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804" w:rsidRDefault="007A2C62" w:rsidP="00C5503F">
      <w:pP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39615</wp:posOffset>
            </wp:positionH>
            <wp:positionV relativeFrom="margin">
              <wp:posOffset>-234315</wp:posOffset>
            </wp:positionV>
            <wp:extent cx="1619250" cy="1733550"/>
            <wp:effectExtent l="19050" t="0" r="0" b="0"/>
            <wp:wrapSquare wrapText="bothSides"/>
            <wp:docPr id="30" name="Рисунок 30" descr="http://www.coollady.ru/pic/0003/040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coollady.ru/pic/0003/040/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175C" w:rsidRPr="0013126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318260</wp:posOffset>
            </wp:positionH>
            <wp:positionV relativeFrom="margin">
              <wp:posOffset>-605790</wp:posOffset>
            </wp:positionV>
            <wp:extent cx="2819400" cy="2819400"/>
            <wp:effectExtent l="19050" t="0" r="0" b="0"/>
            <wp:wrapSquare wrapText="bothSides"/>
            <wp:docPr id="33" name="Рисунок 33" descr="http://www.siriussvet.ru/images/goods/468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siriussvet.ru/images/goods/4680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3804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Муниципальное казен</w:t>
      </w:r>
      <w:r w:rsidR="00F26EE8" w:rsidRPr="0013126A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ное дошкольное образовател</w:t>
      </w:r>
      <w:r w:rsidR="00813804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ьное учреждение Детский сад № 16</w:t>
      </w:r>
    </w:p>
    <w:p w:rsidR="00813804" w:rsidRPr="0013126A" w:rsidRDefault="00813804" w:rsidP="00C5503F">
      <w:pP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с. Кашино</w:t>
      </w:r>
    </w:p>
    <w:p w:rsidR="00C5503F" w:rsidRPr="0013126A" w:rsidRDefault="00C5503F" w:rsidP="00C5503F">
      <w:pP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</w:p>
    <w:p w:rsidR="00C5503F" w:rsidRPr="0013126A" w:rsidRDefault="00C5503F" w:rsidP="00C5503F">
      <w:pP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</w:p>
    <w:p w:rsidR="00707D91" w:rsidRPr="0013126A" w:rsidRDefault="00F26EE8" w:rsidP="007A2C62">
      <w:pPr>
        <w:ind w:left="708"/>
        <w:rPr>
          <w:rFonts w:ascii="Times New Roman" w:hAnsi="Times New Roman" w:cs="Times New Roman"/>
        </w:rPr>
      </w:pPr>
      <w:r w:rsidRPr="0013126A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ИНДИВИДУАЛЬНЫЙ </w:t>
      </w:r>
      <w:r w:rsidR="007A2C62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   </w:t>
      </w:r>
      <w:r w:rsidRPr="0013126A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ОБРАЗОВАТЕЛЬНЫЙ МАРШРУТ РЕБЕНКА</w:t>
      </w:r>
    </w:p>
    <w:p w:rsidR="00F26EE8" w:rsidRPr="0013126A" w:rsidRDefault="007C3876" w:rsidP="007C3876">
      <w:pPr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u w:val="single"/>
        </w:rPr>
        <w:t xml:space="preserve">  </w:t>
      </w:r>
      <w:r w:rsidR="00AF07FB"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u w:val="single"/>
        </w:rPr>
        <w:t>_________________________________________________________</w:t>
      </w:r>
      <w:r w:rsidR="00F26EE8" w:rsidRPr="0013126A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Фамилия, имя ребенка</w:t>
      </w:r>
    </w:p>
    <w:p w:rsidR="00F26EE8" w:rsidRPr="0013126A" w:rsidRDefault="00F26EE8">
      <w:pPr>
        <w:rPr>
          <w:rFonts w:ascii="Times New Roman" w:hAnsi="Times New Roman" w:cs="Times New Roman"/>
        </w:rPr>
      </w:pPr>
    </w:p>
    <w:p w:rsidR="00F26EE8" w:rsidRPr="0013126A" w:rsidRDefault="00F26EE8">
      <w:pPr>
        <w:rPr>
          <w:rFonts w:ascii="Times New Roman" w:hAnsi="Times New Roman" w:cs="Times New Roman"/>
        </w:rPr>
      </w:pPr>
    </w:p>
    <w:p w:rsidR="003875EF" w:rsidRPr="0013126A" w:rsidRDefault="00F26EE8">
      <w:pPr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  <w:r w:rsidRPr="0013126A">
        <w:rPr>
          <w:rFonts w:ascii="Times New Roman" w:hAnsi="Times New Roman" w:cs="Times New Roman"/>
        </w:rPr>
        <w:tab/>
      </w:r>
      <w:r w:rsidRPr="0013126A">
        <w:rPr>
          <w:rFonts w:ascii="Times New Roman" w:hAnsi="Times New Roman" w:cs="Times New Roman"/>
        </w:rPr>
        <w:tab/>
      </w:r>
      <w:r w:rsidRPr="0013126A">
        <w:rPr>
          <w:rFonts w:ascii="Times New Roman" w:hAnsi="Times New Roman" w:cs="Times New Roman"/>
        </w:rPr>
        <w:tab/>
      </w:r>
      <w:r w:rsidRPr="0013126A">
        <w:rPr>
          <w:rFonts w:ascii="Times New Roman" w:hAnsi="Times New Roman" w:cs="Times New Roman"/>
        </w:rPr>
        <w:tab/>
      </w:r>
      <w:r w:rsidRPr="0013126A">
        <w:rPr>
          <w:rFonts w:ascii="Times New Roman" w:hAnsi="Times New Roman" w:cs="Times New Roman"/>
        </w:rPr>
        <w:tab/>
      </w:r>
      <w:r w:rsidRPr="0013126A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>Дата рождения</w:t>
      </w:r>
      <w:r w:rsidR="00AF07FB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>__________</w:t>
      </w:r>
      <w:r w:rsidRPr="0013126A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>____________</w:t>
      </w:r>
    </w:p>
    <w:p w:rsidR="00F26EE8" w:rsidRPr="0013126A" w:rsidRDefault="00F26EE8">
      <w:pPr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  <w:r w:rsidRPr="0013126A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ab/>
      </w:r>
      <w:r w:rsidRPr="0013126A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ab/>
      </w:r>
      <w:r w:rsidRPr="0013126A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ab/>
      </w:r>
      <w:r w:rsidRPr="0013126A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ab/>
      </w:r>
      <w:r w:rsidRPr="0013126A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ab/>
        <w:t>Домашний адрес</w:t>
      </w:r>
      <w:r w:rsidR="007C3876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>:</w:t>
      </w:r>
      <w:r w:rsidRPr="0013126A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>_</w:t>
      </w:r>
      <w:r w:rsidR="00AF07FB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>________</w:t>
      </w:r>
      <w:r w:rsidRPr="0013126A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>___________</w:t>
      </w:r>
    </w:p>
    <w:p w:rsidR="00F26EE8" w:rsidRPr="0013126A" w:rsidRDefault="00F26EE8">
      <w:pPr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  <w:r w:rsidRPr="0013126A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ab/>
      </w:r>
      <w:r w:rsidRPr="0013126A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ab/>
      </w:r>
      <w:r w:rsidRPr="0013126A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ab/>
      </w:r>
      <w:r w:rsidRPr="0013126A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ab/>
      </w:r>
      <w:r w:rsidRPr="0013126A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ab/>
      </w:r>
      <w:r w:rsidR="00AF07FB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>___________________________________</w:t>
      </w:r>
    </w:p>
    <w:p w:rsidR="00F26EE8" w:rsidRPr="0013126A" w:rsidRDefault="00F26EE8">
      <w:pPr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  <w:r w:rsidRPr="0013126A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ab/>
      </w:r>
      <w:r w:rsidRPr="0013126A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ab/>
      </w:r>
      <w:r w:rsidRPr="0013126A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ab/>
      </w:r>
      <w:r w:rsidRPr="0013126A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ab/>
      </w:r>
      <w:r w:rsidRPr="0013126A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ab/>
        <w:t>Телефон</w:t>
      </w:r>
      <w:r w:rsidR="00AF07FB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>____________________________</w:t>
      </w:r>
    </w:p>
    <w:p w:rsidR="00F26EE8" w:rsidRPr="0013126A" w:rsidRDefault="00F26EE8">
      <w:pPr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  <w:r w:rsidRPr="0013126A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ab/>
      </w:r>
      <w:r w:rsidRPr="0013126A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ab/>
      </w:r>
      <w:r w:rsidRPr="0013126A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ab/>
      </w:r>
      <w:r w:rsidRPr="0013126A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ab/>
      </w:r>
      <w:r w:rsidRPr="0013126A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ab/>
        <w:t>Дата поступления в ДОУ</w:t>
      </w:r>
      <w:r w:rsidR="007C3876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>:</w:t>
      </w:r>
      <w:r w:rsidRPr="0013126A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>_</w:t>
      </w:r>
      <w:r w:rsidR="00AF07FB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>__________</w:t>
      </w:r>
      <w:r w:rsidRPr="0013126A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>__</w:t>
      </w:r>
    </w:p>
    <w:p w:rsidR="00F26EE8" w:rsidRDefault="007A2C62">
      <w:pPr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noProof/>
          <w:color w:val="365F91" w:themeColor="accent1" w:themeShade="BF"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575945</wp:posOffset>
            </wp:positionH>
            <wp:positionV relativeFrom="margin">
              <wp:posOffset>7166610</wp:posOffset>
            </wp:positionV>
            <wp:extent cx="6663690" cy="2357755"/>
            <wp:effectExtent l="0" t="0" r="0" b="0"/>
            <wp:wrapSquare wrapText="bothSides"/>
            <wp:docPr id="8" name="Рисунок 36" descr="http://sad7elochka.ru/wp-content/uploads/2012/05/%D0%B4%D0%B5%D1%82%D0%B8-%D0%B8%D0%B3%D1%80%D0%B0%D1%8E%D1%82-%D0%BA%D1%83%D0%B1%D0%B8%D0%BA%D0%B0%D0%BC%D0%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sad7elochka.ru/wp-content/uploads/2012/05/%D0%B4%D0%B5%D1%82%D0%B8-%D0%B8%D0%B3%D1%80%D0%B0%D1%8E%D1%82-%D0%BA%D1%83%D0%B1%D0%B8%D0%BA%D0%B0%D0%BC%D0%B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690" cy="235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6EE8" w:rsidRPr="0013126A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ab/>
      </w:r>
      <w:r w:rsidR="00F26EE8" w:rsidRPr="0013126A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ab/>
      </w:r>
      <w:r w:rsidR="00F26EE8" w:rsidRPr="0013126A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ab/>
      </w:r>
      <w:r w:rsidR="00F26EE8" w:rsidRPr="0013126A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ab/>
      </w:r>
      <w:r w:rsidR="00F26EE8" w:rsidRPr="0013126A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ab/>
      </w:r>
    </w:p>
    <w:p w:rsidR="007C3876" w:rsidRDefault="007C3876">
      <w:pPr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</w:p>
    <w:p w:rsidR="007C3876" w:rsidRPr="0013126A" w:rsidRDefault="007C3876">
      <w:pPr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</w:p>
    <w:p w:rsidR="00F26EE8" w:rsidRPr="0013126A" w:rsidRDefault="00F26EE8" w:rsidP="00C60A3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126A">
        <w:rPr>
          <w:rFonts w:ascii="Times New Roman" w:hAnsi="Times New Roman" w:cs="Times New Roman"/>
          <w:b/>
          <w:sz w:val="32"/>
          <w:szCs w:val="32"/>
        </w:rPr>
        <w:t>СВЕДЕНИЯ О РОДИТЕЛЯХ И СЕМЬЕ</w:t>
      </w:r>
    </w:p>
    <w:p w:rsidR="00F26EE8" w:rsidRPr="0013126A" w:rsidRDefault="00F26EE8" w:rsidP="00F26EE8">
      <w:pPr>
        <w:ind w:left="2832"/>
        <w:jc w:val="center"/>
        <w:rPr>
          <w:rFonts w:ascii="Times New Roman" w:hAnsi="Times New Roman" w:cs="Times New Roman"/>
          <w:sz w:val="32"/>
          <w:szCs w:val="32"/>
        </w:rPr>
      </w:pPr>
    </w:p>
    <w:p w:rsidR="00F26EE8" w:rsidRPr="0013126A" w:rsidRDefault="00F26EE8" w:rsidP="00BB3271">
      <w:pPr>
        <w:jc w:val="center"/>
        <w:rPr>
          <w:rFonts w:ascii="Times New Roman" w:hAnsi="Times New Roman" w:cs="Times New Roman"/>
        </w:rPr>
      </w:pPr>
      <w:r w:rsidRPr="0013126A">
        <w:rPr>
          <w:rFonts w:ascii="Times New Roman" w:hAnsi="Times New Roman" w:cs="Times New Roman"/>
          <w:sz w:val="32"/>
          <w:szCs w:val="32"/>
        </w:rPr>
        <w:t>___</w:t>
      </w:r>
      <w:r w:rsidR="00AF07FB">
        <w:rPr>
          <w:rFonts w:ascii="Times New Roman" w:hAnsi="Times New Roman" w:cs="Times New Roman"/>
          <w:sz w:val="32"/>
          <w:szCs w:val="32"/>
        </w:rPr>
        <w:t>_____________________________</w:t>
      </w:r>
      <w:r w:rsidRPr="0013126A">
        <w:rPr>
          <w:rFonts w:ascii="Times New Roman" w:hAnsi="Times New Roman" w:cs="Times New Roman"/>
          <w:sz w:val="32"/>
          <w:szCs w:val="32"/>
        </w:rPr>
        <w:t xml:space="preserve">_________                                                                              </w:t>
      </w:r>
      <w:r w:rsidRPr="005561EA">
        <w:rPr>
          <w:rFonts w:ascii="Times New Roman" w:hAnsi="Times New Roman" w:cs="Times New Roman"/>
          <w:sz w:val="24"/>
          <w:szCs w:val="24"/>
        </w:rPr>
        <w:t>Фамилия, имя ребенка</w:t>
      </w:r>
    </w:p>
    <w:p w:rsidR="00F26EE8" w:rsidRPr="0013126A" w:rsidRDefault="00F26EE8" w:rsidP="00F26EE8">
      <w:pP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</w:p>
    <w:tbl>
      <w:tblPr>
        <w:tblStyle w:val="-50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850"/>
        <w:gridCol w:w="1418"/>
        <w:gridCol w:w="1843"/>
        <w:gridCol w:w="992"/>
        <w:gridCol w:w="1134"/>
      </w:tblGrid>
      <w:tr w:rsidR="00C60A36" w:rsidRPr="0013126A" w:rsidTr="005561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C60A36" w:rsidRPr="0013126A" w:rsidRDefault="00C60A36" w:rsidP="004D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6A">
              <w:rPr>
                <w:rFonts w:ascii="Times New Roman" w:hAnsi="Times New Roman" w:cs="Times New Roman"/>
                <w:sz w:val="24"/>
                <w:szCs w:val="24"/>
              </w:rPr>
              <w:t>Родство</w:t>
            </w:r>
          </w:p>
        </w:tc>
        <w:tc>
          <w:tcPr>
            <w:tcW w:w="2977" w:type="dxa"/>
          </w:tcPr>
          <w:p w:rsidR="00C60A36" w:rsidRPr="0013126A" w:rsidRDefault="00C60A36" w:rsidP="004D71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26A">
              <w:rPr>
                <w:rFonts w:ascii="Times New Roman" w:hAnsi="Times New Roman" w:cs="Times New Roman"/>
                <w:sz w:val="24"/>
                <w:szCs w:val="24"/>
              </w:rPr>
              <w:t>ФИО родителей</w:t>
            </w:r>
          </w:p>
        </w:tc>
        <w:tc>
          <w:tcPr>
            <w:tcW w:w="850" w:type="dxa"/>
          </w:tcPr>
          <w:p w:rsidR="00C60A36" w:rsidRPr="0013126A" w:rsidRDefault="00C60A36" w:rsidP="004D71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3126A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418" w:type="dxa"/>
          </w:tcPr>
          <w:p w:rsidR="00C60A36" w:rsidRPr="0013126A" w:rsidRDefault="00C60A36" w:rsidP="004D71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26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</w:tcPr>
          <w:p w:rsidR="00C60A36" w:rsidRPr="0013126A" w:rsidRDefault="00C60A36" w:rsidP="004D71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26A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992" w:type="dxa"/>
          </w:tcPr>
          <w:p w:rsidR="00C60A36" w:rsidRPr="0013126A" w:rsidRDefault="00C60A36" w:rsidP="004D71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26A">
              <w:rPr>
                <w:rFonts w:ascii="Times New Roman" w:hAnsi="Times New Roman" w:cs="Times New Roman"/>
                <w:sz w:val="24"/>
                <w:szCs w:val="24"/>
              </w:rPr>
              <w:t>Статус семьи по количеству детей</w:t>
            </w:r>
          </w:p>
        </w:tc>
        <w:tc>
          <w:tcPr>
            <w:tcW w:w="1134" w:type="dxa"/>
          </w:tcPr>
          <w:p w:rsidR="00C60A36" w:rsidRPr="0013126A" w:rsidRDefault="00C60A36" w:rsidP="004D71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26A">
              <w:rPr>
                <w:rFonts w:ascii="Times New Roman" w:hAnsi="Times New Roman" w:cs="Times New Roman"/>
                <w:sz w:val="24"/>
                <w:szCs w:val="24"/>
              </w:rPr>
              <w:t>Статус семьи по составу</w:t>
            </w:r>
          </w:p>
        </w:tc>
      </w:tr>
      <w:tr w:rsidR="00C60A36" w:rsidRPr="0013126A" w:rsidTr="00556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C60A36" w:rsidRPr="007C3876" w:rsidRDefault="00C60A36" w:rsidP="004D71F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C60A36" w:rsidRPr="0013126A" w:rsidRDefault="00C60A36" w:rsidP="00AF0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60A36" w:rsidRPr="007C3876" w:rsidRDefault="00C60A36" w:rsidP="004D7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60A36" w:rsidRPr="007C3876" w:rsidRDefault="00C60A36" w:rsidP="004D7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60A36" w:rsidRPr="0013126A" w:rsidRDefault="00C60A36" w:rsidP="004D7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C60A36" w:rsidRPr="005561EA" w:rsidRDefault="00C60A36" w:rsidP="00AF0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0A36" w:rsidRPr="005561EA" w:rsidRDefault="00C60A36" w:rsidP="004D7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A36" w:rsidRPr="0013126A" w:rsidTr="005561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C60A36" w:rsidRPr="007C3876" w:rsidRDefault="00C60A36" w:rsidP="004D71F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C60A36" w:rsidRPr="0013126A" w:rsidRDefault="00C60A36" w:rsidP="00AF07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50" w:type="dxa"/>
          </w:tcPr>
          <w:p w:rsidR="00C60A36" w:rsidRPr="007C3876" w:rsidRDefault="00C60A36" w:rsidP="004D71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60A36" w:rsidRPr="007C3876" w:rsidRDefault="00C60A36" w:rsidP="004D71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60A36" w:rsidRPr="0013126A" w:rsidRDefault="00C60A36" w:rsidP="004D71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C60A36" w:rsidRPr="0013126A" w:rsidRDefault="00C60A36" w:rsidP="004D71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0A36" w:rsidRPr="0013126A" w:rsidRDefault="00C60A36" w:rsidP="004D71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</w:tr>
      <w:tr w:rsidR="00C60A36" w:rsidRPr="0013126A" w:rsidTr="00556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C60A36" w:rsidRPr="007C3876" w:rsidRDefault="00C60A36" w:rsidP="004D71F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C60A36" w:rsidRPr="0013126A" w:rsidRDefault="00C60A36" w:rsidP="00AF0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50" w:type="dxa"/>
          </w:tcPr>
          <w:p w:rsidR="00C60A36" w:rsidRPr="0013126A" w:rsidRDefault="00C60A36" w:rsidP="004D7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418" w:type="dxa"/>
          </w:tcPr>
          <w:p w:rsidR="00C60A36" w:rsidRPr="0013126A" w:rsidRDefault="00C60A36" w:rsidP="004D7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843" w:type="dxa"/>
          </w:tcPr>
          <w:p w:rsidR="00C60A36" w:rsidRPr="0013126A" w:rsidRDefault="00C60A36" w:rsidP="004D7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C60A36" w:rsidRPr="0013126A" w:rsidRDefault="00C60A36" w:rsidP="004D7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0A36" w:rsidRPr="0013126A" w:rsidRDefault="00C60A36" w:rsidP="004D7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</w:tr>
      <w:tr w:rsidR="00C60A36" w:rsidRPr="0013126A" w:rsidTr="005561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C60A36" w:rsidRPr="0013126A" w:rsidRDefault="00C60A36" w:rsidP="004D71F8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977" w:type="dxa"/>
          </w:tcPr>
          <w:p w:rsidR="00C60A36" w:rsidRPr="0013126A" w:rsidRDefault="00C60A36" w:rsidP="004D71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50" w:type="dxa"/>
          </w:tcPr>
          <w:p w:rsidR="00C60A36" w:rsidRPr="0013126A" w:rsidRDefault="00C60A36" w:rsidP="00C60A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418" w:type="dxa"/>
          </w:tcPr>
          <w:p w:rsidR="00C60A36" w:rsidRPr="0013126A" w:rsidRDefault="00C60A36" w:rsidP="004D71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843" w:type="dxa"/>
          </w:tcPr>
          <w:p w:rsidR="00C60A36" w:rsidRPr="0013126A" w:rsidRDefault="00C60A36" w:rsidP="004D71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C60A36" w:rsidRPr="0013126A" w:rsidRDefault="00C60A36" w:rsidP="004D71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0A36" w:rsidRPr="0013126A" w:rsidRDefault="00C60A36" w:rsidP="004D71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</w:tr>
    </w:tbl>
    <w:p w:rsidR="00C60A36" w:rsidRPr="0013126A" w:rsidRDefault="00C60A36" w:rsidP="00C60A36">
      <w:pPr>
        <w:rPr>
          <w:rFonts w:ascii="Times New Roman" w:hAnsi="Times New Roman" w:cs="Times New Roman"/>
          <w:sz w:val="24"/>
          <w:szCs w:val="24"/>
        </w:rPr>
      </w:pPr>
    </w:p>
    <w:p w:rsidR="00C60A36" w:rsidRPr="0013126A" w:rsidRDefault="00C60A36" w:rsidP="00C60A36">
      <w:pPr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</w:rPr>
        <w:t>Дополнение____________________________________________________________________________________________________________________________________________________________________________________________________________________________</w:t>
      </w:r>
    </w:p>
    <w:p w:rsidR="00C60A36" w:rsidRPr="0013126A" w:rsidRDefault="00C60A36" w:rsidP="00C60A36">
      <w:pPr>
        <w:tabs>
          <w:tab w:val="left" w:pos="1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26A">
        <w:rPr>
          <w:rFonts w:ascii="Times New Roman" w:hAnsi="Times New Roman" w:cs="Times New Roman"/>
          <w:b/>
          <w:sz w:val="24"/>
          <w:szCs w:val="24"/>
        </w:rPr>
        <w:t>Другие родственники</w:t>
      </w:r>
    </w:p>
    <w:p w:rsidR="00F26EE8" w:rsidRPr="0013126A" w:rsidRDefault="00C60A36" w:rsidP="00C60A36">
      <w:pPr>
        <w:tabs>
          <w:tab w:val="left" w:pos="1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-50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2693"/>
        <w:gridCol w:w="2268"/>
      </w:tblGrid>
      <w:tr w:rsidR="00C60A36" w:rsidRPr="0013126A" w:rsidTr="00C60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C60A36" w:rsidRPr="0013126A" w:rsidRDefault="00C60A36" w:rsidP="004D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6A">
              <w:rPr>
                <w:rFonts w:ascii="Times New Roman" w:hAnsi="Times New Roman" w:cs="Times New Roman"/>
                <w:sz w:val="24"/>
                <w:szCs w:val="24"/>
              </w:rPr>
              <w:t>Родство</w:t>
            </w:r>
          </w:p>
        </w:tc>
        <w:tc>
          <w:tcPr>
            <w:tcW w:w="4253" w:type="dxa"/>
          </w:tcPr>
          <w:p w:rsidR="00C60A36" w:rsidRPr="0013126A" w:rsidRDefault="00C60A36" w:rsidP="004D71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26A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693" w:type="dxa"/>
          </w:tcPr>
          <w:p w:rsidR="00C60A36" w:rsidRPr="0013126A" w:rsidRDefault="00C60A36" w:rsidP="004D71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3126A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268" w:type="dxa"/>
          </w:tcPr>
          <w:p w:rsidR="00C60A36" w:rsidRPr="0013126A" w:rsidRDefault="00C60A36" w:rsidP="004D71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26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</w:tr>
      <w:tr w:rsidR="00C60A36" w:rsidRPr="0013126A" w:rsidTr="00C60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C60A36" w:rsidRPr="0013126A" w:rsidRDefault="00C60A36" w:rsidP="004D71F8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4253" w:type="dxa"/>
          </w:tcPr>
          <w:p w:rsidR="00C60A36" w:rsidRPr="0013126A" w:rsidRDefault="00C60A36" w:rsidP="004D7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A36" w:rsidRPr="0013126A" w:rsidRDefault="00C60A36" w:rsidP="004D7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60A36" w:rsidRPr="0013126A" w:rsidRDefault="00C60A36" w:rsidP="004D7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268" w:type="dxa"/>
          </w:tcPr>
          <w:p w:rsidR="00C60A36" w:rsidRPr="0013126A" w:rsidRDefault="00C60A36" w:rsidP="004D7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</w:tr>
      <w:tr w:rsidR="00C60A36" w:rsidRPr="0013126A" w:rsidTr="00C60A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C60A36" w:rsidRPr="0013126A" w:rsidRDefault="00C60A36" w:rsidP="004D71F8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4253" w:type="dxa"/>
          </w:tcPr>
          <w:p w:rsidR="00C60A36" w:rsidRPr="0013126A" w:rsidRDefault="00C60A36" w:rsidP="004D71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  <w:p w:rsidR="00C60A36" w:rsidRPr="0013126A" w:rsidRDefault="00C60A36" w:rsidP="004D71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693" w:type="dxa"/>
          </w:tcPr>
          <w:p w:rsidR="00C60A36" w:rsidRPr="0013126A" w:rsidRDefault="00C60A36" w:rsidP="004D71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268" w:type="dxa"/>
          </w:tcPr>
          <w:p w:rsidR="00C60A36" w:rsidRPr="0013126A" w:rsidRDefault="00C60A36" w:rsidP="004D71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</w:tr>
      <w:tr w:rsidR="00C60A36" w:rsidRPr="0013126A" w:rsidTr="00C60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C60A36" w:rsidRPr="0013126A" w:rsidRDefault="00C60A36" w:rsidP="004D71F8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4253" w:type="dxa"/>
          </w:tcPr>
          <w:p w:rsidR="00C60A36" w:rsidRPr="0013126A" w:rsidRDefault="00C60A36" w:rsidP="004D7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  <w:p w:rsidR="00C60A36" w:rsidRPr="0013126A" w:rsidRDefault="00C60A36" w:rsidP="004D7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693" w:type="dxa"/>
          </w:tcPr>
          <w:p w:rsidR="00C60A36" w:rsidRPr="0013126A" w:rsidRDefault="00C60A36" w:rsidP="004D7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268" w:type="dxa"/>
          </w:tcPr>
          <w:p w:rsidR="00C60A36" w:rsidRPr="0013126A" w:rsidRDefault="00C60A36" w:rsidP="004D7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</w:tr>
      <w:tr w:rsidR="00C60A36" w:rsidRPr="0013126A" w:rsidTr="00C60A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C60A36" w:rsidRPr="0013126A" w:rsidRDefault="00C60A36" w:rsidP="004D71F8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4253" w:type="dxa"/>
          </w:tcPr>
          <w:p w:rsidR="00C60A36" w:rsidRPr="0013126A" w:rsidRDefault="00C60A36" w:rsidP="004D71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  <w:p w:rsidR="00C60A36" w:rsidRPr="0013126A" w:rsidRDefault="00C60A36" w:rsidP="004D71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693" w:type="dxa"/>
          </w:tcPr>
          <w:p w:rsidR="00C60A36" w:rsidRPr="0013126A" w:rsidRDefault="00C60A36" w:rsidP="004D71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268" w:type="dxa"/>
          </w:tcPr>
          <w:p w:rsidR="00C60A36" w:rsidRPr="0013126A" w:rsidRDefault="00C60A36" w:rsidP="004D71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</w:tr>
    </w:tbl>
    <w:p w:rsidR="005561EA" w:rsidRDefault="005561EA">
      <w:pPr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</w:p>
    <w:p w:rsidR="00006420" w:rsidRDefault="00006420">
      <w:pPr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</w:p>
    <w:p w:rsidR="00006420" w:rsidRDefault="00006420">
      <w:pPr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</w:p>
    <w:p w:rsidR="009032CF" w:rsidRPr="0013126A" w:rsidRDefault="009032CF">
      <w:pPr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</w:p>
    <w:p w:rsidR="008563F8" w:rsidRPr="0013126A" w:rsidRDefault="008563F8" w:rsidP="008563F8">
      <w:pPr>
        <w:tabs>
          <w:tab w:val="left" w:pos="153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126A">
        <w:rPr>
          <w:rFonts w:ascii="Times New Roman" w:hAnsi="Times New Roman" w:cs="Times New Roman"/>
          <w:b/>
          <w:sz w:val="32"/>
          <w:szCs w:val="32"/>
        </w:rPr>
        <w:lastRenderedPageBreak/>
        <w:t>Медицинская карта здоровья</w:t>
      </w:r>
    </w:p>
    <w:p w:rsidR="008563F8" w:rsidRPr="0013126A" w:rsidRDefault="008563F8" w:rsidP="008563F8">
      <w:pPr>
        <w:tabs>
          <w:tab w:val="left" w:pos="153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63F8" w:rsidRPr="0013126A" w:rsidRDefault="008563F8" w:rsidP="008563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26A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8563F8" w:rsidRPr="0013126A" w:rsidRDefault="008563F8" w:rsidP="008563F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3126A">
        <w:rPr>
          <w:rFonts w:ascii="Times New Roman" w:hAnsi="Times New Roman" w:cs="Times New Roman"/>
          <w:sz w:val="16"/>
          <w:szCs w:val="16"/>
        </w:rPr>
        <w:t>Фамилия и имя ребенка</w:t>
      </w:r>
    </w:p>
    <w:p w:rsidR="00C60A36" w:rsidRPr="0013126A" w:rsidRDefault="00C60A36">
      <w:pPr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</w:p>
    <w:tbl>
      <w:tblPr>
        <w:tblStyle w:val="-50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868"/>
        <w:gridCol w:w="868"/>
        <w:gridCol w:w="868"/>
        <w:gridCol w:w="869"/>
        <w:gridCol w:w="868"/>
        <w:gridCol w:w="868"/>
        <w:gridCol w:w="868"/>
        <w:gridCol w:w="869"/>
      </w:tblGrid>
      <w:tr w:rsidR="008563F8" w:rsidRPr="0013126A" w:rsidTr="00131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</w:tcPr>
          <w:p w:rsidR="008563F8" w:rsidRPr="0013126A" w:rsidRDefault="008563F8" w:rsidP="004D71F8">
            <w:pPr>
              <w:tabs>
                <w:tab w:val="left" w:pos="1536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126A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8563F8" w:rsidRPr="0013126A" w:rsidRDefault="008563F8" w:rsidP="004D71F8">
            <w:pPr>
              <w:tabs>
                <w:tab w:val="left" w:pos="1536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126A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</w:p>
          <w:p w:rsidR="008563F8" w:rsidRPr="0013126A" w:rsidRDefault="008563F8" w:rsidP="004D71F8">
            <w:pPr>
              <w:tabs>
                <w:tab w:val="left" w:pos="1536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126A">
              <w:rPr>
                <w:rFonts w:ascii="Times New Roman" w:hAnsi="Times New Roman" w:cs="Times New Roman"/>
                <w:sz w:val="24"/>
                <w:szCs w:val="24"/>
              </w:rPr>
              <w:t>И параметры</w:t>
            </w:r>
          </w:p>
        </w:tc>
        <w:tc>
          <w:tcPr>
            <w:tcW w:w="1736" w:type="dxa"/>
            <w:gridSpan w:val="2"/>
          </w:tcPr>
          <w:p w:rsidR="008563F8" w:rsidRPr="0013126A" w:rsidRDefault="008563F8" w:rsidP="004D71F8">
            <w:pPr>
              <w:tabs>
                <w:tab w:val="left" w:pos="153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126A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  <w:p w:rsidR="008563F8" w:rsidRPr="0013126A" w:rsidRDefault="008563F8" w:rsidP="004D71F8">
            <w:pPr>
              <w:tabs>
                <w:tab w:val="left" w:pos="153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126A">
              <w:rPr>
                <w:rFonts w:ascii="Times New Roman" w:hAnsi="Times New Roman" w:cs="Times New Roman"/>
                <w:sz w:val="24"/>
                <w:szCs w:val="24"/>
              </w:rPr>
              <w:t>2015- 2016</w:t>
            </w:r>
          </w:p>
        </w:tc>
        <w:tc>
          <w:tcPr>
            <w:tcW w:w="1737" w:type="dxa"/>
            <w:gridSpan w:val="2"/>
          </w:tcPr>
          <w:p w:rsidR="008563F8" w:rsidRPr="0013126A" w:rsidRDefault="008563F8" w:rsidP="004D71F8">
            <w:pPr>
              <w:tabs>
                <w:tab w:val="left" w:pos="153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126A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  <w:p w:rsidR="008563F8" w:rsidRPr="0013126A" w:rsidRDefault="008563F8" w:rsidP="004D71F8">
            <w:pPr>
              <w:tabs>
                <w:tab w:val="left" w:pos="153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126A">
              <w:rPr>
                <w:rFonts w:ascii="Times New Roman" w:hAnsi="Times New Roman" w:cs="Times New Roman"/>
                <w:sz w:val="24"/>
                <w:szCs w:val="24"/>
              </w:rPr>
              <w:t>2016- 2017</w:t>
            </w:r>
          </w:p>
        </w:tc>
        <w:tc>
          <w:tcPr>
            <w:tcW w:w="1736" w:type="dxa"/>
            <w:gridSpan w:val="2"/>
          </w:tcPr>
          <w:p w:rsidR="008563F8" w:rsidRPr="0013126A" w:rsidRDefault="008563F8" w:rsidP="004D71F8">
            <w:pPr>
              <w:tabs>
                <w:tab w:val="left" w:pos="153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126A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  <w:p w:rsidR="008563F8" w:rsidRPr="0013126A" w:rsidRDefault="008563F8" w:rsidP="004D71F8">
            <w:pPr>
              <w:tabs>
                <w:tab w:val="left" w:pos="153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126A">
              <w:rPr>
                <w:rFonts w:ascii="Times New Roman" w:hAnsi="Times New Roman" w:cs="Times New Roman"/>
                <w:sz w:val="24"/>
                <w:szCs w:val="24"/>
              </w:rPr>
              <w:t>2017-  2018</w:t>
            </w:r>
          </w:p>
        </w:tc>
        <w:tc>
          <w:tcPr>
            <w:tcW w:w="1737" w:type="dxa"/>
            <w:gridSpan w:val="2"/>
          </w:tcPr>
          <w:p w:rsidR="008563F8" w:rsidRPr="0013126A" w:rsidRDefault="008563F8" w:rsidP="004D71F8">
            <w:pPr>
              <w:tabs>
                <w:tab w:val="left" w:pos="153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126A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  <w:p w:rsidR="008563F8" w:rsidRPr="0013126A" w:rsidRDefault="008563F8" w:rsidP="004D71F8">
            <w:pPr>
              <w:tabs>
                <w:tab w:val="left" w:pos="153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126A">
              <w:rPr>
                <w:rFonts w:ascii="Times New Roman" w:hAnsi="Times New Roman" w:cs="Times New Roman"/>
                <w:sz w:val="24"/>
                <w:szCs w:val="24"/>
              </w:rPr>
              <w:t>2018- 2019</w:t>
            </w:r>
          </w:p>
        </w:tc>
      </w:tr>
      <w:tr w:rsidR="0013126A" w:rsidRPr="0013126A" w:rsidTr="0013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</w:tcPr>
          <w:p w:rsidR="0013126A" w:rsidRPr="0013126A" w:rsidRDefault="0013126A" w:rsidP="004D71F8">
            <w:pPr>
              <w:tabs>
                <w:tab w:val="left" w:pos="1536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68" w:type="dxa"/>
          </w:tcPr>
          <w:p w:rsidR="0013126A" w:rsidRPr="0013126A" w:rsidRDefault="0013126A" w:rsidP="004D7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26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68" w:type="dxa"/>
          </w:tcPr>
          <w:p w:rsidR="0013126A" w:rsidRPr="0013126A" w:rsidRDefault="0013126A" w:rsidP="004D7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26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3126A" w:rsidRPr="0013126A" w:rsidRDefault="0013126A" w:rsidP="004D7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</w:tcPr>
          <w:p w:rsidR="0013126A" w:rsidRPr="0013126A" w:rsidRDefault="0013126A" w:rsidP="004D7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26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69" w:type="dxa"/>
          </w:tcPr>
          <w:p w:rsidR="0013126A" w:rsidRPr="0013126A" w:rsidRDefault="0013126A" w:rsidP="004D7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26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3126A" w:rsidRPr="0013126A" w:rsidRDefault="0013126A" w:rsidP="004D7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</w:tcPr>
          <w:p w:rsidR="0013126A" w:rsidRPr="0013126A" w:rsidRDefault="0013126A" w:rsidP="004D7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26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68" w:type="dxa"/>
          </w:tcPr>
          <w:p w:rsidR="0013126A" w:rsidRPr="0013126A" w:rsidRDefault="0013126A" w:rsidP="004D7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26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3126A" w:rsidRPr="0013126A" w:rsidRDefault="0013126A" w:rsidP="004D7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</w:tcPr>
          <w:p w:rsidR="0013126A" w:rsidRPr="0013126A" w:rsidRDefault="0013126A" w:rsidP="004D7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26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69" w:type="dxa"/>
          </w:tcPr>
          <w:p w:rsidR="0013126A" w:rsidRPr="0013126A" w:rsidRDefault="0013126A" w:rsidP="004D7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26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3126A" w:rsidRPr="0013126A" w:rsidRDefault="0013126A" w:rsidP="004D7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26A" w:rsidRPr="0013126A" w:rsidTr="00131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13126A" w:rsidRPr="0013126A" w:rsidRDefault="0013126A" w:rsidP="004D71F8">
            <w:pPr>
              <w:tabs>
                <w:tab w:val="left" w:pos="1536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126A">
              <w:rPr>
                <w:rFonts w:ascii="Times New Roman" w:hAnsi="Times New Roman" w:cs="Times New Roman"/>
                <w:sz w:val="24"/>
                <w:szCs w:val="24"/>
              </w:rPr>
              <w:t xml:space="preserve"> Вес </w:t>
            </w:r>
          </w:p>
        </w:tc>
        <w:tc>
          <w:tcPr>
            <w:tcW w:w="868" w:type="dxa"/>
          </w:tcPr>
          <w:p w:rsidR="0013126A" w:rsidRPr="0013126A" w:rsidRDefault="0013126A" w:rsidP="004D71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68" w:type="dxa"/>
          </w:tcPr>
          <w:p w:rsidR="0013126A" w:rsidRPr="0013126A" w:rsidRDefault="0013126A" w:rsidP="004D71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  <w:p w:rsidR="0013126A" w:rsidRPr="0013126A" w:rsidRDefault="0013126A" w:rsidP="004D71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68" w:type="dxa"/>
          </w:tcPr>
          <w:p w:rsidR="0013126A" w:rsidRPr="0013126A" w:rsidRDefault="0013126A" w:rsidP="004D71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69" w:type="dxa"/>
          </w:tcPr>
          <w:p w:rsidR="0013126A" w:rsidRPr="0013126A" w:rsidRDefault="0013126A" w:rsidP="004D71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68" w:type="dxa"/>
          </w:tcPr>
          <w:p w:rsidR="0013126A" w:rsidRPr="0013126A" w:rsidRDefault="0013126A" w:rsidP="004D71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68" w:type="dxa"/>
          </w:tcPr>
          <w:p w:rsidR="0013126A" w:rsidRPr="0013126A" w:rsidRDefault="0013126A" w:rsidP="004D71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68" w:type="dxa"/>
          </w:tcPr>
          <w:p w:rsidR="0013126A" w:rsidRPr="0013126A" w:rsidRDefault="0013126A" w:rsidP="004D71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69" w:type="dxa"/>
          </w:tcPr>
          <w:p w:rsidR="0013126A" w:rsidRPr="0013126A" w:rsidRDefault="0013126A" w:rsidP="004D71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</w:tr>
      <w:tr w:rsidR="0013126A" w:rsidRPr="0013126A" w:rsidTr="0013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13126A" w:rsidRPr="0013126A" w:rsidRDefault="0013126A" w:rsidP="004D71F8">
            <w:pPr>
              <w:tabs>
                <w:tab w:val="left" w:pos="1536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126A">
              <w:rPr>
                <w:rFonts w:ascii="Times New Roman" w:hAnsi="Times New Roman" w:cs="Times New Roman"/>
                <w:sz w:val="24"/>
                <w:szCs w:val="24"/>
              </w:rPr>
              <w:t xml:space="preserve"> Рост </w:t>
            </w:r>
          </w:p>
        </w:tc>
        <w:tc>
          <w:tcPr>
            <w:tcW w:w="868" w:type="dxa"/>
          </w:tcPr>
          <w:p w:rsidR="0013126A" w:rsidRPr="0013126A" w:rsidRDefault="0013126A" w:rsidP="004D7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68" w:type="dxa"/>
          </w:tcPr>
          <w:p w:rsidR="0013126A" w:rsidRPr="0013126A" w:rsidRDefault="0013126A" w:rsidP="004D7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  <w:p w:rsidR="0013126A" w:rsidRPr="0013126A" w:rsidRDefault="0013126A" w:rsidP="004D7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68" w:type="dxa"/>
          </w:tcPr>
          <w:p w:rsidR="0013126A" w:rsidRPr="0013126A" w:rsidRDefault="0013126A" w:rsidP="004D7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69" w:type="dxa"/>
          </w:tcPr>
          <w:p w:rsidR="0013126A" w:rsidRPr="0013126A" w:rsidRDefault="0013126A" w:rsidP="004D7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68" w:type="dxa"/>
          </w:tcPr>
          <w:p w:rsidR="0013126A" w:rsidRPr="0013126A" w:rsidRDefault="0013126A" w:rsidP="004D7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68" w:type="dxa"/>
          </w:tcPr>
          <w:p w:rsidR="0013126A" w:rsidRPr="0013126A" w:rsidRDefault="0013126A" w:rsidP="004D7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68" w:type="dxa"/>
          </w:tcPr>
          <w:p w:rsidR="0013126A" w:rsidRPr="0013126A" w:rsidRDefault="0013126A" w:rsidP="004D7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69" w:type="dxa"/>
          </w:tcPr>
          <w:p w:rsidR="0013126A" w:rsidRPr="0013126A" w:rsidRDefault="0013126A" w:rsidP="004D7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</w:tr>
      <w:tr w:rsidR="0013126A" w:rsidRPr="0013126A" w:rsidTr="00131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13126A" w:rsidRPr="0013126A" w:rsidRDefault="0013126A" w:rsidP="004D71F8">
            <w:pPr>
              <w:tabs>
                <w:tab w:val="left" w:pos="1536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126A">
              <w:rPr>
                <w:rFonts w:ascii="Times New Roman" w:hAnsi="Times New Roman" w:cs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868" w:type="dxa"/>
          </w:tcPr>
          <w:p w:rsidR="0013126A" w:rsidRPr="0013126A" w:rsidRDefault="0013126A" w:rsidP="004D71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68" w:type="dxa"/>
          </w:tcPr>
          <w:p w:rsidR="0013126A" w:rsidRPr="0013126A" w:rsidRDefault="0013126A" w:rsidP="004D71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  <w:p w:rsidR="0013126A" w:rsidRPr="0013126A" w:rsidRDefault="0013126A" w:rsidP="004D71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68" w:type="dxa"/>
          </w:tcPr>
          <w:p w:rsidR="0013126A" w:rsidRPr="0013126A" w:rsidRDefault="0013126A" w:rsidP="004D71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69" w:type="dxa"/>
          </w:tcPr>
          <w:p w:rsidR="0013126A" w:rsidRPr="0013126A" w:rsidRDefault="0013126A" w:rsidP="004D71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68" w:type="dxa"/>
          </w:tcPr>
          <w:p w:rsidR="0013126A" w:rsidRPr="0013126A" w:rsidRDefault="0013126A" w:rsidP="004D71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68" w:type="dxa"/>
          </w:tcPr>
          <w:p w:rsidR="0013126A" w:rsidRPr="0013126A" w:rsidRDefault="0013126A" w:rsidP="004D71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68" w:type="dxa"/>
          </w:tcPr>
          <w:p w:rsidR="0013126A" w:rsidRPr="0013126A" w:rsidRDefault="0013126A" w:rsidP="004D71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69" w:type="dxa"/>
          </w:tcPr>
          <w:p w:rsidR="0013126A" w:rsidRPr="0013126A" w:rsidRDefault="0013126A" w:rsidP="004D71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</w:tr>
      <w:tr w:rsidR="0013126A" w:rsidRPr="0013126A" w:rsidTr="0013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13126A" w:rsidRPr="0013126A" w:rsidRDefault="0013126A" w:rsidP="004D71F8">
            <w:pPr>
              <w:tabs>
                <w:tab w:val="left" w:pos="1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126A">
              <w:rPr>
                <w:rFonts w:ascii="Times New Roman" w:hAnsi="Times New Roman" w:cs="Times New Roman"/>
                <w:sz w:val="24"/>
                <w:szCs w:val="24"/>
              </w:rPr>
              <w:t>Хронические заболевания</w:t>
            </w:r>
          </w:p>
          <w:p w:rsidR="0013126A" w:rsidRPr="0013126A" w:rsidRDefault="0013126A" w:rsidP="004D71F8">
            <w:pPr>
              <w:tabs>
                <w:tab w:val="left" w:pos="1536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68" w:type="dxa"/>
          </w:tcPr>
          <w:p w:rsidR="0013126A" w:rsidRPr="0013126A" w:rsidRDefault="0013126A" w:rsidP="004D7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68" w:type="dxa"/>
          </w:tcPr>
          <w:p w:rsidR="0013126A" w:rsidRPr="0013126A" w:rsidRDefault="0013126A" w:rsidP="004D7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68" w:type="dxa"/>
          </w:tcPr>
          <w:p w:rsidR="0013126A" w:rsidRPr="0013126A" w:rsidRDefault="0013126A" w:rsidP="004D7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69" w:type="dxa"/>
          </w:tcPr>
          <w:p w:rsidR="0013126A" w:rsidRPr="0013126A" w:rsidRDefault="0013126A" w:rsidP="004D7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68" w:type="dxa"/>
          </w:tcPr>
          <w:p w:rsidR="0013126A" w:rsidRPr="0013126A" w:rsidRDefault="0013126A" w:rsidP="004D7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68" w:type="dxa"/>
          </w:tcPr>
          <w:p w:rsidR="0013126A" w:rsidRPr="0013126A" w:rsidRDefault="0013126A" w:rsidP="004D7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68" w:type="dxa"/>
          </w:tcPr>
          <w:p w:rsidR="0013126A" w:rsidRPr="0013126A" w:rsidRDefault="0013126A" w:rsidP="004D7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69" w:type="dxa"/>
          </w:tcPr>
          <w:p w:rsidR="0013126A" w:rsidRPr="0013126A" w:rsidRDefault="0013126A" w:rsidP="004D7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</w:tr>
      <w:tr w:rsidR="0013126A" w:rsidRPr="0013126A" w:rsidTr="00131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13126A" w:rsidRPr="0013126A" w:rsidRDefault="0013126A" w:rsidP="004D71F8">
            <w:pPr>
              <w:tabs>
                <w:tab w:val="left" w:pos="1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126A">
              <w:rPr>
                <w:rFonts w:ascii="Times New Roman" w:hAnsi="Times New Roman" w:cs="Times New Roman"/>
                <w:sz w:val="24"/>
                <w:szCs w:val="24"/>
              </w:rPr>
              <w:t>Аллергические реакции</w:t>
            </w:r>
          </w:p>
          <w:p w:rsidR="0013126A" w:rsidRPr="0013126A" w:rsidRDefault="0013126A" w:rsidP="004D71F8">
            <w:pPr>
              <w:tabs>
                <w:tab w:val="left" w:pos="1536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68" w:type="dxa"/>
          </w:tcPr>
          <w:p w:rsidR="0013126A" w:rsidRPr="0013126A" w:rsidRDefault="0013126A" w:rsidP="004D71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68" w:type="dxa"/>
          </w:tcPr>
          <w:p w:rsidR="0013126A" w:rsidRPr="0013126A" w:rsidRDefault="0013126A" w:rsidP="004D71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68" w:type="dxa"/>
          </w:tcPr>
          <w:p w:rsidR="0013126A" w:rsidRPr="0013126A" w:rsidRDefault="0013126A" w:rsidP="004D71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69" w:type="dxa"/>
          </w:tcPr>
          <w:p w:rsidR="0013126A" w:rsidRPr="0013126A" w:rsidRDefault="0013126A" w:rsidP="004D71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68" w:type="dxa"/>
          </w:tcPr>
          <w:p w:rsidR="0013126A" w:rsidRPr="0013126A" w:rsidRDefault="0013126A" w:rsidP="004D71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68" w:type="dxa"/>
          </w:tcPr>
          <w:p w:rsidR="0013126A" w:rsidRPr="0013126A" w:rsidRDefault="0013126A" w:rsidP="004D71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68" w:type="dxa"/>
          </w:tcPr>
          <w:p w:rsidR="0013126A" w:rsidRPr="0013126A" w:rsidRDefault="0013126A" w:rsidP="004D71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69" w:type="dxa"/>
          </w:tcPr>
          <w:p w:rsidR="0013126A" w:rsidRPr="0013126A" w:rsidRDefault="0013126A" w:rsidP="004D71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</w:tr>
      <w:tr w:rsidR="0013126A" w:rsidRPr="0013126A" w:rsidTr="0013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13126A" w:rsidRPr="0013126A" w:rsidRDefault="0013126A" w:rsidP="004D71F8">
            <w:pPr>
              <w:tabs>
                <w:tab w:val="left" w:pos="1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126A"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казания </w:t>
            </w:r>
          </w:p>
          <w:p w:rsidR="0013126A" w:rsidRPr="0013126A" w:rsidRDefault="0013126A" w:rsidP="004D71F8">
            <w:pPr>
              <w:tabs>
                <w:tab w:val="left" w:pos="1536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68" w:type="dxa"/>
          </w:tcPr>
          <w:p w:rsidR="0013126A" w:rsidRPr="0013126A" w:rsidRDefault="0013126A" w:rsidP="004D7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68" w:type="dxa"/>
          </w:tcPr>
          <w:p w:rsidR="0013126A" w:rsidRPr="0013126A" w:rsidRDefault="0013126A" w:rsidP="004D7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68" w:type="dxa"/>
          </w:tcPr>
          <w:p w:rsidR="0013126A" w:rsidRPr="0013126A" w:rsidRDefault="0013126A" w:rsidP="004D7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69" w:type="dxa"/>
          </w:tcPr>
          <w:p w:rsidR="0013126A" w:rsidRPr="0013126A" w:rsidRDefault="0013126A" w:rsidP="004D7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68" w:type="dxa"/>
          </w:tcPr>
          <w:p w:rsidR="0013126A" w:rsidRPr="0013126A" w:rsidRDefault="0013126A" w:rsidP="004D7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68" w:type="dxa"/>
          </w:tcPr>
          <w:p w:rsidR="0013126A" w:rsidRPr="0013126A" w:rsidRDefault="0013126A" w:rsidP="004D7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68" w:type="dxa"/>
          </w:tcPr>
          <w:p w:rsidR="0013126A" w:rsidRPr="0013126A" w:rsidRDefault="0013126A" w:rsidP="004D7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69" w:type="dxa"/>
          </w:tcPr>
          <w:p w:rsidR="0013126A" w:rsidRPr="0013126A" w:rsidRDefault="0013126A" w:rsidP="004D7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</w:tr>
    </w:tbl>
    <w:p w:rsidR="0013126A" w:rsidRPr="0013126A" w:rsidRDefault="0013126A" w:rsidP="0013126A">
      <w:pPr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3126A" w:rsidRDefault="0013126A" w:rsidP="0013126A">
      <w:pPr>
        <w:rPr>
          <w:rFonts w:ascii="Times New Roman" w:hAnsi="Times New Roman" w:cs="Times New Roman"/>
          <w:sz w:val="24"/>
          <w:szCs w:val="24"/>
        </w:rPr>
      </w:pPr>
    </w:p>
    <w:p w:rsidR="00E959DE" w:rsidRPr="0013126A" w:rsidRDefault="00E959DE" w:rsidP="0013126A">
      <w:pPr>
        <w:rPr>
          <w:rFonts w:ascii="Times New Roman" w:hAnsi="Times New Roman" w:cs="Times New Roman"/>
          <w:sz w:val="24"/>
          <w:szCs w:val="24"/>
        </w:rPr>
      </w:pPr>
    </w:p>
    <w:p w:rsidR="008563F8" w:rsidRDefault="0013126A" w:rsidP="0013126A">
      <w:pPr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</w:rPr>
        <w:t>Рекомендаци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126A" w:rsidRDefault="0013126A" w:rsidP="0013126A">
      <w:pPr>
        <w:rPr>
          <w:rFonts w:ascii="Times New Roman" w:hAnsi="Times New Roman" w:cs="Times New Roman"/>
          <w:sz w:val="24"/>
          <w:szCs w:val="24"/>
        </w:rPr>
      </w:pPr>
    </w:p>
    <w:p w:rsidR="0013126A" w:rsidRDefault="0013126A" w:rsidP="0013126A">
      <w:pPr>
        <w:rPr>
          <w:rFonts w:ascii="Times New Roman" w:hAnsi="Times New Roman" w:cs="Times New Roman"/>
          <w:sz w:val="24"/>
          <w:szCs w:val="24"/>
        </w:rPr>
      </w:pPr>
    </w:p>
    <w:p w:rsidR="00863ED7" w:rsidRDefault="00863ED7" w:rsidP="007A2C62">
      <w:pPr>
        <w:rPr>
          <w:rFonts w:ascii="Arial Narrow" w:hAnsi="Arial Narrow"/>
          <w:sz w:val="28"/>
          <w:szCs w:val="28"/>
        </w:rPr>
      </w:pPr>
    </w:p>
    <w:p w:rsidR="005561EA" w:rsidRDefault="005561EA" w:rsidP="007A2C62">
      <w:pPr>
        <w:rPr>
          <w:rFonts w:ascii="Arial Narrow" w:hAnsi="Arial Narrow"/>
          <w:sz w:val="28"/>
          <w:szCs w:val="28"/>
        </w:rPr>
      </w:pPr>
    </w:p>
    <w:p w:rsidR="00AF07FB" w:rsidRDefault="00AF07FB" w:rsidP="007A2C62">
      <w:pPr>
        <w:rPr>
          <w:rFonts w:ascii="Arial Narrow" w:hAnsi="Arial Narrow"/>
          <w:sz w:val="28"/>
          <w:szCs w:val="28"/>
        </w:rPr>
      </w:pPr>
    </w:p>
    <w:p w:rsidR="009114A2" w:rsidRDefault="00A52771" w:rsidP="00863E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евые ориентиры </w:t>
      </w:r>
      <w:r w:rsidR="004D71F8">
        <w:rPr>
          <w:rFonts w:ascii="Times New Roman" w:hAnsi="Times New Roman" w:cs="Times New Roman"/>
          <w:sz w:val="28"/>
          <w:szCs w:val="28"/>
        </w:rPr>
        <w:t>образования во 2-й</w:t>
      </w:r>
      <w:r>
        <w:rPr>
          <w:rFonts w:ascii="Times New Roman" w:hAnsi="Times New Roman" w:cs="Times New Roman"/>
          <w:sz w:val="28"/>
          <w:szCs w:val="28"/>
        </w:rPr>
        <w:t xml:space="preserve"> мл. гр. (3-4 года)</w:t>
      </w:r>
      <w:r w:rsidR="009114A2" w:rsidRPr="00AF07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ED7" w:rsidRPr="00507027" w:rsidRDefault="00863ED7" w:rsidP="004D71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7027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863ED7" w:rsidRPr="004D71F8" w:rsidRDefault="00863ED7" w:rsidP="004D71F8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507027">
        <w:rPr>
          <w:rFonts w:ascii="Times New Roman" w:hAnsi="Times New Roman"/>
          <w:sz w:val="16"/>
          <w:szCs w:val="16"/>
        </w:rPr>
        <w:t>Фамилия и имя ребенка</w:t>
      </w:r>
    </w:p>
    <w:tbl>
      <w:tblPr>
        <w:tblStyle w:val="a5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8364"/>
        <w:gridCol w:w="709"/>
        <w:gridCol w:w="708"/>
      </w:tblGrid>
      <w:tr w:rsidR="00B924E2" w:rsidRPr="004D71F8" w:rsidTr="00165073">
        <w:tc>
          <w:tcPr>
            <w:tcW w:w="8364" w:type="dxa"/>
            <w:vMerge w:val="restart"/>
          </w:tcPr>
          <w:p w:rsidR="00B924E2" w:rsidRPr="004D71F8" w:rsidRDefault="00B924E2" w:rsidP="00863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F8">
              <w:rPr>
                <w:rFonts w:ascii="Times New Roman" w:hAnsi="Times New Roman" w:cs="Times New Roman"/>
                <w:sz w:val="24"/>
                <w:szCs w:val="24"/>
              </w:rPr>
              <w:t>Целевые ориентиры образования</w:t>
            </w:r>
          </w:p>
        </w:tc>
        <w:tc>
          <w:tcPr>
            <w:tcW w:w="1417" w:type="dxa"/>
            <w:gridSpan w:val="2"/>
          </w:tcPr>
          <w:p w:rsidR="00B924E2" w:rsidRPr="004D71F8" w:rsidRDefault="00B924E2" w:rsidP="00863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F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B924E2" w:rsidRPr="004D71F8" w:rsidTr="00165073">
        <w:tc>
          <w:tcPr>
            <w:tcW w:w="8364" w:type="dxa"/>
            <w:vMerge/>
          </w:tcPr>
          <w:p w:rsidR="00B924E2" w:rsidRPr="004D71F8" w:rsidRDefault="00B924E2" w:rsidP="004D71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24E2" w:rsidRPr="004D71F8" w:rsidRDefault="00B924E2" w:rsidP="00863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708" w:type="dxa"/>
          </w:tcPr>
          <w:p w:rsidR="00B924E2" w:rsidRPr="004D71F8" w:rsidRDefault="00B924E2" w:rsidP="00863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B924E2" w:rsidRPr="004D71F8" w:rsidTr="00165073">
        <w:tc>
          <w:tcPr>
            <w:tcW w:w="8364" w:type="dxa"/>
          </w:tcPr>
          <w:p w:rsidR="00B924E2" w:rsidRPr="004D71F8" w:rsidRDefault="00B924E2" w:rsidP="00B92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F8">
              <w:rPr>
                <w:rFonts w:ascii="Times New Roman" w:hAnsi="Times New Roman" w:cs="Times New Roman"/>
                <w:sz w:val="24"/>
                <w:szCs w:val="24"/>
              </w:rPr>
              <w:t>Ребенок интересуется окружающими предметами и активно действует с ними; эмоционально вовлечен в действия с игрушками и другими</w:t>
            </w:r>
          </w:p>
          <w:p w:rsidR="00B924E2" w:rsidRPr="004D71F8" w:rsidRDefault="00B924E2" w:rsidP="00B92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F8">
              <w:rPr>
                <w:rFonts w:ascii="Times New Roman" w:hAnsi="Times New Roman" w:cs="Times New Roman"/>
                <w:sz w:val="24"/>
                <w:szCs w:val="24"/>
              </w:rPr>
              <w:t>предметами, стремится проявлять настойчивость в дости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1F8">
              <w:rPr>
                <w:rFonts w:ascii="Times New Roman" w:hAnsi="Times New Roman" w:cs="Times New Roman"/>
                <w:sz w:val="24"/>
                <w:szCs w:val="24"/>
              </w:rPr>
              <w:t>результата своих действий.</w:t>
            </w:r>
          </w:p>
        </w:tc>
        <w:tc>
          <w:tcPr>
            <w:tcW w:w="709" w:type="dxa"/>
          </w:tcPr>
          <w:p w:rsidR="00B924E2" w:rsidRPr="00B924E2" w:rsidRDefault="00B924E2" w:rsidP="00863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924E2" w:rsidRPr="00B924E2" w:rsidRDefault="00B924E2" w:rsidP="00863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073" w:rsidRPr="004D71F8" w:rsidTr="00165073">
        <w:tc>
          <w:tcPr>
            <w:tcW w:w="8364" w:type="dxa"/>
          </w:tcPr>
          <w:p w:rsidR="00165073" w:rsidRPr="004D71F8" w:rsidRDefault="00165073" w:rsidP="004D71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F8">
              <w:rPr>
                <w:rFonts w:ascii="Times New Roman" w:hAnsi="Times New Roman" w:cs="Times New Roman"/>
                <w:sz w:val="24"/>
                <w:szCs w:val="24"/>
              </w:rPr>
              <w:t>Использует специфические, культурно фиксированные предметные</w:t>
            </w:r>
          </w:p>
          <w:p w:rsidR="00165073" w:rsidRPr="004D71F8" w:rsidRDefault="00165073" w:rsidP="004D71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F8">
              <w:rPr>
                <w:rFonts w:ascii="Times New Roman" w:hAnsi="Times New Roman" w:cs="Times New Roman"/>
                <w:sz w:val="24"/>
                <w:szCs w:val="24"/>
              </w:rPr>
              <w:t xml:space="preserve">действия, знает назначение бытовых предметов (ложки, расчески, карандаша и пр.) и умеет пользоваться ими. </w:t>
            </w:r>
          </w:p>
        </w:tc>
        <w:tc>
          <w:tcPr>
            <w:tcW w:w="709" w:type="dxa"/>
          </w:tcPr>
          <w:p w:rsidR="00165073" w:rsidRPr="004D71F8" w:rsidRDefault="00165073" w:rsidP="0013126A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708" w:type="dxa"/>
          </w:tcPr>
          <w:p w:rsidR="00165073" w:rsidRPr="004D71F8" w:rsidRDefault="00165073" w:rsidP="0013126A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165073" w:rsidRPr="004D71F8" w:rsidTr="00165073">
        <w:tc>
          <w:tcPr>
            <w:tcW w:w="8364" w:type="dxa"/>
          </w:tcPr>
          <w:p w:rsidR="00165073" w:rsidRPr="004D71F8" w:rsidRDefault="00165073" w:rsidP="004D71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F8">
              <w:rPr>
                <w:rFonts w:ascii="Times New Roman" w:hAnsi="Times New Roman" w:cs="Times New Roman"/>
                <w:sz w:val="24"/>
                <w:szCs w:val="24"/>
              </w:rPr>
              <w:t>Владеет простейшими навы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1F8">
              <w:rPr>
                <w:rFonts w:ascii="Times New Roman" w:hAnsi="Times New Roman" w:cs="Times New Roman"/>
                <w:sz w:val="24"/>
                <w:szCs w:val="24"/>
              </w:rPr>
              <w:t>самообслуживания; стремится проявлять самостоятельность в бытовом и игровом поведении; проявляет навыки опрятности.</w:t>
            </w:r>
          </w:p>
        </w:tc>
        <w:tc>
          <w:tcPr>
            <w:tcW w:w="709" w:type="dxa"/>
          </w:tcPr>
          <w:p w:rsidR="00165073" w:rsidRPr="004D71F8" w:rsidRDefault="00165073" w:rsidP="0013126A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708" w:type="dxa"/>
          </w:tcPr>
          <w:p w:rsidR="00165073" w:rsidRPr="004D71F8" w:rsidRDefault="00165073" w:rsidP="0013126A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165073" w:rsidRPr="004D71F8" w:rsidTr="00165073">
        <w:tc>
          <w:tcPr>
            <w:tcW w:w="8364" w:type="dxa"/>
          </w:tcPr>
          <w:p w:rsidR="00165073" w:rsidRPr="004D71F8" w:rsidRDefault="00165073" w:rsidP="0013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F8">
              <w:rPr>
                <w:rFonts w:ascii="Times New Roman" w:hAnsi="Times New Roman" w:cs="Times New Roman"/>
                <w:sz w:val="24"/>
                <w:szCs w:val="24"/>
              </w:rPr>
              <w:t>Проявляет отрицательное отношение к грубости, жадности.</w:t>
            </w:r>
          </w:p>
        </w:tc>
        <w:tc>
          <w:tcPr>
            <w:tcW w:w="709" w:type="dxa"/>
          </w:tcPr>
          <w:p w:rsidR="00165073" w:rsidRPr="004D71F8" w:rsidRDefault="00165073" w:rsidP="0013126A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708" w:type="dxa"/>
          </w:tcPr>
          <w:p w:rsidR="00165073" w:rsidRPr="004D71F8" w:rsidRDefault="00165073" w:rsidP="0013126A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165073" w:rsidRPr="004D71F8" w:rsidTr="00165073">
        <w:tc>
          <w:tcPr>
            <w:tcW w:w="8364" w:type="dxa"/>
          </w:tcPr>
          <w:p w:rsidR="00165073" w:rsidRPr="004D71F8" w:rsidRDefault="00165073" w:rsidP="0013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F8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ет доступные возрасту гигиенические процедуры.</w:t>
            </w:r>
          </w:p>
        </w:tc>
        <w:tc>
          <w:tcPr>
            <w:tcW w:w="709" w:type="dxa"/>
          </w:tcPr>
          <w:p w:rsidR="00165073" w:rsidRPr="004D71F8" w:rsidRDefault="00165073" w:rsidP="0013126A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708" w:type="dxa"/>
          </w:tcPr>
          <w:p w:rsidR="00165073" w:rsidRPr="004D71F8" w:rsidRDefault="00165073" w:rsidP="0013126A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165073" w:rsidRPr="004D71F8" w:rsidTr="00165073">
        <w:tc>
          <w:tcPr>
            <w:tcW w:w="8364" w:type="dxa"/>
          </w:tcPr>
          <w:p w:rsidR="00165073" w:rsidRPr="004D71F8" w:rsidRDefault="00165073" w:rsidP="004D71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F8">
              <w:rPr>
                <w:rFonts w:ascii="Times New Roman" w:hAnsi="Times New Roman" w:cs="Times New Roman"/>
                <w:sz w:val="24"/>
                <w:szCs w:val="24"/>
              </w:rPr>
              <w:t>Соблюдает правила элементарной вежливости (самостоятельно или</w:t>
            </w:r>
          </w:p>
          <w:p w:rsidR="00165073" w:rsidRPr="004D71F8" w:rsidRDefault="00165073" w:rsidP="004D71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F8">
              <w:rPr>
                <w:rFonts w:ascii="Times New Roman" w:hAnsi="Times New Roman" w:cs="Times New Roman"/>
                <w:sz w:val="24"/>
                <w:szCs w:val="24"/>
              </w:rPr>
              <w:t>по напоминанию говорит «спасибо», «здравствуйте», «до свидания»,</w:t>
            </w:r>
          </w:p>
          <w:p w:rsidR="00165073" w:rsidRPr="004D71F8" w:rsidRDefault="00165073" w:rsidP="004D71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F8">
              <w:rPr>
                <w:rFonts w:ascii="Times New Roman" w:hAnsi="Times New Roman" w:cs="Times New Roman"/>
                <w:sz w:val="24"/>
                <w:szCs w:val="24"/>
              </w:rPr>
              <w:t xml:space="preserve">«спокойной ночи» (в семье, в группе)); </w:t>
            </w:r>
          </w:p>
        </w:tc>
        <w:tc>
          <w:tcPr>
            <w:tcW w:w="709" w:type="dxa"/>
          </w:tcPr>
          <w:p w:rsidR="00165073" w:rsidRPr="004D71F8" w:rsidRDefault="00165073" w:rsidP="0013126A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708" w:type="dxa"/>
          </w:tcPr>
          <w:p w:rsidR="00165073" w:rsidRPr="004D71F8" w:rsidRDefault="00165073" w:rsidP="0013126A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165073" w:rsidRPr="004D71F8" w:rsidTr="00165073">
        <w:tc>
          <w:tcPr>
            <w:tcW w:w="8364" w:type="dxa"/>
          </w:tcPr>
          <w:p w:rsidR="00165073" w:rsidRPr="004D71F8" w:rsidRDefault="00165073" w:rsidP="004D71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F8">
              <w:rPr>
                <w:rFonts w:ascii="Times New Roman" w:hAnsi="Times New Roman" w:cs="Times New Roman"/>
                <w:sz w:val="24"/>
                <w:szCs w:val="24"/>
              </w:rPr>
              <w:t>имеет первичные представления об элементарных правилах поведения в детском саду, дома, на улиц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1F8">
              <w:rPr>
                <w:rFonts w:ascii="Times New Roman" w:hAnsi="Times New Roman" w:cs="Times New Roman"/>
                <w:sz w:val="24"/>
                <w:szCs w:val="24"/>
              </w:rPr>
              <w:t>старается соблюдать их.</w:t>
            </w:r>
          </w:p>
        </w:tc>
        <w:tc>
          <w:tcPr>
            <w:tcW w:w="709" w:type="dxa"/>
          </w:tcPr>
          <w:p w:rsidR="00165073" w:rsidRPr="004D71F8" w:rsidRDefault="00165073" w:rsidP="0013126A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708" w:type="dxa"/>
          </w:tcPr>
          <w:p w:rsidR="00165073" w:rsidRPr="004D71F8" w:rsidRDefault="00165073" w:rsidP="0013126A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165073" w:rsidRPr="004D71F8" w:rsidTr="00165073">
        <w:tc>
          <w:tcPr>
            <w:tcW w:w="8364" w:type="dxa"/>
          </w:tcPr>
          <w:p w:rsidR="00165073" w:rsidRPr="004D71F8" w:rsidRDefault="00165073" w:rsidP="004D71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F8">
              <w:rPr>
                <w:rFonts w:ascii="Times New Roman" w:hAnsi="Times New Roman" w:cs="Times New Roman"/>
                <w:sz w:val="24"/>
                <w:szCs w:val="24"/>
              </w:rPr>
              <w:t>Владеет активной речью, включенной в общение; может обращаться</w:t>
            </w:r>
          </w:p>
          <w:p w:rsidR="00165073" w:rsidRPr="004D71F8" w:rsidRDefault="00165073" w:rsidP="004D71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F8">
              <w:rPr>
                <w:rFonts w:ascii="Times New Roman" w:hAnsi="Times New Roman" w:cs="Times New Roman"/>
                <w:sz w:val="24"/>
                <w:szCs w:val="24"/>
              </w:rPr>
              <w:t>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      </w:r>
          </w:p>
        </w:tc>
        <w:tc>
          <w:tcPr>
            <w:tcW w:w="709" w:type="dxa"/>
          </w:tcPr>
          <w:p w:rsidR="00165073" w:rsidRPr="004D71F8" w:rsidRDefault="00165073" w:rsidP="0013126A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708" w:type="dxa"/>
          </w:tcPr>
          <w:p w:rsidR="00165073" w:rsidRPr="004D71F8" w:rsidRDefault="00165073" w:rsidP="0013126A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165073" w:rsidRPr="004D71F8" w:rsidTr="00165073">
        <w:tc>
          <w:tcPr>
            <w:tcW w:w="8364" w:type="dxa"/>
          </w:tcPr>
          <w:p w:rsidR="00165073" w:rsidRPr="004D71F8" w:rsidRDefault="00165073" w:rsidP="004D71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F8">
              <w:rPr>
                <w:rFonts w:ascii="Times New Roman" w:hAnsi="Times New Roman" w:cs="Times New Roman"/>
                <w:sz w:val="24"/>
                <w:szCs w:val="24"/>
              </w:rPr>
              <w:t>Стремится к общению со взросл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 активно подражает им в дви</w:t>
            </w:r>
            <w:r w:rsidRPr="004D71F8">
              <w:rPr>
                <w:rFonts w:ascii="Times New Roman" w:hAnsi="Times New Roman" w:cs="Times New Roman"/>
                <w:sz w:val="24"/>
                <w:szCs w:val="24"/>
              </w:rPr>
              <w:t>жениях и действиях; п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яются игры, в которых ребенок </w:t>
            </w:r>
            <w:r w:rsidRPr="004D71F8">
              <w:rPr>
                <w:rFonts w:ascii="Times New Roman" w:hAnsi="Times New Roman" w:cs="Times New Roman"/>
                <w:sz w:val="24"/>
                <w:szCs w:val="24"/>
              </w:rPr>
              <w:t>воспроиз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1F8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взрослого. </w:t>
            </w:r>
          </w:p>
        </w:tc>
        <w:tc>
          <w:tcPr>
            <w:tcW w:w="709" w:type="dxa"/>
          </w:tcPr>
          <w:p w:rsidR="00165073" w:rsidRPr="004D71F8" w:rsidRDefault="00165073" w:rsidP="0013126A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708" w:type="dxa"/>
          </w:tcPr>
          <w:p w:rsidR="00165073" w:rsidRPr="004D71F8" w:rsidRDefault="00165073" w:rsidP="0013126A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165073" w:rsidRPr="004D71F8" w:rsidTr="00165073">
        <w:tc>
          <w:tcPr>
            <w:tcW w:w="8364" w:type="dxa"/>
          </w:tcPr>
          <w:p w:rsidR="00165073" w:rsidRPr="004D71F8" w:rsidRDefault="00165073" w:rsidP="00040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F8">
              <w:rPr>
                <w:rFonts w:ascii="Times New Roman" w:hAnsi="Times New Roman" w:cs="Times New Roman"/>
                <w:sz w:val="24"/>
                <w:szCs w:val="24"/>
              </w:rPr>
              <w:t>Эмоционально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кается на игру, предложенную </w:t>
            </w:r>
            <w:r w:rsidRPr="004D71F8">
              <w:rPr>
                <w:rFonts w:ascii="Times New Roman" w:hAnsi="Times New Roman" w:cs="Times New Roman"/>
                <w:sz w:val="24"/>
                <w:szCs w:val="24"/>
              </w:rPr>
              <w:t>взрослым, принимает игровую задачу.</w:t>
            </w:r>
          </w:p>
        </w:tc>
        <w:tc>
          <w:tcPr>
            <w:tcW w:w="709" w:type="dxa"/>
          </w:tcPr>
          <w:p w:rsidR="00165073" w:rsidRPr="004D71F8" w:rsidRDefault="00165073" w:rsidP="0013126A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708" w:type="dxa"/>
          </w:tcPr>
          <w:p w:rsidR="00165073" w:rsidRPr="004D71F8" w:rsidRDefault="00165073" w:rsidP="0013126A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165073" w:rsidRPr="004D71F8" w:rsidTr="00165073">
        <w:tc>
          <w:tcPr>
            <w:tcW w:w="8364" w:type="dxa"/>
          </w:tcPr>
          <w:p w:rsidR="00165073" w:rsidRPr="004D71F8" w:rsidRDefault="00165073" w:rsidP="004D71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F8">
              <w:rPr>
                <w:rFonts w:ascii="Times New Roman" w:hAnsi="Times New Roman" w:cs="Times New Roman"/>
                <w:sz w:val="24"/>
                <w:szCs w:val="24"/>
              </w:rPr>
              <w:t>Проявляет интерес к сверстникам; наблюдает за их действиями и</w:t>
            </w:r>
          </w:p>
          <w:p w:rsidR="00165073" w:rsidRPr="004D71F8" w:rsidRDefault="00165073" w:rsidP="004D71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F8">
              <w:rPr>
                <w:rFonts w:ascii="Times New Roman" w:hAnsi="Times New Roman" w:cs="Times New Roman"/>
                <w:sz w:val="24"/>
                <w:szCs w:val="24"/>
              </w:rPr>
              <w:t>подражает им. Умеет играть рядом со сверстниками, не мешая им. Проявляет интерес к совместным играм небольшими группами.</w:t>
            </w:r>
          </w:p>
        </w:tc>
        <w:tc>
          <w:tcPr>
            <w:tcW w:w="709" w:type="dxa"/>
          </w:tcPr>
          <w:p w:rsidR="00165073" w:rsidRPr="004D71F8" w:rsidRDefault="00165073" w:rsidP="0013126A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708" w:type="dxa"/>
          </w:tcPr>
          <w:p w:rsidR="00165073" w:rsidRPr="004D71F8" w:rsidRDefault="00165073" w:rsidP="0013126A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165073" w:rsidRPr="004D71F8" w:rsidTr="00165073">
        <w:tc>
          <w:tcPr>
            <w:tcW w:w="8364" w:type="dxa"/>
          </w:tcPr>
          <w:p w:rsidR="00165073" w:rsidRPr="004D71F8" w:rsidRDefault="00165073" w:rsidP="004D71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F8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окружающему миру природы, с интересом</w:t>
            </w:r>
          </w:p>
          <w:p w:rsidR="00165073" w:rsidRPr="004D71F8" w:rsidRDefault="00165073" w:rsidP="004D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F8">
              <w:rPr>
                <w:rFonts w:ascii="Times New Roman" w:hAnsi="Times New Roman" w:cs="Times New Roman"/>
                <w:sz w:val="24"/>
                <w:szCs w:val="24"/>
              </w:rPr>
              <w:t>участвует в сезонных наблюдениях</w:t>
            </w:r>
          </w:p>
        </w:tc>
        <w:tc>
          <w:tcPr>
            <w:tcW w:w="709" w:type="dxa"/>
          </w:tcPr>
          <w:p w:rsidR="00165073" w:rsidRPr="004D71F8" w:rsidRDefault="00165073" w:rsidP="0013126A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708" w:type="dxa"/>
          </w:tcPr>
          <w:p w:rsidR="00165073" w:rsidRPr="004D71F8" w:rsidRDefault="00165073" w:rsidP="0013126A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165073" w:rsidRPr="004D71F8" w:rsidTr="00165073">
        <w:tc>
          <w:tcPr>
            <w:tcW w:w="8364" w:type="dxa"/>
          </w:tcPr>
          <w:p w:rsidR="00165073" w:rsidRPr="004D71F8" w:rsidRDefault="00165073" w:rsidP="004D71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F8">
              <w:rPr>
                <w:rFonts w:ascii="Times New Roman" w:hAnsi="Times New Roman" w:cs="Times New Roman"/>
                <w:sz w:val="24"/>
                <w:szCs w:val="24"/>
              </w:rPr>
              <w:t>Проявляет интерес к стихам, песням и сказкам, рассматриванию</w:t>
            </w:r>
          </w:p>
          <w:p w:rsidR="00165073" w:rsidRPr="004D71F8" w:rsidRDefault="00165073" w:rsidP="004D71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F8">
              <w:rPr>
                <w:rFonts w:ascii="Times New Roman" w:hAnsi="Times New Roman" w:cs="Times New Roman"/>
                <w:sz w:val="24"/>
                <w:szCs w:val="24"/>
              </w:rPr>
              <w:t>картинок, стремится двигаться под музыку; эмоционально откликается</w:t>
            </w:r>
          </w:p>
          <w:p w:rsidR="00165073" w:rsidRPr="004D71F8" w:rsidRDefault="00165073" w:rsidP="004D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F8">
              <w:rPr>
                <w:rFonts w:ascii="Times New Roman" w:hAnsi="Times New Roman" w:cs="Times New Roman"/>
                <w:sz w:val="24"/>
                <w:szCs w:val="24"/>
              </w:rPr>
              <w:t>на различные произведения культуры и искусства.</w:t>
            </w:r>
          </w:p>
        </w:tc>
        <w:tc>
          <w:tcPr>
            <w:tcW w:w="709" w:type="dxa"/>
          </w:tcPr>
          <w:p w:rsidR="00165073" w:rsidRPr="004D71F8" w:rsidRDefault="00165073" w:rsidP="0013126A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708" w:type="dxa"/>
          </w:tcPr>
          <w:p w:rsidR="00165073" w:rsidRPr="004D71F8" w:rsidRDefault="00165073" w:rsidP="0013126A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165073" w:rsidRPr="004D71F8" w:rsidTr="00165073">
        <w:tc>
          <w:tcPr>
            <w:tcW w:w="8364" w:type="dxa"/>
          </w:tcPr>
          <w:p w:rsidR="00165073" w:rsidRPr="004D71F8" w:rsidRDefault="00165073" w:rsidP="004D71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F8">
              <w:rPr>
                <w:rFonts w:ascii="Times New Roman" w:hAnsi="Times New Roman" w:cs="Times New Roman"/>
                <w:sz w:val="24"/>
                <w:szCs w:val="24"/>
              </w:rPr>
              <w:t>С пониманием следит за действиями героев кукольного театра;</w:t>
            </w:r>
          </w:p>
          <w:p w:rsidR="00165073" w:rsidRPr="004D71F8" w:rsidRDefault="00165073" w:rsidP="004D71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F8">
              <w:rPr>
                <w:rFonts w:ascii="Times New Roman" w:hAnsi="Times New Roman" w:cs="Times New Roman"/>
                <w:sz w:val="24"/>
                <w:szCs w:val="24"/>
              </w:rPr>
              <w:t>проявляет желание участвовать в театрализованных и сюжетно-роле-</w:t>
            </w:r>
          </w:p>
          <w:p w:rsidR="00165073" w:rsidRPr="004D71F8" w:rsidRDefault="00165073" w:rsidP="004D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F8">
              <w:rPr>
                <w:rFonts w:ascii="Times New Roman" w:hAnsi="Times New Roman" w:cs="Times New Roman"/>
                <w:sz w:val="24"/>
                <w:szCs w:val="24"/>
              </w:rPr>
              <w:t>вых играх.</w:t>
            </w:r>
          </w:p>
        </w:tc>
        <w:tc>
          <w:tcPr>
            <w:tcW w:w="709" w:type="dxa"/>
          </w:tcPr>
          <w:p w:rsidR="00165073" w:rsidRPr="004D71F8" w:rsidRDefault="00165073" w:rsidP="0013126A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708" w:type="dxa"/>
          </w:tcPr>
          <w:p w:rsidR="00165073" w:rsidRPr="004D71F8" w:rsidRDefault="00165073" w:rsidP="0013126A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165073" w:rsidRPr="004D71F8" w:rsidTr="00165073">
        <w:tc>
          <w:tcPr>
            <w:tcW w:w="8364" w:type="dxa"/>
          </w:tcPr>
          <w:p w:rsidR="00165073" w:rsidRPr="004D71F8" w:rsidRDefault="00165073" w:rsidP="004D71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F8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продуктивной деятельности (рисование, лепка,</w:t>
            </w:r>
          </w:p>
          <w:p w:rsidR="00165073" w:rsidRPr="004D71F8" w:rsidRDefault="00165073" w:rsidP="004D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F8">
              <w:rPr>
                <w:rFonts w:ascii="Times New Roman" w:hAnsi="Times New Roman" w:cs="Times New Roman"/>
                <w:sz w:val="24"/>
                <w:szCs w:val="24"/>
              </w:rPr>
              <w:t>конструирование, аппликация).</w:t>
            </w:r>
          </w:p>
        </w:tc>
        <w:tc>
          <w:tcPr>
            <w:tcW w:w="709" w:type="dxa"/>
          </w:tcPr>
          <w:p w:rsidR="00165073" w:rsidRPr="004D71F8" w:rsidRDefault="00165073" w:rsidP="0013126A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708" w:type="dxa"/>
          </w:tcPr>
          <w:p w:rsidR="00165073" w:rsidRPr="004D71F8" w:rsidRDefault="00165073" w:rsidP="0013126A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165073" w:rsidRPr="004D71F8" w:rsidTr="00165073">
        <w:tc>
          <w:tcPr>
            <w:tcW w:w="8364" w:type="dxa"/>
          </w:tcPr>
          <w:p w:rsidR="00165073" w:rsidRPr="004D71F8" w:rsidRDefault="00165073" w:rsidP="004D71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F8">
              <w:rPr>
                <w:rFonts w:ascii="Times New Roman" w:hAnsi="Times New Roman" w:cs="Times New Roman"/>
                <w:sz w:val="24"/>
                <w:szCs w:val="24"/>
              </w:rPr>
              <w:t>У ребенка развита крупная моторика, он стремится осваивать раз-</w:t>
            </w:r>
          </w:p>
          <w:p w:rsidR="00165073" w:rsidRPr="004D71F8" w:rsidRDefault="00165073" w:rsidP="004D71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F8">
              <w:rPr>
                <w:rFonts w:ascii="Times New Roman" w:hAnsi="Times New Roman" w:cs="Times New Roman"/>
                <w:sz w:val="24"/>
                <w:szCs w:val="24"/>
              </w:rPr>
              <w:t>личные виды движений (бег, лазанье, перешагивание и пр.). С интересом участвует в подвижных играх с простым содержанием, несложными движениями.</w:t>
            </w:r>
          </w:p>
        </w:tc>
        <w:tc>
          <w:tcPr>
            <w:tcW w:w="709" w:type="dxa"/>
          </w:tcPr>
          <w:p w:rsidR="00165073" w:rsidRPr="004D71F8" w:rsidRDefault="00165073" w:rsidP="0013126A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708" w:type="dxa"/>
          </w:tcPr>
          <w:p w:rsidR="00165073" w:rsidRPr="004D71F8" w:rsidRDefault="00165073" w:rsidP="0013126A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165073" w:rsidRPr="009032CF" w:rsidRDefault="00F523E9" w:rsidP="009032CF">
      <w:pPr>
        <w:rPr>
          <w:rFonts w:ascii="Arial Narrow" w:hAnsi="Arial Narrow"/>
          <w:sz w:val="28"/>
          <w:szCs w:val="28"/>
        </w:rPr>
      </w:pPr>
      <w:r w:rsidRPr="00507027">
        <w:rPr>
          <w:rFonts w:ascii="Times New Roman" w:hAnsi="Times New Roman"/>
          <w:sz w:val="28"/>
          <w:szCs w:val="28"/>
        </w:rPr>
        <w:t>Рекомендации</w:t>
      </w:r>
      <w:r>
        <w:rPr>
          <w:rFonts w:ascii="Arial Narrow" w:hAnsi="Arial Narrow"/>
          <w:sz w:val="28"/>
          <w:szCs w:val="28"/>
        </w:rPr>
        <w:t>____________________________________________________________________________________________________________________________________</w:t>
      </w:r>
    </w:p>
    <w:p w:rsidR="00F523E9" w:rsidRDefault="00F523E9" w:rsidP="00F523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воение образовательной области «Социально-коммуникативное развитие</w:t>
      </w:r>
      <w:r w:rsidR="00C7560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о 2-й мл. гр. (3-4 года)</w:t>
      </w:r>
      <w:r w:rsidR="009114A2">
        <w:rPr>
          <w:rFonts w:ascii="Times New Roman" w:hAnsi="Times New Roman" w:cs="Times New Roman"/>
          <w:sz w:val="28"/>
          <w:szCs w:val="28"/>
        </w:rPr>
        <w:t xml:space="preserve"> 2015-2016 учебный год</w:t>
      </w:r>
    </w:p>
    <w:p w:rsidR="00F523E9" w:rsidRPr="00507027" w:rsidRDefault="00F523E9" w:rsidP="00F523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7027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F523E9" w:rsidRPr="004D71F8" w:rsidRDefault="00F523E9" w:rsidP="00F523E9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507027">
        <w:rPr>
          <w:rFonts w:ascii="Times New Roman" w:hAnsi="Times New Roman"/>
          <w:sz w:val="16"/>
          <w:szCs w:val="16"/>
        </w:rPr>
        <w:t>Фамилия и имя ребенка</w:t>
      </w:r>
    </w:p>
    <w:tbl>
      <w:tblPr>
        <w:tblStyle w:val="a5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8506"/>
        <w:gridCol w:w="708"/>
        <w:gridCol w:w="567"/>
      </w:tblGrid>
      <w:tr w:rsidR="00B924E2" w:rsidRPr="004D71F8" w:rsidTr="00165073">
        <w:tc>
          <w:tcPr>
            <w:tcW w:w="8506" w:type="dxa"/>
            <w:vMerge w:val="restart"/>
          </w:tcPr>
          <w:p w:rsidR="00B924E2" w:rsidRPr="004D71F8" w:rsidRDefault="00B924E2" w:rsidP="00C7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275" w:type="dxa"/>
            <w:gridSpan w:val="2"/>
          </w:tcPr>
          <w:p w:rsidR="00B924E2" w:rsidRPr="004D71F8" w:rsidRDefault="00B924E2" w:rsidP="00C7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F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B924E2" w:rsidRPr="004D71F8" w:rsidTr="00165073">
        <w:tc>
          <w:tcPr>
            <w:tcW w:w="8506" w:type="dxa"/>
            <w:vMerge/>
          </w:tcPr>
          <w:p w:rsidR="00B924E2" w:rsidRPr="004D71F8" w:rsidRDefault="00B924E2" w:rsidP="00C756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924E2" w:rsidRPr="004D71F8" w:rsidRDefault="00B924E2" w:rsidP="00C756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567" w:type="dxa"/>
          </w:tcPr>
          <w:p w:rsidR="00B924E2" w:rsidRPr="004D71F8" w:rsidRDefault="00B924E2" w:rsidP="00C756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B924E2" w:rsidRPr="004D71F8" w:rsidTr="00165073">
        <w:tc>
          <w:tcPr>
            <w:tcW w:w="8506" w:type="dxa"/>
          </w:tcPr>
          <w:p w:rsidR="00B924E2" w:rsidRPr="004D71F8" w:rsidRDefault="00B924E2" w:rsidP="00B92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F8">
              <w:rPr>
                <w:rFonts w:ascii="Times New Roman" w:hAnsi="Times New Roman" w:cs="Times New Roman"/>
                <w:sz w:val="24"/>
                <w:szCs w:val="24"/>
              </w:rPr>
              <w:t>Ребенок интересуется окружающими предметами и активно действует с ними; эмоционально вовлечен в действия с игрушками и другими</w:t>
            </w:r>
          </w:p>
          <w:p w:rsidR="00B924E2" w:rsidRPr="004D71F8" w:rsidRDefault="00B924E2" w:rsidP="00B92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F8">
              <w:rPr>
                <w:rFonts w:ascii="Times New Roman" w:hAnsi="Times New Roman" w:cs="Times New Roman"/>
                <w:sz w:val="24"/>
                <w:szCs w:val="24"/>
              </w:rPr>
              <w:t>предметами, стремится проявлять настойчивость в дости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1F8">
              <w:rPr>
                <w:rFonts w:ascii="Times New Roman" w:hAnsi="Times New Roman" w:cs="Times New Roman"/>
                <w:sz w:val="24"/>
                <w:szCs w:val="24"/>
              </w:rPr>
              <w:t>результата своих действий.</w:t>
            </w:r>
          </w:p>
        </w:tc>
        <w:tc>
          <w:tcPr>
            <w:tcW w:w="708" w:type="dxa"/>
          </w:tcPr>
          <w:p w:rsidR="00B924E2" w:rsidRPr="00B924E2" w:rsidRDefault="00B924E2" w:rsidP="00C7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24E2" w:rsidRPr="00B924E2" w:rsidRDefault="00B924E2" w:rsidP="00C7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073" w:rsidRPr="004D71F8" w:rsidTr="00165073">
        <w:tc>
          <w:tcPr>
            <w:tcW w:w="8506" w:type="dxa"/>
          </w:tcPr>
          <w:p w:rsidR="00165073" w:rsidRPr="004D71F8" w:rsidRDefault="00165073" w:rsidP="00C756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F8">
              <w:rPr>
                <w:rFonts w:ascii="Times New Roman" w:hAnsi="Times New Roman" w:cs="Times New Roman"/>
                <w:sz w:val="24"/>
                <w:szCs w:val="24"/>
              </w:rPr>
              <w:t>Использует специфические, культурно фиксированные предметные</w:t>
            </w:r>
          </w:p>
          <w:p w:rsidR="00165073" w:rsidRPr="004D71F8" w:rsidRDefault="00165073" w:rsidP="00C756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F8">
              <w:rPr>
                <w:rFonts w:ascii="Times New Roman" w:hAnsi="Times New Roman" w:cs="Times New Roman"/>
                <w:sz w:val="24"/>
                <w:szCs w:val="24"/>
              </w:rPr>
              <w:t xml:space="preserve">действия, знает назначение бытовых предметов (ложки, расчески, карандаша и пр.) и умеет пользоваться ими. </w:t>
            </w:r>
          </w:p>
        </w:tc>
        <w:tc>
          <w:tcPr>
            <w:tcW w:w="708" w:type="dxa"/>
          </w:tcPr>
          <w:p w:rsidR="00165073" w:rsidRPr="004D71F8" w:rsidRDefault="00165073" w:rsidP="00C756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073" w:rsidRPr="004D71F8" w:rsidRDefault="00165073" w:rsidP="00C756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165073" w:rsidRPr="004D71F8" w:rsidTr="00165073">
        <w:tc>
          <w:tcPr>
            <w:tcW w:w="8506" w:type="dxa"/>
          </w:tcPr>
          <w:p w:rsidR="00165073" w:rsidRPr="004D71F8" w:rsidRDefault="00165073" w:rsidP="00C756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F8">
              <w:rPr>
                <w:rFonts w:ascii="Times New Roman" w:hAnsi="Times New Roman" w:cs="Times New Roman"/>
                <w:sz w:val="24"/>
                <w:szCs w:val="24"/>
              </w:rPr>
              <w:t>Владеет простейшими навы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1F8">
              <w:rPr>
                <w:rFonts w:ascii="Times New Roman" w:hAnsi="Times New Roman" w:cs="Times New Roman"/>
                <w:sz w:val="24"/>
                <w:szCs w:val="24"/>
              </w:rPr>
              <w:t>самообслуживания; стремится проявлять самостоятельность в бытовом и игровом поведении; проявляет навыки опрятности.</w:t>
            </w:r>
          </w:p>
        </w:tc>
        <w:tc>
          <w:tcPr>
            <w:tcW w:w="708" w:type="dxa"/>
          </w:tcPr>
          <w:p w:rsidR="00165073" w:rsidRPr="004D71F8" w:rsidRDefault="00165073" w:rsidP="00C756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073" w:rsidRPr="004D71F8" w:rsidRDefault="00165073" w:rsidP="00C756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165073" w:rsidRPr="004D71F8" w:rsidTr="00165073">
        <w:tc>
          <w:tcPr>
            <w:tcW w:w="8506" w:type="dxa"/>
          </w:tcPr>
          <w:p w:rsidR="00165073" w:rsidRPr="004D71F8" w:rsidRDefault="00165073" w:rsidP="00C7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F8">
              <w:rPr>
                <w:rFonts w:ascii="Times New Roman" w:hAnsi="Times New Roman" w:cs="Times New Roman"/>
                <w:sz w:val="24"/>
                <w:szCs w:val="24"/>
              </w:rPr>
              <w:t>Проявляет отрицательное отношение к грубости, жадности.</w:t>
            </w:r>
          </w:p>
        </w:tc>
        <w:tc>
          <w:tcPr>
            <w:tcW w:w="708" w:type="dxa"/>
          </w:tcPr>
          <w:p w:rsidR="00165073" w:rsidRPr="004D71F8" w:rsidRDefault="00165073" w:rsidP="00C756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073" w:rsidRPr="004D71F8" w:rsidRDefault="00165073" w:rsidP="00C756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165073" w:rsidRPr="004D71F8" w:rsidTr="00165073">
        <w:tc>
          <w:tcPr>
            <w:tcW w:w="8506" w:type="dxa"/>
          </w:tcPr>
          <w:p w:rsidR="00165073" w:rsidRPr="004D71F8" w:rsidRDefault="00165073" w:rsidP="00C7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F8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ет доступные возрасту гигиенические процедуры.</w:t>
            </w:r>
          </w:p>
        </w:tc>
        <w:tc>
          <w:tcPr>
            <w:tcW w:w="708" w:type="dxa"/>
          </w:tcPr>
          <w:p w:rsidR="00165073" w:rsidRPr="004D71F8" w:rsidRDefault="00165073" w:rsidP="00C756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073" w:rsidRPr="004D71F8" w:rsidRDefault="00165073" w:rsidP="00C756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165073" w:rsidRPr="004D71F8" w:rsidTr="00165073">
        <w:tc>
          <w:tcPr>
            <w:tcW w:w="8506" w:type="dxa"/>
          </w:tcPr>
          <w:p w:rsidR="00165073" w:rsidRPr="004D71F8" w:rsidRDefault="00165073" w:rsidP="00C756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F8">
              <w:rPr>
                <w:rFonts w:ascii="Times New Roman" w:hAnsi="Times New Roman" w:cs="Times New Roman"/>
                <w:sz w:val="24"/>
                <w:szCs w:val="24"/>
              </w:rPr>
              <w:t>Соблюдает правила элементарной вежливости (самостоятельно или</w:t>
            </w:r>
          </w:p>
          <w:p w:rsidR="00165073" w:rsidRPr="004D71F8" w:rsidRDefault="00165073" w:rsidP="00C756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F8">
              <w:rPr>
                <w:rFonts w:ascii="Times New Roman" w:hAnsi="Times New Roman" w:cs="Times New Roman"/>
                <w:sz w:val="24"/>
                <w:szCs w:val="24"/>
              </w:rPr>
              <w:t>по напоминанию говорит «спасибо», «здравствуйте», «до свидания»,</w:t>
            </w:r>
          </w:p>
          <w:p w:rsidR="00165073" w:rsidRPr="004D71F8" w:rsidRDefault="00165073" w:rsidP="00C756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F8">
              <w:rPr>
                <w:rFonts w:ascii="Times New Roman" w:hAnsi="Times New Roman" w:cs="Times New Roman"/>
                <w:sz w:val="24"/>
                <w:szCs w:val="24"/>
              </w:rPr>
              <w:t xml:space="preserve">«спокойной ночи» (в семье, в группе)); </w:t>
            </w:r>
          </w:p>
        </w:tc>
        <w:tc>
          <w:tcPr>
            <w:tcW w:w="708" w:type="dxa"/>
          </w:tcPr>
          <w:p w:rsidR="00165073" w:rsidRPr="004D71F8" w:rsidRDefault="00165073" w:rsidP="00C756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073" w:rsidRPr="004D71F8" w:rsidRDefault="00165073" w:rsidP="00C756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165073" w:rsidRPr="004D71F8" w:rsidTr="00165073">
        <w:tc>
          <w:tcPr>
            <w:tcW w:w="8506" w:type="dxa"/>
          </w:tcPr>
          <w:p w:rsidR="00165073" w:rsidRPr="004D71F8" w:rsidRDefault="00165073" w:rsidP="00C756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F8">
              <w:rPr>
                <w:rFonts w:ascii="Times New Roman" w:hAnsi="Times New Roman" w:cs="Times New Roman"/>
                <w:sz w:val="24"/>
                <w:szCs w:val="24"/>
              </w:rPr>
              <w:t>имеет первичные представления об элементарных правилах поведения в детском саду, дома, на улиц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1F8">
              <w:rPr>
                <w:rFonts w:ascii="Times New Roman" w:hAnsi="Times New Roman" w:cs="Times New Roman"/>
                <w:sz w:val="24"/>
                <w:szCs w:val="24"/>
              </w:rPr>
              <w:t>старается соблюдать их.</w:t>
            </w:r>
          </w:p>
        </w:tc>
        <w:tc>
          <w:tcPr>
            <w:tcW w:w="708" w:type="dxa"/>
          </w:tcPr>
          <w:p w:rsidR="00165073" w:rsidRPr="004D71F8" w:rsidRDefault="00165073" w:rsidP="00C756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073" w:rsidRPr="004D71F8" w:rsidRDefault="00165073" w:rsidP="00C756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165073" w:rsidRPr="004D71F8" w:rsidTr="00165073">
        <w:tc>
          <w:tcPr>
            <w:tcW w:w="8506" w:type="dxa"/>
          </w:tcPr>
          <w:p w:rsidR="00165073" w:rsidRPr="004D71F8" w:rsidRDefault="00165073" w:rsidP="00C756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F8">
              <w:rPr>
                <w:rFonts w:ascii="Times New Roman" w:hAnsi="Times New Roman" w:cs="Times New Roman"/>
                <w:sz w:val="24"/>
                <w:szCs w:val="24"/>
              </w:rPr>
              <w:t>Владеет активной речью, включенной в общение; может обращаться</w:t>
            </w:r>
          </w:p>
          <w:p w:rsidR="00165073" w:rsidRPr="004D71F8" w:rsidRDefault="00165073" w:rsidP="00C756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F8">
              <w:rPr>
                <w:rFonts w:ascii="Times New Roman" w:hAnsi="Times New Roman" w:cs="Times New Roman"/>
                <w:sz w:val="24"/>
                <w:szCs w:val="24"/>
              </w:rPr>
              <w:t>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      </w:r>
          </w:p>
        </w:tc>
        <w:tc>
          <w:tcPr>
            <w:tcW w:w="708" w:type="dxa"/>
          </w:tcPr>
          <w:p w:rsidR="00165073" w:rsidRPr="004D71F8" w:rsidRDefault="00165073" w:rsidP="00C756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073" w:rsidRPr="004D71F8" w:rsidRDefault="00165073" w:rsidP="00C756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165073" w:rsidRPr="004D71F8" w:rsidTr="00165073">
        <w:tc>
          <w:tcPr>
            <w:tcW w:w="8506" w:type="dxa"/>
          </w:tcPr>
          <w:p w:rsidR="00165073" w:rsidRPr="004D71F8" w:rsidRDefault="00165073" w:rsidP="00C756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F8">
              <w:rPr>
                <w:rFonts w:ascii="Times New Roman" w:hAnsi="Times New Roman" w:cs="Times New Roman"/>
                <w:sz w:val="24"/>
                <w:szCs w:val="24"/>
              </w:rPr>
              <w:t>Стремится к общению со взросл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 активно подражает им в дви</w:t>
            </w:r>
            <w:r w:rsidRPr="004D71F8">
              <w:rPr>
                <w:rFonts w:ascii="Times New Roman" w:hAnsi="Times New Roman" w:cs="Times New Roman"/>
                <w:sz w:val="24"/>
                <w:szCs w:val="24"/>
              </w:rPr>
              <w:t>жениях и действиях; п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яются игры, в которых ребенок </w:t>
            </w:r>
            <w:r w:rsidRPr="004D71F8">
              <w:rPr>
                <w:rFonts w:ascii="Times New Roman" w:hAnsi="Times New Roman" w:cs="Times New Roman"/>
                <w:sz w:val="24"/>
                <w:szCs w:val="24"/>
              </w:rPr>
              <w:t>воспроиз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1F8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взрослого. </w:t>
            </w:r>
          </w:p>
        </w:tc>
        <w:tc>
          <w:tcPr>
            <w:tcW w:w="708" w:type="dxa"/>
          </w:tcPr>
          <w:p w:rsidR="00165073" w:rsidRPr="004D71F8" w:rsidRDefault="00165073" w:rsidP="00C756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073" w:rsidRPr="004D71F8" w:rsidRDefault="00165073" w:rsidP="00C756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165073" w:rsidRPr="004D71F8" w:rsidTr="00165073">
        <w:tc>
          <w:tcPr>
            <w:tcW w:w="8506" w:type="dxa"/>
          </w:tcPr>
          <w:p w:rsidR="00165073" w:rsidRPr="004D71F8" w:rsidRDefault="00165073" w:rsidP="00C756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F8">
              <w:rPr>
                <w:rFonts w:ascii="Times New Roman" w:hAnsi="Times New Roman" w:cs="Times New Roman"/>
                <w:sz w:val="24"/>
                <w:szCs w:val="24"/>
              </w:rPr>
              <w:t>Эмоционально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кается на игру, предложенную </w:t>
            </w:r>
            <w:r w:rsidRPr="004D71F8">
              <w:rPr>
                <w:rFonts w:ascii="Times New Roman" w:hAnsi="Times New Roman" w:cs="Times New Roman"/>
                <w:sz w:val="24"/>
                <w:szCs w:val="24"/>
              </w:rPr>
              <w:t>взрослым, принимает игровую задачу.</w:t>
            </w:r>
          </w:p>
        </w:tc>
        <w:tc>
          <w:tcPr>
            <w:tcW w:w="708" w:type="dxa"/>
          </w:tcPr>
          <w:p w:rsidR="00165073" w:rsidRPr="004D71F8" w:rsidRDefault="00165073" w:rsidP="00C756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073" w:rsidRPr="004D71F8" w:rsidRDefault="00165073" w:rsidP="00C756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165073" w:rsidRPr="004D71F8" w:rsidTr="00165073">
        <w:tc>
          <w:tcPr>
            <w:tcW w:w="8506" w:type="dxa"/>
          </w:tcPr>
          <w:p w:rsidR="00165073" w:rsidRPr="004D71F8" w:rsidRDefault="00165073" w:rsidP="00C756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F8">
              <w:rPr>
                <w:rFonts w:ascii="Times New Roman" w:hAnsi="Times New Roman" w:cs="Times New Roman"/>
                <w:sz w:val="24"/>
                <w:szCs w:val="24"/>
              </w:rPr>
              <w:t>Проявляет интерес к сверстникам; наблюдает за их действиями и</w:t>
            </w:r>
          </w:p>
          <w:p w:rsidR="00165073" w:rsidRPr="004D71F8" w:rsidRDefault="00165073" w:rsidP="00C756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F8">
              <w:rPr>
                <w:rFonts w:ascii="Times New Roman" w:hAnsi="Times New Roman" w:cs="Times New Roman"/>
                <w:sz w:val="24"/>
                <w:szCs w:val="24"/>
              </w:rPr>
              <w:t>подражает им. Умеет играть рядом со сверстниками, не мешая им. Проявляет интерес к совместным играм небольшими группами.</w:t>
            </w:r>
          </w:p>
        </w:tc>
        <w:tc>
          <w:tcPr>
            <w:tcW w:w="708" w:type="dxa"/>
          </w:tcPr>
          <w:p w:rsidR="00165073" w:rsidRPr="004D71F8" w:rsidRDefault="00165073" w:rsidP="00C756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073" w:rsidRPr="004D71F8" w:rsidRDefault="00165073" w:rsidP="00C756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165073" w:rsidRPr="004D71F8" w:rsidTr="00165073">
        <w:tc>
          <w:tcPr>
            <w:tcW w:w="8506" w:type="dxa"/>
          </w:tcPr>
          <w:p w:rsidR="00165073" w:rsidRPr="004D71F8" w:rsidRDefault="00165073" w:rsidP="00C756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F8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окружающему миру природы, с интересом</w:t>
            </w:r>
          </w:p>
          <w:p w:rsidR="00165073" w:rsidRPr="004D71F8" w:rsidRDefault="00165073" w:rsidP="00C7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F8">
              <w:rPr>
                <w:rFonts w:ascii="Times New Roman" w:hAnsi="Times New Roman" w:cs="Times New Roman"/>
                <w:sz w:val="24"/>
                <w:szCs w:val="24"/>
              </w:rPr>
              <w:t>участвует в сезонных наблюдениях</w:t>
            </w:r>
          </w:p>
        </w:tc>
        <w:tc>
          <w:tcPr>
            <w:tcW w:w="708" w:type="dxa"/>
          </w:tcPr>
          <w:p w:rsidR="00165073" w:rsidRPr="004D71F8" w:rsidRDefault="00165073" w:rsidP="00C756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073" w:rsidRPr="004D71F8" w:rsidRDefault="00165073" w:rsidP="00C756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E959DE" w:rsidRDefault="00E959DE" w:rsidP="00F523E9">
      <w:pPr>
        <w:rPr>
          <w:rFonts w:ascii="Times New Roman" w:hAnsi="Times New Roman"/>
          <w:sz w:val="28"/>
          <w:szCs w:val="28"/>
        </w:rPr>
      </w:pPr>
    </w:p>
    <w:p w:rsidR="00F523E9" w:rsidRDefault="00F523E9" w:rsidP="00F523E9">
      <w:pPr>
        <w:rPr>
          <w:rFonts w:ascii="Arial Narrow" w:hAnsi="Arial Narrow"/>
          <w:sz w:val="28"/>
          <w:szCs w:val="28"/>
        </w:rPr>
      </w:pPr>
      <w:r w:rsidRPr="00507027">
        <w:rPr>
          <w:rFonts w:ascii="Times New Roman" w:hAnsi="Times New Roman"/>
          <w:sz w:val="28"/>
          <w:szCs w:val="28"/>
        </w:rPr>
        <w:t>Рекомендации</w:t>
      </w:r>
      <w:r>
        <w:rPr>
          <w:rFonts w:ascii="Arial Narrow" w:hAnsi="Arial Narrow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2368" w:rsidRPr="00532368" w:rsidRDefault="00532368" w:rsidP="00532368">
      <w:pPr>
        <w:ind w:firstLine="709"/>
        <w:jc w:val="center"/>
        <w:rPr>
          <w:rStyle w:val="41"/>
          <w:sz w:val="28"/>
          <w:szCs w:val="28"/>
        </w:rPr>
      </w:pPr>
      <w:r w:rsidRPr="00532368">
        <w:rPr>
          <w:rStyle w:val="41"/>
          <w:sz w:val="28"/>
          <w:szCs w:val="28"/>
        </w:rPr>
        <w:lastRenderedPageBreak/>
        <w:t>Индивидуальный маршрут развития ребёнка</w:t>
      </w:r>
      <w:r w:rsidR="00E959DE">
        <w:rPr>
          <w:rStyle w:val="41"/>
          <w:sz w:val="28"/>
          <w:szCs w:val="28"/>
        </w:rPr>
        <w:t xml:space="preserve"> по социально-коммуникативному развитию</w:t>
      </w:r>
      <w:r w:rsidR="00165073">
        <w:rPr>
          <w:rStyle w:val="41"/>
          <w:sz w:val="28"/>
          <w:szCs w:val="28"/>
        </w:rPr>
        <w:t xml:space="preserve"> вторая младшая группа (3-4 года)</w:t>
      </w:r>
    </w:p>
    <w:p w:rsidR="00532368" w:rsidRPr="00507027" w:rsidRDefault="00532368" w:rsidP="005323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7027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532368" w:rsidRPr="00532368" w:rsidRDefault="00532368" w:rsidP="0053236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32368">
        <w:rPr>
          <w:rFonts w:ascii="Times New Roman" w:hAnsi="Times New Roman"/>
          <w:sz w:val="24"/>
          <w:szCs w:val="24"/>
        </w:rPr>
        <w:t>Фамилия и имя ребенка</w:t>
      </w:r>
    </w:p>
    <w:p w:rsidR="00532368" w:rsidRPr="00532368" w:rsidRDefault="00532368" w:rsidP="00532368">
      <w:pPr>
        <w:rPr>
          <w:rStyle w:val="4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0"/>
        <w:gridCol w:w="4590"/>
      </w:tblGrid>
      <w:tr w:rsidR="00532368" w:rsidTr="00532368">
        <w:tc>
          <w:tcPr>
            <w:tcW w:w="4590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Сильные стороны ребёнка</w:t>
            </w:r>
          </w:p>
        </w:tc>
        <w:tc>
          <w:tcPr>
            <w:tcW w:w="4590" w:type="dxa"/>
          </w:tcPr>
          <w:p w:rsidR="00532368" w:rsidRDefault="00532368" w:rsidP="00532368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Слабые стороны</w:t>
            </w:r>
          </w:p>
        </w:tc>
      </w:tr>
      <w:tr w:rsidR="00532368" w:rsidTr="00532368">
        <w:tc>
          <w:tcPr>
            <w:tcW w:w="4590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  <w:p w:rsidR="00532368" w:rsidRDefault="00532368" w:rsidP="009114A2">
            <w:pPr>
              <w:jc w:val="center"/>
              <w:rPr>
                <w:rStyle w:val="41"/>
              </w:rPr>
            </w:pPr>
          </w:p>
          <w:p w:rsidR="00532368" w:rsidRDefault="00532368" w:rsidP="009114A2">
            <w:pPr>
              <w:jc w:val="center"/>
              <w:rPr>
                <w:rStyle w:val="41"/>
              </w:rPr>
            </w:pPr>
          </w:p>
          <w:p w:rsidR="00532368" w:rsidRDefault="00532368" w:rsidP="009114A2">
            <w:pPr>
              <w:jc w:val="center"/>
              <w:rPr>
                <w:rStyle w:val="41"/>
              </w:rPr>
            </w:pPr>
          </w:p>
          <w:p w:rsidR="00532368" w:rsidRDefault="00532368" w:rsidP="009114A2">
            <w:pPr>
              <w:jc w:val="center"/>
              <w:rPr>
                <w:rStyle w:val="41"/>
              </w:rPr>
            </w:pPr>
          </w:p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4590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</w:tr>
    </w:tbl>
    <w:p w:rsidR="00532368" w:rsidRDefault="00532368" w:rsidP="00532368">
      <w:pPr>
        <w:rPr>
          <w:rFonts w:ascii="Times New Roman" w:hAnsi="Times New Roman" w:cs="Times New Roman"/>
          <w:sz w:val="32"/>
          <w:szCs w:val="32"/>
        </w:rPr>
      </w:pPr>
    </w:p>
    <w:p w:rsidR="00532368" w:rsidRPr="00532368" w:rsidRDefault="00532368" w:rsidP="00532368">
      <w:pPr>
        <w:jc w:val="center"/>
        <w:rPr>
          <w:rStyle w:val="41"/>
          <w:sz w:val="24"/>
          <w:szCs w:val="24"/>
        </w:rPr>
      </w:pPr>
      <w:r w:rsidRPr="00532368">
        <w:rPr>
          <w:rStyle w:val="41"/>
          <w:sz w:val="24"/>
          <w:szCs w:val="24"/>
        </w:rPr>
        <w:t>Совместная деятельность педагога и ребёнка</w:t>
      </w:r>
    </w:p>
    <w:p w:rsidR="00532368" w:rsidRDefault="00532368" w:rsidP="00532368">
      <w:pPr>
        <w:ind w:firstLine="709"/>
        <w:jc w:val="center"/>
        <w:rPr>
          <w:rStyle w:val="4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2677"/>
        <w:gridCol w:w="1276"/>
        <w:gridCol w:w="2551"/>
      </w:tblGrid>
      <w:tr w:rsidR="00532368" w:rsidTr="00532368">
        <w:trPr>
          <w:trHeight w:val="895"/>
        </w:trPr>
        <w:tc>
          <w:tcPr>
            <w:tcW w:w="26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Вид деятельности, форма организации</w:t>
            </w:r>
          </w:p>
        </w:tc>
        <w:tc>
          <w:tcPr>
            <w:tcW w:w="2677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Направленность, цель</w:t>
            </w:r>
          </w:p>
        </w:tc>
        <w:tc>
          <w:tcPr>
            <w:tcW w:w="12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Сроки, периоди-чность</w:t>
            </w:r>
          </w:p>
        </w:tc>
        <w:tc>
          <w:tcPr>
            <w:tcW w:w="2551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Ответстве-нные</w:t>
            </w:r>
          </w:p>
        </w:tc>
      </w:tr>
      <w:tr w:rsidR="00532368" w:rsidTr="00532368">
        <w:tc>
          <w:tcPr>
            <w:tcW w:w="26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</w:tr>
      <w:tr w:rsidR="00532368" w:rsidTr="00532368">
        <w:tc>
          <w:tcPr>
            <w:tcW w:w="26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</w:tr>
      <w:tr w:rsidR="00532368" w:rsidTr="00532368">
        <w:tc>
          <w:tcPr>
            <w:tcW w:w="26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</w:tr>
      <w:tr w:rsidR="00532368" w:rsidTr="00532368">
        <w:tc>
          <w:tcPr>
            <w:tcW w:w="26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</w:tr>
      <w:tr w:rsidR="00532368" w:rsidTr="00532368">
        <w:tc>
          <w:tcPr>
            <w:tcW w:w="26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</w:tr>
      <w:tr w:rsidR="00532368" w:rsidTr="00532368">
        <w:tc>
          <w:tcPr>
            <w:tcW w:w="26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</w:tr>
      <w:tr w:rsidR="00532368" w:rsidTr="00532368">
        <w:tc>
          <w:tcPr>
            <w:tcW w:w="26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</w:tr>
      <w:tr w:rsidR="00532368" w:rsidTr="00532368">
        <w:tc>
          <w:tcPr>
            <w:tcW w:w="26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</w:tr>
      <w:tr w:rsidR="00532368" w:rsidTr="00532368">
        <w:tc>
          <w:tcPr>
            <w:tcW w:w="26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</w:tr>
    </w:tbl>
    <w:p w:rsidR="00F523E9" w:rsidRPr="00532368" w:rsidRDefault="00532368" w:rsidP="0053236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2368">
        <w:rPr>
          <w:rStyle w:val="41"/>
          <w:sz w:val="24"/>
          <w:szCs w:val="24"/>
        </w:rPr>
        <w:t>Рекоме</w:t>
      </w:r>
      <w:r>
        <w:rPr>
          <w:rStyle w:val="41"/>
          <w:sz w:val="24"/>
          <w:szCs w:val="24"/>
        </w:rPr>
        <w:t xml:space="preserve">ндации на следующий учебный год: </w:t>
      </w:r>
      <w:r w:rsidRPr="00532368">
        <w:rPr>
          <w:rStyle w:val="41"/>
          <w:sz w:val="24"/>
          <w:szCs w:val="24"/>
        </w:rPr>
        <w:t>________________________________________________________________________________________________________________________</w:t>
      </w:r>
      <w:r>
        <w:rPr>
          <w:rStyle w:val="41"/>
          <w:sz w:val="24"/>
          <w:szCs w:val="24"/>
        </w:rPr>
        <w:t>_______________________________________________________________________________________________________________</w:t>
      </w:r>
    </w:p>
    <w:p w:rsidR="00F523E9" w:rsidRDefault="00F523E9" w:rsidP="005323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воение образовательной области «</w:t>
      </w:r>
      <w:r w:rsidR="00C7560F">
        <w:rPr>
          <w:rFonts w:ascii="Times New Roman" w:hAnsi="Times New Roman" w:cs="Times New Roman"/>
          <w:sz w:val="28"/>
          <w:szCs w:val="28"/>
        </w:rPr>
        <w:t>Познавательное</w:t>
      </w:r>
      <w:r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C7560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о 2-й мл. гр. (3-4 года)</w:t>
      </w:r>
      <w:r w:rsidR="009114A2">
        <w:rPr>
          <w:rFonts w:ascii="Times New Roman" w:hAnsi="Times New Roman" w:cs="Times New Roman"/>
          <w:sz w:val="28"/>
          <w:szCs w:val="28"/>
        </w:rPr>
        <w:t xml:space="preserve">  2015-2016 учебный год</w:t>
      </w:r>
    </w:p>
    <w:p w:rsidR="00F523E9" w:rsidRPr="00507027" w:rsidRDefault="00F523E9" w:rsidP="00F523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7027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F523E9" w:rsidRPr="004D71F8" w:rsidRDefault="00F523E9" w:rsidP="00F523E9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507027">
        <w:rPr>
          <w:rFonts w:ascii="Times New Roman" w:hAnsi="Times New Roman"/>
          <w:sz w:val="16"/>
          <w:szCs w:val="16"/>
        </w:rPr>
        <w:t>Фамилия и имя ребенка</w:t>
      </w:r>
    </w:p>
    <w:tbl>
      <w:tblPr>
        <w:tblStyle w:val="a5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8647"/>
        <w:gridCol w:w="567"/>
        <w:gridCol w:w="567"/>
      </w:tblGrid>
      <w:tr w:rsidR="00B924E2" w:rsidRPr="00F523E9" w:rsidTr="00165073">
        <w:tc>
          <w:tcPr>
            <w:tcW w:w="8647" w:type="dxa"/>
            <w:vMerge w:val="restart"/>
          </w:tcPr>
          <w:p w:rsidR="00B924E2" w:rsidRPr="00F523E9" w:rsidRDefault="00B924E2" w:rsidP="00C7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E9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134" w:type="dxa"/>
            <w:gridSpan w:val="2"/>
          </w:tcPr>
          <w:p w:rsidR="00B924E2" w:rsidRPr="00F523E9" w:rsidRDefault="00B924E2" w:rsidP="00C7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E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B924E2" w:rsidRPr="00F523E9" w:rsidTr="00165073">
        <w:tc>
          <w:tcPr>
            <w:tcW w:w="8647" w:type="dxa"/>
            <w:vMerge/>
          </w:tcPr>
          <w:p w:rsidR="00B924E2" w:rsidRPr="00F523E9" w:rsidRDefault="00B924E2" w:rsidP="00F52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24E2" w:rsidRPr="00F523E9" w:rsidRDefault="00B924E2" w:rsidP="00C756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567" w:type="dxa"/>
          </w:tcPr>
          <w:p w:rsidR="00B924E2" w:rsidRPr="00F523E9" w:rsidRDefault="00B924E2" w:rsidP="00C756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B924E2" w:rsidRPr="00F523E9" w:rsidTr="00165073">
        <w:tc>
          <w:tcPr>
            <w:tcW w:w="8647" w:type="dxa"/>
          </w:tcPr>
          <w:p w:rsidR="00B924E2" w:rsidRPr="00F523E9" w:rsidRDefault="00B924E2" w:rsidP="00F52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E9">
              <w:rPr>
                <w:rFonts w:ascii="Times New Roman" w:hAnsi="Times New Roman" w:cs="Times New Roman"/>
                <w:sz w:val="24"/>
                <w:szCs w:val="24"/>
              </w:rPr>
              <w:t>Ребенок называет знакомые предметы, объясняет их назначение, выделяет и называет признаки(цвет, форма, материал);</w:t>
            </w:r>
          </w:p>
        </w:tc>
        <w:tc>
          <w:tcPr>
            <w:tcW w:w="567" w:type="dxa"/>
          </w:tcPr>
          <w:p w:rsidR="00B924E2" w:rsidRPr="00B924E2" w:rsidRDefault="00B924E2" w:rsidP="00C7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24E2" w:rsidRPr="00B924E2" w:rsidRDefault="00B924E2" w:rsidP="00C7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073" w:rsidRPr="00F523E9" w:rsidTr="00165073">
        <w:tc>
          <w:tcPr>
            <w:tcW w:w="8647" w:type="dxa"/>
          </w:tcPr>
          <w:p w:rsidR="00165073" w:rsidRPr="00F523E9" w:rsidRDefault="00165073" w:rsidP="00C756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3E9">
              <w:rPr>
                <w:rFonts w:ascii="Times New Roman" w:hAnsi="Times New Roman" w:cs="Times New Roman"/>
                <w:sz w:val="24"/>
                <w:szCs w:val="24"/>
              </w:rPr>
              <w:t>ориентируется в помещениях детского сада</w:t>
            </w:r>
          </w:p>
        </w:tc>
        <w:tc>
          <w:tcPr>
            <w:tcW w:w="567" w:type="dxa"/>
          </w:tcPr>
          <w:p w:rsidR="00165073" w:rsidRPr="00F523E9" w:rsidRDefault="00165073" w:rsidP="00C756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073" w:rsidRPr="00F523E9" w:rsidRDefault="00165073" w:rsidP="00C756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165073" w:rsidRPr="00F523E9" w:rsidTr="00165073">
        <w:tc>
          <w:tcPr>
            <w:tcW w:w="8647" w:type="dxa"/>
          </w:tcPr>
          <w:p w:rsidR="00165073" w:rsidRPr="00F523E9" w:rsidRDefault="00165073" w:rsidP="00F523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E9">
              <w:rPr>
                <w:rFonts w:ascii="Times New Roman" w:hAnsi="Times New Roman" w:cs="Times New Roman"/>
                <w:sz w:val="24"/>
                <w:szCs w:val="24"/>
              </w:rPr>
              <w:t>знает свой город;</w:t>
            </w:r>
          </w:p>
        </w:tc>
        <w:tc>
          <w:tcPr>
            <w:tcW w:w="567" w:type="dxa"/>
          </w:tcPr>
          <w:p w:rsidR="00165073" w:rsidRPr="00F523E9" w:rsidRDefault="00165073" w:rsidP="00C756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073" w:rsidRPr="00F523E9" w:rsidRDefault="00165073" w:rsidP="00C756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165073" w:rsidRPr="00F523E9" w:rsidTr="00165073">
        <w:tc>
          <w:tcPr>
            <w:tcW w:w="8647" w:type="dxa"/>
          </w:tcPr>
          <w:p w:rsidR="00165073" w:rsidRPr="00F523E9" w:rsidRDefault="00165073" w:rsidP="00C7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3E9">
              <w:rPr>
                <w:rFonts w:ascii="Times New Roman" w:hAnsi="Times New Roman" w:cs="Times New Roman"/>
                <w:sz w:val="24"/>
                <w:szCs w:val="24"/>
              </w:rPr>
              <w:t>знает и называет некоторые растения, животных и их детенышей;</w:t>
            </w:r>
          </w:p>
        </w:tc>
        <w:tc>
          <w:tcPr>
            <w:tcW w:w="567" w:type="dxa"/>
          </w:tcPr>
          <w:p w:rsidR="00165073" w:rsidRPr="00F523E9" w:rsidRDefault="00165073" w:rsidP="00C756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073" w:rsidRPr="00F523E9" w:rsidRDefault="00165073" w:rsidP="00C756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165073" w:rsidRPr="00F523E9" w:rsidTr="00165073">
        <w:tc>
          <w:tcPr>
            <w:tcW w:w="8647" w:type="dxa"/>
          </w:tcPr>
          <w:p w:rsidR="00165073" w:rsidRPr="00F523E9" w:rsidRDefault="00165073" w:rsidP="00F523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E9">
              <w:rPr>
                <w:rFonts w:ascii="Times New Roman" w:hAnsi="Times New Roman" w:cs="Times New Roman"/>
                <w:sz w:val="24"/>
                <w:szCs w:val="24"/>
              </w:rPr>
              <w:t>выделяет наиболее характерные сезонные изменения в природе;</w:t>
            </w:r>
          </w:p>
        </w:tc>
        <w:tc>
          <w:tcPr>
            <w:tcW w:w="567" w:type="dxa"/>
          </w:tcPr>
          <w:p w:rsidR="00165073" w:rsidRPr="00F523E9" w:rsidRDefault="00165073" w:rsidP="00C756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073" w:rsidRPr="00F523E9" w:rsidRDefault="00165073" w:rsidP="00C756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165073" w:rsidRPr="00F523E9" w:rsidTr="00165073">
        <w:tc>
          <w:tcPr>
            <w:tcW w:w="8647" w:type="dxa"/>
          </w:tcPr>
          <w:p w:rsidR="00165073" w:rsidRPr="00F523E9" w:rsidRDefault="00165073" w:rsidP="00F523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E9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окружающему миру природы, с интересом участвует в сезонных наблюдениях;</w:t>
            </w:r>
          </w:p>
        </w:tc>
        <w:tc>
          <w:tcPr>
            <w:tcW w:w="567" w:type="dxa"/>
          </w:tcPr>
          <w:p w:rsidR="00165073" w:rsidRPr="00F523E9" w:rsidRDefault="00165073" w:rsidP="00C756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073" w:rsidRPr="00F523E9" w:rsidRDefault="00165073" w:rsidP="00C756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165073" w:rsidRPr="00F523E9" w:rsidTr="00165073">
        <w:tc>
          <w:tcPr>
            <w:tcW w:w="8647" w:type="dxa"/>
          </w:tcPr>
          <w:p w:rsidR="00165073" w:rsidRPr="00F523E9" w:rsidRDefault="00165073" w:rsidP="00F523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E9">
              <w:rPr>
                <w:rFonts w:ascii="Times New Roman" w:hAnsi="Times New Roman" w:cs="Times New Roman"/>
                <w:sz w:val="24"/>
                <w:szCs w:val="24"/>
              </w:rPr>
              <w:t>умеет группировать предметы по цвету, размеру, форме;</w:t>
            </w:r>
          </w:p>
        </w:tc>
        <w:tc>
          <w:tcPr>
            <w:tcW w:w="567" w:type="dxa"/>
          </w:tcPr>
          <w:p w:rsidR="00165073" w:rsidRPr="00F523E9" w:rsidRDefault="00165073" w:rsidP="00C756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073" w:rsidRPr="00F523E9" w:rsidRDefault="00165073" w:rsidP="00C756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165073" w:rsidRPr="00F523E9" w:rsidTr="00165073">
        <w:tc>
          <w:tcPr>
            <w:tcW w:w="8647" w:type="dxa"/>
          </w:tcPr>
          <w:p w:rsidR="00165073" w:rsidRPr="00F523E9" w:rsidRDefault="00165073" w:rsidP="00C756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3E9">
              <w:rPr>
                <w:rFonts w:ascii="Times New Roman" w:hAnsi="Times New Roman" w:cs="Times New Roman"/>
                <w:sz w:val="24"/>
                <w:szCs w:val="24"/>
              </w:rPr>
              <w:t>может составлять при помощи взрослого группы из однородных предметов и выделять один предмет из группы;</w:t>
            </w:r>
          </w:p>
        </w:tc>
        <w:tc>
          <w:tcPr>
            <w:tcW w:w="567" w:type="dxa"/>
          </w:tcPr>
          <w:p w:rsidR="00165073" w:rsidRPr="00F523E9" w:rsidRDefault="00165073" w:rsidP="00C756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073" w:rsidRPr="00F523E9" w:rsidRDefault="00165073" w:rsidP="00C756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165073" w:rsidRPr="00F523E9" w:rsidTr="00165073">
        <w:tc>
          <w:tcPr>
            <w:tcW w:w="8647" w:type="dxa"/>
          </w:tcPr>
          <w:p w:rsidR="00165073" w:rsidRPr="00F523E9" w:rsidRDefault="00165073" w:rsidP="00F523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E9">
              <w:rPr>
                <w:rFonts w:ascii="Times New Roman" w:hAnsi="Times New Roman" w:cs="Times New Roman"/>
                <w:sz w:val="24"/>
                <w:szCs w:val="24"/>
              </w:rPr>
              <w:t>умеет находить в окружающей обстановке один и много одинаковых предметов;</w:t>
            </w:r>
          </w:p>
        </w:tc>
        <w:tc>
          <w:tcPr>
            <w:tcW w:w="567" w:type="dxa"/>
          </w:tcPr>
          <w:p w:rsidR="00165073" w:rsidRPr="00F523E9" w:rsidRDefault="00165073" w:rsidP="00C756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073" w:rsidRPr="00F523E9" w:rsidRDefault="00165073" w:rsidP="00C756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165073" w:rsidRPr="00F523E9" w:rsidTr="00165073">
        <w:tc>
          <w:tcPr>
            <w:tcW w:w="8647" w:type="dxa"/>
          </w:tcPr>
          <w:p w:rsidR="00165073" w:rsidRPr="00F523E9" w:rsidRDefault="00165073" w:rsidP="00F523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E9">
              <w:rPr>
                <w:rFonts w:ascii="Times New Roman" w:hAnsi="Times New Roman" w:cs="Times New Roman"/>
                <w:sz w:val="24"/>
                <w:szCs w:val="24"/>
              </w:rPr>
              <w:t>правильно определяет количественное соотношение двух групп предметов; понимает конкретный смысл слов: «больше», «меньше», «столько же».</w:t>
            </w:r>
          </w:p>
        </w:tc>
        <w:tc>
          <w:tcPr>
            <w:tcW w:w="567" w:type="dxa"/>
          </w:tcPr>
          <w:p w:rsidR="00165073" w:rsidRPr="00F523E9" w:rsidRDefault="00165073" w:rsidP="00C756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073" w:rsidRPr="00F523E9" w:rsidRDefault="00165073" w:rsidP="00C756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165073" w:rsidRPr="00F523E9" w:rsidTr="00165073">
        <w:tc>
          <w:tcPr>
            <w:tcW w:w="8647" w:type="dxa"/>
          </w:tcPr>
          <w:p w:rsidR="00165073" w:rsidRPr="00F523E9" w:rsidRDefault="00165073" w:rsidP="00F523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E9">
              <w:rPr>
                <w:rFonts w:ascii="Times New Roman" w:hAnsi="Times New Roman" w:cs="Times New Roman"/>
                <w:sz w:val="24"/>
                <w:szCs w:val="24"/>
              </w:rPr>
              <w:t>различает круг, квадрат, треугольник, предметы, имеющие углы и круглую форму;</w:t>
            </w:r>
          </w:p>
        </w:tc>
        <w:tc>
          <w:tcPr>
            <w:tcW w:w="567" w:type="dxa"/>
          </w:tcPr>
          <w:p w:rsidR="00165073" w:rsidRPr="00F523E9" w:rsidRDefault="00165073" w:rsidP="00C756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073" w:rsidRPr="00F523E9" w:rsidRDefault="00165073" w:rsidP="00C756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165073" w:rsidRPr="00F523E9" w:rsidTr="00165073">
        <w:tc>
          <w:tcPr>
            <w:tcW w:w="8647" w:type="dxa"/>
          </w:tcPr>
          <w:p w:rsidR="00165073" w:rsidRPr="00F523E9" w:rsidRDefault="00165073" w:rsidP="00F523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E9">
              <w:rPr>
                <w:rFonts w:ascii="Times New Roman" w:hAnsi="Times New Roman" w:cs="Times New Roman"/>
                <w:sz w:val="24"/>
                <w:szCs w:val="24"/>
              </w:rPr>
              <w:t>понимает смысл обозначений: вверху – внизу, впереди – сзади, слева – справа, на, над – под, верхняя – нижняя  (полоска);</w:t>
            </w:r>
          </w:p>
        </w:tc>
        <w:tc>
          <w:tcPr>
            <w:tcW w:w="567" w:type="dxa"/>
          </w:tcPr>
          <w:p w:rsidR="00165073" w:rsidRPr="00F523E9" w:rsidRDefault="00165073" w:rsidP="00C756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073" w:rsidRPr="00F523E9" w:rsidRDefault="00165073" w:rsidP="00C756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165073" w:rsidRPr="00F523E9" w:rsidTr="00165073">
        <w:tc>
          <w:tcPr>
            <w:tcW w:w="8647" w:type="dxa"/>
          </w:tcPr>
          <w:p w:rsidR="00165073" w:rsidRPr="00F523E9" w:rsidRDefault="00165073" w:rsidP="00F523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E9">
              <w:rPr>
                <w:rFonts w:ascii="Times New Roman" w:hAnsi="Times New Roman" w:cs="Times New Roman"/>
                <w:sz w:val="24"/>
                <w:szCs w:val="24"/>
              </w:rPr>
              <w:t xml:space="preserve">понимает смысл слов: «утро», «вечер», «день», «ночь». </w:t>
            </w:r>
          </w:p>
        </w:tc>
        <w:tc>
          <w:tcPr>
            <w:tcW w:w="567" w:type="dxa"/>
          </w:tcPr>
          <w:p w:rsidR="00165073" w:rsidRPr="00F523E9" w:rsidRDefault="00165073" w:rsidP="00C756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073" w:rsidRPr="00F523E9" w:rsidRDefault="00165073" w:rsidP="00C756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C7560F" w:rsidRDefault="00C7560F" w:rsidP="00F523E9">
      <w:pPr>
        <w:rPr>
          <w:rFonts w:ascii="Times New Roman" w:hAnsi="Times New Roman"/>
          <w:sz w:val="28"/>
          <w:szCs w:val="28"/>
        </w:rPr>
      </w:pPr>
    </w:p>
    <w:p w:rsidR="00532368" w:rsidRDefault="00532368" w:rsidP="00F523E9">
      <w:pPr>
        <w:rPr>
          <w:rFonts w:ascii="Times New Roman" w:hAnsi="Times New Roman"/>
          <w:sz w:val="28"/>
          <w:szCs w:val="28"/>
        </w:rPr>
      </w:pPr>
    </w:p>
    <w:p w:rsidR="00532368" w:rsidRDefault="00532368" w:rsidP="00F523E9">
      <w:pPr>
        <w:rPr>
          <w:rFonts w:ascii="Times New Roman" w:hAnsi="Times New Roman"/>
          <w:sz w:val="28"/>
          <w:szCs w:val="28"/>
        </w:rPr>
      </w:pPr>
    </w:p>
    <w:p w:rsidR="00532368" w:rsidRDefault="00532368" w:rsidP="00F523E9">
      <w:pPr>
        <w:rPr>
          <w:rFonts w:ascii="Times New Roman" w:hAnsi="Times New Roman"/>
          <w:sz w:val="28"/>
          <w:szCs w:val="28"/>
        </w:rPr>
      </w:pPr>
    </w:p>
    <w:p w:rsidR="00F523E9" w:rsidRDefault="00F523E9" w:rsidP="00F523E9">
      <w:pPr>
        <w:rPr>
          <w:rFonts w:ascii="Arial Narrow" w:hAnsi="Arial Narrow"/>
          <w:sz w:val="28"/>
          <w:szCs w:val="28"/>
        </w:rPr>
      </w:pPr>
      <w:r w:rsidRPr="00507027">
        <w:rPr>
          <w:rFonts w:ascii="Times New Roman" w:hAnsi="Times New Roman"/>
          <w:sz w:val="28"/>
          <w:szCs w:val="28"/>
        </w:rPr>
        <w:t>Рекомендации</w:t>
      </w:r>
      <w:r>
        <w:rPr>
          <w:rFonts w:ascii="Arial Narrow" w:hAnsi="Arial Narrow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23E9" w:rsidRDefault="00F523E9" w:rsidP="00F523E9">
      <w:pPr>
        <w:tabs>
          <w:tab w:val="left" w:pos="7275"/>
        </w:tabs>
        <w:rPr>
          <w:rFonts w:ascii="Times New Roman" w:hAnsi="Times New Roman" w:cs="Times New Roman"/>
          <w:sz w:val="32"/>
          <w:szCs w:val="32"/>
        </w:rPr>
      </w:pPr>
    </w:p>
    <w:p w:rsidR="00F523E9" w:rsidRDefault="00F523E9" w:rsidP="00F523E9">
      <w:pPr>
        <w:tabs>
          <w:tab w:val="left" w:pos="7275"/>
        </w:tabs>
        <w:rPr>
          <w:rFonts w:ascii="Times New Roman" w:hAnsi="Times New Roman" w:cs="Times New Roman"/>
          <w:sz w:val="32"/>
          <w:szCs w:val="32"/>
        </w:rPr>
      </w:pPr>
    </w:p>
    <w:p w:rsidR="00165073" w:rsidRDefault="00165073" w:rsidP="00F523E9">
      <w:pPr>
        <w:tabs>
          <w:tab w:val="left" w:pos="7275"/>
        </w:tabs>
        <w:rPr>
          <w:rFonts w:ascii="Times New Roman" w:hAnsi="Times New Roman" w:cs="Times New Roman"/>
          <w:sz w:val="32"/>
          <w:szCs w:val="32"/>
        </w:rPr>
      </w:pPr>
    </w:p>
    <w:p w:rsidR="00532368" w:rsidRPr="00532368" w:rsidRDefault="00532368" w:rsidP="00532368">
      <w:pPr>
        <w:ind w:firstLine="709"/>
        <w:jc w:val="center"/>
        <w:rPr>
          <w:rStyle w:val="41"/>
          <w:sz w:val="28"/>
          <w:szCs w:val="28"/>
        </w:rPr>
      </w:pPr>
      <w:r w:rsidRPr="00532368">
        <w:rPr>
          <w:rStyle w:val="41"/>
          <w:sz w:val="28"/>
          <w:szCs w:val="28"/>
        </w:rPr>
        <w:lastRenderedPageBreak/>
        <w:t>Индивидуальный маршрут развития ребёнка</w:t>
      </w:r>
      <w:r w:rsidR="00E959DE">
        <w:rPr>
          <w:rStyle w:val="41"/>
          <w:sz w:val="28"/>
          <w:szCs w:val="28"/>
        </w:rPr>
        <w:t xml:space="preserve"> по познавательному развитию</w:t>
      </w:r>
    </w:p>
    <w:p w:rsidR="00532368" w:rsidRPr="00507027" w:rsidRDefault="00532368" w:rsidP="005323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7027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532368" w:rsidRPr="00532368" w:rsidRDefault="00532368" w:rsidP="0053236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32368">
        <w:rPr>
          <w:rFonts w:ascii="Times New Roman" w:hAnsi="Times New Roman"/>
          <w:sz w:val="24"/>
          <w:szCs w:val="24"/>
        </w:rPr>
        <w:t>Фамилия и имя ребенка</w:t>
      </w:r>
    </w:p>
    <w:p w:rsidR="00532368" w:rsidRPr="00532368" w:rsidRDefault="00532368" w:rsidP="00532368">
      <w:pPr>
        <w:rPr>
          <w:rStyle w:val="4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0"/>
        <w:gridCol w:w="4590"/>
      </w:tblGrid>
      <w:tr w:rsidR="00532368" w:rsidTr="009114A2">
        <w:tc>
          <w:tcPr>
            <w:tcW w:w="4590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Сильные стороны ребёнка</w:t>
            </w:r>
          </w:p>
        </w:tc>
        <w:tc>
          <w:tcPr>
            <w:tcW w:w="4590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Слабые стороны</w:t>
            </w:r>
          </w:p>
        </w:tc>
      </w:tr>
      <w:tr w:rsidR="00532368" w:rsidTr="009114A2">
        <w:tc>
          <w:tcPr>
            <w:tcW w:w="4590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  <w:p w:rsidR="00532368" w:rsidRDefault="00532368" w:rsidP="009114A2">
            <w:pPr>
              <w:jc w:val="center"/>
              <w:rPr>
                <w:rStyle w:val="41"/>
              </w:rPr>
            </w:pPr>
          </w:p>
          <w:p w:rsidR="00532368" w:rsidRDefault="00532368" w:rsidP="009114A2">
            <w:pPr>
              <w:jc w:val="center"/>
              <w:rPr>
                <w:rStyle w:val="41"/>
              </w:rPr>
            </w:pPr>
          </w:p>
          <w:p w:rsidR="00532368" w:rsidRDefault="00532368" w:rsidP="009114A2">
            <w:pPr>
              <w:jc w:val="center"/>
              <w:rPr>
                <w:rStyle w:val="41"/>
              </w:rPr>
            </w:pPr>
          </w:p>
          <w:p w:rsidR="00532368" w:rsidRDefault="00532368" w:rsidP="009114A2">
            <w:pPr>
              <w:jc w:val="center"/>
              <w:rPr>
                <w:rStyle w:val="41"/>
              </w:rPr>
            </w:pPr>
          </w:p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4590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</w:tr>
    </w:tbl>
    <w:p w:rsidR="00532368" w:rsidRDefault="00532368" w:rsidP="00532368">
      <w:pPr>
        <w:rPr>
          <w:rFonts w:ascii="Times New Roman" w:hAnsi="Times New Roman" w:cs="Times New Roman"/>
          <w:sz w:val="32"/>
          <w:szCs w:val="32"/>
        </w:rPr>
      </w:pPr>
    </w:p>
    <w:p w:rsidR="00532368" w:rsidRPr="00532368" w:rsidRDefault="00532368" w:rsidP="00532368">
      <w:pPr>
        <w:jc w:val="center"/>
        <w:rPr>
          <w:rStyle w:val="41"/>
          <w:sz w:val="24"/>
          <w:szCs w:val="24"/>
        </w:rPr>
      </w:pPr>
      <w:r w:rsidRPr="00532368">
        <w:rPr>
          <w:rStyle w:val="41"/>
          <w:sz w:val="24"/>
          <w:szCs w:val="24"/>
        </w:rPr>
        <w:t>Совместная деятельность педагога и ребёнка</w:t>
      </w:r>
    </w:p>
    <w:p w:rsidR="00532368" w:rsidRDefault="00532368" w:rsidP="00532368">
      <w:pPr>
        <w:ind w:firstLine="709"/>
        <w:jc w:val="center"/>
        <w:rPr>
          <w:rStyle w:val="4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2677"/>
        <w:gridCol w:w="1276"/>
        <w:gridCol w:w="2551"/>
      </w:tblGrid>
      <w:tr w:rsidR="00532368" w:rsidTr="009114A2">
        <w:trPr>
          <w:trHeight w:val="895"/>
        </w:trPr>
        <w:tc>
          <w:tcPr>
            <w:tcW w:w="26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Вид деятельности, форма организации</w:t>
            </w:r>
          </w:p>
        </w:tc>
        <w:tc>
          <w:tcPr>
            <w:tcW w:w="2677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Направленность, цель</w:t>
            </w:r>
          </w:p>
        </w:tc>
        <w:tc>
          <w:tcPr>
            <w:tcW w:w="12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Сроки, периоди-чность</w:t>
            </w:r>
          </w:p>
        </w:tc>
        <w:tc>
          <w:tcPr>
            <w:tcW w:w="2551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Ответстве-нные</w:t>
            </w:r>
          </w:p>
        </w:tc>
      </w:tr>
      <w:tr w:rsidR="00532368" w:rsidTr="009114A2">
        <w:tc>
          <w:tcPr>
            <w:tcW w:w="26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</w:tr>
      <w:tr w:rsidR="00532368" w:rsidTr="009114A2">
        <w:tc>
          <w:tcPr>
            <w:tcW w:w="26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</w:tr>
      <w:tr w:rsidR="00532368" w:rsidTr="009114A2">
        <w:tc>
          <w:tcPr>
            <w:tcW w:w="26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</w:tr>
      <w:tr w:rsidR="00532368" w:rsidTr="009114A2">
        <w:tc>
          <w:tcPr>
            <w:tcW w:w="26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</w:tr>
      <w:tr w:rsidR="00532368" w:rsidTr="009114A2">
        <w:tc>
          <w:tcPr>
            <w:tcW w:w="26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</w:tr>
      <w:tr w:rsidR="00532368" w:rsidTr="009114A2">
        <w:tc>
          <w:tcPr>
            <w:tcW w:w="26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</w:tr>
      <w:tr w:rsidR="00532368" w:rsidTr="009114A2">
        <w:tc>
          <w:tcPr>
            <w:tcW w:w="26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</w:tr>
      <w:tr w:rsidR="00532368" w:rsidTr="009114A2">
        <w:tc>
          <w:tcPr>
            <w:tcW w:w="26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</w:tr>
      <w:tr w:rsidR="00532368" w:rsidTr="009114A2">
        <w:tc>
          <w:tcPr>
            <w:tcW w:w="26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</w:tr>
    </w:tbl>
    <w:p w:rsidR="00C7560F" w:rsidRPr="00532368" w:rsidRDefault="00532368" w:rsidP="0053236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2368">
        <w:rPr>
          <w:rStyle w:val="41"/>
          <w:sz w:val="24"/>
          <w:szCs w:val="24"/>
        </w:rPr>
        <w:t>Рекоме</w:t>
      </w:r>
      <w:r>
        <w:rPr>
          <w:rStyle w:val="41"/>
          <w:sz w:val="24"/>
          <w:szCs w:val="24"/>
        </w:rPr>
        <w:t xml:space="preserve">ндации на следующий учебный год: </w:t>
      </w:r>
      <w:r w:rsidRPr="00532368">
        <w:rPr>
          <w:rStyle w:val="41"/>
          <w:sz w:val="24"/>
          <w:szCs w:val="24"/>
        </w:rPr>
        <w:t>________________________________________________________________________________________________________________________</w:t>
      </w:r>
      <w:r>
        <w:rPr>
          <w:rStyle w:val="41"/>
          <w:sz w:val="24"/>
          <w:szCs w:val="24"/>
        </w:rPr>
        <w:t>_______________________________________________________________________________________________________________</w:t>
      </w:r>
    </w:p>
    <w:p w:rsidR="009114A2" w:rsidRDefault="00C7560F" w:rsidP="00C756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воение образовательной области «Речевое развитие» </w:t>
      </w:r>
    </w:p>
    <w:p w:rsidR="00C7560F" w:rsidRDefault="00C7560F" w:rsidP="00C756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2-й мл. гр. (3-4 года)</w:t>
      </w:r>
      <w:r w:rsidR="009114A2">
        <w:rPr>
          <w:rFonts w:ascii="Times New Roman" w:hAnsi="Times New Roman" w:cs="Times New Roman"/>
          <w:sz w:val="28"/>
          <w:szCs w:val="28"/>
        </w:rPr>
        <w:t xml:space="preserve"> 2015-2016 учебный год</w:t>
      </w:r>
    </w:p>
    <w:p w:rsidR="00C7560F" w:rsidRPr="00507027" w:rsidRDefault="00C7560F" w:rsidP="00C756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7027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C7560F" w:rsidRPr="004D71F8" w:rsidRDefault="00C7560F" w:rsidP="00C7560F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507027">
        <w:rPr>
          <w:rFonts w:ascii="Times New Roman" w:hAnsi="Times New Roman"/>
          <w:sz w:val="16"/>
          <w:szCs w:val="16"/>
        </w:rPr>
        <w:t>Фамилия и имя ребенка</w:t>
      </w:r>
    </w:p>
    <w:tbl>
      <w:tblPr>
        <w:tblStyle w:val="a5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8647"/>
        <w:gridCol w:w="567"/>
        <w:gridCol w:w="567"/>
      </w:tblGrid>
      <w:tr w:rsidR="00B924E2" w:rsidRPr="00C7560F" w:rsidTr="00165073">
        <w:tc>
          <w:tcPr>
            <w:tcW w:w="8647" w:type="dxa"/>
            <w:vMerge w:val="restart"/>
          </w:tcPr>
          <w:p w:rsidR="00B924E2" w:rsidRPr="00C7560F" w:rsidRDefault="00B924E2" w:rsidP="00C7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0F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134" w:type="dxa"/>
            <w:gridSpan w:val="2"/>
          </w:tcPr>
          <w:p w:rsidR="00B924E2" w:rsidRPr="00C7560F" w:rsidRDefault="00B924E2" w:rsidP="00C7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0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B924E2" w:rsidRPr="00C7560F" w:rsidTr="00165073">
        <w:tc>
          <w:tcPr>
            <w:tcW w:w="8647" w:type="dxa"/>
            <w:vMerge/>
          </w:tcPr>
          <w:p w:rsidR="00B924E2" w:rsidRPr="00C7560F" w:rsidRDefault="00B924E2" w:rsidP="00C7560F">
            <w:pPr>
              <w:pStyle w:val="a6"/>
              <w:spacing w:after="0" w:afterAutospacing="0"/>
            </w:pPr>
          </w:p>
        </w:tc>
        <w:tc>
          <w:tcPr>
            <w:tcW w:w="567" w:type="dxa"/>
          </w:tcPr>
          <w:p w:rsidR="00B924E2" w:rsidRPr="00C7560F" w:rsidRDefault="00B924E2" w:rsidP="00C756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567" w:type="dxa"/>
          </w:tcPr>
          <w:p w:rsidR="00B924E2" w:rsidRPr="00C7560F" w:rsidRDefault="00B924E2" w:rsidP="00C756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B924E2" w:rsidRPr="00C7560F" w:rsidTr="00165073">
        <w:tc>
          <w:tcPr>
            <w:tcW w:w="8647" w:type="dxa"/>
          </w:tcPr>
          <w:p w:rsidR="00B924E2" w:rsidRPr="00C7560F" w:rsidRDefault="00B924E2" w:rsidP="00C7560F">
            <w:pPr>
              <w:pStyle w:val="a6"/>
              <w:spacing w:after="0" w:afterAutospacing="0"/>
            </w:pPr>
            <w:r w:rsidRPr="00C7560F">
              <w:t>Ребенок с удовольствием вступает в общение со знакомыми взрослы</w:t>
            </w:r>
            <w:r w:rsidRPr="00C7560F">
              <w:softHyphen/>
              <w:t>ми людьми: понимает обращенную к нему речь, отвечает на вопросы, используя простые распространенные предложения.</w:t>
            </w:r>
          </w:p>
        </w:tc>
        <w:tc>
          <w:tcPr>
            <w:tcW w:w="567" w:type="dxa"/>
          </w:tcPr>
          <w:p w:rsidR="00B924E2" w:rsidRPr="00B924E2" w:rsidRDefault="00B924E2" w:rsidP="00C7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24E2" w:rsidRPr="00B924E2" w:rsidRDefault="00B924E2" w:rsidP="00C7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073" w:rsidRPr="00C7560F" w:rsidTr="00165073">
        <w:tc>
          <w:tcPr>
            <w:tcW w:w="8647" w:type="dxa"/>
          </w:tcPr>
          <w:p w:rsidR="00B924E2" w:rsidRPr="00C7560F" w:rsidRDefault="00165073" w:rsidP="00B924E2">
            <w:pPr>
              <w:pStyle w:val="a6"/>
              <w:spacing w:after="0" w:afterAutospacing="0"/>
            </w:pPr>
            <w:r w:rsidRPr="00C7560F">
              <w:t>Проявляет инициативу в общении со взрослым: обращается с про</w:t>
            </w:r>
            <w:r w:rsidRPr="00C7560F">
              <w:softHyphen/>
              <w:t>сьбой, сообщением о своем состоянии, желании, об эмоционально значимом для него событии.</w:t>
            </w:r>
          </w:p>
        </w:tc>
        <w:tc>
          <w:tcPr>
            <w:tcW w:w="567" w:type="dxa"/>
          </w:tcPr>
          <w:p w:rsidR="00165073" w:rsidRPr="00C7560F" w:rsidRDefault="00165073" w:rsidP="00C756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073" w:rsidRPr="00C7560F" w:rsidRDefault="00165073" w:rsidP="00C756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165073" w:rsidRPr="00C7560F" w:rsidTr="00165073">
        <w:tc>
          <w:tcPr>
            <w:tcW w:w="8647" w:type="dxa"/>
          </w:tcPr>
          <w:p w:rsidR="00165073" w:rsidRPr="00C7560F" w:rsidRDefault="00165073" w:rsidP="00C7560F">
            <w:pPr>
              <w:pStyle w:val="a6"/>
              <w:spacing w:after="0" w:afterAutospacing="0"/>
            </w:pPr>
            <w:r w:rsidRPr="00C7560F">
              <w:t>Использует в общении общепринятые простые формы этикета: здо</w:t>
            </w:r>
            <w:r w:rsidRPr="00C7560F">
              <w:softHyphen/>
              <w:t>ровается и прощается с воспитателем и детьми, благодарит за обед, оказанную помощь, вежливо выражает просьбу, используя слово «по</w:t>
            </w:r>
            <w:r w:rsidRPr="00C7560F">
              <w:softHyphen/>
              <w:t>жалуйста».</w:t>
            </w:r>
          </w:p>
        </w:tc>
        <w:tc>
          <w:tcPr>
            <w:tcW w:w="567" w:type="dxa"/>
          </w:tcPr>
          <w:p w:rsidR="00165073" w:rsidRPr="00C7560F" w:rsidRDefault="00165073" w:rsidP="00C756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073" w:rsidRPr="00C7560F" w:rsidRDefault="00165073" w:rsidP="00C756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165073" w:rsidRPr="00C7560F" w:rsidTr="00165073">
        <w:tc>
          <w:tcPr>
            <w:tcW w:w="8647" w:type="dxa"/>
          </w:tcPr>
          <w:p w:rsidR="00165073" w:rsidRPr="00C7560F" w:rsidRDefault="00165073" w:rsidP="00C7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60F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общению со сверстником: привлекает его к со</w:t>
            </w:r>
            <w:r w:rsidRPr="00C7560F">
              <w:rPr>
                <w:rFonts w:ascii="Times New Roman" w:hAnsi="Times New Roman" w:cs="Times New Roman"/>
                <w:sz w:val="24"/>
                <w:szCs w:val="24"/>
              </w:rPr>
              <w:softHyphen/>
              <w:t>вместной игре, сам охотно включается в игровое общение, проявляя речевую активность.</w:t>
            </w:r>
          </w:p>
        </w:tc>
        <w:tc>
          <w:tcPr>
            <w:tcW w:w="567" w:type="dxa"/>
          </w:tcPr>
          <w:p w:rsidR="00165073" w:rsidRPr="00C7560F" w:rsidRDefault="00165073" w:rsidP="00C756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073" w:rsidRPr="00C7560F" w:rsidRDefault="00165073" w:rsidP="00C756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165073" w:rsidRPr="00C7560F" w:rsidTr="00165073">
        <w:tc>
          <w:tcPr>
            <w:tcW w:w="8647" w:type="dxa"/>
          </w:tcPr>
          <w:p w:rsidR="00165073" w:rsidRPr="00C7560F" w:rsidRDefault="00165073" w:rsidP="00C7560F">
            <w:pPr>
              <w:pStyle w:val="a6"/>
              <w:spacing w:after="0" w:afterAutospacing="0"/>
            </w:pPr>
            <w:r w:rsidRPr="00C7560F">
              <w:t>Совместно со взрослым охотно пересказывает знакомые сказки, по просьбе взрослого читает короткие стихи. По вопросам воспитателя составляет рассказ по картинке из 3—4 предло</w:t>
            </w:r>
            <w:r w:rsidRPr="00C7560F">
              <w:softHyphen/>
              <w:t>жений.</w:t>
            </w:r>
          </w:p>
        </w:tc>
        <w:tc>
          <w:tcPr>
            <w:tcW w:w="567" w:type="dxa"/>
          </w:tcPr>
          <w:p w:rsidR="00165073" w:rsidRPr="00C7560F" w:rsidRDefault="00165073" w:rsidP="00C756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073" w:rsidRPr="00C7560F" w:rsidRDefault="00165073" w:rsidP="00C756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165073" w:rsidRPr="00C7560F" w:rsidTr="00165073">
        <w:tc>
          <w:tcPr>
            <w:tcW w:w="8647" w:type="dxa"/>
          </w:tcPr>
          <w:p w:rsidR="00165073" w:rsidRPr="00C7560F" w:rsidRDefault="00165073" w:rsidP="00C756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60F">
              <w:rPr>
                <w:rFonts w:ascii="Times New Roman" w:hAnsi="Times New Roman" w:cs="Times New Roman"/>
                <w:sz w:val="24"/>
                <w:szCs w:val="24"/>
              </w:rPr>
              <w:t>Правильно называет предметы бытового назначения, объекты приро</w:t>
            </w:r>
            <w:r w:rsidRPr="00C7560F">
              <w:rPr>
                <w:rFonts w:ascii="Times New Roman" w:hAnsi="Times New Roman" w:cs="Times New Roman"/>
                <w:sz w:val="24"/>
                <w:szCs w:val="24"/>
              </w:rPr>
              <w:softHyphen/>
              <w:t>ды ближайшего окружения.</w:t>
            </w:r>
          </w:p>
        </w:tc>
        <w:tc>
          <w:tcPr>
            <w:tcW w:w="567" w:type="dxa"/>
          </w:tcPr>
          <w:p w:rsidR="00165073" w:rsidRPr="00C7560F" w:rsidRDefault="00165073" w:rsidP="00C756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073" w:rsidRPr="00C7560F" w:rsidRDefault="00165073" w:rsidP="00C756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165073" w:rsidRPr="00C7560F" w:rsidTr="00165073">
        <w:tc>
          <w:tcPr>
            <w:tcW w:w="8647" w:type="dxa"/>
          </w:tcPr>
          <w:p w:rsidR="00165073" w:rsidRPr="00C7560F" w:rsidRDefault="00165073" w:rsidP="00C756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60F">
              <w:rPr>
                <w:rFonts w:ascii="Times New Roman" w:hAnsi="Times New Roman" w:cs="Times New Roman"/>
                <w:sz w:val="24"/>
                <w:szCs w:val="24"/>
              </w:rPr>
              <w:t>Речь ребенка эмоциональна, сопровождается правильным речевым дыханием.</w:t>
            </w:r>
          </w:p>
        </w:tc>
        <w:tc>
          <w:tcPr>
            <w:tcW w:w="567" w:type="dxa"/>
          </w:tcPr>
          <w:p w:rsidR="00165073" w:rsidRPr="00C7560F" w:rsidRDefault="00165073" w:rsidP="00C756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073" w:rsidRPr="00C7560F" w:rsidRDefault="00165073" w:rsidP="00C756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165073" w:rsidRPr="00C7560F" w:rsidTr="00165073">
        <w:tc>
          <w:tcPr>
            <w:tcW w:w="8647" w:type="dxa"/>
          </w:tcPr>
          <w:p w:rsidR="00165073" w:rsidRPr="00C7560F" w:rsidRDefault="00165073" w:rsidP="00C756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60F">
              <w:rPr>
                <w:rFonts w:ascii="Times New Roman" w:hAnsi="Times New Roman" w:cs="Times New Roman"/>
                <w:sz w:val="24"/>
                <w:szCs w:val="24"/>
              </w:rPr>
              <w:t>Слышит специально интонационно выделяемый воспита</w:t>
            </w:r>
            <w:r w:rsidRPr="00C7560F">
              <w:rPr>
                <w:rFonts w:ascii="Times New Roman" w:hAnsi="Times New Roman" w:cs="Times New Roman"/>
                <w:sz w:val="24"/>
                <w:szCs w:val="24"/>
              </w:rPr>
              <w:softHyphen/>
              <w:t>телем звук в словах и предложениях.</w:t>
            </w:r>
          </w:p>
        </w:tc>
        <w:tc>
          <w:tcPr>
            <w:tcW w:w="567" w:type="dxa"/>
          </w:tcPr>
          <w:p w:rsidR="00165073" w:rsidRPr="00C7560F" w:rsidRDefault="00165073" w:rsidP="00C756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073" w:rsidRPr="00C7560F" w:rsidRDefault="00165073" w:rsidP="00C756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C7560F" w:rsidRDefault="00C7560F" w:rsidP="00F523E9">
      <w:pPr>
        <w:tabs>
          <w:tab w:val="left" w:pos="7275"/>
        </w:tabs>
        <w:rPr>
          <w:rFonts w:ascii="Times New Roman" w:hAnsi="Times New Roman"/>
          <w:sz w:val="28"/>
          <w:szCs w:val="28"/>
        </w:rPr>
      </w:pPr>
    </w:p>
    <w:p w:rsidR="00C7560F" w:rsidRDefault="00C7560F" w:rsidP="00F523E9">
      <w:pPr>
        <w:tabs>
          <w:tab w:val="left" w:pos="7275"/>
        </w:tabs>
        <w:rPr>
          <w:rFonts w:ascii="Times New Roman" w:hAnsi="Times New Roman"/>
          <w:sz w:val="28"/>
          <w:szCs w:val="28"/>
        </w:rPr>
      </w:pPr>
    </w:p>
    <w:p w:rsidR="00C7560F" w:rsidRDefault="00C7560F" w:rsidP="00F523E9">
      <w:pPr>
        <w:tabs>
          <w:tab w:val="left" w:pos="7275"/>
        </w:tabs>
        <w:rPr>
          <w:rFonts w:ascii="Times New Roman" w:hAnsi="Times New Roman" w:cs="Times New Roman"/>
          <w:sz w:val="32"/>
          <w:szCs w:val="32"/>
        </w:rPr>
      </w:pPr>
      <w:r w:rsidRPr="00507027">
        <w:rPr>
          <w:rFonts w:ascii="Times New Roman" w:hAnsi="Times New Roman"/>
          <w:sz w:val="28"/>
          <w:szCs w:val="28"/>
        </w:rPr>
        <w:t>Рекомендации</w:t>
      </w:r>
      <w:r>
        <w:rPr>
          <w:rFonts w:ascii="Arial Narrow" w:hAnsi="Arial Narrow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560F" w:rsidRPr="00C7560F" w:rsidRDefault="00C7560F" w:rsidP="00C7560F">
      <w:pPr>
        <w:rPr>
          <w:rFonts w:ascii="Times New Roman" w:hAnsi="Times New Roman" w:cs="Times New Roman"/>
          <w:sz w:val="32"/>
          <w:szCs w:val="32"/>
        </w:rPr>
      </w:pPr>
    </w:p>
    <w:p w:rsidR="00C7560F" w:rsidRDefault="00C7560F" w:rsidP="00C7560F">
      <w:pPr>
        <w:rPr>
          <w:rFonts w:ascii="Times New Roman" w:hAnsi="Times New Roman" w:cs="Times New Roman"/>
          <w:sz w:val="32"/>
          <w:szCs w:val="32"/>
        </w:rPr>
      </w:pPr>
    </w:p>
    <w:p w:rsidR="00165073" w:rsidRPr="00C7560F" w:rsidRDefault="00165073" w:rsidP="00C7560F">
      <w:pPr>
        <w:rPr>
          <w:rFonts w:ascii="Times New Roman" w:hAnsi="Times New Roman" w:cs="Times New Roman"/>
          <w:sz w:val="32"/>
          <w:szCs w:val="32"/>
        </w:rPr>
      </w:pPr>
    </w:p>
    <w:p w:rsidR="00C7560F" w:rsidRDefault="00C7560F" w:rsidP="00C7560F">
      <w:pPr>
        <w:tabs>
          <w:tab w:val="left" w:pos="403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532368" w:rsidRPr="00532368" w:rsidRDefault="00532368" w:rsidP="00532368">
      <w:pPr>
        <w:ind w:firstLine="709"/>
        <w:jc w:val="center"/>
        <w:rPr>
          <w:rStyle w:val="41"/>
          <w:sz w:val="28"/>
          <w:szCs w:val="28"/>
        </w:rPr>
      </w:pPr>
      <w:r w:rsidRPr="00532368">
        <w:rPr>
          <w:rStyle w:val="41"/>
          <w:sz w:val="28"/>
          <w:szCs w:val="28"/>
        </w:rPr>
        <w:lastRenderedPageBreak/>
        <w:t>Индивидуальный маршрут развития ребёнка</w:t>
      </w:r>
      <w:r w:rsidR="00E959DE">
        <w:rPr>
          <w:rStyle w:val="41"/>
          <w:sz w:val="28"/>
          <w:szCs w:val="28"/>
        </w:rPr>
        <w:t xml:space="preserve"> по речевому развитию</w:t>
      </w:r>
    </w:p>
    <w:p w:rsidR="00532368" w:rsidRPr="00507027" w:rsidRDefault="00532368" w:rsidP="005323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7027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532368" w:rsidRPr="00532368" w:rsidRDefault="00532368" w:rsidP="0053236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32368">
        <w:rPr>
          <w:rFonts w:ascii="Times New Roman" w:hAnsi="Times New Roman"/>
          <w:sz w:val="24"/>
          <w:szCs w:val="24"/>
        </w:rPr>
        <w:t>Фамилия и имя ребенка</w:t>
      </w:r>
    </w:p>
    <w:p w:rsidR="00532368" w:rsidRPr="00532368" w:rsidRDefault="00532368" w:rsidP="00532368">
      <w:pPr>
        <w:rPr>
          <w:rStyle w:val="4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0"/>
        <w:gridCol w:w="4590"/>
      </w:tblGrid>
      <w:tr w:rsidR="00532368" w:rsidTr="009114A2">
        <w:tc>
          <w:tcPr>
            <w:tcW w:w="4590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Сильные стороны ребёнка</w:t>
            </w:r>
          </w:p>
        </w:tc>
        <w:tc>
          <w:tcPr>
            <w:tcW w:w="4590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Слабые стороны</w:t>
            </w:r>
          </w:p>
        </w:tc>
      </w:tr>
      <w:tr w:rsidR="00532368" w:rsidTr="009114A2">
        <w:tc>
          <w:tcPr>
            <w:tcW w:w="4590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  <w:p w:rsidR="00532368" w:rsidRDefault="00532368" w:rsidP="009114A2">
            <w:pPr>
              <w:jc w:val="center"/>
              <w:rPr>
                <w:rStyle w:val="41"/>
              </w:rPr>
            </w:pPr>
          </w:p>
          <w:p w:rsidR="00532368" w:rsidRDefault="00532368" w:rsidP="009114A2">
            <w:pPr>
              <w:jc w:val="center"/>
              <w:rPr>
                <w:rStyle w:val="41"/>
              </w:rPr>
            </w:pPr>
          </w:p>
          <w:p w:rsidR="00532368" w:rsidRDefault="00532368" w:rsidP="009114A2">
            <w:pPr>
              <w:jc w:val="center"/>
              <w:rPr>
                <w:rStyle w:val="41"/>
              </w:rPr>
            </w:pPr>
          </w:p>
          <w:p w:rsidR="00532368" w:rsidRDefault="00532368" w:rsidP="009114A2">
            <w:pPr>
              <w:jc w:val="center"/>
              <w:rPr>
                <w:rStyle w:val="41"/>
              </w:rPr>
            </w:pPr>
          </w:p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4590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</w:tr>
    </w:tbl>
    <w:p w:rsidR="00532368" w:rsidRDefault="00532368" w:rsidP="00532368">
      <w:pPr>
        <w:rPr>
          <w:rFonts w:ascii="Times New Roman" w:hAnsi="Times New Roman" w:cs="Times New Roman"/>
          <w:sz w:val="32"/>
          <w:szCs w:val="32"/>
        </w:rPr>
      </w:pPr>
    </w:p>
    <w:p w:rsidR="00532368" w:rsidRPr="00532368" w:rsidRDefault="00532368" w:rsidP="00532368">
      <w:pPr>
        <w:jc w:val="center"/>
        <w:rPr>
          <w:rStyle w:val="41"/>
          <w:sz w:val="24"/>
          <w:szCs w:val="24"/>
        </w:rPr>
      </w:pPr>
      <w:r w:rsidRPr="00532368">
        <w:rPr>
          <w:rStyle w:val="41"/>
          <w:sz w:val="24"/>
          <w:szCs w:val="24"/>
        </w:rPr>
        <w:t>Совместная деятельность педагога и ребёнка</w:t>
      </w:r>
    </w:p>
    <w:p w:rsidR="00532368" w:rsidRDefault="00532368" w:rsidP="00532368">
      <w:pPr>
        <w:ind w:firstLine="709"/>
        <w:jc w:val="center"/>
        <w:rPr>
          <w:rStyle w:val="4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2677"/>
        <w:gridCol w:w="1276"/>
        <w:gridCol w:w="2551"/>
      </w:tblGrid>
      <w:tr w:rsidR="00532368" w:rsidTr="009114A2">
        <w:trPr>
          <w:trHeight w:val="895"/>
        </w:trPr>
        <w:tc>
          <w:tcPr>
            <w:tcW w:w="26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Вид деятельности, форма организации</w:t>
            </w:r>
          </w:p>
        </w:tc>
        <w:tc>
          <w:tcPr>
            <w:tcW w:w="2677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Направленность, цель</w:t>
            </w:r>
          </w:p>
        </w:tc>
        <w:tc>
          <w:tcPr>
            <w:tcW w:w="12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Сроки, периоди-чность</w:t>
            </w:r>
          </w:p>
        </w:tc>
        <w:tc>
          <w:tcPr>
            <w:tcW w:w="2551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Ответстве-нные</w:t>
            </w:r>
          </w:p>
        </w:tc>
      </w:tr>
      <w:tr w:rsidR="00532368" w:rsidTr="009114A2">
        <w:tc>
          <w:tcPr>
            <w:tcW w:w="26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</w:tr>
      <w:tr w:rsidR="00532368" w:rsidTr="009114A2">
        <w:tc>
          <w:tcPr>
            <w:tcW w:w="26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</w:tr>
      <w:tr w:rsidR="00532368" w:rsidTr="009114A2">
        <w:tc>
          <w:tcPr>
            <w:tcW w:w="26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</w:tr>
      <w:tr w:rsidR="00532368" w:rsidTr="009114A2">
        <w:tc>
          <w:tcPr>
            <w:tcW w:w="26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</w:tr>
      <w:tr w:rsidR="00532368" w:rsidTr="009114A2">
        <w:tc>
          <w:tcPr>
            <w:tcW w:w="26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</w:tr>
      <w:tr w:rsidR="00532368" w:rsidTr="009114A2">
        <w:tc>
          <w:tcPr>
            <w:tcW w:w="26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</w:tr>
      <w:tr w:rsidR="00532368" w:rsidTr="009114A2">
        <w:tc>
          <w:tcPr>
            <w:tcW w:w="26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</w:tr>
      <w:tr w:rsidR="00532368" w:rsidTr="009114A2">
        <w:tc>
          <w:tcPr>
            <w:tcW w:w="26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</w:tr>
      <w:tr w:rsidR="00532368" w:rsidTr="009114A2">
        <w:tc>
          <w:tcPr>
            <w:tcW w:w="26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</w:tr>
    </w:tbl>
    <w:p w:rsidR="00532368" w:rsidRPr="00532368" w:rsidRDefault="00532368" w:rsidP="0053236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2368">
        <w:rPr>
          <w:rStyle w:val="41"/>
          <w:sz w:val="24"/>
          <w:szCs w:val="24"/>
        </w:rPr>
        <w:t>Рекоме</w:t>
      </w:r>
      <w:r>
        <w:rPr>
          <w:rStyle w:val="41"/>
          <w:sz w:val="24"/>
          <w:szCs w:val="24"/>
        </w:rPr>
        <w:t xml:space="preserve">ндации на следующий учебный год: </w:t>
      </w:r>
      <w:r w:rsidRPr="00532368">
        <w:rPr>
          <w:rStyle w:val="41"/>
          <w:sz w:val="24"/>
          <w:szCs w:val="24"/>
        </w:rPr>
        <w:t>________________________________________________________________________________________________________________________</w:t>
      </w:r>
      <w:r>
        <w:rPr>
          <w:rStyle w:val="41"/>
          <w:sz w:val="24"/>
          <w:szCs w:val="24"/>
        </w:rPr>
        <w:t>_______________________________________________________________________________________________________________</w:t>
      </w:r>
    </w:p>
    <w:p w:rsidR="00C7560F" w:rsidRDefault="00C7560F" w:rsidP="005323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воение образовательной области «Художественно-эстетическое развитие» во 2-й мл. гр. (3-4 года)</w:t>
      </w:r>
      <w:r w:rsidR="009114A2">
        <w:rPr>
          <w:rFonts w:ascii="Times New Roman" w:hAnsi="Times New Roman" w:cs="Times New Roman"/>
          <w:sz w:val="28"/>
          <w:szCs w:val="28"/>
        </w:rPr>
        <w:t xml:space="preserve"> 2015-2016 учебный год</w:t>
      </w:r>
    </w:p>
    <w:p w:rsidR="00C7560F" w:rsidRPr="00507027" w:rsidRDefault="00C7560F" w:rsidP="00C756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7027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C7560F" w:rsidRPr="004D71F8" w:rsidRDefault="00C7560F" w:rsidP="00C7560F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507027">
        <w:rPr>
          <w:rFonts w:ascii="Times New Roman" w:hAnsi="Times New Roman"/>
          <w:sz w:val="16"/>
          <w:szCs w:val="16"/>
        </w:rPr>
        <w:t>Фамилия и имя ребенка</w:t>
      </w:r>
    </w:p>
    <w:tbl>
      <w:tblPr>
        <w:tblStyle w:val="a5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8647"/>
        <w:gridCol w:w="567"/>
        <w:gridCol w:w="567"/>
      </w:tblGrid>
      <w:tr w:rsidR="00B924E2" w:rsidRPr="004962F0" w:rsidTr="00165073">
        <w:tc>
          <w:tcPr>
            <w:tcW w:w="8647" w:type="dxa"/>
            <w:vMerge w:val="restart"/>
          </w:tcPr>
          <w:p w:rsidR="00B924E2" w:rsidRPr="004962F0" w:rsidRDefault="00B924E2" w:rsidP="00C7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F0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134" w:type="dxa"/>
            <w:gridSpan w:val="2"/>
          </w:tcPr>
          <w:p w:rsidR="00B924E2" w:rsidRPr="004962F0" w:rsidRDefault="00B924E2" w:rsidP="00C7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F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B924E2" w:rsidRPr="004962F0" w:rsidTr="00165073">
        <w:tc>
          <w:tcPr>
            <w:tcW w:w="8647" w:type="dxa"/>
            <w:vMerge/>
          </w:tcPr>
          <w:p w:rsidR="00B924E2" w:rsidRPr="004962F0" w:rsidRDefault="00B924E2" w:rsidP="00C75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24E2" w:rsidRPr="004962F0" w:rsidRDefault="00B924E2" w:rsidP="00C756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567" w:type="dxa"/>
          </w:tcPr>
          <w:p w:rsidR="00B924E2" w:rsidRPr="004962F0" w:rsidRDefault="00B924E2" w:rsidP="00C756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B924E2" w:rsidRPr="004962F0" w:rsidTr="00165073">
        <w:tc>
          <w:tcPr>
            <w:tcW w:w="8647" w:type="dxa"/>
          </w:tcPr>
          <w:p w:rsidR="00B924E2" w:rsidRPr="004962F0" w:rsidRDefault="00B924E2" w:rsidP="00C75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F0">
              <w:rPr>
                <w:rFonts w:ascii="Times New Roman" w:hAnsi="Times New Roman" w:cs="Times New Roman"/>
                <w:sz w:val="24"/>
                <w:szCs w:val="24"/>
              </w:rPr>
              <w:t>Развиты предпосылки ценностно-смыслового восприятия и понимания произведений искусства (словесного, музыкального, изобразительного), мира природы;</w:t>
            </w:r>
          </w:p>
        </w:tc>
        <w:tc>
          <w:tcPr>
            <w:tcW w:w="567" w:type="dxa"/>
          </w:tcPr>
          <w:p w:rsidR="00B924E2" w:rsidRPr="00B924E2" w:rsidRDefault="00B924E2" w:rsidP="00C7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24E2" w:rsidRPr="00B924E2" w:rsidRDefault="00B924E2" w:rsidP="00C7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073" w:rsidRPr="004962F0" w:rsidTr="00165073">
        <w:tc>
          <w:tcPr>
            <w:tcW w:w="8647" w:type="dxa"/>
          </w:tcPr>
          <w:p w:rsidR="00165073" w:rsidRPr="004962F0" w:rsidRDefault="00165073" w:rsidP="00C756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F0">
              <w:rPr>
                <w:rFonts w:ascii="Times New Roman" w:hAnsi="Times New Roman" w:cs="Times New Roman"/>
                <w:sz w:val="24"/>
                <w:szCs w:val="24"/>
              </w:rPr>
              <w:t>сформированы элементарные представлений о видах искусства;</w:t>
            </w:r>
          </w:p>
        </w:tc>
        <w:tc>
          <w:tcPr>
            <w:tcW w:w="567" w:type="dxa"/>
          </w:tcPr>
          <w:p w:rsidR="00165073" w:rsidRPr="004962F0" w:rsidRDefault="00165073" w:rsidP="00C756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073" w:rsidRPr="004962F0" w:rsidRDefault="00165073" w:rsidP="00C756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165073" w:rsidRPr="004962F0" w:rsidTr="00165073">
        <w:tc>
          <w:tcPr>
            <w:tcW w:w="8647" w:type="dxa"/>
          </w:tcPr>
          <w:p w:rsidR="00165073" w:rsidRPr="004962F0" w:rsidRDefault="00165073" w:rsidP="00C756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F0">
              <w:rPr>
                <w:rFonts w:ascii="Times New Roman" w:hAnsi="Times New Roman" w:cs="Times New Roman"/>
                <w:sz w:val="24"/>
                <w:szCs w:val="24"/>
              </w:rPr>
              <w:t>эстетически относится к окружающему миру</w:t>
            </w:r>
          </w:p>
        </w:tc>
        <w:tc>
          <w:tcPr>
            <w:tcW w:w="567" w:type="dxa"/>
          </w:tcPr>
          <w:p w:rsidR="00165073" w:rsidRPr="004962F0" w:rsidRDefault="00165073" w:rsidP="00C756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073" w:rsidRPr="004962F0" w:rsidRDefault="00165073" w:rsidP="00C756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165073" w:rsidRPr="004962F0" w:rsidTr="00165073">
        <w:tc>
          <w:tcPr>
            <w:tcW w:w="8647" w:type="dxa"/>
          </w:tcPr>
          <w:p w:rsidR="00165073" w:rsidRPr="004962F0" w:rsidRDefault="00165073" w:rsidP="00C7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F0">
              <w:rPr>
                <w:rFonts w:ascii="Times New Roman" w:hAnsi="Times New Roman" w:cs="Times New Roman"/>
                <w:sz w:val="24"/>
                <w:szCs w:val="24"/>
              </w:rPr>
              <w:t>сопереживает персонажам художественных произведений;</w:t>
            </w:r>
          </w:p>
        </w:tc>
        <w:tc>
          <w:tcPr>
            <w:tcW w:w="567" w:type="dxa"/>
          </w:tcPr>
          <w:p w:rsidR="00165073" w:rsidRPr="004962F0" w:rsidRDefault="00165073" w:rsidP="00C756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073" w:rsidRPr="004962F0" w:rsidRDefault="00165073" w:rsidP="00C756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165073" w:rsidRPr="004962F0" w:rsidTr="00165073">
        <w:tc>
          <w:tcPr>
            <w:tcW w:w="8647" w:type="dxa"/>
          </w:tcPr>
          <w:p w:rsidR="00165073" w:rsidRPr="004962F0" w:rsidRDefault="00165073" w:rsidP="00C75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F0">
              <w:rPr>
                <w:rFonts w:ascii="Times New Roman" w:hAnsi="Times New Roman" w:cs="Times New Roman"/>
                <w:sz w:val="24"/>
                <w:szCs w:val="24"/>
              </w:rPr>
              <w:t>изображает отдельные предметы, простые по композиции и незамысловатые по содержанию сюжеты;</w:t>
            </w:r>
          </w:p>
        </w:tc>
        <w:tc>
          <w:tcPr>
            <w:tcW w:w="567" w:type="dxa"/>
          </w:tcPr>
          <w:p w:rsidR="00165073" w:rsidRPr="004962F0" w:rsidRDefault="00165073" w:rsidP="00C756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073" w:rsidRPr="004962F0" w:rsidRDefault="00165073" w:rsidP="00C756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165073" w:rsidRPr="004962F0" w:rsidTr="00165073">
        <w:tc>
          <w:tcPr>
            <w:tcW w:w="8647" w:type="dxa"/>
          </w:tcPr>
          <w:p w:rsidR="00165073" w:rsidRPr="004962F0" w:rsidRDefault="00165073" w:rsidP="00C756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F0">
              <w:rPr>
                <w:rFonts w:ascii="Times New Roman" w:hAnsi="Times New Roman" w:cs="Times New Roman"/>
                <w:sz w:val="24"/>
                <w:szCs w:val="24"/>
              </w:rPr>
              <w:t>подбирает цвета, соответствующие изображаемым предметам;</w:t>
            </w:r>
          </w:p>
        </w:tc>
        <w:tc>
          <w:tcPr>
            <w:tcW w:w="567" w:type="dxa"/>
          </w:tcPr>
          <w:p w:rsidR="00165073" w:rsidRPr="004962F0" w:rsidRDefault="00165073" w:rsidP="00C756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073" w:rsidRPr="004962F0" w:rsidRDefault="00165073" w:rsidP="00C756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165073" w:rsidRPr="004962F0" w:rsidTr="00165073">
        <w:tc>
          <w:tcPr>
            <w:tcW w:w="8647" w:type="dxa"/>
          </w:tcPr>
          <w:p w:rsidR="00165073" w:rsidRPr="004962F0" w:rsidRDefault="00165073" w:rsidP="00496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F0">
              <w:rPr>
                <w:rFonts w:ascii="Times New Roman" w:hAnsi="Times New Roman" w:cs="Times New Roman"/>
                <w:sz w:val="24"/>
                <w:szCs w:val="24"/>
              </w:rPr>
              <w:t>правильно пользуется карандашами, фломастерами, кистью и красками.</w:t>
            </w:r>
          </w:p>
        </w:tc>
        <w:tc>
          <w:tcPr>
            <w:tcW w:w="567" w:type="dxa"/>
          </w:tcPr>
          <w:p w:rsidR="00165073" w:rsidRPr="004962F0" w:rsidRDefault="00165073" w:rsidP="00C756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073" w:rsidRPr="004962F0" w:rsidRDefault="00165073" w:rsidP="00C756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165073" w:rsidRPr="004962F0" w:rsidTr="00165073">
        <w:tc>
          <w:tcPr>
            <w:tcW w:w="8647" w:type="dxa"/>
          </w:tcPr>
          <w:p w:rsidR="00165073" w:rsidRPr="004962F0" w:rsidRDefault="00165073" w:rsidP="00496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F0">
              <w:rPr>
                <w:rFonts w:ascii="Times New Roman" w:hAnsi="Times New Roman" w:cs="Times New Roman"/>
                <w:sz w:val="24"/>
                <w:szCs w:val="24"/>
              </w:rPr>
              <w:t>умеет отделять от большого куска глины небольшие комочки, раскатывать их прямыми и круговыми движениями ладоней;</w:t>
            </w:r>
          </w:p>
        </w:tc>
        <w:tc>
          <w:tcPr>
            <w:tcW w:w="567" w:type="dxa"/>
          </w:tcPr>
          <w:p w:rsidR="00165073" w:rsidRPr="004962F0" w:rsidRDefault="00165073" w:rsidP="00C756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073" w:rsidRPr="004962F0" w:rsidRDefault="00165073" w:rsidP="00C756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165073" w:rsidRPr="004962F0" w:rsidTr="00165073">
        <w:tc>
          <w:tcPr>
            <w:tcW w:w="8647" w:type="dxa"/>
          </w:tcPr>
          <w:p w:rsidR="00165073" w:rsidRPr="004962F0" w:rsidRDefault="00165073" w:rsidP="00496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F0">
              <w:rPr>
                <w:rFonts w:ascii="Times New Roman" w:hAnsi="Times New Roman" w:cs="Times New Roman"/>
                <w:sz w:val="24"/>
                <w:szCs w:val="24"/>
              </w:rPr>
              <w:t>лепит различные предметы, состоящие из 1-3 частей, используя разнообразные приемы лепки;</w:t>
            </w:r>
          </w:p>
        </w:tc>
        <w:tc>
          <w:tcPr>
            <w:tcW w:w="567" w:type="dxa"/>
          </w:tcPr>
          <w:p w:rsidR="00165073" w:rsidRPr="004962F0" w:rsidRDefault="00165073" w:rsidP="00C756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073" w:rsidRPr="004962F0" w:rsidRDefault="00165073" w:rsidP="00C756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165073" w:rsidRPr="004962F0" w:rsidTr="00165073">
        <w:tc>
          <w:tcPr>
            <w:tcW w:w="8647" w:type="dxa"/>
          </w:tcPr>
          <w:p w:rsidR="00165073" w:rsidRPr="004962F0" w:rsidRDefault="00165073" w:rsidP="00C756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F0">
              <w:rPr>
                <w:rFonts w:ascii="Times New Roman" w:hAnsi="Times New Roman" w:cs="Times New Roman"/>
                <w:sz w:val="24"/>
                <w:szCs w:val="24"/>
              </w:rPr>
              <w:t>Создает изображения предметов из готовых фигур;</w:t>
            </w:r>
          </w:p>
        </w:tc>
        <w:tc>
          <w:tcPr>
            <w:tcW w:w="567" w:type="dxa"/>
          </w:tcPr>
          <w:p w:rsidR="00165073" w:rsidRPr="004962F0" w:rsidRDefault="00165073" w:rsidP="00C756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073" w:rsidRPr="004962F0" w:rsidRDefault="00165073" w:rsidP="00C756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165073" w:rsidRPr="004962F0" w:rsidTr="00165073">
        <w:tc>
          <w:tcPr>
            <w:tcW w:w="8647" w:type="dxa"/>
          </w:tcPr>
          <w:p w:rsidR="00165073" w:rsidRPr="004962F0" w:rsidRDefault="00165073" w:rsidP="00496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F0">
              <w:rPr>
                <w:rFonts w:ascii="Times New Roman" w:hAnsi="Times New Roman" w:cs="Times New Roman"/>
                <w:sz w:val="24"/>
                <w:szCs w:val="24"/>
              </w:rPr>
              <w:t>украшает заготовки из бумаги разной формы;</w:t>
            </w:r>
          </w:p>
        </w:tc>
        <w:tc>
          <w:tcPr>
            <w:tcW w:w="567" w:type="dxa"/>
          </w:tcPr>
          <w:p w:rsidR="00165073" w:rsidRPr="004962F0" w:rsidRDefault="00165073" w:rsidP="00C756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073" w:rsidRPr="004962F0" w:rsidRDefault="00165073" w:rsidP="00C756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165073" w:rsidRPr="004962F0" w:rsidTr="00165073">
        <w:tc>
          <w:tcPr>
            <w:tcW w:w="8647" w:type="dxa"/>
          </w:tcPr>
          <w:p w:rsidR="00165073" w:rsidRPr="004962F0" w:rsidRDefault="00165073" w:rsidP="00496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F0">
              <w:rPr>
                <w:rFonts w:ascii="Times New Roman" w:hAnsi="Times New Roman" w:cs="Times New Roman"/>
                <w:sz w:val="24"/>
                <w:szCs w:val="24"/>
              </w:rPr>
              <w:t>подбирает цвета, соответствующие изображаемым предметам и по собственному желанию;</w:t>
            </w:r>
          </w:p>
        </w:tc>
        <w:tc>
          <w:tcPr>
            <w:tcW w:w="567" w:type="dxa"/>
          </w:tcPr>
          <w:p w:rsidR="00165073" w:rsidRPr="004962F0" w:rsidRDefault="00165073" w:rsidP="00C756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073" w:rsidRPr="004962F0" w:rsidRDefault="00165073" w:rsidP="00C756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165073" w:rsidRPr="004962F0" w:rsidTr="00165073">
        <w:tc>
          <w:tcPr>
            <w:tcW w:w="8647" w:type="dxa"/>
          </w:tcPr>
          <w:p w:rsidR="00165073" w:rsidRPr="004962F0" w:rsidRDefault="00165073" w:rsidP="00C756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F0">
              <w:rPr>
                <w:rFonts w:ascii="Times New Roman" w:hAnsi="Times New Roman" w:cs="Times New Roman"/>
                <w:sz w:val="24"/>
                <w:szCs w:val="24"/>
              </w:rPr>
              <w:t>умеет аккуратно использовать материалы;</w:t>
            </w:r>
          </w:p>
        </w:tc>
        <w:tc>
          <w:tcPr>
            <w:tcW w:w="567" w:type="dxa"/>
          </w:tcPr>
          <w:p w:rsidR="00165073" w:rsidRPr="004962F0" w:rsidRDefault="00165073" w:rsidP="00C756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073" w:rsidRPr="004962F0" w:rsidRDefault="00165073" w:rsidP="00C756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165073" w:rsidRPr="004962F0" w:rsidTr="00165073">
        <w:tc>
          <w:tcPr>
            <w:tcW w:w="8647" w:type="dxa"/>
          </w:tcPr>
          <w:p w:rsidR="00165073" w:rsidRPr="004962F0" w:rsidRDefault="00165073" w:rsidP="00C756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F0">
              <w:rPr>
                <w:rFonts w:ascii="Times New Roman" w:hAnsi="Times New Roman" w:cs="Times New Roman"/>
                <w:sz w:val="24"/>
                <w:szCs w:val="24"/>
              </w:rPr>
              <w:t xml:space="preserve">осмысленно создает и свободно обыгрывает несложные постройки;                               </w:t>
            </w:r>
          </w:p>
        </w:tc>
        <w:tc>
          <w:tcPr>
            <w:tcW w:w="567" w:type="dxa"/>
          </w:tcPr>
          <w:p w:rsidR="00165073" w:rsidRPr="004962F0" w:rsidRDefault="00165073" w:rsidP="00C756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073" w:rsidRPr="004962F0" w:rsidRDefault="00165073" w:rsidP="00C756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165073" w:rsidRPr="004962F0" w:rsidTr="00165073">
        <w:tc>
          <w:tcPr>
            <w:tcW w:w="8647" w:type="dxa"/>
          </w:tcPr>
          <w:p w:rsidR="00165073" w:rsidRPr="004962F0" w:rsidRDefault="00165073" w:rsidP="00C756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F0">
              <w:rPr>
                <w:rFonts w:ascii="Times New Roman" w:hAnsi="Times New Roman" w:cs="Times New Roman"/>
                <w:sz w:val="24"/>
                <w:szCs w:val="24"/>
              </w:rPr>
              <w:t xml:space="preserve">понимает связь между постройками и реальными сооружениями;                    </w:t>
            </w:r>
          </w:p>
        </w:tc>
        <w:tc>
          <w:tcPr>
            <w:tcW w:w="567" w:type="dxa"/>
          </w:tcPr>
          <w:p w:rsidR="00165073" w:rsidRPr="004962F0" w:rsidRDefault="00165073" w:rsidP="00C756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073" w:rsidRPr="004962F0" w:rsidRDefault="00165073" w:rsidP="00C756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165073" w:rsidRPr="004962F0" w:rsidTr="00165073">
        <w:tc>
          <w:tcPr>
            <w:tcW w:w="8647" w:type="dxa"/>
          </w:tcPr>
          <w:p w:rsidR="00165073" w:rsidRPr="004962F0" w:rsidRDefault="00165073" w:rsidP="00C756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F0">
              <w:rPr>
                <w:rFonts w:ascii="Times New Roman" w:hAnsi="Times New Roman" w:cs="Times New Roman"/>
                <w:sz w:val="24"/>
                <w:szCs w:val="24"/>
              </w:rPr>
              <w:t>владеет ба</w:t>
            </w:r>
            <w:r w:rsidR="003A2C5F">
              <w:rPr>
                <w:rFonts w:ascii="Times New Roman" w:hAnsi="Times New Roman" w:cs="Times New Roman"/>
                <w:sz w:val="24"/>
                <w:szCs w:val="24"/>
              </w:rPr>
              <w:t>зовыми способами конструирования</w:t>
            </w:r>
            <w:r w:rsidRPr="004962F0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                        </w:t>
            </w:r>
          </w:p>
        </w:tc>
        <w:tc>
          <w:tcPr>
            <w:tcW w:w="567" w:type="dxa"/>
          </w:tcPr>
          <w:p w:rsidR="00165073" w:rsidRPr="004962F0" w:rsidRDefault="00165073" w:rsidP="00C756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073" w:rsidRPr="004962F0" w:rsidRDefault="00165073" w:rsidP="00C756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165073" w:rsidRPr="004962F0" w:rsidTr="00165073">
        <w:tc>
          <w:tcPr>
            <w:tcW w:w="8647" w:type="dxa"/>
          </w:tcPr>
          <w:p w:rsidR="00165073" w:rsidRPr="004962F0" w:rsidRDefault="00165073" w:rsidP="00C756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F0">
              <w:rPr>
                <w:rFonts w:ascii="Times New Roman" w:hAnsi="Times New Roman" w:cs="Times New Roman"/>
                <w:sz w:val="24"/>
                <w:szCs w:val="24"/>
              </w:rPr>
              <w:t>различает, правильно называет и самостоятельно использует по назначению основные строительные</w:t>
            </w:r>
            <w:r w:rsidRPr="004962F0">
              <w:rPr>
                <w:rFonts w:ascii="Times New Roman" w:hAnsi="Times New Roman" w:cs="Times New Roman"/>
                <w:sz w:val="24"/>
                <w:szCs w:val="24"/>
              </w:rPr>
              <w:tab/>
              <w:t>детали;</w:t>
            </w:r>
          </w:p>
        </w:tc>
        <w:tc>
          <w:tcPr>
            <w:tcW w:w="567" w:type="dxa"/>
          </w:tcPr>
          <w:p w:rsidR="00165073" w:rsidRPr="004962F0" w:rsidRDefault="00165073" w:rsidP="00C756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073" w:rsidRPr="004962F0" w:rsidRDefault="00165073" w:rsidP="00C756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165073" w:rsidRPr="004962F0" w:rsidTr="00165073">
        <w:tc>
          <w:tcPr>
            <w:tcW w:w="8647" w:type="dxa"/>
          </w:tcPr>
          <w:p w:rsidR="00165073" w:rsidRPr="004962F0" w:rsidRDefault="00165073" w:rsidP="00C756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F0">
              <w:rPr>
                <w:rFonts w:ascii="Times New Roman" w:hAnsi="Times New Roman" w:cs="Times New Roman"/>
                <w:sz w:val="24"/>
                <w:szCs w:val="24"/>
              </w:rPr>
              <w:t>понимает зависимость формы, величины, красоты и устойчивости конструкции от особенности</w:t>
            </w:r>
            <w:r w:rsidRPr="004962F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еталей;     </w:t>
            </w:r>
          </w:p>
        </w:tc>
        <w:tc>
          <w:tcPr>
            <w:tcW w:w="567" w:type="dxa"/>
          </w:tcPr>
          <w:p w:rsidR="00165073" w:rsidRPr="004962F0" w:rsidRDefault="00165073" w:rsidP="00C756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073" w:rsidRPr="004962F0" w:rsidRDefault="00165073" w:rsidP="00C756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C7560F" w:rsidRDefault="00C7560F" w:rsidP="00C7560F">
      <w:pPr>
        <w:rPr>
          <w:rFonts w:ascii="Times New Roman" w:hAnsi="Times New Roman"/>
          <w:sz w:val="28"/>
          <w:szCs w:val="28"/>
        </w:rPr>
      </w:pPr>
    </w:p>
    <w:p w:rsidR="00C7560F" w:rsidRDefault="00C7560F" w:rsidP="00C7560F">
      <w:pPr>
        <w:rPr>
          <w:rFonts w:ascii="Times New Roman" w:hAnsi="Times New Roman"/>
          <w:sz w:val="28"/>
          <w:szCs w:val="28"/>
        </w:rPr>
      </w:pPr>
    </w:p>
    <w:p w:rsidR="00C7560F" w:rsidRDefault="00C7560F" w:rsidP="00C7560F">
      <w:pPr>
        <w:rPr>
          <w:rFonts w:ascii="Arial Narrow" w:hAnsi="Arial Narrow"/>
          <w:sz w:val="28"/>
          <w:szCs w:val="28"/>
        </w:rPr>
      </w:pPr>
      <w:r w:rsidRPr="00507027">
        <w:rPr>
          <w:rFonts w:ascii="Times New Roman" w:hAnsi="Times New Roman"/>
          <w:sz w:val="28"/>
          <w:szCs w:val="28"/>
        </w:rPr>
        <w:t>Рекомендации</w:t>
      </w:r>
      <w:r>
        <w:rPr>
          <w:rFonts w:ascii="Arial Narrow" w:hAnsi="Arial Narrow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62F0" w:rsidRDefault="004962F0" w:rsidP="00C7560F">
      <w:pPr>
        <w:tabs>
          <w:tab w:val="left" w:pos="4035"/>
        </w:tabs>
        <w:rPr>
          <w:rFonts w:ascii="Times New Roman" w:hAnsi="Times New Roman" w:cs="Times New Roman"/>
          <w:sz w:val="32"/>
          <w:szCs w:val="32"/>
        </w:rPr>
      </w:pPr>
    </w:p>
    <w:p w:rsidR="00532368" w:rsidRPr="00532368" w:rsidRDefault="00532368" w:rsidP="00532368">
      <w:pPr>
        <w:ind w:firstLine="709"/>
        <w:jc w:val="center"/>
        <w:rPr>
          <w:rStyle w:val="41"/>
          <w:sz w:val="28"/>
          <w:szCs w:val="28"/>
        </w:rPr>
      </w:pPr>
      <w:r w:rsidRPr="00532368">
        <w:rPr>
          <w:rStyle w:val="41"/>
          <w:sz w:val="28"/>
          <w:szCs w:val="28"/>
        </w:rPr>
        <w:lastRenderedPageBreak/>
        <w:t>Индивидуальный маршрут развития ребёнка</w:t>
      </w:r>
      <w:r w:rsidR="00E959DE">
        <w:rPr>
          <w:rStyle w:val="41"/>
          <w:sz w:val="28"/>
          <w:szCs w:val="28"/>
        </w:rPr>
        <w:t xml:space="preserve"> по художественно-эстетическому развитию</w:t>
      </w:r>
    </w:p>
    <w:p w:rsidR="00532368" w:rsidRPr="00507027" w:rsidRDefault="00532368" w:rsidP="005323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7027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532368" w:rsidRPr="00532368" w:rsidRDefault="00532368" w:rsidP="0053236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32368">
        <w:rPr>
          <w:rFonts w:ascii="Times New Roman" w:hAnsi="Times New Roman"/>
          <w:sz w:val="24"/>
          <w:szCs w:val="24"/>
        </w:rPr>
        <w:t>Фамилия и имя ребенка</w:t>
      </w:r>
    </w:p>
    <w:p w:rsidR="00532368" w:rsidRPr="00532368" w:rsidRDefault="00532368" w:rsidP="00532368">
      <w:pPr>
        <w:rPr>
          <w:rStyle w:val="4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0"/>
        <w:gridCol w:w="4590"/>
      </w:tblGrid>
      <w:tr w:rsidR="00532368" w:rsidTr="009114A2">
        <w:tc>
          <w:tcPr>
            <w:tcW w:w="4590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Сильные стороны ребёнка</w:t>
            </w:r>
          </w:p>
        </w:tc>
        <w:tc>
          <w:tcPr>
            <w:tcW w:w="4590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Слабые стороны</w:t>
            </w:r>
          </w:p>
        </w:tc>
      </w:tr>
      <w:tr w:rsidR="00532368" w:rsidTr="009114A2">
        <w:tc>
          <w:tcPr>
            <w:tcW w:w="4590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  <w:p w:rsidR="00532368" w:rsidRDefault="00532368" w:rsidP="009114A2">
            <w:pPr>
              <w:jc w:val="center"/>
              <w:rPr>
                <w:rStyle w:val="41"/>
              </w:rPr>
            </w:pPr>
          </w:p>
          <w:p w:rsidR="00532368" w:rsidRDefault="00532368" w:rsidP="009114A2">
            <w:pPr>
              <w:jc w:val="center"/>
              <w:rPr>
                <w:rStyle w:val="41"/>
              </w:rPr>
            </w:pPr>
          </w:p>
          <w:p w:rsidR="00532368" w:rsidRDefault="00532368" w:rsidP="009114A2">
            <w:pPr>
              <w:jc w:val="center"/>
              <w:rPr>
                <w:rStyle w:val="41"/>
              </w:rPr>
            </w:pPr>
          </w:p>
          <w:p w:rsidR="00532368" w:rsidRDefault="00532368" w:rsidP="009114A2">
            <w:pPr>
              <w:jc w:val="center"/>
              <w:rPr>
                <w:rStyle w:val="41"/>
              </w:rPr>
            </w:pPr>
          </w:p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4590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</w:tr>
    </w:tbl>
    <w:p w:rsidR="00532368" w:rsidRDefault="00532368" w:rsidP="00532368">
      <w:pPr>
        <w:rPr>
          <w:rFonts w:ascii="Times New Roman" w:hAnsi="Times New Roman" w:cs="Times New Roman"/>
          <w:sz w:val="32"/>
          <w:szCs w:val="32"/>
        </w:rPr>
      </w:pPr>
    </w:p>
    <w:p w:rsidR="00532368" w:rsidRPr="00532368" w:rsidRDefault="00532368" w:rsidP="00532368">
      <w:pPr>
        <w:jc w:val="center"/>
        <w:rPr>
          <w:rStyle w:val="41"/>
          <w:sz w:val="24"/>
          <w:szCs w:val="24"/>
        </w:rPr>
      </w:pPr>
      <w:r w:rsidRPr="00532368">
        <w:rPr>
          <w:rStyle w:val="41"/>
          <w:sz w:val="24"/>
          <w:szCs w:val="24"/>
        </w:rPr>
        <w:t>Совместная деятельность педагога и ребёнка</w:t>
      </w:r>
    </w:p>
    <w:p w:rsidR="00532368" w:rsidRDefault="00532368" w:rsidP="00532368">
      <w:pPr>
        <w:ind w:firstLine="709"/>
        <w:jc w:val="center"/>
        <w:rPr>
          <w:rStyle w:val="4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2677"/>
        <w:gridCol w:w="1276"/>
        <w:gridCol w:w="2551"/>
      </w:tblGrid>
      <w:tr w:rsidR="00532368" w:rsidTr="009114A2">
        <w:trPr>
          <w:trHeight w:val="895"/>
        </w:trPr>
        <w:tc>
          <w:tcPr>
            <w:tcW w:w="26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Вид деятельности, форма организации</w:t>
            </w:r>
          </w:p>
        </w:tc>
        <w:tc>
          <w:tcPr>
            <w:tcW w:w="2677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Направленность, цель</w:t>
            </w:r>
          </w:p>
        </w:tc>
        <w:tc>
          <w:tcPr>
            <w:tcW w:w="12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Сроки, периоди-чность</w:t>
            </w:r>
          </w:p>
        </w:tc>
        <w:tc>
          <w:tcPr>
            <w:tcW w:w="2551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Ответстве-нные</w:t>
            </w:r>
          </w:p>
        </w:tc>
      </w:tr>
      <w:tr w:rsidR="00532368" w:rsidTr="009114A2">
        <w:tc>
          <w:tcPr>
            <w:tcW w:w="26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</w:tr>
      <w:tr w:rsidR="00532368" w:rsidTr="009114A2">
        <w:tc>
          <w:tcPr>
            <w:tcW w:w="26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</w:tr>
      <w:tr w:rsidR="00532368" w:rsidTr="009114A2">
        <w:tc>
          <w:tcPr>
            <w:tcW w:w="26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</w:tr>
      <w:tr w:rsidR="00532368" w:rsidTr="009114A2">
        <w:tc>
          <w:tcPr>
            <w:tcW w:w="26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</w:tr>
      <w:tr w:rsidR="00532368" w:rsidTr="009114A2">
        <w:tc>
          <w:tcPr>
            <w:tcW w:w="26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</w:tr>
      <w:tr w:rsidR="00532368" w:rsidTr="009114A2">
        <w:tc>
          <w:tcPr>
            <w:tcW w:w="26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</w:tr>
      <w:tr w:rsidR="00532368" w:rsidTr="009114A2">
        <w:tc>
          <w:tcPr>
            <w:tcW w:w="26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</w:tr>
      <w:tr w:rsidR="00532368" w:rsidTr="009114A2">
        <w:tc>
          <w:tcPr>
            <w:tcW w:w="26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</w:tr>
      <w:tr w:rsidR="00532368" w:rsidTr="009114A2">
        <w:tc>
          <w:tcPr>
            <w:tcW w:w="26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</w:tr>
    </w:tbl>
    <w:p w:rsidR="004962F0" w:rsidRPr="00532368" w:rsidRDefault="00532368" w:rsidP="0053236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2368">
        <w:rPr>
          <w:rStyle w:val="41"/>
          <w:sz w:val="24"/>
          <w:szCs w:val="24"/>
        </w:rPr>
        <w:t>Рекоме</w:t>
      </w:r>
      <w:r>
        <w:rPr>
          <w:rStyle w:val="41"/>
          <w:sz w:val="24"/>
          <w:szCs w:val="24"/>
        </w:rPr>
        <w:t xml:space="preserve">ндации на следующий учебный год: </w:t>
      </w:r>
      <w:r w:rsidRPr="00532368">
        <w:rPr>
          <w:rStyle w:val="41"/>
          <w:sz w:val="24"/>
          <w:szCs w:val="24"/>
        </w:rPr>
        <w:t>________________________________________________________________________________________________________________________</w:t>
      </w:r>
      <w:r>
        <w:rPr>
          <w:rStyle w:val="41"/>
          <w:sz w:val="24"/>
          <w:szCs w:val="24"/>
        </w:rPr>
        <w:t>_______________________________________________________________________________________________________________</w:t>
      </w:r>
    </w:p>
    <w:p w:rsidR="009114A2" w:rsidRDefault="004962F0" w:rsidP="004962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воение образовательной области «Физическое развитие» </w:t>
      </w:r>
    </w:p>
    <w:p w:rsidR="004962F0" w:rsidRDefault="004962F0" w:rsidP="009114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2-й мл. гр. (3-4 года)</w:t>
      </w:r>
      <w:r w:rsidR="009114A2">
        <w:rPr>
          <w:rFonts w:ascii="Times New Roman" w:hAnsi="Times New Roman" w:cs="Times New Roman"/>
          <w:sz w:val="28"/>
          <w:szCs w:val="28"/>
        </w:rPr>
        <w:t xml:space="preserve"> 2015-2016 учебный год</w:t>
      </w:r>
    </w:p>
    <w:p w:rsidR="004962F0" w:rsidRPr="00507027" w:rsidRDefault="004962F0" w:rsidP="004962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7027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4962F0" w:rsidRPr="004D71F8" w:rsidRDefault="004962F0" w:rsidP="004962F0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507027">
        <w:rPr>
          <w:rFonts w:ascii="Times New Roman" w:hAnsi="Times New Roman"/>
          <w:sz w:val="16"/>
          <w:szCs w:val="16"/>
        </w:rPr>
        <w:t>Фамилия и имя ребенка</w:t>
      </w:r>
    </w:p>
    <w:tbl>
      <w:tblPr>
        <w:tblStyle w:val="a5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8789"/>
        <w:gridCol w:w="567"/>
        <w:gridCol w:w="425"/>
      </w:tblGrid>
      <w:tr w:rsidR="00B924E2" w:rsidRPr="00D31A5C" w:rsidTr="00165073">
        <w:tc>
          <w:tcPr>
            <w:tcW w:w="8789" w:type="dxa"/>
            <w:vMerge w:val="restart"/>
          </w:tcPr>
          <w:p w:rsidR="00B924E2" w:rsidRPr="00D31A5C" w:rsidRDefault="00B924E2" w:rsidP="0091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992" w:type="dxa"/>
            <w:gridSpan w:val="2"/>
          </w:tcPr>
          <w:p w:rsidR="00B924E2" w:rsidRPr="00D31A5C" w:rsidRDefault="00B924E2" w:rsidP="0091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5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B924E2" w:rsidRPr="00D31A5C" w:rsidTr="00165073">
        <w:tc>
          <w:tcPr>
            <w:tcW w:w="8789" w:type="dxa"/>
            <w:vMerge/>
          </w:tcPr>
          <w:p w:rsidR="00B924E2" w:rsidRPr="00D31A5C" w:rsidRDefault="00B924E2" w:rsidP="00911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24E2" w:rsidRPr="00D31A5C" w:rsidRDefault="00B924E2" w:rsidP="009114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425" w:type="dxa"/>
          </w:tcPr>
          <w:p w:rsidR="00B924E2" w:rsidRPr="00D31A5C" w:rsidRDefault="00B924E2" w:rsidP="009114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B924E2" w:rsidRPr="00D31A5C" w:rsidTr="00165073">
        <w:tc>
          <w:tcPr>
            <w:tcW w:w="8789" w:type="dxa"/>
          </w:tcPr>
          <w:p w:rsidR="00B924E2" w:rsidRPr="00D31A5C" w:rsidRDefault="00B924E2" w:rsidP="00911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A5C">
              <w:rPr>
                <w:rFonts w:ascii="Times New Roman" w:hAnsi="Times New Roman" w:cs="Times New Roman"/>
                <w:sz w:val="24"/>
                <w:szCs w:val="24"/>
              </w:rPr>
              <w:t>выполненяет упражнения, направленные на развитие таких физических качеств, как координация и гибкость;</w:t>
            </w:r>
          </w:p>
        </w:tc>
        <w:tc>
          <w:tcPr>
            <w:tcW w:w="567" w:type="dxa"/>
          </w:tcPr>
          <w:p w:rsidR="00B924E2" w:rsidRPr="00B924E2" w:rsidRDefault="00B924E2" w:rsidP="0091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924E2" w:rsidRPr="00B924E2" w:rsidRDefault="00B924E2" w:rsidP="0091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073" w:rsidRPr="00D31A5C" w:rsidTr="00165073">
        <w:tc>
          <w:tcPr>
            <w:tcW w:w="8789" w:type="dxa"/>
          </w:tcPr>
          <w:p w:rsidR="00165073" w:rsidRPr="00D31A5C" w:rsidRDefault="00165073" w:rsidP="00911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A5C">
              <w:rPr>
                <w:rFonts w:ascii="Times New Roman" w:hAnsi="Times New Roman" w:cs="Times New Roman"/>
                <w:sz w:val="24"/>
                <w:szCs w:val="24"/>
              </w:rPr>
              <w:t>Развито чувство равновесия, координации движения, крупной и мелкой моторики обеих рук;</w:t>
            </w:r>
          </w:p>
        </w:tc>
        <w:tc>
          <w:tcPr>
            <w:tcW w:w="567" w:type="dxa"/>
          </w:tcPr>
          <w:p w:rsidR="00165073" w:rsidRPr="00D31A5C" w:rsidRDefault="00165073" w:rsidP="009114A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25" w:type="dxa"/>
          </w:tcPr>
          <w:p w:rsidR="00165073" w:rsidRPr="00D31A5C" w:rsidRDefault="00165073" w:rsidP="009114A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165073" w:rsidRPr="00D31A5C" w:rsidTr="00165073">
        <w:tc>
          <w:tcPr>
            <w:tcW w:w="8789" w:type="dxa"/>
          </w:tcPr>
          <w:p w:rsidR="00165073" w:rsidRPr="00D31A5C" w:rsidRDefault="00165073" w:rsidP="004962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A5C">
              <w:rPr>
                <w:rFonts w:ascii="Times New Roman" w:hAnsi="Times New Roman" w:cs="Times New Roman"/>
                <w:sz w:val="24"/>
                <w:szCs w:val="24"/>
              </w:rPr>
              <w:t>правильно выполняет основные движения (ходьба, бег, мягкие прыжки, повороты в обе стороны);</w:t>
            </w:r>
          </w:p>
        </w:tc>
        <w:tc>
          <w:tcPr>
            <w:tcW w:w="567" w:type="dxa"/>
          </w:tcPr>
          <w:p w:rsidR="00165073" w:rsidRPr="00D31A5C" w:rsidRDefault="00165073" w:rsidP="009114A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25" w:type="dxa"/>
          </w:tcPr>
          <w:p w:rsidR="00165073" w:rsidRPr="00D31A5C" w:rsidRDefault="00165073" w:rsidP="009114A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165073" w:rsidRPr="00D31A5C" w:rsidTr="00165073">
        <w:tc>
          <w:tcPr>
            <w:tcW w:w="8789" w:type="dxa"/>
          </w:tcPr>
          <w:p w:rsidR="00165073" w:rsidRPr="00D31A5C" w:rsidRDefault="00165073" w:rsidP="00911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A5C">
              <w:rPr>
                <w:rFonts w:ascii="Times New Roman" w:hAnsi="Times New Roman" w:cs="Times New Roman"/>
                <w:sz w:val="24"/>
                <w:szCs w:val="24"/>
              </w:rPr>
              <w:t>имеет начальные представления о некоторых видах спорта;</w:t>
            </w:r>
          </w:p>
        </w:tc>
        <w:tc>
          <w:tcPr>
            <w:tcW w:w="567" w:type="dxa"/>
          </w:tcPr>
          <w:p w:rsidR="00165073" w:rsidRPr="00D31A5C" w:rsidRDefault="00165073" w:rsidP="009114A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25" w:type="dxa"/>
          </w:tcPr>
          <w:p w:rsidR="00165073" w:rsidRPr="00D31A5C" w:rsidRDefault="00165073" w:rsidP="009114A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165073" w:rsidRPr="00D31A5C" w:rsidTr="00165073">
        <w:tc>
          <w:tcPr>
            <w:tcW w:w="8789" w:type="dxa"/>
          </w:tcPr>
          <w:p w:rsidR="00165073" w:rsidRPr="00D31A5C" w:rsidRDefault="00165073" w:rsidP="00911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A5C">
              <w:rPr>
                <w:rFonts w:ascii="Times New Roman" w:hAnsi="Times New Roman" w:cs="Times New Roman"/>
                <w:sz w:val="24"/>
                <w:szCs w:val="24"/>
              </w:rPr>
              <w:t>владеет  подвижными играми с правилами;</w:t>
            </w:r>
          </w:p>
        </w:tc>
        <w:tc>
          <w:tcPr>
            <w:tcW w:w="567" w:type="dxa"/>
          </w:tcPr>
          <w:p w:rsidR="00165073" w:rsidRPr="00D31A5C" w:rsidRDefault="00165073" w:rsidP="009114A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25" w:type="dxa"/>
          </w:tcPr>
          <w:p w:rsidR="00165073" w:rsidRPr="00D31A5C" w:rsidRDefault="00165073" w:rsidP="009114A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165073" w:rsidRPr="00D31A5C" w:rsidTr="00165073">
        <w:tc>
          <w:tcPr>
            <w:tcW w:w="8789" w:type="dxa"/>
          </w:tcPr>
          <w:p w:rsidR="00165073" w:rsidRPr="00D31A5C" w:rsidRDefault="00165073" w:rsidP="00D31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A5C">
              <w:rPr>
                <w:rFonts w:ascii="Times New Roman" w:hAnsi="Times New Roman" w:cs="Times New Roman"/>
                <w:sz w:val="24"/>
                <w:szCs w:val="24"/>
              </w:rPr>
              <w:t>сформированы задатки целенаправленности и саморегуляции в двигательной сфере;</w:t>
            </w:r>
          </w:p>
        </w:tc>
        <w:tc>
          <w:tcPr>
            <w:tcW w:w="567" w:type="dxa"/>
          </w:tcPr>
          <w:p w:rsidR="00165073" w:rsidRPr="00D31A5C" w:rsidRDefault="00165073" w:rsidP="009114A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25" w:type="dxa"/>
          </w:tcPr>
          <w:p w:rsidR="00165073" w:rsidRPr="00D31A5C" w:rsidRDefault="00165073" w:rsidP="009114A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165073" w:rsidRPr="00D31A5C" w:rsidTr="00165073">
        <w:tc>
          <w:tcPr>
            <w:tcW w:w="8789" w:type="dxa"/>
          </w:tcPr>
          <w:p w:rsidR="00165073" w:rsidRPr="00D31A5C" w:rsidRDefault="00165073" w:rsidP="00911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A5C">
              <w:rPr>
                <w:rFonts w:ascii="Times New Roman" w:hAnsi="Times New Roman" w:cs="Times New Roman"/>
                <w:sz w:val="24"/>
                <w:szCs w:val="24"/>
              </w:rPr>
              <w:t>развита крупная моторика, он стремится осваивать различные виды движений (бег, лазанье, перешагивание и пр.);</w:t>
            </w:r>
          </w:p>
        </w:tc>
        <w:tc>
          <w:tcPr>
            <w:tcW w:w="567" w:type="dxa"/>
          </w:tcPr>
          <w:p w:rsidR="00165073" w:rsidRPr="00D31A5C" w:rsidRDefault="00165073" w:rsidP="009114A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25" w:type="dxa"/>
          </w:tcPr>
          <w:p w:rsidR="00165073" w:rsidRPr="00D31A5C" w:rsidRDefault="00165073" w:rsidP="009114A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165073" w:rsidRPr="00D31A5C" w:rsidTr="00165073">
        <w:tc>
          <w:tcPr>
            <w:tcW w:w="8789" w:type="dxa"/>
          </w:tcPr>
          <w:p w:rsidR="00165073" w:rsidRPr="00D31A5C" w:rsidRDefault="00165073" w:rsidP="00D31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A5C">
              <w:rPr>
                <w:rFonts w:ascii="Times New Roman" w:hAnsi="Times New Roman" w:cs="Times New Roman"/>
                <w:sz w:val="24"/>
                <w:szCs w:val="24"/>
              </w:rPr>
              <w:t>участвует в подвижных играх с простым содержанием, несложными движениями;</w:t>
            </w:r>
          </w:p>
        </w:tc>
        <w:tc>
          <w:tcPr>
            <w:tcW w:w="567" w:type="dxa"/>
          </w:tcPr>
          <w:p w:rsidR="00165073" w:rsidRPr="00D31A5C" w:rsidRDefault="00165073" w:rsidP="009114A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25" w:type="dxa"/>
          </w:tcPr>
          <w:p w:rsidR="00165073" w:rsidRPr="00D31A5C" w:rsidRDefault="00165073" w:rsidP="009114A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165073" w:rsidRPr="00D31A5C" w:rsidTr="00165073">
        <w:tc>
          <w:tcPr>
            <w:tcW w:w="8789" w:type="dxa"/>
          </w:tcPr>
          <w:p w:rsidR="00165073" w:rsidRPr="00D31A5C" w:rsidRDefault="00165073" w:rsidP="00911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A5C">
              <w:rPr>
                <w:rFonts w:ascii="Times New Roman" w:hAnsi="Times New Roman" w:cs="Times New Roman"/>
                <w:sz w:val="24"/>
                <w:szCs w:val="24"/>
              </w:rPr>
              <w:t>владеет элементарными нормами и правилами здорового образа жизни (в питании, двигательном режиме, закаливании, при формировании полезных привычек и др.).</w:t>
            </w:r>
          </w:p>
        </w:tc>
        <w:tc>
          <w:tcPr>
            <w:tcW w:w="567" w:type="dxa"/>
          </w:tcPr>
          <w:p w:rsidR="00165073" w:rsidRPr="00D31A5C" w:rsidRDefault="00165073" w:rsidP="009114A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25" w:type="dxa"/>
          </w:tcPr>
          <w:p w:rsidR="00165073" w:rsidRPr="00D31A5C" w:rsidRDefault="00165073" w:rsidP="009114A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165073" w:rsidRPr="00D31A5C" w:rsidTr="00165073">
        <w:tc>
          <w:tcPr>
            <w:tcW w:w="8789" w:type="dxa"/>
          </w:tcPr>
          <w:p w:rsidR="00165073" w:rsidRPr="00D31A5C" w:rsidRDefault="00165073" w:rsidP="00911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A5C">
              <w:rPr>
                <w:rFonts w:ascii="Times New Roman" w:hAnsi="Times New Roman" w:cs="Times New Roman"/>
                <w:sz w:val="24"/>
                <w:szCs w:val="24"/>
              </w:rPr>
              <w:t>Владеет элементарными представлениями о ЗОЖ</w:t>
            </w:r>
          </w:p>
        </w:tc>
        <w:tc>
          <w:tcPr>
            <w:tcW w:w="567" w:type="dxa"/>
          </w:tcPr>
          <w:p w:rsidR="00165073" w:rsidRPr="00D31A5C" w:rsidRDefault="00165073" w:rsidP="009114A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25" w:type="dxa"/>
          </w:tcPr>
          <w:p w:rsidR="00165073" w:rsidRPr="00D31A5C" w:rsidRDefault="00165073" w:rsidP="009114A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165073" w:rsidRPr="00D31A5C" w:rsidTr="00165073">
        <w:tc>
          <w:tcPr>
            <w:tcW w:w="8789" w:type="dxa"/>
          </w:tcPr>
          <w:p w:rsidR="00165073" w:rsidRPr="00D31A5C" w:rsidRDefault="00165073" w:rsidP="00D31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A5C">
              <w:rPr>
                <w:rFonts w:ascii="Times New Roman" w:hAnsi="Times New Roman" w:cs="Times New Roman"/>
                <w:sz w:val="24"/>
                <w:szCs w:val="24"/>
              </w:rPr>
              <w:t>умеет бегать, сохраняя равновесие, изменяя направление, темп бега в соответствии с указаниями воспитателя;</w:t>
            </w:r>
          </w:p>
        </w:tc>
        <w:tc>
          <w:tcPr>
            <w:tcW w:w="567" w:type="dxa"/>
          </w:tcPr>
          <w:p w:rsidR="00165073" w:rsidRPr="00D31A5C" w:rsidRDefault="00165073" w:rsidP="009114A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25" w:type="dxa"/>
          </w:tcPr>
          <w:p w:rsidR="00165073" w:rsidRPr="00D31A5C" w:rsidRDefault="00165073" w:rsidP="009114A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165073" w:rsidRPr="00D31A5C" w:rsidTr="00165073">
        <w:tc>
          <w:tcPr>
            <w:tcW w:w="8789" w:type="dxa"/>
          </w:tcPr>
          <w:p w:rsidR="00165073" w:rsidRPr="00D31A5C" w:rsidRDefault="00165073" w:rsidP="00D31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A5C">
              <w:rPr>
                <w:rFonts w:ascii="Times New Roman" w:hAnsi="Times New Roman" w:cs="Times New Roman"/>
                <w:sz w:val="24"/>
                <w:szCs w:val="24"/>
              </w:rPr>
              <w:t>сохраняет равновесие при ходьбе и беге по ограниченной плоскости, при перешагивании через предметы;</w:t>
            </w:r>
          </w:p>
        </w:tc>
        <w:tc>
          <w:tcPr>
            <w:tcW w:w="567" w:type="dxa"/>
          </w:tcPr>
          <w:p w:rsidR="00165073" w:rsidRPr="00D31A5C" w:rsidRDefault="00165073" w:rsidP="009114A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25" w:type="dxa"/>
          </w:tcPr>
          <w:p w:rsidR="00165073" w:rsidRPr="00D31A5C" w:rsidRDefault="00165073" w:rsidP="009114A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165073" w:rsidRPr="00D31A5C" w:rsidTr="00165073">
        <w:tc>
          <w:tcPr>
            <w:tcW w:w="8789" w:type="dxa"/>
          </w:tcPr>
          <w:p w:rsidR="00165073" w:rsidRPr="00D31A5C" w:rsidRDefault="00165073" w:rsidP="00911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A5C">
              <w:rPr>
                <w:rFonts w:ascii="Times New Roman" w:hAnsi="Times New Roman" w:cs="Times New Roman"/>
                <w:sz w:val="24"/>
                <w:szCs w:val="24"/>
              </w:rPr>
              <w:t>может ползать на четвереньках, лазать по лестнице – стремянки, гимнастической стенке произвольным способом;</w:t>
            </w:r>
          </w:p>
        </w:tc>
        <w:tc>
          <w:tcPr>
            <w:tcW w:w="567" w:type="dxa"/>
          </w:tcPr>
          <w:p w:rsidR="00165073" w:rsidRPr="00D31A5C" w:rsidRDefault="00165073" w:rsidP="009114A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25" w:type="dxa"/>
          </w:tcPr>
          <w:p w:rsidR="00165073" w:rsidRPr="00D31A5C" w:rsidRDefault="00165073" w:rsidP="009114A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165073" w:rsidRPr="00D31A5C" w:rsidTr="00165073">
        <w:tc>
          <w:tcPr>
            <w:tcW w:w="8789" w:type="dxa"/>
          </w:tcPr>
          <w:p w:rsidR="00165073" w:rsidRPr="00D31A5C" w:rsidRDefault="00165073" w:rsidP="00911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A5C">
              <w:rPr>
                <w:rFonts w:ascii="Times New Roman" w:hAnsi="Times New Roman" w:cs="Times New Roman"/>
                <w:sz w:val="24"/>
                <w:szCs w:val="24"/>
              </w:rPr>
              <w:t>энергично отталкивается в прыжках на двух ногах, прыгает в длину с места не менее чем на 40 см.</w:t>
            </w:r>
          </w:p>
        </w:tc>
        <w:tc>
          <w:tcPr>
            <w:tcW w:w="567" w:type="dxa"/>
          </w:tcPr>
          <w:p w:rsidR="00165073" w:rsidRPr="00D31A5C" w:rsidRDefault="00165073" w:rsidP="009114A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25" w:type="dxa"/>
          </w:tcPr>
          <w:p w:rsidR="00165073" w:rsidRPr="00D31A5C" w:rsidRDefault="00165073" w:rsidP="009114A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165073" w:rsidRPr="00D31A5C" w:rsidTr="00165073">
        <w:tc>
          <w:tcPr>
            <w:tcW w:w="8789" w:type="dxa"/>
          </w:tcPr>
          <w:p w:rsidR="00165073" w:rsidRPr="00D31A5C" w:rsidRDefault="00165073" w:rsidP="00911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A5C">
              <w:rPr>
                <w:rFonts w:ascii="Times New Roman" w:hAnsi="Times New Roman" w:cs="Times New Roman"/>
                <w:sz w:val="24"/>
                <w:szCs w:val="24"/>
              </w:rPr>
              <w:t>может катать мяч в заданном направлении с расстояния 1,5м., бросать мяч двумя руками от груди, из-за головы;</w:t>
            </w:r>
          </w:p>
        </w:tc>
        <w:tc>
          <w:tcPr>
            <w:tcW w:w="567" w:type="dxa"/>
          </w:tcPr>
          <w:p w:rsidR="00165073" w:rsidRPr="00D31A5C" w:rsidRDefault="00165073" w:rsidP="009114A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25" w:type="dxa"/>
          </w:tcPr>
          <w:p w:rsidR="00165073" w:rsidRPr="00D31A5C" w:rsidRDefault="00165073" w:rsidP="009114A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165073" w:rsidRPr="00D31A5C" w:rsidTr="00165073">
        <w:tc>
          <w:tcPr>
            <w:tcW w:w="8789" w:type="dxa"/>
          </w:tcPr>
          <w:p w:rsidR="00165073" w:rsidRPr="00D31A5C" w:rsidRDefault="00165073" w:rsidP="00911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A5C">
              <w:rPr>
                <w:rFonts w:ascii="Times New Roman" w:hAnsi="Times New Roman" w:cs="Times New Roman"/>
                <w:sz w:val="24"/>
                <w:szCs w:val="24"/>
              </w:rPr>
              <w:t>ударять мячом об пол, бросать его вверх  2-3 раза подряд и ловить;</w:t>
            </w:r>
          </w:p>
        </w:tc>
        <w:tc>
          <w:tcPr>
            <w:tcW w:w="567" w:type="dxa"/>
          </w:tcPr>
          <w:p w:rsidR="00165073" w:rsidRPr="00D31A5C" w:rsidRDefault="00165073" w:rsidP="009114A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25" w:type="dxa"/>
          </w:tcPr>
          <w:p w:rsidR="00165073" w:rsidRPr="00D31A5C" w:rsidRDefault="00165073" w:rsidP="009114A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165073" w:rsidRPr="00D31A5C" w:rsidTr="00165073">
        <w:tc>
          <w:tcPr>
            <w:tcW w:w="8789" w:type="dxa"/>
          </w:tcPr>
          <w:p w:rsidR="00165073" w:rsidRPr="00D31A5C" w:rsidRDefault="00165073" w:rsidP="00D31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A5C">
              <w:rPr>
                <w:rFonts w:ascii="Times New Roman" w:hAnsi="Times New Roman" w:cs="Times New Roman"/>
                <w:sz w:val="24"/>
                <w:szCs w:val="24"/>
              </w:rPr>
              <w:t>метать предметы правой и левой рукой на расстояние не менее 5 м.</w:t>
            </w:r>
          </w:p>
          <w:p w:rsidR="00165073" w:rsidRPr="00D31A5C" w:rsidRDefault="00165073" w:rsidP="00911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073" w:rsidRPr="00D31A5C" w:rsidRDefault="00165073" w:rsidP="009114A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25" w:type="dxa"/>
          </w:tcPr>
          <w:p w:rsidR="00165073" w:rsidRPr="00D31A5C" w:rsidRDefault="00165073" w:rsidP="009114A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165073" w:rsidRPr="00D31A5C" w:rsidTr="00165073">
        <w:tc>
          <w:tcPr>
            <w:tcW w:w="8789" w:type="dxa"/>
          </w:tcPr>
          <w:p w:rsidR="00165073" w:rsidRPr="00D31A5C" w:rsidRDefault="00165073" w:rsidP="00D31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A5C">
              <w:rPr>
                <w:rFonts w:ascii="Times New Roman" w:hAnsi="Times New Roman" w:cs="Times New Roman"/>
                <w:sz w:val="24"/>
                <w:szCs w:val="24"/>
              </w:rPr>
              <w:t>умеет ходить прямо, не шаркая ногами, сохраняя заданное направление;</w:t>
            </w:r>
          </w:p>
        </w:tc>
        <w:tc>
          <w:tcPr>
            <w:tcW w:w="567" w:type="dxa"/>
          </w:tcPr>
          <w:p w:rsidR="00165073" w:rsidRPr="00D31A5C" w:rsidRDefault="00165073" w:rsidP="009114A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25" w:type="dxa"/>
          </w:tcPr>
          <w:p w:rsidR="00165073" w:rsidRPr="00D31A5C" w:rsidRDefault="00165073" w:rsidP="009114A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4962F0" w:rsidRDefault="004962F0" w:rsidP="004962F0">
      <w:pPr>
        <w:rPr>
          <w:rFonts w:ascii="Times New Roman" w:hAnsi="Times New Roman"/>
          <w:sz w:val="28"/>
          <w:szCs w:val="28"/>
        </w:rPr>
      </w:pPr>
    </w:p>
    <w:p w:rsidR="004962F0" w:rsidRDefault="004962F0" w:rsidP="004962F0">
      <w:pPr>
        <w:tabs>
          <w:tab w:val="left" w:pos="4035"/>
        </w:tabs>
        <w:rPr>
          <w:rFonts w:ascii="Arial Narrow" w:hAnsi="Arial Narrow"/>
          <w:sz w:val="28"/>
          <w:szCs w:val="28"/>
        </w:rPr>
      </w:pPr>
      <w:r w:rsidRPr="00507027">
        <w:rPr>
          <w:rFonts w:ascii="Times New Roman" w:hAnsi="Times New Roman"/>
          <w:sz w:val="28"/>
          <w:szCs w:val="28"/>
        </w:rPr>
        <w:t>Рекомендации</w:t>
      </w:r>
      <w:r>
        <w:rPr>
          <w:rFonts w:ascii="Arial Narrow" w:hAnsi="Arial Narrow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66B5" w:rsidRDefault="005366B5" w:rsidP="004962F0">
      <w:pPr>
        <w:tabs>
          <w:tab w:val="left" w:pos="4035"/>
        </w:tabs>
        <w:rPr>
          <w:rFonts w:ascii="Arial Narrow" w:hAnsi="Arial Narrow"/>
          <w:sz w:val="28"/>
          <w:szCs w:val="28"/>
        </w:rPr>
      </w:pPr>
    </w:p>
    <w:p w:rsidR="005366B5" w:rsidRDefault="005366B5" w:rsidP="004962F0">
      <w:pPr>
        <w:tabs>
          <w:tab w:val="left" w:pos="4035"/>
        </w:tabs>
        <w:rPr>
          <w:rFonts w:ascii="Arial Narrow" w:hAnsi="Arial Narrow"/>
          <w:sz w:val="28"/>
          <w:szCs w:val="28"/>
        </w:rPr>
      </w:pPr>
    </w:p>
    <w:p w:rsidR="00532368" w:rsidRPr="00532368" w:rsidRDefault="00532368" w:rsidP="00532368">
      <w:pPr>
        <w:ind w:firstLine="709"/>
        <w:jc w:val="center"/>
        <w:rPr>
          <w:rStyle w:val="41"/>
          <w:sz w:val="28"/>
          <w:szCs w:val="28"/>
        </w:rPr>
      </w:pPr>
      <w:r w:rsidRPr="00532368">
        <w:rPr>
          <w:rStyle w:val="41"/>
          <w:sz w:val="28"/>
          <w:szCs w:val="28"/>
        </w:rPr>
        <w:lastRenderedPageBreak/>
        <w:t>Индивидуальный маршрут развития ребёнка</w:t>
      </w:r>
      <w:r w:rsidR="00E959DE">
        <w:rPr>
          <w:rStyle w:val="41"/>
          <w:sz w:val="28"/>
          <w:szCs w:val="28"/>
        </w:rPr>
        <w:t xml:space="preserve"> по физическому развитию</w:t>
      </w:r>
    </w:p>
    <w:p w:rsidR="00532368" w:rsidRPr="00507027" w:rsidRDefault="00532368" w:rsidP="005323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7027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532368" w:rsidRPr="00532368" w:rsidRDefault="00532368" w:rsidP="0053236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32368">
        <w:rPr>
          <w:rFonts w:ascii="Times New Roman" w:hAnsi="Times New Roman"/>
          <w:sz w:val="24"/>
          <w:szCs w:val="24"/>
        </w:rPr>
        <w:t>Фамилия и имя ребенка</w:t>
      </w:r>
    </w:p>
    <w:p w:rsidR="00532368" w:rsidRPr="00532368" w:rsidRDefault="00532368" w:rsidP="00532368">
      <w:pPr>
        <w:rPr>
          <w:rStyle w:val="4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0"/>
        <w:gridCol w:w="4590"/>
      </w:tblGrid>
      <w:tr w:rsidR="00532368" w:rsidTr="009114A2">
        <w:tc>
          <w:tcPr>
            <w:tcW w:w="4590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Сильные стороны ребёнка</w:t>
            </w:r>
          </w:p>
        </w:tc>
        <w:tc>
          <w:tcPr>
            <w:tcW w:w="4590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Слабые стороны</w:t>
            </w:r>
          </w:p>
        </w:tc>
      </w:tr>
      <w:tr w:rsidR="00532368" w:rsidTr="009114A2">
        <w:tc>
          <w:tcPr>
            <w:tcW w:w="4590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  <w:p w:rsidR="00532368" w:rsidRDefault="00532368" w:rsidP="009114A2">
            <w:pPr>
              <w:jc w:val="center"/>
              <w:rPr>
                <w:rStyle w:val="41"/>
              </w:rPr>
            </w:pPr>
          </w:p>
          <w:p w:rsidR="00532368" w:rsidRDefault="00532368" w:rsidP="009114A2">
            <w:pPr>
              <w:jc w:val="center"/>
              <w:rPr>
                <w:rStyle w:val="41"/>
              </w:rPr>
            </w:pPr>
          </w:p>
          <w:p w:rsidR="00532368" w:rsidRDefault="00532368" w:rsidP="009114A2">
            <w:pPr>
              <w:jc w:val="center"/>
              <w:rPr>
                <w:rStyle w:val="41"/>
              </w:rPr>
            </w:pPr>
          </w:p>
          <w:p w:rsidR="00532368" w:rsidRDefault="00532368" w:rsidP="009114A2">
            <w:pPr>
              <w:jc w:val="center"/>
              <w:rPr>
                <w:rStyle w:val="41"/>
              </w:rPr>
            </w:pPr>
          </w:p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4590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</w:tr>
    </w:tbl>
    <w:p w:rsidR="00532368" w:rsidRDefault="00532368" w:rsidP="00532368">
      <w:pPr>
        <w:rPr>
          <w:rFonts w:ascii="Times New Roman" w:hAnsi="Times New Roman" w:cs="Times New Roman"/>
          <w:sz w:val="32"/>
          <w:szCs w:val="32"/>
        </w:rPr>
      </w:pPr>
    </w:p>
    <w:p w:rsidR="00532368" w:rsidRPr="00532368" w:rsidRDefault="00532368" w:rsidP="00532368">
      <w:pPr>
        <w:jc w:val="center"/>
        <w:rPr>
          <w:rStyle w:val="41"/>
          <w:sz w:val="24"/>
          <w:szCs w:val="24"/>
        </w:rPr>
      </w:pPr>
      <w:r w:rsidRPr="00532368">
        <w:rPr>
          <w:rStyle w:val="41"/>
          <w:sz w:val="24"/>
          <w:szCs w:val="24"/>
        </w:rPr>
        <w:t>Совместная деятельность педагога и ребёнка</w:t>
      </w:r>
    </w:p>
    <w:p w:rsidR="00532368" w:rsidRDefault="00532368" w:rsidP="00532368">
      <w:pPr>
        <w:ind w:firstLine="709"/>
        <w:jc w:val="center"/>
        <w:rPr>
          <w:rStyle w:val="4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2677"/>
        <w:gridCol w:w="1276"/>
        <w:gridCol w:w="2551"/>
      </w:tblGrid>
      <w:tr w:rsidR="00532368" w:rsidTr="009114A2">
        <w:trPr>
          <w:trHeight w:val="895"/>
        </w:trPr>
        <w:tc>
          <w:tcPr>
            <w:tcW w:w="26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Вид деятельности, форма организации</w:t>
            </w:r>
          </w:p>
        </w:tc>
        <w:tc>
          <w:tcPr>
            <w:tcW w:w="2677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Направленность, цель</w:t>
            </w:r>
          </w:p>
        </w:tc>
        <w:tc>
          <w:tcPr>
            <w:tcW w:w="12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Сроки, периоди-чность</w:t>
            </w:r>
          </w:p>
        </w:tc>
        <w:tc>
          <w:tcPr>
            <w:tcW w:w="2551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Ответстве-нные</w:t>
            </w:r>
          </w:p>
        </w:tc>
      </w:tr>
      <w:tr w:rsidR="00532368" w:rsidTr="009114A2">
        <w:tc>
          <w:tcPr>
            <w:tcW w:w="26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</w:tr>
      <w:tr w:rsidR="00532368" w:rsidTr="009114A2">
        <w:tc>
          <w:tcPr>
            <w:tcW w:w="26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</w:tr>
      <w:tr w:rsidR="00532368" w:rsidTr="009114A2">
        <w:tc>
          <w:tcPr>
            <w:tcW w:w="26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</w:tr>
      <w:tr w:rsidR="00532368" w:rsidTr="009114A2">
        <w:tc>
          <w:tcPr>
            <w:tcW w:w="26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</w:tr>
      <w:tr w:rsidR="00532368" w:rsidTr="009114A2">
        <w:tc>
          <w:tcPr>
            <w:tcW w:w="26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</w:tr>
      <w:tr w:rsidR="00532368" w:rsidTr="009114A2">
        <w:tc>
          <w:tcPr>
            <w:tcW w:w="26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</w:tr>
      <w:tr w:rsidR="00532368" w:rsidTr="009114A2">
        <w:tc>
          <w:tcPr>
            <w:tcW w:w="26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</w:tr>
      <w:tr w:rsidR="00532368" w:rsidTr="009114A2">
        <w:tc>
          <w:tcPr>
            <w:tcW w:w="26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</w:tr>
      <w:tr w:rsidR="00532368" w:rsidTr="009114A2">
        <w:tc>
          <w:tcPr>
            <w:tcW w:w="26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532368" w:rsidRDefault="00532368" w:rsidP="009114A2">
            <w:pPr>
              <w:jc w:val="center"/>
              <w:rPr>
                <w:rStyle w:val="41"/>
              </w:rPr>
            </w:pPr>
          </w:p>
        </w:tc>
      </w:tr>
    </w:tbl>
    <w:p w:rsidR="00532368" w:rsidRPr="00532368" w:rsidRDefault="00532368" w:rsidP="0053236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2368">
        <w:rPr>
          <w:rStyle w:val="41"/>
          <w:sz w:val="24"/>
          <w:szCs w:val="24"/>
        </w:rPr>
        <w:t>Рекоме</w:t>
      </w:r>
      <w:r>
        <w:rPr>
          <w:rStyle w:val="41"/>
          <w:sz w:val="24"/>
          <w:szCs w:val="24"/>
        </w:rPr>
        <w:t xml:space="preserve">ндации на следующий учебный год: </w:t>
      </w:r>
      <w:r w:rsidRPr="00532368">
        <w:rPr>
          <w:rStyle w:val="41"/>
          <w:sz w:val="24"/>
          <w:szCs w:val="24"/>
        </w:rPr>
        <w:t>________________________________________________________________________________________________________________________</w:t>
      </w:r>
      <w:r>
        <w:rPr>
          <w:rStyle w:val="41"/>
          <w:sz w:val="24"/>
          <w:szCs w:val="24"/>
        </w:rPr>
        <w:t>_______________________________________________________________________________________________________________</w:t>
      </w:r>
    </w:p>
    <w:p w:rsidR="00264843" w:rsidRDefault="009114A2" w:rsidP="002648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воение образовательной области «Социально-коммуникативное развитие» </w:t>
      </w:r>
      <w:r w:rsidR="00165073">
        <w:rPr>
          <w:rFonts w:ascii="Times New Roman" w:hAnsi="Times New Roman" w:cs="Times New Roman"/>
          <w:sz w:val="28"/>
          <w:szCs w:val="28"/>
        </w:rPr>
        <w:t xml:space="preserve">в средней группе (4 -5 лет) </w:t>
      </w:r>
    </w:p>
    <w:p w:rsidR="009114A2" w:rsidRPr="00507027" w:rsidRDefault="009114A2" w:rsidP="009114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7027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9114A2" w:rsidRPr="004D71F8" w:rsidRDefault="009114A2" w:rsidP="009114A2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507027">
        <w:rPr>
          <w:rFonts w:ascii="Times New Roman" w:hAnsi="Times New Roman"/>
          <w:sz w:val="16"/>
          <w:szCs w:val="16"/>
        </w:rPr>
        <w:t>Фамилия и имя ребенка</w:t>
      </w:r>
    </w:p>
    <w:tbl>
      <w:tblPr>
        <w:tblStyle w:val="a5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8506"/>
        <w:gridCol w:w="708"/>
        <w:gridCol w:w="567"/>
      </w:tblGrid>
      <w:tr w:rsidR="00264843" w:rsidRPr="004D71F8" w:rsidTr="00B924E2">
        <w:tc>
          <w:tcPr>
            <w:tcW w:w="8506" w:type="dxa"/>
            <w:vMerge w:val="restart"/>
          </w:tcPr>
          <w:p w:rsidR="00264843" w:rsidRPr="004D71F8" w:rsidRDefault="00264843" w:rsidP="0091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275" w:type="dxa"/>
            <w:gridSpan w:val="2"/>
          </w:tcPr>
          <w:p w:rsidR="00264843" w:rsidRPr="004D71F8" w:rsidRDefault="00264843" w:rsidP="0091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F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B924E2" w:rsidRPr="004D71F8" w:rsidTr="00B924E2">
        <w:tc>
          <w:tcPr>
            <w:tcW w:w="8506" w:type="dxa"/>
            <w:vMerge/>
          </w:tcPr>
          <w:p w:rsidR="00B924E2" w:rsidRPr="004D71F8" w:rsidRDefault="00B924E2" w:rsidP="00911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924E2" w:rsidRPr="004D71F8" w:rsidRDefault="00B924E2" w:rsidP="009114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567" w:type="dxa"/>
          </w:tcPr>
          <w:p w:rsidR="00B924E2" w:rsidRPr="004D71F8" w:rsidRDefault="00B924E2" w:rsidP="009114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B924E2" w:rsidRPr="004D71F8" w:rsidTr="00B924E2">
        <w:tc>
          <w:tcPr>
            <w:tcW w:w="8506" w:type="dxa"/>
          </w:tcPr>
          <w:p w:rsidR="00B924E2" w:rsidRPr="004D71F8" w:rsidRDefault="00B924E2" w:rsidP="00264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F8">
              <w:rPr>
                <w:rFonts w:ascii="Times New Roman" w:hAnsi="Times New Roman" w:cs="Times New Roman"/>
                <w:sz w:val="24"/>
                <w:szCs w:val="24"/>
              </w:rPr>
              <w:t>Ребенок интересуется окружающими предметами и активно действует с ними; эмоционально вовлечен в действия с игрушками и другими</w:t>
            </w:r>
            <w:r w:rsidR="00903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1F8">
              <w:rPr>
                <w:rFonts w:ascii="Times New Roman" w:hAnsi="Times New Roman" w:cs="Times New Roman"/>
                <w:sz w:val="24"/>
                <w:szCs w:val="24"/>
              </w:rPr>
              <w:t>предметами, стремится проявлять настойчивость в дости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1F8">
              <w:rPr>
                <w:rFonts w:ascii="Times New Roman" w:hAnsi="Times New Roman" w:cs="Times New Roman"/>
                <w:sz w:val="24"/>
                <w:szCs w:val="24"/>
              </w:rPr>
              <w:t>результата своих действий.</w:t>
            </w:r>
          </w:p>
        </w:tc>
        <w:tc>
          <w:tcPr>
            <w:tcW w:w="708" w:type="dxa"/>
          </w:tcPr>
          <w:p w:rsidR="00B924E2" w:rsidRPr="00264843" w:rsidRDefault="00B924E2" w:rsidP="0091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24E2" w:rsidRPr="00264843" w:rsidRDefault="00B924E2" w:rsidP="0091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4E2" w:rsidRPr="004D71F8" w:rsidTr="00B924E2">
        <w:tc>
          <w:tcPr>
            <w:tcW w:w="8506" w:type="dxa"/>
          </w:tcPr>
          <w:p w:rsidR="00B924E2" w:rsidRPr="004D71F8" w:rsidRDefault="00B924E2" w:rsidP="00911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F8">
              <w:rPr>
                <w:rFonts w:ascii="Times New Roman" w:hAnsi="Times New Roman" w:cs="Times New Roman"/>
                <w:sz w:val="24"/>
                <w:szCs w:val="24"/>
              </w:rPr>
              <w:t>Использует специфические, культурно фиксированные предметные</w:t>
            </w:r>
            <w:r w:rsidR="00903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1F8">
              <w:rPr>
                <w:rFonts w:ascii="Times New Roman" w:hAnsi="Times New Roman" w:cs="Times New Roman"/>
                <w:sz w:val="24"/>
                <w:szCs w:val="24"/>
              </w:rPr>
              <w:t>действия, знает назначение бытовых пред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Pr="004D71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032CF">
              <w:rPr>
                <w:rFonts w:ascii="TimesNewRoman" w:eastAsia="Calibri" w:hAnsi="TimesNewRoman" w:cs="Arial"/>
                <w:bCs/>
                <w:color w:val="000000"/>
                <w:sz w:val="24"/>
                <w:szCs w:val="24"/>
              </w:rPr>
              <w:t xml:space="preserve">Предпринимает попытки </w:t>
            </w:r>
            <w:r w:rsidRPr="00C1612D">
              <w:rPr>
                <w:rFonts w:ascii="TimesNewRoman" w:eastAsia="Calibri" w:hAnsi="TimesNewRoman" w:cs="Arial"/>
                <w:bCs/>
                <w:color w:val="000000"/>
                <w:sz w:val="24"/>
                <w:szCs w:val="24"/>
              </w:rPr>
              <w:t>самостоятельного обследования предметов, используя знакомые и новые способы, при этом активно применяет все органы чувств (осязание, зрение, слух, вкус, обоняние, сенсорно-моторные действия).</w:t>
            </w:r>
          </w:p>
        </w:tc>
        <w:tc>
          <w:tcPr>
            <w:tcW w:w="708" w:type="dxa"/>
          </w:tcPr>
          <w:p w:rsidR="00B924E2" w:rsidRPr="004D71F8" w:rsidRDefault="00B924E2" w:rsidP="009114A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B924E2" w:rsidRPr="004D71F8" w:rsidRDefault="00B924E2" w:rsidP="009114A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B924E2" w:rsidRPr="004D71F8" w:rsidTr="00B924E2">
        <w:tc>
          <w:tcPr>
            <w:tcW w:w="8506" w:type="dxa"/>
          </w:tcPr>
          <w:p w:rsidR="00B924E2" w:rsidRPr="004D71F8" w:rsidRDefault="00B924E2" w:rsidP="00903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F8">
              <w:rPr>
                <w:rFonts w:ascii="Times New Roman" w:hAnsi="Times New Roman" w:cs="Times New Roman"/>
                <w:sz w:val="24"/>
                <w:szCs w:val="24"/>
              </w:rPr>
              <w:t>Владеет простейшими навы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1F8">
              <w:rPr>
                <w:rFonts w:ascii="Times New Roman" w:hAnsi="Times New Roman" w:cs="Times New Roman"/>
                <w:sz w:val="24"/>
                <w:szCs w:val="24"/>
              </w:rPr>
              <w:t>самообслуживания; стремится проявлять самостоятельность в бытовом и игро</w:t>
            </w:r>
            <w:r w:rsidR="009032CF">
              <w:rPr>
                <w:rFonts w:ascii="Times New Roman" w:hAnsi="Times New Roman" w:cs="Times New Roman"/>
                <w:sz w:val="24"/>
                <w:szCs w:val="24"/>
              </w:rPr>
              <w:t>вом поведении; проявляет навыки о</w:t>
            </w:r>
            <w:r w:rsidRPr="004D71F8">
              <w:rPr>
                <w:rFonts w:ascii="Times New Roman" w:hAnsi="Times New Roman" w:cs="Times New Roman"/>
                <w:sz w:val="24"/>
                <w:szCs w:val="24"/>
              </w:rPr>
              <w:t>прятности.</w:t>
            </w:r>
          </w:p>
        </w:tc>
        <w:tc>
          <w:tcPr>
            <w:tcW w:w="708" w:type="dxa"/>
          </w:tcPr>
          <w:p w:rsidR="00B924E2" w:rsidRPr="004D71F8" w:rsidRDefault="00B924E2" w:rsidP="009114A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B924E2" w:rsidRPr="004D71F8" w:rsidRDefault="00B924E2" w:rsidP="009114A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B924E2" w:rsidRPr="004D71F8" w:rsidTr="00B924E2">
        <w:tc>
          <w:tcPr>
            <w:tcW w:w="8506" w:type="dxa"/>
          </w:tcPr>
          <w:p w:rsidR="00B924E2" w:rsidRPr="00C1612D" w:rsidRDefault="00B924E2" w:rsidP="00911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2D">
              <w:rPr>
                <w:rFonts w:ascii="TimesNewRoman" w:eastAsia="Calibri" w:hAnsi="TimesNewRoman" w:cs="Arial"/>
                <w:color w:val="000000"/>
                <w:sz w:val="24"/>
                <w:szCs w:val="24"/>
              </w:rPr>
              <w:t>Проявляет личное отношение к соблюдению (и нарушению) моральных норм (стремится к справедливости, испытывает чувство стыда при неблаговидных поступках).</w:t>
            </w:r>
          </w:p>
        </w:tc>
        <w:tc>
          <w:tcPr>
            <w:tcW w:w="708" w:type="dxa"/>
          </w:tcPr>
          <w:p w:rsidR="00B924E2" w:rsidRPr="004D71F8" w:rsidRDefault="00B924E2" w:rsidP="009114A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B924E2" w:rsidRPr="004D71F8" w:rsidRDefault="00B924E2" w:rsidP="009114A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B924E2" w:rsidRPr="004D71F8" w:rsidTr="00B924E2">
        <w:tc>
          <w:tcPr>
            <w:tcW w:w="8506" w:type="dxa"/>
          </w:tcPr>
          <w:p w:rsidR="00B924E2" w:rsidRPr="00C1612D" w:rsidRDefault="00B924E2" w:rsidP="00C1612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D71F8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ет доступные возрасту гигиенические процедуры</w:t>
            </w:r>
            <w:r w:rsidRPr="00C161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612D">
              <w:rPr>
                <w:rFonts w:ascii="TimesNewRoman" w:eastAsia="Times New Roman" w:hAnsi="TimesNewRoman" w:cs="Arial"/>
                <w:color w:val="000000"/>
                <w:sz w:val="24"/>
                <w:szCs w:val="24"/>
                <w:lang w:eastAsia="ru-RU"/>
              </w:rPr>
              <w:t xml:space="preserve"> Соблюдает элементарные правила приема пищи (правильно пользуется левы</w:t>
            </w:r>
            <w:r>
              <w:rPr>
                <w:rFonts w:ascii="TimesNewRoman" w:eastAsia="Times New Roman" w:hAnsi="TimesNewRoman" w:cs="Arial"/>
                <w:color w:val="000000"/>
                <w:sz w:val="24"/>
                <w:szCs w:val="24"/>
                <w:lang w:eastAsia="ru-RU"/>
              </w:rPr>
              <w:t>ми приборами, салфеткой, полощ</w:t>
            </w:r>
            <w:r w:rsidRPr="00C1612D">
              <w:rPr>
                <w:rFonts w:ascii="TimesNewRoman" w:eastAsia="Times New Roman" w:hAnsi="TimesNewRoman" w:cs="Arial"/>
                <w:color w:val="000000"/>
                <w:sz w:val="24"/>
                <w:szCs w:val="24"/>
                <w:lang w:eastAsia="ru-RU"/>
              </w:rPr>
              <w:t>ет рот</w:t>
            </w:r>
            <w:r>
              <w:rPr>
                <w:rFonts w:ascii="TimesNewRoman" w:eastAsia="Times New Roman" w:hAnsi="TimesNew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612D">
              <w:rPr>
                <w:rFonts w:ascii="TimesNewRoman" w:eastAsia="Calibri" w:hAnsi="TimesNewRoman" w:cs="Arial"/>
                <w:color w:val="000000"/>
                <w:sz w:val="24"/>
                <w:szCs w:val="24"/>
              </w:rPr>
              <w:t>после еды).</w:t>
            </w:r>
          </w:p>
        </w:tc>
        <w:tc>
          <w:tcPr>
            <w:tcW w:w="708" w:type="dxa"/>
          </w:tcPr>
          <w:p w:rsidR="00B924E2" w:rsidRPr="004D71F8" w:rsidRDefault="00B924E2" w:rsidP="009114A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B924E2" w:rsidRPr="004D71F8" w:rsidRDefault="00B924E2" w:rsidP="009114A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B924E2" w:rsidRPr="004D71F8" w:rsidTr="00B924E2">
        <w:tc>
          <w:tcPr>
            <w:tcW w:w="8506" w:type="dxa"/>
          </w:tcPr>
          <w:p w:rsidR="00B924E2" w:rsidRPr="00C1612D" w:rsidRDefault="00B924E2" w:rsidP="00C1612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612D">
              <w:rPr>
                <w:rFonts w:ascii="TimesNewRoman" w:eastAsia="Times New Roman" w:hAnsi="TimesNewRoman" w:cs="Arial"/>
                <w:color w:val="000000"/>
                <w:sz w:val="24"/>
                <w:szCs w:val="24"/>
                <w:lang w:eastAsia="ru-RU"/>
              </w:rPr>
              <w:t>Самостоятельно или после напоминания со стороны взрослого использует в общении со взрослым «вежливые» слова, обращается к сотрудникам детского сада по имени-отчеству. Умеет (сам или при помощи взрослого) вежливо выражать свою просьбу, благодарить за оказанную услугу. Знает, что нельзя вмешиваться в разговор взрослых.</w:t>
            </w:r>
          </w:p>
        </w:tc>
        <w:tc>
          <w:tcPr>
            <w:tcW w:w="708" w:type="dxa"/>
          </w:tcPr>
          <w:p w:rsidR="00B924E2" w:rsidRPr="004D71F8" w:rsidRDefault="00B924E2" w:rsidP="009114A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B924E2" w:rsidRPr="004D71F8" w:rsidRDefault="00B924E2" w:rsidP="009114A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B924E2" w:rsidRPr="004D71F8" w:rsidTr="00B924E2">
        <w:tc>
          <w:tcPr>
            <w:tcW w:w="8506" w:type="dxa"/>
          </w:tcPr>
          <w:p w:rsidR="00B924E2" w:rsidRPr="00C1612D" w:rsidRDefault="00B924E2" w:rsidP="00C1612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612D">
              <w:rPr>
                <w:rFonts w:ascii="TimesNewRoman" w:eastAsia="Times New Roman" w:hAnsi="TimesNewRoman" w:cs="Arial"/>
                <w:color w:val="000000"/>
                <w:sz w:val="24"/>
                <w:szCs w:val="24"/>
                <w:lang w:eastAsia="ru-RU"/>
              </w:rPr>
              <w:t>Самостоятельно одевается, раздеваться, складывает и убирает одежду, с помощью взрослого приводит ее в порядок.</w:t>
            </w:r>
          </w:p>
        </w:tc>
        <w:tc>
          <w:tcPr>
            <w:tcW w:w="708" w:type="dxa"/>
          </w:tcPr>
          <w:p w:rsidR="00B924E2" w:rsidRPr="004D71F8" w:rsidRDefault="00B924E2" w:rsidP="009114A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B924E2" w:rsidRPr="004D71F8" w:rsidRDefault="00B924E2" w:rsidP="009114A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B924E2" w:rsidRPr="004D71F8" w:rsidTr="00B924E2">
        <w:tc>
          <w:tcPr>
            <w:tcW w:w="8506" w:type="dxa"/>
          </w:tcPr>
          <w:p w:rsidR="00B924E2" w:rsidRPr="00C1612D" w:rsidRDefault="00B924E2" w:rsidP="00C1612D">
            <w:pPr>
              <w:rPr>
                <w:rFonts w:ascii="TimesNewRoman" w:eastAsia="Calibri" w:hAnsi="TimesNewRoman" w:cs="Arial"/>
                <w:color w:val="000000"/>
                <w:sz w:val="24"/>
                <w:szCs w:val="24"/>
              </w:rPr>
            </w:pPr>
            <w:r w:rsidRPr="00C1612D">
              <w:rPr>
                <w:rFonts w:ascii="TimesNewRoman" w:eastAsia="Calibri" w:hAnsi="TimesNewRoman" w:cs="Arial"/>
                <w:color w:val="000000"/>
                <w:sz w:val="24"/>
                <w:szCs w:val="24"/>
              </w:rPr>
              <w:t>Самостоятельно выполняет обязанности дежурного по столовой.</w:t>
            </w:r>
            <w:r w:rsidRPr="00C1612D">
              <w:rPr>
                <w:rFonts w:ascii="Cambria Math" w:eastAsia="Calibri" w:hAnsi="Cambria Math" w:cs="Cambria Math"/>
                <w:color w:val="000000"/>
                <w:sz w:val="24"/>
                <w:szCs w:val="24"/>
              </w:rPr>
              <w:t xml:space="preserve"> </w:t>
            </w:r>
            <w:r w:rsidRPr="00C1612D">
              <w:rPr>
                <w:rFonts w:ascii="TimesNewRoman" w:eastAsia="Calibri" w:hAnsi="TimesNewRoman" w:cs="Arial"/>
                <w:color w:val="000000"/>
                <w:sz w:val="24"/>
                <w:szCs w:val="24"/>
              </w:rPr>
              <w:t xml:space="preserve"> Самостоятельно готовит к занятиям свое рабочее место, убирает материалы по окончании работы.</w:t>
            </w:r>
          </w:p>
        </w:tc>
        <w:tc>
          <w:tcPr>
            <w:tcW w:w="708" w:type="dxa"/>
          </w:tcPr>
          <w:p w:rsidR="00B924E2" w:rsidRPr="004D71F8" w:rsidRDefault="00B924E2" w:rsidP="009114A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B924E2" w:rsidRPr="004D71F8" w:rsidRDefault="00B924E2" w:rsidP="009114A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B924E2" w:rsidRPr="004D71F8" w:rsidTr="00B924E2">
        <w:tc>
          <w:tcPr>
            <w:tcW w:w="8506" w:type="dxa"/>
          </w:tcPr>
          <w:p w:rsidR="00B924E2" w:rsidRPr="0007238D" w:rsidRDefault="00B924E2" w:rsidP="00C1612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238D">
              <w:rPr>
                <w:rFonts w:ascii="TimesNewRoman" w:eastAsia="Times New Roman" w:hAnsi="TimesNewRoman" w:cs="Arial"/>
                <w:color w:val="000000"/>
                <w:sz w:val="24"/>
                <w:szCs w:val="24"/>
                <w:lang w:eastAsia="ru-RU"/>
              </w:rPr>
              <w:t>Соблюдает элементарные правила поведения на улице и в транспорте, элементарные правила дорожного движения. Различает и называет специальные виды транспорта («Скорая помощь», «Пожарная», «Милиция»), объясняет их назначение. Понимает значения сигналов светофора. Узнает и называет дорожные знаки «Пешеходный переход», «Дети».</w:t>
            </w:r>
          </w:p>
        </w:tc>
        <w:tc>
          <w:tcPr>
            <w:tcW w:w="708" w:type="dxa"/>
          </w:tcPr>
          <w:p w:rsidR="00B924E2" w:rsidRPr="004D71F8" w:rsidRDefault="00B924E2" w:rsidP="009114A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B924E2" w:rsidRPr="004D71F8" w:rsidRDefault="00B924E2" w:rsidP="009114A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B924E2" w:rsidRPr="004D71F8" w:rsidTr="00B924E2">
        <w:tc>
          <w:tcPr>
            <w:tcW w:w="8506" w:type="dxa"/>
          </w:tcPr>
          <w:p w:rsidR="00B924E2" w:rsidRPr="0007238D" w:rsidRDefault="00B924E2" w:rsidP="00C1612D">
            <w:pPr>
              <w:rPr>
                <w:rFonts w:ascii="TimesNewRoman" w:eastAsia="Times New Roman" w:hAnsi="TimesNewRoman" w:cs="Arial"/>
                <w:color w:val="000000"/>
                <w:sz w:val="24"/>
                <w:szCs w:val="24"/>
                <w:lang w:eastAsia="ru-RU"/>
              </w:rPr>
            </w:pPr>
            <w:r w:rsidRPr="0007238D">
              <w:rPr>
                <w:rFonts w:ascii="TimesNewRoman" w:eastAsia="Calibri" w:hAnsi="TimesNewRoman" w:cs="Arial"/>
                <w:color w:val="000000"/>
                <w:sz w:val="24"/>
                <w:szCs w:val="24"/>
              </w:rPr>
              <w:t>Различает проезжую часть, тротуар, подземный пешеходный переход, пешеходный переход «Зебра».</w:t>
            </w:r>
          </w:p>
        </w:tc>
        <w:tc>
          <w:tcPr>
            <w:tcW w:w="708" w:type="dxa"/>
          </w:tcPr>
          <w:p w:rsidR="00B924E2" w:rsidRPr="004D71F8" w:rsidRDefault="00B924E2" w:rsidP="009114A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B924E2" w:rsidRPr="004D71F8" w:rsidRDefault="00B924E2" w:rsidP="009114A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B924E2" w:rsidRPr="004D71F8" w:rsidTr="00B924E2">
        <w:tc>
          <w:tcPr>
            <w:tcW w:w="8506" w:type="dxa"/>
          </w:tcPr>
          <w:p w:rsidR="00B924E2" w:rsidRPr="004D71F8" w:rsidRDefault="00B924E2" w:rsidP="00911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F8">
              <w:rPr>
                <w:rFonts w:ascii="Times New Roman" w:hAnsi="Times New Roman" w:cs="Times New Roman"/>
                <w:sz w:val="24"/>
                <w:szCs w:val="24"/>
              </w:rPr>
              <w:t>имеет первичные представления об элементарных правилах поведения в детском саду, дома, на улиц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1F8">
              <w:rPr>
                <w:rFonts w:ascii="Times New Roman" w:hAnsi="Times New Roman" w:cs="Times New Roman"/>
                <w:sz w:val="24"/>
                <w:szCs w:val="24"/>
              </w:rPr>
              <w:t>старается соблюдать их.</w:t>
            </w:r>
          </w:p>
        </w:tc>
        <w:tc>
          <w:tcPr>
            <w:tcW w:w="708" w:type="dxa"/>
          </w:tcPr>
          <w:p w:rsidR="00B924E2" w:rsidRPr="004D71F8" w:rsidRDefault="00B924E2" w:rsidP="009114A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B924E2" w:rsidRPr="004D71F8" w:rsidRDefault="00B924E2" w:rsidP="009114A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B924E2" w:rsidRPr="004D71F8" w:rsidTr="00B924E2">
        <w:tc>
          <w:tcPr>
            <w:tcW w:w="8506" w:type="dxa"/>
          </w:tcPr>
          <w:p w:rsidR="00B924E2" w:rsidRPr="004D71F8" w:rsidRDefault="00B924E2" w:rsidP="00911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F8">
              <w:rPr>
                <w:rFonts w:ascii="Times New Roman" w:hAnsi="Times New Roman" w:cs="Times New Roman"/>
                <w:sz w:val="24"/>
                <w:szCs w:val="24"/>
              </w:rPr>
              <w:t>Владеет активной речью, включенной в общение; может обращаться</w:t>
            </w:r>
          </w:p>
          <w:p w:rsidR="00B924E2" w:rsidRPr="004D71F8" w:rsidRDefault="00B924E2" w:rsidP="00C16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F8">
              <w:rPr>
                <w:rFonts w:ascii="Times New Roman" w:hAnsi="Times New Roman" w:cs="Times New Roman"/>
                <w:sz w:val="24"/>
                <w:szCs w:val="24"/>
              </w:rPr>
              <w:t>с вопросами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ьбами, понимает речь взрослых</w:t>
            </w:r>
            <w:r w:rsidRPr="004D71F8">
              <w:rPr>
                <w:rFonts w:ascii="Times New Roman" w:hAnsi="Times New Roman" w:cs="Times New Roman"/>
                <w:sz w:val="24"/>
                <w:szCs w:val="24"/>
              </w:rPr>
              <w:t>. Речь становится полноценным средством общения с другими детьми.</w:t>
            </w:r>
          </w:p>
        </w:tc>
        <w:tc>
          <w:tcPr>
            <w:tcW w:w="708" w:type="dxa"/>
          </w:tcPr>
          <w:p w:rsidR="00B924E2" w:rsidRPr="004D71F8" w:rsidRDefault="00B924E2" w:rsidP="009114A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B924E2" w:rsidRPr="004D71F8" w:rsidRDefault="00B924E2" w:rsidP="009114A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B924E2" w:rsidRPr="004D71F8" w:rsidTr="00B924E2">
        <w:tc>
          <w:tcPr>
            <w:tcW w:w="8506" w:type="dxa"/>
          </w:tcPr>
          <w:p w:rsidR="00B924E2" w:rsidRPr="004D71F8" w:rsidRDefault="00B924E2" w:rsidP="00911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F8">
              <w:rPr>
                <w:rFonts w:ascii="Times New Roman" w:hAnsi="Times New Roman" w:cs="Times New Roman"/>
                <w:sz w:val="24"/>
                <w:szCs w:val="24"/>
              </w:rPr>
              <w:t>Стремится к общению со взросл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 активно подражает им в дви</w:t>
            </w:r>
            <w:r w:rsidRPr="004D71F8">
              <w:rPr>
                <w:rFonts w:ascii="Times New Roman" w:hAnsi="Times New Roman" w:cs="Times New Roman"/>
                <w:sz w:val="24"/>
                <w:szCs w:val="24"/>
              </w:rPr>
              <w:t>жениях и действиях; п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яются игры, в которых ребенок </w:t>
            </w:r>
            <w:r w:rsidRPr="004D71F8">
              <w:rPr>
                <w:rFonts w:ascii="Times New Roman" w:hAnsi="Times New Roman" w:cs="Times New Roman"/>
                <w:sz w:val="24"/>
                <w:szCs w:val="24"/>
              </w:rPr>
              <w:t>воспроиз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1F8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взрослого. </w:t>
            </w:r>
          </w:p>
        </w:tc>
        <w:tc>
          <w:tcPr>
            <w:tcW w:w="708" w:type="dxa"/>
          </w:tcPr>
          <w:p w:rsidR="00B924E2" w:rsidRPr="004D71F8" w:rsidRDefault="00B924E2" w:rsidP="009114A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B924E2" w:rsidRPr="004D71F8" w:rsidRDefault="00B924E2" w:rsidP="009114A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B924E2" w:rsidRPr="0007238D" w:rsidTr="00B924E2">
        <w:tc>
          <w:tcPr>
            <w:tcW w:w="8506" w:type="dxa"/>
          </w:tcPr>
          <w:p w:rsidR="00B924E2" w:rsidRPr="0007238D" w:rsidRDefault="00B924E2" w:rsidP="00911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38D">
              <w:rPr>
                <w:rFonts w:ascii="Times New Roman" w:hAnsi="Times New Roman" w:cs="Times New Roman"/>
                <w:sz w:val="24"/>
                <w:szCs w:val="24"/>
              </w:rPr>
              <w:t>Эмоционально откликается на игру, предложенную взрослым, принимает игровую задачу.</w:t>
            </w:r>
            <w:r w:rsidRPr="0007238D">
              <w:rPr>
                <w:rFonts w:ascii="TimesNewRoman" w:eastAsia="Calibri" w:hAnsi="TimesNewRoman" w:cs="Arial"/>
                <w:bCs/>
                <w:color w:val="000000"/>
                <w:sz w:val="24"/>
                <w:szCs w:val="24"/>
              </w:rPr>
              <w:t xml:space="preserve"> Проявляет инициативу в выборе роли, сюжета, средств </w:t>
            </w:r>
            <w:r w:rsidRPr="0007238D">
              <w:rPr>
                <w:rFonts w:ascii="TimesNewRoman" w:eastAsia="Calibri" w:hAnsi="TimesNewRoman" w:cs="Arial"/>
                <w:bCs/>
                <w:color w:val="000000"/>
                <w:sz w:val="24"/>
                <w:szCs w:val="24"/>
              </w:rPr>
              <w:lastRenderedPageBreak/>
              <w:t>перевоплощения в театрализованных играх.</w:t>
            </w:r>
            <w:r w:rsidRPr="00072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B924E2" w:rsidRPr="0007238D" w:rsidRDefault="00B924E2" w:rsidP="009114A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B924E2" w:rsidRPr="0007238D" w:rsidRDefault="00B924E2" w:rsidP="009114A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B924E2" w:rsidRPr="004D71F8" w:rsidTr="00B924E2">
        <w:tc>
          <w:tcPr>
            <w:tcW w:w="8506" w:type="dxa"/>
          </w:tcPr>
          <w:p w:rsidR="00B924E2" w:rsidRPr="004D71F8" w:rsidRDefault="00B924E2" w:rsidP="00911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ет интерес к сверстникам; наблюдает за их действиями и</w:t>
            </w:r>
          </w:p>
          <w:p w:rsidR="00B924E2" w:rsidRPr="008E0075" w:rsidRDefault="00B924E2" w:rsidP="008E007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F8">
              <w:rPr>
                <w:rFonts w:ascii="Times New Roman" w:hAnsi="Times New Roman" w:cs="Times New Roman"/>
                <w:sz w:val="24"/>
                <w:szCs w:val="24"/>
              </w:rPr>
              <w:t xml:space="preserve">подражает им. Умеет играть рядом со сверстниками, не мешая им. </w:t>
            </w:r>
            <w:r w:rsidRPr="008E0075">
              <w:rPr>
                <w:rFonts w:ascii="TimesNewRoman" w:eastAsia="Times New Roman" w:hAnsi="TimesNewRoman" w:cs="Arial"/>
                <w:bCs/>
                <w:color w:val="000000"/>
                <w:sz w:val="24"/>
                <w:szCs w:val="24"/>
                <w:lang w:eastAsia="ru-RU"/>
              </w:rPr>
              <w:t>Умеет играть в простейшие настольно-печатные игры. Проявляет инициативу и самостоятельность в организации знакомых игр с небольшой группой детей.</w:t>
            </w:r>
            <w:r w:rsidRPr="008E0075">
              <w:rPr>
                <w:rFonts w:ascii="TimesNewRoman" w:eastAsia="Calibri" w:hAnsi="TimesNewRoman" w:cs="Arial"/>
                <w:bCs/>
                <w:color w:val="000000"/>
              </w:rPr>
              <w:t xml:space="preserve"> </w:t>
            </w:r>
          </w:p>
        </w:tc>
        <w:tc>
          <w:tcPr>
            <w:tcW w:w="708" w:type="dxa"/>
          </w:tcPr>
          <w:p w:rsidR="00B924E2" w:rsidRPr="004D71F8" w:rsidRDefault="00B924E2" w:rsidP="009114A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B924E2" w:rsidRPr="004D71F8" w:rsidRDefault="00B924E2" w:rsidP="009114A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B924E2" w:rsidRPr="004D71F8" w:rsidTr="00B924E2">
        <w:tc>
          <w:tcPr>
            <w:tcW w:w="8506" w:type="dxa"/>
          </w:tcPr>
          <w:p w:rsidR="00B924E2" w:rsidRPr="0007238D" w:rsidRDefault="00B924E2" w:rsidP="00911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38D">
              <w:rPr>
                <w:rFonts w:ascii="TimesNewRoman" w:eastAsia="Calibri" w:hAnsi="TimesNewRoman" w:cs="Arial"/>
                <w:color w:val="000000"/>
                <w:sz w:val="24"/>
                <w:szCs w:val="24"/>
              </w:rPr>
              <w:t>Соблюдает ролевое соподчинение (продавец — покупатель) и ведет ролевые диалоги. Взаимодействуя со сверстниками, проявляет инициативу и предлагает новые роли или действия, обогащает сюжет.</w:t>
            </w:r>
          </w:p>
        </w:tc>
        <w:tc>
          <w:tcPr>
            <w:tcW w:w="708" w:type="dxa"/>
          </w:tcPr>
          <w:p w:rsidR="00B924E2" w:rsidRPr="004D71F8" w:rsidRDefault="00B924E2" w:rsidP="009114A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B924E2" w:rsidRPr="004D71F8" w:rsidRDefault="00B924E2" w:rsidP="009114A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B924E2" w:rsidRPr="004D71F8" w:rsidTr="00B924E2">
        <w:tc>
          <w:tcPr>
            <w:tcW w:w="8506" w:type="dxa"/>
          </w:tcPr>
          <w:p w:rsidR="00B924E2" w:rsidRPr="0007238D" w:rsidRDefault="00B924E2" w:rsidP="009114A2">
            <w:pPr>
              <w:autoSpaceDE w:val="0"/>
              <w:autoSpaceDN w:val="0"/>
              <w:adjustRightInd w:val="0"/>
              <w:rPr>
                <w:rFonts w:ascii="TimesNewRoman" w:eastAsia="Calibri" w:hAnsi="TimesNewRoman" w:cs="Arial"/>
                <w:color w:val="000000"/>
                <w:sz w:val="24"/>
                <w:szCs w:val="24"/>
              </w:rPr>
            </w:pPr>
            <w:r w:rsidRPr="0007238D">
              <w:rPr>
                <w:rFonts w:ascii="TimesNewRoman" w:eastAsia="Calibri" w:hAnsi="TimesNewRoman" w:cs="Arial"/>
                <w:color w:val="000000"/>
                <w:sz w:val="24"/>
                <w:szCs w:val="24"/>
              </w:rPr>
              <w:t>В настольно-печатных играх может выступать в роли ведущего, объяснять сверстникам правила игры.</w:t>
            </w:r>
          </w:p>
        </w:tc>
        <w:tc>
          <w:tcPr>
            <w:tcW w:w="708" w:type="dxa"/>
          </w:tcPr>
          <w:p w:rsidR="00B924E2" w:rsidRPr="004D71F8" w:rsidRDefault="00B924E2" w:rsidP="009114A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B924E2" w:rsidRPr="004D71F8" w:rsidRDefault="00B924E2" w:rsidP="009114A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B924E2" w:rsidRPr="004D71F8" w:rsidTr="00B924E2">
        <w:tc>
          <w:tcPr>
            <w:tcW w:w="8506" w:type="dxa"/>
          </w:tcPr>
          <w:p w:rsidR="00B924E2" w:rsidRPr="00264843" w:rsidRDefault="00B924E2" w:rsidP="0026484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843">
              <w:rPr>
                <w:rFonts w:ascii="TimesNewRoman" w:eastAsia="Times New Roman" w:hAnsi="TimesNewRoman" w:cs="Arial"/>
                <w:color w:val="000000"/>
                <w:sz w:val="24"/>
                <w:szCs w:val="24"/>
                <w:lang w:eastAsia="ru-RU"/>
              </w:rPr>
              <w:t>Умеет подбирать предметы и атрибуты для сюжетно-ролевых игр.</w:t>
            </w:r>
          </w:p>
        </w:tc>
        <w:tc>
          <w:tcPr>
            <w:tcW w:w="708" w:type="dxa"/>
          </w:tcPr>
          <w:p w:rsidR="00B924E2" w:rsidRPr="004D71F8" w:rsidRDefault="00B924E2" w:rsidP="009114A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B924E2" w:rsidRPr="004D71F8" w:rsidRDefault="00B924E2" w:rsidP="009114A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B924E2" w:rsidRPr="004D71F8" w:rsidTr="00B924E2">
        <w:tc>
          <w:tcPr>
            <w:tcW w:w="8506" w:type="dxa"/>
          </w:tcPr>
          <w:p w:rsidR="00B924E2" w:rsidRPr="0007238D" w:rsidRDefault="00B924E2" w:rsidP="00911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38D">
              <w:rPr>
                <w:rFonts w:ascii="TimesNewRoman" w:eastAsia="Calibri" w:hAnsi="TimesNewRoman" w:cs="Arial"/>
                <w:color w:val="000000"/>
                <w:sz w:val="24"/>
                <w:szCs w:val="24"/>
              </w:rPr>
              <w:t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      </w:r>
          </w:p>
        </w:tc>
        <w:tc>
          <w:tcPr>
            <w:tcW w:w="708" w:type="dxa"/>
          </w:tcPr>
          <w:p w:rsidR="00B924E2" w:rsidRPr="004D71F8" w:rsidRDefault="00B924E2" w:rsidP="009114A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B924E2" w:rsidRPr="004D71F8" w:rsidRDefault="00B924E2" w:rsidP="009114A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B924E2" w:rsidRPr="004D71F8" w:rsidTr="00B924E2">
        <w:tc>
          <w:tcPr>
            <w:tcW w:w="8506" w:type="dxa"/>
          </w:tcPr>
          <w:p w:rsidR="00B924E2" w:rsidRPr="00C1612D" w:rsidRDefault="00B924E2" w:rsidP="00911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12D">
              <w:rPr>
                <w:rFonts w:ascii="TimesNewRoman" w:eastAsia="Calibri" w:hAnsi="TimesNewRoman" w:cs="Arial"/>
                <w:bCs/>
                <w:color w:val="000000"/>
                <w:sz w:val="24"/>
                <w:szCs w:val="24"/>
              </w:rPr>
              <w:t>Знает свое имя и фамилию, возраст, имена членов своей семьи. Может рассказать о своем родном городе (поселке, селе), назвать его, Знает некоторые государственные праздники. Имеет представление о Российской армии, ее роли в защите Родины. Знает некоторые военные профессии.</w:t>
            </w:r>
            <w:r w:rsidRPr="00C1612D">
              <w:rPr>
                <w:rFonts w:ascii="TimesNewRoman" w:eastAsia="Calibri" w:hAnsi="TimesNewRom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</w:tcPr>
          <w:p w:rsidR="00B924E2" w:rsidRPr="004D71F8" w:rsidRDefault="00B924E2" w:rsidP="009114A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B924E2" w:rsidRPr="004D71F8" w:rsidRDefault="00B924E2" w:rsidP="009114A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9114A2" w:rsidRDefault="009114A2" w:rsidP="009114A2">
      <w:pPr>
        <w:rPr>
          <w:rFonts w:ascii="Times New Roman" w:hAnsi="Times New Roman"/>
          <w:sz w:val="28"/>
          <w:szCs w:val="28"/>
        </w:rPr>
      </w:pPr>
    </w:p>
    <w:p w:rsidR="0007238D" w:rsidRDefault="0007238D" w:rsidP="009114A2">
      <w:pPr>
        <w:rPr>
          <w:rFonts w:ascii="Times New Roman" w:hAnsi="Times New Roman"/>
          <w:sz w:val="28"/>
          <w:szCs w:val="28"/>
        </w:rPr>
      </w:pPr>
    </w:p>
    <w:p w:rsidR="0007238D" w:rsidRDefault="0007238D" w:rsidP="009114A2">
      <w:pPr>
        <w:rPr>
          <w:rFonts w:ascii="Times New Roman" w:hAnsi="Times New Roman"/>
          <w:sz w:val="28"/>
          <w:szCs w:val="28"/>
        </w:rPr>
      </w:pPr>
    </w:p>
    <w:p w:rsidR="009114A2" w:rsidRDefault="009114A2" w:rsidP="009114A2">
      <w:pPr>
        <w:rPr>
          <w:rFonts w:ascii="Arial Narrow" w:hAnsi="Arial Narrow"/>
          <w:sz w:val="28"/>
          <w:szCs w:val="28"/>
        </w:rPr>
      </w:pPr>
      <w:r w:rsidRPr="00507027">
        <w:rPr>
          <w:rFonts w:ascii="Times New Roman" w:hAnsi="Times New Roman"/>
          <w:sz w:val="28"/>
          <w:szCs w:val="28"/>
        </w:rPr>
        <w:t>Рекомендации</w:t>
      </w:r>
      <w:r>
        <w:rPr>
          <w:rFonts w:ascii="Arial Narrow" w:hAnsi="Arial Narrow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238D" w:rsidRDefault="0007238D" w:rsidP="009114A2">
      <w:pPr>
        <w:ind w:firstLine="709"/>
        <w:jc w:val="center"/>
        <w:rPr>
          <w:rStyle w:val="41"/>
          <w:sz w:val="28"/>
          <w:szCs w:val="28"/>
        </w:rPr>
      </w:pPr>
    </w:p>
    <w:p w:rsidR="0007238D" w:rsidRDefault="0007238D" w:rsidP="009114A2">
      <w:pPr>
        <w:ind w:firstLine="709"/>
        <w:jc w:val="center"/>
        <w:rPr>
          <w:rStyle w:val="41"/>
          <w:sz w:val="28"/>
          <w:szCs w:val="28"/>
        </w:rPr>
      </w:pPr>
    </w:p>
    <w:p w:rsidR="0007238D" w:rsidRDefault="0007238D" w:rsidP="009114A2">
      <w:pPr>
        <w:ind w:firstLine="709"/>
        <w:jc w:val="center"/>
        <w:rPr>
          <w:rStyle w:val="41"/>
          <w:sz w:val="28"/>
          <w:szCs w:val="28"/>
        </w:rPr>
      </w:pPr>
    </w:p>
    <w:p w:rsidR="0007238D" w:rsidRDefault="0007238D" w:rsidP="009114A2">
      <w:pPr>
        <w:ind w:firstLine="709"/>
        <w:jc w:val="center"/>
        <w:rPr>
          <w:rStyle w:val="41"/>
          <w:sz w:val="28"/>
          <w:szCs w:val="28"/>
        </w:rPr>
      </w:pPr>
    </w:p>
    <w:p w:rsidR="0007238D" w:rsidRDefault="0007238D" w:rsidP="009114A2">
      <w:pPr>
        <w:ind w:firstLine="709"/>
        <w:jc w:val="center"/>
        <w:rPr>
          <w:rStyle w:val="41"/>
          <w:sz w:val="28"/>
          <w:szCs w:val="28"/>
        </w:rPr>
      </w:pPr>
    </w:p>
    <w:p w:rsidR="00264843" w:rsidRDefault="00264843" w:rsidP="009114A2">
      <w:pPr>
        <w:ind w:firstLine="709"/>
        <w:jc w:val="center"/>
        <w:rPr>
          <w:rStyle w:val="41"/>
          <w:sz w:val="28"/>
          <w:szCs w:val="28"/>
        </w:rPr>
      </w:pPr>
    </w:p>
    <w:p w:rsidR="009032CF" w:rsidRDefault="009032CF" w:rsidP="009114A2">
      <w:pPr>
        <w:ind w:firstLine="709"/>
        <w:jc w:val="center"/>
        <w:rPr>
          <w:rStyle w:val="41"/>
          <w:sz w:val="28"/>
          <w:szCs w:val="28"/>
        </w:rPr>
      </w:pPr>
    </w:p>
    <w:p w:rsidR="009114A2" w:rsidRPr="00532368" w:rsidRDefault="009114A2" w:rsidP="009114A2">
      <w:pPr>
        <w:ind w:firstLine="709"/>
        <w:jc w:val="center"/>
        <w:rPr>
          <w:rStyle w:val="41"/>
          <w:sz w:val="28"/>
          <w:szCs w:val="28"/>
        </w:rPr>
      </w:pPr>
      <w:r w:rsidRPr="00532368">
        <w:rPr>
          <w:rStyle w:val="41"/>
          <w:sz w:val="28"/>
          <w:szCs w:val="28"/>
        </w:rPr>
        <w:lastRenderedPageBreak/>
        <w:t>Индивидуальный маршрут развития ребёнка</w:t>
      </w:r>
      <w:r>
        <w:rPr>
          <w:rStyle w:val="41"/>
          <w:sz w:val="28"/>
          <w:szCs w:val="28"/>
        </w:rPr>
        <w:t xml:space="preserve"> по социально-коммуникативному развитию</w:t>
      </w:r>
      <w:r w:rsidR="00165073">
        <w:rPr>
          <w:rStyle w:val="41"/>
          <w:sz w:val="28"/>
          <w:szCs w:val="28"/>
        </w:rPr>
        <w:t xml:space="preserve"> средняя группа (5-6 лет)</w:t>
      </w:r>
    </w:p>
    <w:p w:rsidR="009114A2" w:rsidRPr="00507027" w:rsidRDefault="009114A2" w:rsidP="009114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7027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9114A2" w:rsidRPr="00532368" w:rsidRDefault="009114A2" w:rsidP="009114A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32368">
        <w:rPr>
          <w:rFonts w:ascii="Times New Roman" w:hAnsi="Times New Roman"/>
          <w:sz w:val="24"/>
          <w:szCs w:val="24"/>
        </w:rPr>
        <w:t>Фамилия и имя ребенка</w:t>
      </w:r>
    </w:p>
    <w:p w:rsidR="009114A2" w:rsidRPr="00532368" w:rsidRDefault="009114A2" w:rsidP="009114A2">
      <w:pPr>
        <w:rPr>
          <w:rStyle w:val="4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0"/>
        <w:gridCol w:w="4590"/>
      </w:tblGrid>
      <w:tr w:rsidR="009114A2" w:rsidTr="009114A2">
        <w:tc>
          <w:tcPr>
            <w:tcW w:w="4590" w:type="dxa"/>
          </w:tcPr>
          <w:p w:rsidR="009114A2" w:rsidRDefault="009114A2" w:rsidP="009114A2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Сильные стороны ребёнка</w:t>
            </w:r>
          </w:p>
        </w:tc>
        <w:tc>
          <w:tcPr>
            <w:tcW w:w="4590" w:type="dxa"/>
          </w:tcPr>
          <w:p w:rsidR="009114A2" w:rsidRDefault="009114A2" w:rsidP="009114A2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Слабые стороны</w:t>
            </w:r>
          </w:p>
        </w:tc>
      </w:tr>
      <w:tr w:rsidR="009114A2" w:rsidTr="009114A2">
        <w:tc>
          <w:tcPr>
            <w:tcW w:w="4590" w:type="dxa"/>
          </w:tcPr>
          <w:p w:rsidR="009114A2" w:rsidRDefault="009114A2" w:rsidP="009114A2">
            <w:pPr>
              <w:jc w:val="center"/>
              <w:rPr>
                <w:rStyle w:val="41"/>
              </w:rPr>
            </w:pPr>
          </w:p>
          <w:p w:rsidR="009114A2" w:rsidRDefault="009114A2" w:rsidP="009114A2">
            <w:pPr>
              <w:jc w:val="center"/>
              <w:rPr>
                <w:rStyle w:val="41"/>
              </w:rPr>
            </w:pPr>
          </w:p>
          <w:p w:rsidR="009114A2" w:rsidRDefault="009114A2" w:rsidP="009114A2">
            <w:pPr>
              <w:jc w:val="center"/>
              <w:rPr>
                <w:rStyle w:val="41"/>
              </w:rPr>
            </w:pPr>
          </w:p>
          <w:p w:rsidR="009114A2" w:rsidRDefault="009114A2" w:rsidP="009114A2">
            <w:pPr>
              <w:jc w:val="center"/>
              <w:rPr>
                <w:rStyle w:val="41"/>
              </w:rPr>
            </w:pPr>
          </w:p>
          <w:p w:rsidR="009114A2" w:rsidRDefault="009114A2" w:rsidP="009114A2">
            <w:pPr>
              <w:jc w:val="center"/>
              <w:rPr>
                <w:rStyle w:val="41"/>
              </w:rPr>
            </w:pPr>
          </w:p>
          <w:p w:rsidR="009114A2" w:rsidRDefault="009114A2" w:rsidP="009114A2">
            <w:pPr>
              <w:jc w:val="center"/>
              <w:rPr>
                <w:rStyle w:val="41"/>
              </w:rPr>
            </w:pPr>
          </w:p>
        </w:tc>
        <w:tc>
          <w:tcPr>
            <w:tcW w:w="4590" w:type="dxa"/>
          </w:tcPr>
          <w:p w:rsidR="009114A2" w:rsidRDefault="009114A2" w:rsidP="009114A2">
            <w:pPr>
              <w:jc w:val="center"/>
              <w:rPr>
                <w:rStyle w:val="41"/>
              </w:rPr>
            </w:pPr>
          </w:p>
        </w:tc>
      </w:tr>
    </w:tbl>
    <w:p w:rsidR="009114A2" w:rsidRDefault="009114A2" w:rsidP="009114A2">
      <w:pPr>
        <w:rPr>
          <w:rFonts w:ascii="Times New Roman" w:hAnsi="Times New Roman" w:cs="Times New Roman"/>
          <w:sz w:val="32"/>
          <w:szCs w:val="32"/>
        </w:rPr>
      </w:pPr>
    </w:p>
    <w:p w:rsidR="009114A2" w:rsidRPr="00532368" w:rsidRDefault="009114A2" w:rsidP="009114A2">
      <w:pPr>
        <w:jc w:val="center"/>
        <w:rPr>
          <w:rStyle w:val="41"/>
          <w:sz w:val="24"/>
          <w:szCs w:val="24"/>
        </w:rPr>
      </w:pPr>
      <w:r w:rsidRPr="00532368">
        <w:rPr>
          <w:rStyle w:val="41"/>
          <w:sz w:val="24"/>
          <w:szCs w:val="24"/>
        </w:rPr>
        <w:t>Совместная деятельность педагога и ребёнка</w:t>
      </w:r>
    </w:p>
    <w:p w:rsidR="009114A2" w:rsidRDefault="009114A2" w:rsidP="009114A2">
      <w:pPr>
        <w:ind w:firstLine="709"/>
        <w:jc w:val="center"/>
        <w:rPr>
          <w:rStyle w:val="4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2677"/>
        <w:gridCol w:w="1276"/>
        <w:gridCol w:w="2551"/>
      </w:tblGrid>
      <w:tr w:rsidR="009114A2" w:rsidTr="009114A2">
        <w:trPr>
          <w:trHeight w:val="895"/>
        </w:trPr>
        <w:tc>
          <w:tcPr>
            <w:tcW w:w="2676" w:type="dxa"/>
          </w:tcPr>
          <w:p w:rsidR="009114A2" w:rsidRDefault="009114A2" w:rsidP="009114A2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Вид деятельности, форма организации</w:t>
            </w:r>
          </w:p>
        </w:tc>
        <w:tc>
          <w:tcPr>
            <w:tcW w:w="2677" w:type="dxa"/>
          </w:tcPr>
          <w:p w:rsidR="009114A2" w:rsidRDefault="009114A2" w:rsidP="009114A2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Направленность, цель</w:t>
            </w:r>
          </w:p>
        </w:tc>
        <w:tc>
          <w:tcPr>
            <w:tcW w:w="1276" w:type="dxa"/>
          </w:tcPr>
          <w:p w:rsidR="009114A2" w:rsidRDefault="009114A2" w:rsidP="009114A2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Сроки, периоди-чность</w:t>
            </w:r>
          </w:p>
        </w:tc>
        <w:tc>
          <w:tcPr>
            <w:tcW w:w="2551" w:type="dxa"/>
          </w:tcPr>
          <w:p w:rsidR="009114A2" w:rsidRDefault="009114A2" w:rsidP="009114A2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Ответстве-нные</w:t>
            </w:r>
          </w:p>
        </w:tc>
      </w:tr>
      <w:tr w:rsidR="009114A2" w:rsidTr="009114A2">
        <w:tc>
          <w:tcPr>
            <w:tcW w:w="2676" w:type="dxa"/>
          </w:tcPr>
          <w:p w:rsidR="009114A2" w:rsidRDefault="009114A2" w:rsidP="009114A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9114A2" w:rsidRDefault="009114A2" w:rsidP="009114A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9114A2" w:rsidRDefault="009114A2" w:rsidP="009114A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9114A2" w:rsidRDefault="009114A2" w:rsidP="009114A2">
            <w:pPr>
              <w:jc w:val="center"/>
              <w:rPr>
                <w:rStyle w:val="41"/>
              </w:rPr>
            </w:pPr>
          </w:p>
        </w:tc>
      </w:tr>
      <w:tr w:rsidR="009114A2" w:rsidTr="009114A2">
        <w:tc>
          <w:tcPr>
            <w:tcW w:w="2676" w:type="dxa"/>
          </w:tcPr>
          <w:p w:rsidR="009114A2" w:rsidRDefault="009114A2" w:rsidP="009114A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9114A2" w:rsidRDefault="009114A2" w:rsidP="009114A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9114A2" w:rsidRDefault="009114A2" w:rsidP="009114A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9114A2" w:rsidRDefault="009114A2" w:rsidP="009114A2">
            <w:pPr>
              <w:jc w:val="center"/>
              <w:rPr>
                <w:rStyle w:val="41"/>
              </w:rPr>
            </w:pPr>
          </w:p>
        </w:tc>
      </w:tr>
      <w:tr w:rsidR="009114A2" w:rsidTr="009114A2">
        <w:tc>
          <w:tcPr>
            <w:tcW w:w="2676" w:type="dxa"/>
          </w:tcPr>
          <w:p w:rsidR="009114A2" w:rsidRDefault="009114A2" w:rsidP="009114A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9114A2" w:rsidRDefault="009114A2" w:rsidP="009114A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9114A2" w:rsidRDefault="009114A2" w:rsidP="009114A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9114A2" w:rsidRDefault="009114A2" w:rsidP="009114A2">
            <w:pPr>
              <w:jc w:val="center"/>
              <w:rPr>
                <w:rStyle w:val="41"/>
              </w:rPr>
            </w:pPr>
          </w:p>
        </w:tc>
      </w:tr>
      <w:tr w:rsidR="009114A2" w:rsidTr="009114A2">
        <w:tc>
          <w:tcPr>
            <w:tcW w:w="2676" w:type="dxa"/>
          </w:tcPr>
          <w:p w:rsidR="009114A2" w:rsidRDefault="009114A2" w:rsidP="009114A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9114A2" w:rsidRDefault="009114A2" w:rsidP="009114A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9114A2" w:rsidRDefault="009114A2" w:rsidP="009114A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9114A2" w:rsidRDefault="009114A2" w:rsidP="009114A2">
            <w:pPr>
              <w:jc w:val="center"/>
              <w:rPr>
                <w:rStyle w:val="41"/>
              </w:rPr>
            </w:pPr>
          </w:p>
        </w:tc>
      </w:tr>
      <w:tr w:rsidR="009114A2" w:rsidTr="009114A2">
        <w:tc>
          <w:tcPr>
            <w:tcW w:w="2676" w:type="dxa"/>
          </w:tcPr>
          <w:p w:rsidR="009114A2" w:rsidRDefault="009114A2" w:rsidP="009114A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9114A2" w:rsidRDefault="009114A2" w:rsidP="009114A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9114A2" w:rsidRDefault="009114A2" w:rsidP="009114A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9114A2" w:rsidRDefault="009114A2" w:rsidP="009114A2">
            <w:pPr>
              <w:jc w:val="center"/>
              <w:rPr>
                <w:rStyle w:val="41"/>
              </w:rPr>
            </w:pPr>
          </w:p>
        </w:tc>
      </w:tr>
      <w:tr w:rsidR="009114A2" w:rsidTr="009114A2">
        <w:tc>
          <w:tcPr>
            <w:tcW w:w="2676" w:type="dxa"/>
          </w:tcPr>
          <w:p w:rsidR="009114A2" w:rsidRDefault="009114A2" w:rsidP="009114A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9114A2" w:rsidRDefault="009114A2" w:rsidP="009114A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9114A2" w:rsidRDefault="009114A2" w:rsidP="009114A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9114A2" w:rsidRDefault="009114A2" w:rsidP="009114A2">
            <w:pPr>
              <w:jc w:val="center"/>
              <w:rPr>
                <w:rStyle w:val="41"/>
              </w:rPr>
            </w:pPr>
          </w:p>
        </w:tc>
      </w:tr>
      <w:tr w:rsidR="009114A2" w:rsidTr="009114A2">
        <w:tc>
          <w:tcPr>
            <w:tcW w:w="2676" w:type="dxa"/>
          </w:tcPr>
          <w:p w:rsidR="009114A2" w:rsidRDefault="009114A2" w:rsidP="009114A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9114A2" w:rsidRDefault="009114A2" w:rsidP="009114A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9114A2" w:rsidRDefault="009114A2" w:rsidP="009114A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9114A2" w:rsidRDefault="009114A2" w:rsidP="009114A2">
            <w:pPr>
              <w:jc w:val="center"/>
              <w:rPr>
                <w:rStyle w:val="41"/>
              </w:rPr>
            </w:pPr>
          </w:p>
        </w:tc>
      </w:tr>
      <w:tr w:rsidR="009114A2" w:rsidTr="009114A2">
        <w:tc>
          <w:tcPr>
            <w:tcW w:w="2676" w:type="dxa"/>
          </w:tcPr>
          <w:p w:rsidR="009114A2" w:rsidRDefault="009114A2" w:rsidP="009114A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9114A2" w:rsidRDefault="009114A2" w:rsidP="009114A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9114A2" w:rsidRDefault="009114A2" w:rsidP="009114A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9114A2" w:rsidRDefault="009114A2" w:rsidP="009114A2">
            <w:pPr>
              <w:jc w:val="center"/>
              <w:rPr>
                <w:rStyle w:val="41"/>
              </w:rPr>
            </w:pPr>
          </w:p>
        </w:tc>
      </w:tr>
      <w:tr w:rsidR="009114A2" w:rsidTr="009114A2">
        <w:tc>
          <w:tcPr>
            <w:tcW w:w="2676" w:type="dxa"/>
          </w:tcPr>
          <w:p w:rsidR="009114A2" w:rsidRDefault="009114A2" w:rsidP="009114A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9114A2" w:rsidRDefault="009114A2" w:rsidP="009114A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9114A2" w:rsidRDefault="009114A2" w:rsidP="009114A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9114A2" w:rsidRDefault="009114A2" w:rsidP="009114A2">
            <w:pPr>
              <w:jc w:val="center"/>
              <w:rPr>
                <w:rStyle w:val="41"/>
              </w:rPr>
            </w:pPr>
          </w:p>
        </w:tc>
      </w:tr>
    </w:tbl>
    <w:p w:rsidR="009114A2" w:rsidRPr="00532368" w:rsidRDefault="009114A2" w:rsidP="009114A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2368">
        <w:rPr>
          <w:rStyle w:val="41"/>
          <w:sz w:val="24"/>
          <w:szCs w:val="24"/>
        </w:rPr>
        <w:t>Рекоме</w:t>
      </w:r>
      <w:r>
        <w:rPr>
          <w:rStyle w:val="41"/>
          <w:sz w:val="24"/>
          <w:szCs w:val="24"/>
        </w:rPr>
        <w:t xml:space="preserve">ндации на следующий учебный год: </w:t>
      </w:r>
      <w:r w:rsidRPr="00532368">
        <w:rPr>
          <w:rStyle w:val="41"/>
          <w:sz w:val="24"/>
          <w:szCs w:val="24"/>
        </w:rPr>
        <w:t>________________________________________________________________________________________________________________________</w:t>
      </w:r>
      <w:r>
        <w:rPr>
          <w:rStyle w:val="41"/>
          <w:sz w:val="24"/>
          <w:szCs w:val="24"/>
        </w:rPr>
        <w:t>_______________________________________________________________________________________________________________</w:t>
      </w:r>
    </w:p>
    <w:p w:rsidR="00264843" w:rsidRDefault="00165073" w:rsidP="001650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воение образовательной области «Познавательное развитие» </w:t>
      </w:r>
    </w:p>
    <w:p w:rsidR="00165073" w:rsidRDefault="00165073" w:rsidP="001650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едней группе (4-5 лет)  </w:t>
      </w:r>
    </w:p>
    <w:p w:rsidR="00165073" w:rsidRPr="00507027" w:rsidRDefault="00165073" w:rsidP="001650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7027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165073" w:rsidRPr="004D71F8" w:rsidRDefault="00165073" w:rsidP="00165073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507027">
        <w:rPr>
          <w:rFonts w:ascii="Times New Roman" w:hAnsi="Times New Roman"/>
          <w:sz w:val="16"/>
          <w:szCs w:val="16"/>
        </w:rPr>
        <w:t>Фамилия и имя ребенка</w:t>
      </w:r>
    </w:p>
    <w:tbl>
      <w:tblPr>
        <w:tblStyle w:val="a5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8647"/>
        <w:gridCol w:w="567"/>
        <w:gridCol w:w="567"/>
      </w:tblGrid>
      <w:tr w:rsidR="00264843" w:rsidRPr="0007238D" w:rsidTr="00165073">
        <w:tc>
          <w:tcPr>
            <w:tcW w:w="8647" w:type="dxa"/>
            <w:vMerge w:val="restart"/>
          </w:tcPr>
          <w:p w:rsidR="00264843" w:rsidRPr="0007238D" w:rsidRDefault="00264843" w:rsidP="0016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38D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134" w:type="dxa"/>
            <w:gridSpan w:val="2"/>
          </w:tcPr>
          <w:p w:rsidR="00264843" w:rsidRPr="0007238D" w:rsidRDefault="00264843" w:rsidP="0016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38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264843" w:rsidRPr="0007238D" w:rsidTr="00165073">
        <w:tc>
          <w:tcPr>
            <w:tcW w:w="8647" w:type="dxa"/>
            <w:vMerge/>
          </w:tcPr>
          <w:p w:rsidR="00264843" w:rsidRPr="0007238D" w:rsidRDefault="00264843" w:rsidP="0058430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64843" w:rsidRPr="0007238D" w:rsidRDefault="00264843" w:rsidP="0016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567" w:type="dxa"/>
          </w:tcPr>
          <w:p w:rsidR="00264843" w:rsidRPr="0007238D" w:rsidRDefault="00264843" w:rsidP="0016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64843" w:rsidRPr="0007238D" w:rsidTr="00165073">
        <w:tc>
          <w:tcPr>
            <w:tcW w:w="8647" w:type="dxa"/>
          </w:tcPr>
          <w:p w:rsidR="00264843" w:rsidRPr="00264843" w:rsidRDefault="00264843" w:rsidP="0058430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843">
              <w:rPr>
                <w:rFonts w:ascii="TimesNewRoman" w:eastAsia="Times New Roman" w:hAnsi="TimesNewRoman" w:cs="Arial"/>
                <w:color w:val="000000"/>
                <w:sz w:val="24"/>
                <w:szCs w:val="24"/>
                <w:lang w:eastAsia="ru-RU"/>
              </w:rPr>
              <w:t>Проявляет любознательность, интерес к исследовательской деятельности, экспериментированию.</w:t>
            </w:r>
          </w:p>
        </w:tc>
        <w:tc>
          <w:tcPr>
            <w:tcW w:w="567" w:type="dxa"/>
          </w:tcPr>
          <w:p w:rsidR="00264843" w:rsidRPr="00264843" w:rsidRDefault="00264843" w:rsidP="0016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64843" w:rsidRPr="00264843" w:rsidRDefault="00264843" w:rsidP="0016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843" w:rsidRPr="0007238D" w:rsidTr="00165073">
        <w:tc>
          <w:tcPr>
            <w:tcW w:w="8647" w:type="dxa"/>
          </w:tcPr>
          <w:p w:rsidR="00264843" w:rsidRPr="0007238D" w:rsidRDefault="00264843" w:rsidP="0058430F">
            <w:pPr>
              <w:rPr>
                <w:rFonts w:ascii="TimesNewRoman" w:eastAsia="Times New Roman" w:hAnsi="TimesNewRoman" w:cs="Arial"/>
                <w:sz w:val="24"/>
                <w:szCs w:val="24"/>
                <w:lang w:eastAsia="ru-RU"/>
              </w:rPr>
            </w:pPr>
            <w:r w:rsidRPr="0007238D">
              <w:rPr>
                <w:rFonts w:ascii="TimesNewRoman" w:eastAsia="Times New Roman" w:hAnsi="TimesNewRoman" w:cs="Arial"/>
                <w:sz w:val="24"/>
                <w:szCs w:val="24"/>
                <w:lang w:eastAsia="ru-RU"/>
              </w:rPr>
              <w:t>Называет разные предметы, которые окружают его в помещениях, на участке, на улице; знает их назначение. Называет признаки и количество предметов.</w:t>
            </w:r>
          </w:p>
        </w:tc>
        <w:tc>
          <w:tcPr>
            <w:tcW w:w="567" w:type="dxa"/>
          </w:tcPr>
          <w:p w:rsidR="00264843" w:rsidRPr="00264843" w:rsidRDefault="00264843" w:rsidP="0016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64843" w:rsidRPr="00264843" w:rsidRDefault="00264843" w:rsidP="0016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843" w:rsidRPr="0007238D" w:rsidTr="00165073">
        <w:tc>
          <w:tcPr>
            <w:tcW w:w="8647" w:type="dxa"/>
          </w:tcPr>
          <w:p w:rsidR="00165073" w:rsidRPr="0007238D" w:rsidRDefault="00165073" w:rsidP="001650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38D">
              <w:rPr>
                <w:rFonts w:ascii="Times New Roman" w:hAnsi="Times New Roman" w:cs="Times New Roman"/>
                <w:sz w:val="24"/>
                <w:szCs w:val="24"/>
              </w:rPr>
              <w:t>ориентируется в помещениях детского сада</w:t>
            </w:r>
          </w:p>
        </w:tc>
        <w:tc>
          <w:tcPr>
            <w:tcW w:w="567" w:type="dxa"/>
          </w:tcPr>
          <w:p w:rsidR="00165073" w:rsidRPr="0007238D" w:rsidRDefault="00165073" w:rsidP="00165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073" w:rsidRPr="0007238D" w:rsidRDefault="00165073" w:rsidP="00165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843" w:rsidRPr="0007238D" w:rsidTr="00165073">
        <w:tc>
          <w:tcPr>
            <w:tcW w:w="8647" w:type="dxa"/>
          </w:tcPr>
          <w:p w:rsidR="00165073" w:rsidRPr="0007238D" w:rsidRDefault="0058430F" w:rsidP="00165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38D">
              <w:rPr>
                <w:rFonts w:ascii="TimesNewRoman" w:eastAsia="Calibri" w:hAnsi="TimesNewRoman" w:cs="Arial"/>
                <w:bCs/>
                <w:sz w:val="24"/>
                <w:szCs w:val="24"/>
              </w:rPr>
              <w:t>Может рассказать о своем родном городе (поселке, селе), назвать его,</w:t>
            </w:r>
          </w:p>
        </w:tc>
        <w:tc>
          <w:tcPr>
            <w:tcW w:w="567" w:type="dxa"/>
          </w:tcPr>
          <w:p w:rsidR="00165073" w:rsidRPr="0007238D" w:rsidRDefault="00165073" w:rsidP="00165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073" w:rsidRPr="0007238D" w:rsidRDefault="00165073" w:rsidP="00165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843" w:rsidRPr="0007238D" w:rsidTr="00165073">
        <w:tc>
          <w:tcPr>
            <w:tcW w:w="8647" w:type="dxa"/>
          </w:tcPr>
          <w:p w:rsidR="00165073" w:rsidRPr="0007238D" w:rsidRDefault="0058430F" w:rsidP="0058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38D">
              <w:rPr>
                <w:rFonts w:ascii="TimesNewRoman" w:eastAsia="Calibri" w:hAnsi="TimesNewRoman" w:cs="Arial"/>
                <w:sz w:val="24"/>
                <w:szCs w:val="24"/>
              </w:rPr>
              <w:t>Называет домашних животных и знает, какую пользу они приносят человеку. Различает и называет некоторые растения ближайшего окружения. Знает и соблюдает элементарные правила поведения в природе. </w:t>
            </w:r>
          </w:p>
        </w:tc>
        <w:tc>
          <w:tcPr>
            <w:tcW w:w="567" w:type="dxa"/>
          </w:tcPr>
          <w:p w:rsidR="00165073" w:rsidRPr="0007238D" w:rsidRDefault="00165073" w:rsidP="00165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073" w:rsidRPr="0007238D" w:rsidRDefault="00165073" w:rsidP="00165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843" w:rsidRPr="0007238D" w:rsidTr="00165073">
        <w:tc>
          <w:tcPr>
            <w:tcW w:w="8647" w:type="dxa"/>
          </w:tcPr>
          <w:p w:rsidR="00165073" w:rsidRPr="0007238D" w:rsidRDefault="0058430F" w:rsidP="00584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38D">
              <w:rPr>
                <w:rFonts w:ascii="TimesNewRoman" w:eastAsia="Calibri" w:hAnsi="TimesNewRoman" w:cs="Arial"/>
                <w:sz w:val="24"/>
                <w:szCs w:val="24"/>
              </w:rPr>
              <w:t xml:space="preserve">Называет времена года в правильной последовательности, </w:t>
            </w:r>
            <w:r w:rsidR="00165073" w:rsidRPr="0007238D">
              <w:rPr>
                <w:rFonts w:ascii="Times New Roman" w:hAnsi="Times New Roman" w:cs="Times New Roman"/>
                <w:sz w:val="24"/>
                <w:szCs w:val="24"/>
              </w:rPr>
              <w:t>выделяет характерные сезонные изменения в природе;</w:t>
            </w:r>
          </w:p>
        </w:tc>
        <w:tc>
          <w:tcPr>
            <w:tcW w:w="567" w:type="dxa"/>
          </w:tcPr>
          <w:p w:rsidR="00165073" w:rsidRPr="0007238D" w:rsidRDefault="00165073" w:rsidP="00165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073" w:rsidRPr="0007238D" w:rsidRDefault="00165073" w:rsidP="00165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843" w:rsidRPr="0007238D" w:rsidTr="00165073">
        <w:tc>
          <w:tcPr>
            <w:tcW w:w="8647" w:type="dxa"/>
          </w:tcPr>
          <w:p w:rsidR="00165073" w:rsidRPr="0007238D" w:rsidRDefault="00165073" w:rsidP="00165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38D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окружающему миру природы, с интересом участвует в сезонных наблюдениях;</w:t>
            </w:r>
          </w:p>
        </w:tc>
        <w:tc>
          <w:tcPr>
            <w:tcW w:w="567" w:type="dxa"/>
          </w:tcPr>
          <w:p w:rsidR="00165073" w:rsidRPr="0007238D" w:rsidRDefault="00165073" w:rsidP="00165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073" w:rsidRPr="0007238D" w:rsidRDefault="00165073" w:rsidP="00165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843" w:rsidRPr="0007238D" w:rsidTr="00165073">
        <w:tc>
          <w:tcPr>
            <w:tcW w:w="8647" w:type="dxa"/>
          </w:tcPr>
          <w:p w:rsidR="00165073" w:rsidRPr="0007238D" w:rsidRDefault="0058430F" w:rsidP="00165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38D">
              <w:rPr>
                <w:rFonts w:ascii="TimesNewRoman" w:eastAsia="Calibri" w:hAnsi="TimesNewRoman" w:cs="Arial"/>
                <w:sz w:val="24"/>
                <w:szCs w:val="24"/>
              </w:rPr>
              <w:t>Различает, из каких частей составлена группа предметов, называть их характерные</w:t>
            </w:r>
            <w:r w:rsidRPr="0007238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 </w:t>
            </w:r>
            <w:r w:rsidRPr="0007238D">
              <w:rPr>
                <w:rFonts w:ascii="TimesNewRoman" w:eastAsia="Calibri" w:hAnsi="TimesNewRoman" w:cs="Arial"/>
                <w:sz w:val="24"/>
                <w:szCs w:val="24"/>
              </w:rPr>
              <w:t>особенности (цвет, размер, назначение).</w:t>
            </w:r>
            <w:r w:rsidRPr="0007238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</w:tcPr>
          <w:p w:rsidR="00165073" w:rsidRPr="0007238D" w:rsidRDefault="00165073" w:rsidP="00165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073" w:rsidRPr="0007238D" w:rsidRDefault="00165073" w:rsidP="00165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843" w:rsidRPr="0007238D" w:rsidTr="00165073">
        <w:tc>
          <w:tcPr>
            <w:tcW w:w="8647" w:type="dxa"/>
          </w:tcPr>
          <w:p w:rsidR="00165073" w:rsidRPr="0007238D" w:rsidRDefault="00165073" w:rsidP="001650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38D">
              <w:rPr>
                <w:rFonts w:ascii="Times New Roman" w:hAnsi="Times New Roman" w:cs="Times New Roman"/>
                <w:sz w:val="24"/>
                <w:szCs w:val="24"/>
              </w:rPr>
              <w:t>может составлять при помощи взрослого группы из однородных предметов и выделять один предмет из группы;</w:t>
            </w:r>
          </w:p>
        </w:tc>
        <w:tc>
          <w:tcPr>
            <w:tcW w:w="567" w:type="dxa"/>
          </w:tcPr>
          <w:p w:rsidR="00165073" w:rsidRPr="0007238D" w:rsidRDefault="00165073" w:rsidP="00165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073" w:rsidRPr="0007238D" w:rsidRDefault="00165073" w:rsidP="00165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843" w:rsidRPr="0007238D" w:rsidTr="00165073">
        <w:tc>
          <w:tcPr>
            <w:tcW w:w="8647" w:type="dxa"/>
          </w:tcPr>
          <w:p w:rsidR="00165073" w:rsidRPr="0007238D" w:rsidRDefault="00165073" w:rsidP="00165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38D">
              <w:rPr>
                <w:rFonts w:ascii="Times New Roman" w:hAnsi="Times New Roman" w:cs="Times New Roman"/>
                <w:sz w:val="24"/>
                <w:szCs w:val="24"/>
              </w:rPr>
              <w:t>умеет находить в окружающей обстановке один и много одинаковых предметов;</w:t>
            </w:r>
          </w:p>
        </w:tc>
        <w:tc>
          <w:tcPr>
            <w:tcW w:w="567" w:type="dxa"/>
          </w:tcPr>
          <w:p w:rsidR="00165073" w:rsidRPr="0007238D" w:rsidRDefault="00165073" w:rsidP="00165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073" w:rsidRPr="0007238D" w:rsidRDefault="00165073" w:rsidP="00165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843" w:rsidRPr="0007238D" w:rsidTr="00165073">
        <w:tc>
          <w:tcPr>
            <w:tcW w:w="8647" w:type="dxa"/>
          </w:tcPr>
          <w:p w:rsidR="00165073" w:rsidRPr="0007238D" w:rsidRDefault="00165073" w:rsidP="00165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38D">
              <w:rPr>
                <w:rFonts w:ascii="Times New Roman" w:hAnsi="Times New Roman" w:cs="Times New Roman"/>
                <w:sz w:val="24"/>
                <w:szCs w:val="24"/>
              </w:rPr>
              <w:t>правильно определяет количественное соотношение двух групп предметов; понимает конкретный смысл слов: «больше», «меньше», «столько же».</w:t>
            </w:r>
          </w:p>
        </w:tc>
        <w:tc>
          <w:tcPr>
            <w:tcW w:w="567" w:type="dxa"/>
          </w:tcPr>
          <w:p w:rsidR="00165073" w:rsidRPr="0007238D" w:rsidRDefault="00165073" w:rsidP="00165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073" w:rsidRPr="0007238D" w:rsidRDefault="00165073" w:rsidP="00165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843" w:rsidRPr="0007238D" w:rsidTr="00165073">
        <w:tc>
          <w:tcPr>
            <w:tcW w:w="8647" w:type="dxa"/>
          </w:tcPr>
          <w:p w:rsidR="00165073" w:rsidRPr="0007238D" w:rsidRDefault="0058430F" w:rsidP="0058430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38D">
              <w:rPr>
                <w:rFonts w:ascii="TimesNewRoman" w:eastAsia="Times New Roman" w:hAnsi="TimesNewRoman" w:cs="Arial"/>
                <w:sz w:val="24"/>
                <w:szCs w:val="24"/>
                <w:lang w:eastAsia="ru-RU"/>
              </w:rPr>
              <w:t>Различает и называет круг, квадрат, треугольник, шар, куб; знает их характерные отличия.</w:t>
            </w:r>
          </w:p>
        </w:tc>
        <w:tc>
          <w:tcPr>
            <w:tcW w:w="567" w:type="dxa"/>
          </w:tcPr>
          <w:p w:rsidR="00165073" w:rsidRPr="0007238D" w:rsidRDefault="00165073" w:rsidP="00165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073" w:rsidRPr="0007238D" w:rsidRDefault="00165073" w:rsidP="00165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843" w:rsidRPr="0007238D" w:rsidTr="00165073">
        <w:tc>
          <w:tcPr>
            <w:tcW w:w="8647" w:type="dxa"/>
          </w:tcPr>
          <w:p w:rsidR="00165073" w:rsidRPr="0007238D" w:rsidRDefault="0058430F" w:rsidP="00165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38D">
              <w:rPr>
                <w:rFonts w:ascii="TimesNewRoman" w:eastAsia="Calibri" w:hAnsi="TimesNewRoman" w:cs="Arial"/>
                <w:sz w:val="24"/>
                <w:szCs w:val="24"/>
              </w:rPr>
              <w:t>Умеет сравнивать два предмета по величине (больше — меньше, выше — ниже, длиннее — короче, одинаковые, равные) на основе приложения их друг к другу или наложения.</w:t>
            </w:r>
          </w:p>
        </w:tc>
        <w:tc>
          <w:tcPr>
            <w:tcW w:w="567" w:type="dxa"/>
          </w:tcPr>
          <w:p w:rsidR="00165073" w:rsidRPr="0007238D" w:rsidRDefault="00165073" w:rsidP="00165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073" w:rsidRPr="0007238D" w:rsidRDefault="00165073" w:rsidP="00165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843" w:rsidRPr="0007238D" w:rsidTr="00165073">
        <w:tc>
          <w:tcPr>
            <w:tcW w:w="8647" w:type="dxa"/>
          </w:tcPr>
          <w:p w:rsidR="00165073" w:rsidRPr="0007238D" w:rsidRDefault="0058430F" w:rsidP="00165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38D">
              <w:rPr>
                <w:rFonts w:ascii="Times New Roman" w:hAnsi="Times New Roman" w:cs="Times New Roman"/>
                <w:sz w:val="24"/>
                <w:szCs w:val="24"/>
              </w:rPr>
              <w:t>Определяет части суток</w:t>
            </w:r>
            <w:r w:rsidR="00165073" w:rsidRPr="00072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165073" w:rsidRPr="0007238D" w:rsidRDefault="00165073" w:rsidP="00165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5073" w:rsidRPr="0007238D" w:rsidRDefault="00165073" w:rsidP="00165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843" w:rsidRPr="0007238D" w:rsidTr="00165073">
        <w:tc>
          <w:tcPr>
            <w:tcW w:w="8647" w:type="dxa"/>
          </w:tcPr>
          <w:p w:rsidR="0058430F" w:rsidRPr="0007238D" w:rsidRDefault="0058430F" w:rsidP="008E007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38D">
              <w:rPr>
                <w:rFonts w:ascii="TimesNewRoman" w:eastAsia="Calibri" w:hAnsi="TimesNewRoman" w:cs="Arial"/>
                <w:sz w:val="24"/>
                <w:szCs w:val="24"/>
              </w:rPr>
              <w:t xml:space="preserve">Умеет считать до 5 (количественный счет), отвечать на вопрос «Сколько всего?». </w:t>
            </w:r>
            <w:r w:rsidRPr="0007238D">
              <w:rPr>
                <w:rFonts w:ascii="TimesNewRoman" w:eastAsia="Times New Roman" w:hAnsi="TimesNewRoman" w:cs="Arial"/>
                <w:sz w:val="24"/>
                <w:szCs w:val="24"/>
                <w:lang w:eastAsia="ru-RU"/>
              </w:rPr>
              <w:t>Сравнивает количество предметов в группах на </w:t>
            </w:r>
            <w:r w:rsidRPr="0007238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основе </w:t>
            </w:r>
            <w:r w:rsidRPr="0007238D">
              <w:rPr>
                <w:rFonts w:ascii="TimesNewRoman" w:eastAsia="Times New Roman" w:hAnsi="TimesNewRoman" w:cs="Arial"/>
                <w:sz w:val="24"/>
                <w:szCs w:val="24"/>
                <w:lang w:eastAsia="ru-RU"/>
              </w:rPr>
              <w:t>счета (в пределах 5), а также</w:t>
            </w:r>
            <w:r w:rsidRPr="000723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7238D">
              <w:rPr>
                <w:rFonts w:ascii="TimesNewRoman" w:eastAsia="Calibri" w:hAnsi="TimesNewRoman" w:cs="Arial"/>
                <w:sz w:val="24"/>
                <w:szCs w:val="24"/>
              </w:rPr>
              <w:t xml:space="preserve">путем поштучного соотнесения предметов двух групп (составления пар); </w:t>
            </w:r>
          </w:p>
        </w:tc>
        <w:tc>
          <w:tcPr>
            <w:tcW w:w="567" w:type="dxa"/>
          </w:tcPr>
          <w:p w:rsidR="0058430F" w:rsidRPr="0007238D" w:rsidRDefault="0058430F" w:rsidP="00165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430F" w:rsidRPr="0007238D" w:rsidRDefault="0058430F" w:rsidP="00165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843" w:rsidRPr="0007238D" w:rsidTr="00165073">
        <w:tc>
          <w:tcPr>
            <w:tcW w:w="8647" w:type="dxa"/>
          </w:tcPr>
          <w:p w:rsidR="0058430F" w:rsidRPr="0007238D" w:rsidRDefault="0058430F" w:rsidP="0058430F">
            <w:pPr>
              <w:rPr>
                <w:rFonts w:ascii="TimesNewRoman" w:eastAsia="Calibri" w:hAnsi="TimesNewRoman" w:cs="Arial"/>
                <w:sz w:val="24"/>
                <w:szCs w:val="24"/>
              </w:rPr>
            </w:pPr>
            <w:r w:rsidRPr="0007238D">
              <w:rPr>
                <w:rFonts w:ascii="TimesNewRoman" w:eastAsia="Calibri" w:hAnsi="TimesNewRoman" w:cs="Arial"/>
                <w:sz w:val="24"/>
                <w:szCs w:val="24"/>
              </w:rPr>
              <w:t>Определяет положение предметов в пространстве по отношению к себе | вверху внизу, впереди — сзади); умеет двигаться в нужном направлении то сигналу: вперед и назад,вверх и вниз (по лестнице).</w:t>
            </w:r>
          </w:p>
        </w:tc>
        <w:tc>
          <w:tcPr>
            <w:tcW w:w="567" w:type="dxa"/>
          </w:tcPr>
          <w:p w:rsidR="0058430F" w:rsidRPr="0007238D" w:rsidRDefault="0058430F" w:rsidP="00165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430F" w:rsidRPr="0007238D" w:rsidRDefault="0058430F" w:rsidP="00165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4843" w:rsidRDefault="00264843" w:rsidP="0007238D">
      <w:pPr>
        <w:rPr>
          <w:rFonts w:ascii="Times New Roman" w:hAnsi="Times New Roman"/>
          <w:sz w:val="28"/>
          <w:szCs w:val="28"/>
        </w:rPr>
      </w:pPr>
    </w:p>
    <w:p w:rsidR="00165073" w:rsidRPr="0007238D" w:rsidRDefault="00165073" w:rsidP="0007238D">
      <w:pPr>
        <w:rPr>
          <w:rFonts w:ascii="Arial Narrow" w:hAnsi="Arial Narrow"/>
          <w:sz w:val="28"/>
          <w:szCs w:val="28"/>
        </w:rPr>
      </w:pPr>
      <w:r w:rsidRPr="00507027">
        <w:rPr>
          <w:rFonts w:ascii="Times New Roman" w:hAnsi="Times New Roman"/>
          <w:sz w:val="28"/>
          <w:szCs w:val="28"/>
        </w:rPr>
        <w:t>Рекомендации</w:t>
      </w:r>
      <w:r>
        <w:rPr>
          <w:rFonts w:ascii="Arial Narrow" w:hAnsi="Arial Narrow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5073" w:rsidRPr="00532368" w:rsidRDefault="00165073" w:rsidP="00165073">
      <w:pPr>
        <w:ind w:firstLine="709"/>
        <w:jc w:val="center"/>
        <w:rPr>
          <w:rStyle w:val="41"/>
          <w:sz w:val="28"/>
          <w:szCs w:val="28"/>
        </w:rPr>
      </w:pPr>
      <w:r w:rsidRPr="00532368">
        <w:rPr>
          <w:rStyle w:val="41"/>
          <w:sz w:val="28"/>
          <w:szCs w:val="28"/>
        </w:rPr>
        <w:lastRenderedPageBreak/>
        <w:t>Индивидуальный маршрут развития ребёнка</w:t>
      </w:r>
      <w:r>
        <w:rPr>
          <w:rStyle w:val="41"/>
          <w:sz w:val="28"/>
          <w:szCs w:val="28"/>
        </w:rPr>
        <w:t xml:space="preserve"> по познавательному развитию</w:t>
      </w:r>
    </w:p>
    <w:p w:rsidR="00165073" w:rsidRPr="00507027" w:rsidRDefault="00165073" w:rsidP="001650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7027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165073" w:rsidRPr="00532368" w:rsidRDefault="00165073" w:rsidP="0016507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32368">
        <w:rPr>
          <w:rFonts w:ascii="Times New Roman" w:hAnsi="Times New Roman"/>
          <w:sz w:val="24"/>
          <w:szCs w:val="24"/>
        </w:rPr>
        <w:t>Фамилия и имя ребенка</w:t>
      </w:r>
    </w:p>
    <w:p w:rsidR="00165073" w:rsidRPr="00532368" w:rsidRDefault="00165073" w:rsidP="00165073">
      <w:pPr>
        <w:rPr>
          <w:rStyle w:val="4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0"/>
        <w:gridCol w:w="4590"/>
      </w:tblGrid>
      <w:tr w:rsidR="00165073" w:rsidTr="00165073">
        <w:tc>
          <w:tcPr>
            <w:tcW w:w="4590" w:type="dxa"/>
          </w:tcPr>
          <w:p w:rsidR="00165073" w:rsidRDefault="00165073" w:rsidP="00165073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Сильные стороны ребёнка</w:t>
            </w:r>
          </w:p>
        </w:tc>
        <w:tc>
          <w:tcPr>
            <w:tcW w:w="4590" w:type="dxa"/>
          </w:tcPr>
          <w:p w:rsidR="00165073" w:rsidRDefault="00165073" w:rsidP="00165073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Слабые стороны</w:t>
            </w:r>
          </w:p>
        </w:tc>
      </w:tr>
      <w:tr w:rsidR="00165073" w:rsidTr="00165073">
        <w:tc>
          <w:tcPr>
            <w:tcW w:w="4590" w:type="dxa"/>
          </w:tcPr>
          <w:p w:rsidR="00165073" w:rsidRDefault="00165073" w:rsidP="00165073">
            <w:pPr>
              <w:jc w:val="center"/>
              <w:rPr>
                <w:rStyle w:val="41"/>
              </w:rPr>
            </w:pPr>
          </w:p>
          <w:p w:rsidR="00165073" w:rsidRDefault="00165073" w:rsidP="00165073">
            <w:pPr>
              <w:jc w:val="center"/>
              <w:rPr>
                <w:rStyle w:val="41"/>
              </w:rPr>
            </w:pPr>
          </w:p>
          <w:p w:rsidR="00165073" w:rsidRDefault="00165073" w:rsidP="00165073">
            <w:pPr>
              <w:jc w:val="center"/>
              <w:rPr>
                <w:rStyle w:val="41"/>
              </w:rPr>
            </w:pPr>
          </w:p>
          <w:p w:rsidR="00165073" w:rsidRDefault="00165073" w:rsidP="00165073">
            <w:pPr>
              <w:jc w:val="center"/>
              <w:rPr>
                <w:rStyle w:val="41"/>
              </w:rPr>
            </w:pPr>
          </w:p>
          <w:p w:rsidR="00165073" w:rsidRDefault="00165073" w:rsidP="00165073">
            <w:pPr>
              <w:jc w:val="center"/>
              <w:rPr>
                <w:rStyle w:val="41"/>
              </w:rPr>
            </w:pPr>
          </w:p>
          <w:p w:rsidR="00165073" w:rsidRDefault="00165073" w:rsidP="00165073">
            <w:pPr>
              <w:jc w:val="center"/>
              <w:rPr>
                <w:rStyle w:val="41"/>
              </w:rPr>
            </w:pPr>
          </w:p>
        </w:tc>
        <w:tc>
          <w:tcPr>
            <w:tcW w:w="4590" w:type="dxa"/>
          </w:tcPr>
          <w:p w:rsidR="00165073" w:rsidRDefault="00165073" w:rsidP="00165073">
            <w:pPr>
              <w:jc w:val="center"/>
              <w:rPr>
                <w:rStyle w:val="41"/>
              </w:rPr>
            </w:pPr>
          </w:p>
        </w:tc>
      </w:tr>
    </w:tbl>
    <w:p w:rsidR="00165073" w:rsidRDefault="00165073" w:rsidP="00165073">
      <w:pPr>
        <w:rPr>
          <w:rFonts w:ascii="Times New Roman" w:hAnsi="Times New Roman" w:cs="Times New Roman"/>
          <w:sz w:val="32"/>
          <w:szCs w:val="32"/>
        </w:rPr>
      </w:pPr>
    </w:p>
    <w:p w:rsidR="00165073" w:rsidRPr="00532368" w:rsidRDefault="00165073" w:rsidP="00165073">
      <w:pPr>
        <w:jc w:val="center"/>
        <w:rPr>
          <w:rStyle w:val="41"/>
          <w:sz w:val="24"/>
          <w:szCs w:val="24"/>
        </w:rPr>
      </w:pPr>
      <w:r w:rsidRPr="00532368">
        <w:rPr>
          <w:rStyle w:val="41"/>
          <w:sz w:val="24"/>
          <w:szCs w:val="24"/>
        </w:rPr>
        <w:t>Совместная деятельность педагога и ребёнка</w:t>
      </w:r>
    </w:p>
    <w:p w:rsidR="00165073" w:rsidRDefault="00165073" w:rsidP="00165073">
      <w:pPr>
        <w:ind w:firstLine="709"/>
        <w:jc w:val="center"/>
        <w:rPr>
          <w:rStyle w:val="4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2677"/>
        <w:gridCol w:w="1276"/>
        <w:gridCol w:w="2551"/>
      </w:tblGrid>
      <w:tr w:rsidR="00165073" w:rsidTr="00165073">
        <w:trPr>
          <w:trHeight w:val="895"/>
        </w:trPr>
        <w:tc>
          <w:tcPr>
            <w:tcW w:w="2676" w:type="dxa"/>
          </w:tcPr>
          <w:p w:rsidR="00165073" w:rsidRDefault="00165073" w:rsidP="00165073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Вид деятельности, форма организации</w:t>
            </w:r>
          </w:p>
        </w:tc>
        <w:tc>
          <w:tcPr>
            <w:tcW w:w="2677" w:type="dxa"/>
          </w:tcPr>
          <w:p w:rsidR="00165073" w:rsidRDefault="00165073" w:rsidP="00165073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Направленность, цель</w:t>
            </w:r>
          </w:p>
        </w:tc>
        <w:tc>
          <w:tcPr>
            <w:tcW w:w="1276" w:type="dxa"/>
          </w:tcPr>
          <w:p w:rsidR="00165073" w:rsidRDefault="00165073" w:rsidP="00165073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Сроки, периоди-чность</w:t>
            </w:r>
          </w:p>
        </w:tc>
        <w:tc>
          <w:tcPr>
            <w:tcW w:w="2551" w:type="dxa"/>
          </w:tcPr>
          <w:p w:rsidR="00165073" w:rsidRDefault="00165073" w:rsidP="00165073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Ответстве-нные</w:t>
            </w:r>
          </w:p>
        </w:tc>
      </w:tr>
      <w:tr w:rsidR="00165073" w:rsidTr="00165073">
        <w:tc>
          <w:tcPr>
            <w:tcW w:w="2676" w:type="dxa"/>
          </w:tcPr>
          <w:p w:rsidR="00165073" w:rsidRDefault="00165073" w:rsidP="00165073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165073" w:rsidRDefault="00165073" w:rsidP="00165073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165073" w:rsidRDefault="00165073" w:rsidP="00165073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165073" w:rsidRDefault="00165073" w:rsidP="00165073">
            <w:pPr>
              <w:jc w:val="center"/>
              <w:rPr>
                <w:rStyle w:val="41"/>
              </w:rPr>
            </w:pPr>
          </w:p>
        </w:tc>
      </w:tr>
      <w:tr w:rsidR="00165073" w:rsidTr="00165073">
        <w:tc>
          <w:tcPr>
            <w:tcW w:w="2676" w:type="dxa"/>
          </w:tcPr>
          <w:p w:rsidR="00165073" w:rsidRDefault="00165073" w:rsidP="00165073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165073" w:rsidRDefault="00165073" w:rsidP="00165073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165073" w:rsidRDefault="00165073" w:rsidP="00165073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165073" w:rsidRDefault="00165073" w:rsidP="00165073">
            <w:pPr>
              <w:jc w:val="center"/>
              <w:rPr>
                <w:rStyle w:val="41"/>
              </w:rPr>
            </w:pPr>
          </w:p>
        </w:tc>
      </w:tr>
      <w:tr w:rsidR="00165073" w:rsidTr="00165073">
        <w:tc>
          <w:tcPr>
            <w:tcW w:w="2676" w:type="dxa"/>
          </w:tcPr>
          <w:p w:rsidR="00165073" w:rsidRDefault="00165073" w:rsidP="00165073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165073" w:rsidRDefault="00165073" w:rsidP="00165073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165073" w:rsidRDefault="00165073" w:rsidP="00165073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165073" w:rsidRDefault="00165073" w:rsidP="00165073">
            <w:pPr>
              <w:jc w:val="center"/>
              <w:rPr>
                <w:rStyle w:val="41"/>
              </w:rPr>
            </w:pPr>
          </w:p>
        </w:tc>
      </w:tr>
      <w:tr w:rsidR="00165073" w:rsidTr="00165073">
        <w:tc>
          <w:tcPr>
            <w:tcW w:w="2676" w:type="dxa"/>
          </w:tcPr>
          <w:p w:rsidR="00165073" w:rsidRDefault="00165073" w:rsidP="00165073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165073" w:rsidRDefault="00165073" w:rsidP="00165073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165073" w:rsidRDefault="00165073" w:rsidP="00165073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165073" w:rsidRDefault="00165073" w:rsidP="00165073">
            <w:pPr>
              <w:jc w:val="center"/>
              <w:rPr>
                <w:rStyle w:val="41"/>
              </w:rPr>
            </w:pPr>
          </w:p>
        </w:tc>
      </w:tr>
      <w:tr w:rsidR="00165073" w:rsidTr="00165073">
        <w:tc>
          <w:tcPr>
            <w:tcW w:w="2676" w:type="dxa"/>
          </w:tcPr>
          <w:p w:rsidR="00165073" w:rsidRDefault="00165073" w:rsidP="00165073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165073" w:rsidRDefault="00165073" w:rsidP="00165073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165073" w:rsidRDefault="00165073" w:rsidP="00165073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165073" w:rsidRDefault="00165073" w:rsidP="00165073">
            <w:pPr>
              <w:jc w:val="center"/>
              <w:rPr>
                <w:rStyle w:val="41"/>
              </w:rPr>
            </w:pPr>
          </w:p>
        </w:tc>
      </w:tr>
      <w:tr w:rsidR="00165073" w:rsidTr="00165073">
        <w:tc>
          <w:tcPr>
            <w:tcW w:w="2676" w:type="dxa"/>
          </w:tcPr>
          <w:p w:rsidR="00165073" w:rsidRDefault="00165073" w:rsidP="00165073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165073" w:rsidRDefault="00165073" w:rsidP="00165073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165073" w:rsidRDefault="00165073" w:rsidP="00165073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165073" w:rsidRDefault="00165073" w:rsidP="00165073">
            <w:pPr>
              <w:jc w:val="center"/>
              <w:rPr>
                <w:rStyle w:val="41"/>
              </w:rPr>
            </w:pPr>
          </w:p>
        </w:tc>
      </w:tr>
      <w:tr w:rsidR="00165073" w:rsidTr="00165073">
        <w:tc>
          <w:tcPr>
            <w:tcW w:w="2676" w:type="dxa"/>
          </w:tcPr>
          <w:p w:rsidR="00165073" w:rsidRDefault="00165073" w:rsidP="00165073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165073" w:rsidRDefault="00165073" w:rsidP="00165073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165073" w:rsidRDefault="00165073" w:rsidP="00165073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165073" w:rsidRDefault="00165073" w:rsidP="00165073">
            <w:pPr>
              <w:jc w:val="center"/>
              <w:rPr>
                <w:rStyle w:val="41"/>
              </w:rPr>
            </w:pPr>
          </w:p>
        </w:tc>
      </w:tr>
      <w:tr w:rsidR="00165073" w:rsidTr="00165073">
        <w:tc>
          <w:tcPr>
            <w:tcW w:w="2676" w:type="dxa"/>
          </w:tcPr>
          <w:p w:rsidR="00165073" w:rsidRDefault="00165073" w:rsidP="00165073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165073" w:rsidRDefault="00165073" w:rsidP="00165073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165073" w:rsidRDefault="00165073" w:rsidP="00165073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165073" w:rsidRDefault="00165073" w:rsidP="00165073">
            <w:pPr>
              <w:jc w:val="center"/>
              <w:rPr>
                <w:rStyle w:val="41"/>
              </w:rPr>
            </w:pPr>
          </w:p>
        </w:tc>
      </w:tr>
      <w:tr w:rsidR="00165073" w:rsidTr="00165073">
        <w:tc>
          <w:tcPr>
            <w:tcW w:w="2676" w:type="dxa"/>
          </w:tcPr>
          <w:p w:rsidR="00165073" w:rsidRDefault="00165073" w:rsidP="00165073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165073" w:rsidRDefault="00165073" w:rsidP="00165073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165073" w:rsidRDefault="00165073" w:rsidP="00165073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165073" w:rsidRDefault="00165073" w:rsidP="00165073">
            <w:pPr>
              <w:jc w:val="center"/>
              <w:rPr>
                <w:rStyle w:val="41"/>
              </w:rPr>
            </w:pPr>
          </w:p>
        </w:tc>
      </w:tr>
    </w:tbl>
    <w:p w:rsidR="00165073" w:rsidRPr="00532368" w:rsidRDefault="00165073" w:rsidP="0016507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2368">
        <w:rPr>
          <w:rStyle w:val="41"/>
          <w:sz w:val="24"/>
          <w:szCs w:val="24"/>
        </w:rPr>
        <w:t>Рекоме</w:t>
      </w:r>
      <w:r>
        <w:rPr>
          <w:rStyle w:val="41"/>
          <w:sz w:val="24"/>
          <w:szCs w:val="24"/>
        </w:rPr>
        <w:t xml:space="preserve">ндации на следующий учебный год: </w:t>
      </w:r>
      <w:r w:rsidRPr="00532368">
        <w:rPr>
          <w:rStyle w:val="41"/>
          <w:sz w:val="24"/>
          <w:szCs w:val="24"/>
        </w:rPr>
        <w:t>________________________________________________________________________________________________________________________</w:t>
      </w:r>
      <w:r>
        <w:rPr>
          <w:rStyle w:val="41"/>
          <w:sz w:val="24"/>
          <w:szCs w:val="24"/>
        </w:rPr>
        <w:t>_______________________________________________________________________________________________________________</w:t>
      </w:r>
    </w:p>
    <w:p w:rsidR="0007238D" w:rsidRDefault="0007238D" w:rsidP="000723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воение образовательной области «Речевое развитие» </w:t>
      </w:r>
    </w:p>
    <w:p w:rsidR="0007238D" w:rsidRDefault="005366B5" w:rsidP="000723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64843">
        <w:rPr>
          <w:rFonts w:ascii="Times New Roman" w:hAnsi="Times New Roman" w:cs="Times New Roman"/>
          <w:sz w:val="28"/>
          <w:szCs w:val="28"/>
        </w:rPr>
        <w:t xml:space="preserve"> средней </w:t>
      </w:r>
      <w:r w:rsidR="0007238D">
        <w:rPr>
          <w:rFonts w:ascii="Times New Roman" w:hAnsi="Times New Roman" w:cs="Times New Roman"/>
          <w:sz w:val="28"/>
          <w:szCs w:val="28"/>
        </w:rPr>
        <w:t>гр</w:t>
      </w:r>
      <w:r w:rsidR="00264843">
        <w:rPr>
          <w:rFonts w:ascii="Times New Roman" w:hAnsi="Times New Roman" w:cs="Times New Roman"/>
          <w:sz w:val="28"/>
          <w:szCs w:val="28"/>
        </w:rPr>
        <w:t>уппе (</w:t>
      </w:r>
      <w:r w:rsidR="0007238D">
        <w:rPr>
          <w:rFonts w:ascii="Times New Roman" w:hAnsi="Times New Roman" w:cs="Times New Roman"/>
          <w:sz w:val="28"/>
          <w:szCs w:val="28"/>
        </w:rPr>
        <w:t>4</w:t>
      </w:r>
      <w:r w:rsidR="00264843">
        <w:rPr>
          <w:rFonts w:ascii="Times New Roman" w:hAnsi="Times New Roman" w:cs="Times New Roman"/>
          <w:sz w:val="28"/>
          <w:szCs w:val="28"/>
        </w:rPr>
        <w:t>-5</w:t>
      </w:r>
      <w:r w:rsidR="0007238D">
        <w:rPr>
          <w:rFonts w:ascii="Times New Roman" w:hAnsi="Times New Roman" w:cs="Times New Roman"/>
          <w:sz w:val="28"/>
          <w:szCs w:val="28"/>
        </w:rPr>
        <w:t xml:space="preserve"> </w:t>
      </w:r>
      <w:r w:rsidR="00264843">
        <w:rPr>
          <w:rFonts w:ascii="Times New Roman" w:hAnsi="Times New Roman" w:cs="Times New Roman"/>
          <w:sz w:val="28"/>
          <w:szCs w:val="28"/>
        </w:rPr>
        <w:t>лет</w:t>
      </w:r>
      <w:r w:rsidR="0007238D">
        <w:rPr>
          <w:rFonts w:ascii="Times New Roman" w:hAnsi="Times New Roman" w:cs="Times New Roman"/>
          <w:sz w:val="28"/>
          <w:szCs w:val="28"/>
        </w:rPr>
        <w:t>)</w:t>
      </w:r>
      <w:r w:rsidR="002648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38D" w:rsidRPr="00507027" w:rsidRDefault="0007238D" w:rsidP="000723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7027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07238D" w:rsidRPr="004D71F8" w:rsidRDefault="0007238D" w:rsidP="0007238D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507027">
        <w:rPr>
          <w:rFonts w:ascii="Times New Roman" w:hAnsi="Times New Roman"/>
          <w:sz w:val="16"/>
          <w:szCs w:val="16"/>
        </w:rPr>
        <w:t>Фамилия и имя ребенка</w:t>
      </w:r>
    </w:p>
    <w:tbl>
      <w:tblPr>
        <w:tblStyle w:val="a5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8647"/>
        <w:gridCol w:w="567"/>
        <w:gridCol w:w="567"/>
      </w:tblGrid>
      <w:tr w:rsidR="00264843" w:rsidRPr="00264843" w:rsidTr="00B924E2">
        <w:tc>
          <w:tcPr>
            <w:tcW w:w="8647" w:type="dxa"/>
            <w:vMerge w:val="restart"/>
          </w:tcPr>
          <w:p w:rsidR="00264843" w:rsidRPr="00264843" w:rsidRDefault="00264843" w:rsidP="00B9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43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134" w:type="dxa"/>
            <w:gridSpan w:val="2"/>
          </w:tcPr>
          <w:p w:rsidR="00264843" w:rsidRPr="00264843" w:rsidRDefault="00264843" w:rsidP="00B9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4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264843" w:rsidRPr="00264843" w:rsidTr="00B924E2">
        <w:tc>
          <w:tcPr>
            <w:tcW w:w="8647" w:type="dxa"/>
            <w:vMerge/>
          </w:tcPr>
          <w:p w:rsidR="00264843" w:rsidRPr="00264843" w:rsidRDefault="00264843" w:rsidP="00B924E2">
            <w:pPr>
              <w:pStyle w:val="a6"/>
              <w:spacing w:after="0" w:afterAutospacing="0"/>
            </w:pPr>
          </w:p>
        </w:tc>
        <w:tc>
          <w:tcPr>
            <w:tcW w:w="567" w:type="dxa"/>
          </w:tcPr>
          <w:p w:rsidR="00264843" w:rsidRPr="00264843" w:rsidRDefault="00264843" w:rsidP="00B924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8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567" w:type="dxa"/>
          </w:tcPr>
          <w:p w:rsidR="00264843" w:rsidRPr="00264843" w:rsidRDefault="00264843" w:rsidP="00B924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8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64843" w:rsidRPr="00264843" w:rsidTr="00B924E2">
        <w:tc>
          <w:tcPr>
            <w:tcW w:w="8647" w:type="dxa"/>
          </w:tcPr>
          <w:p w:rsidR="00264843" w:rsidRPr="00264843" w:rsidRDefault="00264843" w:rsidP="00B924E2">
            <w:pPr>
              <w:pStyle w:val="a6"/>
              <w:spacing w:after="0" w:afterAutospacing="0"/>
              <w:rPr>
                <w:rFonts w:ascii="TimesNewRoman" w:eastAsia="Calibri" w:hAnsi="TimesNewRoman" w:cs="Arial"/>
                <w:color w:val="000000"/>
                <w:lang w:eastAsia="en-US"/>
              </w:rPr>
            </w:pPr>
            <w:r w:rsidRPr="00264843">
              <w:rPr>
                <w:rFonts w:ascii="TimesNewRoman" w:eastAsia="Calibri" w:hAnsi="TimesNewRoman" w:cs="Arial"/>
                <w:color w:val="000000"/>
                <w:sz w:val="22"/>
                <w:szCs w:val="22"/>
                <w:lang w:eastAsia="en-US"/>
              </w:rPr>
              <w:t>Проявляет интерес к информации, которую получает в процессе общения.</w:t>
            </w:r>
          </w:p>
        </w:tc>
        <w:tc>
          <w:tcPr>
            <w:tcW w:w="567" w:type="dxa"/>
          </w:tcPr>
          <w:p w:rsidR="00264843" w:rsidRPr="00264843" w:rsidRDefault="00264843" w:rsidP="00B9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64843" w:rsidRPr="00264843" w:rsidRDefault="00264843" w:rsidP="00B9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843" w:rsidRPr="00264843" w:rsidTr="00B924E2">
        <w:tc>
          <w:tcPr>
            <w:tcW w:w="8647" w:type="dxa"/>
          </w:tcPr>
          <w:p w:rsidR="00264843" w:rsidRPr="00264843" w:rsidRDefault="00264843" w:rsidP="00B924E2">
            <w:pPr>
              <w:pStyle w:val="a6"/>
              <w:spacing w:after="0" w:afterAutospacing="0"/>
              <w:rPr>
                <w:rFonts w:ascii="TimesNewRoman" w:eastAsia="Calibri" w:hAnsi="TimesNewRoman" w:cs="Arial"/>
                <w:color w:val="000000"/>
                <w:sz w:val="22"/>
                <w:szCs w:val="22"/>
                <w:lang w:eastAsia="en-US"/>
              </w:rPr>
            </w:pPr>
            <w:r w:rsidRPr="00264843">
              <w:rPr>
                <w:rFonts w:ascii="TimesNewRoman" w:eastAsia="Calibri" w:hAnsi="TimesNewRoman" w:cs="Arial"/>
                <w:color w:val="000000"/>
                <w:lang w:eastAsia="en-US"/>
              </w:rPr>
              <w:t>Понимает и употребляет слова-антонимы.</w:t>
            </w:r>
          </w:p>
        </w:tc>
        <w:tc>
          <w:tcPr>
            <w:tcW w:w="567" w:type="dxa"/>
          </w:tcPr>
          <w:p w:rsidR="00264843" w:rsidRPr="00264843" w:rsidRDefault="00264843" w:rsidP="00B9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64843" w:rsidRPr="00264843" w:rsidRDefault="00264843" w:rsidP="00B9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38D" w:rsidRPr="00264843" w:rsidTr="00B924E2">
        <w:tc>
          <w:tcPr>
            <w:tcW w:w="8647" w:type="dxa"/>
          </w:tcPr>
          <w:p w:rsidR="0007238D" w:rsidRPr="00264843" w:rsidRDefault="0007238D" w:rsidP="00B92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843">
              <w:rPr>
                <w:rFonts w:ascii="TimesNewRoman" w:eastAsia="Calibri" w:hAnsi="TimesNewRoman" w:cs="Arial"/>
                <w:color w:val="000000"/>
                <w:sz w:val="24"/>
                <w:szCs w:val="24"/>
              </w:rPr>
              <w:t>умеет образовывать новые слова по аналогии со знакомыми словами (сахарница — сухарница).</w:t>
            </w:r>
          </w:p>
        </w:tc>
        <w:tc>
          <w:tcPr>
            <w:tcW w:w="567" w:type="dxa"/>
          </w:tcPr>
          <w:p w:rsidR="0007238D" w:rsidRPr="00264843" w:rsidRDefault="0007238D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38D" w:rsidRPr="00264843" w:rsidRDefault="0007238D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07238D" w:rsidRPr="00264843" w:rsidTr="00B924E2">
        <w:tc>
          <w:tcPr>
            <w:tcW w:w="8647" w:type="dxa"/>
          </w:tcPr>
          <w:p w:rsidR="0007238D" w:rsidRPr="00264843" w:rsidRDefault="0007238D" w:rsidP="00B924E2">
            <w:pPr>
              <w:pStyle w:val="a6"/>
              <w:spacing w:after="0" w:afterAutospacing="0"/>
            </w:pPr>
            <w:r w:rsidRPr="00264843">
              <w:rPr>
                <w:rFonts w:ascii="TimesNewRoman" w:eastAsia="Calibri" w:hAnsi="TimesNewRoman" w:cs="Arial"/>
                <w:color w:val="000000"/>
                <w:lang w:eastAsia="en-US"/>
              </w:rPr>
              <w:t>Умеет выделять первый звук в слове.</w:t>
            </w:r>
          </w:p>
        </w:tc>
        <w:tc>
          <w:tcPr>
            <w:tcW w:w="567" w:type="dxa"/>
          </w:tcPr>
          <w:p w:rsidR="0007238D" w:rsidRPr="00264843" w:rsidRDefault="0007238D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38D" w:rsidRPr="00264843" w:rsidRDefault="0007238D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07238D" w:rsidRPr="00264843" w:rsidTr="00B924E2">
        <w:tc>
          <w:tcPr>
            <w:tcW w:w="8647" w:type="dxa"/>
          </w:tcPr>
          <w:p w:rsidR="0007238D" w:rsidRPr="00264843" w:rsidRDefault="0007238D" w:rsidP="00B9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43">
              <w:rPr>
                <w:rFonts w:ascii="TimesNewRoman" w:eastAsia="Calibri" w:hAnsi="TimesNewRoman" w:cs="Arial"/>
                <w:color w:val="000000"/>
                <w:sz w:val="24"/>
                <w:szCs w:val="24"/>
              </w:rPr>
              <w:t>Рассказывает о содержании сюжетной картинки.</w:t>
            </w:r>
          </w:p>
        </w:tc>
        <w:tc>
          <w:tcPr>
            <w:tcW w:w="567" w:type="dxa"/>
          </w:tcPr>
          <w:p w:rsidR="0007238D" w:rsidRPr="00264843" w:rsidRDefault="0007238D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38D" w:rsidRPr="00264843" w:rsidRDefault="0007238D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07238D" w:rsidRPr="00264843" w:rsidTr="00B924E2">
        <w:tc>
          <w:tcPr>
            <w:tcW w:w="8647" w:type="dxa"/>
          </w:tcPr>
          <w:p w:rsidR="0007238D" w:rsidRPr="00264843" w:rsidRDefault="0007238D" w:rsidP="00B924E2">
            <w:pPr>
              <w:pStyle w:val="a6"/>
              <w:spacing w:after="0" w:afterAutospacing="0"/>
            </w:pPr>
            <w:r w:rsidRPr="00264843">
              <w:rPr>
                <w:rFonts w:ascii="TimesNewRoman" w:eastAsia="Calibri" w:hAnsi="TimesNewRoman" w:cs="Arial"/>
                <w:color w:val="000000"/>
                <w:lang w:eastAsia="en-US"/>
              </w:rPr>
              <w:t>С помощью взрослого повторяет образцы описания игрушки.</w:t>
            </w:r>
          </w:p>
        </w:tc>
        <w:tc>
          <w:tcPr>
            <w:tcW w:w="567" w:type="dxa"/>
          </w:tcPr>
          <w:p w:rsidR="0007238D" w:rsidRPr="00264843" w:rsidRDefault="0007238D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38D" w:rsidRPr="00264843" w:rsidRDefault="0007238D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07238D" w:rsidRPr="00264843" w:rsidTr="00B924E2">
        <w:tc>
          <w:tcPr>
            <w:tcW w:w="8647" w:type="dxa"/>
          </w:tcPr>
          <w:p w:rsidR="0007238D" w:rsidRPr="00264843" w:rsidRDefault="0007238D" w:rsidP="00B92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843">
              <w:rPr>
                <w:rFonts w:ascii="TimesNewRoman" w:eastAsia="Calibri" w:hAnsi="TimesNewRoman" w:cs="Arial"/>
                <w:color w:val="000000"/>
                <w:sz w:val="24"/>
                <w:szCs w:val="24"/>
              </w:rPr>
              <w:t>Может назвать любимую сказку, прочитать наизусть понравившееся стихотворение, считалку.</w:t>
            </w:r>
          </w:p>
        </w:tc>
        <w:tc>
          <w:tcPr>
            <w:tcW w:w="567" w:type="dxa"/>
          </w:tcPr>
          <w:p w:rsidR="0007238D" w:rsidRPr="00264843" w:rsidRDefault="0007238D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38D" w:rsidRPr="00264843" w:rsidRDefault="0007238D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07238D" w:rsidRPr="00264843" w:rsidTr="00B924E2">
        <w:tc>
          <w:tcPr>
            <w:tcW w:w="8647" w:type="dxa"/>
          </w:tcPr>
          <w:p w:rsidR="0007238D" w:rsidRPr="00264843" w:rsidRDefault="0007238D" w:rsidP="00B92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843">
              <w:rPr>
                <w:rFonts w:ascii="TimesNewRoman" w:eastAsia="Calibri" w:hAnsi="TimesNewRoman" w:cs="Arial"/>
                <w:color w:val="000000"/>
                <w:sz w:val="24"/>
                <w:szCs w:val="24"/>
              </w:rPr>
              <w:t>Драматизирует (инсценирует) с помощью взрослого небольшие сказки (отрывки из сказок).</w:t>
            </w:r>
          </w:p>
        </w:tc>
        <w:tc>
          <w:tcPr>
            <w:tcW w:w="567" w:type="dxa"/>
          </w:tcPr>
          <w:p w:rsidR="0007238D" w:rsidRPr="00264843" w:rsidRDefault="0007238D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38D" w:rsidRPr="00264843" w:rsidRDefault="0007238D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264843" w:rsidRPr="00264843" w:rsidTr="00B924E2">
        <w:tc>
          <w:tcPr>
            <w:tcW w:w="8647" w:type="dxa"/>
          </w:tcPr>
          <w:p w:rsidR="00264843" w:rsidRPr="00264843" w:rsidRDefault="00264843" w:rsidP="00B924E2">
            <w:pPr>
              <w:autoSpaceDE w:val="0"/>
              <w:autoSpaceDN w:val="0"/>
              <w:adjustRightInd w:val="0"/>
              <w:rPr>
                <w:rFonts w:ascii="TimesNewRoman" w:eastAsia="Calibri" w:hAnsi="TimesNewRoman" w:cs="Arial"/>
                <w:color w:val="000000"/>
                <w:sz w:val="24"/>
                <w:szCs w:val="24"/>
              </w:rPr>
            </w:pPr>
            <w:r w:rsidRPr="00264843">
              <w:rPr>
                <w:rFonts w:ascii="TimesNewRoman" w:eastAsia="Calibri" w:hAnsi="TimesNewRoman" w:cs="Arial"/>
                <w:bCs/>
                <w:color w:val="000000"/>
                <w:sz w:val="24"/>
                <w:szCs w:val="24"/>
              </w:rPr>
              <w:t xml:space="preserve"> Способен самостоятельно придумать небольшую сказку на заданную тему.</w:t>
            </w:r>
          </w:p>
        </w:tc>
        <w:tc>
          <w:tcPr>
            <w:tcW w:w="567" w:type="dxa"/>
          </w:tcPr>
          <w:p w:rsidR="00264843" w:rsidRPr="00264843" w:rsidRDefault="00264843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264843" w:rsidRPr="00264843" w:rsidRDefault="00264843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264843" w:rsidRPr="00264843" w:rsidTr="00B924E2">
        <w:tc>
          <w:tcPr>
            <w:tcW w:w="8647" w:type="dxa"/>
          </w:tcPr>
          <w:p w:rsidR="00264843" w:rsidRPr="00264843" w:rsidRDefault="00264843" w:rsidP="0026484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843">
              <w:rPr>
                <w:rFonts w:ascii="TimesNewRoman" w:eastAsia="Times New Roman" w:hAnsi="TimesNewRoman" w:cs="Arial"/>
                <w:color w:val="000000"/>
                <w:sz w:val="24"/>
                <w:szCs w:val="24"/>
                <w:lang w:eastAsia="ru-RU"/>
              </w:rPr>
              <w:t>Понимает и употребляет в своей речи слова, обозначающие эмоциональное состояние (сердитый, печальный), этические качества (хитрый, добрый), эстетические характеристики(нарядный, красивый).</w:t>
            </w:r>
          </w:p>
        </w:tc>
        <w:tc>
          <w:tcPr>
            <w:tcW w:w="567" w:type="dxa"/>
          </w:tcPr>
          <w:p w:rsidR="00264843" w:rsidRPr="00264843" w:rsidRDefault="00264843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264843" w:rsidRPr="00264843" w:rsidRDefault="00264843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264843" w:rsidRPr="00264843" w:rsidTr="00B924E2">
        <w:tc>
          <w:tcPr>
            <w:tcW w:w="8647" w:type="dxa"/>
          </w:tcPr>
          <w:p w:rsidR="00264843" w:rsidRPr="00264843" w:rsidRDefault="00264843" w:rsidP="0026484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4843">
              <w:rPr>
                <w:rFonts w:ascii="TimesNewRoman" w:eastAsia="Times New Roman" w:hAnsi="TimesNewRoman" w:cs="Arial"/>
                <w:color w:val="000000"/>
                <w:sz w:val="24"/>
                <w:szCs w:val="24"/>
                <w:lang w:eastAsia="ru-RU"/>
              </w:rPr>
              <w:t>Эмоционально откликается на переживания персонажей сказок и историй, мультфильмов и художественных фильмов, кукольных спектаклей.</w:t>
            </w:r>
          </w:p>
        </w:tc>
        <w:tc>
          <w:tcPr>
            <w:tcW w:w="567" w:type="dxa"/>
          </w:tcPr>
          <w:p w:rsidR="00264843" w:rsidRPr="00264843" w:rsidRDefault="00264843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264843" w:rsidRPr="00264843" w:rsidRDefault="00264843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07238D" w:rsidRPr="00264843" w:rsidTr="00B924E2">
        <w:tc>
          <w:tcPr>
            <w:tcW w:w="8647" w:type="dxa"/>
          </w:tcPr>
          <w:p w:rsidR="0007238D" w:rsidRPr="00264843" w:rsidRDefault="0007238D" w:rsidP="00B92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843">
              <w:rPr>
                <w:rFonts w:ascii="TimesNewRoman" w:eastAsia="Calibri" w:hAnsi="TimesNewRoman" w:cs="Arial"/>
                <w:color w:val="000000"/>
                <w:sz w:val="24"/>
                <w:szCs w:val="24"/>
              </w:rPr>
              <w:t>Рассматривает иллюстрированные издания детских книг, проявляет интерес к ним. </w:t>
            </w:r>
          </w:p>
        </w:tc>
        <w:tc>
          <w:tcPr>
            <w:tcW w:w="567" w:type="dxa"/>
          </w:tcPr>
          <w:p w:rsidR="0007238D" w:rsidRPr="00264843" w:rsidRDefault="0007238D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38D" w:rsidRPr="00264843" w:rsidRDefault="0007238D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07238D" w:rsidRDefault="0007238D" w:rsidP="0007238D">
      <w:pPr>
        <w:tabs>
          <w:tab w:val="left" w:pos="7275"/>
        </w:tabs>
        <w:rPr>
          <w:rFonts w:ascii="Times New Roman" w:hAnsi="Times New Roman"/>
          <w:sz w:val="28"/>
          <w:szCs w:val="28"/>
        </w:rPr>
      </w:pPr>
    </w:p>
    <w:p w:rsidR="0007238D" w:rsidRDefault="0007238D" w:rsidP="0007238D">
      <w:pPr>
        <w:tabs>
          <w:tab w:val="left" w:pos="7275"/>
        </w:tabs>
        <w:rPr>
          <w:rFonts w:ascii="Times New Roman" w:hAnsi="Times New Roman"/>
          <w:sz w:val="28"/>
          <w:szCs w:val="28"/>
        </w:rPr>
      </w:pPr>
    </w:p>
    <w:p w:rsidR="0007238D" w:rsidRDefault="0007238D" w:rsidP="0007238D">
      <w:pPr>
        <w:tabs>
          <w:tab w:val="left" w:pos="7275"/>
        </w:tabs>
        <w:rPr>
          <w:rFonts w:ascii="Times New Roman" w:hAnsi="Times New Roman" w:cs="Times New Roman"/>
          <w:sz w:val="32"/>
          <w:szCs w:val="32"/>
        </w:rPr>
      </w:pPr>
      <w:r w:rsidRPr="00507027">
        <w:rPr>
          <w:rFonts w:ascii="Times New Roman" w:hAnsi="Times New Roman"/>
          <w:sz w:val="28"/>
          <w:szCs w:val="28"/>
        </w:rPr>
        <w:t>Рекомендации</w:t>
      </w:r>
      <w:r>
        <w:rPr>
          <w:rFonts w:ascii="Arial Narrow" w:hAnsi="Arial Narrow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238D" w:rsidRPr="00C7560F" w:rsidRDefault="0007238D" w:rsidP="0007238D">
      <w:pPr>
        <w:rPr>
          <w:rFonts w:ascii="Times New Roman" w:hAnsi="Times New Roman" w:cs="Times New Roman"/>
          <w:sz w:val="32"/>
          <w:szCs w:val="32"/>
        </w:rPr>
      </w:pPr>
    </w:p>
    <w:p w:rsidR="0007238D" w:rsidRDefault="0007238D" w:rsidP="0007238D">
      <w:pPr>
        <w:rPr>
          <w:rFonts w:ascii="Times New Roman" w:hAnsi="Times New Roman" w:cs="Times New Roman"/>
          <w:sz w:val="32"/>
          <w:szCs w:val="32"/>
        </w:rPr>
      </w:pPr>
    </w:p>
    <w:p w:rsidR="0007238D" w:rsidRPr="00C7560F" w:rsidRDefault="0007238D" w:rsidP="0007238D">
      <w:pPr>
        <w:rPr>
          <w:rFonts w:ascii="Times New Roman" w:hAnsi="Times New Roman" w:cs="Times New Roman"/>
          <w:sz w:val="32"/>
          <w:szCs w:val="32"/>
        </w:rPr>
      </w:pPr>
    </w:p>
    <w:p w:rsidR="0007238D" w:rsidRDefault="0007238D" w:rsidP="0007238D">
      <w:pPr>
        <w:tabs>
          <w:tab w:val="left" w:pos="403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07238D" w:rsidRPr="00532368" w:rsidRDefault="0007238D" w:rsidP="0007238D">
      <w:pPr>
        <w:ind w:firstLine="709"/>
        <w:jc w:val="center"/>
        <w:rPr>
          <w:rStyle w:val="41"/>
          <w:sz w:val="28"/>
          <w:szCs w:val="28"/>
        </w:rPr>
      </w:pPr>
      <w:r w:rsidRPr="00532368">
        <w:rPr>
          <w:rStyle w:val="41"/>
          <w:sz w:val="28"/>
          <w:szCs w:val="28"/>
        </w:rPr>
        <w:lastRenderedPageBreak/>
        <w:t>Индивидуальный маршрут развития ребёнка</w:t>
      </w:r>
      <w:r>
        <w:rPr>
          <w:rStyle w:val="41"/>
          <w:sz w:val="28"/>
          <w:szCs w:val="28"/>
        </w:rPr>
        <w:t xml:space="preserve"> по речевому развитию</w:t>
      </w:r>
    </w:p>
    <w:p w:rsidR="0007238D" w:rsidRPr="00507027" w:rsidRDefault="0007238D" w:rsidP="000723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7027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07238D" w:rsidRPr="00532368" w:rsidRDefault="0007238D" w:rsidP="0007238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32368">
        <w:rPr>
          <w:rFonts w:ascii="Times New Roman" w:hAnsi="Times New Roman"/>
          <w:sz w:val="24"/>
          <w:szCs w:val="24"/>
        </w:rPr>
        <w:t>Фамилия и имя ребенка</w:t>
      </w:r>
    </w:p>
    <w:p w:rsidR="0007238D" w:rsidRPr="00532368" w:rsidRDefault="0007238D" w:rsidP="0007238D">
      <w:pPr>
        <w:rPr>
          <w:rStyle w:val="4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0"/>
        <w:gridCol w:w="4590"/>
      </w:tblGrid>
      <w:tr w:rsidR="0007238D" w:rsidTr="00B924E2">
        <w:tc>
          <w:tcPr>
            <w:tcW w:w="4590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Сильные стороны ребёнка</w:t>
            </w:r>
          </w:p>
        </w:tc>
        <w:tc>
          <w:tcPr>
            <w:tcW w:w="4590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Слабые стороны</w:t>
            </w:r>
          </w:p>
        </w:tc>
      </w:tr>
      <w:tr w:rsidR="0007238D" w:rsidTr="00B924E2">
        <w:tc>
          <w:tcPr>
            <w:tcW w:w="4590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  <w:p w:rsidR="0007238D" w:rsidRDefault="0007238D" w:rsidP="00B924E2">
            <w:pPr>
              <w:jc w:val="center"/>
              <w:rPr>
                <w:rStyle w:val="41"/>
              </w:rPr>
            </w:pPr>
          </w:p>
          <w:p w:rsidR="0007238D" w:rsidRDefault="0007238D" w:rsidP="00B924E2">
            <w:pPr>
              <w:jc w:val="center"/>
              <w:rPr>
                <w:rStyle w:val="41"/>
              </w:rPr>
            </w:pPr>
          </w:p>
          <w:p w:rsidR="0007238D" w:rsidRDefault="0007238D" w:rsidP="00B924E2">
            <w:pPr>
              <w:jc w:val="center"/>
              <w:rPr>
                <w:rStyle w:val="41"/>
              </w:rPr>
            </w:pPr>
          </w:p>
          <w:p w:rsidR="0007238D" w:rsidRDefault="0007238D" w:rsidP="00B924E2">
            <w:pPr>
              <w:jc w:val="center"/>
              <w:rPr>
                <w:rStyle w:val="41"/>
              </w:rPr>
            </w:pPr>
          </w:p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  <w:tc>
          <w:tcPr>
            <w:tcW w:w="4590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</w:tr>
    </w:tbl>
    <w:p w:rsidR="0007238D" w:rsidRDefault="0007238D" w:rsidP="0007238D">
      <w:pPr>
        <w:rPr>
          <w:rFonts w:ascii="Times New Roman" w:hAnsi="Times New Roman" w:cs="Times New Roman"/>
          <w:sz w:val="32"/>
          <w:szCs w:val="32"/>
        </w:rPr>
      </w:pPr>
    </w:p>
    <w:p w:rsidR="0007238D" w:rsidRPr="00532368" w:rsidRDefault="0007238D" w:rsidP="0007238D">
      <w:pPr>
        <w:jc w:val="center"/>
        <w:rPr>
          <w:rStyle w:val="41"/>
          <w:sz w:val="24"/>
          <w:szCs w:val="24"/>
        </w:rPr>
      </w:pPr>
      <w:r w:rsidRPr="00532368">
        <w:rPr>
          <w:rStyle w:val="41"/>
          <w:sz w:val="24"/>
          <w:szCs w:val="24"/>
        </w:rPr>
        <w:t>Совместная деятельность педагога и ребёнка</w:t>
      </w:r>
    </w:p>
    <w:p w:rsidR="0007238D" w:rsidRDefault="0007238D" w:rsidP="0007238D">
      <w:pPr>
        <w:ind w:firstLine="709"/>
        <w:jc w:val="center"/>
        <w:rPr>
          <w:rStyle w:val="4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2677"/>
        <w:gridCol w:w="1276"/>
        <w:gridCol w:w="2551"/>
      </w:tblGrid>
      <w:tr w:rsidR="0007238D" w:rsidTr="00B924E2">
        <w:trPr>
          <w:trHeight w:val="895"/>
        </w:trPr>
        <w:tc>
          <w:tcPr>
            <w:tcW w:w="2676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Вид деятельности, форма организации</w:t>
            </w:r>
          </w:p>
        </w:tc>
        <w:tc>
          <w:tcPr>
            <w:tcW w:w="2677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Направленность, цель</w:t>
            </w:r>
          </w:p>
        </w:tc>
        <w:tc>
          <w:tcPr>
            <w:tcW w:w="1276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Сроки, периоди-чность</w:t>
            </w:r>
          </w:p>
        </w:tc>
        <w:tc>
          <w:tcPr>
            <w:tcW w:w="2551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Ответстве-нные</w:t>
            </w:r>
          </w:p>
        </w:tc>
      </w:tr>
      <w:tr w:rsidR="0007238D" w:rsidTr="00B924E2">
        <w:tc>
          <w:tcPr>
            <w:tcW w:w="2676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</w:tr>
      <w:tr w:rsidR="0007238D" w:rsidTr="00B924E2">
        <w:tc>
          <w:tcPr>
            <w:tcW w:w="2676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</w:tr>
      <w:tr w:rsidR="0007238D" w:rsidTr="00B924E2">
        <w:tc>
          <w:tcPr>
            <w:tcW w:w="2676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</w:tr>
      <w:tr w:rsidR="0007238D" w:rsidTr="00B924E2">
        <w:tc>
          <w:tcPr>
            <w:tcW w:w="2676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</w:tr>
      <w:tr w:rsidR="0007238D" w:rsidTr="00B924E2">
        <w:tc>
          <w:tcPr>
            <w:tcW w:w="2676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</w:tr>
      <w:tr w:rsidR="0007238D" w:rsidTr="00B924E2">
        <w:tc>
          <w:tcPr>
            <w:tcW w:w="2676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</w:tr>
      <w:tr w:rsidR="0007238D" w:rsidTr="00B924E2">
        <w:tc>
          <w:tcPr>
            <w:tcW w:w="2676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</w:tr>
      <w:tr w:rsidR="0007238D" w:rsidTr="00B924E2">
        <w:tc>
          <w:tcPr>
            <w:tcW w:w="2676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</w:tr>
      <w:tr w:rsidR="0007238D" w:rsidTr="00B924E2">
        <w:tc>
          <w:tcPr>
            <w:tcW w:w="2676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</w:tr>
    </w:tbl>
    <w:p w:rsidR="0007238D" w:rsidRPr="00532368" w:rsidRDefault="0007238D" w:rsidP="000723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2368">
        <w:rPr>
          <w:rStyle w:val="41"/>
          <w:sz w:val="24"/>
          <w:szCs w:val="24"/>
        </w:rPr>
        <w:t>Рекоме</w:t>
      </w:r>
      <w:r>
        <w:rPr>
          <w:rStyle w:val="41"/>
          <w:sz w:val="24"/>
          <w:szCs w:val="24"/>
        </w:rPr>
        <w:t xml:space="preserve">ндации на следующий учебный год: </w:t>
      </w:r>
      <w:r w:rsidRPr="00532368">
        <w:rPr>
          <w:rStyle w:val="41"/>
          <w:sz w:val="24"/>
          <w:szCs w:val="24"/>
        </w:rPr>
        <w:t>________________________________________________________________________________________________________________________</w:t>
      </w:r>
      <w:r>
        <w:rPr>
          <w:rStyle w:val="41"/>
          <w:sz w:val="24"/>
          <w:szCs w:val="24"/>
        </w:rPr>
        <w:t>_______________________________________________________________________________________________________________</w:t>
      </w:r>
    </w:p>
    <w:p w:rsidR="0007238D" w:rsidRDefault="0007238D" w:rsidP="000723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воение образовательной области «Художественно-эстетиче</w:t>
      </w:r>
      <w:r w:rsidR="00264843">
        <w:rPr>
          <w:rFonts w:ascii="Times New Roman" w:hAnsi="Times New Roman" w:cs="Times New Roman"/>
          <w:sz w:val="28"/>
          <w:szCs w:val="28"/>
        </w:rPr>
        <w:t>ское развитие» в средней группе (</w:t>
      </w:r>
      <w:r>
        <w:rPr>
          <w:rFonts w:ascii="Times New Roman" w:hAnsi="Times New Roman" w:cs="Times New Roman"/>
          <w:sz w:val="28"/>
          <w:szCs w:val="28"/>
        </w:rPr>
        <w:t>4</w:t>
      </w:r>
      <w:r w:rsidR="00264843">
        <w:rPr>
          <w:rFonts w:ascii="Times New Roman" w:hAnsi="Times New Roman" w:cs="Times New Roman"/>
          <w:sz w:val="28"/>
          <w:szCs w:val="28"/>
        </w:rPr>
        <w:t>-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843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7238D" w:rsidRPr="00507027" w:rsidRDefault="0007238D" w:rsidP="000723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7027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07238D" w:rsidRPr="004D71F8" w:rsidRDefault="0007238D" w:rsidP="0007238D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507027">
        <w:rPr>
          <w:rFonts w:ascii="Times New Roman" w:hAnsi="Times New Roman"/>
          <w:sz w:val="16"/>
          <w:szCs w:val="16"/>
        </w:rPr>
        <w:t>Фамилия и имя ребенка</w:t>
      </w:r>
    </w:p>
    <w:tbl>
      <w:tblPr>
        <w:tblStyle w:val="a5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8647"/>
        <w:gridCol w:w="567"/>
        <w:gridCol w:w="567"/>
      </w:tblGrid>
      <w:tr w:rsidR="0007238D" w:rsidRPr="004962F0" w:rsidTr="00B924E2">
        <w:tc>
          <w:tcPr>
            <w:tcW w:w="8647" w:type="dxa"/>
          </w:tcPr>
          <w:p w:rsidR="0007238D" w:rsidRPr="004962F0" w:rsidRDefault="0007238D" w:rsidP="00B9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F0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134" w:type="dxa"/>
            <w:gridSpan w:val="2"/>
          </w:tcPr>
          <w:p w:rsidR="0007238D" w:rsidRPr="004962F0" w:rsidRDefault="0007238D" w:rsidP="00B9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F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07238D" w:rsidRPr="004962F0" w:rsidTr="00B924E2">
        <w:tc>
          <w:tcPr>
            <w:tcW w:w="8647" w:type="dxa"/>
          </w:tcPr>
          <w:p w:rsidR="0007238D" w:rsidRPr="004962F0" w:rsidRDefault="0007238D" w:rsidP="00B92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38D" w:rsidRPr="004962F0" w:rsidRDefault="0007238D" w:rsidP="00B924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567" w:type="dxa"/>
          </w:tcPr>
          <w:p w:rsidR="0007238D" w:rsidRPr="004962F0" w:rsidRDefault="0007238D" w:rsidP="00B924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07238D" w:rsidRPr="004962F0" w:rsidTr="00B924E2">
        <w:tc>
          <w:tcPr>
            <w:tcW w:w="8647" w:type="dxa"/>
          </w:tcPr>
          <w:p w:rsidR="0007238D" w:rsidRPr="00264843" w:rsidRDefault="00264843" w:rsidP="0026484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843">
              <w:rPr>
                <w:rFonts w:ascii="TimesNewRoman" w:eastAsia="Times New Roman" w:hAnsi="TimesNewRoman" w:cs="Arial"/>
                <w:color w:val="000000"/>
                <w:sz w:val="24"/>
                <w:szCs w:val="24"/>
                <w:lang w:eastAsia="ru-RU"/>
              </w:rPr>
              <w:t xml:space="preserve">Проявляет устойчивый интерес к различным видам </w:t>
            </w:r>
            <w:r>
              <w:rPr>
                <w:rFonts w:ascii="TimesNewRoman" w:eastAsia="Times New Roman" w:hAnsi="TimesNewRoman" w:cs="Arial"/>
                <w:color w:val="000000"/>
                <w:sz w:val="24"/>
                <w:szCs w:val="24"/>
                <w:lang w:eastAsia="ru-RU"/>
              </w:rPr>
              <w:t>художественно-эстетической</w:t>
            </w:r>
            <w:r w:rsidRPr="00264843">
              <w:rPr>
                <w:rFonts w:ascii="TimesNewRoman" w:eastAsia="Times New Roman" w:hAnsi="TimesNewRoman" w:cs="Arial"/>
                <w:color w:val="000000"/>
                <w:sz w:val="24"/>
                <w:szCs w:val="24"/>
                <w:lang w:eastAsia="ru-RU"/>
              </w:rPr>
              <w:t xml:space="preserve"> деятельности: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264843">
              <w:rPr>
                <w:rFonts w:ascii="TimesNewRoman" w:eastAsia="Times New Roman" w:hAnsi="TimesNewRoman" w:cs="Arial"/>
                <w:color w:val="000000"/>
                <w:sz w:val="24"/>
                <w:szCs w:val="24"/>
                <w:lang w:eastAsia="ru-RU"/>
              </w:rPr>
              <w:t>конструированию, из</w:t>
            </w:r>
            <w:r>
              <w:rPr>
                <w:rFonts w:ascii="TimesNewRoman" w:eastAsia="Times New Roman" w:hAnsi="TimesNewRoman" w:cs="Arial"/>
                <w:color w:val="000000"/>
                <w:sz w:val="24"/>
                <w:szCs w:val="24"/>
                <w:lang w:eastAsia="ru-RU"/>
              </w:rPr>
              <w:t>образительной и музыкальной деятельности</w:t>
            </w:r>
            <w:r w:rsidRPr="00264843">
              <w:rPr>
                <w:rFonts w:ascii="TimesNewRoman" w:eastAsia="Times New Roman" w:hAnsi="TimesNewRoman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</w:tcPr>
          <w:p w:rsidR="0007238D" w:rsidRPr="004962F0" w:rsidRDefault="0007238D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38D" w:rsidRPr="004962F0" w:rsidRDefault="0007238D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07238D" w:rsidRPr="004962F0" w:rsidTr="00B924E2">
        <w:tc>
          <w:tcPr>
            <w:tcW w:w="8647" w:type="dxa"/>
          </w:tcPr>
          <w:p w:rsidR="0007238D" w:rsidRPr="004962F0" w:rsidRDefault="001801E7" w:rsidP="00B924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1E7">
              <w:rPr>
                <w:rFonts w:ascii="TimesNewRoman" w:eastAsia="Calibri" w:hAnsi="TimesNewRoman" w:cs="Arial"/>
                <w:color w:val="000000"/>
              </w:rPr>
              <w:t>Изображает предметы путем создания отчетливых форм, подбора цвета, аккуратного закрашивания, использования разных материалов.</w:t>
            </w:r>
          </w:p>
        </w:tc>
        <w:tc>
          <w:tcPr>
            <w:tcW w:w="567" w:type="dxa"/>
          </w:tcPr>
          <w:p w:rsidR="0007238D" w:rsidRPr="004962F0" w:rsidRDefault="0007238D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38D" w:rsidRPr="004962F0" w:rsidRDefault="0007238D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07238D" w:rsidRPr="004962F0" w:rsidTr="00B924E2">
        <w:tc>
          <w:tcPr>
            <w:tcW w:w="8647" w:type="dxa"/>
          </w:tcPr>
          <w:p w:rsidR="0007238D" w:rsidRPr="004962F0" w:rsidRDefault="001801E7" w:rsidP="00B9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1E7">
              <w:rPr>
                <w:rFonts w:ascii="TimesNewRoman" w:eastAsia="Calibri" w:hAnsi="TimesNewRoman" w:cs="Arial"/>
                <w:color w:val="000000"/>
              </w:rPr>
              <w:t>Передает несложный сюжет, объединяя в рисунке несколько предметов.</w:t>
            </w:r>
          </w:p>
        </w:tc>
        <w:tc>
          <w:tcPr>
            <w:tcW w:w="567" w:type="dxa"/>
          </w:tcPr>
          <w:p w:rsidR="0007238D" w:rsidRPr="004962F0" w:rsidRDefault="0007238D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38D" w:rsidRPr="004962F0" w:rsidRDefault="0007238D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07238D" w:rsidRPr="004962F0" w:rsidTr="00B924E2">
        <w:tc>
          <w:tcPr>
            <w:tcW w:w="8647" w:type="dxa"/>
          </w:tcPr>
          <w:p w:rsidR="0007238D" w:rsidRPr="004962F0" w:rsidRDefault="001801E7" w:rsidP="00B92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1E7">
              <w:rPr>
                <w:rFonts w:ascii="TimesNewRoman" w:eastAsia="Calibri" w:hAnsi="TimesNewRoman" w:cs="Arial"/>
                <w:color w:val="000000"/>
              </w:rPr>
              <w:t>Выделяет выразительные средства дымковской и филимоновской игрушки.</w:t>
            </w:r>
          </w:p>
        </w:tc>
        <w:tc>
          <w:tcPr>
            <w:tcW w:w="567" w:type="dxa"/>
          </w:tcPr>
          <w:p w:rsidR="0007238D" w:rsidRPr="004962F0" w:rsidRDefault="0007238D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38D" w:rsidRPr="004962F0" w:rsidRDefault="0007238D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07238D" w:rsidRPr="004962F0" w:rsidTr="00B924E2">
        <w:tc>
          <w:tcPr>
            <w:tcW w:w="8647" w:type="dxa"/>
          </w:tcPr>
          <w:p w:rsidR="0007238D" w:rsidRPr="001801E7" w:rsidRDefault="001801E7" w:rsidP="001801E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801E7">
              <w:rPr>
                <w:rFonts w:ascii="TimesNewRoman" w:eastAsia="Times New Roman" w:hAnsi="TimesNewRoman" w:cs="Arial"/>
                <w:color w:val="000000"/>
                <w:sz w:val="24"/>
                <w:szCs w:val="24"/>
                <w:lang w:eastAsia="ru-RU"/>
              </w:rPr>
              <w:t>Украшает силуэты игрушек элементами дымковской и филимоновской росписи.</w:t>
            </w:r>
          </w:p>
        </w:tc>
        <w:tc>
          <w:tcPr>
            <w:tcW w:w="567" w:type="dxa"/>
          </w:tcPr>
          <w:p w:rsidR="0007238D" w:rsidRPr="004962F0" w:rsidRDefault="0007238D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38D" w:rsidRPr="004962F0" w:rsidRDefault="0007238D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07238D" w:rsidRPr="004962F0" w:rsidTr="00B924E2">
        <w:tc>
          <w:tcPr>
            <w:tcW w:w="8647" w:type="dxa"/>
          </w:tcPr>
          <w:p w:rsidR="0007238D" w:rsidRPr="001801E7" w:rsidRDefault="001801E7" w:rsidP="001801E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801E7">
              <w:rPr>
                <w:rFonts w:ascii="TimesNewRoman" w:eastAsia="Times New Roman" w:hAnsi="TimesNewRoman" w:cs="Arial"/>
                <w:color w:val="000000"/>
                <w:sz w:val="24"/>
                <w:szCs w:val="24"/>
                <w:lang w:eastAsia="ru-RU"/>
              </w:rPr>
              <w:t>Создает образы разных предметов и игрушек, объединяет их в коллективную композицию; использует все многообразие усвоенных приемов лепки.</w:t>
            </w:r>
          </w:p>
        </w:tc>
        <w:tc>
          <w:tcPr>
            <w:tcW w:w="567" w:type="dxa"/>
          </w:tcPr>
          <w:p w:rsidR="0007238D" w:rsidRPr="004962F0" w:rsidRDefault="0007238D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38D" w:rsidRPr="004962F0" w:rsidRDefault="0007238D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07238D" w:rsidRPr="004962F0" w:rsidTr="00B924E2">
        <w:tc>
          <w:tcPr>
            <w:tcW w:w="8647" w:type="dxa"/>
          </w:tcPr>
          <w:p w:rsidR="0007238D" w:rsidRPr="004962F0" w:rsidRDefault="001801E7" w:rsidP="00B92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1E7">
              <w:rPr>
                <w:rFonts w:ascii="TimesNewRoman" w:eastAsia="Calibri" w:hAnsi="TimesNewRoman" w:cs="Arial"/>
                <w:color w:val="000000"/>
              </w:rPr>
              <w:t>Правильно держит ножницы и умеет резать ими по прямой, по диагонали (квадрат и прямоугольник);</w:t>
            </w:r>
          </w:p>
        </w:tc>
        <w:tc>
          <w:tcPr>
            <w:tcW w:w="567" w:type="dxa"/>
          </w:tcPr>
          <w:p w:rsidR="0007238D" w:rsidRPr="004962F0" w:rsidRDefault="0007238D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38D" w:rsidRPr="004962F0" w:rsidRDefault="0007238D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07238D" w:rsidRPr="004962F0" w:rsidTr="00B924E2">
        <w:tc>
          <w:tcPr>
            <w:tcW w:w="8647" w:type="dxa"/>
          </w:tcPr>
          <w:p w:rsidR="0007238D" w:rsidRPr="004962F0" w:rsidRDefault="001801E7" w:rsidP="00B92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" w:eastAsia="Calibri" w:hAnsi="TimesNewRoman" w:cs="Arial"/>
                <w:color w:val="000000"/>
              </w:rPr>
              <w:t>Вырезает</w:t>
            </w:r>
            <w:r w:rsidRPr="001801E7">
              <w:rPr>
                <w:rFonts w:ascii="TimesNewRoman" w:eastAsia="Calibri" w:hAnsi="TimesNewRoman" w:cs="Arial"/>
                <w:color w:val="000000"/>
              </w:rPr>
              <w:t xml:space="preserve"> круг из квадрата, овал — из прямоугольника, плавно срезать и закруглять углы</w:t>
            </w:r>
            <w:r>
              <w:rPr>
                <w:rFonts w:ascii="TimesNewRoman" w:eastAsia="Calibri" w:hAnsi="TimesNewRoman" w:cs="Arial"/>
                <w:color w:val="000000"/>
              </w:rPr>
              <w:t>.</w:t>
            </w:r>
          </w:p>
        </w:tc>
        <w:tc>
          <w:tcPr>
            <w:tcW w:w="567" w:type="dxa"/>
          </w:tcPr>
          <w:p w:rsidR="0007238D" w:rsidRPr="004962F0" w:rsidRDefault="0007238D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38D" w:rsidRPr="004962F0" w:rsidRDefault="0007238D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07238D" w:rsidRPr="004962F0" w:rsidTr="00B924E2">
        <w:tc>
          <w:tcPr>
            <w:tcW w:w="8647" w:type="dxa"/>
          </w:tcPr>
          <w:p w:rsidR="0007238D" w:rsidRPr="004962F0" w:rsidRDefault="001801E7" w:rsidP="00B924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1E7">
              <w:rPr>
                <w:rFonts w:ascii="TimesNewRoman" w:eastAsia="Calibri" w:hAnsi="TimesNewRoman" w:cs="Arial"/>
                <w:color w:val="000000"/>
              </w:rPr>
              <w:t>Аккуратно наклеивает изображения предметов, состоящие из нескольких частей. Составляет узоры из растительных форм и геометрических</w:t>
            </w:r>
            <w:r>
              <w:rPr>
                <w:rFonts w:ascii="TimesNewRoman" w:eastAsia="Calibri" w:hAnsi="TimesNewRoman" w:cs="Arial"/>
                <w:color w:val="000000"/>
              </w:rPr>
              <w:t xml:space="preserve"> </w:t>
            </w:r>
            <w:r w:rsidRPr="001801E7">
              <w:rPr>
                <w:rFonts w:ascii="TimesNewRoman" w:eastAsia="Calibri" w:hAnsi="TimesNewRoman" w:cs="Arial"/>
                <w:color w:val="000000"/>
              </w:rPr>
              <w:t>фигур</w:t>
            </w:r>
            <w:r>
              <w:rPr>
                <w:rFonts w:ascii="TimesNewRoman" w:eastAsia="Calibri" w:hAnsi="TimesNewRoman" w:cs="Arial"/>
                <w:color w:val="000000"/>
              </w:rPr>
              <w:t>.</w:t>
            </w:r>
          </w:p>
        </w:tc>
        <w:tc>
          <w:tcPr>
            <w:tcW w:w="567" w:type="dxa"/>
          </w:tcPr>
          <w:p w:rsidR="0007238D" w:rsidRPr="004962F0" w:rsidRDefault="0007238D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38D" w:rsidRPr="004962F0" w:rsidRDefault="0007238D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B410D5" w:rsidRPr="00B410D5" w:rsidTr="00B924E2">
        <w:tc>
          <w:tcPr>
            <w:tcW w:w="8647" w:type="dxa"/>
          </w:tcPr>
          <w:p w:rsidR="00B410D5" w:rsidRPr="00B410D5" w:rsidRDefault="00B410D5" w:rsidP="00B924E2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Arial"/>
                <w:color w:val="000000"/>
              </w:rPr>
            </w:pPr>
            <w:r w:rsidRPr="00B410D5">
              <w:rPr>
                <w:rFonts w:ascii="TimesNewRoman" w:eastAsia="Calibri" w:hAnsi="TimesNewRoman" w:cs="Arial"/>
                <w:bCs/>
                <w:color w:val="000000"/>
              </w:rPr>
              <w:t>Способен конструировать по собственному замыслу.</w:t>
            </w:r>
          </w:p>
        </w:tc>
        <w:tc>
          <w:tcPr>
            <w:tcW w:w="567" w:type="dxa"/>
          </w:tcPr>
          <w:p w:rsidR="00B410D5" w:rsidRPr="00B410D5" w:rsidRDefault="00B410D5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B410D5" w:rsidRPr="00B410D5" w:rsidRDefault="00B410D5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B410D5" w:rsidRPr="00B410D5" w:rsidTr="00B924E2">
        <w:tc>
          <w:tcPr>
            <w:tcW w:w="8647" w:type="dxa"/>
          </w:tcPr>
          <w:p w:rsidR="00B410D5" w:rsidRPr="00B410D5" w:rsidRDefault="00B410D5" w:rsidP="00B924E2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Arial"/>
                <w:bCs/>
                <w:color w:val="000000"/>
              </w:rPr>
            </w:pPr>
            <w:r w:rsidRPr="00B410D5">
              <w:rPr>
                <w:rFonts w:ascii="TimesNewRoman" w:eastAsia="Calibri" w:hAnsi="TimesNewRoman" w:cs="Arial"/>
                <w:bCs/>
                <w:color w:val="000000"/>
              </w:rPr>
              <w:t>Способен использовать простые схематические изображения для решения несложных задач, строить по схеме, решать лабиринтные задачи.</w:t>
            </w:r>
          </w:p>
        </w:tc>
        <w:tc>
          <w:tcPr>
            <w:tcW w:w="567" w:type="dxa"/>
          </w:tcPr>
          <w:p w:rsidR="00B410D5" w:rsidRPr="00B410D5" w:rsidRDefault="00B410D5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B410D5" w:rsidRPr="00B410D5" w:rsidRDefault="00B410D5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B410D5" w:rsidRPr="00B410D5" w:rsidTr="00B924E2">
        <w:tc>
          <w:tcPr>
            <w:tcW w:w="8647" w:type="dxa"/>
          </w:tcPr>
          <w:p w:rsidR="00B410D5" w:rsidRPr="00B410D5" w:rsidRDefault="00B410D5" w:rsidP="00B924E2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Arial"/>
                <w:bCs/>
                <w:color w:val="000000"/>
              </w:rPr>
            </w:pPr>
            <w:r w:rsidRPr="00B410D5">
              <w:rPr>
                <w:rFonts w:ascii="TimesNewRoman" w:eastAsia="Calibri" w:hAnsi="TimesNewRoman" w:cs="Arial"/>
                <w:color w:val="000000"/>
              </w:rPr>
              <w:t>Умеет использовать строительные детали с учетом их конструктивных свойств.</w:t>
            </w:r>
          </w:p>
        </w:tc>
        <w:tc>
          <w:tcPr>
            <w:tcW w:w="567" w:type="dxa"/>
          </w:tcPr>
          <w:p w:rsidR="00B410D5" w:rsidRPr="00B410D5" w:rsidRDefault="00B410D5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B410D5" w:rsidRPr="00B410D5" w:rsidRDefault="00B410D5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B410D5" w:rsidRPr="00B410D5" w:rsidTr="00B924E2">
        <w:tc>
          <w:tcPr>
            <w:tcW w:w="8647" w:type="dxa"/>
          </w:tcPr>
          <w:p w:rsidR="00B410D5" w:rsidRPr="00B410D5" w:rsidRDefault="00B410D5" w:rsidP="00B924E2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Arial"/>
                <w:color w:val="000000"/>
              </w:rPr>
            </w:pPr>
            <w:r w:rsidRPr="00B410D5">
              <w:rPr>
                <w:rFonts w:ascii="TimesNewRoman" w:eastAsia="Calibri" w:hAnsi="TimesNewRoman" w:cs="Arial"/>
                <w:color w:val="000000"/>
              </w:rPr>
              <w:t>Способен преобразовывать постройки в соответствии с заданием педагога</w:t>
            </w:r>
            <w:r>
              <w:rPr>
                <w:rFonts w:ascii="TimesNewRoman" w:eastAsia="Calibri" w:hAnsi="TimesNewRoman" w:cs="Arial"/>
                <w:color w:val="000000"/>
              </w:rPr>
              <w:t>.</w:t>
            </w:r>
          </w:p>
        </w:tc>
        <w:tc>
          <w:tcPr>
            <w:tcW w:w="567" w:type="dxa"/>
          </w:tcPr>
          <w:p w:rsidR="00B410D5" w:rsidRPr="00B410D5" w:rsidRDefault="00B410D5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B410D5" w:rsidRPr="00B410D5" w:rsidRDefault="00B410D5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B410D5" w:rsidRPr="00B410D5" w:rsidTr="00B924E2">
        <w:tc>
          <w:tcPr>
            <w:tcW w:w="8647" w:type="dxa"/>
          </w:tcPr>
          <w:p w:rsidR="00B410D5" w:rsidRPr="00B410D5" w:rsidRDefault="00B410D5" w:rsidP="00B924E2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Arial"/>
                <w:color w:val="000000"/>
              </w:rPr>
            </w:pPr>
            <w:r w:rsidRPr="00B410D5">
              <w:rPr>
                <w:rFonts w:ascii="TimesNewRoman" w:eastAsia="Calibri" w:hAnsi="TimesNewRoman" w:cs="Arial"/>
                <w:color w:val="000000"/>
              </w:rPr>
              <w:t>Умеет сгибать прямоугольный лист бумаги пополам.</w:t>
            </w:r>
          </w:p>
        </w:tc>
        <w:tc>
          <w:tcPr>
            <w:tcW w:w="567" w:type="dxa"/>
          </w:tcPr>
          <w:p w:rsidR="00B410D5" w:rsidRPr="00B410D5" w:rsidRDefault="00B410D5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B410D5" w:rsidRPr="00B410D5" w:rsidRDefault="00B410D5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07238D" w:rsidRPr="004962F0" w:rsidTr="00B924E2">
        <w:tc>
          <w:tcPr>
            <w:tcW w:w="8647" w:type="dxa"/>
          </w:tcPr>
          <w:p w:rsidR="0007238D" w:rsidRPr="004962F0" w:rsidRDefault="001801E7" w:rsidP="00B92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1E7">
              <w:rPr>
                <w:rFonts w:ascii="TimesNewRoman" w:eastAsia="Calibri" w:hAnsi="TimesNewRoman" w:cs="Arial"/>
                <w:color w:val="000000"/>
              </w:rPr>
              <w:t>Узнает песни по мелодии.</w:t>
            </w:r>
          </w:p>
        </w:tc>
        <w:tc>
          <w:tcPr>
            <w:tcW w:w="567" w:type="dxa"/>
          </w:tcPr>
          <w:p w:rsidR="0007238D" w:rsidRPr="004962F0" w:rsidRDefault="0007238D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38D" w:rsidRPr="004962F0" w:rsidRDefault="0007238D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07238D" w:rsidRPr="004962F0" w:rsidTr="00B924E2">
        <w:tc>
          <w:tcPr>
            <w:tcW w:w="8647" w:type="dxa"/>
          </w:tcPr>
          <w:p w:rsidR="0007238D" w:rsidRPr="00B410D5" w:rsidRDefault="00B410D5" w:rsidP="00B410D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10D5">
              <w:rPr>
                <w:rFonts w:ascii="TimesNewRoman" w:eastAsia="Times New Roman" w:hAnsi="TimesNewRoman" w:cs="Arial"/>
                <w:color w:val="000000"/>
                <w:sz w:val="24"/>
                <w:szCs w:val="24"/>
                <w:lang w:eastAsia="ru-RU"/>
              </w:rPr>
              <w:t>Различает звуки по высоте (в пределах сексты — септимы).</w:t>
            </w:r>
          </w:p>
        </w:tc>
        <w:tc>
          <w:tcPr>
            <w:tcW w:w="567" w:type="dxa"/>
          </w:tcPr>
          <w:p w:rsidR="0007238D" w:rsidRPr="004962F0" w:rsidRDefault="0007238D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38D" w:rsidRPr="004962F0" w:rsidRDefault="0007238D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07238D" w:rsidRPr="004962F0" w:rsidTr="00B924E2">
        <w:tc>
          <w:tcPr>
            <w:tcW w:w="8647" w:type="dxa"/>
          </w:tcPr>
          <w:p w:rsidR="0007238D" w:rsidRPr="004962F0" w:rsidRDefault="00B410D5" w:rsidP="00B924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0D5">
              <w:rPr>
                <w:rFonts w:ascii="TimesNewRoman" w:eastAsia="Calibri" w:hAnsi="TimesNewRoman" w:cs="Arial"/>
                <w:color w:val="000000"/>
              </w:rPr>
              <w:t>Может петь протяжно, четко произносить </w:t>
            </w:r>
            <w:r w:rsidRPr="00B410D5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слова</w:t>
            </w:r>
            <w:r w:rsidRPr="00B410D5">
              <w:rPr>
                <w:rFonts w:ascii="Arial" w:eastAsia="Calibri" w:hAnsi="Arial" w:cs="Arial"/>
                <w:bCs/>
                <w:iCs/>
                <w:color w:val="000000"/>
              </w:rPr>
              <w:t>;</w:t>
            </w:r>
            <w:r w:rsidRPr="00B410D5">
              <w:rPr>
                <w:rFonts w:ascii="Arial" w:eastAsia="Calibri" w:hAnsi="Arial" w:cs="Arial"/>
                <w:b/>
                <w:bCs/>
                <w:i/>
                <w:iCs/>
                <w:color w:val="000000"/>
              </w:rPr>
              <w:t> </w:t>
            </w:r>
            <w:r w:rsidRPr="00B410D5">
              <w:rPr>
                <w:rFonts w:ascii="TimesNewRoman" w:eastAsia="Calibri" w:hAnsi="TimesNewRoman" w:cs="Arial"/>
                <w:color w:val="000000"/>
              </w:rPr>
              <w:t>вместе с другими детьми—начинать и заканчивать пение.</w:t>
            </w:r>
          </w:p>
        </w:tc>
        <w:tc>
          <w:tcPr>
            <w:tcW w:w="567" w:type="dxa"/>
          </w:tcPr>
          <w:p w:rsidR="0007238D" w:rsidRPr="004962F0" w:rsidRDefault="0007238D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38D" w:rsidRPr="004962F0" w:rsidRDefault="0007238D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07238D" w:rsidRPr="004962F0" w:rsidTr="00B924E2">
        <w:tc>
          <w:tcPr>
            <w:tcW w:w="8647" w:type="dxa"/>
          </w:tcPr>
          <w:p w:rsidR="0007238D" w:rsidRPr="00B410D5" w:rsidRDefault="00B410D5" w:rsidP="00B410D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10D5">
              <w:rPr>
                <w:rFonts w:ascii="TimesNewRoman" w:eastAsia="Times New Roman" w:hAnsi="TimesNewRoman" w:cs="Arial"/>
                <w:color w:val="000000"/>
                <w:sz w:val="24"/>
                <w:szCs w:val="24"/>
                <w:lang w:eastAsia="ru-RU"/>
              </w:rPr>
              <w:t>Выполняет движения, отвечающие характеру музыки, самостоятельно меняя их в соответствии с двухчастной формой музыкального произведения.</w:t>
            </w:r>
          </w:p>
        </w:tc>
        <w:tc>
          <w:tcPr>
            <w:tcW w:w="567" w:type="dxa"/>
          </w:tcPr>
          <w:p w:rsidR="0007238D" w:rsidRPr="004962F0" w:rsidRDefault="0007238D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38D" w:rsidRPr="004962F0" w:rsidRDefault="0007238D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07238D" w:rsidRPr="004962F0" w:rsidTr="00B924E2">
        <w:tc>
          <w:tcPr>
            <w:tcW w:w="8647" w:type="dxa"/>
          </w:tcPr>
          <w:p w:rsidR="0007238D" w:rsidRPr="004962F0" w:rsidRDefault="00B410D5" w:rsidP="00B924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0D5">
              <w:rPr>
                <w:rFonts w:ascii="TimesNewRoman" w:eastAsia="Calibri" w:hAnsi="TimesNewRoman" w:cs="Arial"/>
                <w:color w:val="000000"/>
              </w:rPr>
              <w:t>Умеет выполнять танцевальные движения: пружинка, подскоки, движение парами по кругу, кружение по одному и в парах.</w:t>
            </w:r>
          </w:p>
        </w:tc>
        <w:tc>
          <w:tcPr>
            <w:tcW w:w="567" w:type="dxa"/>
          </w:tcPr>
          <w:p w:rsidR="0007238D" w:rsidRPr="004962F0" w:rsidRDefault="0007238D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38D" w:rsidRPr="004962F0" w:rsidRDefault="0007238D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07238D" w:rsidRPr="004962F0" w:rsidTr="00B924E2">
        <w:tc>
          <w:tcPr>
            <w:tcW w:w="8647" w:type="dxa"/>
          </w:tcPr>
          <w:p w:rsidR="0007238D" w:rsidRPr="00B410D5" w:rsidRDefault="00B410D5" w:rsidP="00B410D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10D5">
              <w:rPr>
                <w:rFonts w:ascii="TimesNewRoman" w:eastAsia="Times New Roman" w:hAnsi="TimesNewRoman" w:cs="Arial"/>
                <w:color w:val="000000"/>
                <w:sz w:val="24"/>
                <w:szCs w:val="24"/>
                <w:lang w:eastAsia="ru-RU"/>
              </w:rPr>
              <w:t>Может выполнять движения с предметами (с куклами, игрушками, ленточками).</w:t>
            </w:r>
          </w:p>
        </w:tc>
        <w:tc>
          <w:tcPr>
            <w:tcW w:w="567" w:type="dxa"/>
          </w:tcPr>
          <w:p w:rsidR="0007238D" w:rsidRPr="004962F0" w:rsidRDefault="0007238D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38D" w:rsidRPr="004962F0" w:rsidRDefault="0007238D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07238D" w:rsidRPr="004962F0" w:rsidTr="00B924E2">
        <w:tc>
          <w:tcPr>
            <w:tcW w:w="8647" w:type="dxa"/>
          </w:tcPr>
          <w:p w:rsidR="0007238D" w:rsidRPr="00B410D5" w:rsidRDefault="00B410D5" w:rsidP="00B410D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10D5">
              <w:rPr>
                <w:rFonts w:ascii="TimesNewRoman" w:eastAsia="Times New Roman" w:hAnsi="TimesNewRoman" w:cs="Arial"/>
                <w:color w:val="000000"/>
                <w:sz w:val="24"/>
                <w:szCs w:val="24"/>
                <w:lang w:eastAsia="ru-RU"/>
              </w:rPr>
              <w:t>играть на металлофоне простейшие мелодии на одном звуке.</w:t>
            </w:r>
          </w:p>
        </w:tc>
        <w:tc>
          <w:tcPr>
            <w:tcW w:w="567" w:type="dxa"/>
          </w:tcPr>
          <w:p w:rsidR="0007238D" w:rsidRPr="004962F0" w:rsidRDefault="0007238D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38D" w:rsidRPr="004962F0" w:rsidRDefault="0007238D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07238D" w:rsidRDefault="0007238D" w:rsidP="0007238D">
      <w:pPr>
        <w:rPr>
          <w:rFonts w:ascii="Times New Roman" w:hAnsi="Times New Roman"/>
          <w:sz w:val="28"/>
          <w:szCs w:val="28"/>
        </w:rPr>
      </w:pPr>
    </w:p>
    <w:p w:rsidR="0007238D" w:rsidRDefault="0007238D" w:rsidP="0007238D">
      <w:pPr>
        <w:rPr>
          <w:rFonts w:ascii="Times New Roman" w:hAnsi="Times New Roman"/>
          <w:sz w:val="28"/>
          <w:szCs w:val="28"/>
        </w:rPr>
      </w:pPr>
    </w:p>
    <w:p w:rsidR="0007238D" w:rsidRPr="00B410D5" w:rsidRDefault="0007238D" w:rsidP="00B410D5">
      <w:pPr>
        <w:rPr>
          <w:rFonts w:ascii="Arial Narrow" w:hAnsi="Arial Narrow"/>
          <w:sz w:val="28"/>
          <w:szCs w:val="28"/>
        </w:rPr>
      </w:pPr>
      <w:r w:rsidRPr="00507027">
        <w:rPr>
          <w:rFonts w:ascii="Times New Roman" w:hAnsi="Times New Roman"/>
          <w:sz w:val="28"/>
          <w:szCs w:val="28"/>
        </w:rPr>
        <w:t>Рекомендации</w:t>
      </w:r>
      <w:r>
        <w:rPr>
          <w:rFonts w:ascii="Arial Narrow" w:hAnsi="Arial Narrow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238D" w:rsidRPr="00532368" w:rsidRDefault="0007238D" w:rsidP="0007238D">
      <w:pPr>
        <w:ind w:firstLine="709"/>
        <w:jc w:val="center"/>
        <w:rPr>
          <w:rStyle w:val="41"/>
          <w:sz w:val="28"/>
          <w:szCs w:val="28"/>
        </w:rPr>
      </w:pPr>
      <w:r w:rsidRPr="00532368">
        <w:rPr>
          <w:rStyle w:val="41"/>
          <w:sz w:val="28"/>
          <w:szCs w:val="28"/>
        </w:rPr>
        <w:lastRenderedPageBreak/>
        <w:t>Индивидуальный маршрут развития ребёнка</w:t>
      </w:r>
      <w:r>
        <w:rPr>
          <w:rStyle w:val="41"/>
          <w:sz w:val="28"/>
          <w:szCs w:val="28"/>
        </w:rPr>
        <w:t xml:space="preserve"> по художественно-эстетическому развитию</w:t>
      </w:r>
    </w:p>
    <w:p w:rsidR="0007238D" w:rsidRPr="00507027" w:rsidRDefault="0007238D" w:rsidP="000723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7027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07238D" w:rsidRPr="00532368" w:rsidRDefault="0007238D" w:rsidP="0007238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32368">
        <w:rPr>
          <w:rFonts w:ascii="Times New Roman" w:hAnsi="Times New Roman"/>
          <w:sz w:val="24"/>
          <w:szCs w:val="24"/>
        </w:rPr>
        <w:t>Фамилия и имя ребенка</w:t>
      </w:r>
    </w:p>
    <w:p w:rsidR="0007238D" w:rsidRPr="00532368" w:rsidRDefault="0007238D" w:rsidP="0007238D">
      <w:pPr>
        <w:rPr>
          <w:rStyle w:val="4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0"/>
        <w:gridCol w:w="4590"/>
      </w:tblGrid>
      <w:tr w:rsidR="0007238D" w:rsidTr="00B924E2">
        <w:tc>
          <w:tcPr>
            <w:tcW w:w="4590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Сильные стороны ребёнка</w:t>
            </w:r>
          </w:p>
        </w:tc>
        <w:tc>
          <w:tcPr>
            <w:tcW w:w="4590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Слабые стороны</w:t>
            </w:r>
          </w:p>
        </w:tc>
      </w:tr>
      <w:tr w:rsidR="0007238D" w:rsidTr="00B924E2">
        <w:tc>
          <w:tcPr>
            <w:tcW w:w="4590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  <w:p w:rsidR="0007238D" w:rsidRDefault="0007238D" w:rsidP="00B924E2">
            <w:pPr>
              <w:jc w:val="center"/>
              <w:rPr>
                <w:rStyle w:val="41"/>
              </w:rPr>
            </w:pPr>
          </w:p>
          <w:p w:rsidR="0007238D" w:rsidRDefault="0007238D" w:rsidP="00B924E2">
            <w:pPr>
              <w:jc w:val="center"/>
              <w:rPr>
                <w:rStyle w:val="41"/>
              </w:rPr>
            </w:pPr>
          </w:p>
          <w:p w:rsidR="0007238D" w:rsidRDefault="0007238D" w:rsidP="00B924E2">
            <w:pPr>
              <w:jc w:val="center"/>
              <w:rPr>
                <w:rStyle w:val="41"/>
              </w:rPr>
            </w:pPr>
          </w:p>
          <w:p w:rsidR="0007238D" w:rsidRDefault="0007238D" w:rsidP="00B924E2">
            <w:pPr>
              <w:jc w:val="center"/>
              <w:rPr>
                <w:rStyle w:val="41"/>
              </w:rPr>
            </w:pPr>
          </w:p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  <w:tc>
          <w:tcPr>
            <w:tcW w:w="4590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</w:tr>
    </w:tbl>
    <w:p w:rsidR="0007238D" w:rsidRDefault="0007238D" w:rsidP="0007238D">
      <w:pPr>
        <w:rPr>
          <w:rFonts w:ascii="Times New Roman" w:hAnsi="Times New Roman" w:cs="Times New Roman"/>
          <w:sz w:val="32"/>
          <w:szCs w:val="32"/>
        </w:rPr>
      </w:pPr>
    </w:p>
    <w:p w:rsidR="0007238D" w:rsidRPr="00532368" w:rsidRDefault="0007238D" w:rsidP="0007238D">
      <w:pPr>
        <w:jc w:val="center"/>
        <w:rPr>
          <w:rStyle w:val="41"/>
          <w:sz w:val="24"/>
          <w:szCs w:val="24"/>
        </w:rPr>
      </w:pPr>
      <w:r w:rsidRPr="00532368">
        <w:rPr>
          <w:rStyle w:val="41"/>
          <w:sz w:val="24"/>
          <w:szCs w:val="24"/>
        </w:rPr>
        <w:t>Совместная деятельность педагога и ребёнка</w:t>
      </w:r>
    </w:p>
    <w:p w:rsidR="0007238D" w:rsidRDefault="0007238D" w:rsidP="0007238D">
      <w:pPr>
        <w:ind w:firstLine="709"/>
        <w:jc w:val="center"/>
        <w:rPr>
          <w:rStyle w:val="4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2677"/>
        <w:gridCol w:w="1276"/>
        <w:gridCol w:w="2551"/>
      </w:tblGrid>
      <w:tr w:rsidR="0007238D" w:rsidTr="00B924E2">
        <w:trPr>
          <w:trHeight w:val="895"/>
        </w:trPr>
        <w:tc>
          <w:tcPr>
            <w:tcW w:w="2676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Вид деятельности, форма организации</w:t>
            </w:r>
          </w:p>
        </w:tc>
        <w:tc>
          <w:tcPr>
            <w:tcW w:w="2677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Направленность, цель</w:t>
            </w:r>
          </w:p>
        </w:tc>
        <w:tc>
          <w:tcPr>
            <w:tcW w:w="1276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Сроки, периоди-чность</w:t>
            </w:r>
          </w:p>
        </w:tc>
        <w:tc>
          <w:tcPr>
            <w:tcW w:w="2551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Ответстве-нные</w:t>
            </w:r>
          </w:p>
        </w:tc>
      </w:tr>
      <w:tr w:rsidR="0007238D" w:rsidTr="00B924E2">
        <w:tc>
          <w:tcPr>
            <w:tcW w:w="2676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</w:tr>
      <w:tr w:rsidR="0007238D" w:rsidTr="00B924E2">
        <w:tc>
          <w:tcPr>
            <w:tcW w:w="2676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</w:tr>
      <w:tr w:rsidR="0007238D" w:rsidTr="00B924E2">
        <w:tc>
          <w:tcPr>
            <w:tcW w:w="2676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</w:tr>
      <w:tr w:rsidR="0007238D" w:rsidTr="00B924E2">
        <w:tc>
          <w:tcPr>
            <w:tcW w:w="2676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</w:tr>
      <w:tr w:rsidR="0007238D" w:rsidTr="00B924E2">
        <w:tc>
          <w:tcPr>
            <w:tcW w:w="2676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</w:tr>
      <w:tr w:rsidR="0007238D" w:rsidTr="00B924E2">
        <w:tc>
          <w:tcPr>
            <w:tcW w:w="2676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</w:tr>
      <w:tr w:rsidR="0007238D" w:rsidTr="00B924E2">
        <w:tc>
          <w:tcPr>
            <w:tcW w:w="2676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</w:tr>
      <w:tr w:rsidR="0007238D" w:rsidTr="00B924E2">
        <w:tc>
          <w:tcPr>
            <w:tcW w:w="2676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</w:tr>
      <w:tr w:rsidR="0007238D" w:rsidTr="00B924E2">
        <w:tc>
          <w:tcPr>
            <w:tcW w:w="2676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</w:tr>
    </w:tbl>
    <w:p w:rsidR="0007238D" w:rsidRPr="00532368" w:rsidRDefault="0007238D" w:rsidP="000723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2368">
        <w:rPr>
          <w:rStyle w:val="41"/>
          <w:sz w:val="24"/>
          <w:szCs w:val="24"/>
        </w:rPr>
        <w:t>Рекоме</w:t>
      </w:r>
      <w:r>
        <w:rPr>
          <w:rStyle w:val="41"/>
          <w:sz w:val="24"/>
          <w:szCs w:val="24"/>
        </w:rPr>
        <w:t xml:space="preserve">ндации на следующий учебный год: </w:t>
      </w:r>
      <w:r w:rsidRPr="00532368">
        <w:rPr>
          <w:rStyle w:val="41"/>
          <w:sz w:val="24"/>
          <w:szCs w:val="24"/>
        </w:rPr>
        <w:t>________________________________________________________________________________________________________________________</w:t>
      </w:r>
      <w:r>
        <w:rPr>
          <w:rStyle w:val="41"/>
          <w:sz w:val="24"/>
          <w:szCs w:val="24"/>
        </w:rPr>
        <w:t>_______________________________________________________________________________________________________________</w:t>
      </w:r>
    </w:p>
    <w:p w:rsidR="0007238D" w:rsidRDefault="0007238D" w:rsidP="000723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воение образовательной области «Физическое развитие» </w:t>
      </w:r>
    </w:p>
    <w:p w:rsidR="0007238D" w:rsidRDefault="005366B5" w:rsidP="000723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41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й</w:t>
      </w:r>
      <w:r w:rsidR="00B410D5">
        <w:rPr>
          <w:rFonts w:ascii="Times New Roman" w:hAnsi="Times New Roman" w:cs="Times New Roman"/>
          <w:sz w:val="28"/>
          <w:szCs w:val="28"/>
        </w:rPr>
        <w:t xml:space="preserve"> группе (</w:t>
      </w:r>
      <w:r w:rsidR="0007238D">
        <w:rPr>
          <w:rFonts w:ascii="Times New Roman" w:hAnsi="Times New Roman" w:cs="Times New Roman"/>
          <w:sz w:val="28"/>
          <w:szCs w:val="28"/>
        </w:rPr>
        <w:t>4</w:t>
      </w:r>
      <w:r w:rsidR="00B410D5">
        <w:rPr>
          <w:rFonts w:ascii="Times New Roman" w:hAnsi="Times New Roman" w:cs="Times New Roman"/>
          <w:sz w:val="28"/>
          <w:szCs w:val="28"/>
        </w:rPr>
        <w:t>-5</w:t>
      </w:r>
      <w:r w:rsidR="0007238D">
        <w:rPr>
          <w:rFonts w:ascii="Times New Roman" w:hAnsi="Times New Roman" w:cs="Times New Roman"/>
          <w:sz w:val="28"/>
          <w:szCs w:val="28"/>
        </w:rPr>
        <w:t xml:space="preserve"> </w:t>
      </w:r>
      <w:r w:rsidR="00B410D5">
        <w:rPr>
          <w:rFonts w:ascii="Times New Roman" w:hAnsi="Times New Roman" w:cs="Times New Roman"/>
          <w:sz w:val="28"/>
          <w:szCs w:val="28"/>
        </w:rPr>
        <w:t>лет</w:t>
      </w:r>
      <w:r w:rsidR="0007238D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7238D" w:rsidRPr="00507027" w:rsidRDefault="0007238D" w:rsidP="000723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7027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07238D" w:rsidRPr="004D71F8" w:rsidRDefault="0007238D" w:rsidP="0007238D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507027">
        <w:rPr>
          <w:rFonts w:ascii="Times New Roman" w:hAnsi="Times New Roman"/>
          <w:sz w:val="16"/>
          <w:szCs w:val="16"/>
        </w:rPr>
        <w:t>Фамилия и имя ребенка</w:t>
      </w:r>
    </w:p>
    <w:tbl>
      <w:tblPr>
        <w:tblStyle w:val="a5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8789"/>
        <w:gridCol w:w="567"/>
        <w:gridCol w:w="425"/>
      </w:tblGrid>
      <w:tr w:rsidR="00B410D5" w:rsidRPr="00D31A5C" w:rsidTr="00B924E2">
        <w:tc>
          <w:tcPr>
            <w:tcW w:w="8789" w:type="dxa"/>
            <w:vMerge w:val="restart"/>
          </w:tcPr>
          <w:p w:rsidR="00B410D5" w:rsidRPr="00D31A5C" w:rsidRDefault="00B410D5" w:rsidP="00B9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992" w:type="dxa"/>
            <w:gridSpan w:val="2"/>
          </w:tcPr>
          <w:p w:rsidR="00B410D5" w:rsidRPr="00D31A5C" w:rsidRDefault="00B410D5" w:rsidP="00B9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5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B410D5" w:rsidRPr="00D31A5C" w:rsidTr="00B924E2">
        <w:tc>
          <w:tcPr>
            <w:tcW w:w="8789" w:type="dxa"/>
            <w:vMerge/>
          </w:tcPr>
          <w:p w:rsidR="00B410D5" w:rsidRPr="00D31A5C" w:rsidRDefault="00B410D5" w:rsidP="00B92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410D5" w:rsidRPr="00D31A5C" w:rsidRDefault="00B410D5" w:rsidP="00B924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425" w:type="dxa"/>
          </w:tcPr>
          <w:p w:rsidR="00B410D5" w:rsidRPr="00D31A5C" w:rsidRDefault="00B410D5" w:rsidP="00B924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07238D" w:rsidRPr="00D31A5C" w:rsidTr="00B924E2">
        <w:tc>
          <w:tcPr>
            <w:tcW w:w="8789" w:type="dxa"/>
          </w:tcPr>
          <w:p w:rsidR="0007238D" w:rsidRPr="00B410D5" w:rsidRDefault="00B410D5" w:rsidP="00B410D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10D5">
              <w:rPr>
                <w:rFonts w:ascii="TimesNewRoman" w:eastAsia="Times New Roman" w:hAnsi="TimesNewRoman" w:cs="Arial"/>
                <w:color w:val="000000"/>
                <w:sz w:val="24"/>
                <w:szCs w:val="24"/>
                <w:lang w:eastAsia="ru-RU"/>
              </w:rPr>
              <w:t>Антропометрические показатели (рост, вес) в норме.</w:t>
            </w:r>
          </w:p>
        </w:tc>
        <w:tc>
          <w:tcPr>
            <w:tcW w:w="567" w:type="dxa"/>
          </w:tcPr>
          <w:p w:rsidR="0007238D" w:rsidRPr="00D31A5C" w:rsidRDefault="0007238D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25" w:type="dxa"/>
          </w:tcPr>
          <w:p w:rsidR="0007238D" w:rsidRPr="00D31A5C" w:rsidRDefault="0007238D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07238D" w:rsidRPr="00D31A5C" w:rsidTr="00B924E2">
        <w:tc>
          <w:tcPr>
            <w:tcW w:w="8789" w:type="dxa"/>
          </w:tcPr>
          <w:p w:rsidR="0007238D" w:rsidRPr="00D31A5C" w:rsidRDefault="00B410D5" w:rsidP="00B924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0D5">
              <w:rPr>
                <w:rFonts w:ascii="TimesNewRoman" w:eastAsia="Calibri" w:hAnsi="TimesNewRoman" w:cs="Arial"/>
                <w:color w:val="000000"/>
              </w:rPr>
              <w:t>Владеет в соответствии с возрастом основными движениями.</w:t>
            </w:r>
          </w:p>
        </w:tc>
        <w:tc>
          <w:tcPr>
            <w:tcW w:w="567" w:type="dxa"/>
          </w:tcPr>
          <w:p w:rsidR="0007238D" w:rsidRPr="00D31A5C" w:rsidRDefault="0007238D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25" w:type="dxa"/>
          </w:tcPr>
          <w:p w:rsidR="0007238D" w:rsidRPr="00D31A5C" w:rsidRDefault="0007238D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07238D" w:rsidRPr="00D31A5C" w:rsidTr="00B924E2">
        <w:tc>
          <w:tcPr>
            <w:tcW w:w="8789" w:type="dxa"/>
          </w:tcPr>
          <w:p w:rsidR="0007238D" w:rsidRPr="00B410D5" w:rsidRDefault="00B410D5" w:rsidP="00B924E2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10D5">
              <w:rPr>
                <w:rFonts w:ascii="TimesNewRoman" w:eastAsia="Times New Roman" w:hAnsi="TimesNewRoman" w:cs="Arial"/>
                <w:color w:val="000000"/>
                <w:sz w:val="24"/>
                <w:szCs w:val="24"/>
                <w:lang w:eastAsia="ru-RU"/>
              </w:rPr>
              <w:t>Проявляет интерес к участию </w:t>
            </w:r>
            <w:r w:rsidRPr="00B41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B410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410D5">
              <w:rPr>
                <w:rFonts w:ascii="TimesNewRoman" w:eastAsia="Times New Roman" w:hAnsi="TimesNewRoman" w:cs="Arial"/>
                <w:color w:val="000000"/>
                <w:sz w:val="24"/>
                <w:szCs w:val="24"/>
                <w:lang w:eastAsia="ru-RU"/>
              </w:rPr>
              <w:t>подвижных играх и физических упражнениях.</w:t>
            </w:r>
          </w:p>
        </w:tc>
        <w:tc>
          <w:tcPr>
            <w:tcW w:w="567" w:type="dxa"/>
          </w:tcPr>
          <w:p w:rsidR="0007238D" w:rsidRPr="00D31A5C" w:rsidRDefault="0007238D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25" w:type="dxa"/>
          </w:tcPr>
          <w:p w:rsidR="0007238D" w:rsidRPr="00D31A5C" w:rsidRDefault="0007238D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07238D" w:rsidRPr="00D31A5C" w:rsidTr="00B924E2">
        <w:tc>
          <w:tcPr>
            <w:tcW w:w="8789" w:type="dxa"/>
          </w:tcPr>
          <w:p w:rsidR="0007238D" w:rsidRPr="00B410D5" w:rsidRDefault="00B410D5" w:rsidP="00B410D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10D5">
              <w:rPr>
                <w:rFonts w:ascii="TimesNewRoman" w:eastAsia="Times New Roman" w:hAnsi="TimesNewRoman" w:cs="Arial"/>
                <w:color w:val="000000"/>
                <w:sz w:val="24"/>
                <w:szCs w:val="24"/>
                <w:lang w:eastAsia="ru-RU"/>
              </w:rPr>
              <w:t>Пользуется физкультурным оборудованием вне занятий (в свободное время).</w:t>
            </w:r>
          </w:p>
        </w:tc>
        <w:tc>
          <w:tcPr>
            <w:tcW w:w="567" w:type="dxa"/>
          </w:tcPr>
          <w:p w:rsidR="0007238D" w:rsidRPr="00D31A5C" w:rsidRDefault="0007238D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25" w:type="dxa"/>
          </w:tcPr>
          <w:p w:rsidR="0007238D" w:rsidRPr="00D31A5C" w:rsidRDefault="0007238D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B410D5" w:rsidRPr="00D31A5C" w:rsidTr="00B924E2">
        <w:tc>
          <w:tcPr>
            <w:tcW w:w="8789" w:type="dxa"/>
          </w:tcPr>
          <w:p w:rsidR="00B410D5" w:rsidRPr="00B410D5" w:rsidRDefault="00B410D5" w:rsidP="00B410D5">
            <w:pPr>
              <w:rPr>
                <w:rFonts w:ascii="TimesNewRoman" w:eastAsia="Times New Roman" w:hAnsi="TimesNewRoman" w:cs="Arial"/>
                <w:color w:val="000000"/>
                <w:sz w:val="24"/>
                <w:szCs w:val="24"/>
                <w:lang w:eastAsia="ru-RU"/>
              </w:rPr>
            </w:pPr>
            <w:r w:rsidRPr="00B410D5">
              <w:rPr>
                <w:rFonts w:ascii="TimesNewRoman" w:eastAsia="Calibri" w:hAnsi="TimesNewRoman" w:cs="Arial"/>
                <w:color w:val="000000"/>
              </w:rPr>
              <w:t>Принимает правильное исходное положение при метании; может метать предметы разными</w:t>
            </w:r>
            <w:r>
              <w:rPr>
                <w:rFonts w:ascii="TimesNewRoman" w:eastAsia="Calibri" w:hAnsi="TimesNewRoman" w:cs="Arial"/>
                <w:color w:val="000000"/>
              </w:rPr>
              <w:t xml:space="preserve"> способами правой и левой рукой.</w:t>
            </w:r>
          </w:p>
        </w:tc>
        <w:tc>
          <w:tcPr>
            <w:tcW w:w="567" w:type="dxa"/>
          </w:tcPr>
          <w:p w:rsidR="00B410D5" w:rsidRPr="00D31A5C" w:rsidRDefault="00B410D5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25" w:type="dxa"/>
          </w:tcPr>
          <w:p w:rsidR="00B410D5" w:rsidRPr="00D31A5C" w:rsidRDefault="00B410D5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B410D5" w:rsidRPr="00D31A5C" w:rsidTr="00B924E2">
        <w:tc>
          <w:tcPr>
            <w:tcW w:w="8789" w:type="dxa"/>
          </w:tcPr>
          <w:p w:rsidR="00B410D5" w:rsidRPr="00B410D5" w:rsidRDefault="00B410D5" w:rsidP="00B410D5">
            <w:pPr>
              <w:rPr>
                <w:rFonts w:ascii="TimesNewRoman" w:eastAsia="Calibri" w:hAnsi="TimesNewRoman" w:cs="Arial"/>
                <w:color w:val="000000"/>
              </w:rPr>
            </w:pPr>
            <w:r>
              <w:rPr>
                <w:rFonts w:ascii="TimesNewRoman" w:eastAsia="Calibri" w:hAnsi="TimesNewRoman" w:cs="Arial"/>
                <w:color w:val="000000"/>
              </w:rPr>
              <w:t>О</w:t>
            </w:r>
            <w:r w:rsidRPr="00B410D5">
              <w:rPr>
                <w:rFonts w:ascii="TimesNewRoman" w:eastAsia="Calibri" w:hAnsi="TimesNewRoman" w:cs="Arial"/>
                <w:color w:val="000000"/>
              </w:rPr>
              <w:t>тбивает мяч о землю (пол) не менее 5 раз подряд.</w:t>
            </w:r>
          </w:p>
        </w:tc>
        <w:tc>
          <w:tcPr>
            <w:tcW w:w="567" w:type="dxa"/>
          </w:tcPr>
          <w:p w:rsidR="00B410D5" w:rsidRPr="00D31A5C" w:rsidRDefault="00B410D5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25" w:type="dxa"/>
          </w:tcPr>
          <w:p w:rsidR="00B410D5" w:rsidRPr="00D31A5C" w:rsidRDefault="00B410D5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B410D5" w:rsidRPr="00D31A5C" w:rsidTr="00B924E2">
        <w:tc>
          <w:tcPr>
            <w:tcW w:w="8789" w:type="dxa"/>
          </w:tcPr>
          <w:p w:rsidR="00B410D5" w:rsidRDefault="00B410D5" w:rsidP="00B410D5">
            <w:pPr>
              <w:rPr>
                <w:rFonts w:ascii="TimesNewRoman" w:eastAsia="Calibri" w:hAnsi="TimesNewRoman" w:cs="Arial"/>
                <w:color w:val="000000"/>
              </w:rPr>
            </w:pPr>
            <w:r w:rsidRPr="00B410D5">
              <w:rPr>
                <w:rFonts w:ascii="TimesNewRoman" w:eastAsia="Calibri" w:hAnsi="TimesNewRoman" w:cs="Arial"/>
                <w:color w:val="000000"/>
              </w:rPr>
              <w:t>Может ловить мяч кистями рук с расстояния до 1,5 м.</w:t>
            </w:r>
          </w:p>
        </w:tc>
        <w:tc>
          <w:tcPr>
            <w:tcW w:w="567" w:type="dxa"/>
          </w:tcPr>
          <w:p w:rsidR="00B410D5" w:rsidRPr="00D31A5C" w:rsidRDefault="00B410D5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25" w:type="dxa"/>
          </w:tcPr>
          <w:p w:rsidR="00B410D5" w:rsidRPr="00D31A5C" w:rsidRDefault="00B410D5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B410D5" w:rsidRPr="00D31A5C" w:rsidTr="00B924E2">
        <w:tc>
          <w:tcPr>
            <w:tcW w:w="8789" w:type="dxa"/>
          </w:tcPr>
          <w:p w:rsidR="00B410D5" w:rsidRPr="00B410D5" w:rsidRDefault="00B410D5" w:rsidP="00B410D5">
            <w:pPr>
              <w:rPr>
                <w:rFonts w:ascii="TimesNewRoman" w:eastAsia="Calibri" w:hAnsi="TimesNewRoman" w:cs="Arial"/>
                <w:color w:val="000000"/>
              </w:rPr>
            </w:pPr>
            <w:r w:rsidRPr="00B410D5">
              <w:rPr>
                <w:rFonts w:ascii="TimesNewRoman" w:eastAsia="Calibri" w:hAnsi="TimesNewRoman" w:cs="Arial"/>
                <w:color w:val="000000"/>
              </w:rPr>
              <w:t>Умеет строиться в колонну по одному, парами, в круг, шеренгу.</w:t>
            </w:r>
          </w:p>
        </w:tc>
        <w:tc>
          <w:tcPr>
            <w:tcW w:w="567" w:type="dxa"/>
          </w:tcPr>
          <w:p w:rsidR="00B410D5" w:rsidRPr="00D31A5C" w:rsidRDefault="00B410D5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25" w:type="dxa"/>
          </w:tcPr>
          <w:p w:rsidR="00B410D5" w:rsidRPr="00D31A5C" w:rsidRDefault="00B410D5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B410D5" w:rsidRPr="00D31A5C" w:rsidTr="00B924E2">
        <w:tc>
          <w:tcPr>
            <w:tcW w:w="8789" w:type="dxa"/>
          </w:tcPr>
          <w:p w:rsidR="00B410D5" w:rsidRPr="00B410D5" w:rsidRDefault="00B410D5" w:rsidP="00B410D5">
            <w:pPr>
              <w:rPr>
                <w:rFonts w:ascii="TimesNewRoman" w:eastAsia="Calibri" w:hAnsi="TimesNewRoman" w:cs="Arial"/>
                <w:color w:val="000000"/>
              </w:rPr>
            </w:pPr>
            <w:r w:rsidRPr="00B410D5">
              <w:rPr>
                <w:rFonts w:ascii="TimesNewRoman" w:eastAsia="Calibri" w:hAnsi="TimesNewRoman" w:cs="Arial"/>
                <w:color w:val="000000"/>
              </w:rPr>
              <w:t>Может скользить самостоятельно по ледяным дорожкам (длина 5 м).</w:t>
            </w:r>
          </w:p>
        </w:tc>
        <w:tc>
          <w:tcPr>
            <w:tcW w:w="567" w:type="dxa"/>
          </w:tcPr>
          <w:p w:rsidR="00B410D5" w:rsidRPr="00D31A5C" w:rsidRDefault="00B410D5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25" w:type="dxa"/>
          </w:tcPr>
          <w:p w:rsidR="00B410D5" w:rsidRPr="00D31A5C" w:rsidRDefault="00B410D5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B410D5" w:rsidRPr="00D31A5C" w:rsidTr="00B924E2">
        <w:tc>
          <w:tcPr>
            <w:tcW w:w="8789" w:type="dxa"/>
          </w:tcPr>
          <w:p w:rsidR="00B410D5" w:rsidRPr="00B410D5" w:rsidRDefault="0079263A" w:rsidP="00B410D5">
            <w:pPr>
              <w:rPr>
                <w:rFonts w:ascii="TimesNewRoman" w:eastAsia="Calibri" w:hAnsi="TimesNewRoman" w:cs="Arial"/>
                <w:color w:val="000000"/>
              </w:rPr>
            </w:pPr>
            <w:r w:rsidRPr="0079263A">
              <w:rPr>
                <w:rFonts w:ascii="TimesNewRoman" w:eastAsia="Calibri" w:hAnsi="TimesNewRoman" w:cs="Arial"/>
                <w:color w:val="000000"/>
              </w:rPr>
              <w:t>Ориентируется в пространстве, находит левую и правую стороны.</w:t>
            </w:r>
          </w:p>
        </w:tc>
        <w:tc>
          <w:tcPr>
            <w:tcW w:w="567" w:type="dxa"/>
          </w:tcPr>
          <w:p w:rsidR="00B410D5" w:rsidRPr="00D31A5C" w:rsidRDefault="00B410D5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25" w:type="dxa"/>
          </w:tcPr>
          <w:p w:rsidR="00B410D5" w:rsidRPr="00D31A5C" w:rsidRDefault="00B410D5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79263A" w:rsidRPr="00D31A5C" w:rsidTr="00B924E2">
        <w:tc>
          <w:tcPr>
            <w:tcW w:w="8789" w:type="dxa"/>
          </w:tcPr>
          <w:p w:rsidR="0079263A" w:rsidRPr="0079263A" w:rsidRDefault="0079263A" w:rsidP="00B410D5">
            <w:pPr>
              <w:rPr>
                <w:rFonts w:ascii="TimesNewRoman" w:eastAsia="Calibri" w:hAnsi="TimesNewRoman" w:cs="Arial"/>
                <w:color w:val="000000"/>
              </w:rPr>
            </w:pPr>
            <w:r w:rsidRPr="0079263A">
              <w:rPr>
                <w:rFonts w:ascii="TimesNewRoman" w:eastAsia="Calibri" w:hAnsi="TimesNewRoman" w:cs="Arial"/>
                <w:color w:val="000000"/>
              </w:rPr>
              <w:t>Выполняет упражнения, демонстрируя выразительность, грациозность, пластичность движений.</w:t>
            </w:r>
          </w:p>
        </w:tc>
        <w:tc>
          <w:tcPr>
            <w:tcW w:w="567" w:type="dxa"/>
          </w:tcPr>
          <w:p w:rsidR="0079263A" w:rsidRPr="00D31A5C" w:rsidRDefault="0079263A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25" w:type="dxa"/>
          </w:tcPr>
          <w:p w:rsidR="0079263A" w:rsidRPr="00D31A5C" w:rsidRDefault="0079263A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07238D" w:rsidRPr="00D31A5C" w:rsidTr="00B924E2">
        <w:tc>
          <w:tcPr>
            <w:tcW w:w="8789" w:type="dxa"/>
          </w:tcPr>
          <w:p w:rsidR="0007238D" w:rsidRPr="00B410D5" w:rsidRDefault="00B410D5" w:rsidP="00B410D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10D5">
              <w:rPr>
                <w:rFonts w:ascii="TimesNewRoman" w:eastAsia="Times New Roman" w:hAnsi="TimesNewRoman" w:cs="Arial"/>
                <w:color w:val="000000"/>
                <w:sz w:val="24"/>
                <w:szCs w:val="24"/>
                <w:lang w:eastAsia="ru-RU"/>
              </w:rPr>
              <w:t>Имеет элементарные представления о некоторых составляющих здорового образа жизни: правильном питании, пользе закаливания, необходимости соблюдения правил гигиены.</w:t>
            </w:r>
          </w:p>
        </w:tc>
        <w:tc>
          <w:tcPr>
            <w:tcW w:w="567" w:type="dxa"/>
          </w:tcPr>
          <w:p w:rsidR="0007238D" w:rsidRPr="00D31A5C" w:rsidRDefault="0007238D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25" w:type="dxa"/>
          </w:tcPr>
          <w:p w:rsidR="0007238D" w:rsidRPr="00D31A5C" w:rsidRDefault="0007238D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07238D" w:rsidRPr="00D31A5C" w:rsidTr="00B924E2">
        <w:tc>
          <w:tcPr>
            <w:tcW w:w="8789" w:type="dxa"/>
          </w:tcPr>
          <w:p w:rsidR="0007238D" w:rsidRPr="00B410D5" w:rsidRDefault="00B410D5" w:rsidP="00B410D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10D5">
              <w:rPr>
                <w:rFonts w:ascii="TimesNewRoman" w:eastAsia="Times New Roman" w:hAnsi="TimesNewRoman" w:cs="Arial"/>
                <w:color w:val="000000"/>
                <w:sz w:val="24"/>
                <w:szCs w:val="24"/>
                <w:lang w:eastAsia="ru-RU"/>
              </w:rPr>
              <w:t>Знает о пользе утренней зарядки, физических упражнений.</w:t>
            </w:r>
          </w:p>
        </w:tc>
        <w:tc>
          <w:tcPr>
            <w:tcW w:w="567" w:type="dxa"/>
          </w:tcPr>
          <w:p w:rsidR="0007238D" w:rsidRPr="00D31A5C" w:rsidRDefault="0007238D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25" w:type="dxa"/>
          </w:tcPr>
          <w:p w:rsidR="0007238D" w:rsidRPr="00D31A5C" w:rsidRDefault="0007238D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07238D" w:rsidRDefault="0007238D" w:rsidP="0007238D">
      <w:pPr>
        <w:rPr>
          <w:rFonts w:ascii="Times New Roman" w:hAnsi="Times New Roman"/>
          <w:sz w:val="28"/>
          <w:szCs w:val="28"/>
        </w:rPr>
      </w:pPr>
    </w:p>
    <w:p w:rsidR="0007238D" w:rsidRDefault="0007238D" w:rsidP="0007238D">
      <w:pPr>
        <w:rPr>
          <w:rFonts w:ascii="Times New Roman" w:hAnsi="Times New Roman"/>
          <w:sz w:val="28"/>
          <w:szCs w:val="28"/>
        </w:rPr>
      </w:pPr>
    </w:p>
    <w:p w:rsidR="0007238D" w:rsidRDefault="0007238D" w:rsidP="0007238D">
      <w:pPr>
        <w:tabs>
          <w:tab w:val="left" w:pos="4035"/>
        </w:tabs>
        <w:rPr>
          <w:rFonts w:ascii="Arial Narrow" w:hAnsi="Arial Narrow"/>
          <w:sz w:val="28"/>
          <w:szCs w:val="28"/>
        </w:rPr>
      </w:pPr>
      <w:r w:rsidRPr="00507027">
        <w:rPr>
          <w:rFonts w:ascii="Times New Roman" w:hAnsi="Times New Roman"/>
          <w:sz w:val="28"/>
          <w:szCs w:val="28"/>
        </w:rPr>
        <w:t>Рекомендации</w:t>
      </w:r>
      <w:r>
        <w:rPr>
          <w:rFonts w:ascii="Arial Narrow" w:hAnsi="Arial Narrow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263A" w:rsidRDefault="0079263A" w:rsidP="0007238D">
      <w:pPr>
        <w:ind w:firstLine="709"/>
        <w:jc w:val="center"/>
        <w:rPr>
          <w:rStyle w:val="41"/>
          <w:sz w:val="28"/>
          <w:szCs w:val="28"/>
        </w:rPr>
      </w:pPr>
    </w:p>
    <w:p w:rsidR="0079263A" w:rsidRDefault="0079263A" w:rsidP="0007238D">
      <w:pPr>
        <w:ind w:firstLine="709"/>
        <w:jc w:val="center"/>
        <w:rPr>
          <w:rStyle w:val="41"/>
          <w:sz w:val="28"/>
          <w:szCs w:val="28"/>
        </w:rPr>
      </w:pPr>
    </w:p>
    <w:p w:rsidR="0079263A" w:rsidRDefault="0079263A" w:rsidP="0007238D">
      <w:pPr>
        <w:ind w:firstLine="709"/>
        <w:jc w:val="center"/>
        <w:rPr>
          <w:rStyle w:val="41"/>
          <w:sz w:val="28"/>
          <w:szCs w:val="28"/>
        </w:rPr>
      </w:pPr>
    </w:p>
    <w:p w:rsidR="0079263A" w:rsidRDefault="0079263A" w:rsidP="0007238D">
      <w:pPr>
        <w:ind w:firstLine="709"/>
        <w:jc w:val="center"/>
        <w:rPr>
          <w:rStyle w:val="41"/>
          <w:sz w:val="28"/>
          <w:szCs w:val="28"/>
        </w:rPr>
      </w:pPr>
    </w:p>
    <w:p w:rsidR="0079263A" w:rsidRDefault="0079263A" w:rsidP="0007238D">
      <w:pPr>
        <w:ind w:firstLine="709"/>
        <w:jc w:val="center"/>
        <w:rPr>
          <w:rStyle w:val="41"/>
          <w:sz w:val="28"/>
          <w:szCs w:val="28"/>
        </w:rPr>
      </w:pPr>
    </w:p>
    <w:p w:rsidR="0079263A" w:rsidRDefault="0079263A" w:rsidP="0007238D">
      <w:pPr>
        <w:ind w:firstLine="709"/>
        <w:jc w:val="center"/>
        <w:rPr>
          <w:rStyle w:val="41"/>
          <w:sz w:val="28"/>
          <w:szCs w:val="28"/>
        </w:rPr>
      </w:pPr>
    </w:p>
    <w:p w:rsidR="0079263A" w:rsidRDefault="0079263A" w:rsidP="0007238D">
      <w:pPr>
        <w:ind w:firstLine="709"/>
        <w:jc w:val="center"/>
        <w:rPr>
          <w:rStyle w:val="41"/>
          <w:sz w:val="28"/>
          <w:szCs w:val="28"/>
        </w:rPr>
      </w:pPr>
    </w:p>
    <w:p w:rsidR="0007238D" w:rsidRPr="00532368" w:rsidRDefault="0007238D" w:rsidP="0007238D">
      <w:pPr>
        <w:ind w:firstLine="709"/>
        <w:jc w:val="center"/>
        <w:rPr>
          <w:rStyle w:val="41"/>
          <w:sz w:val="28"/>
          <w:szCs w:val="28"/>
        </w:rPr>
      </w:pPr>
      <w:r w:rsidRPr="00532368">
        <w:rPr>
          <w:rStyle w:val="41"/>
          <w:sz w:val="28"/>
          <w:szCs w:val="28"/>
        </w:rPr>
        <w:lastRenderedPageBreak/>
        <w:t>Индивидуальный маршрут развития ребёнка</w:t>
      </w:r>
      <w:r>
        <w:rPr>
          <w:rStyle w:val="41"/>
          <w:sz w:val="28"/>
          <w:szCs w:val="28"/>
        </w:rPr>
        <w:t xml:space="preserve"> по физическому развитию</w:t>
      </w:r>
    </w:p>
    <w:p w:rsidR="0007238D" w:rsidRPr="00507027" w:rsidRDefault="0007238D" w:rsidP="000723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7027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07238D" w:rsidRPr="00532368" w:rsidRDefault="0007238D" w:rsidP="0007238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32368">
        <w:rPr>
          <w:rFonts w:ascii="Times New Roman" w:hAnsi="Times New Roman"/>
          <w:sz w:val="24"/>
          <w:szCs w:val="24"/>
        </w:rPr>
        <w:t>Фамилия и имя ребенка</w:t>
      </w:r>
    </w:p>
    <w:p w:rsidR="0007238D" w:rsidRPr="00532368" w:rsidRDefault="0007238D" w:rsidP="0007238D">
      <w:pPr>
        <w:rPr>
          <w:rStyle w:val="4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0"/>
        <w:gridCol w:w="4590"/>
      </w:tblGrid>
      <w:tr w:rsidR="0007238D" w:rsidTr="00B924E2">
        <w:tc>
          <w:tcPr>
            <w:tcW w:w="4590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Сильные стороны ребёнка</w:t>
            </w:r>
          </w:p>
        </w:tc>
        <w:tc>
          <w:tcPr>
            <w:tcW w:w="4590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Слабые стороны</w:t>
            </w:r>
          </w:p>
        </w:tc>
      </w:tr>
      <w:tr w:rsidR="0007238D" w:rsidTr="00B924E2">
        <w:tc>
          <w:tcPr>
            <w:tcW w:w="4590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  <w:p w:rsidR="0007238D" w:rsidRDefault="0007238D" w:rsidP="00B924E2">
            <w:pPr>
              <w:jc w:val="center"/>
              <w:rPr>
                <w:rStyle w:val="41"/>
              </w:rPr>
            </w:pPr>
          </w:p>
          <w:p w:rsidR="0007238D" w:rsidRDefault="0007238D" w:rsidP="00B924E2">
            <w:pPr>
              <w:jc w:val="center"/>
              <w:rPr>
                <w:rStyle w:val="41"/>
              </w:rPr>
            </w:pPr>
          </w:p>
          <w:p w:rsidR="0007238D" w:rsidRDefault="0007238D" w:rsidP="00B924E2">
            <w:pPr>
              <w:jc w:val="center"/>
              <w:rPr>
                <w:rStyle w:val="41"/>
              </w:rPr>
            </w:pPr>
          </w:p>
          <w:p w:rsidR="0007238D" w:rsidRDefault="0007238D" w:rsidP="00B924E2">
            <w:pPr>
              <w:jc w:val="center"/>
              <w:rPr>
                <w:rStyle w:val="41"/>
              </w:rPr>
            </w:pPr>
          </w:p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  <w:tc>
          <w:tcPr>
            <w:tcW w:w="4590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</w:tr>
    </w:tbl>
    <w:p w:rsidR="0007238D" w:rsidRDefault="0007238D" w:rsidP="0007238D">
      <w:pPr>
        <w:rPr>
          <w:rFonts w:ascii="Times New Roman" w:hAnsi="Times New Roman" w:cs="Times New Roman"/>
          <w:sz w:val="32"/>
          <w:szCs w:val="32"/>
        </w:rPr>
      </w:pPr>
    </w:p>
    <w:p w:rsidR="0007238D" w:rsidRPr="00532368" w:rsidRDefault="0007238D" w:rsidP="0007238D">
      <w:pPr>
        <w:jc w:val="center"/>
        <w:rPr>
          <w:rStyle w:val="41"/>
          <w:sz w:val="24"/>
          <w:szCs w:val="24"/>
        </w:rPr>
      </w:pPr>
      <w:r w:rsidRPr="00532368">
        <w:rPr>
          <w:rStyle w:val="41"/>
          <w:sz w:val="24"/>
          <w:szCs w:val="24"/>
        </w:rPr>
        <w:t>Совместная деятельность педагога и ребёнка</w:t>
      </w:r>
    </w:p>
    <w:p w:rsidR="0007238D" w:rsidRDefault="0007238D" w:rsidP="0007238D">
      <w:pPr>
        <w:ind w:firstLine="709"/>
        <w:jc w:val="center"/>
        <w:rPr>
          <w:rStyle w:val="4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2677"/>
        <w:gridCol w:w="1276"/>
        <w:gridCol w:w="2551"/>
      </w:tblGrid>
      <w:tr w:rsidR="0007238D" w:rsidTr="00B924E2">
        <w:trPr>
          <w:trHeight w:val="895"/>
        </w:trPr>
        <w:tc>
          <w:tcPr>
            <w:tcW w:w="2676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Вид деятельности, форма организации</w:t>
            </w:r>
          </w:p>
        </w:tc>
        <w:tc>
          <w:tcPr>
            <w:tcW w:w="2677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Направленность, цель</w:t>
            </w:r>
          </w:p>
        </w:tc>
        <w:tc>
          <w:tcPr>
            <w:tcW w:w="1276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Сроки, периоди-чность</w:t>
            </w:r>
          </w:p>
        </w:tc>
        <w:tc>
          <w:tcPr>
            <w:tcW w:w="2551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Ответстве-нные</w:t>
            </w:r>
          </w:p>
        </w:tc>
      </w:tr>
      <w:tr w:rsidR="0007238D" w:rsidTr="00B924E2">
        <w:tc>
          <w:tcPr>
            <w:tcW w:w="2676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</w:tr>
      <w:tr w:rsidR="0007238D" w:rsidTr="00B924E2">
        <w:tc>
          <w:tcPr>
            <w:tcW w:w="2676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</w:tr>
      <w:tr w:rsidR="0007238D" w:rsidTr="00B924E2">
        <w:tc>
          <w:tcPr>
            <w:tcW w:w="2676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</w:tr>
      <w:tr w:rsidR="0007238D" w:rsidTr="00B924E2">
        <w:tc>
          <w:tcPr>
            <w:tcW w:w="2676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</w:tr>
      <w:tr w:rsidR="0007238D" w:rsidTr="00B924E2">
        <w:tc>
          <w:tcPr>
            <w:tcW w:w="2676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</w:tr>
      <w:tr w:rsidR="0007238D" w:rsidTr="00B924E2">
        <w:tc>
          <w:tcPr>
            <w:tcW w:w="2676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</w:tr>
      <w:tr w:rsidR="0007238D" w:rsidTr="00B924E2">
        <w:tc>
          <w:tcPr>
            <w:tcW w:w="2676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</w:tr>
      <w:tr w:rsidR="0007238D" w:rsidTr="00B924E2">
        <w:tc>
          <w:tcPr>
            <w:tcW w:w="2676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</w:tr>
      <w:tr w:rsidR="0007238D" w:rsidTr="00B924E2">
        <w:tc>
          <w:tcPr>
            <w:tcW w:w="2676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07238D" w:rsidRDefault="0007238D" w:rsidP="00B924E2">
            <w:pPr>
              <w:jc w:val="center"/>
              <w:rPr>
                <w:rStyle w:val="41"/>
              </w:rPr>
            </w:pPr>
          </w:p>
        </w:tc>
      </w:tr>
    </w:tbl>
    <w:p w:rsidR="0007238D" w:rsidRPr="00532368" w:rsidRDefault="0007238D" w:rsidP="000723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2368">
        <w:rPr>
          <w:rStyle w:val="41"/>
          <w:sz w:val="24"/>
          <w:szCs w:val="24"/>
        </w:rPr>
        <w:t>Рекоме</w:t>
      </w:r>
      <w:r>
        <w:rPr>
          <w:rStyle w:val="41"/>
          <w:sz w:val="24"/>
          <w:szCs w:val="24"/>
        </w:rPr>
        <w:t xml:space="preserve">ндации на следующий учебный год: </w:t>
      </w:r>
      <w:r w:rsidRPr="00532368">
        <w:rPr>
          <w:rStyle w:val="41"/>
          <w:sz w:val="24"/>
          <w:szCs w:val="24"/>
        </w:rPr>
        <w:t>________________________________________________________________________________________________________________________</w:t>
      </w:r>
      <w:r>
        <w:rPr>
          <w:rStyle w:val="41"/>
          <w:sz w:val="24"/>
          <w:szCs w:val="24"/>
        </w:rPr>
        <w:t>_______________________________________________________________________________________________________________</w:t>
      </w:r>
    </w:p>
    <w:p w:rsidR="0079263A" w:rsidRDefault="0079263A" w:rsidP="007926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воение образовательной области «Социально-коммуникативное развитие» в старшей группе (5-6 лет) </w:t>
      </w:r>
    </w:p>
    <w:p w:rsidR="0079263A" w:rsidRPr="00507027" w:rsidRDefault="0079263A" w:rsidP="007926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7027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79263A" w:rsidRPr="004D71F8" w:rsidRDefault="0079263A" w:rsidP="0079263A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507027">
        <w:rPr>
          <w:rFonts w:ascii="Times New Roman" w:hAnsi="Times New Roman"/>
          <w:sz w:val="16"/>
          <w:szCs w:val="16"/>
        </w:rPr>
        <w:t>Фамилия и имя ребенка</w:t>
      </w:r>
    </w:p>
    <w:tbl>
      <w:tblPr>
        <w:tblStyle w:val="a5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8647"/>
        <w:gridCol w:w="567"/>
        <w:gridCol w:w="567"/>
      </w:tblGrid>
      <w:tr w:rsidR="0079263A" w:rsidRPr="00D6530A" w:rsidTr="00AC0E97">
        <w:tc>
          <w:tcPr>
            <w:tcW w:w="8647" w:type="dxa"/>
            <w:vMerge w:val="restart"/>
          </w:tcPr>
          <w:p w:rsidR="0079263A" w:rsidRPr="00D6530A" w:rsidRDefault="0079263A" w:rsidP="00B9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0A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134" w:type="dxa"/>
            <w:gridSpan w:val="2"/>
          </w:tcPr>
          <w:p w:rsidR="0079263A" w:rsidRPr="00D6530A" w:rsidRDefault="0079263A" w:rsidP="00B9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0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AC0E97" w:rsidRPr="00D6530A" w:rsidTr="00AC0E97">
        <w:tc>
          <w:tcPr>
            <w:tcW w:w="8647" w:type="dxa"/>
            <w:vMerge/>
          </w:tcPr>
          <w:p w:rsidR="00AC0E97" w:rsidRPr="00D6530A" w:rsidRDefault="00AC0E97" w:rsidP="00B92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0E97" w:rsidRPr="00D6530A" w:rsidRDefault="00AC0E97" w:rsidP="00B924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567" w:type="dxa"/>
          </w:tcPr>
          <w:p w:rsidR="00AC0E97" w:rsidRPr="00D6530A" w:rsidRDefault="00AC0E97" w:rsidP="00B924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AC0E97" w:rsidRPr="00D6530A" w:rsidTr="00AC0E97">
        <w:tc>
          <w:tcPr>
            <w:tcW w:w="8647" w:type="dxa"/>
          </w:tcPr>
          <w:p w:rsidR="00AC0E97" w:rsidRPr="00AC0E97" w:rsidRDefault="00AC0E97" w:rsidP="00AC0E97">
            <w:pPr>
              <w:shd w:val="clear" w:color="auto" w:fill="FFFFFF"/>
              <w:spacing w:before="8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0E9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Может участвовать в беседе.</w:t>
            </w:r>
          </w:p>
        </w:tc>
        <w:tc>
          <w:tcPr>
            <w:tcW w:w="567" w:type="dxa"/>
          </w:tcPr>
          <w:p w:rsidR="00AC0E97" w:rsidRPr="00D6530A" w:rsidRDefault="00AC0E97" w:rsidP="00B924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AC0E97" w:rsidRPr="00D6530A" w:rsidRDefault="00AC0E97" w:rsidP="00B924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0E97" w:rsidRPr="00D6530A" w:rsidTr="00AC0E97">
        <w:tc>
          <w:tcPr>
            <w:tcW w:w="8647" w:type="dxa"/>
          </w:tcPr>
          <w:p w:rsidR="00AC0E97" w:rsidRPr="00AC0E97" w:rsidRDefault="00AC0E97" w:rsidP="00AC0E97">
            <w:pPr>
              <w:shd w:val="clear" w:color="auto" w:fill="FFFFFF"/>
              <w:ind w:left="10" w:right="4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0E9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меет аргументировано и доброжелательно оценивать ответ, высказы</w:t>
            </w:r>
            <w:r w:rsidRPr="00AC0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верстника.</w:t>
            </w:r>
          </w:p>
        </w:tc>
        <w:tc>
          <w:tcPr>
            <w:tcW w:w="567" w:type="dxa"/>
          </w:tcPr>
          <w:p w:rsidR="00AC0E97" w:rsidRPr="00AC0E97" w:rsidRDefault="00AC0E97" w:rsidP="00B9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0E97" w:rsidRPr="00AC0E97" w:rsidRDefault="00AC0E97" w:rsidP="00B9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362" w:rsidRPr="00D6530A" w:rsidTr="00AC0E97">
        <w:tc>
          <w:tcPr>
            <w:tcW w:w="8647" w:type="dxa"/>
          </w:tcPr>
          <w:p w:rsidR="00E60362" w:rsidRPr="00E60362" w:rsidRDefault="00E60362" w:rsidP="00E60362">
            <w:pPr>
              <w:shd w:val="clear" w:color="auto" w:fill="FFFFFF"/>
              <w:ind w:left="19" w:right="2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036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роявляет умение поддерживать беседу, высказывает свою точку зре</w:t>
            </w:r>
            <w:r w:rsidRPr="00E6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согласие или несогласие с ответом товарища.</w:t>
            </w:r>
          </w:p>
        </w:tc>
        <w:tc>
          <w:tcPr>
            <w:tcW w:w="567" w:type="dxa"/>
          </w:tcPr>
          <w:p w:rsidR="00E60362" w:rsidRPr="00AC0E97" w:rsidRDefault="00E60362" w:rsidP="00B9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0362" w:rsidRPr="00AC0E97" w:rsidRDefault="00E60362" w:rsidP="00B9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E97" w:rsidRPr="00D6530A" w:rsidTr="00AC0E97">
        <w:tc>
          <w:tcPr>
            <w:tcW w:w="8647" w:type="dxa"/>
          </w:tcPr>
          <w:p w:rsidR="00AC0E97" w:rsidRPr="00D6530A" w:rsidRDefault="00AC0E97" w:rsidP="00B924E2">
            <w:pPr>
              <w:shd w:val="clear" w:color="auto" w:fill="FFFFFF"/>
              <w:spacing w:before="96"/>
              <w:ind w:left="19" w:right="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т различные источники информации, способствующие обогащению игры (кино, литература, экскурсии и др.).</w:t>
            </w:r>
          </w:p>
        </w:tc>
        <w:tc>
          <w:tcPr>
            <w:tcW w:w="567" w:type="dxa"/>
          </w:tcPr>
          <w:p w:rsidR="00AC0E97" w:rsidRPr="00D6530A" w:rsidRDefault="00AC0E97" w:rsidP="00B9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0E97" w:rsidRPr="00D6530A" w:rsidRDefault="00AC0E97" w:rsidP="00B9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E97" w:rsidRPr="00D6530A" w:rsidTr="00AC0E97">
        <w:tc>
          <w:tcPr>
            <w:tcW w:w="8647" w:type="dxa"/>
          </w:tcPr>
          <w:p w:rsidR="00AC0E97" w:rsidRPr="00D6530A" w:rsidRDefault="00AC0E97" w:rsidP="00B924E2">
            <w:pPr>
              <w:shd w:val="clear" w:color="auto" w:fill="FFFFFF"/>
              <w:spacing w:before="5"/>
              <w:ind w:left="34"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30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аспределяет роли до начала игры и строит свое поведение, придержи</w:t>
            </w:r>
            <w:r w:rsidRPr="00D6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сь роли.</w:t>
            </w:r>
          </w:p>
        </w:tc>
        <w:tc>
          <w:tcPr>
            <w:tcW w:w="567" w:type="dxa"/>
          </w:tcPr>
          <w:p w:rsidR="00AC0E97" w:rsidRPr="00D6530A" w:rsidRDefault="00AC0E97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AC0E97" w:rsidRPr="00D6530A" w:rsidRDefault="00AC0E97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AC0E97" w:rsidRPr="00D6530A" w:rsidTr="00AC0E97">
        <w:tc>
          <w:tcPr>
            <w:tcW w:w="8647" w:type="dxa"/>
          </w:tcPr>
          <w:p w:rsidR="00AC0E97" w:rsidRPr="00D6530A" w:rsidRDefault="00AC0E97" w:rsidP="00B924E2">
            <w:pPr>
              <w:shd w:val="clear" w:color="auto" w:fill="FFFFFF"/>
              <w:spacing w:before="5"/>
              <w:ind w:left="34"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30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гровое взаимодействие сопровождает речью, соответствующей и по </w:t>
            </w:r>
            <w:r w:rsidRPr="00D6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ю, и интонационно взятой роли.</w:t>
            </w:r>
          </w:p>
        </w:tc>
        <w:tc>
          <w:tcPr>
            <w:tcW w:w="567" w:type="dxa"/>
          </w:tcPr>
          <w:p w:rsidR="00AC0E97" w:rsidRPr="00D6530A" w:rsidRDefault="00AC0E97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AC0E97" w:rsidRPr="00D6530A" w:rsidRDefault="00AC0E97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AC0E97" w:rsidRPr="00D6530A" w:rsidTr="00AC0E97">
        <w:tc>
          <w:tcPr>
            <w:tcW w:w="8647" w:type="dxa"/>
          </w:tcPr>
          <w:p w:rsidR="00AC0E97" w:rsidRPr="00D6530A" w:rsidRDefault="00AC0E97" w:rsidP="00B924E2">
            <w:pPr>
              <w:shd w:val="clear" w:color="auto" w:fill="FFFFFF"/>
              <w:spacing w:before="86"/>
              <w:ind w:left="10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30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роявляет умение работать коллективно, договариваться со сверстни</w:t>
            </w:r>
            <w:r w:rsidRPr="00D6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 о том, кто какую часть работы будет выполнять.</w:t>
            </w:r>
          </w:p>
        </w:tc>
        <w:tc>
          <w:tcPr>
            <w:tcW w:w="567" w:type="dxa"/>
          </w:tcPr>
          <w:p w:rsidR="00AC0E97" w:rsidRPr="00D6530A" w:rsidRDefault="00AC0E97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AC0E97" w:rsidRPr="00D6530A" w:rsidRDefault="00AC0E97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AC0E97" w:rsidRPr="00D6530A" w:rsidTr="00AC0E97">
        <w:tc>
          <w:tcPr>
            <w:tcW w:w="8647" w:type="dxa"/>
          </w:tcPr>
          <w:p w:rsidR="00AC0E97" w:rsidRPr="00D6530A" w:rsidRDefault="00AC0E97" w:rsidP="00B924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30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сли при распределении ролей в игре возникают конфликты, связан</w:t>
            </w:r>
            <w:r w:rsidRPr="00D6530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ые с субординацией ролевого поведения, решает спорные вопросы и улаживает конфликты с помощью речи: убеждает, доказывает, объясняет.</w:t>
            </w:r>
          </w:p>
        </w:tc>
        <w:tc>
          <w:tcPr>
            <w:tcW w:w="567" w:type="dxa"/>
          </w:tcPr>
          <w:p w:rsidR="00AC0E97" w:rsidRPr="00D6530A" w:rsidRDefault="00AC0E97" w:rsidP="00B924E2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AC0E97" w:rsidRPr="00D6530A" w:rsidRDefault="00AC0E97" w:rsidP="00B924E2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AC0E97" w:rsidRPr="00D6530A" w:rsidTr="00AC0E97">
        <w:tc>
          <w:tcPr>
            <w:tcW w:w="8647" w:type="dxa"/>
          </w:tcPr>
          <w:p w:rsidR="00AC0E97" w:rsidRPr="00D6530A" w:rsidRDefault="00AC0E97" w:rsidP="00D6530A">
            <w:pPr>
              <w:shd w:val="clear" w:color="auto" w:fill="FFFFFF"/>
              <w:spacing w:before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30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Договаривается с партнерами, во что играть, кто кем будет в игре; подчиняясь правилам игры</w:t>
            </w:r>
          </w:p>
        </w:tc>
        <w:tc>
          <w:tcPr>
            <w:tcW w:w="567" w:type="dxa"/>
          </w:tcPr>
          <w:p w:rsidR="00AC0E97" w:rsidRPr="00D6530A" w:rsidRDefault="00AC0E97" w:rsidP="00B924E2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AC0E97" w:rsidRPr="00D6530A" w:rsidRDefault="00AC0E97" w:rsidP="00B924E2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AC0E97" w:rsidRPr="00D6530A" w:rsidTr="00AC0E97">
        <w:tc>
          <w:tcPr>
            <w:tcW w:w="8647" w:type="dxa"/>
          </w:tcPr>
          <w:p w:rsidR="00AC0E97" w:rsidRPr="00D6530A" w:rsidRDefault="00AC0E97" w:rsidP="00D6530A">
            <w:pPr>
              <w:shd w:val="clear" w:color="auto" w:fill="FFFFFF"/>
              <w:spacing w:before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30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меет разворачивать содержание игры в зависимости от количества </w:t>
            </w:r>
            <w:r w:rsidRPr="00D6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ющих детей.</w:t>
            </w:r>
          </w:p>
        </w:tc>
        <w:tc>
          <w:tcPr>
            <w:tcW w:w="567" w:type="dxa"/>
          </w:tcPr>
          <w:p w:rsidR="00AC0E97" w:rsidRPr="00D6530A" w:rsidRDefault="00AC0E97" w:rsidP="00B924E2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AC0E97" w:rsidRPr="00D6530A" w:rsidRDefault="00AC0E97" w:rsidP="00B924E2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AC0E97" w:rsidRPr="00D6530A" w:rsidTr="00AC0E97">
        <w:tc>
          <w:tcPr>
            <w:tcW w:w="8647" w:type="dxa"/>
          </w:tcPr>
          <w:p w:rsidR="00AC0E97" w:rsidRPr="00D6530A" w:rsidRDefault="00AC0E97" w:rsidP="00D6530A">
            <w:pPr>
              <w:shd w:val="clear" w:color="auto" w:fill="FFFFFF"/>
              <w:spacing w:before="10"/>
              <w:ind w:left="29"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30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 дидактических играх оценивает свои возможности и без обиды вос</w:t>
            </w:r>
            <w:r w:rsidRPr="00D6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ет проигрыш.</w:t>
            </w:r>
          </w:p>
        </w:tc>
        <w:tc>
          <w:tcPr>
            <w:tcW w:w="567" w:type="dxa"/>
          </w:tcPr>
          <w:p w:rsidR="00AC0E97" w:rsidRPr="00D6530A" w:rsidRDefault="00AC0E97" w:rsidP="00B924E2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AC0E97" w:rsidRPr="00D6530A" w:rsidRDefault="00AC0E97" w:rsidP="00B924E2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AC0E97" w:rsidRPr="00D6530A" w:rsidTr="00AC0E97">
        <w:tc>
          <w:tcPr>
            <w:tcW w:w="8647" w:type="dxa"/>
          </w:tcPr>
          <w:p w:rsidR="00AC0E97" w:rsidRPr="00D6530A" w:rsidRDefault="00AC0E97" w:rsidP="00D6530A">
            <w:pPr>
              <w:shd w:val="clear" w:color="auto" w:fill="FFFFFF"/>
              <w:spacing w:before="10"/>
              <w:ind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30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бъясняет правила игры сверстникам.</w:t>
            </w:r>
          </w:p>
        </w:tc>
        <w:tc>
          <w:tcPr>
            <w:tcW w:w="567" w:type="dxa"/>
          </w:tcPr>
          <w:p w:rsidR="00AC0E97" w:rsidRPr="00D6530A" w:rsidRDefault="00AC0E97" w:rsidP="00B924E2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AC0E97" w:rsidRPr="00D6530A" w:rsidRDefault="00AC0E97" w:rsidP="00B924E2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AC0E97" w:rsidRPr="00D6530A" w:rsidTr="00AC0E97">
        <w:tc>
          <w:tcPr>
            <w:tcW w:w="8647" w:type="dxa"/>
          </w:tcPr>
          <w:p w:rsidR="00AC0E97" w:rsidRPr="00D6530A" w:rsidRDefault="00AC0E97" w:rsidP="00D6530A">
            <w:pPr>
              <w:shd w:val="clear" w:color="auto" w:fill="FFFFFF"/>
              <w:spacing w:before="10"/>
              <w:ind w:right="10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D6530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Имеет в творческом опыте несколько ролей, сыгранных в спектаклях в дет</w:t>
            </w:r>
            <w:r w:rsidRPr="00D6530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ком саду и домашнем театре.</w:t>
            </w:r>
          </w:p>
        </w:tc>
        <w:tc>
          <w:tcPr>
            <w:tcW w:w="567" w:type="dxa"/>
          </w:tcPr>
          <w:p w:rsidR="00AC0E97" w:rsidRPr="00D6530A" w:rsidRDefault="00AC0E97" w:rsidP="00B924E2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AC0E97" w:rsidRPr="00D6530A" w:rsidRDefault="00AC0E97" w:rsidP="00B924E2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AC0E97" w:rsidRPr="00D6530A" w:rsidTr="00AC0E97">
        <w:tc>
          <w:tcPr>
            <w:tcW w:w="8647" w:type="dxa"/>
          </w:tcPr>
          <w:p w:rsidR="00AC0E97" w:rsidRPr="00D6530A" w:rsidRDefault="00AC0E97" w:rsidP="00D6530A">
            <w:pPr>
              <w:shd w:val="clear" w:color="auto" w:fill="FFFFFF"/>
              <w:ind w:left="19"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30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меет оформлять свой спектакль, используя разнообразные материалы (атрибуты, подручный материал, поделки).</w:t>
            </w:r>
          </w:p>
        </w:tc>
        <w:tc>
          <w:tcPr>
            <w:tcW w:w="567" w:type="dxa"/>
          </w:tcPr>
          <w:p w:rsidR="00AC0E97" w:rsidRPr="00D6530A" w:rsidRDefault="00AC0E97" w:rsidP="00B924E2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AC0E97" w:rsidRPr="00D6530A" w:rsidRDefault="00AC0E97" w:rsidP="00B924E2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AC0E97" w:rsidRPr="00D6530A" w:rsidTr="00AC0E97">
        <w:tc>
          <w:tcPr>
            <w:tcW w:w="8647" w:type="dxa"/>
          </w:tcPr>
          <w:p w:rsidR="00AC0E97" w:rsidRPr="00D6530A" w:rsidRDefault="00AC0E97" w:rsidP="00B924E2">
            <w:pPr>
              <w:shd w:val="clear" w:color="auto" w:fill="FFFFFF"/>
              <w:ind w:left="5" w:right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30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Понимает, что надо заботиться о младших, помогать им, защищать тех, </w:t>
            </w:r>
            <w:r w:rsidRPr="00D6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слабее.</w:t>
            </w:r>
          </w:p>
        </w:tc>
        <w:tc>
          <w:tcPr>
            <w:tcW w:w="567" w:type="dxa"/>
          </w:tcPr>
          <w:p w:rsidR="00AC0E97" w:rsidRPr="00D6530A" w:rsidRDefault="00AC0E97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AC0E97" w:rsidRPr="00D6530A" w:rsidRDefault="00AC0E97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AC0E97" w:rsidRPr="00D6530A" w:rsidTr="00AC0E97">
        <w:tc>
          <w:tcPr>
            <w:tcW w:w="8647" w:type="dxa"/>
          </w:tcPr>
          <w:p w:rsidR="00AC0E97" w:rsidRPr="00D6530A" w:rsidRDefault="00AC0E97" w:rsidP="00B924E2">
            <w:pPr>
              <w:shd w:val="clear" w:color="auto" w:fill="FFFFFF"/>
              <w:ind w:left="5" w:right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30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ожет сам или с небольшой помощью взрослого оценивать свои пос</w:t>
            </w:r>
            <w:r w:rsidRPr="00D6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пки и поступки сверстников.</w:t>
            </w:r>
          </w:p>
        </w:tc>
        <w:tc>
          <w:tcPr>
            <w:tcW w:w="567" w:type="dxa"/>
          </w:tcPr>
          <w:p w:rsidR="00AC0E97" w:rsidRPr="00D6530A" w:rsidRDefault="00AC0E97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AC0E97" w:rsidRPr="00D6530A" w:rsidRDefault="00AC0E97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AC0E97" w:rsidRPr="00D6530A" w:rsidTr="00AC0E97">
        <w:tc>
          <w:tcPr>
            <w:tcW w:w="8647" w:type="dxa"/>
          </w:tcPr>
          <w:p w:rsidR="00AC0E97" w:rsidRPr="00D6530A" w:rsidRDefault="00AC0E97" w:rsidP="00B924E2">
            <w:pPr>
              <w:shd w:val="clear" w:color="auto" w:fill="FFFFFF"/>
              <w:ind w:left="5" w:right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30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облюдает элементарные общепринятые нормы поведения в детском </w:t>
            </w:r>
            <w:r w:rsidRPr="00D6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у, на улице.</w:t>
            </w:r>
          </w:p>
        </w:tc>
        <w:tc>
          <w:tcPr>
            <w:tcW w:w="567" w:type="dxa"/>
          </w:tcPr>
          <w:p w:rsidR="00AC0E97" w:rsidRPr="00D6530A" w:rsidRDefault="00AC0E97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AC0E97" w:rsidRPr="00D6530A" w:rsidRDefault="00AC0E97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AC0E97" w:rsidRPr="00D6530A" w:rsidTr="00AC0E97">
        <w:tc>
          <w:tcPr>
            <w:tcW w:w="8647" w:type="dxa"/>
          </w:tcPr>
          <w:p w:rsidR="00AC0E97" w:rsidRPr="00D6530A" w:rsidRDefault="00AC0E97" w:rsidP="00D6530A">
            <w:pPr>
              <w:shd w:val="clear" w:color="auto" w:fill="FFFFFF"/>
              <w:ind w:left="5" w:right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30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блюдает элементарные правила поведения на улице и в транспорте, </w:t>
            </w:r>
            <w:r w:rsidRPr="00D6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арные правила дорожного движения.</w:t>
            </w:r>
          </w:p>
        </w:tc>
        <w:tc>
          <w:tcPr>
            <w:tcW w:w="567" w:type="dxa"/>
          </w:tcPr>
          <w:p w:rsidR="00AC0E97" w:rsidRPr="00D6530A" w:rsidRDefault="00AC0E97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AC0E97" w:rsidRPr="00D6530A" w:rsidRDefault="00AC0E97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AC0E97" w:rsidRPr="00D6530A" w:rsidTr="00AC0E97">
        <w:tc>
          <w:tcPr>
            <w:tcW w:w="8647" w:type="dxa"/>
          </w:tcPr>
          <w:p w:rsidR="00AC0E97" w:rsidRPr="00D6530A" w:rsidRDefault="00AC0E97" w:rsidP="00D6530A">
            <w:pPr>
              <w:shd w:val="clear" w:color="auto" w:fill="FFFFFF"/>
              <w:ind w:left="10" w:right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ет и называет специальные виды транспорта («Скорая по</w:t>
            </w:r>
            <w:r w:rsidRPr="00D6530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ощь», «Пожарная», «Милиция»), объясняет их назначение.</w:t>
            </w:r>
          </w:p>
        </w:tc>
        <w:tc>
          <w:tcPr>
            <w:tcW w:w="567" w:type="dxa"/>
          </w:tcPr>
          <w:p w:rsidR="00AC0E97" w:rsidRPr="00D6530A" w:rsidRDefault="00AC0E97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AC0E97" w:rsidRPr="00D6530A" w:rsidRDefault="00AC0E97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AC0E97" w:rsidRPr="00D6530A" w:rsidTr="00AC0E97">
        <w:tc>
          <w:tcPr>
            <w:tcW w:w="8647" w:type="dxa"/>
          </w:tcPr>
          <w:p w:rsidR="00AC0E97" w:rsidRPr="00D6530A" w:rsidRDefault="00AC0E97" w:rsidP="00D6530A">
            <w:pPr>
              <w:shd w:val="clear" w:color="auto" w:fill="FFFFFF"/>
              <w:ind w:left="5" w:right="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30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Понимает значения сигналов светофора. Узнает и называет дорожные знаки «Пешеходный переход», «Дети», «Остановка общественного транс</w:t>
            </w:r>
            <w:r w:rsidRPr="00D6530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порта», «Подземный пешеходный переход», «Пункт медицинской помощи».</w:t>
            </w:r>
          </w:p>
        </w:tc>
        <w:tc>
          <w:tcPr>
            <w:tcW w:w="567" w:type="dxa"/>
          </w:tcPr>
          <w:p w:rsidR="00AC0E97" w:rsidRPr="00D6530A" w:rsidRDefault="00AC0E97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AC0E97" w:rsidRPr="00D6530A" w:rsidRDefault="00AC0E97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AC0E97" w:rsidRPr="00D6530A" w:rsidTr="00AC0E97">
        <w:tc>
          <w:tcPr>
            <w:tcW w:w="8647" w:type="dxa"/>
          </w:tcPr>
          <w:p w:rsidR="00AC0E97" w:rsidRPr="00D6530A" w:rsidRDefault="00AC0E97" w:rsidP="00D6530A">
            <w:pPr>
              <w:shd w:val="clear" w:color="auto" w:fill="FFFFFF"/>
              <w:ind w:left="5" w:right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30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азличает проезжую часть, тротуар, подземный пешеходный переход, </w:t>
            </w:r>
            <w:r w:rsidRPr="00D6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шеходный переход «Зебра».</w:t>
            </w:r>
          </w:p>
        </w:tc>
        <w:tc>
          <w:tcPr>
            <w:tcW w:w="567" w:type="dxa"/>
          </w:tcPr>
          <w:p w:rsidR="00AC0E97" w:rsidRPr="00D6530A" w:rsidRDefault="00AC0E97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AC0E97" w:rsidRPr="00D6530A" w:rsidRDefault="00AC0E97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AC0E97" w:rsidRPr="00D6530A" w:rsidTr="00AC0E97">
        <w:tc>
          <w:tcPr>
            <w:tcW w:w="8647" w:type="dxa"/>
          </w:tcPr>
          <w:p w:rsidR="00AC0E97" w:rsidRPr="00D6530A" w:rsidRDefault="00AC0E97" w:rsidP="00D6530A">
            <w:pPr>
              <w:shd w:val="clear" w:color="auto" w:fill="FFFFFF"/>
              <w:ind w:left="5" w:right="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30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Знает и соблюдает элементарные правила поведения в природе (спосо</w:t>
            </w:r>
            <w:r w:rsidRPr="00D6530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бы безопасного взаимодействия с растениями и животными, бережного </w:t>
            </w:r>
            <w:r w:rsidRPr="00D6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я к окружающей природе).</w:t>
            </w:r>
          </w:p>
        </w:tc>
        <w:tc>
          <w:tcPr>
            <w:tcW w:w="567" w:type="dxa"/>
          </w:tcPr>
          <w:p w:rsidR="00AC0E97" w:rsidRPr="00D6530A" w:rsidRDefault="00AC0E97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AC0E97" w:rsidRPr="00D6530A" w:rsidRDefault="00AC0E97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AC0E97" w:rsidRPr="00D6530A" w:rsidTr="00AC0E97">
        <w:tc>
          <w:tcPr>
            <w:tcW w:w="8647" w:type="dxa"/>
          </w:tcPr>
          <w:p w:rsidR="00AC0E97" w:rsidRPr="00D6530A" w:rsidRDefault="00AC0E97" w:rsidP="00B924E2">
            <w:pPr>
              <w:shd w:val="clear" w:color="auto" w:fill="FFFFFF"/>
              <w:ind w:left="5" w:right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30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>В повседневной жизни сам, без напоминания со стороны взрослого, </w:t>
            </w:r>
            <w:r w:rsidRPr="00D6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ется «вежливыми» словами.</w:t>
            </w:r>
          </w:p>
        </w:tc>
        <w:tc>
          <w:tcPr>
            <w:tcW w:w="567" w:type="dxa"/>
          </w:tcPr>
          <w:p w:rsidR="00AC0E97" w:rsidRPr="00D6530A" w:rsidRDefault="00AC0E97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AC0E97" w:rsidRPr="00D6530A" w:rsidRDefault="00AC0E97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AC0E97" w:rsidRPr="00D6530A" w:rsidTr="00AC0E97">
        <w:tc>
          <w:tcPr>
            <w:tcW w:w="8647" w:type="dxa"/>
          </w:tcPr>
          <w:p w:rsidR="00AC0E97" w:rsidRPr="00D6530A" w:rsidRDefault="00AC0E97" w:rsidP="00D6530A">
            <w:pPr>
              <w:shd w:val="clear" w:color="auto" w:fill="FFFFFF"/>
              <w:spacing w:before="86"/>
              <w:ind w:left="24" w:right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30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нает и называет свои имя и фамилию, имена и отчества родителей. </w:t>
            </w:r>
            <w:r w:rsidRPr="00D6530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Знает, где работают родители, как важен для общества их труд.</w:t>
            </w:r>
          </w:p>
        </w:tc>
        <w:tc>
          <w:tcPr>
            <w:tcW w:w="567" w:type="dxa"/>
          </w:tcPr>
          <w:p w:rsidR="00AC0E97" w:rsidRPr="00D6530A" w:rsidRDefault="00AC0E97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AC0E97" w:rsidRPr="00D6530A" w:rsidRDefault="00AC0E97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AC0E97" w:rsidRPr="00D6530A" w:rsidTr="00AC0E97">
        <w:tc>
          <w:tcPr>
            <w:tcW w:w="8647" w:type="dxa"/>
          </w:tcPr>
          <w:p w:rsidR="00AC0E97" w:rsidRPr="00D6530A" w:rsidRDefault="00AC0E97" w:rsidP="00D6530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30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нает семейные праздники. Имеет постоянные обязанности по дому.</w:t>
            </w:r>
          </w:p>
        </w:tc>
        <w:tc>
          <w:tcPr>
            <w:tcW w:w="567" w:type="dxa"/>
          </w:tcPr>
          <w:p w:rsidR="00AC0E97" w:rsidRPr="00D6530A" w:rsidRDefault="00AC0E97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AC0E97" w:rsidRPr="00D6530A" w:rsidRDefault="00AC0E97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AC0E97" w:rsidRPr="00D6530A" w:rsidTr="00AC0E97">
        <w:tc>
          <w:tcPr>
            <w:tcW w:w="8647" w:type="dxa"/>
          </w:tcPr>
          <w:p w:rsidR="00AC0E97" w:rsidRPr="00D6530A" w:rsidRDefault="00AC0E97" w:rsidP="00D6530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30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Может рассказать о своем родном городе (поселке, селе), назвать улицу, </w:t>
            </w:r>
            <w:r w:rsidRPr="00D6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оторой живет.</w:t>
            </w:r>
          </w:p>
        </w:tc>
        <w:tc>
          <w:tcPr>
            <w:tcW w:w="567" w:type="dxa"/>
          </w:tcPr>
          <w:p w:rsidR="00AC0E97" w:rsidRPr="00D6530A" w:rsidRDefault="00AC0E97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AC0E97" w:rsidRPr="00D6530A" w:rsidRDefault="00AC0E97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AC0E97" w:rsidRPr="00D6530A" w:rsidTr="00AC0E97">
        <w:tc>
          <w:tcPr>
            <w:tcW w:w="8647" w:type="dxa"/>
          </w:tcPr>
          <w:p w:rsidR="00AC0E97" w:rsidRPr="00D6530A" w:rsidRDefault="00AC0E97" w:rsidP="00D6530A">
            <w:pPr>
              <w:shd w:val="clear" w:color="auto" w:fill="FFFFFF"/>
              <w:ind w:left="10" w:right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30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нает, что Российская Федерация (Россия) — огромная многонацио</w:t>
            </w:r>
            <w:r w:rsidRPr="00D6530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альная страна; что Москва — столица нашей Родины. Имеет представле</w:t>
            </w:r>
            <w:r w:rsidRPr="00D6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 флаге, гербе, мелодии гимна.</w:t>
            </w:r>
          </w:p>
        </w:tc>
        <w:tc>
          <w:tcPr>
            <w:tcW w:w="567" w:type="dxa"/>
          </w:tcPr>
          <w:p w:rsidR="00AC0E97" w:rsidRPr="00D6530A" w:rsidRDefault="00AC0E97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AC0E97" w:rsidRPr="00D6530A" w:rsidRDefault="00AC0E97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AC0E97" w:rsidRPr="00D6530A" w:rsidTr="00AC0E97">
        <w:tc>
          <w:tcPr>
            <w:tcW w:w="8647" w:type="dxa"/>
          </w:tcPr>
          <w:p w:rsidR="00AC0E97" w:rsidRPr="00D6530A" w:rsidRDefault="00AC0E97" w:rsidP="00D6530A">
            <w:pPr>
              <w:shd w:val="clear" w:color="auto" w:fill="FFFFFF"/>
              <w:ind w:left="10" w:right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30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Имеет представление о Российской армии, о годах войны, о Дне Победы.</w:t>
            </w:r>
          </w:p>
        </w:tc>
        <w:tc>
          <w:tcPr>
            <w:tcW w:w="567" w:type="dxa"/>
          </w:tcPr>
          <w:p w:rsidR="00AC0E97" w:rsidRPr="00D6530A" w:rsidRDefault="00AC0E97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AC0E97" w:rsidRPr="00D6530A" w:rsidRDefault="00AC0E97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AC0E97" w:rsidRPr="00D6530A" w:rsidTr="00AC0E97">
        <w:tc>
          <w:tcPr>
            <w:tcW w:w="8647" w:type="dxa"/>
          </w:tcPr>
          <w:p w:rsidR="00AC0E97" w:rsidRPr="00D6530A" w:rsidRDefault="00AC0E97" w:rsidP="00D6530A">
            <w:pPr>
              <w:shd w:val="clear" w:color="auto" w:fill="FFFFFF"/>
              <w:spacing w:before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30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Имеет навыки организованного поведения в детском саду, дома, на улице.</w:t>
            </w:r>
          </w:p>
        </w:tc>
        <w:tc>
          <w:tcPr>
            <w:tcW w:w="567" w:type="dxa"/>
          </w:tcPr>
          <w:p w:rsidR="00AC0E97" w:rsidRPr="00D6530A" w:rsidRDefault="00AC0E97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AC0E97" w:rsidRPr="00D6530A" w:rsidRDefault="00AC0E97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AC0E97" w:rsidRPr="00D6530A" w:rsidTr="00AC0E97">
        <w:tc>
          <w:tcPr>
            <w:tcW w:w="8647" w:type="dxa"/>
          </w:tcPr>
          <w:p w:rsidR="00AC0E97" w:rsidRPr="00D6530A" w:rsidRDefault="00AC0E97" w:rsidP="00D6530A">
            <w:pPr>
              <w:shd w:val="clear" w:color="auto" w:fill="FFFFFF"/>
              <w:ind w:left="5" w:right="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30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роявляет ответственность за выполнение трудовых поручений.</w:t>
            </w:r>
          </w:p>
        </w:tc>
        <w:tc>
          <w:tcPr>
            <w:tcW w:w="567" w:type="dxa"/>
          </w:tcPr>
          <w:p w:rsidR="00AC0E97" w:rsidRPr="00D6530A" w:rsidRDefault="00AC0E97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AC0E97" w:rsidRPr="00D6530A" w:rsidRDefault="00AC0E97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AC0E97" w:rsidRPr="00D6530A" w:rsidTr="00AC0E97">
        <w:tc>
          <w:tcPr>
            <w:tcW w:w="8647" w:type="dxa"/>
          </w:tcPr>
          <w:p w:rsidR="00AC0E97" w:rsidRPr="00D6530A" w:rsidRDefault="00AC0E97" w:rsidP="00B924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53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стоятельно одевается и раздевается, сушит мокрые вещи, ухаживает за обувью.</w:t>
            </w:r>
          </w:p>
        </w:tc>
        <w:tc>
          <w:tcPr>
            <w:tcW w:w="567" w:type="dxa"/>
          </w:tcPr>
          <w:p w:rsidR="00AC0E97" w:rsidRPr="00D6530A" w:rsidRDefault="00AC0E97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AC0E97" w:rsidRPr="00D6530A" w:rsidRDefault="00AC0E97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AC0E97" w:rsidRPr="00D6530A" w:rsidTr="00AC0E97">
        <w:tc>
          <w:tcPr>
            <w:tcW w:w="8647" w:type="dxa"/>
          </w:tcPr>
          <w:p w:rsidR="00AC0E97" w:rsidRPr="00D6530A" w:rsidRDefault="00AC0E97" w:rsidP="00D6530A">
            <w:pPr>
              <w:shd w:val="clear" w:color="auto" w:fill="FFFFFF"/>
              <w:spacing w:before="91"/>
              <w:ind w:left="14" w:right="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30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ыполняет обязанности дежурного по столовой, правильно сервирует стол.</w:t>
            </w:r>
          </w:p>
        </w:tc>
        <w:tc>
          <w:tcPr>
            <w:tcW w:w="567" w:type="dxa"/>
          </w:tcPr>
          <w:p w:rsidR="00AC0E97" w:rsidRPr="00D6530A" w:rsidRDefault="00AC0E97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AC0E97" w:rsidRPr="00D6530A" w:rsidRDefault="00AC0E97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AC0E97" w:rsidRPr="00D6530A" w:rsidTr="00AC0E97">
        <w:tc>
          <w:tcPr>
            <w:tcW w:w="8647" w:type="dxa"/>
          </w:tcPr>
          <w:p w:rsidR="00AC0E97" w:rsidRPr="00D6530A" w:rsidRDefault="00AC0E97" w:rsidP="00D6530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30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оддерживает порядок в группе и на участке детского сада.</w:t>
            </w:r>
          </w:p>
        </w:tc>
        <w:tc>
          <w:tcPr>
            <w:tcW w:w="567" w:type="dxa"/>
          </w:tcPr>
          <w:p w:rsidR="00AC0E97" w:rsidRPr="00D6530A" w:rsidRDefault="00AC0E97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AC0E97" w:rsidRPr="00D6530A" w:rsidRDefault="00AC0E97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AC0E97" w:rsidRPr="00D6530A" w:rsidTr="00AC0E97">
        <w:tc>
          <w:tcPr>
            <w:tcW w:w="8647" w:type="dxa"/>
          </w:tcPr>
          <w:p w:rsidR="00AC0E97" w:rsidRPr="00D6530A" w:rsidRDefault="00AC0E97" w:rsidP="00D6530A">
            <w:pPr>
              <w:shd w:val="clear" w:color="auto" w:fill="FFFFFF"/>
              <w:ind w:left="10"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30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ыполняет поручения по уходу за животными и растениями в уголке </w:t>
            </w:r>
            <w:r w:rsidRPr="00D6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ы.</w:t>
            </w:r>
          </w:p>
        </w:tc>
        <w:tc>
          <w:tcPr>
            <w:tcW w:w="567" w:type="dxa"/>
          </w:tcPr>
          <w:p w:rsidR="00AC0E97" w:rsidRPr="00D6530A" w:rsidRDefault="00AC0E97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AC0E97" w:rsidRPr="00D6530A" w:rsidRDefault="00AC0E97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79263A" w:rsidRDefault="0079263A" w:rsidP="0079263A">
      <w:pPr>
        <w:rPr>
          <w:rFonts w:ascii="Times New Roman" w:hAnsi="Times New Roman"/>
          <w:sz w:val="28"/>
          <w:szCs w:val="28"/>
        </w:rPr>
      </w:pPr>
    </w:p>
    <w:p w:rsidR="0079263A" w:rsidRDefault="0079263A" w:rsidP="0079263A">
      <w:pPr>
        <w:rPr>
          <w:rFonts w:ascii="Times New Roman" w:hAnsi="Times New Roman"/>
          <w:sz w:val="28"/>
          <w:szCs w:val="28"/>
        </w:rPr>
      </w:pPr>
    </w:p>
    <w:p w:rsidR="0079263A" w:rsidRDefault="0079263A" w:rsidP="0079263A">
      <w:pPr>
        <w:rPr>
          <w:rFonts w:ascii="Times New Roman" w:hAnsi="Times New Roman"/>
          <w:sz w:val="28"/>
          <w:szCs w:val="28"/>
        </w:rPr>
      </w:pPr>
    </w:p>
    <w:p w:rsidR="00AC0E97" w:rsidRDefault="00AC0E97" w:rsidP="0079263A">
      <w:pPr>
        <w:rPr>
          <w:rFonts w:ascii="Times New Roman" w:hAnsi="Times New Roman"/>
          <w:sz w:val="28"/>
          <w:szCs w:val="28"/>
        </w:rPr>
      </w:pPr>
    </w:p>
    <w:p w:rsidR="0079263A" w:rsidRDefault="0079263A" w:rsidP="0079263A">
      <w:pPr>
        <w:rPr>
          <w:rFonts w:ascii="Arial Narrow" w:hAnsi="Arial Narrow"/>
          <w:sz w:val="28"/>
          <w:szCs w:val="28"/>
        </w:rPr>
      </w:pPr>
      <w:r w:rsidRPr="00507027">
        <w:rPr>
          <w:rFonts w:ascii="Times New Roman" w:hAnsi="Times New Roman"/>
          <w:sz w:val="28"/>
          <w:szCs w:val="28"/>
        </w:rPr>
        <w:t>Рекомендации</w:t>
      </w:r>
      <w:r>
        <w:rPr>
          <w:rFonts w:ascii="Arial Narrow" w:hAnsi="Arial Narrow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263A" w:rsidRDefault="0079263A" w:rsidP="0079263A">
      <w:pPr>
        <w:ind w:firstLine="709"/>
        <w:jc w:val="center"/>
        <w:rPr>
          <w:rStyle w:val="41"/>
          <w:sz w:val="28"/>
          <w:szCs w:val="28"/>
        </w:rPr>
      </w:pPr>
    </w:p>
    <w:p w:rsidR="0079263A" w:rsidRDefault="0079263A" w:rsidP="0079263A">
      <w:pPr>
        <w:ind w:firstLine="709"/>
        <w:jc w:val="center"/>
        <w:rPr>
          <w:rStyle w:val="41"/>
          <w:sz w:val="28"/>
          <w:szCs w:val="28"/>
        </w:rPr>
      </w:pPr>
    </w:p>
    <w:p w:rsidR="0079263A" w:rsidRDefault="0079263A" w:rsidP="0079263A">
      <w:pPr>
        <w:ind w:firstLine="709"/>
        <w:jc w:val="center"/>
        <w:rPr>
          <w:rStyle w:val="41"/>
          <w:sz w:val="28"/>
          <w:szCs w:val="28"/>
        </w:rPr>
      </w:pPr>
    </w:p>
    <w:p w:rsidR="0079263A" w:rsidRDefault="0079263A" w:rsidP="0079263A">
      <w:pPr>
        <w:ind w:firstLine="709"/>
        <w:jc w:val="center"/>
        <w:rPr>
          <w:rStyle w:val="41"/>
          <w:sz w:val="28"/>
          <w:szCs w:val="28"/>
        </w:rPr>
      </w:pPr>
    </w:p>
    <w:p w:rsidR="0079263A" w:rsidRDefault="0079263A" w:rsidP="0079263A">
      <w:pPr>
        <w:ind w:firstLine="709"/>
        <w:jc w:val="center"/>
        <w:rPr>
          <w:rStyle w:val="41"/>
          <w:sz w:val="28"/>
          <w:szCs w:val="28"/>
        </w:rPr>
      </w:pPr>
    </w:p>
    <w:p w:rsidR="0079263A" w:rsidRDefault="0079263A" w:rsidP="0079263A">
      <w:pPr>
        <w:ind w:firstLine="709"/>
        <w:jc w:val="center"/>
        <w:rPr>
          <w:rStyle w:val="41"/>
          <w:sz w:val="28"/>
          <w:szCs w:val="28"/>
        </w:rPr>
      </w:pPr>
    </w:p>
    <w:p w:rsidR="00AC0E97" w:rsidRDefault="00AC0E97" w:rsidP="0079263A">
      <w:pPr>
        <w:ind w:firstLine="709"/>
        <w:jc w:val="center"/>
        <w:rPr>
          <w:rStyle w:val="41"/>
          <w:sz w:val="28"/>
          <w:szCs w:val="28"/>
        </w:rPr>
      </w:pPr>
    </w:p>
    <w:p w:rsidR="0079263A" w:rsidRPr="00532368" w:rsidRDefault="0079263A" w:rsidP="0079263A">
      <w:pPr>
        <w:ind w:firstLine="709"/>
        <w:jc w:val="center"/>
        <w:rPr>
          <w:rStyle w:val="41"/>
          <w:sz w:val="28"/>
          <w:szCs w:val="28"/>
        </w:rPr>
      </w:pPr>
      <w:r w:rsidRPr="00532368">
        <w:rPr>
          <w:rStyle w:val="41"/>
          <w:sz w:val="28"/>
          <w:szCs w:val="28"/>
        </w:rPr>
        <w:lastRenderedPageBreak/>
        <w:t>Индивидуальный маршрут развития ребёнка</w:t>
      </w:r>
      <w:r>
        <w:rPr>
          <w:rStyle w:val="41"/>
          <w:sz w:val="28"/>
          <w:szCs w:val="28"/>
        </w:rPr>
        <w:t xml:space="preserve"> по социально-коммуникативному развитию </w:t>
      </w:r>
    </w:p>
    <w:p w:rsidR="0079263A" w:rsidRPr="00507027" w:rsidRDefault="0079263A" w:rsidP="007926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7027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79263A" w:rsidRPr="00532368" w:rsidRDefault="0079263A" w:rsidP="0079263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32368">
        <w:rPr>
          <w:rFonts w:ascii="Times New Roman" w:hAnsi="Times New Roman"/>
          <w:sz w:val="24"/>
          <w:szCs w:val="24"/>
        </w:rPr>
        <w:t>Фамилия и имя ребенка</w:t>
      </w:r>
    </w:p>
    <w:p w:rsidR="0079263A" w:rsidRPr="00532368" w:rsidRDefault="0079263A" w:rsidP="0079263A">
      <w:pPr>
        <w:rPr>
          <w:rStyle w:val="4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0"/>
        <w:gridCol w:w="4590"/>
      </w:tblGrid>
      <w:tr w:rsidR="0079263A" w:rsidTr="00B924E2">
        <w:tc>
          <w:tcPr>
            <w:tcW w:w="4590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Сильные стороны ребёнка</w:t>
            </w:r>
          </w:p>
        </w:tc>
        <w:tc>
          <w:tcPr>
            <w:tcW w:w="4590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Слабые стороны</w:t>
            </w:r>
          </w:p>
        </w:tc>
      </w:tr>
      <w:tr w:rsidR="0079263A" w:rsidTr="00B924E2">
        <w:tc>
          <w:tcPr>
            <w:tcW w:w="4590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  <w:p w:rsidR="0079263A" w:rsidRDefault="0079263A" w:rsidP="00B924E2">
            <w:pPr>
              <w:jc w:val="center"/>
              <w:rPr>
                <w:rStyle w:val="41"/>
              </w:rPr>
            </w:pPr>
          </w:p>
          <w:p w:rsidR="0079263A" w:rsidRDefault="0079263A" w:rsidP="00B924E2">
            <w:pPr>
              <w:jc w:val="center"/>
              <w:rPr>
                <w:rStyle w:val="41"/>
              </w:rPr>
            </w:pPr>
          </w:p>
          <w:p w:rsidR="0079263A" w:rsidRDefault="0079263A" w:rsidP="00B924E2">
            <w:pPr>
              <w:jc w:val="center"/>
              <w:rPr>
                <w:rStyle w:val="41"/>
              </w:rPr>
            </w:pPr>
          </w:p>
          <w:p w:rsidR="0079263A" w:rsidRDefault="0079263A" w:rsidP="00B924E2">
            <w:pPr>
              <w:jc w:val="center"/>
              <w:rPr>
                <w:rStyle w:val="41"/>
              </w:rPr>
            </w:pPr>
          </w:p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4590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</w:tr>
    </w:tbl>
    <w:p w:rsidR="0079263A" w:rsidRDefault="0079263A" w:rsidP="0079263A">
      <w:pPr>
        <w:rPr>
          <w:rFonts w:ascii="Times New Roman" w:hAnsi="Times New Roman" w:cs="Times New Roman"/>
          <w:sz w:val="32"/>
          <w:szCs w:val="32"/>
        </w:rPr>
      </w:pPr>
    </w:p>
    <w:p w:rsidR="0079263A" w:rsidRPr="00532368" w:rsidRDefault="0079263A" w:rsidP="0079263A">
      <w:pPr>
        <w:jc w:val="center"/>
        <w:rPr>
          <w:rStyle w:val="41"/>
          <w:sz w:val="24"/>
          <w:szCs w:val="24"/>
        </w:rPr>
      </w:pPr>
      <w:r w:rsidRPr="00532368">
        <w:rPr>
          <w:rStyle w:val="41"/>
          <w:sz w:val="24"/>
          <w:szCs w:val="24"/>
        </w:rPr>
        <w:t>Совместная деятельность педагога и ребёнка</w:t>
      </w:r>
    </w:p>
    <w:p w:rsidR="0079263A" w:rsidRDefault="0079263A" w:rsidP="0079263A">
      <w:pPr>
        <w:ind w:firstLine="709"/>
        <w:jc w:val="center"/>
        <w:rPr>
          <w:rStyle w:val="4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2677"/>
        <w:gridCol w:w="1276"/>
        <w:gridCol w:w="2551"/>
      </w:tblGrid>
      <w:tr w:rsidR="0079263A" w:rsidTr="00B924E2">
        <w:trPr>
          <w:trHeight w:val="895"/>
        </w:trPr>
        <w:tc>
          <w:tcPr>
            <w:tcW w:w="26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Вид деятельности, форма организации</w:t>
            </w:r>
          </w:p>
        </w:tc>
        <w:tc>
          <w:tcPr>
            <w:tcW w:w="2677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Направленность, цель</w:t>
            </w:r>
          </w:p>
        </w:tc>
        <w:tc>
          <w:tcPr>
            <w:tcW w:w="12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Сроки, периоди-чность</w:t>
            </w:r>
          </w:p>
        </w:tc>
        <w:tc>
          <w:tcPr>
            <w:tcW w:w="2551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Ответстве-нные</w:t>
            </w:r>
          </w:p>
        </w:tc>
      </w:tr>
      <w:tr w:rsidR="0079263A" w:rsidTr="00B924E2">
        <w:tc>
          <w:tcPr>
            <w:tcW w:w="26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</w:tr>
      <w:tr w:rsidR="0079263A" w:rsidTr="00B924E2">
        <w:tc>
          <w:tcPr>
            <w:tcW w:w="26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</w:tr>
      <w:tr w:rsidR="0079263A" w:rsidTr="00B924E2">
        <w:tc>
          <w:tcPr>
            <w:tcW w:w="26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</w:tr>
      <w:tr w:rsidR="0079263A" w:rsidTr="00B924E2">
        <w:tc>
          <w:tcPr>
            <w:tcW w:w="26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</w:tr>
      <w:tr w:rsidR="0079263A" w:rsidTr="00B924E2">
        <w:tc>
          <w:tcPr>
            <w:tcW w:w="26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</w:tr>
      <w:tr w:rsidR="0079263A" w:rsidTr="00B924E2">
        <w:tc>
          <w:tcPr>
            <w:tcW w:w="26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</w:tr>
      <w:tr w:rsidR="0079263A" w:rsidTr="00B924E2">
        <w:tc>
          <w:tcPr>
            <w:tcW w:w="26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</w:tr>
      <w:tr w:rsidR="0079263A" w:rsidTr="00B924E2">
        <w:tc>
          <w:tcPr>
            <w:tcW w:w="26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</w:tr>
      <w:tr w:rsidR="0079263A" w:rsidTr="00B924E2">
        <w:tc>
          <w:tcPr>
            <w:tcW w:w="26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</w:tr>
    </w:tbl>
    <w:p w:rsidR="0079263A" w:rsidRPr="00532368" w:rsidRDefault="0079263A" w:rsidP="007926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2368">
        <w:rPr>
          <w:rStyle w:val="41"/>
          <w:sz w:val="24"/>
          <w:szCs w:val="24"/>
        </w:rPr>
        <w:t>Рекоме</w:t>
      </w:r>
      <w:r>
        <w:rPr>
          <w:rStyle w:val="41"/>
          <w:sz w:val="24"/>
          <w:szCs w:val="24"/>
        </w:rPr>
        <w:t xml:space="preserve">ндации на следующий учебный год: </w:t>
      </w:r>
      <w:r w:rsidRPr="00532368">
        <w:rPr>
          <w:rStyle w:val="41"/>
          <w:sz w:val="24"/>
          <w:szCs w:val="24"/>
        </w:rPr>
        <w:t>________________________________________________________________________________________________________________________</w:t>
      </w:r>
      <w:r>
        <w:rPr>
          <w:rStyle w:val="41"/>
          <w:sz w:val="24"/>
          <w:szCs w:val="24"/>
        </w:rPr>
        <w:t>_______________________________________________________________________________________________________________</w:t>
      </w:r>
    </w:p>
    <w:p w:rsidR="0079263A" w:rsidRDefault="0079263A" w:rsidP="007926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воение образовательной области «Познавательное развитие» </w:t>
      </w:r>
    </w:p>
    <w:p w:rsidR="0079263A" w:rsidRDefault="0079263A" w:rsidP="007926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C0E97">
        <w:rPr>
          <w:rFonts w:ascii="Times New Roman" w:hAnsi="Times New Roman" w:cs="Times New Roman"/>
          <w:sz w:val="28"/>
          <w:szCs w:val="28"/>
        </w:rPr>
        <w:t>старшей группе (</w:t>
      </w:r>
      <w:r>
        <w:rPr>
          <w:rFonts w:ascii="Times New Roman" w:hAnsi="Times New Roman" w:cs="Times New Roman"/>
          <w:sz w:val="28"/>
          <w:szCs w:val="28"/>
        </w:rPr>
        <w:t>5</w:t>
      </w:r>
      <w:r w:rsidR="00AC0E97">
        <w:rPr>
          <w:rFonts w:ascii="Times New Roman" w:hAnsi="Times New Roman" w:cs="Times New Roman"/>
          <w:sz w:val="28"/>
          <w:szCs w:val="28"/>
        </w:rPr>
        <w:t>-6</w:t>
      </w:r>
      <w:r>
        <w:rPr>
          <w:rFonts w:ascii="Times New Roman" w:hAnsi="Times New Roman" w:cs="Times New Roman"/>
          <w:sz w:val="28"/>
          <w:szCs w:val="28"/>
        </w:rPr>
        <w:t xml:space="preserve"> лет)  </w:t>
      </w:r>
    </w:p>
    <w:p w:rsidR="0079263A" w:rsidRPr="00507027" w:rsidRDefault="0079263A" w:rsidP="007926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7027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79263A" w:rsidRPr="004D71F8" w:rsidRDefault="0079263A" w:rsidP="0079263A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507027">
        <w:rPr>
          <w:rFonts w:ascii="Times New Roman" w:hAnsi="Times New Roman"/>
          <w:sz w:val="16"/>
          <w:szCs w:val="16"/>
        </w:rPr>
        <w:t>Фамилия и имя ребенка</w:t>
      </w:r>
    </w:p>
    <w:tbl>
      <w:tblPr>
        <w:tblStyle w:val="a5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8647"/>
        <w:gridCol w:w="567"/>
        <w:gridCol w:w="567"/>
      </w:tblGrid>
      <w:tr w:rsidR="0079263A" w:rsidRPr="00AC0E97" w:rsidTr="00B924E2">
        <w:tc>
          <w:tcPr>
            <w:tcW w:w="8647" w:type="dxa"/>
            <w:vMerge w:val="restart"/>
          </w:tcPr>
          <w:p w:rsidR="0079263A" w:rsidRPr="00AC0E97" w:rsidRDefault="0079263A" w:rsidP="00B9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97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134" w:type="dxa"/>
            <w:gridSpan w:val="2"/>
          </w:tcPr>
          <w:p w:rsidR="0079263A" w:rsidRPr="00AC0E97" w:rsidRDefault="0079263A" w:rsidP="00B9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9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79263A" w:rsidRPr="00AC0E97" w:rsidTr="00B924E2">
        <w:tc>
          <w:tcPr>
            <w:tcW w:w="8647" w:type="dxa"/>
            <w:vMerge/>
          </w:tcPr>
          <w:p w:rsidR="0079263A" w:rsidRPr="00AC0E97" w:rsidRDefault="0079263A" w:rsidP="00B92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9263A" w:rsidRPr="00AC0E97" w:rsidRDefault="0079263A" w:rsidP="00B924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567" w:type="dxa"/>
          </w:tcPr>
          <w:p w:rsidR="0079263A" w:rsidRPr="00AC0E97" w:rsidRDefault="0079263A" w:rsidP="00B924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79263A" w:rsidRPr="00AC0E97" w:rsidTr="00B924E2">
        <w:tc>
          <w:tcPr>
            <w:tcW w:w="8647" w:type="dxa"/>
          </w:tcPr>
          <w:p w:rsidR="0079263A" w:rsidRPr="00AC0E97" w:rsidRDefault="00AC0E97" w:rsidP="00AC0E97">
            <w:pPr>
              <w:shd w:val="clear" w:color="auto" w:fill="FFFFFF"/>
              <w:ind w:left="14" w:right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E9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азличает и называет виды </w:t>
            </w:r>
            <w:r w:rsidRPr="00AC0E9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транспорта, предметы, облегчающие труд человека в быту.</w:t>
            </w:r>
          </w:p>
        </w:tc>
        <w:tc>
          <w:tcPr>
            <w:tcW w:w="567" w:type="dxa"/>
          </w:tcPr>
          <w:p w:rsidR="0079263A" w:rsidRPr="00AC0E97" w:rsidRDefault="0079263A" w:rsidP="00B9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263A" w:rsidRPr="00AC0E97" w:rsidRDefault="0079263A" w:rsidP="00B9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3A" w:rsidRPr="00AC0E97" w:rsidTr="00B924E2">
        <w:tc>
          <w:tcPr>
            <w:tcW w:w="8647" w:type="dxa"/>
          </w:tcPr>
          <w:p w:rsidR="0079263A" w:rsidRPr="00AC0E97" w:rsidRDefault="00AC0E97" w:rsidP="00AC0E97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E97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Классифицирует предметы, определяет материалы, из которых они сделаны.</w:t>
            </w:r>
          </w:p>
        </w:tc>
        <w:tc>
          <w:tcPr>
            <w:tcW w:w="567" w:type="dxa"/>
          </w:tcPr>
          <w:p w:rsidR="0079263A" w:rsidRPr="00AC0E97" w:rsidRDefault="0079263A" w:rsidP="00B9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263A" w:rsidRPr="00AC0E97" w:rsidRDefault="0079263A" w:rsidP="00B9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3A" w:rsidRPr="00AC0E97" w:rsidTr="00B924E2">
        <w:tc>
          <w:tcPr>
            <w:tcW w:w="8647" w:type="dxa"/>
          </w:tcPr>
          <w:p w:rsidR="0079263A" w:rsidRPr="00AC0E97" w:rsidRDefault="00AC0E97" w:rsidP="00AC0E97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E9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Знает название родного города (поселка), страны, ее столицу.</w:t>
            </w:r>
          </w:p>
        </w:tc>
        <w:tc>
          <w:tcPr>
            <w:tcW w:w="567" w:type="dxa"/>
          </w:tcPr>
          <w:p w:rsidR="0079263A" w:rsidRPr="00AC0E97" w:rsidRDefault="0079263A" w:rsidP="00B92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263A" w:rsidRPr="00AC0E97" w:rsidRDefault="0079263A" w:rsidP="00B92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3A" w:rsidRPr="00AC0E97" w:rsidTr="00B924E2">
        <w:tc>
          <w:tcPr>
            <w:tcW w:w="8647" w:type="dxa"/>
          </w:tcPr>
          <w:p w:rsidR="0079263A" w:rsidRPr="00AC0E97" w:rsidRDefault="00AC0E97" w:rsidP="00AC0E97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E9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азывает времена года, отмечает их особенности.</w:t>
            </w:r>
          </w:p>
        </w:tc>
        <w:tc>
          <w:tcPr>
            <w:tcW w:w="567" w:type="dxa"/>
          </w:tcPr>
          <w:p w:rsidR="0079263A" w:rsidRPr="00AC0E97" w:rsidRDefault="0079263A" w:rsidP="00B92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263A" w:rsidRPr="00AC0E97" w:rsidRDefault="0079263A" w:rsidP="00B92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3A" w:rsidRPr="00AC0E97" w:rsidTr="00B924E2">
        <w:tc>
          <w:tcPr>
            <w:tcW w:w="8647" w:type="dxa"/>
          </w:tcPr>
          <w:p w:rsidR="0079263A" w:rsidRPr="00AC0E97" w:rsidRDefault="00AC0E97" w:rsidP="00AC0E97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E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нает о взаимодействии человека с природой в разное время года.</w:t>
            </w:r>
          </w:p>
        </w:tc>
        <w:tc>
          <w:tcPr>
            <w:tcW w:w="567" w:type="dxa"/>
          </w:tcPr>
          <w:p w:rsidR="0079263A" w:rsidRPr="00AC0E97" w:rsidRDefault="0079263A" w:rsidP="00B92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263A" w:rsidRPr="00AC0E97" w:rsidRDefault="0079263A" w:rsidP="00B92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3A" w:rsidRPr="00AC0E97" w:rsidTr="00B924E2">
        <w:tc>
          <w:tcPr>
            <w:tcW w:w="8647" w:type="dxa"/>
          </w:tcPr>
          <w:p w:rsidR="0079263A" w:rsidRPr="00AC0E97" w:rsidRDefault="00AC0E97" w:rsidP="00AC0E97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E97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Знает о значении солнца, воздуха и воды для человека, животных, растений.</w:t>
            </w:r>
          </w:p>
        </w:tc>
        <w:tc>
          <w:tcPr>
            <w:tcW w:w="567" w:type="dxa"/>
          </w:tcPr>
          <w:p w:rsidR="0079263A" w:rsidRPr="00AC0E97" w:rsidRDefault="0079263A" w:rsidP="00B92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263A" w:rsidRPr="00AC0E97" w:rsidRDefault="0079263A" w:rsidP="00B92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3A" w:rsidRPr="00AC0E97" w:rsidTr="00B924E2">
        <w:tc>
          <w:tcPr>
            <w:tcW w:w="8647" w:type="dxa"/>
          </w:tcPr>
          <w:p w:rsidR="0079263A" w:rsidRPr="00AC0E97" w:rsidRDefault="00AC0E97" w:rsidP="00AC0E97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E9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Считает (от</w:t>
            </w:r>
            <w:r w:rsidRPr="00AC0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итывает) в пределах 10.</w:t>
            </w:r>
          </w:p>
        </w:tc>
        <w:tc>
          <w:tcPr>
            <w:tcW w:w="567" w:type="dxa"/>
          </w:tcPr>
          <w:p w:rsidR="0079263A" w:rsidRPr="00AC0E97" w:rsidRDefault="0079263A" w:rsidP="00B92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263A" w:rsidRPr="00AC0E97" w:rsidRDefault="0079263A" w:rsidP="00B92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3A" w:rsidRPr="00AC0E97" w:rsidTr="00B924E2">
        <w:tc>
          <w:tcPr>
            <w:tcW w:w="8647" w:type="dxa"/>
          </w:tcPr>
          <w:p w:rsidR="0079263A" w:rsidRPr="00AC0E97" w:rsidRDefault="00AC0E97" w:rsidP="00AC0E97">
            <w:pPr>
              <w:shd w:val="clear" w:color="auto" w:fill="FFFFFF"/>
              <w:ind w:left="38"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E9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Правильно пользуется количественными и порядковыми числительны</w:t>
            </w:r>
            <w:r w:rsidRPr="00AC0E9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ми (в пределах 10), отвечает на вопросы: «Сколько?», «Который по счету?»</w:t>
            </w:r>
          </w:p>
        </w:tc>
        <w:tc>
          <w:tcPr>
            <w:tcW w:w="567" w:type="dxa"/>
          </w:tcPr>
          <w:p w:rsidR="0079263A" w:rsidRPr="00AC0E97" w:rsidRDefault="0079263A" w:rsidP="00B92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263A" w:rsidRPr="00AC0E97" w:rsidRDefault="0079263A" w:rsidP="00B92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3A" w:rsidRPr="00AC0E97" w:rsidTr="00B924E2">
        <w:tc>
          <w:tcPr>
            <w:tcW w:w="8647" w:type="dxa"/>
          </w:tcPr>
          <w:p w:rsidR="0079263A" w:rsidRPr="00AC0E97" w:rsidRDefault="00AC0E97" w:rsidP="00AC0E97">
            <w:pPr>
              <w:shd w:val="clear" w:color="auto" w:fill="FFFFFF"/>
              <w:spacing w:before="100" w:beforeAutospacing="1" w:after="100" w:afterAutospacing="1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ивает неравные группы предметов двумя способами (удаление и добавление единицы).</w:t>
            </w:r>
          </w:p>
        </w:tc>
        <w:tc>
          <w:tcPr>
            <w:tcW w:w="567" w:type="dxa"/>
          </w:tcPr>
          <w:p w:rsidR="0079263A" w:rsidRPr="00AC0E97" w:rsidRDefault="0079263A" w:rsidP="00B92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263A" w:rsidRPr="00AC0E97" w:rsidRDefault="0079263A" w:rsidP="00B92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3A" w:rsidRPr="00AC0E97" w:rsidTr="00B924E2">
        <w:tc>
          <w:tcPr>
            <w:tcW w:w="8647" w:type="dxa"/>
          </w:tcPr>
          <w:p w:rsidR="0079263A" w:rsidRPr="00AC0E97" w:rsidRDefault="00AC0E97" w:rsidP="00AC0E97">
            <w:pPr>
              <w:shd w:val="clear" w:color="auto" w:fill="FFFFFF"/>
              <w:ind w:left="34"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E9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равнивает предметы на глаз (по длине, ширине, высоте, толщине); </w:t>
            </w:r>
            <w:r w:rsidRPr="00AC0E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роверяет точность определений путем наложения или приложения.</w:t>
            </w:r>
          </w:p>
        </w:tc>
        <w:tc>
          <w:tcPr>
            <w:tcW w:w="567" w:type="dxa"/>
          </w:tcPr>
          <w:p w:rsidR="0079263A" w:rsidRPr="00AC0E97" w:rsidRDefault="0079263A" w:rsidP="00B92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263A" w:rsidRPr="00AC0E97" w:rsidRDefault="0079263A" w:rsidP="00B92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3A" w:rsidRPr="00AC0E97" w:rsidTr="00B924E2">
        <w:tc>
          <w:tcPr>
            <w:tcW w:w="8647" w:type="dxa"/>
          </w:tcPr>
          <w:p w:rsidR="0079263A" w:rsidRPr="00AC0E97" w:rsidRDefault="00AC0E97" w:rsidP="00AC0E97">
            <w:pPr>
              <w:shd w:val="clear" w:color="auto" w:fill="FFFFFF"/>
              <w:ind w:left="29"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E9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змещает предметы различной величины (до 7-10) в порядке возрас</w:t>
            </w:r>
            <w:r w:rsidRPr="00AC0E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тания, убывания их длины, ширины, высоты, толщины.</w:t>
            </w:r>
          </w:p>
        </w:tc>
        <w:tc>
          <w:tcPr>
            <w:tcW w:w="567" w:type="dxa"/>
          </w:tcPr>
          <w:p w:rsidR="0079263A" w:rsidRPr="00AC0E97" w:rsidRDefault="0079263A" w:rsidP="00B92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263A" w:rsidRPr="00AC0E97" w:rsidRDefault="0079263A" w:rsidP="00B92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3A" w:rsidRPr="00AC0E97" w:rsidTr="00B924E2">
        <w:tc>
          <w:tcPr>
            <w:tcW w:w="8647" w:type="dxa"/>
          </w:tcPr>
          <w:p w:rsidR="0079263A" w:rsidRPr="00AC0E97" w:rsidRDefault="00AC0E97" w:rsidP="00AC0E97">
            <w:pPr>
              <w:shd w:val="clear" w:color="auto" w:fill="FFFFFF"/>
              <w:ind w:left="19" w:right="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E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ыражает словами местонахождение предмета по отношению к себе, </w:t>
            </w:r>
            <w:r w:rsidRPr="00AC0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м предметам.</w:t>
            </w:r>
          </w:p>
        </w:tc>
        <w:tc>
          <w:tcPr>
            <w:tcW w:w="567" w:type="dxa"/>
          </w:tcPr>
          <w:p w:rsidR="0079263A" w:rsidRPr="00AC0E97" w:rsidRDefault="0079263A" w:rsidP="00B92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263A" w:rsidRPr="00AC0E97" w:rsidRDefault="0079263A" w:rsidP="00B92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3A" w:rsidRPr="00AC0E97" w:rsidTr="00B924E2">
        <w:tc>
          <w:tcPr>
            <w:tcW w:w="8647" w:type="dxa"/>
          </w:tcPr>
          <w:p w:rsidR="0079263A" w:rsidRPr="00AC0E97" w:rsidRDefault="00AC0E97" w:rsidP="00AC0E97">
            <w:pPr>
              <w:shd w:val="clear" w:color="auto" w:fill="FFFFFF"/>
              <w:ind w:left="24"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E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нает некоторые характерные особенности знакомых геометрических фигур (количество углов, сторон; равенство, неравенство сторон).</w:t>
            </w:r>
          </w:p>
        </w:tc>
        <w:tc>
          <w:tcPr>
            <w:tcW w:w="567" w:type="dxa"/>
          </w:tcPr>
          <w:p w:rsidR="0079263A" w:rsidRPr="00AC0E97" w:rsidRDefault="0079263A" w:rsidP="00B92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263A" w:rsidRPr="00AC0E97" w:rsidRDefault="0079263A" w:rsidP="00B92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3A" w:rsidRPr="00AC0E97" w:rsidTr="00B924E2">
        <w:tc>
          <w:tcPr>
            <w:tcW w:w="8647" w:type="dxa"/>
          </w:tcPr>
          <w:p w:rsidR="0079263A" w:rsidRPr="00AC0E97" w:rsidRDefault="00AC0E97" w:rsidP="00AC0E97">
            <w:pPr>
              <w:shd w:val="clear" w:color="auto" w:fill="FFFFFF"/>
              <w:ind w:left="19" w:right="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E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азывает утро, день, вечер, ночь; имеет представление о смене частей </w:t>
            </w:r>
            <w:r w:rsidRPr="00AC0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ток. </w:t>
            </w:r>
            <w:r w:rsidRPr="00AC0E9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азывает текущий день недели.</w:t>
            </w:r>
          </w:p>
        </w:tc>
        <w:tc>
          <w:tcPr>
            <w:tcW w:w="567" w:type="dxa"/>
          </w:tcPr>
          <w:p w:rsidR="0079263A" w:rsidRPr="00AC0E97" w:rsidRDefault="0079263A" w:rsidP="00B92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263A" w:rsidRPr="00AC0E97" w:rsidRDefault="0079263A" w:rsidP="00B92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3A" w:rsidRPr="00AC0E97" w:rsidTr="00B924E2">
        <w:tc>
          <w:tcPr>
            <w:tcW w:w="8647" w:type="dxa"/>
          </w:tcPr>
          <w:p w:rsidR="0079263A" w:rsidRPr="00AC0E97" w:rsidRDefault="00AC0E97" w:rsidP="00AC0E97">
            <w:pPr>
              <w:shd w:val="clear" w:color="auto" w:fill="FFFFFF"/>
              <w:ind w:left="14" w:right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ет любознательность, интерес к исследовательской деятельности, экспериментированию, к проектной деятельности.</w:t>
            </w:r>
          </w:p>
        </w:tc>
        <w:tc>
          <w:tcPr>
            <w:tcW w:w="567" w:type="dxa"/>
          </w:tcPr>
          <w:p w:rsidR="0079263A" w:rsidRPr="00AC0E97" w:rsidRDefault="0079263A" w:rsidP="00B92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263A" w:rsidRPr="00AC0E97" w:rsidRDefault="0079263A" w:rsidP="00B92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362" w:rsidRPr="00E60362" w:rsidTr="00B924E2">
        <w:tc>
          <w:tcPr>
            <w:tcW w:w="8647" w:type="dxa"/>
          </w:tcPr>
          <w:p w:rsidR="00E60362" w:rsidRPr="00E60362" w:rsidRDefault="00E60362" w:rsidP="00E60362">
            <w:pPr>
              <w:shd w:val="clear" w:color="auto" w:fill="FFFFFF"/>
              <w:spacing w:before="5"/>
              <w:ind w:left="24" w:right="1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036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роявляет образное предвосхищение. На основе пространственного </w:t>
            </w:r>
            <w:r w:rsidRPr="00E6036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расположения объектов может сказать, что произойдет в результате их вза</w:t>
            </w:r>
            <w:r w:rsidRPr="00E6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одействия.</w:t>
            </w:r>
          </w:p>
        </w:tc>
        <w:tc>
          <w:tcPr>
            <w:tcW w:w="567" w:type="dxa"/>
          </w:tcPr>
          <w:p w:rsidR="00E60362" w:rsidRPr="00E60362" w:rsidRDefault="00E60362" w:rsidP="00B92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0362" w:rsidRPr="00E60362" w:rsidRDefault="00E60362" w:rsidP="00B92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263A" w:rsidRDefault="0079263A" w:rsidP="0079263A">
      <w:pPr>
        <w:rPr>
          <w:rFonts w:ascii="Times New Roman" w:hAnsi="Times New Roman"/>
          <w:sz w:val="28"/>
          <w:szCs w:val="28"/>
        </w:rPr>
      </w:pPr>
    </w:p>
    <w:p w:rsidR="0079263A" w:rsidRPr="0007238D" w:rsidRDefault="0079263A" w:rsidP="0079263A">
      <w:pPr>
        <w:rPr>
          <w:rFonts w:ascii="Arial Narrow" w:hAnsi="Arial Narrow"/>
          <w:sz w:val="28"/>
          <w:szCs w:val="28"/>
        </w:rPr>
      </w:pPr>
      <w:r w:rsidRPr="00507027">
        <w:rPr>
          <w:rFonts w:ascii="Times New Roman" w:hAnsi="Times New Roman"/>
          <w:sz w:val="28"/>
          <w:szCs w:val="28"/>
        </w:rPr>
        <w:t>Рекомендации</w:t>
      </w:r>
      <w:r>
        <w:rPr>
          <w:rFonts w:ascii="Arial Narrow" w:hAnsi="Arial Narrow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0E97" w:rsidRDefault="00AC0E97" w:rsidP="00E60362">
      <w:pPr>
        <w:rPr>
          <w:rStyle w:val="41"/>
          <w:sz w:val="28"/>
          <w:szCs w:val="28"/>
        </w:rPr>
      </w:pPr>
    </w:p>
    <w:p w:rsidR="003A5412" w:rsidRDefault="003A5412" w:rsidP="00E60362">
      <w:pPr>
        <w:rPr>
          <w:rStyle w:val="41"/>
          <w:sz w:val="28"/>
          <w:szCs w:val="28"/>
        </w:rPr>
      </w:pPr>
    </w:p>
    <w:p w:rsidR="003A5412" w:rsidRDefault="003A5412" w:rsidP="00E60362">
      <w:pPr>
        <w:rPr>
          <w:rStyle w:val="41"/>
          <w:sz w:val="28"/>
          <w:szCs w:val="28"/>
        </w:rPr>
      </w:pPr>
    </w:p>
    <w:p w:rsidR="0079263A" w:rsidRPr="00532368" w:rsidRDefault="0079263A" w:rsidP="0079263A">
      <w:pPr>
        <w:ind w:firstLine="709"/>
        <w:jc w:val="center"/>
        <w:rPr>
          <w:rStyle w:val="41"/>
          <w:sz w:val="28"/>
          <w:szCs w:val="28"/>
        </w:rPr>
      </w:pPr>
      <w:r w:rsidRPr="00532368">
        <w:rPr>
          <w:rStyle w:val="41"/>
          <w:sz w:val="28"/>
          <w:szCs w:val="28"/>
        </w:rPr>
        <w:lastRenderedPageBreak/>
        <w:t>Индивидуальный маршрут развития ребёнка</w:t>
      </w:r>
      <w:r>
        <w:rPr>
          <w:rStyle w:val="41"/>
          <w:sz w:val="28"/>
          <w:szCs w:val="28"/>
        </w:rPr>
        <w:t xml:space="preserve"> по познавательному развитию</w:t>
      </w:r>
    </w:p>
    <w:p w:rsidR="0079263A" w:rsidRPr="00507027" w:rsidRDefault="0079263A" w:rsidP="007926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7027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79263A" w:rsidRPr="00532368" w:rsidRDefault="0079263A" w:rsidP="0079263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32368">
        <w:rPr>
          <w:rFonts w:ascii="Times New Roman" w:hAnsi="Times New Roman"/>
          <w:sz w:val="24"/>
          <w:szCs w:val="24"/>
        </w:rPr>
        <w:t>Фамилия и имя ребенка</w:t>
      </w:r>
    </w:p>
    <w:p w:rsidR="0079263A" w:rsidRPr="00532368" w:rsidRDefault="0079263A" w:rsidP="0079263A">
      <w:pPr>
        <w:rPr>
          <w:rStyle w:val="4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0"/>
        <w:gridCol w:w="4590"/>
      </w:tblGrid>
      <w:tr w:rsidR="0079263A" w:rsidTr="00B924E2">
        <w:tc>
          <w:tcPr>
            <w:tcW w:w="4590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Сильные стороны ребёнка</w:t>
            </w:r>
          </w:p>
        </w:tc>
        <w:tc>
          <w:tcPr>
            <w:tcW w:w="4590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Слабые стороны</w:t>
            </w:r>
          </w:p>
        </w:tc>
      </w:tr>
      <w:tr w:rsidR="0079263A" w:rsidTr="00B924E2">
        <w:tc>
          <w:tcPr>
            <w:tcW w:w="4590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  <w:p w:rsidR="0079263A" w:rsidRDefault="0079263A" w:rsidP="00B924E2">
            <w:pPr>
              <w:jc w:val="center"/>
              <w:rPr>
                <w:rStyle w:val="41"/>
              </w:rPr>
            </w:pPr>
          </w:p>
          <w:p w:rsidR="0079263A" w:rsidRDefault="0079263A" w:rsidP="00B924E2">
            <w:pPr>
              <w:jc w:val="center"/>
              <w:rPr>
                <w:rStyle w:val="41"/>
              </w:rPr>
            </w:pPr>
          </w:p>
          <w:p w:rsidR="0079263A" w:rsidRDefault="0079263A" w:rsidP="00B924E2">
            <w:pPr>
              <w:jc w:val="center"/>
              <w:rPr>
                <w:rStyle w:val="41"/>
              </w:rPr>
            </w:pPr>
          </w:p>
          <w:p w:rsidR="0079263A" w:rsidRDefault="0079263A" w:rsidP="00B924E2">
            <w:pPr>
              <w:jc w:val="center"/>
              <w:rPr>
                <w:rStyle w:val="41"/>
              </w:rPr>
            </w:pPr>
          </w:p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4590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</w:tr>
    </w:tbl>
    <w:p w:rsidR="0079263A" w:rsidRDefault="0079263A" w:rsidP="0079263A">
      <w:pPr>
        <w:rPr>
          <w:rFonts w:ascii="Times New Roman" w:hAnsi="Times New Roman" w:cs="Times New Roman"/>
          <w:sz w:val="32"/>
          <w:szCs w:val="32"/>
        </w:rPr>
      </w:pPr>
    </w:p>
    <w:p w:rsidR="0079263A" w:rsidRPr="00532368" w:rsidRDefault="0079263A" w:rsidP="0079263A">
      <w:pPr>
        <w:jc w:val="center"/>
        <w:rPr>
          <w:rStyle w:val="41"/>
          <w:sz w:val="24"/>
          <w:szCs w:val="24"/>
        </w:rPr>
      </w:pPr>
      <w:r w:rsidRPr="00532368">
        <w:rPr>
          <w:rStyle w:val="41"/>
          <w:sz w:val="24"/>
          <w:szCs w:val="24"/>
        </w:rPr>
        <w:t>Совместная деятельность педагога и ребёнка</w:t>
      </w:r>
    </w:p>
    <w:p w:rsidR="0079263A" w:rsidRDefault="0079263A" w:rsidP="0079263A">
      <w:pPr>
        <w:ind w:firstLine="709"/>
        <w:jc w:val="center"/>
        <w:rPr>
          <w:rStyle w:val="4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2677"/>
        <w:gridCol w:w="1276"/>
        <w:gridCol w:w="2551"/>
      </w:tblGrid>
      <w:tr w:rsidR="0079263A" w:rsidTr="00B924E2">
        <w:trPr>
          <w:trHeight w:val="895"/>
        </w:trPr>
        <w:tc>
          <w:tcPr>
            <w:tcW w:w="26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Вид деятельности, форма организации</w:t>
            </w:r>
          </w:p>
        </w:tc>
        <w:tc>
          <w:tcPr>
            <w:tcW w:w="2677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Направленность, цель</w:t>
            </w:r>
          </w:p>
        </w:tc>
        <w:tc>
          <w:tcPr>
            <w:tcW w:w="12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Сроки, периоди-чность</w:t>
            </w:r>
          </w:p>
        </w:tc>
        <w:tc>
          <w:tcPr>
            <w:tcW w:w="2551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Ответстве-нные</w:t>
            </w:r>
          </w:p>
        </w:tc>
      </w:tr>
      <w:tr w:rsidR="0079263A" w:rsidTr="00B924E2">
        <w:tc>
          <w:tcPr>
            <w:tcW w:w="26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</w:tr>
      <w:tr w:rsidR="0079263A" w:rsidTr="00B924E2">
        <w:tc>
          <w:tcPr>
            <w:tcW w:w="26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</w:tr>
      <w:tr w:rsidR="0079263A" w:rsidTr="00B924E2">
        <w:tc>
          <w:tcPr>
            <w:tcW w:w="26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</w:tr>
      <w:tr w:rsidR="0079263A" w:rsidTr="00B924E2">
        <w:tc>
          <w:tcPr>
            <w:tcW w:w="26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</w:tr>
      <w:tr w:rsidR="0079263A" w:rsidTr="00B924E2">
        <w:tc>
          <w:tcPr>
            <w:tcW w:w="26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</w:tr>
      <w:tr w:rsidR="0079263A" w:rsidTr="00B924E2">
        <w:tc>
          <w:tcPr>
            <w:tcW w:w="26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</w:tr>
      <w:tr w:rsidR="0079263A" w:rsidTr="00B924E2">
        <w:tc>
          <w:tcPr>
            <w:tcW w:w="26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</w:tr>
      <w:tr w:rsidR="0079263A" w:rsidTr="00B924E2">
        <w:tc>
          <w:tcPr>
            <w:tcW w:w="26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</w:tr>
      <w:tr w:rsidR="0079263A" w:rsidTr="00B924E2">
        <w:tc>
          <w:tcPr>
            <w:tcW w:w="26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</w:tr>
    </w:tbl>
    <w:p w:rsidR="0079263A" w:rsidRPr="00532368" w:rsidRDefault="0079263A" w:rsidP="007926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2368">
        <w:rPr>
          <w:rStyle w:val="41"/>
          <w:sz w:val="24"/>
          <w:szCs w:val="24"/>
        </w:rPr>
        <w:t>Рекоме</w:t>
      </w:r>
      <w:r>
        <w:rPr>
          <w:rStyle w:val="41"/>
          <w:sz w:val="24"/>
          <w:szCs w:val="24"/>
        </w:rPr>
        <w:t xml:space="preserve">ндации на следующий учебный год: </w:t>
      </w:r>
      <w:r w:rsidRPr="00532368">
        <w:rPr>
          <w:rStyle w:val="41"/>
          <w:sz w:val="24"/>
          <w:szCs w:val="24"/>
        </w:rPr>
        <w:t>________________________________________________________________________________________________________________________</w:t>
      </w:r>
      <w:r>
        <w:rPr>
          <w:rStyle w:val="41"/>
          <w:sz w:val="24"/>
          <w:szCs w:val="24"/>
        </w:rPr>
        <w:t>_______________________________________________________________________________________________________________</w:t>
      </w:r>
    </w:p>
    <w:p w:rsidR="0079263A" w:rsidRDefault="0079263A" w:rsidP="007926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воение образовательной области «Речевое развитие» </w:t>
      </w:r>
    </w:p>
    <w:p w:rsidR="0079263A" w:rsidRDefault="00AC0E97" w:rsidP="007926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92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шей группе (</w:t>
      </w:r>
      <w:r w:rsidR="0079263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6</w:t>
      </w:r>
      <w:r w:rsidR="0079263A">
        <w:rPr>
          <w:rFonts w:ascii="Times New Roman" w:hAnsi="Times New Roman" w:cs="Times New Roman"/>
          <w:sz w:val="28"/>
          <w:szCs w:val="28"/>
        </w:rPr>
        <w:t xml:space="preserve"> лет) </w:t>
      </w:r>
    </w:p>
    <w:p w:rsidR="0079263A" w:rsidRPr="00507027" w:rsidRDefault="0079263A" w:rsidP="007926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7027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79263A" w:rsidRPr="004D71F8" w:rsidRDefault="0079263A" w:rsidP="0079263A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507027">
        <w:rPr>
          <w:rFonts w:ascii="Times New Roman" w:hAnsi="Times New Roman"/>
          <w:sz w:val="16"/>
          <w:szCs w:val="16"/>
        </w:rPr>
        <w:t>Фамилия и имя ребенка</w:t>
      </w:r>
    </w:p>
    <w:tbl>
      <w:tblPr>
        <w:tblStyle w:val="a5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8647"/>
        <w:gridCol w:w="567"/>
        <w:gridCol w:w="567"/>
      </w:tblGrid>
      <w:tr w:rsidR="0079263A" w:rsidRPr="00E60362" w:rsidTr="00B924E2">
        <w:tc>
          <w:tcPr>
            <w:tcW w:w="8647" w:type="dxa"/>
            <w:vMerge w:val="restart"/>
          </w:tcPr>
          <w:p w:rsidR="0079263A" w:rsidRPr="00E60362" w:rsidRDefault="0079263A" w:rsidP="00B9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362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134" w:type="dxa"/>
            <w:gridSpan w:val="2"/>
          </w:tcPr>
          <w:p w:rsidR="0079263A" w:rsidRPr="00E60362" w:rsidRDefault="0079263A" w:rsidP="00B9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36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79263A" w:rsidRPr="00E60362" w:rsidTr="00B924E2">
        <w:tc>
          <w:tcPr>
            <w:tcW w:w="8647" w:type="dxa"/>
            <w:vMerge/>
          </w:tcPr>
          <w:p w:rsidR="0079263A" w:rsidRPr="00E60362" w:rsidRDefault="0079263A" w:rsidP="00B924E2">
            <w:pPr>
              <w:pStyle w:val="a6"/>
              <w:spacing w:after="0" w:afterAutospacing="0"/>
            </w:pPr>
          </w:p>
        </w:tc>
        <w:tc>
          <w:tcPr>
            <w:tcW w:w="567" w:type="dxa"/>
          </w:tcPr>
          <w:p w:rsidR="0079263A" w:rsidRPr="00E60362" w:rsidRDefault="0079263A" w:rsidP="00B924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3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567" w:type="dxa"/>
          </w:tcPr>
          <w:p w:rsidR="0079263A" w:rsidRPr="00E60362" w:rsidRDefault="0079263A" w:rsidP="00B924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3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79263A" w:rsidRPr="00E60362" w:rsidTr="00B924E2">
        <w:tc>
          <w:tcPr>
            <w:tcW w:w="8647" w:type="dxa"/>
          </w:tcPr>
          <w:p w:rsidR="0079263A" w:rsidRPr="00E60362" w:rsidRDefault="00E60362" w:rsidP="00E60362">
            <w:pPr>
              <w:shd w:val="clear" w:color="auto" w:fill="FFFFFF"/>
              <w:ind w:left="24"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36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ожет сочинять оригинальные и последовательно разворачивающиеся </w:t>
            </w:r>
            <w:r w:rsidRPr="00E6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и и рассказывать их сверстникам и взрослым.</w:t>
            </w:r>
          </w:p>
        </w:tc>
        <w:tc>
          <w:tcPr>
            <w:tcW w:w="567" w:type="dxa"/>
          </w:tcPr>
          <w:p w:rsidR="0079263A" w:rsidRPr="00E60362" w:rsidRDefault="0079263A" w:rsidP="00B9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263A" w:rsidRPr="00E60362" w:rsidRDefault="0079263A" w:rsidP="00B9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3A" w:rsidRPr="00E60362" w:rsidTr="00B924E2">
        <w:tc>
          <w:tcPr>
            <w:tcW w:w="8647" w:type="dxa"/>
          </w:tcPr>
          <w:p w:rsidR="0079263A" w:rsidRPr="00E60362" w:rsidRDefault="00E60362" w:rsidP="00E60362">
            <w:pPr>
              <w:shd w:val="clear" w:color="auto" w:fill="FFFFFF"/>
              <w:ind w:left="24"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36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спользует все части речи, активно занимается словотворчеством, ис</w:t>
            </w:r>
            <w:r w:rsidRPr="00E6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ет синонимы и антонимы.</w:t>
            </w:r>
          </w:p>
        </w:tc>
        <w:tc>
          <w:tcPr>
            <w:tcW w:w="567" w:type="dxa"/>
          </w:tcPr>
          <w:p w:rsidR="0079263A" w:rsidRPr="00E60362" w:rsidRDefault="0079263A" w:rsidP="00B9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263A" w:rsidRPr="00E60362" w:rsidRDefault="0079263A" w:rsidP="00B9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3A" w:rsidRPr="00E60362" w:rsidTr="00B924E2">
        <w:tc>
          <w:tcPr>
            <w:tcW w:w="8647" w:type="dxa"/>
          </w:tcPr>
          <w:p w:rsidR="0079263A" w:rsidRPr="00E60362" w:rsidRDefault="00E60362" w:rsidP="00E60362">
            <w:pPr>
              <w:shd w:val="clear" w:color="auto" w:fill="FFFFFF"/>
              <w:ind w:left="14"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делиться с педагогом и другими детьми разнообразными впечатлениями, ссылается на источник полученной информации (телепере</w:t>
            </w:r>
            <w:r w:rsidRPr="00E603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ача, рассказ близкого человека, посещение выставки, детского спектак</w:t>
            </w:r>
            <w:r w:rsidRPr="00E6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 и т.д.).</w:t>
            </w:r>
          </w:p>
        </w:tc>
        <w:tc>
          <w:tcPr>
            <w:tcW w:w="567" w:type="dxa"/>
          </w:tcPr>
          <w:p w:rsidR="0079263A" w:rsidRPr="00E60362" w:rsidRDefault="0079263A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79263A" w:rsidRPr="00E60362" w:rsidRDefault="0079263A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79263A" w:rsidRPr="00E60362" w:rsidTr="00B924E2">
        <w:tc>
          <w:tcPr>
            <w:tcW w:w="8647" w:type="dxa"/>
          </w:tcPr>
          <w:p w:rsidR="0079263A" w:rsidRPr="00E60362" w:rsidRDefault="00E60362" w:rsidP="00B924E2">
            <w:pPr>
              <w:pStyle w:val="a6"/>
              <w:spacing w:after="0" w:afterAutospacing="0"/>
            </w:pPr>
            <w:r w:rsidRPr="00E60362">
              <w:rPr>
                <w:color w:val="000000"/>
                <w:spacing w:val="-6"/>
              </w:rPr>
              <w:t>Может самостоятельно придумать небольшую сказку на заданную тему.</w:t>
            </w:r>
          </w:p>
        </w:tc>
        <w:tc>
          <w:tcPr>
            <w:tcW w:w="567" w:type="dxa"/>
          </w:tcPr>
          <w:p w:rsidR="0079263A" w:rsidRPr="00E60362" w:rsidRDefault="0079263A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79263A" w:rsidRPr="00E60362" w:rsidRDefault="0079263A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79263A" w:rsidRPr="00E60362" w:rsidTr="00B924E2">
        <w:tc>
          <w:tcPr>
            <w:tcW w:w="8647" w:type="dxa"/>
          </w:tcPr>
          <w:p w:rsidR="0079263A" w:rsidRPr="00E60362" w:rsidRDefault="00E60362" w:rsidP="00E60362">
            <w:pPr>
              <w:shd w:val="clear" w:color="auto" w:fill="FFFFFF"/>
              <w:ind w:left="10" w:right="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36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меет связно, последовательно и выразительно пересказывать неболь</w:t>
            </w:r>
            <w:r w:rsidRPr="00E6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е сказки, рассказы.</w:t>
            </w:r>
          </w:p>
        </w:tc>
        <w:tc>
          <w:tcPr>
            <w:tcW w:w="567" w:type="dxa"/>
          </w:tcPr>
          <w:p w:rsidR="0079263A" w:rsidRPr="00E60362" w:rsidRDefault="0079263A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79263A" w:rsidRPr="00E60362" w:rsidRDefault="0079263A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79263A" w:rsidRPr="00E60362" w:rsidTr="00B924E2">
        <w:tc>
          <w:tcPr>
            <w:tcW w:w="8647" w:type="dxa"/>
          </w:tcPr>
          <w:p w:rsidR="0079263A" w:rsidRPr="00E60362" w:rsidRDefault="00E60362" w:rsidP="00B924E2">
            <w:pPr>
              <w:pStyle w:val="a6"/>
              <w:spacing w:after="0" w:afterAutospacing="0"/>
            </w:pPr>
            <w:r w:rsidRPr="00E60362">
              <w:rPr>
                <w:color w:val="000000"/>
                <w:spacing w:val="-6"/>
              </w:rPr>
              <w:t>Составляет по образцу рассказы по сюжетной картине, по набору карти</w:t>
            </w:r>
            <w:r w:rsidRPr="00E60362">
              <w:rPr>
                <w:color w:val="000000"/>
                <w:spacing w:val="-5"/>
              </w:rPr>
              <w:t>нок;</w:t>
            </w:r>
          </w:p>
        </w:tc>
        <w:tc>
          <w:tcPr>
            <w:tcW w:w="567" w:type="dxa"/>
          </w:tcPr>
          <w:p w:rsidR="0079263A" w:rsidRPr="00E60362" w:rsidRDefault="0079263A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79263A" w:rsidRPr="00E60362" w:rsidRDefault="0079263A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79263A" w:rsidRPr="00E60362" w:rsidTr="00B924E2">
        <w:tc>
          <w:tcPr>
            <w:tcW w:w="8647" w:type="dxa"/>
          </w:tcPr>
          <w:p w:rsidR="0079263A" w:rsidRPr="00E60362" w:rsidRDefault="00E60362" w:rsidP="00E6036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36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пределяет место звука в слове.</w:t>
            </w:r>
          </w:p>
        </w:tc>
        <w:tc>
          <w:tcPr>
            <w:tcW w:w="567" w:type="dxa"/>
          </w:tcPr>
          <w:p w:rsidR="0079263A" w:rsidRPr="00E60362" w:rsidRDefault="0079263A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79263A" w:rsidRPr="00E60362" w:rsidRDefault="0079263A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79263A" w:rsidRPr="00E60362" w:rsidTr="00B924E2">
        <w:tc>
          <w:tcPr>
            <w:tcW w:w="8647" w:type="dxa"/>
          </w:tcPr>
          <w:p w:rsidR="0079263A" w:rsidRPr="00E60362" w:rsidRDefault="00E60362" w:rsidP="00B92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36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меет подбирать к существительному несколько прилагательных.</w:t>
            </w:r>
          </w:p>
        </w:tc>
        <w:tc>
          <w:tcPr>
            <w:tcW w:w="567" w:type="dxa"/>
          </w:tcPr>
          <w:p w:rsidR="0079263A" w:rsidRPr="00E60362" w:rsidRDefault="0079263A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79263A" w:rsidRPr="00E60362" w:rsidRDefault="0079263A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79263A" w:rsidRPr="00E60362" w:rsidTr="00B924E2">
        <w:tc>
          <w:tcPr>
            <w:tcW w:w="8647" w:type="dxa"/>
          </w:tcPr>
          <w:p w:rsidR="0079263A" w:rsidRPr="00E60362" w:rsidRDefault="00E60362" w:rsidP="00E60362">
            <w:pPr>
              <w:shd w:val="clear" w:color="auto" w:fill="FFFFFF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36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Может заме</w:t>
            </w:r>
            <w:r w:rsidRPr="00E6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 слово другим словом со сходным значением.</w:t>
            </w:r>
          </w:p>
        </w:tc>
        <w:tc>
          <w:tcPr>
            <w:tcW w:w="567" w:type="dxa"/>
          </w:tcPr>
          <w:p w:rsidR="0079263A" w:rsidRPr="00E60362" w:rsidRDefault="0079263A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79263A" w:rsidRPr="00E60362" w:rsidRDefault="0079263A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79263A" w:rsidRPr="00E60362" w:rsidTr="00B924E2">
        <w:tc>
          <w:tcPr>
            <w:tcW w:w="8647" w:type="dxa"/>
          </w:tcPr>
          <w:p w:rsidR="0079263A" w:rsidRPr="00E60362" w:rsidRDefault="00E60362" w:rsidP="00E60362">
            <w:pPr>
              <w:shd w:val="clear" w:color="auto" w:fill="FFFFFF"/>
              <w:spacing w:before="86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2-3 программных стихотворения</w:t>
            </w:r>
            <w:r w:rsidRPr="00E603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), 2-3 считалки, 2-3 загадки</w:t>
            </w:r>
            <w:r w:rsidRPr="00E6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</w:tcPr>
          <w:p w:rsidR="0079263A" w:rsidRPr="00E60362" w:rsidRDefault="0079263A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79263A" w:rsidRPr="00E60362" w:rsidRDefault="0079263A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79263A" w:rsidRPr="00E60362" w:rsidTr="00B924E2">
        <w:tc>
          <w:tcPr>
            <w:tcW w:w="8647" w:type="dxa"/>
          </w:tcPr>
          <w:p w:rsidR="0079263A" w:rsidRPr="00E60362" w:rsidRDefault="00E60362" w:rsidP="00B924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ет жанр произведения. </w:t>
            </w:r>
          </w:p>
        </w:tc>
        <w:tc>
          <w:tcPr>
            <w:tcW w:w="567" w:type="dxa"/>
          </w:tcPr>
          <w:p w:rsidR="0079263A" w:rsidRPr="00E60362" w:rsidRDefault="0079263A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79263A" w:rsidRPr="00E60362" w:rsidRDefault="0079263A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79263A" w:rsidRPr="00E60362" w:rsidTr="00B924E2">
        <w:tc>
          <w:tcPr>
            <w:tcW w:w="8647" w:type="dxa"/>
          </w:tcPr>
          <w:p w:rsidR="0079263A" w:rsidRPr="00E60362" w:rsidRDefault="00E60362" w:rsidP="00E60362">
            <w:pPr>
              <w:shd w:val="clear" w:color="auto" w:fill="FFFFFF"/>
              <w:spacing w:before="86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36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Драматизирует небольшие сказки, читает по ролям стихотворения.</w:t>
            </w:r>
            <w:r w:rsidRPr="00E6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</w:tcPr>
          <w:p w:rsidR="0079263A" w:rsidRPr="00E60362" w:rsidRDefault="0079263A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79263A" w:rsidRPr="00E60362" w:rsidRDefault="0079263A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283F3A" w:rsidRPr="003A5412" w:rsidTr="00B924E2">
        <w:tc>
          <w:tcPr>
            <w:tcW w:w="8647" w:type="dxa"/>
          </w:tcPr>
          <w:p w:rsidR="00283F3A" w:rsidRPr="003A5412" w:rsidRDefault="00283F3A" w:rsidP="00283F3A">
            <w:pPr>
              <w:shd w:val="clear" w:color="auto" w:fill="FFFFFF"/>
              <w:ind w:left="14" w:right="2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5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 тонко чувствует переживания, персонажей сказок и историй, мультфильмов и художественных фильмов, кукольных спектаклей.</w:t>
            </w:r>
          </w:p>
        </w:tc>
        <w:tc>
          <w:tcPr>
            <w:tcW w:w="567" w:type="dxa"/>
          </w:tcPr>
          <w:p w:rsidR="00283F3A" w:rsidRPr="003A5412" w:rsidRDefault="00283F3A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283F3A" w:rsidRPr="003A5412" w:rsidRDefault="00283F3A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283F3A" w:rsidRPr="003A5412" w:rsidTr="00B924E2">
        <w:tc>
          <w:tcPr>
            <w:tcW w:w="8647" w:type="dxa"/>
          </w:tcPr>
          <w:p w:rsidR="00283F3A" w:rsidRPr="003A5412" w:rsidRDefault="00283F3A" w:rsidP="00283F3A">
            <w:pPr>
              <w:shd w:val="clear" w:color="auto" w:fill="FFFFFF"/>
              <w:ind w:left="14" w:right="2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5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ет эмоциональное отношение к литературным произведениям, выражает свое отношение к конкретному поступку литературного персонажа.</w:t>
            </w:r>
          </w:p>
        </w:tc>
        <w:tc>
          <w:tcPr>
            <w:tcW w:w="567" w:type="dxa"/>
          </w:tcPr>
          <w:p w:rsidR="00283F3A" w:rsidRPr="003A5412" w:rsidRDefault="00283F3A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283F3A" w:rsidRPr="003A5412" w:rsidRDefault="00283F3A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79263A" w:rsidRDefault="0079263A" w:rsidP="0079263A">
      <w:pPr>
        <w:tabs>
          <w:tab w:val="left" w:pos="7275"/>
        </w:tabs>
        <w:rPr>
          <w:rFonts w:ascii="Times New Roman" w:hAnsi="Times New Roman"/>
          <w:sz w:val="28"/>
          <w:szCs w:val="28"/>
        </w:rPr>
      </w:pPr>
    </w:p>
    <w:p w:rsidR="0079263A" w:rsidRDefault="0079263A" w:rsidP="0079263A">
      <w:pPr>
        <w:tabs>
          <w:tab w:val="left" w:pos="7275"/>
        </w:tabs>
        <w:rPr>
          <w:rFonts w:ascii="Times New Roman" w:hAnsi="Times New Roman"/>
          <w:sz w:val="28"/>
          <w:szCs w:val="28"/>
        </w:rPr>
      </w:pPr>
    </w:p>
    <w:p w:rsidR="0079263A" w:rsidRDefault="0079263A" w:rsidP="0079263A">
      <w:pPr>
        <w:tabs>
          <w:tab w:val="left" w:pos="7275"/>
        </w:tabs>
        <w:rPr>
          <w:rFonts w:ascii="Times New Roman" w:hAnsi="Times New Roman" w:cs="Times New Roman"/>
          <w:sz w:val="32"/>
          <w:szCs w:val="32"/>
        </w:rPr>
      </w:pPr>
      <w:r w:rsidRPr="00507027">
        <w:rPr>
          <w:rFonts w:ascii="Times New Roman" w:hAnsi="Times New Roman"/>
          <w:sz w:val="28"/>
          <w:szCs w:val="28"/>
        </w:rPr>
        <w:t>Рекомендации</w:t>
      </w:r>
      <w:r>
        <w:rPr>
          <w:rFonts w:ascii="Arial Narrow" w:hAnsi="Arial Narrow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263A" w:rsidRPr="00C7560F" w:rsidRDefault="0079263A" w:rsidP="0079263A">
      <w:pPr>
        <w:rPr>
          <w:rFonts w:ascii="Times New Roman" w:hAnsi="Times New Roman" w:cs="Times New Roman"/>
          <w:sz w:val="32"/>
          <w:szCs w:val="32"/>
        </w:rPr>
      </w:pPr>
    </w:p>
    <w:p w:rsidR="0079263A" w:rsidRDefault="0079263A" w:rsidP="0079263A">
      <w:pPr>
        <w:rPr>
          <w:rFonts w:ascii="Times New Roman" w:hAnsi="Times New Roman" w:cs="Times New Roman"/>
          <w:sz w:val="32"/>
          <w:szCs w:val="32"/>
        </w:rPr>
      </w:pPr>
    </w:p>
    <w:p w:rsidR="0079263A" w:rsidRDefault="0079263A" w:rsidP="0079263A">
      <w:pPr>
        <w:tabs>
          <w:tab w:val="left" w:pos="4035"/>
        </w:tabs>
        <w:rPr>
          <w:rFonts w:ascii="Times New Roman" w:hAnsi="Times New Roman" w:cs="Times New Roman"/>
          <w:sz w:val="32"/>
          <w:szCs w:val="32"/>
        </w:rPr>
      </w:pPr>
    </w:p>
    <w:p w:rsidR="0079263A" w:rsidRPr="00532368" w:rsidRDefault="0079263A" w:rsidP="0079263A">
      <w:pPr>
        <w:ind w:firstLine="709"/>
        <w:jc w:val="center"/>
        <w:rPr>
          <w:rStyle w:val="41"/>
          <w:sz w:val="28"/>
          <w:szCs w:val="28"/>
        </w:rPr>
      </w:pPr>
      <w:r w:rsidRPr="00532368">
        <w:rPr>
          <w:rStyle w:val="41"/>
          <w:sz w:val="28"/>
          <w:szCs w:val="28"/>
        </w:rPr>
        <w:lastRenderedPageBreak/>
        <w:t>Индивидуальный маршрут развития ребёнка</w:t>
      </w:r>
      <w:r>
        <w:rPr>
          <w:rStyle w:val="41"/>
          <w:sz w:val="28"/>
          <w:szCs w:val="28"/>
        </w:rPr>
        <w:t xml:space="preserve"> по речевому развитию</w:t>
      </w:r>
    </w:p>
    <w:p w:rsidR="0079263A" w:rsidRPr="00507027" w:rsidRDefault="0079263A" w:rsidP="007926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7027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79263A" w:rsidRPr="00532368" w:rsidRDefault="0079263A" w:rsidP="0079263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32368">
        <w:rPr>
          <w:rFonts w:ascii="Times New Roman" w:hAnsi="Times New Roman"/>
          <w:sz w:val="24"/>
          <w:szCs w:val="24"/>
        </w:rPr>
        <w:t>Фамилия и имя ребенка</w:t>
      </w:r>
    </w:p>
    <w:p w:rsidR="0079263A" w:rsidRPr="00532368" w:rsidRDefault="0079263A" w:rsidP="0079263A">
      <w:pPr>
        <w:rPr>
          <w:rStyle w:val="4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0"/>
        <w:gridCol w:w="4590"/>
      </w:tblGrid>
      <w:tr w:rsidR="0079263A" w:rsidTr="00B924E2">
        <w:tc>
          <w:tcPr>
            <w:tcW w:w="4590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Сильные стороны ребёнка</w:t>
            </w:r>
          </w:p>
        </w:tc>
        <w:tc>
          <w:tcPr>
            <w:tcW w:w="4590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Слабые стороны</w:t>
            </w:r>
          </w:p>
        </w:tc>
      </w:tr>
      <w:tr w:rsidR="0079263A" w:rsidTr="00B924E2">
        <w:tc>
          <w:tcPr>
            <w:tcW w:w="4590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  <w:p w:rsidR="0079263A" w:rsidRDefault="0079263A" w:rsidP="00B924E2">
            <w:pPr>
              <w:jc w:val="center"/>
              <w:rPr>
                <w:rStyle w:val="41"/>
              </w:rPr>
            </w:pPr>
          </w:p>
          <w:p w:rsidR="0079263A" w:rsidRDefault="0079263A" w:rsidP="00B924E2">
            <w:pPr>
              <w:jc w:val="center"/>
              <w:rPr>
                <w:rStyle w:val="41"/>
              </w:rPr>
            </w:pPr>
          </w:p>
          <w:p w:rsidR="0079263A" w:rsidRDefault="0079263A" w:rsidP="00B924E2">
            <w:pPr>
              <w:jc w:val="center"/>
              <w:rPr>
                <w:rStyle w:val="41"/>
              </w:rPr>
            </w:pPr>
          </w:p>
          <w:p w:rsidR="0079263A" w:rsidRDefault="0079263A" w:rsidP="00B924E2">
            <w:pPr>
              <w:jc w:val="center"/>
              <w:rPr>
                <w:rStyle w:val="41"/>
              </w:rPr>
            </w:pPr>
          </w:p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4590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</w:tr>
    </w:tbl>
    <w:p w:rsidR="0079263A" w:rsidRDefault="0079263A" w:rsidP="0079263A">
      <w:pPr>
        <w:rPr>
          <w:rFonts w:ascii="Times New Roman" w:hAnsi="Times New Roman" w:cs="Times New Roman"/>
          <w:sz w:val="32"/>
          <w:szCs w:val="32"/>
        </w:rPr>
      </w:pPr>
    </w:p>
    <w:p w:rsidR="0079263A" w:rsidRPr="00532368" w:rsidRDefault="0079263A" w:rsidP="0079263A">
      <w:pPr>
        <w:jc w:val="center"/>
        <w:rPr>
          <w:rStyle w:val="41"/>
          <w:sz w:val="24"/>
          <w:szCs w:val="24"/>
        </w:rPr>
      </w:pPr>
      <w:r w:rsidRPr="00532368">
        <w:rPr>
          <w:rStyle w:val="41"/>
          <w:sz w:val="24"/>
          <w:szCs w:val="24"/>
        </w:rPr>
        <w:t>Совместная деятельность педагога и ребёнка</w:t>
      </w:r>
    </w:p>
    <w:p w:rsidR="0079263A" w:rsidRDefault="0079263A" w:rsidP="0079263A">
      <w:pPr>
        <w:ind w:firstLine="709"/>
        <w:jc w:val="center"/>
        <w:rPr>
          <w:rStyle w:val="4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2677"/>
        <w:gridCol w:w="1276"/>
        <w:gridCol w:w="2551"/>
      </w:tblGrid>
      <w:tr w:rsidR="0079263A" w:rsidTr="00B924E2">
        <w:trPr>
          <w:trHeight w:val="895"/>
        </w:trPr>
        <w:tc>
          <w:tcPr>
            <w:tcW w:w="26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Вид деятельности, форма организации</w:t>
            </w:r>
          </w:p>
        </w:tc>
        <w:tc>
          <w:tcPr>
            <w:tcW w:w="2677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Направленность, цель</w:t>
            </w:r>
          </w:p>
        </w:tc>
        <w:tc>
          <w:tcPr>
            <w:tcW w:w="12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Сроки, периоди-чность</w:t>
            </w:r>
          </w:p>
        </w:tc>
        <w:tc>
          <w:tcPr>
            <w:tcW w:w="2551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Ответстве-нные</w:t>
            </w:r>
          </w:p>
        </w:tc>
      </w:tr>
      <w:tr w:rsidR="0079263A" w:rsidTr="00B924E2">
        <w:tc>
          <w:tcPr>
            <w:tcW w:w="26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</w:tr>
      <w:tr w:rsidR="0079263A" w:rsidTr="00B924E2">
        <w:tc>
          <w:tcPr>
            <w:tcW w:w="26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</w:tr>
      <w:tr w:rsidR="0079263A" w:rsidTr="00B924E2">
        <w:tc>
          <w:tcPr>
            <w:tcW w:w="26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</w:tr>
      <w:tr w:rsidR="0079263A" w:rsidTr="00B924E2">
        <w:tc>
          <w:tcPr>
            <w:tcW w:w="26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</w:tr>
      <w:tr w:rsidR="0079263A" w:rsidTr="00B924E2">
        <w:tc>
          <w:tcPr>
            <w:tcW w:w="26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</w:tr>
      <w:tr w:rsidR="0079263A" w:rsidTr="00B924E2">
        <w:tc>
          <w:tcPr>
            <w:tcW w:w="26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</w:tr>
      <w:tr w:rsidR="0079263A" w:rsidTr="00B924E2">
        <w:tc>
          <w:tcPr>
            <w:tcW w:w="26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</w:tr>
      <w:tr w:rsidR="0079263A" w:rsidTr="00B924E2">
        <w:tc>
          <w:tcPr>
            <w:tcW w:w="26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</w:tr>
      <w:tr w:rsidR="0079263A" w:rsidTr="00B924E2">
        <w:tc>
          <w:tcPr>
            <w:tcW w:w="26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</w:tr>
    </w:tbl>
    <w:p w:rsidR="0079263A" w:rsidRPr="00532368" w:rsidRDefault="0079263A" w:rsidP="007926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2368">
        <w:rPr>
          <w:rStyle w:val="41"/>
          <w:sz w:val="24"/>
          <w:szCs w:val="24"/>
        </w:rPr>
        <w:t>Рекоме</w:t>
      </w:r>
      <w:r>
        <w:rPr>
          <w:rStyle w:val="41"/>
          <w:sz w:val="24"/>
          <w:szCs w:val="24"/>
        </w:rPr>
        <w:t xml:space="preserve">ндации на следующий учебный год: </w:t>
      </w:r>
      <w:r w:rsidRPr="00532368">
        <w:rPr>
          <w:rStyle w:val="41"/>
          <w:sz w:val="24"/>
          <w:szCs w:val="24"/>
        </w:rPr>
        <w:t>________________________________________________________________________________________________________________________</w:t>
      </w:r>
      <w:r>
        <w:rPr>
          <w:rStyle w:val="41"/>
          <w:sz w:val="24"/>
          <w:szCs w:val="24"/>
        </w:rPr>
        <w:t>_______________________________________________________________________________________________________________</w:t>
      </w:r>
    </w:p>
    <w:p w:rsidR="0079263A" w:rsidRDefault="0079263A" w:rsidP="007926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воение образовательной области «Художественно-эстетическое развитие» в </w:t>
      </w:r>
      <w:r w:rsidR="00E60362">
        <w:rPr>
          <w:rFonts w:ascii="Times New Roman" w:hAnsi="Times New Roman" w:cs="Times New Roman"/>
          <w:sz w:val="28"/>
          <w:szCs w:val="28"/>
        </w:rPr>
        <w:t>старшей группе (</w:t>
      </w:r>
      <w:r>
        <w:rPr>
          <w:rFonts w:ascii="Times New Roman" w:hAnsi="Times New Roman" w:cs="Times New Roman"/>
          <w:sz w:val="28"/>
          <w:szCs w:val="28"/>
        </w:rPr>
        <w:t>5</w:t>
      </w:r>
      <w:r w:rsidR="00E60362">
        <w:rPr>
          <w:rFonts w:ascii="Times New Roman" w:hAnsi="Times New Roman" w:cs="Times New Roman"/>
          <w:sz w:val="28"/>
          <w:szCs w:val="28"/>
        </w:rPr>
        <w:t>-6</w:t>
      </w:r>
      <w:r>
        <w:rPr>
          <w:rFonts w:ascii="Times New Roman" w:hAnsi="Times New Roman" w:cs="Times New Roman"/>
          <w:sz w:val="28"/>
          <w:szCs w:val="28"/>
        </w:rPr>
        <w:t xml:space="preserve"> лет) </w:t>
      </w:r>
    </w:p>
    <w:p w:rsidR="0079263A" w:rsidRPr="00507027" w:rsidRDefault="0079263A" w:rsidP="007926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7027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79263A" w:rsidRPr="004D71F8" w:rsidRDefault="0079263A" w:rsidP="0079263A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507027">
        <w:rPr>
          <w:rFonts w:ascii="Times New Roman" w:hAnsi="Times New Roman"/>
          <w:sz w:val="16"/>
          <w:szCs w:val="16"/>
        </w:rPr>
        <w:t>Фамилия и имя ребенка</w:t>
      </w:r>
    </w:p>
    <w:tbl>
      <w:tblPr>
        <w:tblStyle w:val="a5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8647"/>
        <w:gridCol w:w="567"/>
        <w:gridCol w:w="567"/>
      </w:tblGrid>
      <w:tr w:rsidR="0079263A" w:rsidRPr="00323D1C" w:rsidTr="00B924E2">
        <w:tc>
          <w:tcPr>
            <w:tcW w:w="8647" w:type="dxa"/>
            <w:vMerge w:val="restart"/>
          </w:tcPr>
          <w:p w:rsidR="0079263A" w:rsidRPr="00323D1C" w:rsidRDefault="0079263A" w:rsidP="00B9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1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134" w:type="dxa"/>
            <w:gridSpan w:val="2"/>
          </w:tcPr>
          <w:p w:rsidR="0079263A" w:rsidRPr="00323D1C" w:rsidRDefault="0079263A" w:rsidP="00B9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1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79263A" w:rsidRPr="00323D1C" w:rsidTr="00B924E2">
        <w:tc>
          <w:tcPr>
            <w:tcW w:w="8647" w:type="dxa"/>
            <w:vMerge/>
          </w:tcPr>
          <w:p w:rsidR="0079263A" w:rsidRPr="00323D1C" w:rsidRDefault="0079263A" w:rsidP="00B92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263A" w:rsidRPr="00323D1C" w:rsidRDefault="0079263A" w:rsidP="00B924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567" w:type="dxa"/>
          </w:tcPr>
          <w:p w:rsidR="0079263A" w:rsidRPr="00323D1C" w:rsidRDefault="0079263A" w:rsidP="00B924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79263A" w:rsidRPr="00323D1C" w:rsidTr="00B924E2">
        <w:tc>
          <w:tcPr>
            <w:tcW w:w="8647" w:type="dxa"/>
          </w:tcPr>
          <w:p w:rsidR="0079263A" w:rsidRPr="00323D1C" w:rsidRDefault="00E60362" w:rsidP="00E60362">
            <w:pPr>
              <w:shd w:val="clear" w:color="auto" w:fill="FFFFFF"/>
              <w:spacing w:before="77"/>
              <w:ind w:left="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36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азличает произведения изобразительного искусства (живопись, книж</w:t>
            </w:r>
            <w:r w:rsidRPr="00E6036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ая графика, народное декоративное искусство, скульптура).</w:t>
            </w:r>
          </w:p>
        </w:tc>
        <w:tc>
          <w:tcPr>
            <w:tcW w:w="567" w:type="dxa"/>
          </w:tcPr>
          <w:p w:rsidR="0079263A" w:rsidRPr="00323D1C" w:rsidRDefault="0079263A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79263A" w:rsidRPr="00323D1C" w:rsidRDefault="0079263A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79263A" w:rsidRPr="00323D1C" w:rsidTr="00B924E2">
        <w:tc>
          <w:tcPr>
            <w:tcW w:w="8647" w:type="dxa"/>
          </w:tcPr>
          <w:p w:rsidR="0079263A" w:rsidRPr="00323D1C" w:rsidRDefault="00E60362" w:rsidP="00E60362">
            <w:pPr>
              <w:shd w:val="clear" w:color="auto" w:fill="FFFFFF"/>
              <w:spacing w:before="5"/>
              <w:ind w:left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3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ыделяет выразительные средства в разных видах искусства (форма, </w:t>
            </w:r>
            <w:r w:rsidRPr="00E6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, колорит, композиция).</w:t>
            </w:r>
          </w:p>
        </w:tc>
        <w:tc>
          <w:tcPr>
            <w:tcW w:w="567" w:type="dxa"/>
          </w:tcPr>
          <w:p w:rsidR="0079263A" w:rsidRPr="00323D1C" w:rsidRDefault="0079263A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79263A" w:rsidRPr="00323D1C" w:rsidRDefault="0079263A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79263A" w:rsidRPr="00323D1C" w:rsidTr="00B924E2">
        <w:tc>
          <w:tcPr>
            <w:tcW w:w="8647" w:type="dxa"/>
          </w:tcPr>
          <w:p w:rsidR="0079263A" w:rsidRPr="00323D1C" w:rsidRDefault="00E60362" w:rsidP="00E6036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36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нает особенности изобразительных материалов.</w:t>
            </w:r>
          </w:p>
        </w:tc>
        <w:tc>
          <w:tcPr>
            <w:tcW w:w="567" w:type="dxa"/>
          </w:tcPr>
          <w:p w:rsidR="0079263A" w:rsidRPr="00323D1C" w:rsidRDefault="0079263A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79263A" w:rsidRPr="00323D1C" w:rsidRDefault="0079263A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79263A" w:rsidRPr="00323D1C" w:rsidTr="00B924E2">
        <w:tc>
          <w:tcPr>
            <w:tcW w:w="8647" w:type="dxa"/>
          </w:tcPr>
          <w:p w:rsidR="0079263A" w:rsidRPr="00323D1C" w:rsidRDefault="00E60362" w:rsidP="00E60362">
            <w:pPr>
              <w:shd w:val="clear" w:color="auto" w:fill="FFFFFF"/>
              <w:spacing w:before="5"/>
              <w:ind w:left="29"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36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здает изображения предметов (с натуры, по представле</w:t>
            </w:r>
            <w:r w:rsidRPr="00E6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); сюжетные изображения.</w:t>
            </w:r>
          </w:p>
        </w:tc>
        <w:tc>
          <w:tcPr>
            <w:tcW w:w="567" w:type="dxa"/>
          </w:tcPr>
          <w:p w:rsidR="0079263A" w:rsidRPr="00323D1C" w:rsidRDefault="0079263A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79263A" w:rsidRPr="00323D1C" w:rsidRDefault="0079263A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79263A" w:rsidRPr="00323D1C" w:rsidTr="00B924E2">
        <w:tc>
          <w:tcPr>
            <w:tcW w:w="8647" w:type="dxa"/>
          </w:tcPr>
          <w:p w:rsidR="0079263A" w:rsidRPr="00323D1C" w:rsidRDefault="00E60362" w:rsidP="00E60362">
            <w:pPr>
              <w:shd w:val="clear" w:color="auto" w:fill="FFFFFF"/>
              <w:spacing w:before="5"/>
              <w:ind w:left="24"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3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спользует разнообразные композиционные решения, изобразитель</w:t>
            </w:r>
            <w:r w:rsidRPr="00E6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материалы.</w:t>
            </w:r>
          </w:p>
        </w:tc>
        <w:tc>
          <w:tcPr>
            <w:tcW w:w="567" w:type="dxa"/>
          </w:tcPr>
          <w:p w:rsidR="0079263A" w:rsidRPr="00323D1C" w:rsidRDefault="0079263A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79263A" w:rsidRPr="00323D1C" w:rsidRDefault="0079263A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79263A" w:rsidRPr="00323D1C" w:rsidTr="00B924E2">
        <w:tc>
          <w:tcPr>
            <w:tcW w:w="8647" w:type="dxa"/>
          </w:tcPr>
          <w:p w:rsidR="0079263A" w:rsidRPr="00323D1C" w:rsidRDefault="00E60362" w:rsidP="00E60362">
            <w:pPr>
              <w:shd w:val="clear" w:color="auto" w:fill="FFFFFF"/>
              <w:spacing w:before="5"/>
              <w:ind w:left="19"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3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спользует различные цвета и оттенки для создания выразительных </w:t>
            </w:r>
            <w:r w:rsidRPr="00E6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.</w:t>
            </w:r>
          </w:p>
        </w:tc>
        <w:tc>
          <w:tcPr>
            <w:tcW w:w="567" w:type="dxa"/>
          </w:tcPr>
          <w:p w:rsidR="0079263A" w:rsidRPr="00323D1C" w:rsidRDefault="0079263A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79263A" w:rsidRPr="00323D1C" w:rsidRDefault="0079263A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79263A" w:rsidRPr="00323D1C" w:rsidTr="00B924E2">
        <w:tc>
          <w:tcPr>
            <w:tcW w:w="8647" w:type="dxa"/>
          </w:tcPr>
          <w:p w:rsidR="0079263A" w:rsidRPr="00323D1C" w:rsidRDefault="00E60362" w:rsidP="00E60362">
            <w:pPr>
              <w:shd w:val="clear" w:color="auto" w:fill="FFFFFF"/>
              <w:spacing w:before="5"/>
              <w:ind w:left="19"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36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полняет узоры по мотивам народного декоративно-прикладного ис</w:t>
            </w:r>
            <w:r w:rsidRPr="00E6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а.</w:t>
            </w:r>
          </w:p>
        </w:tc>
        <w:tc>
          <w:tcPr>
            <w:tcW w:w="567" w:type="dxa"/>
          </w:tcPr>
          <w:p w:rsidR="0079263A" w:rsidRPr="00323D1C" w:rsidRDefault="0079263A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79263A" w:rsidRPr="00323D1C" w:rsidRDefault="0079263A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79263A" w:rsidRPr="00323D1C" w:rsidTr="00B924E2">
        <w:tc>
          <w:tcPr>
            <w:tcW w:w="8647" w:type="dxa"/>
          </w:tcPr>
          <w:p w:rsidR="0079263A" w:rsidRPr="00323D1C" w:rsidRDefault="00E60362" w:rsidP="00E60362">
            <w:pPr>
              <w:shd w:val="clear" w:color="auto" w:fill="FFFFFF"/>
              <w:ind w:left="19"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3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епит предметы разной формы, используя усвоенные приемы </w:t>
            </w:r>
            <w:r w:rsidRPr="00E6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пособы.</w:t>
            </w:r>
          </w:p>
        </w:tc>
        <w:tc>
          <w:tcPr>
            <w:tcW w:w="567" w:type="dxa"/>
          </w:tcPr>
          <w:p w:rsidR="0079263A" w:rsidRPr="00323D1C" w:rsidRDefault="0079263A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79263A" w:rsidRPr="00323D1C" w:rsidRDefault="0079263A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79263A" w:rsidRPr="00323D1C" w:rsidTr="00B924E2">
        <w:tc>
          <w:tcPr>
            <w:tcW w:w="8647" w:type="dxa"/>
          </w:tcPr>
          <w:p w:rsidR="0079263A" w:rsidRPr="00323D1C" w:rsidRDefault="00E60362" w:rsidP="00E60362">
            <w:pPr>
              <w:shd w:val="clear" w:color="auto" w:fill="FFFFFF"/>
              <w:ind w:left="14"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36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Создает небольшие сюжетные композиции, передавая пропорции, позы </w:t>
            </w:r>
            <w:r w:rsidRPr="00E6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вижения фигур.</w:t>
            </w:r>
          </w:p>
        </w:tc>
        <w:tc>
          <w:tcPr>
            <w:tcW w:w="567" w:type="dxa"/>
          </w:tcPr>
          <w:p w:rsidR="0079263A" w:rsidRPr="00323D1C" w:rsidRDefault="0079263A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79263A" w:rsidRPr="00323D1C" w:rsidRDefault="0079263A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79263A" w:rsidRPr="00323D1C" w:rsidTr="00B924E2">
        <w:tc>
          <w:tcPr>
            <w:tcW w:w="8647" w:type="dxa"/>
          </w:tcPr>
          <w:p w:rsidR="0079263A" w:rsidRPr="00323D1C" w:rsidRDefault="00E60362" w:rsidP="00E6036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36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оздает изображения по мотивам народных игрушек.</w:t>
            </w:r>
          </w:p>
        </w:tc>
        <w:tc>
          <w:tcPr>
            <w:tcW w:w="567" w:type="dxa"/>
          </w:tcPr>
          <w:p w:rsidR="0079263A" w:rsidRPr="00323D1C" w:rsidRDefault="0079263A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79263A" w:rsidRPr="00323D1C" w:rsidRDefault="0079263A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79263A" w:rsidRPr="00323D1C" w:rsidTr="00B924E2">
        <w:tc>
          <w:tcPr>
            <w:tcW w:w="8647" w:type="dxa"/>
          </w:tcPr>
          <w:p w:rsidR="0079263A" w:rsidRPr="00323D1C" w:rsidRDefault="00323D1C" w:rsidP="00323D1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D1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Изображает предметы и создает несложные сюжетные </w:t>
            </w:r>
            <w:r w:rsidRPr="00323D1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омпозиции, используя разнообразные приемы вырезания, обрывания бу</w:t>
            </w:r>
            <w:r w:rsidRPr="00323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.</w:t>
            </w:r>
          </w:p>
        </w:tc>
        <w:tc>
          <w:tcPr>
            <w:tcW w:w="567" w:type="dxa"/>
          </w:tcPr>
          <w:p w:rsidR="0079263A" w:rsidRPr="00323D1C" w:rsidRDefault="0079263A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79263A" w:rsidRPr="00323D1C" w:rsidRDefault="0079263A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323D1C" w:rsidRPr="00323D1C" w:rsidTr="00B924E2">
        <w:tc>
          <w:tcPr>
            <w:tcW w:w="8647" w:type="dxa"/>
          </w:tcPr>
          <w:p w:rsidR="00323D1C" w:rsidRPr="00323D1C" w:rsidRDefault="00323D1C" w:rsidP="00323D1C">
            <w:pPr>
              <w:shd w:val="clear" w:color="auto" w:fill="FFFFFF"/>
              <w:spacing w:before="82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D1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пособен конструировать по собственному замыслу.</w:t>
            </w:r>
          </w:p>
        </w:tc>
        <w:tc>
          <w:tcPr>
            <w:tcW w:w="567" w:type="dxa"/>
          </w:tcPr>
          <w:p w:rsidR="00323D1C" w:rsidRPr="00323D1C" w:rsidRDefault="00323D1C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323D1C" w:rsidRPr="00323D1C" w:rsidRDefault="00323D1C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323D1C" w:rsidRPr="00323D1C" w:rsidTr="00B924E2">
        <w:tc>
          <w:tcPr>
            <w:tcW w:w="8647" w:type="dxa"/>
          </w:tcPr>
          <w:p w:rsidR="00323D1C" w:rsidRPr="00323D1C" w:rsidRDefault="00323D1C" w:rsidP="00323D1C">
            <w:pPr>
              <w:shd w:val="clear" w:color="auto" w:fill="FFFFFF"/>
              <w:spacing w:before="72"/>
              <w:ind w:right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D1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меет анализировать </w:t>
            </w:r>
            <w:r w:rsidRPr="00323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ец постройки.</w:t>
            </w:r>
          </w:p>
        </w:tc>
        <w:tc>
          <w:tcPr>
            <w:tcW w:w="567" w:type="dxa"/>
          </w:tcPr>
          <w:p w:rsidR="00323D1C" w:rsidRPr="00323D1C" w:rsidRDefault="00323D1C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323D1C" w:rsidRPr="00323D1C" w:rsidRDefault="00323D1C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323D1C" w:rsidRPr="00323D1C" w:rsidTr="00B924E2">
        <w:tc>
          <w:tcPr>
            <w:tcW w:w="8647" w:type="dxa"/>
          </w:tcPr>
          <w:p w:rsidR="00323D1C" w:rsidRPr="00323D1C" w:rsidRDefault="00323D1C" w:rsidP="00323D1C">
            <w:pPr>
              <w:shd w:val="clear" w:color="auto" w:fill="FFFFFF"/>
              <w:ind w:left="5" w:right="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D1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ожет планировать этапы создания собственной постройки, находить </w:t>
            </w:r>
            <w:r w:rsidRPr="00323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ивные решения.</w:t>
            </w:r>
          </w:p>
        </w:tc>
        <w:tc>
          <w:tcPr>
            <w:tcW w:w="567" w:type="dxa"/>
          </w:tcPr>
          <w:p w:rsidR="00323D1C" w:rsidRPr="00323D1C" w:rsidRDefault="00323D1C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323D1C" w:rsidRPr="00323D1C" w:rsidRDefault="00323D1C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323D1C" w:rsidRPr="00323D1C" w:rsidTr="00B924E2">
        <w:tc>
          <w:tcPr>
            <w:tcW w:w="8647" w:type="dxa"/>
          </w:tcPr>
          <w:p w:rsidR="00323D1C" w:rsidRPr="00323D1C" w:rsidRDefault="00323D1C" w:rsidP="00323D1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D1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здает постройки по рисунку.</w:t>
            </w:r>
          </w:p>
        </w:tc>
        <w:tc>
          <w:tcPr>
            <w:tcW w:w="567" w:type="dxa"/>
          </w:tcPr>
          <w:p w:rsidR="00323D1C" w:rsidRPr="00323D1C" w:rsidRDefault="00323D1C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323D1C" w:rsidRPr="00323D1C" w:rsidRDefault="00323D1C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79263A" w:rsidRPr="00323D1C" w:rsidTr="00B924E2">
        <w:tc>
          <w:tcPr>
            <w:tcW w:w="8647" w:type="dxa"/>
          </w:tcPr>
          <w:p w:rsidR="0079263A" w:rsidRPr="00323D1C" w:rsidRDefault="00323D1C" w:rsidP="00B924E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23D1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зличает жанры музыкальных произведений (марш, танец, песня)</w:t>
            </w:r>
          </w:p>
        </w:tc>
        <w:tc>
          <w:tcPr>
            <w:tcW w:w="567" w:type="dxa"/>
          </w:tcPr>
          <w:p w:rsidR="0079263A" w:rsidRPr="00323D1C" w:rsidRDefault="0079263A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79263A" w:rsidRPr="00323D1C" w:rsidRDefault="0079263A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79263A" w:rsidRPr="00323D1C" w:rsidTr="00B924E2">
        <w:tc>
          <w:tcPr>
            <w:tcW w:w="8647" w:type="dxa"/>
          </w:tcPr>
          <w:p w:rsidR="0079263A" w:rsidRPr="00323D1C" w:rsidRDefault="00323D1C" w:rsidP="00323D1C">
            <w:pPr>
              <w:shd w:val="clear" w:color="auto" w:fill="FFFFFF"/>
              <w:spacing w:before="86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D1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зличает звучание музыкальных инструментов (фортепиано, скрипка).</w:t>
            </w:r>
          </w:p>
        </w:tc>
        <w:tc>
          <w:tcPr>
            <w:tcW w:w="567" w:type="dxa"/>
          </w:tcPr>
          <w:p w:rsidR="0079263A" w:rsidRPr="00323D1C" w:rsidRDefault="0079263A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79263A" w:rsidRPr="00323D1C" w:rsidRDefault="0079263A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79263A" w:rsidRPr="00323D1C" w:rsidTr="00B924E2">
        <w:tc>
          <w:tcPr>
            <w:tcW w:w="8647" w:type="dxa"/>
          </w:tcPr>
          <w:p w:rsidR="0079263A" w:rsidRPr="00323D1C" w:rsidRDefault="00323D1C" w:rsidP="00323D1C">
            <w:pPr>
              <w:shd w:val="clear" w:color="auto" w:fill="FFFFFF"/>
              <w:ind w:left="10" w:right="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D1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ожет петь без напряжения, плавно, легким звуком; отчетливо произносить слова, своевременно начинать и заканчивать песню; петь в сопро</w:t>
            </w:r>
            <w:r w:rsidRPr="00323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дении музыкального инструмента.</w:t>
            </w:r>
          </w:p>
        </w:tc>
        <w:tc>
          <w:tcPr>
            <w:tcW w:w="567" w:type="dxa"/>
          </w:tcPr>
          <w:p w:rsidR="0079263A" w:rsidRPr="00323D1C" w:rsidRDefault="0079263A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79263A" w:rsidRPr="00323D1C" w:rsidRDefault="0079263A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79263A" w:rsidRPr="00323D1C" w:rsidTr="00B924E2">
        <w:tc>
          <w:tcPr>
            <w:tcW w:w="8647" w:type="dxa"/>
          </w:tcPr>
          <w:p w:rsidR="0079263A" w:rsidRPr="00323D1C" w:rsidRDefault="00323D1C" w:rsidP="00323D1C">
            <w:pPr>
              <w:shd w:val="clear" w:color="auto" w:fill="FFFFFF"/>
              <w:ind w:left="14"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D1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ожет ритмично двигаться в соответствии с характером и динамикой </w:t>
            </w:r>
            <w:r w:rsidRPr="00323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и.</w:t>
            </w:r>
          </w:p>
        </w:tc>
        <w:tc>
          <w:tcPr>
            <w:tcW w:w="567" w:type="dxa"/>
          </w:tcPr>
          <w:p w:rsidR="0079263A" w:rsidRPr="00323D1C" w:rsidRDefault="0079263A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79263A" w:rsidRPr="00323D1C" w:rsidRDefault="0079263A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79263A" w:rsidRPr="00323D1C" w:rsidTr="00B924E2">
        <w:tc>
          <w:tcPr>
            <w:tcW w:w="8647" w:type="dxa"/>
          </w:tcPr>
          <w:p w:rsidR="0079263A" w:rsidRPr="00323D1C" w:rsidRDefault="00323D1C" w:rsidP="00323D1C">
            <w:pPr>
              <w:shd w:val="clear" w:color="auto" w:fill="FFFFFF"/>
              <w:ind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D1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меет выполнять танцевальные движения.</w:t>
            </w:r>
          </w:p>
        </w:tc>
        <w:tc>
          <w:tcPr>
            <w:tcW w:w="567" w:type="dxa"/>
          </w:tcPr>
          <w:p w:rsidR="0079263A" w:rsidRPr="00323D1C" w:rsidRDefault="0079263A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79263A" w:rsidRPr="00323D1C" w:rsidRDefault="0079263A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79263A" w:rsidRDefault="0079263A" w:rsidP="0079263A">
      <w:pPr>
        <w:rPr>
          <w:rFonts w:ascii="Times New Roman" w:hAnsi="Times New Roman"/>
          <w:sz w:val="28"/>
          <w:szCs w:val="28"/>
        </w:rPr>
      </w:pPr>
    </w:p>
    <w:p w:rsidR="0079263A" w:rsidRDefault="0079263A" w:rsidP="0079263A">
      <w:pPr>
        <w:rPr>
          <w:rFonts w:ascii="Times New Roman" w:hAnsi="Times New Roman"/>
          <w:sz w:val="28"/>
          <w:szCs w:val="28"/>
        </w:rPr>
      </w:pPr>
    </w:p>
    <w:p w:rsidR="0079263A" w:rsidRPr="00B410D5" w:rsidRDefault="0079263A" w:rsidP="0079263A">
      <w:pPr>
        <w:rPr>
          <w:rFonts w:ascii="Arial Narrow" w:hAnsi="Arial Narrow"/>
          <w:sz w:val="28"/>
          <w:szCs w:val="28"/>
        </w:rPr>
      </w:pPr>
      <w:r w:rsidRPr="00507027">
        <w:rPr>
          <w:rFonts w:ascii="Times New Roman" w:hAnsi="Times New Roman"/>
          <w:sz w:val="28"/>
          <w:szCs w:val="28"/>
        </w:rPr>
        <w:t>Рекомендации</w:t>
      </w:r>
      <w:r>
        <w:rPr>
          <w:rFonts w:ascii="Arial Narrow" w:hAnsi="Arial Narrow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263A" w:rsidRPr="00532368" w:rsidRDefault="0079263A" w:rsidP="0079263A">
      <w:pPr>
        <w:ind w:firstLine="709"/>
        <w:jc w:val="center"/>
        <w:rPr>
          <w:rStyle w:val="41"/>
          <w:sz w:val="28"/>
          <w:szCs w:val="28"/>
        </w:rPr>
      </w:pPr>
      <w:r w:rsidRPr="00532368">
        <w:rPr>
          <w:rStyle w:val="41"/>
          <w:sz w:val="28"/>
          <w:szCs w:val="28"/>
        </w:rPr>
        <w:lastRenderedPageBreak/>
        <w:t>Индивидуальный маршрут развития ребёнка</w:t>
      </w:r>
      <w:r>
        <w:rPr>
          <w:rStyle w:val="41"/>
          <w:sz w:val="28"/>
          <w:szCs w:val="28"/>
        </w:rPr>
        <w:t xml:space="preserve"> по художественно-эстетическому развитию</w:t>
      </w:r>
    </w:p>
    <w:p w:rsidR="0079263A" w:rsidRPr="00507027" w:rsidRDefault="0079263A" w:rsidP="007926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7027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79263A" w:rsidRPr="00532368" w:rsidRDefault="0079263A" w:rsidP="0079263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32368">
        <w:rPr>
          <w:rFonts w:ascii="Times New Roman" w:hAnsi="Times New Roman"/>
          <w:sz w:val="24"/>
          <w:szCs w:val="24"/>
        </w:rPr>
        <w:t>Фамилия и имя ребенка</w:t>
      </w:r>
    </w:p>
    <w:p w:rsidR="0079263A" w:rsidRPr="00532368" w:rsidRDefault="0079263A" w:rsidP="0079263A">
      <w:pPr>
        <w:rPr>
          <w:rStyle w:val="4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0"/>
        <w:gridCol w:w="4590"/>
      </w:tblGrid>
      <w:tr w:rsidR="0079263A" w:rsidTr="00B924E2">
        <w:tc>
          <w:tcPr>
            <w:tcW w:w="4590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Сильные стороны ребёнка</w:t>
            </w:r>
          </w:p>
        </w:tc>
        <w:tc>
          <w:tcPr>
            <w:tcW w:w="4590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Слабые стороны</w:t>
            </w:r>
          </w:p>
        </w:tc>
      </w:tr>
      <w:tr w:rsidR="0079263A" w:rsidTr="00B924E2">
        <w:tc>
          <w:tcPr>
            <w:tcW w:w="4590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  <w:p w:rsidR="0079263A" w:rsidRDefault="0079263A" w:rsidP="00B924E2">
            <w:pPr>
              <w:jc w:val="center"/>
              <w:rPr>
                <w:rStyle w:val="41"/>
              </w:rPr>
            </w:pPr>
          </w:p>
          <w:p w:rsidR="0079263A" w:rsidRDefault="0079263A" w:rsidP="00B924E2">
            <w:pPr>
              <w:jc w:val="center"/>
              <w:rPr>
                <w:rStyle w:val="41"/>
              </w:rPr>
            </w:pPr>
          </w:p>
          <w:p w:rsidR="0079263A" w:rsidRDefault="0079263A" w:rsidP="00B924E2">
            <w:pPr>
              <w:jc w:val="center"/>
              <w:rPr>
                <w:rStyle w:val="41"/>
              </w:rPr>
            </w:pPr>
          </w:p>
          <w:p w:rsidR="0079263A" w:rsidRDefault="0079263A" w:rsidP="00B924E2">
            <w:pPr>
              <w:jc w:val="center"/>
              <w:rPr>
                <w:rStyle w:val="41"/>
              </w:rPr>
            </w:pPr>
          </w:p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4590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</w:tr>
    </w:tbl>
    <w:p w:rsidR="0079263A" w:rsidRDefault="0079263A" w:rsidP="0079263A">
      <w:pPr>
        <w:rPr>
          <w:rFonts w:ascii="Times New Roman" w:hAnsi="Times New Roman" w:cs="Times New Roman"/>
          <w:sz w:val="32"/>
          <w:szCs w:val="32"/>
        </w:rPr>
      </w:pPr>
    </w:p>
    <w:p w:rsidR="0079263A" w:rsidRPr="00532368" w:rsidRDefault="0079263A" w:rsidP="0079263A">
      <w:pPr>
        <w:jc w:val="center"/>
        <w:rPr>
          <w:rStyle w:val="41"/>
          <w:sz w:val="24"/>
          <w:szCs w:val="24"/>
        </w:rPr>
      </w:pPr>
      <w:r w:rsidRPr="00532368">
        <w:rPr>
          <w:rStyle w:val="41"/>
          <w:sz w:val="24"/>
          <w:szCs w:val="24"/>
        </w:rPr>
        <w:t>Совместная деятельность педагога и ребёнка</w:t>
      </w:r>
    </w:p>
    <w:p w:rsidR="0079263A" w:rsidRDefault="0079263A" w:rsidP="0079263A">
      <w:pPr>
        <w:ind w:firstLine="709"/>
        <w:jc w:val="center"/>
        <w:rPr>
          <w:rStyle w:val="4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2677"/>
        <w:gridCol w:w="1276"/>
        <w:gridCol w:w="2551"/>
      </w:tblGrid>
      <w:tr w:rsidR="0079263A" w:rsidTr="00B924E2">
        <w:trPr>
          <w:trHeight w:val="895"/>
        </w:trPr>
        <w:tc>
          <w:tcPr>
            <w:tcW w:w="26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Вид деятельности, форма организации</w:t>
            </w:r>
          </w:p>
        </w:tc>
        <w:tc>
          <w:tcPr>
            <w:tcW w:w="2677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Направленность, цель</w:t>
            </w:r>
          </w:p>
        </w:tc>
        <w:tc>
          <w:tcPr>
            <w:tcW w:w="12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Сроки, периоди-чность</w:t>
            </w:r>
          </w:p>
        </w:tc>
        <w:tc>
          <w:tcPr>
            <w:tcW w:w="2551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Ответстве-нные</w:t>
            </w:r>
          </w:p>
        </w:tc>
      </w:tr>
      <w:tr w:rsidR="0079263A" w:rsidTr="00B924E2">
        <w:tc>
          <w:tcPr>
            <w:tcW w:w="26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</w:tr>
      <w:tr w:rsidR="0079263A" w:rsidTr="00B924E2">
        <w:tc>
          <w:tcPr>
            <w:tcW w:w="26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</w:tr>
      <w:tr w:rsidR="0079263A" w:rsidTr="00B924E2">
        <w:tc>
          <w:tcPr>
            <w:tcW w:w="26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</w:tr>
      <w:tr w:rsidR="0079263A" w:rsidTr="00B924E2">
        <w:tc>
          <w:tcPr>
            <w:tcW w:w="26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</w:tr>
      <w:tr w:rsidR="0079263A" w:rsidTr="00B924E2">
        <w:tc>
          <w:tcPr>
            <w:tcW w:w="26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</w:tr>
      <w:tr w:rsidR="0079263A" w:rsidTr="00B924E2">
        <w:tc>
          <w:tcPr>
            <w:tcW w:w="26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</w:tr>
      <w:tr w:rsidR="0079263A" w:rsidTr="00B924E2">
        <w:tc>
          <w:tcPr>
            <w:tcW w:w="26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</w:tr>
      <w:tr w:rsidR="0079263A" w:rsidTr="00B924E2">
        <w:tc>
          <w:tcPr>
            <w:tcW w:w="26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</w:tr>
      <w:tr w:rsidR="0079263A" w:rsidTr="00B924E2">
        <w:tc>
          <w:tcPr>
            <w:tcW w:w="26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</w:tr>
    </w:tbl>
    <w:p w:rsidR="0079263A" w:rsidRPr="00532368" w:rsidRDefault="0079263A" w:rsidP="007926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2368">
        <w:rPr>
          <w:rStyle w:val="41"/>
          <w:sz w:val="24"/>
          <w:szCs w:val="24"/>
        </w:rPr>
        <w:t>Рекоме</w:t>
      </w:r>
      <w:r>
        <w:rPr>
          <w:rStyle w:val="41"/>
          <w:sz w:val="24"/>
          <w:szCs w:val="24"/>
        </w:rPr>
        <w:t xml:space="preserve">ндации на следующий учебный год: </w:t>
      </w:r>
      <w:r w:rsidRPr="00532368">
        <w:rPr>
          <w:rStyle w:val="41"/>
          <w:sz w:val="24"/>
          <w:szCs w:val="24"/>
        </w:rPr>
        <w:t>________________________________________________________________________________________________________________________</w:t>
      </w:r>
      <w:r>
        <w:rPr>
          <w:rStyle w:val="41"/>
          <w:sz w:val="24"/>
          <w:szCs w:val="24"/>
        </w:rPr>
        <w:t>_______________________________________________________________________________________________________________</w:t>
      </w:r>
    </w:p>
    <w:p w:rsidR="0079263A" w:rsidRDefault="0079263A" w:rsidP="007926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воение образовательной области «Физическое развитие» </w:t>
      </w:r>
    </w:p>
    <w:p w:rsidR="0079263A" w:rsidRDefault="00323D1C" w:rsidP="007926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ршей группе (</w:t>
      </w:r>
      <w:r w:rsidR="0079263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6</w:t>
      </w:r>
      <w:r w:rsidR="0079263A">
        <w:rPr>
          <w:rFonts w:ascii="Times New Roman" w:hAnsi="Times New Roman" w:cs="Times New Roman"/>
          <w:sz w:val="28"/>
          <w:szCs w:val="28"/>
        </w:rPr>
        <w:t xml:space="preserve"> лет) </w:t>
      </w:r>
    </w:p>
    <w:p w:rsidR="0079263A" w:rsidRPr="00507027" w:rsidRDefault="0079263A" w:rsidP="007926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7027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79263A" w:rsidRPr="004D71F8" w:rsidRDefault="0079263A" w:rsidP="0079263A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507027">
        <w:rPr>
          <w:rFonts w:ascii="Times New Roman" w:hAnsi="Times New Roman"/>
          <w:sz w:val="16"/>
          <w:szCs w:val="16"/>
        </w:rPr>
        <w:t>Фамилия и имя ребенка</w:t>
      </w:r>
    </w:p>
    <w:tbl>
      <w:tblPr>
        <w:tblStyle w:val="a5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8789"/>
        <w:gridCol w:w="567"/>
        <w:gridCol w:w="425"/>
      </w:tblGrid>
      <w:tr w:rsidR="0079263A" w:rsidRPr="00323D1C" w:rsidTr="00B924E2">
        <w:tc>
          <w:tcPr>
            <w:tcW w:w="8789" w:type="dxa"/>
            <w:vMerge w:val="restart"/>
          </w:tcPr>
          <w:p w:rsidR="0079263A" w:rsidRPr="00323D1C" w:rsidRDefault="0079263A" w:rsidP="00B9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1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992" w:type="dxa"/>
            <w:gridSpan w:val="2"/>
          </w:tcPr>
          <w:p w:rsidR="0079263A" w:rsidRPr="00323D1C" w:rsidRDefault="0079263A" w:rsidP="00B9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1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79263A" w:rsidRPr="00323D1C" w:rsidTr="00B924E2">
        <w:tc>
          <w:tcPr>
            <w:tcW w:w="8789" w:type="dxa"/>
            <w:vMerge/>
          </w:tcPr>
          <w:p w:rsidR="0079263A" w:rsidRPr="00323D1C" w:rsidRDefault="0079263A" w:rsidP="00B92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263A" w:rsidRPr="00323D1C" w:rsidRDefault="0079263A" w:rsidP="00B924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425" w:type="dxa"/>
          </w:tcPr>
          <w:p w:rsidR="0079263A" w:rsidRPr="00323D1C" w:rsidRDefault="0079263A" w:rsidP="00B924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323D1C" w:rsidRPr="00283F3A" w:rsidTr="00B924E2">
        <w:tc>
          <w:tcPr>
            <w:tcW w:w="8789" w:type="dxa"/>
          </w:tcPr>
          <w:p w:rsidR="00323D1C" w:rsidRPr="00283F3A" w:rsidRDefault="00323D1C" w:rsidP="00323D1C">
            <w:pPr>
              <w:shd w:val="clear" w:color="auto" w:fill="FFFFFF"/>
              <w:spacing w:before="9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ропометрические показатели (рост, вес) в норме.</w:t>
            </w:r>
          </w:p>
        </w:tc>
        <w:tc>
          <w:tcPr>
            <w:tcW w:w="567" w:type="dxa"/>
          </w:tcPr>
          <w:p w:rsidR="00323D1C" w:rsidRPr="00283F3A" w:rsidRDefault="00323D1C" w:rsidP="00B9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23D1C" w:rsidRPr="00283F3A" w:rsidRDefault="00323D1C" w:rsidP="00B9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1C" w:rsidRPr="00283F3A" w:rsidTr="00B924E2">
        <w:tc>
          <w:tcPr>
            <w:tcW w:w="8789" w:type="dxa"/>
          </w:tcPr>
          <w:p w:rsidR="00323D1C" w:rsidRPr="00283F3A" w:rsidRDefault="00323D1C" w:rsidP="00323D1C">
            <w:pPr>
              <w:shd w:val="clear" w:color="auto" w:fill="FFFFFF"/>
              <w:spacing w:before="9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ет в соответствии с возрастом основными движениями.</w:t>
            </w:r>
          </w:p>
        </w:tc>
        <w:tc>
          <w:tcPr>
            <w:tcW w:w="567" w:type="dxa"/>
          </w:tcPr>
          <w:p w:rsidR="00323D1C" w:rsidRPr="00283F3A" w:rsidRDefault="00323D1C" w:rsidP="00B9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23D1C" w:rsidRPr="00283F3A" w:rsidRDefault="00323D1C" w:rsidP="00B9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1C" w:rsidRPr="00283F3A" w:rsidTr="00B924E2">
        <w:tc>
          <w:tcPr>
            <w:tcW w:w="8789" w:type="dxa"/>
          </w:tcPr>
          <w:p w:rsidR="00323D1C" w:rsidRPr="00283F3A" w:rsidRDefault="00323D1C" w:rsidP="00323D1C">
            <w:pPr>
              <w:shd w:val="clear" w:color="auto" w:fill="FFFFFF"/>
              <w:spacing w:before="5"/>
              <w:ind w:left="29" w:right="1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ет интерес к участию в подвижных играх и физических упражнениях.</w:t>
            </w:r>
          </w:p>
        </w:tc>
        <w:tc>
          <w:tcPr>
            <w:tcW w:w="567" w:type="dxa"/>
          </w:tcPr>
          <w:p w:rsidR="00323D1C" w:rsidRPr="00283F3A" w:rsidRDefault="00323D1C" w:rsidP="00B9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23D1C" w:rsidRPr="00283F3A" w:rsidRDefault="00323D1C" w:rsidP="00B9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1C" w:rsidRPr="00283F3A" w:rsidTr="00B924E2">
        <w:tc>
          <w:tcPr>
            <w:tcW w:w="8789" w:type="dxa"/>
          </w:tcPr>
          <w:p w:rsidR="00323D1C" w:rsidRPr="00283F3A" w:rsidRDefault="00283F3A" w:rsidP="00283F3A">
            <w:pPr>
              <w:shd w:val="clear" w:color="auto" w:fill="FFFFFF"/>
              <w:spacing w:before="10"/>
              <w:ind w:left="24" w:right="1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3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ет желание участвовать в играх с элементами соревнования, в играх-эстафетах.</w:t>
            </w:r>
          </w:p>
        </w:tc>
        <w:tc>
          <w:tcPr>
            <w:tcW w:w="567" w:type="dxa"/>
          </w:tcPr>
          <w:p w:rsidR="00323D1C" w:rsidRPr="00283F3A" w:rsidRDefault="00323D1C" w:rsidP="00B9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23D1C" w:rsidRPr="00283F3A" w:rsidRDefault="00323D1C" w:rsidP="00B9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F3A" w:rsidRPr="00283F3A" w:rsidTr="00B924E2">
        <w:tc>
          <w:tcPr>
            <w:tcW w:w="8789" w:type="dxa"/>
          </w:tcPr>
          <w:p w:rsidR="00283F3A" w:rsidRPr="00283F3A" w:rsidRDefault="00283F3A" w:rsidP="00283F3A">
            <w:pPr>
              <w:shd w:val="clear" w:color="auto" w:fill="FFFFFF"/>
              <w:spacing w:before="5"/>
              <w:ind w:left="29" w:right="1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3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ется физкультурным оборудованием вне занятий (в свободное время).</w:t>
            </w:r>
          </w:p>
        </w:tc>
        <w:tc>
          <w:tcPr>
            <w:tcW w:w="567" w:type="dxa"/>
          </w:tcPr>
          <w:p w:rsidR="00283F3A" w:rsidRPr="00283F3A" w:rsidRDefault="00283F3A" w:rsidP="00B9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83F3A" w:rsidRPr="00283F3A" w:rsidRDefault="00283F3A" w:rsidP="00B9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3A" w:rsidRPr="00323D1C" w:rsidTr="00B924E2">
        <w:tc>
          <w:tcPr>
            <w:tcW w:w="8789" w:type="dxa"/>
          </w:tcPr>
          <w:p w:rsidR="0079263A" w:rsidRPr="00323D1C" w:rsidRDefault="00323D1C" w:rsidP="00323D1C">
            <w:pPr>
              <w:shd w:val="clear" w:color="auto" w:fill="FFFFFF"/>
              <w:ind w:left="14" w:right="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D1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Имеет начальные представления о составляющих (важных компонен</w:t>
            </w:r>
            <w:r w:rsidRPr="00323D1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ах) здорового образа жизни (правильное питание, движение, сон) и фак</w:t>
            </w:r>
            <w:r w:rsidRPr="00323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ах, разрушающих здоровье.</w:t>
            </w:r>
          </w:p>
        </w:tc>
        <w:tc>
          <w:tcPr>
            <w:tcW w:w="567" w:type="dxa"/>
          </w:tcPr>
          <w:p w:rsidR="0079263A" w:rsidRPr="00323D1C" w:rsidRDefault="0079263A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25" w:type="dxa"/>
          </w:tcPr>
          <w:p w:rsidR="0079263A" w:rsidRPr="00323D1C" w:rsidRDefault="0079263A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79263A" w:rsidRPr="00323D1C" w:rsidTr="00B924E2">
        <w:tc>
          <w:tcPr>
            <w:tcW w:w="8789" w:type="dxa"/>
          </w:tcPr>
          <w:p w:rsidR="0079263A" w:rsidRPr="00323D1C" w:rsidRDefault="00323D1C" w:rsidP="00323D1C">
            <w:pPr>
              <w:shd w:val="clear" w:color="auto" w:fill="FFFFFF"/>
              <w:ind w:left="10" w:right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D1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нает о значении для здоровья человека ежедневной утренней гимнастики, закаливания организма, соблюдения режима дня.</w:t>
            </w:r>
          </w:p>
        </w:tc>
        <w:tc>
          <w:tcPr>
            <w:tcW w:w="567" w:type="dxa"/>
          </w:tcPr>
          <w:p w:rsidR="0079263A" w:rsidRPr="00323D1C" w:rsidRDefault="0079263A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25" w:type="dxa"/>
          </w:tcPr>
          <w:p w:rsidR="0079263A" w:rsidRPr="00323D1C" w:rsidRDefault="0079263A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79263A" w:rsidRPr="00323D1C" w:rsidTr="00B924E2">
        <w:tc>
          <w:tcPr>
            <w:tcW w:w="8789" w:type="dxa"/>
          </w:tcPr>
          <w:p w:rsidR="0079263A" w:rsidRPr="00323D1C" w:rsidRDefault="00323D1C" w:rsidP="00323D1C">
            <w:pPr>
              <w:shd w:val="clear" w:color="auto" w:fill="FFFFFF"/>
              <w:spacing w:before="82"/>
              <w:ind w:left="14" w:right="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D1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меет ходить и бегать легко, ритмично, сохраняя правильную осанку, </w:t>
            </w:r>
            <w:r w:rsidRPr="00323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и темп.</w:t>
            </w:r>
          </w:p>
        </w:tc>
        <w:tc>
          <w:tcPr>
            <w:tcW w:w="567" w:type="dxa"/>
          </w:tcPr>
          <w:p w:rsidR="0079263A" w:rsidRPr="00323D1C" w:rsidRDefault="0079263A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25" w:type="dxa"/>
          </w:tcPr>
          <w:p w:rsidR="0079263A" w:rsidRPr="00323D1C" w:rsidRDefault="0079263A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79263A" w:rsidRPr="00323D1C" w:rsidTr="00B924E2">
        <w:tc>
          <w:tcPr>
            <w:tcW w:w="8789" w:type="dxa"/>
          </w:tcPr>
          <w:p w:rsidR="0079263A" w:rsidRPr="00323D1C" w:rsidRDefault="00323D1C" w:rsidP="00323D1C">
            <w:pPr>
              <w:shd w:val="clear" w:color="auto" w:fill="FFFFFF"/>
              <w:ind w:left="10" w:right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D1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меет лазать по гимнастической стенке (высота 2,5 м) с изменением </w:t>
            </w:r>
            <w:r w:rsidRPr="00323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а.</w:t>
            </w:r>
          </w:p>
        </w:tc>
        <w:tc>
          <w:tcPr>
            <w:tcW w:w="567" w:type="dxa"/>
          </w:tcPr>
          <w:p w:rsidR="0079263A" w:rsidRPr="00323D1C" w:rsidRDefault="0079263A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25" w:type="dxa"/>
          </w:tcPr>
          <w:p w:rsidR="0079263A" w:rsidRPr="00323D1C" w:rsidRDefault="0079263A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79263A" w:rsidRPr="00323D1C" w:rsidTr="00B924E2">
        <w:tc>
          <w:tcPr>
            <w:tcW w:w="8789" w:type="dxa"/>
          </w:tcPr>
          <w:p w:rsidR="0079263A" w:rsidRPr="00323D1C" w:rsidRDefault="00323D1C" w:rsidP="00323D1C">
            <w:pPr>
              <w:shd w:val="clear" w:color="auto" w:fill="FFFFFF"/>
              <w:ind w:left="5" w:right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D1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ожет прыгать на мягкое покрытие (высота 20 см), прыгать в обозна</w:t>
            </w:r>
            <w:r w:rsidRPr="00323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ное место с высоты 30 см, прыгать в длину с места (не менее 80 см), </w:t>
            </w:r>
            <w:r w:rsidRPr="00323D1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 разбега (не менее 100 см), в высоту с разбега (не менее 40 см), прыгать </w:t>
            </w:r>
            <w:r w:rsidRPr="00323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 короткую и длинную скакалку.</w:t>
            </w:r>
          </w:p>
        </w:tc>
        <w:tc>
          <w:tcPr>
            <w:tcW w:w="567" w:type="dxa"/>
          </w:tcPr>
          <w:p w:rsidR="0079263A" w:rsidRPr="00323D1C" w:rsidRDefault="0079263A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25" w:type="dxa"/>
          </w:tcPr>
          <w:p w:rsidR="0079263A" w:rsidRPr="00323D1C" w:rsidRDefault="0079263A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79263A" w:rsidRPr="00323D1C" w:rsidTr="00B924E2">
        <w:tc>
          <w:tcPr>
            <w:tcW w:w="8789" w:type="dxa"/>
          </w:tcPr>
          <w:p w:rsidR="0079263A" w:rsidRPr="00323D1C" w:rsidRDefault="00323D1C" w:rsidP="00323D1C">
            <w:pPr>
              <w:shd w:val="clear" w:color="auto" w:fill="FFFFFF"/>
              <w:ind w:left="5" w:right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D1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меет метать предметы правой и левой рукой на расстояние 5-9 м, в вертикальную и горизонтальную цель с расстояния 3-4 м, сочетать замах с брос</w:t>
            </w:r>
            <w:r w:rsidRPr="00323D1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ком, бросать мяч вверх, о землю и ловить его одной рукой, отбивать мяч на </w:t>
            </w:r>
            <w:r w:rsidRPr="00323D1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месте не менее 10 раз, в ходьбе (расстояние6 м). </w:t>
            </w:r>
          </w:p>
        </w:tc>
        <w:tc>
          <w:tcPr>
            <w:tcW w:w="567" w:type="dxa"/>
          </w:tcPr>
          <w:p w:rsidR="0079263A" w:rsidRPr="00323D1C" w:rsidRDefault="0079263A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25" w:type="dxa"/>
          </w:tcPr>
          <w:p w:rsidR="0079263A" w:rsidRPr="00323D1C" w:rsidRDefault="0079263A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79263A" w:rsidRPr="00323D1C" w:rsidTr="00B924E2">
        <w:tc>
          <w:tcPr>
            <w:tcW w:w="8789" w:type="dxa"/>
          </w:tcPr>
          <w:p w:rsidR="0079263A" w:rsidRPr="00323D1C" w:rsidRDefault="00323D1C" w:rsidP="00323D1C">
            <w:pPr>
              <w:shd w:val="clear" w:color="auto" w:fill="FFFFFF"/>
              <w:ind w:left="5" w:right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D1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ыполняет упражнения на статическое и динамическое равновесие.</w:t>
            </w:r>
          </w:p>
        </w:tc>
        <w:tc>
          <w:tcPr>
            <w:tcW w:w="567" w:type="dxa"/>
          </w:tcPr>
          <w:p w:rsidR="0079263A" w:rsidRPr="00323D1C" w:rsidRDefault="0079263A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25" w:type="dxa"/>
          </w:tcPr>
          <w:p w:rsidR="0079263A" w:rsidRPr="00323D1C" w:rsidRDefault="0079263A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79263A" w:rsidRPr="00323D1C" w:rsidTr="00B924E2">
        <w:tc>
          <w:tcPr>
            <w:tcW w:w="8789" w:type="dxa"/>
          </w:tcPr>
          <w:p w:rsidR="0079263A" w:rsidRPr="00323D1C" w:rsidRDefault="00323D1C" w:rsidP="00323D1C">
            <w:pPr>
              <w:shd w:val="clear" w:color="auto" w:fill="FFFFFF"/>
              <w:ind w:left="5" w:right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D1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меет перестраиваться в колонну по трое, четверо; равняться, размы</w:t>
            </w:r>
            <w:r w:rsidRPr="00323D1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аться в колонне, шеренге; выполнять повороты направо, налево, кругом.</w:t>
            </w:r>
          </w:p>
        </w:tc>
        <w:tc>
          <w:tcPr>
            <w:tcW w:w="567" w:type="dxa"/>
          </w:tcPr>
          <w:p w:rsidR="0079263A" w:rsidRPr="00323D1C" w:rsidRDefault="0079263A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25" w:type="dxa"/>
          </w:tcPr>
          <w:p w:rsidR="0079263A" w:rsidRPr="00323D1C" w:rsidRDefault="0079263A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79263A" w:rsidRPr="00323D1C" w:rsidTr="00B924E2">
        <w:tc>
          <w:tcPr>
            <w:tcW w:w="8789" w:type="dxa"/>
          </w:tcPr>
          <w:p w:rsidR="0079263A" w:rsidRPr="00323D1C" w:rsidRDefault="00323D1C" w:rsidP="00323D1C">
            <w:pPr>
              <w:shd w:val="clear" w:color="auto" w:fill="FFFFFF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D1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меет кататься на самокате.</w:t>
            </w:r>
          </w:p>
        </w:tc>
        <w:tc>
          <w:tcPr>
            <w:tcW w:w="567" w:type="dxa"/>
          </w:tcPr>
          <w:p w:rsidR="0079263A" w:rsidRPr="00323D1C" w:rsidRDefault="0079263A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25" w:type="dxa"/>
          </w:tcPr>
          <w:p w:rsidR="0079263A" w:rsidRPr="00323D1C" w:rsidRDefault="0079263A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79263A" w:rsidRPr="00323D1C" w:rsidTr="00B924E2">
        <w:tc>
          <w:tcPr>
            <w:tcW w:w="8789" w:type="dxa"/>
          </w:tcPr>
          <w:p w:rsidR="0079263A" w:rsidRPr="00323D1C" w:rsidRDefault="00323D1C" w:rsidP="00323D1C">
            <w:pPr>
              <w:shd w:val="clear" w:color="auto" w:fill="FFFFFF"/>
              <w:ind w:left="5" w:right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D1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частвует в упражнениях с элементами спортивных игр: городки, бад</w:t>
            </w:r>
            <w:r w:rsidRPr="00323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он, футбол, хоккей.</w:t>
            </w:r>
          </w:p>
        </w:tc>
        <w:tc>
          <w:tcPr>
            <w:tcW w:w="567" w:type="dxa"/>
          </w:tcPr>
          <w:p w:rsidR="0079263A" w:rsidRPr="00323D1C" w:rsidRDefault="0079263A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25" w:type="dxa"/>
          </w:tcPr>
          <w:p w:rsidR="0079263A" w:rsidRPr="00323D1C" w:rsidRDefault="0079263A" w:rsidP="00B924E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79263A" w:rsidRDefault="0079263A" w:rsidP="0079263A">
      <w:pPr>
        <w:rPr>
          <w:rFonts w:ascii="Times New Roman" w:hAnsi="Times New Roman"/>
          <w:sz w:val="28"/>
          <w:szCs w:val="28"/>
        </w:rPr>
      </w:pPr>
    </w:p>
    <w:p w:rsidR="0079263A" w:rsidRDefault="0079263A" w:rsidP="0079263A">
      <w:pPr>
        <w:rPr>
          <w:rFonts w:ascii="Times New Roman" w:hAnsi="Times New Roman"/>
          <w:sz w:val="28"/>
          <w:szCs w:val="28"/>
        </w:rPr>
      </w:pPr>
    </w:p>
    <w:p w:rsidR="0079263A" w:rsidRPr="00283F3A" w:rsidRDefault="0079263A" w:rsidP="00283F3A">
      <w:pPr>
        <w:tabs>
          <w:tab w:val="left" w:pos="4035"/>
        </w:tabs>
        <w:rPr>
          <w:rStyle w:val="41"/>
          <w:rFonts w:ascii="Arial Narrow" w:hAnsi="Arial Narrow" w:cstheme="minorBidi"/>
          <w:b w:val="0"/>
          <w:bCs w:val="0"/>
          <w:sz w:val="28"/>
          <w:szCs w:val="28"/>
        </w:rPr>
      </w:pPr>
      <w:r w:rsidRPr="00507027">
        <w:rPr>
          <w:rFonts w:ascii="Times New Roman" w:hAnsi="Times New Roman"/>
          <w:sz w:val="28"/>
          <w:szCs w:val="28"/>
        </w:rPr>
        <w:t>Рекомендации</w:t>
      </w:r>
      <w:r>
        <w:rPr>
          <w:rFonts w:ascii="Arial Narrow" w:hAnsi="Arial Narrow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263A" w:rsidRPr="00532368" w:rsidRDefault="0079263A" w:rsidP="0079263A">
      <w:pPr>
        <w:ind w:firstLine="709"/>
        <w:jc w:val="center"/>
        <w:rPr>
          <w:rStyle w:val="41"/>
          <w:sz w:val="28"/>
          <w:szCs w:val="28"/>
        </w:rPr>
      </w:pPr>
      <w:r w:rsidRPr="00532368">
        <w:rPr>
          <w:rStyle w:val="41"/>
          <w:sz w:val="28"/>
          <w:szCs w:val="28"/>
        </w:rPr>
        <w:lastRenderedPageBreak/>
        <w:t>Индивидуальный маршрут развития ребёнка</w:t>
      </w:r>
      <w:r>
        <w:rPr>
          <w:rStyle w:val="41"/>
          <w:sz w:val="28"/>
          <w:szCs w:val="28"/>
        </w:rPr>
        <w:t xml:space="preserve"> по физическому развитию</w:t>
      </w:r>
    </w:p>
    <w:p w:rsidR="0079263A" w:rsidRPr="00507027" w:rsidRDefault="0079263A" w:rsidP="007926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7027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79263A" w:rsidRPr="00532368" w:rsidRDefault="0079263A" w:rsidP="0079263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32368">
        <w:rPr>
          <w:rFonts w:ascii="Times New Roman" w:hAnsi="Times New Roman"/>
          <w:sz w:val="24"/>
          <w:szCs w:val="24"/>
        </w:rPr>
        <w:t>Фамилия и имя ребенка</w:t>
      </w:r>
    </w:p>
    <w:p w:rsidR="0079263A" w:rsidRPr="00532368" w:rsidRDefault="0079263A" w:rsidP="0079263A">
      <w:pPr>
        <w:rPr>
          <w:rStyle w:val="4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0"/>
        <w:gridCol w:w="4590"/>
      </w:tblGrid>
      <w:tr w:rsidR="0079263A" w:rsidTr="00B924E2">
        <w:tc>
          <w:tcPr>
            <w:tcW w:w="4590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Сильные стороны ребёнка</w:t>
            </w:r>
          </w:p>
        </w:tc>
        <w:tc>
          <w:tcPr>
            <w:tcW w:w="4590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Слабые стороны</w:t>
            </w:r>
          </w:p>
        </w:tc>
      </w:tr>
      <w:tr w:rsidR="0079263A" w:rsidTr="00B924E2">
        <w:tc>
          <w:tcPr>
            <w:tcW w:w="4590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  <w:p w:rsidR="0079263A" w:rsidRDefault="0079263A" w:rsidP="00B924E2">
            <w:pPr>
              <w:jc w:val="center"/>
              <w:rPr>
                <w:rStyle w:val="41"/>
              </w:rPr>
            </w:pPr>
          </w:p>
          <w:p w:rsidR="0079263A" w:rsidRDefault="0079263A" w:rsidP="00B924E2">
            <w:pPr>
              <w:jc w:val="center"/>
              <w:rPr>
                <w:rStyle w:val="41"/>
              </w:rPr>
            </w:pPr>
          </w:p>
          <w:p w:rsidR="0079263A" w:rsidRDefault="0079263A" w:rsidP="00B924E2">
            <w:pPr>
              <w:jc w:val="center"/>
              <w:rPr>
                <w:rStyle w:val="41"/>
              </w:rPr>
            </w:pPr>
          </w:p>
          <w:p w:rsidR="0079263A" w:rsidRDefault="0079263A" w:rsidP="00B924E2">
            <w:pPr>
              <w:jc w:val="center"/>
              <w:rPr>
                <w:rStyle w:val="41"/>
              </w:rPr>
            </w:pPr>
          </w:p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4590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</w:tr>
    </w:tbl>
    <w:p w:rsidR="0079263A" w:rsidRDefault="0079263A" w:rsidP="0079263A">
      <w:pPr>
        <w:rPr>
          <w:rFonts w:ascii="Times New Roman" w:hAnsi="Times New Roman" w:cs="Times New Roman"/>
          <w:sz w:val="32"/>
          <w:szCs w:val="32"/>
        </w:rPr>
      </w:pPr>
    </w:p>
    <w:p w:rsidR="0079263A" w:rsidRPr="00532368" w:rsidRDefault="0079263A" w:rsidP="0079263A">
      <w:pPr>
        <w:jc w:val="center"/>
        <w:rPr>
          <w:rStyle w:val="41"/>
          <w:sz w:val="24"/>
          <w:szCs w:val="24"/>
        </w:rPr>
      </w:pPr>
      <w:r w:rsidRPr="00532368">
        <w:rPr>
          <w:rStyle w:val="41"/>
          <w:sz w:val="24"/>
          <w:szCs w:val="24"/>
        </w:rPr>
        <w:t>Совместная деятельность педагога и ребёнка</w:t>
      </w:r>
    </w:p>
    <w:p w:rsidR="0079263A" w:rsidRDefault="0079263A" w:rsidP="0079263A">
      <w:pPr>
        <w:ind w:firstLine="709"/>
        <w:jc w:val="center"/>
        <w:rPr>
          <w:rStyle w:val="4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2677"/>
        <w:gridCol w:w="1276"/>
        <w:gridCol w:w="2551"/>
      </w:tblGrid>
      <w:tr w:rsidR="0079263A" w:rsidTr="00B924E2">
        <w:trPr>
          <w:trHeight w:val="895"/>
        </w:trPr>
        <w:tc>
          <w:tcPr>
            <w:tcW w:w="26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Вид деятельности, форма организации</w:t>
            </w:r>
          </w:p>
        </w:tc>
        <w:tc>
          <w:tcPr>
            <w:tcW w:w="2677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Направленность, цель</w:t>
            </w:r>
          </w:p>
        </w:tc>
        <w:tc>
          <w:tcPr>
            <w:tcW w:w="12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Сроки, периоди-чность</w:t>
            </w:r>
          </w:p>
        </w:tc>
        <w:tc>
          <w:tcPr>
            <w:tcW w:w="2551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Ответстве-нные</w:t>
            </w:r>
          </w:p>
        </w:tc>
      </w:tr>
      <w:tr w:rsidR="0079263A" w:rsidTr="00B924E2">
        <w:tc>
          <w:tcPr>
            <w:tcW w:w="26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</w:tr>
      <w:tr w:rsidR="0079263A" w:rsidTr="00B924E2">
        <w:tc>
          <w:tcPr>
            <w:tcW w:w="26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</w:tr>
      <w:tr w:rsidR="0079263A" w:rsidTr="00B924E2">
        <w:tc>
          <w:tcPr>
            <w:tcW w:w="26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</w:tr>
      <w:tr w:rsidR="0079263A" w:rsidTr="00B924E2">
        <w:tc>
          <w:tcPr>
            <w:tcW w:w="26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</w:tr>
      <w:tr w:rsidR="0079263A" w:rsidTr="00B924E2">
        <w:tc>
          <w:tcPr>
            <w:tcW w:w="26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</w:tr>
      <w:tr w:rsidR="0079263A" w:rsidTr="00B924E2">
        <w:tc>
          <w:tcPr>
            <w:tcW w:w="26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</w:tr>
      <w:tr w:rsidR="0079263A" w:rsidTr="00B924E2">
        <w:tc>
          <w:tcPr>
            <w:tcW w:w="26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</w:tr>
      <w:tr w:rsidR="0079263A" w:rsidTr="00B924E2">
        <w:tc>
          <w:tcPr>
            <w:tcW w:w="26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</w:tr>
      <w:tr w:rsidR="0079263A" w:rsidTr="00B924E2">
        <w:tc>
          <w:tcPr>
            <w:tcW w:w="26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79263A" w:rsidRDefault="0079263A" w:rsidP="00B924E2">
            <w:pPr>
              <w:jc w:val="center"/>
              <w:rPr>
                <w:rStyle w:val="41"/>
              </w:rPr>
            </w:pPr>
          </w:p>
        </w:tc>
      </w:tr>
    </w:tbl>
    <w:p w:rsidR="0079263A" w:rsidRPr="00532368" w:rsidRDefault="0079263A" w:rsidP="007926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2368">
        <w:rPr>
          <w:rStyle w:val="41"/>
          <w:sz w:val="24"/>
          <w:szCs w:val="24"/>
        </w:rPr>
        <w:t>Рекоме</w:t>
      </w:r>
      <w:r>
        <w:rPr>
          <w:rStyle w:val="41"/>
          <w:sz w:val="24"/>
          <w:szCs w:val="24"/>
        </w:rPr>
        <w:t xml:space="preserve">ндации на следующий учебный год: </w:t>
      </w:r>
      <w:r w:rsidRPr="00532368">
        <w:rPr>
          <w:rStyle w:val="41"/>
          <w:sz w:val="24"/>
          <w:szCs w:val="24"/>
        </w:rPr>
        <w:t>________________________________________________________________________________________________________________________</w:t>
      </w:r>
      <w:r>
        <w:rPr>
          <w:rStyle w:val="41"/>
          <w:sz w:val="24"/>
          <w:szCs w:val="24"/>
        </w:rPr>
        <w:t>_______________________________________________________________________________________________________________</w:t>
      </w:r>
    </w:p>
    <w:p w:rsidR="003A5412" w:rsidRDefault="003A5412" w:rsidP="003A54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воение образовательной области «Социально-коммуникативное развитие» в подготовительной </w:t>
      </w:r>
      <w:r w:rsidR="005366B5">
        <w:rPr>
          <w:rFonts w:ascii="Times New Roman" w:hAnsi="Times New Roman" w:cs="Times New Roman"/>
          <w:sz w:val="28"/>
          <w:szCs w:val="28"/>
        </w:rPr>
        <w:t xml:space="preserve">к школе </w:t>
      </w:r>
      <w:r>
        <w:rPr>
          <w:rFonts w:ascii="Times New Roman" w:hAnsi="Times New Roman" w:cs="Times New Roman"/>
          <w:sz w:val="28"/>
          <w:szCs w:val="28"/>
        </w:rPr>
        <w:t>группе (6-</w:t>
      </w:r>
      <w:r w:rsidR="005366B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лет) </w:t>
      </w:r>
    </w:p>
    <w:p w:rsidR="003A5412" w:rsidRPr="00507027" w:rsidRDefault="003A5412" w:rsidP="003A541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7027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3A5412" w:rsidRPr="004D71F8" w:rsidRDefault="003A5412" w:rsidP="003A5412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507027">
        <w:rPr>
          <w:rFonts w:ascii="Times New Roman" w:hAnsi="Times New Roman"/>
          <w:sz w:val="16"/>
          <w:szCs w:val="16"/>
        </w:rPr>
        <w:t>Фамилия и имя ребенка</w:t>
      </w:r>
    </w:p>
    <w:tbl>
      <w:tblPr>
        <w:tblStyle w:val="a5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8647"/>
        <w:gridCol w:w="567"/>
        <w:gridCol w:w="567"/>
      </w:tblGrid>
      <w:tr w:rsidR="003A5412" w:rsidRPr="00D6530A" w:rsidTr="00006420">
        <w:tc>
          <w:tcPr>
            <w:tcW w:w="8647" w:type="dxa"/>
            <w:vMerge w:val="restart"/>
          </w:tcPr>
          <w:p w:rsidR="003A5412" w:rsidRPr="00D6530A" w:rsidRDefault="003A5412" w:rsidP="00006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0A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134" w:type="dxa"/>
            <w:gridSpan w:val="2"/>
          </w:tcPr>
          <w:p w:rsidR="003A5412" w:rsidRPr="00D6530A" w:rsidRDefault="003A5412" w:rsidP="00006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0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3A5412" w:rsidRPr="00D6530A" w:rsidTr="00006420">
        <w:tc>
          <w:tcPr>
            <w:tcW w:w="8647" w:type="dxa"/>
            <w:vMerge/>
          </w:tcPr>
          <w:p w:rsidR="003A5412" w:rsidRPr="00D6530A" w:rsidRDefault="003A5412" w:rsidP="000064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A5412" w:rsidRPr="00D6530A" w:rsidRDefault="003A5412" w:rsidP="000064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567" w:type="dxa"/>
          </w:tcPr>
          <w:p w:rsidR="003A5412" w:rsidRPr="00D6530A" w:rsidRDefault="003A5412" w:rsidP="000064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3A5412" w:rsidRPr="00D6530A" w:rsidTr="00006420">
        <w:tc>
          <w:tcPr>
            <w:tcW w:w="8647" w:type="dxa"/>
          </w:tcPr>
          <w:p w:rsidR="003A5412" w:rsidRPr="00AC0E97" w:rsidRDefault="00006420" w:rsidP="00006420">
            <w:pPr>
              <w:shd w:val="clear" w:color="auto" w:fill="FFFFFF"/>
              <w:spacing w:before="8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4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стоятельно отбирает или придумывает разнообразные сюжеты иг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3A5412" w:rsidRPr="00006420" w:rsidRDefault="003A5412" w:rsidP="00006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A5412" w:rsidRPr="00006420" w:rsidRDefault="003A5412" w:rsidP="00006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12" w:rsidRPr="00D6530A" w:rsidTr="00006420">
        <w:tc>
          <w:tcPr>
            <w:tcW w:w="8647" w:type="dxa"/>
          </w:tcPr>
          <w:p w:rsidR="003A5412" w:rsidRPr="00006420" w:rsidRDefault="00006420" w:rsidP="00006420">
            <w:pPr>
              <w:shd w:val="clear" w:color="auto" w:fill="FFFFFF"/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ерживается в процессе игры наме</w:t>
            </w:r>
            <w:r w:rsidR="00536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ного замысла, оставляя место </w:t>
            </w:r>
            <w:r w:rsidRPr="00006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64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провизации.</w:t>
            </w:r>
          </w:p>
        </w:tc>
        <w:tc>
          <w:tcPr>
            <w:tcW w:w="567" w:type="dxa"/>
          </w:tcPr>
          <w:p w:rsidR="003A5412" w:rsidRPr="00AC0E97" w:rsidRDefault="003A5412" w:rsidP="00006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A5412" w:rsidRPr="00AC0E97" w:rsidRDefault="003A5412" w:rsidP="00006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12" w:rsidRPr="00D6530A" w:rsidTr="00006420">
        <w:tc>
          <w:tcPr>
            <w:tcW w:w="8647" w:type="dxa"/>
          </w:tcPr>
          <w:p w:rsidR="003A5412" w:rsidRPr="00E60362" w:rsidRDefault="00006420" w:rsidP="00006420">
            <w:pPr>
              <w:shd w:val="clear" w:color="auto" w:fill="FFFFFF"/>
              <w:ind w:left="19" w:right="2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4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ходит новую трактовку роли и исполняет ее.</w:t>
            </w:r>
          </w:p>
        </w:tc>
        <w:tc>
          <w:tcPr>
            <w:tcW w:w="567" w:type="dxa"/>
          </w:tcPr>
          <w:p w:rsidR="003A5412" w:rsidRPr="00AC0E97" w:rsidRDefault="003A5412" w:rsidP="00006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A5412" w:rsidRPr="00AC0E97" w:rsidRDefault="003A5412" w:rsidP="00006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12" w:rsidRPr="00D6530A" w:rsidTr="00006420">
        <w:tc>
          <w:tcPr>
            <w:tcW w:w="8647" w:type="dxa"/>
          </w:tcPr>
          <w:p w:rsidR="003A5412" w:rsidRPr="00D6530A" w:rsidRDefault="00006420" w:rsidP="00006420">
            <w:pPr>
              <w:shd w:val="clear" w:color="auto" w:fill="FFFFFF"/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 моделировать предметно-игровую среду.</w:t>
            </w:r>
          </w:p>
        </w:tc>
        <w:tc>
          <w:tcPr>
            <w:tcW w:w="567" w:type="dxa"/>
          </w:tcPr>
          <w:p w:rsidR="003A5412" w:rsidRPr="00D6530A" w:rsidRDefault="003A5412" w:rsidP="00006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A5412" w:rsidRPr="00D6530A" w:rsidRDefault="003A5412" w:rsidP="00006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12" w:rsidRPr="00D6530A" w:rsidTr="00006420">
        <w:tc>
          <w:tcPr>
            <w:tcW w:w="8647" w:type="dxa"/>
          </w:tcPr>
          <w:p w:rsidR="003A5412" w:rsidRPr="00D6530A" w:rsidRDefault="00006420" w:rsidP="00006420">
            <w:pPr>
              <w:shd w:val="clear" w:color="auto" w:fill="FFFFFF"/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идактических играх договаривается со сверстниками об очередности ходов, выборе карт, схем; проявляет себя терпимым и доброжелательным партнером.</w:t>
            </w:r>
          </w:p>
        </w:tc>
        <w:tc>
          <w:tcPr>
            <w:tcW w:w="567" w:type="dxa"/>
          </w:tcPr>
          <w:p w:rsidR="003A5412" w:rsidRPr="00D6530A" w:rsidRDefault="003A5412" w:rsidP="0000642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3A5412" w:rsidRPr="00D6530A" w:rsidRDefault="003A5412" w:rsidP="0000642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3A5412" w:rsidRPr="00D6530A" w:rsidTr="00006420">
        <w:tc>
          <w:tcPr>
            <w:tcW w:w="8647" w:type="dxa"/>
          </w:tcPr>
          <w:p w:rsidR="003A5412" w:rsidRPr="00D6530A" w:rsidRDefault="00006420" w:rsidP="00006420">
            <w:pPr>
              <w:shd w:val="clear" w:color="auto" w:fill="FFFFFF"/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ет образный строй спектакля: оценивает игру актеров, средства выразительности и оформление постановки.</w:t>
            </w:r>
          </w:p>
        </w:tc>
        <w:tc>
          <w:tcPr>
            <w:tcW w:w="567" w:type="dxa"/>
          </w:tcPr>
          <w:p w:rsidR="003A5412" w:rsidRPr="00D6530A" w:rsidRDefault="003A5412" w:rsidP="0000642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3A5412" w:rsidRPr="00D6530A" w:rsidRDefault="003A5412" w:rsidP="0000642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3A5412" w:rsidRPr="00D6530A" w:rsidTr="00006420">
        <w:tc>
          <w:tcPr>
            <w:tcW w:w="8647" w:type="dxa"/>
          </w:tcPr>
          <w:p w:rsidR="003A5412" w:rsidRPr="00D6530A" w:rsidRDefault="00006420" w:rsidP="00006420">
            <w:pPr>
              <w:shd w:val="clear" w:color="auto" w:fill="FFFFFF"/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еседе о просмотренном спектакле мо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 высказать свою точку </w:t>
            </w:r>
            <w:r w:rsidRPr="00006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ения.</w:t>
            </w:r>
          </w:p>
        </w:tc>
        <w:tc>
          <w:tcPr>
            <w:tcW w:w="567" w:type="dxa"/>
          </w:tcPr>
          <w:p w:rsidR="003A5412" w:rsidRPr="00D6530A" w:rsidRDefault="003A5412" w:rsidP="0000642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3A5412" w:rsidRPr="00D6530A" w:rsidRDefault="003A5412" w:rsidP="0000642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3A5412" w:rsidRPr="00D6530A" w:rsidTr="00006420">
        <w:tc>
          <w:tcPr>
            <w:tcW w:w="8647" w:type="dxa"/>
          </w:tcPr>
          <w:p w:rsidR="003A5412" w:rsidRPr="00D6530A" w:rsidRDefault="00006420" w:rsidP="00006420">
            <w:pPr>
              <w:shd w:val="clear" w:color="auto" w:fill="FFFFFF"/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ет навыками театральной культуры: знает театральные профессии, прави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6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ия в театре.</w:t>
            </w:r>
          </w:p>
        </w:tc>
        <w:tc>
          <w:tcPr>
            <w:tcW w:w="567" w:type="dxa"/>
          </w:tcPr>
          <w:p w:rsidR="003A5412" w:rsidRPr="00D6530A" w:rsidRDefault="003A5412" w:rsidP="00006420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3A5412" w:rsidRPr="00D6530A" w:rsidRDefault="003A5412" w:rsidP="00006420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3A5412" w:rsidRPr="00D6530A" w:rsidTr="00006420">
        <w:tc>
          <w:tcPr>
            <w:tcW w:w="8647" w:type="dxa"/>
          </w:tcPr>
          <w:p w:rsidR="003A5412" w:rsidRPr="00D6530A" w:rsidRDefault="00006420" w:rsidP="00006420">
            <w:pPr>
              <w:shd w:val="clear" w:color="auto" w:fill="FFFFFF"/>
              <w:ind w:right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ует в творческих группах по созданию спектаклей («режиссеры», «актеры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6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стюмеры», «оформители» и т. д.).</w:t>
            </w:r>
          </w:p>
        </w:tc>
        <w:tc>
          <w:tcPr>
            <w:tcW w:w="567" w:type="dxa"/>
          </w:tcPr>
          <w:p w:rsidR="003A5412" w:rsidRPr="00D6530A" w:rsidRDefault="003A5412" w:rsidP="00006420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3A5412" w:rsidRPr="00D6530A" w:rsidRDefault="003A5412" w:rsidP="00006420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3A5412" w:rsidRPr="00D6530A" w:rsidTr="00006420">
        <w:tc>
          <w:tcPr>
            <w:tcW w:w="8647" w:type="dxa"/>
          </w:tcPr>
          <w:p w:rsidR="003A5412" w:rsidRPr="00D6530A" w:rsidRDefault="00006420" w:rsidP="00006420">
            <w:pPr>
              <w:shd w:val="clear" w:color="auto" w:fill="FFFFFF"/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ухаживает за одеждой, устраняет непорядок в своем внешнем виде.</w:t>
            </w:r>
          </w:p>
        </w:tc>
        <w:tc>
          <w:tcPr>
            <w:tcW w:w="567" w:type="dxa"/>
          </w:tcPr>
          <w:p w:rsidR="003A5412" w:rsidRPr="00D6530A" w:rsidRDefault="003A5412" w:rsidP="00006420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3A5412" w:rsidRPr="00D6530A" w:rsidRDefault="003A5412" w:rsidP="00006420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3A5412" w:rsidRPr="00D6530A" w:rsidTr="00006420">
        <w:tc>
          <w:tcPr>
            <w:tcW w:w="8647" w:type="dxa"/>
          </w:tcPr>
          <w:p w:rsidR="003A5412" w:rsidRPr="00D6530A" w:rsidRDefault="00006420" w:rsidP="00006420">
            <w:pPr>
              <w:shd w:val="clear" w:color="auto" w:fill="FFFFFF"/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 выполняет обязанности дежурного по столовой, в уголке природы.</w:t>
            </w:r>
          </w:p>
        </w:tc>
        <w:tc>
          <w:tcPr>
            <w:tcW w:w="567" w:type="dxa"/>
          </w:tcPr>
          <w:p w:rsidR="003A5412" w:rsidRPr="00D6530A" w:rsidRDefault="003A5412" w:rsidP="00006420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3A5412" w:rsidRPr="00D6530A" w:rsidRDefault="003A5412" w:rsidP="00006420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3A5412" w:rsidRPr="00D6530A" w:rsidTr="00006420">
        <w:tc>
          <w:tcPr>
            <w:tcW w:w="8647" w:type="dxa"/>
          </w:tcPr>
          <w:p w:rsidR="003A5412" w:rsidRPr="00D6530A" w:rsidRDefault="00006420" w:rsidP="00006420">
            <w:pPr>
              <w:shd w:val="clear" w:color="auto" w:fill="FFFFFF"/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ет трудолюбие в работе на участке детского сада.</w:t>
            </w:r>
          </w:p>
        </w:tc>
        <w:tc>
          <w:tcPr>
            <w:tcW w:w="567" w:type="dxa"/>
          </w:tcPr>
          <w:p w:rsidR="003A5412" w:rsidRPr="00D6530A" w:rsidRDefault="003A5412" w:rsidP="00006420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3A5412" w:rsidRPr="00D6530A" w:rsidRDefault="003A5412" w:rsidP="00006420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3A5412" w:rsidRPr="00D6530A" w:rsidTr="00006420">
        <w:tc>
          <w:tcPr>
            <w:tcW w:w="8647" w:type="dxa"/>
          </w:tcPr>
          <w:p w:rsidR="003A5412" w:rsidRPr="00006420" w:rsidRDefault="00006420" w:rsidP="00006420">
            <w:pPr>
              <w:shd w:val="clear" w:color="auto" w:fill="FFFFFF"/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 планировать свою трудовую деятельность; отбирать материалы, необходимые для занятий, игр.</w:t>
            </w:r>
          </w:p>
        </w:tc>
        <w:tc>
          <w:tcPr>
            <w:tcW w:w="567" w:type="dxa"/>
          </w:tcPr>
          <w:p w:rsidR="003A5412" w:rsidRPr="00D6530A" w:rsidRDefault="003A5412" w:rsidP="00006420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3A5412" w:rsidRPr="00D6530A" w:rsidRDefault="003A5412" w:rsidP="00006420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3A5412" w:rsidRPr="00D6530A" w:rsidTr="00006420">
        <w:tc>
          <w:tcPr>
            <w:tcW w:w="8647" w:type="dxa"/>
          </w:tcPr>
          <w:p w:rsidR="003A5412" w:rsidRPr="00D6530A" w:rsidRDefault="00006420" w:rsidP="00006420">
            <w:pPr>
              <w:shd w:val="clear" w:color="auto" w:fill="FFFFFF"/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ет элементарные правила организованного поведения в детском саду, поведения на улице и в транспорте, дорожного движения.</w:t>
            </w:r>
          </w:p>
        </w:tc>
        <w:tc>
          <w:tcPr>
            <w:tcW w:w="567" w:type="dxa"/>
          </w:tcPr>
          <w:p w:rsidR="003A5412" w:rsidRPr="00D6530A" w:rsidRDefault="003A5412" w:rsidP="00006420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3A5412" w:rsidRPr="00D6530A" w:rsidRDefault="003A5412" w:rsidP="00006420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3A5412" w:rsidRPr="00D6530A" w:rsidTr="00006420">
        <w:tc>
          <w:tcPr>
            <w:tcW w:w="8647" w:type="dxa"/>
          </w:tcPr>
          <w:p w:rsidR="003A5412" w:rsidRPr="00D6530A" w:rsidRDefault="00006420" w:rsidP="00006420">
            <w:pPr>
              <w:shd w:val="clear" w:color="auto" w:fill="FFFFFF"/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ет и называет специальные виды транспорта («Скорая помощь», «Пожарная», «Милиция»), объясняет их назначение.</w:t>
            </w:r>
          </w:p>
        </w:tc>
        <w:tc>
          <w:tcPr>
            <w:tcW w:w="567" w:type="dxa"/>
          </w:tcPr>
          <w:p w:rsidR="003A5412" w:rsidRPr="00D6530A" w:rsidRDefault="003A5412" w:rsidP="0000642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3A5412" w:rsidRPr="00D6530A" w:rsidRDefault="003A5412" w:rsidP="0000642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3A5412" w:rsidRPr="00D6530A" w:rsidTr="00006420">
        <w:tc>
          <w:tcPr>
            <w:tcW w:w="8647" w:type="dxa"/>
          </w:tcPr>
          <w:p w:rsidR="003A5412" w:rsidRPr="00D6530A" w:rsidRDefault="00006420" w:rsidP="00006420">
            <w:pPr>
              <w:shd w:val="clear" w:color="auto" w:fill="FFFFFF"/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ет значения сигналов светофора.Узнает и называет дорожные знаки «Пешеходный переход», «Дети». «Останов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6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го транспорта», «Подземный пешеходный переход», «Пункт медицинской помощи».</w:t>
            </w:r>
          </w:p>
        </w:tc>
        <w:tc>
          <w:tcPr>
            <w:tcW w:w="567" w:type="dxa"/>
          </w:tcPr>
          <w:p w:rsidR="003A5412" w:rsidRPr="00D6530A" w:rsidRDefault="003A5412" w:rsidP="0000642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3A5412" w:rsidRPr="00D6530A" w:rsidRDefault="003A5412" w:rsidP="0000642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3A5412" w:rsidRPr="00D6530A" w:rsidTr="00006420">
        <w:tc>
          <w:tcPr>
            <w:tcW w:w="8647" w:type="dxa"/>
          </w:tcPr>
          <w:p w:rsidR="003A5412" w:rsidRPr="00D6530A" w:rsidRDefault="00006420" w:rsidP="00006420">
            <w:pPr>
              <w:shd w:val="clear" w:color="auto" w:fill="FFFFFF"/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ет проезжую часть, тротуар, подземный пешеходный переход, пешеходный переход «Зебра».</w:t>
            </w:r>
          </w:p>
        </w:tc>
        <w:tc>
          <w:tcPr>
            <w:tcW w:w="567" w:type="dxa"/>
          </w:tcPr>
          <w:p w:rsidR="003A5412" w:rsidRPr="00D6530A" w:rsidRDefault="003A5412" w:rsidP="0000642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3A5412" w:rsidRPr="00D6530A" w:rsidRDefault="003A5412" w:rsidP="0000642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3A5412" w:rsidRPr="00D6530A" w:rsidTr="00006420">
        <w:tc>
          <w:tcPr>
            <w:tcW w:w="8647" w:type="dxa"/>
          </w:tcPr>
          <w:p w:rsidR="003A5412" w:rsidRPr="00D6530A" w:rsidRDefault="00006420" w:rsidP="00006420">
            <w:pPr>
              <w:shd w:val="clear" w:color="auto" w:fill="FFFFFF"/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      </w:r>
          </w:p>
        </w:tc>
        <w:tc>
          <w:tcPr>
            <w:tcW w:w="567" w:type="dxa"/>
          </w:tcPr>
          <w:p w:rsidR="003A5412" w:rsidRPr="00D6530A" w:rsidRDefault="003A5412" w:rsidP="0000642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3A5412" w:rsidRPr="00D6530A" w:rsidRDefault="003A5412" w:rsidP="0000642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3A5412" w:rsidRPr="00D603AA" w:rsidTr="00006420">
        <w:tc>
          <w:tcPr>
            <w:tcW w:w="8647" w:type="dxa"/>
          </w:tcPr>
          <w:p w:rsidR="003A5412" w:rsidRPr="00D603AA" w:rsidRDefault="00D603AA" w:rsidP="00006420">
            <w:pPr>
              <w:shd w:val="clear" w:color="auto" w:fill="FFFFFF"/>
              <w:ind w:left="10" w:right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3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ен самостоятельно действовать (в повседневной жизни, в различных видах детской деятельности).</w:t>
            </w:r>
          </w:p>
        </w:tc>
        <w:tc>
          <w:tcPr>
            <w:tcW w:w="567" w:type="dxa"/>
          </w:tcPr>
          <w:p w:rsidR="003A5412" w:rsidRPr="00D603AA" w:rsidRDefault="003A5412" w:rsidP="0000642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3A5412" w:rsidRPr="00D603AA" w:rsidRDefault="003A5412" w:rsidP="0000642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3A5412" w:rsidRPr="00D603AA" w:rsidTr="00006420">
        <w:tc>
          <w:tcPr>
            <w:tcW w:w="8647" w:type="dxa"/>
          </w:tcPr>
          <w:p w:rsidR="003A5412" w:rsidRPr="00D603AA" w:rsidRDefault="00D603AA" w:rsidP="00006420">
            <w:pPr>
              <w:shd w:val="clear" w:color="auto" w:fill="FFFFFF"/>
              <w:ind w:left="5" w:right="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3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случаях затруднений обращается за помощью к взрослому.</w:t>
            </w:r>
          </w:p>
        </w:tc>
        <w:tc>
          <w:tcPr>
            <w:tcW w:w="567" w:type="dxa"/>
          </w:tcPr>
          <w:p w:rsidR="003A5412" w:rsidRPr="00D603AA" w:rsidRDefault="003A5412" w:rsidP="0000642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3A5412" w:rsidRPr="00D603AA" w:rsidRDefault="003A5412" w:rsidP="0000642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3A5412" w:rsidRPr="00E779D7" w:rsidRDefault="003A5412" w:rsidP="00E779D7">
      <w:pPr>
        <w:rPr>
          <w:rStyle w:val="41"/>
          <w:rFonts w:ascii="Arial Narrow" w:hAnsi="Arial Narrow" w:cstheme="minorBidi"/>
          <w:b w:val="0"/>
          <w:bCs w:val="0"/>
          <w:sz w:val="28"/>
          <w:szCs w:val="28"/>
        </w:rPr>
      </w:pPr>
      <w:r w:rsidRPr="00507027">
        <w:rPr>
          <w:rFonts w:ascii="Times New Roman" w:hAnsi="Times New Roman"/>
          <w:sz w:val="28"/>
          <w:szCs w:val="28"/>
        </w:rPr>
        <w:t>Рекомендации</w:t>
      </w:r>
      <w:r>
        <w:rPr>
          <w:rFonts w:ascii="Arial Narrow" w:hAnsi="Arial Narrow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779D7">
        <w:rPr>
          <w:rFonts w:ascii="Arial Narrow" w:hAnsi="Arial Narrow"/>
          <w:sz w:val="28"/>
          <w:szCs w:val="28"/>
        </w:rPr>
        <w:t>_____________________</w:t>
      </w:r>
    </w:p>
    <w:p w:rsidR="003A5412" w:rsidRPr="00532368" w:rsidRDefault="003A5412" w:rsidP="003A5412">
      <w:pPr>
        <w:ind w:firstLine="709"/>
        <w:jc w:val="center"/>
        <w:rPr>
          <w:rStyle w:val="41"/>
          <w:sz w:val="28"/>
          <w:szCs w:val="28"/>
        </w:rPr>
      </w:pPr>
      <w:r w:rsidRPr="00532368">
        <w:rPr>
          <w:rStyle w:val="41"/>
          <w:sz w:val="28"/>
          <w:szCs w:val="28"/>
        </w:rPr>
        <w:lastRenderedPageBreak/>
        <w:t>Индивидуальный маршрут развития ребёнка</w:t>
      </w:r>
      <w:r>
        <w:rPr>
          <w:rStyle w:val="41"/>
          <w:sz w:val="28"/>
          <w:szCs w:val="28"/>
        </w:rPr>
        <w:t xml:space="preserve"> по социально-коммуникативному развитию </w:t>
      </w:r>
    </w:p>
    <w:p w:rsidR="003A5412" w:rsidRPr="00507027" w:rsidRDefault="003A5412" w:rsidP="003A54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7027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3A5412" w:rsidRPr="00532368" w:rsidRDefault="003A5412" w:rsidP="003A541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32368">
        <w:rPr>
          <w:rFonts w:ascii="Times New Roman" w:hAnsi="Times New Roman"/>
          <w:sz w:val="24"/>
          <w:szCs w:val="24"/>
        </w:rPr>
        <w:t>Фамилия и имя ребенка</w:t>
      </w:r>
    </w:p>
    <w:p w:rsidR="003A5412" w:rsidRPr="00532368" w:rsidRDefault="003A5412" w:rsidP="003A5412">
      <w:pPr>
        <w:rPr>
          <w:rStyle w:val="4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0"/>
        <w:gridCol w:w="4590"/>
      </w:tblGrid>
      <w:tr w:rsidR="003A5412" w:rsidTr="00006420">
        <w:tc>
          <w:tcPr>
            <w:tcW w:w="4590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Сильные стороны ребёнка</w:t>
            </w:r>
          </w:p>
        </w:tc>
        <w:tc>
          <w:tcPr>
            <w:tcW w:w="4590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Слабые стороны</w:t>
            </w:r>
          </w:p>
        </w:tc>
      </w:tr>
      <w:tr w:rsidR="003A5412" w:rsidTr="00006420">
        <w:tc>
          <w:tcPr>
            <w:tcW w:w="4590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  <w:p w:rsidR="003A5412" w:rsidRDefault="003A5412" w:rsidP="00006420">
            <w:pPr>
              <w:jc w:val="center"/>
              <w:rPr>
                <w:rStyle w:val="41"/>
              </w:rPr>
            </w:pPr>
          </w:p>
          <w:p w:rsidR="003A5412" w:rsidRDefault="003A5412" w:rsidP="00006420">
            <w:pPr>
              <w:jc w:val="center"/>
              <w:rPr>
                <w:rStyle w:val="41"/>
              </w:rPr>
            </w:pPr>
          </w:p>
          <w:p w:rsidR="003A5412" w:rsidRDefault="003A5412" w:rsidP="00006420">
            <w:pPr>
              <w:jc w:val="center"/>
              <w:rPr>
                <w:rStyle w:val="41"/>
              </w:rPr>
            </w:pPr>
          </w:p>
          <w:p w:rsidR="003A5412" w:rsidRDefault="003A5412" w:rsidP="00006420">
            <w:pPr>
              <w:jc w:val="center"/>
              <w:rPr>
                <w:rStyle w:val="41"/>
              </w:rPr>
            </w:pPr>
          </w:p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4590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</w:tr>
    </w:tbl>
    <w:p w:rsidR="003A5412" w:rsidRDefault="003A5412" w:rsidP="003A5412">
      <w:pPr>
        <w:rPr>
          <w:rFonts w:ascii="Times New Roman" w:hAnsi="Times New Roman" w:cs="Times New Roman"/>
          <w:sz w:val="32"/>
          <w:szCs w:val="32"/>
        </w:rPr>
      </w:pPr>
    </w:p>
    <w:p w:rsidR="003A5412" w:rsidRPr="00532368" w:rsidRDefault="003A5412" w:rsidP="003A5412">
      <w:pPr>
        <w:jc w:val="center"/>
        <w:rPr>
          <w:rStyle w:val="41"/>
          <w:sz w:val="24"/>
          <w:szCs w:val="24"/>
        </w:rPr>
      </w:pPr>
      <w:r w:rsidRPr="00532368">
        <w:rPr>
          <w:rStyle w:val="41"/>
          <w:sz w:val="24"/>
          <w:szCs w:val="24"/>
        </w:rPr>
        <w:t>Совместная деятельность педагога и ребёнка</w:t>
      </w:r>
    </w:p>
    <w:p w:rsidR="003A5412" w:rsidRDefault="003A5412" w:rsidP="003A5412">
      <w:pPr>
        <w:ind w:firstLine="709"/>
        <w:jc w:val="center"/>
        <w:rPr>
          <w:rStyle w:val="4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2677"/>
        <w:gridCol w:w="1276"/>
        <w:gridCol w:w="2551"/>
      </w:tblGrid>
      <w:tr w:rsidR="003A5412" w:rsidTr="00006420">
        <w:trPr>
          <w:trHeight w:val="895"/>
        </w:trPr>
        <w:tc>
          <w:tcPr>
            <w:tcW w:w="26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Вид деятельности, форма организации</w:t>
            </w:r>
          </w:p>
        </w:tc>
        <w:tc>
          <w:tcPr>
            <w:tcW w:w="2677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Направленность, цель</w:t>
            </w:r>
          </w:p>
        </w:tc>
        <w:tc>
          <w:tcPr>
            <w:tcW w:w="12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Сроки, периоди-чность</w:t>
            </w:r>
          </w:p>
        </w:tc>
        <w:tc>
          <w:tcPr>
            <w:tcW w:w="2551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Ответстве-нные</w:t>
            </w:r>
          </w:p>
        </w:tc>
      </w:tr>
      <w:tr w:rsidR="003A5412" w:rsidTr="00006420">
        <w:tc>
          <w:tcPr>
            <w:tcW w:w="26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</w:tr>
      <w:tr w:rsidR="003A5412" w:rsidTr="00006420">
        <w:tc>
          <w:tcPr>
            <w:tcW w:w="26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</w:tr>
      <w:tr w:rsidR="003A5412" w:rsidTr="00006420">
        <w:tc>
          <w:tcPr>
            <w:tcW w:w="26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</w:tr>
      <w:tr w:rsidR="003A5412" w:rsidTr="00006420">
        <w:tc>
          <w:tcPr>
            <w:tcW w:w="26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</w:tr>
      <w:tr w:rsidR="003A5412" w:rsidTr="00006420">
        <w:tc>
          <w:tcPr>
            <w:tcW w:w="26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</w:tr>
      <w:tr w:rsidR="003A5412" w:rsidTr="00006420">
        <w:tc>
          <w:tcPr>
            <w:tcW w:w="26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</w:tr>
      <w:tr w:rsidR="003A5412" w:rsidTr="00006420">
        <w:tc>
          <w:tcPr>
            <w:tcW w:w="26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</w:tr>
      <w:tr w:rsidR="003A5412" w:rsidTr="00006420">
        <w:tc>
          <w:tcPr>
            <w:tcW w:w="26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</w:tr>
      <w:tr w:rsidR="003A5412" w:rsidTr="00006420">
        <w:tc>
          <w:tcPr>
            <w:tcW w:w="26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</w:tr>
    </w:tbl>
    <w:p w:rsidR="003A5412" w:rsidRPr="00532368" w:rsidRDefault="003A5412" w:rsidP="003A541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2368">
        <w:rPr>
          <w:rStyle w:val="41"/>
          <w:sz w:val="24"/>
          <w:szCs w:val="24"/>
        </w:rPr>
        <w:t>Рекоме</w:t>
      </w:r>
      <w:r>
        <w:rPr>
          <w:rStyle w:val="41"/>
          <w:sz w:val="24"/>
          <w:szCs w:val="24"/>
        </w:rPr>
        <w:t xml:space="preserve">ндации на следующий учебный год: </w:t>
      </w:r>
      <w:r w:rsidRPr="00532368">
        <w:rPr>
          <w:rStyle w:val="41"/>
          <w:sz w:val="24"/>
          <w:szCs w:val="24"/>
        </w:rPr>
        <w:t>________________________________________________________________________________________________________________________</w:t>
      </w:r>
      <w:r>
        <w:rPr>
          <w:rStyle w:val="41"/>
          <w:sz w:val="24"/>
          <w:szCs w:val="24"/>
        </w:rPr>
        <w:t>_______________________________________________________________________________________________________________</w:t>
      </w:r>
    </w:p>
    <w:p w:rsidR="003A5412" w:rsidRDefault="003A5412" w:rsidP="003A54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воение образовательной области «Познавательное развитие» </w:t>
      </w:r>
    </w:p>
    <w:p w:rsidR="003A5412" w:rsidRDefault="003A5412" w:rsidP="003A54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готовительной </w:t>
      </w:r>
      <w:r w:rsidR="00E779D7">
        <w:rPr>
          <w:rFonts w:ascii="Times New Roman" w:hAnsi="Times New Roman" w:cs="Times New Roman"/>
          <w:sz w:val="28"/>
          <w:szCs w:val="28"/>
        </w:rPr>
        <w:t xml:space="preserve">к школе </w:t>
      </w:r>
      <w:r>
        <w:rPr>
          <w:rFonts w:ascii="Times New Roman" w:hAnsi="Times New Roman" w:cs="Times New Roman"/>
          <w:sz w:val="28"/>
          <w:szCs w:val="28"/>
        </w:rPr>
        <w:t xml:space="preserve">группе (6-7 лет)  </w:t>
      </w:r>
    </w:p>
    <w:p w:rsidR="003A5412" w:rsidRPr="00507027" w:rsidRDefault="003A5412" w:rsidP="003A541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7027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3A5412" w:rsidRPr="004D71F8" w:rsidRDefault="003A5412" w:rsidP="003A5412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507027">
        <w:rPr>
          <w:rFonts w:ascii="Times New Roman" w:hAnsi="Times New Roman"/>
          <w:sz w:val="16"/>
          <w:szCs w:val="16"/>
        </w:rPr>
        <w:t>Фамилия и имя ребенка</w:t>
      </w:r>
    </w:p>
    <w:tbl>
      <w:tblPr>
        <w:tblStyle w:val="a5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8647"/>
        <w:gridCol w:w="567"/>
        <w:gridCol w:w="567"/>
      </w:tblGrid>
      <w:tr w:rsidR="003A5412" w:rsidRPr="00AC0E97" w:rsidTr="00006420">
        <w:tc>
          <w:tcPr>
            <w:tcW w:w="8647" w:type="dxa"/>
            <w:vMerge w:val="restart"/>
          </w:tcPr>
          <w:p w:rsidR="003A5412" w:rsidRPr="00AC0E97" w:rsidRDefault="003A5412" w:rsidP="00006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97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134" w:type="dxa"/>
            <w:gridSpan w:val="2"/>
          </w:tcPr>
          <w:p w:rsidR="003A5412" w:rsidRPr="00AC0E97" w:rsidRDefault="003A5412" w:rsidP="00006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9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3A5412" w:rsidRPr="00AC0E97" w:rsidTr="00006420">
        <w:tc>
          <w:tcPr>
            <w:tcW w:w="8647" w:type="dxa"/>
            <w:vMerge/>
          </w:tcPr>
          <w:p w:rsidR="003A5412" w:rsidRPr="00AC0E97" w:rsidRDefault="003A5412" w:rsidP="000064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A5412" w:rsidRPr="00AC0E97" w:rsidRDefault="003A5412" w:rsidP="000064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567" w:type="dxa"/>
          </w:tcPr>
          <w:p w:rsidR="003A5412" w:rsidRPr="00AC0E97" w:rsidRDefault="003A5412" w:rsidP="000064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3A5412" w:rsidRPr="00AC0E97" w:rsidTr="00006420">
        <w:tc>
          <w:tcPr>
            <w:tcW w:w="8647" w:type="dxa"/>
          </w:tcPr>
          <w:p w:rsidR="003A5412" w:rsidRPr="00AC0E97" w:rsidRDefault="00006420" w:rsidP="000611B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объединяет различные группы предметов, имеющие общий признак, в единое множество и удаляет из множества отдельные его части (часть предметов).</w:t>
            </w:r>
          </w:p>
        </w:tc>
        <w:tc>
          <w:tcPr>
            <w:tcW w:w="567" w:type="dxa"/>
          </w:tcPr>
          <w:p w:rsidR="003A5412" w:rsidRPr="00AC0E97" w:rsidRDefault="003A5412" w:rsidP="0006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A5412" w:rsidRPr="00AC0E97" w:rsidRDefault="003A5412" w:rsidP="0006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12" w:rsidRPr="00AC0E97" w:rsidTr="00006420">
        <w:tc>
          <w:tcPr>
            <w:tcW w:w="8647" w:type="dxa"/>
          </w:tcPr>
          <w:p w:rsidR="003A5412" w:rsidRPr="00AC0E97" w:rsidRDefault="00006420" w:rsidP="000611B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ет связи и отношения между целым множеством и различными его частями (частью); находит части целого множества и целое по известным частям.</w:t>
            </w:r>
          </w:p>
        </w:tc>
        <w:tc>
          <w:tcPr>
            <w:tcW w:w="567" w:type="dxa"/>
          </w:tcPr>
          <w:p w:rsidR="003A5412" w:rsidRPr="00AC0E97" w:rsidRDefault="003A5412" w:rsidP="0006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A5412" w:rsidRPr="00AC0E97" w:rsidRDefault="003A5412" w:rsidP="0006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12" w:rsidRPr="00AC0E97" w:rsidTr="00006420">
        <w:tc>
          <w:tcPr>
            <w:tcW w:w="8647" w:type="dxa"/>
          </w:tcPr>
          <w:p w:rsidR="003A5412" w:rsidRPr="00AC0E97" w:rsidRDefault="00006420" w:rsidP="000611B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итает до 10 и дальше (количествен</w:t>
            </w:r>
            <w:r w:rsidR="00CB2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й, порядковый счет в пределах </w:t>
            </w:r>
            <w:r w:rsidRPr="00006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).</w:t>
            </w:r>
          </w:p>
        </w:tc>
        <w:tc>
          <w:tcPr>
            <w:tcW w:w="567" w:type="dxa"/>
          </w:tcPr>
          <w:p w:rsidR="003A5412" w:rsidRPr="00AC0E97" w:rsidRDefault="003A5412" w:rsidP="0006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A5412" w:rsidRPr="00AC0E97" w:rsidRDefault="003A5412" w:rsidP="0006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12" w:rsidRPr="00AC0E97" w:rsidTr="00006420">
        <w:tc>
          <w:tcPr>
            <w:tcW w:w="8647" w:type="dxa"/>
          </w:tcPr>
          <w:p w:rsidR="003A5412" w:rsidRPr="00AC0E97" w:rsidRDefault="00CB2FC2" w:rsidP="000611B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ет числа в прямом (обратном) порядке до 10, начиная с любого чис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2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урального ряда (в пределах 10).</w:t>
            </w:r>
          </w:p>
        </w:tc>
        <w:tc>
          <w:tcPr>
            <w:tcW w:w="567" w:type="dxa"/>
          </w:tcPr>
          <w:p w:rsidR="003A5412" w:rsidRPr="00AC0E97" w:rsidRDefault="003A5412" w:rsidP="0006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A5412" w:rsidRPr="00AC0E97" w:rsidRDefault="003A5412" w:rsidP="0006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12" w:rsidRPr="00AC0E97" w:rsidTr="00006420">
        <w:tc>
          <w:tcPr>
            <w:tcW w:w="8647" w:type="dxa"/>
          </w:tcPr>
          <w:p w:rsidR="003A5412" w:rsidRPr="00AC0E97" w:rsidRDefault="00CB2FC2" w:rsidP="000611B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сит цифру (0-9) и количество предметов.</w:t>
            </w:r>
          </w:p>
        </w:tc>
        <w:tc>
          <w:tcPr>
            <w:tcW w:w="567" w:type="dxa"/>
          </w:tcPr>
          <w:p w:rsidR="003A5412" w:rsidRPr="00AC0E97" w:rsidRDefault="003A5412" w:rsidP="0006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A5412" w:rsidRPr="00AC0E97" w:rsidRDefault="003A5412" w:rsidP="0006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12" w:rsidRPr="00AC0E97" w:rsidTr="00006420">
        <w:tc>
          <w:tcPr>
            <w:tcW w:w="8647" w:type="dxa"/>
          </w:tcPr>
          <w:p w:rsidR="003A5412" w:rsidRPr="00AC0E97" w:rsidRDefault="00CB2FC2" w:rsidP="000611B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ет и решать задачи в одно действие на сложение и вычитание, пользуе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2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ами и арифметическими знаками (+, —, -=).</w:t>
            </w:r>
          </w:p>
        </w:tc>
        <w:tc>
          <w:tcPr>
            <w:tcW w:w="567" w:type="dxa"/>
          </w:tcPr>
          <w:p w:rsidR="003A5412" w:rsidRPr="00AC0E97" w:rsidRDefault="003A5412" w:rsidP="0006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A5412" w:rsidRPr="00AC0E97" w:rsidRDefault="003A5412" w:rsidP="0006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12" w:rsidRPr="00AC0E97" w:rsidTr="00006420">
        <w:tc>
          <w:tcPr>
            <w:tcW w:w="8647" w:type="dxa"/>
          </w:tcPr>
          <w:p w:rsidR="003A5412" w:rsidRPr="00AC0E97" w:rsidRDefault="00CB2FC2" w:rsidP="000611B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ет величины: длину (ширину, высоту), объем (вместимость), массу (в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CB2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ов) и способы их измерения.</w:t>
            </w:r>
          </w:p>
        </w:tc>
        <w:tc>
          <w:tcPr>
            <w:tcW w:w="567" w:type="dxa"/>
          </w:tcPr>
          <w:p w:rsidR="003A5412" w:rsidRPr="00AC0E97" w:rsidRDefault="003A5412" w:rsidP="0006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A5412" w:rsidRPr="00AC0E97" w:rsidRDefault="003A5412" w:rsidP="0006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12" w:rsidRPr="00AC0E97" w:rsidTr="00006420">
        <w:tc>
          <w:tcPr>
            <w:tcW w:w="8647" w:type="dxa"/>
          </w:tcPr>
          <w:p w:rsidR="003A5412" w:rsidRPr="00AC0E97" w:rsidRDefault="00CB2FC2" w:rsidP="000611B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яет длину предметов, отрезки прямых линий, объемы жидких и сыпучих веществ с помощью условных мер. Понимает зависимость между величиной меры и числом (результатом измерения).</w:t>
            </w:r>
          </w:p>
        </w:tc>
        <w:tc>
          <w:tcPr>
            <w:tcW w:w="567" w:type="dxa"/>
          </w:tcPr>
          <w:p w:rsidR="003A5412" w:rsidRPr="00AC0E97" w:rsidRDefault="003A5412" w:rsidP="0006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A5412" w:rsidRPr="00AC0E97" w:rsidRDefault="003A5412" w:rsidP="0006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12" w:rsidRPr="00AC0E97" w:rsidTr="00006420">
        <w:tc>
          <w:tcPr>
            <w:tcW w:w="8647" w:type="dxa"/>
          </w:tcPr>
          <w:p w:rsidR="003A5412" w:rsidRPr="00AC0E97" w:rsidRDefault="00CB2FC2" w:rsidP="000611B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делить предметы (фигуры) на несколько равных частей; сравнивать цел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2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и его часть.</w:t>
            </w:r>
          </w:p>
        </w:tc>
        <w:tc>
          <w:tcPr>
            <w:tcW w:w="567" w:type="dxa"/>
          </w:tcPr>
          <w:p w:rsidR="003A5412" w:rsidRPr="00AC0E97" w:rsidRDefault="003A5412" w:rsidP="0006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A5412" w:rsidRPr="00AC0E97" w:rsidRDefault="003A5412" w:rsidP="0006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12" w:rsidRPr="00AC0E97" w:rsidTr="00006420">
        <w:tc>
          <w:tcPr>
            <w:tcW w:w="8647" w:type="dxa"/>
          </w:tcPr>
          <w:p w:rsidR="003A5412" w:rsidRPr="00AC0E97" w:rsidRDefault="00CB2FC2" w:rsidP="000611B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ет, называет: отрезок, угол, круг (овал), многоугольники (треугольник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2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ырехугольники, пятиугольники и др.), шар, куб. Проводит их . сравнение.</w:t>
            </w:r>
          </w:p>
        </w:tc>
        <w:tc>
          <w:tcPr>
            <w:tcW w:w="567" w:type="dxa"/>
          </w:tcPr>
          <w:p w:rsidR="003A5412" w:rsidRPr="00AC0E97" w:rsidRDefault="003A5412" w:rsidP="0006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A5412" w:rsidRPr="00AC0E97" w:rsidRDefault="003A5412" w:rsidP="0006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12" w:rsidRPr="00AC0E97" w:rsidTr="00006420">
        <w:tc>
          <w:tcPr>
            <w:tcW w:w="8647" w:type="dxa"/>
          </w:tcPr>
          <w:p w:rsidR="003A5412" w:rsidRPr="00AC0E97" w:rsidRDefault="00CB2FC2" w:rsidP="000611B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уется в окружающем пространстве и на плоскости (лист, страниц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2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рхность стола и др.), обозначает взаимное расположение и направление движения объектов; пользуется знаковыми обозначениями.</w:t>
            </w:r>
          </w:p>
        </w:tc>
        <w:tc>
          <w:tcPr>
            <w:tcW w:w="567" w:type="dxa"/>
          </w:tcPr>
          <w:p w:rsidR="003A5412" w:rsidRPr="00AC0E97" w:rsidRDefault="003A5412" w:rsidP="0006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A5412" w:rsidRPr="00AC0E97" w:rsidRDefault="003A5412" w:rsidP="0006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12" w:rsidRPr="00AC0E97" w:rsidTr="00006420">
        <w:tc>
          <w:tcPr>
            <w:tcW w:w="8647" w:type="dxa"/>
          </w:tcPr>
          <w:p w:rsidR="003A5412" w:rsidRPr="00AC0E97" w:rsidRDefault="00CB2FC2" w:rsidP="000611B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определять временные отношения (день—неделя —месяц); время по часам с точностью до 1 часа.</w:t>
            </w:r>
          </w:p>
        </w:tc>
        <w:tc>
          <w:tcPr>
            <w:tcW w:w="567" w:type="dxa"/>
          </w:tcPr>
          <w:p w:rsidR="003A5412" w:rsidRPr="00AC0E97" w:rsidRDefault="003A5412" w:rsidP="0006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A5412" w:rsidRPr="00AC0E97" w:rsidRDefault="003A5412" w:rsidP="0006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12" w:rsidRPr="00AC0E97" w:rsidTr="00006420">
        <w:tc>
          <w:tcPr>
            <w:tcW w:w="8647" w:type="dxa"/>
          </w:tcPr>
          <w:p w:rsidR="003A5412" w:rsidRPr="00AC0E97" w:rsidRDefault="00CB2FC2" w:rsidP="000611B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состав чисел первого десятка (из отдельных единиц) и состав чисел первого пятка из двух меньших.</w:t>
            </w:r>
          </w:p>
        </w:tc>
        <w:tc>
          <w:tcPr>
            <w:tcW w:w="567" w:type="dxa"/>
          </w:tcPr>
          <w:p w:rsidR="003A5412" w:rsidRPr="00AC0E97" w:rsidRDefault="003A5412" w:rsidP="0006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A5412" w:rsidRPr="00AC0E97" w:rsidRDefault="003A5412" w:rsidP="0006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12" w:rsidRPr="00AC0E97" w:rsidTr="00006420">
        <w:tc>
          <w:tcPr>
            <w:tcW w:w="8647" w:type="dxa"/>
          </w:tcPr>
          <w:p w:rsidR="003A5412" w:rsidRPr="00AC0E97" w:rsidRDefault="00CB2FC2" w:rsidP="000611B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получать каждое число первого десятка, прибавляя единицу к предыдущему и вычитая единицу из следующего за ним в ряду.</w:t>
            </w:r>
          </w:p>
        </w:tc>
        <w:tc>
          <w:tcPr>
            <w:tcW w:w="567" w:type="dxa"/>
          </w:tcPr>
          <w:p w:rsidR="003A5412" w:rsidRPr="00AC0E97" w:rsidRDefault="003A5412" w:rsidP="0006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A5412" w:rsidRPr="00AC0E97" w:rsidRDefault="003A5412" w:rsidP="0006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12" w:rsidRPr="00AC0E97" w:rsidTr="00006420">
        <w:tc>
          <w:tcPr>
            <w:tcW w:w="8647" w:type="dxa"/>
          </w:tcPr>
          <w:p w:rsidR="003A5412" w:rsidRPr="00AC0E97" w:rsidRDefault="00CB2FC2" w:rsidP="000611B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монеты достоинством 1, 5, 10 копеек; 1, 2, 5 рублей.</w:t>
            </w:r>
          </w:p>
        </w:tc>
        <w:tc>
          <w:tcPr>
            <w:tcW w:w="567" w:type="dxa"/>
          </w:tcPr>
          <w:p w:rsidR="003A5412" w:rsidRPr="00AC0E97" w:rsidRDefault="003A5412" w:rsidP="0006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A5412" w:rsidRPr="00AC0E97" w:rsidRDefault="003A5412" w:rsidP="0006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12" w:rsidRPr="00E60362" w:rsidTr="00006420">
        <w:tc>
          <w:tcPr>
            <w:tcW w:w="8647" w:type="dxa"/>
          </w:tcPr>
          <w:p w:rsidR="003A5412" w:rsidRPr="00CB2FC2" w:rsidRDefault="00CB2FC2" w:rsidP="000611B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название текущего месяца года; последовательность всех дней недели, времен года.</w:t>
            </w:r>
          </w:p>
        </w:tc>
        <w:tc>
          <w:tcPr>
            <w:tcW w:w="567" w:type="dxa"/>
          </w:tcPr>
          <w:p w:rsidR="003A5412" w:rsidRPr="00E60362" w:rsidRDefault="003A5412" w:rsidP="0006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A5412" w:rsidRPr="00E60362" w:rsidRDefault="003A5412" w:rsidP="0006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FC2" w:rsidRPr="00E60362" w:rsidTr="00006420">
        <w:tc>
          <w:tcPr>
            <w:tcW w:w="8647" w:type="dxa"/>
          </w:tcPr>
          <w:p w:rsidR="00CB2FC2" w:rsidRPr="00CB2FC2" w:rsidRDefault="00CB2FC2" w:rsidP="000611B5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B2FC2">
              <w:rPr>
                <w:color w:val="000000"/>
              </w:rPr>
              <w:t>Имеет разнообразные впечатления о</w:t>
            </w:r>
            <w:r>
              <w:rPr>
                <w:color w:val="000000"/>
              </w:rPr>
              <w:t xml:space="preserve"> </w:t>
            </w:r>
            <w:r w:rsidRPr="00CB2FC2">
              <w:rPr>
                <w:color w:val="000000"/>
              </w:rPr>
              <w:t>предметах окружающего мира. Выбирает и группирует предметы в соответствии с познавательной задачей.</w:t>
            </w:r>
          </w:p>
        </w:tc>
        <w:tc>
          <w:tcPr>
            <w:tcW w:w="567" w:type="dxa"/>
          </w:tcPr>
          <w:p w:rsidR="00CB2FC2" w:rsidRPr="00E60362" w:rsidRDefault="00CB2FC2" w:rsidP="0006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B2FC2" w:rsidRPr="00E60362" w:rsidRDefault="00CB2FC2" w:rsidP="0006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FC2" w:rsidRPr="00E60362" w:rsidTr="00006420">
        <w:tc>
          <w:tcPr>
            <w:tcW w:w="8647" w:type="dxa"/>
          </w:tcPr>
          <w:p w:rsidR="00CB2FC2" w:rsidRPr="00CB2FC2" w:rsidRDefault="00CB2FC2" w:rsidP="000611B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герб, флаг, гимн Росс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2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ет главный город страны.</w:t>
            </w:r>
            <w:r w:rsidRPr="00CB2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567" w:type="dxa"/>
          </w:tcPr>
          <w:p w:rsidR="00CB2FC2" w:rsidRPr="00E60362" w:rsidRDefault="00CB2FC2" w:rsidP="0006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B2FC2" w:rsidRPr="00E60362" w:rsidRDefault="00CB2FC2" w:rsidP="0006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FC2" w:rsidRPr="00E60362" w:rsidTr="00006420">
        <w:tc>
          <w:tcPr>
            <w:tcW w:w="8647" w:type="dxa"/>
          </w:tcPr>
          <w:p w:rsidR="00CB2FC2" w:rsidRPr="00CB2FC2" w:rsidRDefault="00CB2FC2" w:rsidP="000611B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 представление о родном крае; его достопримечательностях.</w:t>
            </w:r>
          </w:p>
        </w:tc>
        <w:tc>
          <w:tcPr>
            <w:tcW w:w="567" w:type="dxa"/>
          </w:tcPr>
          <w:p w:rsidR="00CB2FC2" w:rsidRPr="00E60362" w:rsidRDefault="00CB2FC2" w:rsidP="0006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B2FC2" w:rsidRPr="00E60362" w:rsidRDefault="00CB2FC2" w:rsidP="0006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FC2" w:rsidRPr="00E60362" w:rsidTr="00006420">
        <w:tc>
          <w:tcPr>
            <w:tcW w:w="8647" w:type="dxa"/>
          </w:tcPr>
          <w:p w:rsidR="00CB2FC2" w:rsidRPr="00CB2FC2" w:rsidRDefault="00CB2FC2" w:rsidP="000611B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 представления о школе, библиотеке.</w:t>
            </w:r>
          </w:p>
        </w:tc>
        <w:tc>
          <w:tcPr>
            <w:tcW w:w="567" w:type="dxa"/>
          </w:tcPr>
          <w:p w:rsidR="00CB2FC2" w:rsidRPr="00E60362" w:rsidRDefault="00CB2FC2" w:rsidP="0006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B2FC2" w:rsidRPr="00E60362" w:rsidRDefault="00CB2FC2" w:rsidP="0006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FC2" w:rsidRPr="00E60362" w:rsidTr="00006420">
        <w:tc>
          <w:tcPr>
            <w:tcW w:w="8647" w:type="dxa"/>
          </w:tcPr>
          <w:p w:rsidR="00CB2FC2" w:rsidRPr="00CB2FC2" w:rsidRDefault="00CB2FC2" w:rsidP="000611B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некоторых представителей животного мира (звери, птицы, пресмыкающиеся, земноводные, насекомые).</w:t>
            </w:r>
          </w:p>
        </w:tc>
        <w:tc>
          <w:tcPr>
            <w:tcW w:w="567" w:type="dxa"/>
          </w:tcPr>
          <w:p w:rsidR="00CB2FC2" w:rsidRPr="00E60362" w:rsidRDefault="00CB2FC2" w:rsidP="0006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B2FC2" w:rsidRPr="00E60362" w:rsidRDefault="00CB2FC2" w:rsidP="0006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FC2" w:rsidRPr="00E60362" w:rsidTr="00006420">
        <w:tc>
          <w:tcPr>
            <w:tcW w:w="8647" w:type="dxa"/>
          </w:tcPr>
          <w:p w:rsidR="00CB2FC2" w:rsidRPr="00CB2FC2" w:rsidRDefault="00CB2FC2" w:rsidP="000611B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характерные признаки времен года и соотносит с каждым сезоном особенности жизни людей, животных, растений.</w:t>
            </w:r>
          </w:p>
        </w:tc>
        <w:tc>
          <w:tcPr>
            <w:tcW w:w="567" w:type="dxa"/>
          </w:tcPr>
          <w:p w:rsidR="00CB2FC2" w:rsidRPr="00E60362" w:rsidRDefault="00CB2FC2" w:rsidP="0006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B2FC2" w:rsidRPr="00E60362" w:rsidRDefault="00CB2FC2" w:rsidP="0006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FC2" w:rsidRPr="00E60362" w:rsidTr="00006420">
        <w:tc>
          <w:tcPr>
            <w:tcW w:w="8647" w:type="dxa"/>
          </w:tcPr>
          <w:p w:rsidR="00CB2FC2" w:rsidRPr="00CB2FC2" w:rsidRDefault="00CB2FC2" w:rsidP="000611B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ет элементарные причинно-следственные связи между природ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2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ями.</w:t>
            </w:r>
          </w:p>
        </w:tc>
        <w:tc>
          <w:tcPr>
            <w:tcW w:w="567" w:type="dxa"/>
          </w:tcPr>
          <w:p w:rsidR="00CB2FC2" w:rsidRPr="00E60362" w:rsidRDefault="00CB2FC2" w:rsidP="0006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B2FC2" w:rsidRPr="00E60362" w:rsidRDefault="00CB2FC2" w:rsidP="0006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1B5" w:rsidRPr="00E60362" w:rsidTr="00006420">
        <w:tc>
          <w:tcPr>
            <w:tcW w:w="8647" w:type="dxa"/>
          </w:tcPr>
          <w:p w:rsidR="000611B5" w:rsidRPr="00CB2FC2" w:rsidRDefault="000611B5" w:rsidP="000611B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тересуется новым, неизвестным в окружающем мире (мире предметов и вещей, мире отношений и своем внутреннем мире). Задает вопросы взрослому, любит экспериментировать</w:t>
            </w:r>
          </w:p>
        </w:tc>
        <w:tc>
          <w:tcPr>
            <w:tcW w:w="567" w:type="dxa"/>
          </w:tcPr>
          <w:p w:rsidR="000611B5" w:rsidRPr="00E60362" w:rsidRDefault="000611B5" w:rsidP="0006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11B5" w:rsidRPr="00E60362" w:rsidRDefault="000611B5" w:rsidP="0006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5412" w:rsidRDefault="003A5412" w:rsidP="003A5412">
      <w:pPr>
        <w:rPr>
          <w:rFonts w:ascii="Times New Roman" w:hAnsi="Times New Roman"/>
          <w:sz w:val="28"/>
          <w:szCs w:val="28"/>
        </w:rPr>
      </w:pPr>
    </w:p>
    <w:p w:rsidR="000611B5" w:rsidRDefault="000611B5" w:rsidP="003A5412">
      <w:pPr>
        <w:rPr>
          <w:rFonts w:ascii="Times New Roman" w:hAnsi="Times New Roman"/>
          <w:sz w:val="28"/>
          <w:szCs w:val="28"/>
        </w:rPr>
      </w:pPr>
    </w:p>
    <w:p w:rsidR="003A5412" w:rsidRPr="0007238D" w:rsidRDefault="003A5412" w:rsidP="003A5412">
      <w:pPr>
        <w:rPr>
          <w:rFonts w:ascii="Arial Narrow" w:hAnsi="Arial Narrow"/>
          <w:sz w:val="28"/>
          <w:szCs w:val="28"/>
        </w:rPr>
      </w:pPr>
      <w:r w:rsidRPr="00507027">
        <w:rPr>
          <w:rFonts w:ascii="Times New Roman" w:hAnsi="Times New Roman"/>
          <w:sz w:val="28"/>
          <w:szCs w:val="28"/>
        </w:rPr>
        <w:t>Рекомендации</w:t>
      </w:r>
      <w:r>
        <w:rPr>
          <w:rFonts w:ascii="Arial Narrow" w:hAnsi="Arial Narrow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5412" w:rsidRDefault="003A5412" w:rsidP="003A5412">
      <w:pPr>
        <w:rPr>
          <w:rStyle w:val="41"/>
          <w:sz w:val="28"/>
          <w:szCs w:val="28"/>
        </w:rPr>
      </w:pPr>
    </w:p>
    <w:p w:rsidR="003A5412" w:rsidRDefault="003A5412" w:rsidP="003A5412">
      <w:pPr>
        <w:rPr>
          <w:rStyle w:val="41"/>
          <w:sz w:val="28"/>
          <w:szCs w:val="28"/>
        </w:rPr>
      </w:pPr>
    </w:p>
    <w:p w:rsidR="000611B5" w:rsidRDefault="000611B5" w:rsidP="003A5412">
      <w:pPr>
        <w:rPr>
          <w:rStyle w:val="41"/>
          <w:sz w:val="28"/>
          <w:szCs w:val="28"/>
        </w:rPr>
      </w:pPr>
    </w:p>
    <w:p w:rsidR="000611B5" w:rsidRDefault="000611B5" w:rsidP="003A5412">
      <w:pPr>
        <w:rPr>
          <w:rStyle w:val="41"/>
          <w:sz w:val="28"/>
          <w:szCs w:val="28"/>
        </w:rPr>
      </w:pPr>
    </w:p>
    <w:p w:rsidR="000611B5" w:rsidRDefault="000611B5" w:rsidP="003A5412">
      <w:pPr>
        <w:rPr>
          <w:rStyle w:val="41"/>
          <w:sz w:val="28"/>
          <w:szCs w:val="28"/>
        </w:rPr>
      </w:pPr>
    </w:p>
    <w:p w:rsidR="000611B5" w:rsidRDefault="000611B5" w:rsidP="003A5412">
      <w:pPr>
        <w:rPr>
          <w:rStyle w:val="41"/>
          <w:sz w:val="28"/>
          <w:szCs w:val="28"/>
        </w:rPr>
      </w:pPr>
    </w:p>
    <w:p w:rsidR="000611B5" w:rsidRDefault="000611B5" w:rsidP="003A5412">
      <w:pPr>
        <w:rPr>
          <w:rStyle w:val="41"/>
          <w:sz w:val="28"/>
          <w:szCs w:val="28"/>
        </w:rPr>
      </w:pPr>
    </w:p>
    <w:p w:rsidR="000611B5" w:rsidRDefault="000611B5" w:rsidP="003A5412">
      <w:pPr>
        <w:rPr>
          <w:rStyle w:val="41"/>
          <w:sz w:val="28"/>
          <w:szCs w:val="28"/>
        </w:rPr>
      </w:pPr>
    </w:p>
    <w:p w:rsidR="000611B5" w:rsidRDefault="000611B5" w:rsidP="003A5412">
      <w:pPr>
        <w:rPr>
          <w:rStyle w:val="41"/>
          <w:sz w:val="28"/>
          <w:szCs w:val="28"/>
        </w:rPr>
      </w:pPr>
    </w:p>
    <w:p w:rsidR="000611B5" w:rsidRDefault="000611B5" w:rsidP="003A5412">
      <w:pPr>
        <w:rPr>
          <w:rStyle w:val="41"/>
          <w:sz w:val="28"/>
          <w:szCs w:val="28"/>
        </w:rPr>
      </w:pPr>
    </w:p>
    <w:p w:rsidR="000611B5" w:rsidRDefault="000611B5" w:rsidP="003A5412">
      <w:pPr>
        <w:rPr>
          <w:rStyle w:val="41"/>
          <w:sz w:val="28"/>
          <w:szCs w:val="28"/>
        </w:rPr>
      </w:pPr>
    </w:p>
    <w:p w:rsidR="000611B5" w:rsidRDefault="000611B5" w:rsidP="003A5412">
      <w:pPr>
        <w:rPr>
          <w:rStyle w:val="41"/>
          <w:sz w:val="28"/>
          <w:szCs w:val="28"/>
        </w:rPr>
      </w:pPr>
    </w:p>
    <w:p w:rsidR="000611B5" w:rsidRDefault="000611B5" w:rsidP="003A5412">
      <w:pPr>
        <w:rPr>
          <w:rStyle w:val="41"/>
          <w:sz w:val="28"/>
          <w:szCs w:val="28"/>
        </w:rPr>
      </w:pPr>
    </w:p>
    <w:p w:rsidR="000611B5" w:rsidRDefault="000611B5" w:rsidP="003A5412">
      <w:pPr>
        <w:rPr>
          <w:rStyle w:val="41"/>
          <w:sz w:val="28"/>
          <w:szCs w:val="28"/>
        </w:rPr>
      </w:pPr>
    </w:p>
    <w:p w:rsidR="000611B5" w:rsidRDefault="000611B5" w:rsidP="003A5412">
      <w:pPr>
        <w:rPr>
          <w:rStyle w:val="41"/>
          <w:sz w:val="28"/>
          <w:szCs w:val="28"/>
        </w:rPr>
      </w:pPr>
    </w:p>
    <w:p w:rsidR="000611B5" w:rsidRDefault="000611B5" w:rsidP="003A5412">
      <w:pPr>
        <w:rPr>
          <w:rStyle w:val="41"/>
          <w:sz w:val="28"/>
          <w:szCs w:val="28"/>
        </w:rPr>
      </w:pPr>
    </w:p>
    <w:p w:rsidR="003A5412" w:rsidRDefault="003A5412" w:rsidP="003A5412">
      <w:pPr>
        <w:rPr>
          <w:rStyle w:val="41"/>
          <w:sz w:val="28"/>
          <w:szCs w:val="28"/>
        </w:rPr>
      </w:pPr>
    </w:p>
    <w:p w:rsidR="003A5412" w:rsidRPr="00532368" w:rsidRDefault="003A5412" w:rsidP="003A5412">
      <w:pPr>
        <w:ind w:firstLine="709"/>
        <w:jc w:val="center"/>
        <w:rPr>
          <w:rStyle w:val="41"/>
          <w:sz w:val="28"/>
          <w:szCs w:val="28"/>
        </w:rPr>
      </w:pPr>
      <w:r w:rsidRPr="00532368">
        <w:rPr>
          <w:rStyle w:val="41"/>
          <w:sz w:val="28"/>
          <w:szCs w:val="28"/>
        </w:rPr>
        <w:lastRenderedPageBreak/>
        <w:t>Индивидуальный маршрут развития ребёнка</w:t>
      </w:r>
      <w:r>
        <w:rPr>
          <w:rStyle w:val="41"/>
          <w:sz w:val="28"/>
          <w:szCs w:val="28"/>
        </w:rPr>
        <w:t xml:space="preserve"> по познавательному развитию</w:t>
      </w:r>
    </w:p>
    <w:p w:rsidR="003A5412" w:rsidRPr="00507027" w:rsidRDefault="003A5412" w:rsidP="003A54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7027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3A5412" w:rsidRPr="00532368" w:rsidRDefault="003A5412" w:rsidP="003A541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32368">
        <w:rPr>
          <w:rFonts w:ascii="Times New Roman" w:hAnsi="Times New Roman"/>
          <w:sz w:val="24"/>
          <w:szCs w:val="24"/>
        </w:rPr>
        <w:t>Фамилия и имя ребенка</w:t>
      </w:r>
    </w:p>
    <w:p w:rsidR="003A5412" w:rsidRPr="00532368" w:rsidRDefault="003A5412" w:rsidP="003A5412">
      <w:pPr>
        <w:rPr>
          <w:rStyle w:val="4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0"/>
        <w:gridCol w:w="4590"/>
      </w:tblGrid>
      <w:tr w:rsidR="003A5412" w:rsidTr="00006420">
        <w:tc>
          <w:tcPr>
            <w:tcW w:w="4590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Сильные стороны ребёнка</w:t>
            </w:r>
          </w:p>
        </w:tc>
        <w:tc>
          <w:tcPr>
            <w:tcW w:w="4590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Слабые стороны</w:t>
            </w:r>
          </w:p>
        </w:tc>
      </w:tr>
      <w:tr w:rsidR="003A5412" w:rsidTr="00006420">
        <w:tc>
          <w:tcPr>
            <w:tcW w:w="4590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  <w:p w:rsidR="003A5412" w:rsidRDefault="003A5412" w:rsidP="00006420">
            <w:pPr>
              <w:jc w:val="center"/>
              <w:rPr>
                <w:rStyle w:val="41"/>
              </w:rPr>
            </w:pPr>
          </w:p>
          <w:p w:rsidR="003A5412" w:rsidRDefault="003A5412" w:rsidP="00006420">
            <w:pPr>
              <w:jc w:val="center"/>
              <w:rPr>
                <w:rStyle w:val="41"/>
              </w:rPr>
            </w:pPr>
          </w:p>
          <w:p w:rsidR="003A5412" w:rsidRDefault="003A5412" w:rsidP="00006420">
            <w:pPr>
              <w:jc w:val="center"/>
              <w:rPr>
                <w:rStyle w:val="41"/>
              </w:rPr>
            </w:pPr>
          </w:p>
          <w:p w:rsidR="003A5412" w:rsidRDefault="003A5412" w:rsidP="00006420">
            <w:pPr>
              <w:jc w:val="center"/>
              <w:rPr>
                <w:rStyle w:val="41"/>
              </w:rPr>
            </w:pPr>
          </w:p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4590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</w:tr>
    </w:tbl>
    <w:p w:rsidR="003A5412" w:rsidRDefault="003A5412" w:rsidP="003A5412">
      <w:pPr>
        <w:rPr>
          <w:rFonts w:ascii="Times New Roman" w:hAnsi="Times New Roman" w:cs="Times New Roman"/>
          <w:sz w:val="32"/>
          <w:szCs w:val="32"/>
        </w:rPr>
      </w:pPr>
    </w:p>
    <w:p w:rsidR="003A5412" w:rsidRPr="00532368" w:rsidRDefault="003A5412" w:rsidP="003A5412">
      <w:pPr>
        <w:jc w:val="center"/>
        <w:rPr>
          <w:rStyle w:val="41"/>
          <w:sz w:val="24"/>
          <w:szCs w:val="24"/>
        </w:rPr>
      </w:pPr>
      <w:r w:rsidRPr="00532368">
        <w:rPr>
          <w:rStyle w:val="41"/>
          <w:sz w:val="24"/>
          <w:szCs w:val="24"/>
        </w:rPr>
        <w:t>Совместная деятельность педагога и ребёнка</w:t>
      </w:r>
    </w:p>
    <w:p w:rsidR="003A5412" w:rsidRDefault="003A5412" w:rsidP="003A5412">
      <w:pPr>
        <w:ind w:firstLine="709"/>
        <w:jc w:val="center"/>
        <w:rPr>
          <w:rStyle w:val="4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2677"/>
        <w:gridCol w:w="1276"/>
        <w:gridCol w:w="2551"/>
      </w:tblGrid>
      <w:tr w:rsidR="003A5412" w:rsidTr="00006420">
        <w:trPr>
          <w:trHeight w:val="895"/>
        </w:trPr>
        <w:tc>
          <w:tcPr>
            <w:tcW w:w="26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Вид деятельности, форма организации</w:t>
            </w:r>
          </w:p>
        </w:tc>
        <w:tc>
          <w:tcPr>
            <w:tcW w:w="2677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Направленность, цель</w:t>
            </w:r>
          </w:p>
        </w:tc>
        <w:tc>
          <w:tcPr>
            <w:tcW w:w="12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Сроки, периоди-чность</w:t>
            </w:r>
          </w:p>
        </w:tc>
        <w:tc>
          <w:tcPr>
            <w:tcW w:w="2551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Ответстве-нные</w:t>
            </w:r>
          </w:p>
        </w:tc>
      </w:tr>
      <w:tr w:rsidR="003A5412" w:rsidTr="00006420">
        <w:tc>
          <w:tcPr>
            <w:tcW w:w="26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</w:tr>
      <w:tr w:rsidR="003A5412" w:rsidTr="00006420">
        <w:tc>
          <w:tcPr>
            <w:tcW w:w="26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</w:tr>
      <w:tr w:rsidR="003A5412" w:rsidTr="00006420">
        <w:tc>
          <w:tcPr>
            <w:tcW w:w="26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</w:tr>
      <w:tr w:rsidR="003A5412" w:rsidTr="00006420">
        <w:tc>
          <w:tcPr>
            <w:tcW w:w="26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</w:tr>
      <w:tr w:rsidR="003A5412" w:rsidTr="00006420">
        <w:tc>
          <w:tcPr>
            <w:tcW w:w="26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</w:tr>
      <w:tr w:rsidR="003A5412" w:rsidTr="00006420">
        <w:tc>
          <w:tcPr>
            <w:tcW w:w="26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</w:tr>
      <w:tr w:rsidR="003A5412" w:rsidTr="00006420">
        <w:tc>
          <w:tcPr>
            <w:tcW w:w="26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</w:tr>
      <w:tr w:rsidR="003A5412" w:rsidTr="00006420">
        <w:tc>
          <w:tcPr>
            <w:tcW w:w="26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</w:tr>
      <w:tr w:rsidR="003A5412" w:rsidTr="00006420">
        <w:tc>
          <w:tcPr>
            <w:tcW w:w="26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</w:tr>
    </w:tbl>
    <w:p w:rsidR="003A5412" w:rsidRPr="00532368" w:rsidRDefault="003A5412" w:rsidP="003A541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2368">
        <w:rPr>
          <w:rStyle w:val="41"/>
          <w:sz w:val="24"/>
          <w:szCs w:val="24"/>
        </w:rPr>
        <w:t>Рекоме</w:t>
      </w:r>
      <w:r>
        <w:rPr>
          <w:rStyle w:val="41"/>
          <w:sz w:val="24"/>
          <w:szCs w:val="24"/>
        </w:rPr>
        <w:t xml:space="preserve">ндации на следующий учебный год: </w:t>
      </w:r>
      <w:r w:rsidRPr="00532368">
        <w:rPr>
          <w:rStyle w:val="41"/>
          <w:sz w:val="24"/>
          <w:szCs w:val="24"/>
        </w:rPr>
        <w:t>________________________________________________________________________________________________________________________</w:t>
      </w:r>
      <w:r>
        <w:rPr>
          <w:rStyle w:val="41"/>
          <w:sz w:val="24"/>
          <w:szCs w:val="24"/>
        </w:rPr>
        <w:t>_______________________________________________________________________________________________________________</w:t>
      </w:r>
    </w:p>
    <w:p w:rsidR="003A5412" w:rsidRDefault="003A5412" w:rsidP="003A54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воение образовательной области «Речевое развитие» </w:t>
      </w:r>
    </w:p>
    <w:p w:rsidR="003A5412" w:rsidRDefault="003A5412" w:rsidP="003A54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готовительной </w:t>
      </w:r>
      <w:r w:rsidR="00E779D7">
        <w:rPr>
          <w:rFonts w:ascii="Times New Roman" w:hAnsi="Times New Roman" w:cs="Times New Roman"/>
          <w:sz w:val="28"/>
          <w:szCs w:val="28"/>
        </w:rPr>
        <w:t xml:space="preserve">к школе </w:t>
      </w:r>
      <w:r>
        <w:rPr>
          <w:rFonts w:ascii="Times New Roman" w:hAnsi="Times New Roman" w:cs="Times New Roman"/>
          <w:sz w:val="28"/>
          <w:szCs w:val="28"/>
        </w:rPr>
        <w:t xml:space="preserve">группе (6-7 лет) </w:t>
      </w:r>
    </w:p>
    <w:p w:rsidR="003A5412" w:rsidRPr="00507027" w:rsidRDefault="003A5412" w:rsidP="003A541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7027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3A5412" w:rsidRPr="004D71F8" w:rsidRDefault="003A5412" w:rsidP="003A5412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507027">
        <w:rPr>
          <w:rFonts w:ascii="Times New Roman" w:hAnsi="Times New Roman"/>
          <w:sz w:val="16"/>
          <w:szCs w:val="16"/>
        </w:rPr>
        <w:t>Фамилия и имя ребенка</w:t>
      </w:r>
    </w:p>
    <w:tbl>
      <w:tblPr>
        <w:tblStyle w:val="a5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8647"/>
        <w:gridCol w:w="567"/>
        <w:gridCol w:w="567"/>
      </w:tblGrid>
      <w:tr w:rsidR="003A5412" w:rsidRPr="00E60362" w:rsidTr="00006420">
        <w:tc>
          <w:tcPr>
            <w:tcW w:w="8647" w:type="dxa"/>
            <w:vMerge w:val="restart"/>
          </w:tcPr>
          <w:p w:rsidR="003A5412" w:rsidRPr="00E60362" w:rsidRDefault="003A5412" w:rsidP="00006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362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134" w:type="dxa"/>
            <w:gridSpan w:val="2"/>
          </w:tcPr>
          <w:p w:rsidR="003A5412" w:rsidRPr="00E60362" w:rsidRDefault="003A5412" w:rsidP="00006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36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3A5412" w:rsidRPr="00E60362" w:rsidTr="00006420">
        <w:tc>
          <w:tcPr>
            <w:tcW w:w="8647" w:type="dxa"/>
            <w:vMerge/>
          </w:tcPr>
          <w:p w:rsidR="003A5412" w:rsidRPr="00E60362" w:rsidRDefault="003A5412" w:rsidP="00006420">
            <w:pPr>
              <w:pStyle w:val="a6"/>
              <w:spacing w:after="0" w:afterAutospacing="0"/>
            </w:pPr>
          </w:p>
        </w:tc>
        <w:tc>
          <w:tcPr>
            <w:tcW w:w="567" w:type="dxa"/>
          </w:tcPr>
          <w:p w:rsidR="003A5412" w:rsidRPr="00E60362" w:rsidRDefault="003A5412" w:rsidP="000064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3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567" w:type="dxa"/>
          </w:tcPr>
          <w:p w:rsidR="003A5412" w:rsidRPr="00E60362" w:rsidRDefault="003A5412" w:rsidP="000064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3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3A5412" w:rsidRPr="00E60362" w:rsidTr="00006420">
        <w:tc>
          <w:tcPr>
            <w:tcW w:w="8647" w:type="dxa"/>
          </w:tcPr>
          <w:p w:rsidR="003A5412" w:rsidRPr="00E60362" w:rsidRDefault="00FC5CB4" w:rsidP="000611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C5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вляет по плану и образцу рассказы о предмете, по сюжетной картинке, набору картин с фабульным развитием действия.</w:t>
            </w:r>
          </w:p>
        </w:tc>
        <w:tc>
          <w:tcPr>
            <w:tcW w:w="567" w:type="dxa"/>
          </w:tcPr>
          <w:p w:rsidR="003A5412" w:rsidRPr="00E60362" w:rsidRDefault="003A5412" w:rsidP="00006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A5412" w:rsidRPr="00E60362" w:rsidRDefault="003A5412" w:rsidP="00006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12" w:rsidRPr="00E60362" w:rsidTr="00006420">
        <w:tc>
          <w:tcPr>
            <w:tcW w:w="8647" w:type="dxa"/>
          </w:tcPr>
          <w:p w:rsidR="003A5412" w:rsidRPr="00E60362" w:rsidRDefault="00FC5CB4" w:rsidP="000611B5">
            <w:pPr>
              <w:shd w:val="clear" w:color="auto" w:fill="FFFFFF"/>
              <w:ind w:left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C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отребляет в речи синонимы, антонимы, сложные предложения разных видов.</w:t>
            </w:r>
          </w:p>
        </w:tc>
        <w:tc>
          <w:tcPr>
            <w:tcW w:w="567" w:type="dxa"/>
          </w:tcPr>
          <w:p w:rsidR="003A5412" w:rsidRPr="00E60362" w:rsidRDefault="003A5412" w:rsidP="00006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A5412" w:rsidRPr="00E60362" w:rsidRDefault="003A5412" w:rsidP="00006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12" w:rsidRPr="00E60362" w:rsidTr="00006420">
        <w:tc>
          <w:tcPr>
            <w:tcW w:w="8647" w:type="dxa"/>
          </w:tcPr>
          <w:p w:rsidR="003A5412" w:rsidRPr="00E60362" w:rsidRDefault="00FC5CB4" w:rsidP="000611B5">
            <w:pPr>
              <w:shd w:val="clear" w:color="auto" w:fill="FFFFFF"/>
              <w:ind w:lef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C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личает понятия «звук», «слог», «слово», «предложение».</w:t>
            </w:r>
          </w:p>
        </w:tc>
        <w:tc>
          <w:tcPr>
            <w:tcW w:w="567" w:type="dxa"/>
          </w:tcPr>
          <w:p w:rsidR="003A5412" w:rsidRPr="00E60362" w:rsidRDefault="003A5412" w:rsidP="0000642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3A5412" w:rsidRPr="00E60362" w:rsidRDefault="003A5412" w:rsidP="0000642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3A5412" w:rsidRPr="00E60362" w:rsidTr="00006420">
        <w:tc>
          <w:tcPr>
            <w:tcW w:w="8647" w:type="dxa"/>
          </w:tcPr>
          <w:p w:rsidR="003A5412" w:rsidRPr="00FC5CB4" w:rsidRDefault="00FC5CB4" w:rsidP="000611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ывает в </w:t>
            </w:r>
            <w:r w:rsidRPr="00FC5C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ледовательности слова</w:t>
            </w:r>
            <w:r w:rsidR="000611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предложении, звуки и слоги в </w:t>
            </w:r>
            <w:r w:rsidRPr="00FC5C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ах.</w:t>
            </w:r>
          </w:p>
        </w:tc>
        <w:tc>
          <w:tcPr>
            <w:tcW w:w="567" w:type="dxa"/>
          </w:tcPr>
          <w:p w:rsidR="003A5412" w:rsidRPr="00E60362" w:rsidRDefault="003A5412" w:rsidP="0000642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3A5412" w:rsidRPr="00E60362" w:rsidRDefault="003A5412" w:rsidP="0000642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3A5412" w:rsidRPr="00E60362" w:rsidTr="00006420">
        <w:tc>
          <w:tcPr>
            <w:tcW w:w="8647" w:type="dxa"/>
          </w:tcPr>
          <w:p w:rsidR="003A5412" w:rsidRPr="00E60362" w:rsidRDefault="00FC5CB4" w:rsidP="000611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 в предложении слова с заданным звуком, определяет место звука в слове.</w:t>
            </w:r>
          </w:p>
        </w:tc>
        <w:tc>
          <w:tcPr>
            <w:tcW w:w="567" w:type="dxa"/>
          </w:tcPr>
          <w:p w:rsidR="003A5412" w:rsidRPr="00E60362" w:rsidRDefault="003A5412" w:rsidP="0000642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3A5412" w:rsidRPr="00E60362" w:rsidRDefault="003A5412" w:rsidP="0000642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3A5412" w:rsidRPr="00D603AA" w:rsidTr="00006420">
        <w:tc>
          <w:tcPr>
            <w:tcW w:w="8647" w:type="dxa"/>
          </w:tcPr>
          <w:p w:rsidR="003A5412" w:rsidRPr="00D603AA" w:rsidRDefault="00D603AA" w:rsidP="000611B5">
            <w:pPr>
              <w:pStyle w:val="a6"/>
              <w:spacing w:after="0" w:afterAutospacing="0"/>
            </w:pPr>
            <w:r w:rsidRPr="00D603AA">
              <w:rPr>
                <w:rFonts w:eastAsia="Calibri"/>
                <w:color w:val="000000"/>
                <w:lang w:eastAsia="en-US"/>
              </w:rPr>
              <w:t>Ребенок адекватно использует вербальные и невербальные средства общения, владеет диалогической речью</w:t>
            </w:r>
          </w:p>
        </w:tc>
        <w:tc>
          <w:tcPr>
            <w:tcW w:w="567" w:type="dxa"/>
          </w:tcPr>
          <w:p w:rsidR="003A5412" w:rsidRPr="00D603AA" w:rsidRDefault="003A5412" w:rsidP="0000642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3A5412" w:rsidRPr="00D603AA" w:rsidRDefault="003A5412" w:rsidP="0000642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3A5412" w:rsidRPr="00E60362" w:rsidTr="00006420">
        <w:tc>
          <w:tcPr>
            <w:tcW w:w="8647" w:type="dxa"/>
          </w:tcPr>
          <w:p w:rsidR="003A5412" w:rsidRPr="00E60362" w:rsidRDefault="00BD3C3B" w:rsidP="000611B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C3B">
              <w:rPr>
                <w:rFonts w:ascii="Calibri" w:eastAsia="Calibri" w:hAnsi="Calibri" w:cs="Times New Roman"/>
                <w:color w:val="000000"/>
              </w:rPr>
              <w:t>Сопереживает персонажам сказок, историй, рассказов.</w:t>
            </w:r>
          </w:p>
        </w:tc>
        <w:tc>
          <w:tcPr>
            <w:tcW w:w="567" w:type="dxa"/>
          </w:tcPr>
          <w:p w:rsidR="003A5412" w:rsidRPr="00E60362" w:rsidRDefault="003A5412" w:rsidP="0000642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3A5412" w:rsidRPr="00E60362" w:rsidRDefault="003A5412" w:rsidP="0000642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3A5412" w:rsidRPr="00E60362" w:rsidTr="00006420">
        <w:tc>
          <w:tcPr>
            <w:tcW w:w="8647" w:type="dxa"/>
          </w:tcPr>
          <w:p w:rsidR="003A5412" w:rsidRPr="00BD3C3B" w:rsidRDefault="00BD3C3B" w:rsidP="000611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сказывает и драматизирует небольшие литературные произведения; </w:t>
            </w:r>
          </w:p>
        </w:tc>
        <w:tc>
          <w:tcPr>
            <w:tcW w:w="567" w:type="dxa"/>
          </w:tcPr>
          <w:p w:rsidR="003A5412" w:rsidRPr="00E60362" w:rsidRDefault="003A5412" w:rsidP="0000642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3A5412" w:rsidRPr="00E60362" w:rsidRDefault="003A5412" w:rsidP="0000642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3A5412" w:rsidRPr="00E60362" w:rsidTr="00006420">
        <w:tc>
          <w:tcPr>
            <w:tcW w:w="8647" w:type="dxa"/>
          </w:tcPr>
          <w:p w:rsidR="003A5412" w:rsidRPr="00E60362" w:rsidRDefault="00BD3C3B" w:rsidP="000611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ет жанры литературных произведений.</w:t>
            </w:r>
          </w:p>
        </w:tc>
        <w:tc>
          <w:tcPr>
            <w:tcW w:w="567" w:type="dxa"/>
          </w:tcPr>
          <w:p w:rsidR="003A5412" w:rsidRPr="00E60362" w:rsidRDefault="003A5412" w:rsidP="0000642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3A5412" w:rsidRPr="00E60362" w:rsidRDefault="003A5412" w:rsidP="0000642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3A5412" w:rsidRPr="00E60362" w:rsidTr="00006420">
        <w:tc>
          <w:tcPr>
            <w:tcW w:w="8647" w:type="dxa"/>
          </w:tcPr>
          <w:p w:rsidR="003A5412" w:rsidRPr="000611B5" w:rsidRDefault="00BD3C3B" w:rsidP="000611B5">
            <w:pPr>
              <w:shd w:val="clear" w:color="auto" w:fill="FFFFFF"/>
              <w:spacing w:before="86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зывает любимые сказки и рассказы;</w:t>
            </w:r>
          </w:p>
        </w:tc>
        <w:tc>
          <w:tcPr>
            <w:tcW w:w="567" w:type="dxa"/>
          </w:tcPr>
          <w:p w:rsidR="003A5412" w:rsidRPr="00E60362" w:rsidRDefault="003A5412" w:rsidP="0000642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3A5412" w:rsidRPr="00E60362" w:rsidRDefault="003A5412" w:rsidP="0000642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3A5412" w:rsidRPr="00E60362" w:rsidTr="00006420">
        <w:tc>
          <w:tcPr>
            <w:tcW w:w="8647" w:type="dxa"/>
          </w:tcPr>
          <w:p w:rsidR="003A5412" w:rsidRPr="00E60362" w:rsidRDefault="000611B5" w:rsidP="000611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61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ет наизусть 2-3 любимых стихотворения, 2-3 считалки, 2-3 загадки.</w:t>
            </w:r>
          </w:p>
        </w:tc>
        <w:tc>
          <w:tcPr>
            <w:tcW w:w="567" w:type="dxa"/>
          </w:tcPr>
          <w:p w:rsidR="003A5412" w:rsidRPr="00E60362" w:rsidRDefault="003A5412" w:rsidP="0000642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3A5412" w:rsidRPr="00E60362" w:rsidRDefault="003A5412" w:rsidP="0000642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3A5412" w:rsidRPr="00E60362" w:rsidTr="00006420">
        <w:tc>
          <w:tcPr>
            <w:tcW w:w="8647" w:type="dxa"/>
          </w:tcPr>
          <w:p w:rsidR="003A5412" w:rsidRPr="00E60362" w:rsidRDefault="000611B5" w:rsidP="000611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ет 2-3 авторов и 2-3 иллюстраторов книг.</w:t>
            </w:r>
          </w:p>
        </w:tc>
        <w:tc>
          <w:tcPr>
            <w:tcW w:w="567" w:type="dxa"/>
          </w:tcPr>
          <w:p w:rsidR="003A5412" w:rsidRPr="00E60362" w:rsidRDefault="003A5412" w:rsidP="0000642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3A5412" w:rsidRPr="00E60362" w:rsidRDefault="003A5412" w:rsidP="0000642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3A5412" w:rsidRPr="003A5412" w:rsidTr="00006420">
        <w:tc>
          <w:tcPr>
            <w:tcW w:w="8647" w:type="dxa"/>
          </w:tcPr>
          <w:p w:rsidR="003A5412" w:rsidRPr="000611B5" w:rsidRDefault="000611B5" w:rsidP="000611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 читает стихотворение, пересказы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ет отрывок из сказки, рассказа.</w:t>
            </w:r>
          </w:p>
        </w:tc>
        <w:tc>
          <w:tcPr>
            <w:tcW w:w="567" w:type="dxa"/>
          </w:tcPr>
          <w:p w:rsidR="003A5412" w:rsidRPr="003A5412" w:rsidRDefault="003A5412" w:rsidP="0000642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3A5412" w:rsidRPr="003A5412" w:rsidRDefault="003A5412" w:rsidP="0000642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0611B5" w:rsidRDefault="000611B5" w:rsidP="000611B5">
      <w:pPr>
        <w:tabs>
          <w:tab w:val="left" w:pos="7275"/>
        </w:tabs>
        <w:rPr>
          <w:rFonts w:ascii="Times New Roman" w:hAnsi="Times New Roman"/>
          <w:sz w:val="28"/>
          <w:szCs w:val="28"/>
        </w:rPr>
      </w:pPr>
    </w:p>
    <w:p w:rsidR="000611B5" w:rsidRDefault="000611B5" w:rsidP="000611B5">
      <w:pPr>
        <w:tabs>
          <w:tab w:val="left" w:pos="7275"/>
        </w:tabs>
        <w:rPr>
          <w:rFonts w:ascii="Times New Roman" w:hAnsi="Times New Roman"/>
          <w:sz w:val="28"/>
          <w:szCs w:val="28"/>
        </w:rPr>
      </w:pPr>
    </w:p>
    <w:p w:rsidR="003A5412" w:rsidRDefault="003A5412" w:rsidP="000611B5">
      <w:pPr>
        <w:tabs>
          <w:tab w:val="left" w:pos="7275"/>
        </w:tabs>
        <w:rPr>
          <w:rFonts w:ascii="Times New Roman" w:hAnsi="Times New Roman" w:cs="Times New Roman"/>
          <w:sz w:val="32"/>
          <w:szCs w:val="32"/>
        </w:rPr>
      </w:pPr>
      <w:r w:rsidRPr="00507027">
        <w:rPr>
          <w:rFonts w:ascii="Times New Roman" w:hAnsi="Times New Roman"/>
          <w:sz w:val="28"/>
          <w:szCs w:val="28"/>
        </w:rPr>
        <w:t>Рекомендации</w:t>
      </w:r>
      <w:r>
        <w:rPr>
          <w:rFonts w:ascii="Arial Narrow" w:hAnsi="Arial Narrow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611B5">
        <w:rPr>
          <w:rFonts w:ascii="Arial Narrow" w:hAnsi="Arial Narrow"/>
          <w:sz w:val="28"/>
          <w:szCs w:val="28"/>
        </w:rPr>
        <w:t>_______________________________</w:t>
      </w:r>
    </w:p>
    <w:p w:rsidR="000611B5" w:rsidRDefault="000611B5" w:rsidP="003A5412">
      <w:pPr>
        <w:ind w:firstLine="709"/>
        <w:jc w:val="center"/>
        <w:rPr>
          <w:rStyle w:val="41"/>
          <w:sz w:val="28"/>
          <w:szCs w:val="28"/>
        </w:rPr>
      </w:pPr>
    </w:p>
    <w:p w:rsidR="000611B5" w:rsidRDefault="000611B5" w:rsidP="003A5412">
      <w:pPr>
        <w:ind w:firstLine="709"/>
        <w:jc w:val="center"/>
        <w:rPr>
          <w:rStyle w:val="41"/>
          <w:sz w:val="28"/>
          <w:szCs w:val="28"/>
        </w:rPr>
      </w:pPr>
    </w:p>
    <w:p w:rsidR="000611B5" w:rsidRDefault="000611B5" w:rsidP="003A5412">
      <w:pPr>
        <w:ind w:firstLine="709"/>
        <w:jc w:val="center"/>
        <w:rPr>
          <w:rStyle w:val="41"/>
          <w:sz w:val="28"/>
          <w:szCs w:val="28"/>
        </w:rPr>
      </w:pPr>
    </w:p>
    <w:p w:rsidR="000611B5" w:rsidRDefault="000611B5" w:rsidP="003A5412">
      <w:pPr>
        <w:ind w:firstLine="709"/>
        <w:jc w:val="center"/>
        <w:rPr>
          <w:rStyle w:val="41"/>
          <w:sz w:val="28"/>
          <w:szCs w:val="28"/>
        </w:rPr>
      </w:pPr>
    </w:p>
    <w:p w:rsidR="000611B5" w:rsidRDefault="000611B5" w:rsidP="003A5412">
      <w:pPr>
        <w:ind w:firstLine="709"/>
        <w:jc w:val="center"/>
        <w:rPr>
          <w:rStyle w:val="41"/>
          <w:sz w:val="28"/>
          <w:szCs w:val="28"/>
        </w:rPr>
      </w:pPr>
    </w:p>
    <w:p w:rsidR="000611B5" w:rsidRDefault="000611B5" w:rsidP="003A5412">
      <w:pPr>
        <w:ind w:firstLine="709"/>
        <w:jc w:val="center"/>
        <w:rPr>
          <w:rStyle w:val="41"/>
          <w:sz w:val="28"/>
          <w:szCs w:val="28"/>
        </w:rPr>
      </w:pPr>
    </w:p>
    <w:p w:rsidR="000611B5" w:rsidRDefault="000611B5" w:rsidP="003A5412">
      <w:pPr>
        <w:ind w:firstLine="709"/>
        <w:jc w:val="center"/>
        <w:rPr>
          <w:rStyle w:val="41"/>
          <w:sz w:val="28"/>
          <w:szCs w:val="28"/>
        </w:rPr>
      </w:pPr>
    </w:p>
    <w:p w:rsidR="000611B5" w:rsidRDefault="000611B5" w:rsidP="003A5412">
      <w:pPr>
        <w:ind w:firstLine="709"/>
        <w:jc w:val="center"/>
        <w:rPr>
          <w:rStyle w:val="41"/>
          <w:sz w:val="28"/>
          <w:szCs w:val="28"/>
        </w:rPr>
      </w:pPr>
    </w:p>
    <w:p w:rsidR="003A5412" w:rsidRPr="00532368" w:rsidRDefault="003A5412" w:rsidP="003A5412">
      <w:pPr>
        <w:ind w:firstLine="709"/>
        <w:jc w:val="center"/>
        <w:rPr>
          <w:rStyle w:val="41"/>
          <w:sz w:val="28"/>
          <w:szCs w:val="28"/>
        </w:rPr>
      </w:pPr>
      <w:r w:rsidRPr="00532368">
        <w:rPr>
          <w:rStyle w:val="41"/>
          <w:sz w:val="28"/>
          <w:szCs w:val="28"/>
        </w:rPr>
        <w:lastRenderedPageBreak/>
        <w:t>Индивидуальный маршрут развития ребёнка</w:t>
      </w:r>
      <w:r>
        <w:rPr>
          <w:rStyle w:val="41"/>
          <w:sz w:val="28"/>
          <w:szCs w:val="28"/>
        </w:rPr>
        <w:t xml:space="preserve"> по речевому развитию</w:t>
      </w:r>
    </w:p>
    <w:p w:rsidR="003A5412" w:rsidRPr="00507027" w:rsidRDefault="003A5412" w:rsidP="003A54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7027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3A5412" w:rsidRPr="00532368" w:rsidRDefault="003A5412" w:rsidP="003A541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32368">
        <w:rPr>
          <w:rFonts w:ascii="Times New Roman" w:hAnsi="Times New Roman"/>
          <w:sz w:val="24"/>
          <w:szCs w:val="24"/>
        </w:rPr>
        <w:t>Фамилия и имя ребенка</w:t>
      </w:r>
    </w:p>
    <w:p w:rsidR="003A5412" w:rsidRPr="00532368" w:rsidRDefault="003A5412" w:rsidP="003A5412">
      <w:pPr>
        <w:rPr>
          <w:rStyle w:val="4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0"/>
        <w:gridCol w:w="4590"/>
      </w:tblGrid>
      <w:tr w:rsidR="003A5412" w:rsidTr="00006420">
        <w:tc>
          <w:tcPr>
            <w:tcW w:w="4590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Сильные стороны ребёнка</w:t>
            </w:r>
          </w:p>
        </w:tc>
        <w:tc>
          <w:tcPr>
            <w:tcW w:w="4590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Слабые стороны</w:t>
            </w:r>
          </w:p>
        </w:tc>
      </w:tr>
      <w:tr w:rsidR="003A5412" w:rsidTr="00006420">
        <w:tc>
          <w:tcPr>
            <w:tcW w:w="4590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  <w:p w:rsidR="003A5412" w:rsidRDefault="003A5412" w:rsidP="00006420">
            <w:pPr>
              <w:jc w:val="center"/>
              <w:rPr>
                <w:rStyle w:val="41"/>
              </w:rPr>
            </w:pPr>
          </w:p>
          <w:p w:rsidR="003A5412" w:rsidRDefault="003A5412" w:rsidP="00006420">
            <w:pPr>
              <w:jc w:val="center"/>
              <w:rPr>
                <w:rStyle w:val="41"/>
              </w:rPr>
            </w:pPr>
          </w:p>
          <w:p w:rsidR="003A5412" w:rsidRDefault="003A5412" w:rsidP="00006420">
            <w:pPr>
              <w:jc w:val="center"/>
              <w:rPr>
                <w:rStyle w:val="41"/>
              </w:rPr>
            </w:pPr>
          </w:p>
          <w:p w:rsidR="003A5412" w:rsidRDefault="003A5412" w:rsidP="00006420">
            <w:pPr>
              <w:jc w:val="center"/>
              <w:rPr>
                <w:rStyle w:val="41"/>
              </w:rPr>
            </w:pPr>
          </w:p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4590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</w:tr>
    </w:tbl>
    <w:p w:rsidR="003A5412" w:rsidRDefault="003A5412" w:rsidP="003A5412">
      <w:pPr>
        <w:rPr>
          <w:rFonts w:ascii="Times New Roman" w:hAnsi="Times New Roman" w:cs="Times New Roman"/>
          <w:sz w:val="32"/>
          <w:szCs w:val="32"/>
        </w:rPr>
      </w:pPr>
    </w:p>
    <w:p w:rsidR="003A5412" w:rsidRPr="00532368" w:rsidRDefault="003A5412" w:rsidP="003A5412">
      <w:pPr>
        <w:jc w:val="center"/>
        <w:rPr>
          <w:rStyle w:val="41"/>
          <w:sz w:val="24"/>
          <w:szCs w:val="24"/>
        </w:rPr>
      </w:pPr>
      <w:r w:rsidRPr="00532368">
        <w:rPr>
          <w:rStyle w:val="41"/>
          <w:sz w:val="24"/>
          <w:szCs w:val="24"/>
        </w:rPr>
        <w:t>Совместная деятельность педагога и ребёнка</w:t>
      </w:r>
    </w:p>
    <w:p w:rsidR="003A5412" w:rsidRDefault="003A5412" w:rsidP="003A5412">
      <w:pPr>
        <w:ind w:firstLine="709"/>
        <w:jc w:val="center"/>
        <w:rPr>
          <w:rStyle w:val="4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2677"/>
        <w:gridCol w:w="1276"/>
        <w:gridCol w:w="2551"/>
      </w:tblGrid>
      <w:tr w:rsidR="003A5412" w:rsidTr="00006420">
        <w:trPr>
          <w:trHeight w:val="895"/>
        </w:trPr>
        <w:tc>
          <w:tcPr>
            <w:tcW w:w="26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Вид деятельности, форма организации</w:t>
            </w:r>
          </w:p>
        </w:tc>
        <w:tc>
          <w:tcPr>
            <w:tcW w:w="2677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Направленность, цель</w:t>
            </w:r>
          </w:p>
        </w:tc>
        <w:tc>
          <w:tcPr>
            <w:tcW w:w="12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Сроки, периоди-чность</w:t>
            </w:r>
          </w:p>
        </w:tc>
        <w:tc>
          <w:tcPr>
            <w:tcW w:w="2551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Ответстве-нные</w:t>
            </w:r>
          </w:p>
        </w:tc>
      </w:tr>
      <w:tr w:rsidR="003A5412" w:rsidTr="00006420">
        <w:tc>
          <w:tcPr>
            <w:tcW w:w="26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</w:tr>
      <w:tr w:rsidR="003A5412" w:rsidTr="00006420">
        <w:tc>
          <w:tcPr>
            <w:tcW w:w="26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</w:tr>
      <w:tr w:rsidR="003A5412" w:rsidTr="00006420">
        <w:tc>
          <w:tcPr>
            <w:tcW w:w="26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</w:tr>
      <w:tr w:rsidR="003A5412" w:rsidTr="00006420">
        <w:tc>
          <w:tcPr>
            <w:tcW w:w="26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</w:tr>
      <w:tr w:rsidR="003A5412" w:rsidTr="00006420">
        <w:tc>
          <w:tcPr>
            <w:tcW w:w="26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</w:tr>
      <w:tr w:rsidR="003A5412" w:rsidTr="00006420">
        <w:tc>
          <w:tcPr>
            <w:tcW w:w="26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</w:tr>
      <w:tr w:rsidR="003A5412" w:rsidTr="00006420">
        <w:tc>
          <w:tcPr>
            <w:tcW w:w="26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</w:tr>
      <w:tr w:rsidR="003A5412" w:rsidTr="00006420">
        <w:tc>
          <w:tcPr>
            <w:tcW w:w="26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</w:tr>
      <w:tr w:rsidR="003A5412" w:rsidTr="00006420">
        <w:tc>
          <w:tcPr>
            <w:tcW w:w="26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</w:tr>
    </w:tbl>
    <w:p w:rsidR="003A5412" w:rsidRPr="00532368" w:rsidRDefault="003A5412" w:rsidP="003A541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2368">
        <w:rPr>
          <w:rStyle w:val="41"/>
          <w:sz w:val="24"/>
          <w:szCs w:val="24"/>
        </w:rPr>
        <w:t>Рекоме</w:t>
      </w:r>
      <w:r>
        <w:rPr>
          <w:rStyle w:val="41"/>
          <w:sz w:val="24"/>
          <w:szCs w:val="24"/>
        </w:rPr>
        <w:t xml:space="preserve">ндации на следующий учебный год: </w:t>
      </w:r>
      <w:r w:rsidRPr="00532368">
        <w:rPr>
          <w:rStyle w:val="41"/>
          <w:sz w:val="24"/>
          <w:szCs w:val="24"/>
        </w:rPr>
        <w:t>________________________________________________________________________________________________________________________</w:t>
      </w:r>
      <w:r>
        <w:rPr>
          <w:rStyle w:val="41"/>
          <w:sz w:val="24"/>
          <w:szCs w:val="24"/>
        </w:rPr>
        <w:t>_______________________________________________________________________________________________________________</w:t>
      </w:r>
    </w:p>
    <w:p w:rsidR="003A5412" w:rsidRDefault="003A5412" w:rsidP="003A54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воение образовательной области «Художественно-эстетическое развитие» в подготовительной </w:t>
      </w:r>
      <w:r w:rsidR="00E779D7">
        <w:rPr>
          <w:rFonts w:ascii="Times New Roman" w:hAnsi="Times New Roman" w:cs="Times New Roman"/>
          <w:sz w:val="28"/>
          <w:szCs w:val="28"/>
        </w:rPr>
        <w:t xml:space="preserve">к школе </w:t>
      </w:r>
      <w:r>
        <w:rPr>
          <w:rFonts w:ascii="Times New Roman" w:hAnsi="Times New Roman" w:cs="Times New Roman"/>
          <w:sz w:val="28"/>
          <w:szCs w:val="28"/>
        </w:rPr>
        <w:t xml:space="preserve">группе (6-7 лет) </w:t>
      </w:r>
    </w:p>
    <w:p w:rsidR="003A5412" w:rsidRPr="00507027" w:rsidRDefault="003A5412" w:rsidP="003A541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7027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3A5412" w:rsidRPr="004D71F8" w:rsidRDefault="003A5412" w:rsidP="003A5412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507027">
        <w:rPr>
          <w:rFonts w:ascii="Times New Roman" w:hAnsi="Times New Roman"/>
          <w:sz w:val="16"/>
          <w:szCs w:val="16"/>
        </w:rPr>
        <w:t>Фамилия и имя ребенка</w:t>
      </w:r>
    </w:p>
    <w:tbl>
      <w:tblPr>
        <w:tblStyle w:val="a5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8647"/>
        <w:gridCol w:w="567"/>
        <w:gridCol w:w="567"/>
      </w:tblGrid>
      <w:tr w:rsidR="003A5412" w:rsidRPr="00323D1C" w:rsidTr="00006420">
        <w:tc>
          <w:tcPr>
            <w:tcW w:w="8647" w:type="dxa"/>
            <w:vMerge w:val="restart"/>
          </w:tcPr>
          <w:p w:rsidR="003A5412" w:rsidRPr="00323D1C" w:rsidRDefault="003A5412" w:rsidP="00006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1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134" w:type="dxa"/>
            <w:gridSpan w:val="2"/>
          </w:tcPr>
          <w:p w:rsidR="003A5412" w:rsidRPr="00323D1C" w:rsidRDefault="003A5412" w:rsidP="00006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1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3A5412" w:rsidRPr="00323D1C" w:rsidTr="00006420">
        <w:tc>
          <w:tcPr>
            <w:tcW w:w="8647" w:type="dxa"/>
            <w:vMerge/>
          </w:tcPr>
          <w:p w:rsidR="003A5412" w:rsidRPr="00323D1C" w:rsidRDefault="003A5412" w:rsidP="00006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A5412" w:rsidRPr="00323D1C" w:rsidRDefault="003A5412" w:rsidP="000064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567" w:type="dxa"/>
          </w:tcPr>
          <w:p w:rsidR="003A5412" w:rsidRPr="00323D1C" w:rsidRDefault="003A5412" w:rsidP="000064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3A5412" w:rsidRPr="000611B5" w:rsidTr="00006420">
        <w:tc>
          <w:tcPr>
            <w:tcW w:w="8647" w:type="dxa"/>
          </w:tcPr>
          <w:p w:rsidR="003A5412" w:rsidRPr="000611B5" w:rsidRDefault="00BD3C3B" w:rsidP="000611B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ет виды изобразительного искусства: живопись, графика, скульптура,</w:t>
            </w:r>
            <w:r w:rsidRPr="00061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-прикладное и народное искусство.</w:t>
            </w:r>
          </w:p>
        </w:tc>
        <w:tc>
          <w:tcPr>
            <w:tcW w:w="567" w:type="dxa"/>
          </w:tcPr>
          <w:p w:rsidR="003A5412" w:rsidRPr="000611B5" w:rsidRDefault="003A5412" w:rsidP="000611B5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3A5412" w:rsidRPr="000611B5" w:rsidRDefault="003A5412" w:rsidP="000611B5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3A5412" w:rsidRPr="000611B5" w:rsidTr="00006420">
        <w:tc>
          <w:tcPr>
            <w:tcW w:w="8647" w:type="dxa"/>
          </w:tcPr>
          <w:p w:rsidR="003A5412" w:rsidRPr="000611B5" w:rsidRDefault="00BD3C3B" w:rsidP="000611B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ет основные выразительные средства произведений искусства.</w:t>
            </w:r>
          </w:p>
        </w:tc>
        <w:tc>
          <w:tcPr>
            <w:tcW w:w="567" w:type="dxa"/>
          </w:tcPr>
          <w:p w:rsidR="003A5412" w:rsidRPr="000611B5" w:rsidRDefault="003A5412" w:rsidP="000611B5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3A5412" w:rsidRPr="000611B5" w:rsidRDefault="003A5412" w:rsidP="000611B5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3A5412" w:rsidRPr="000611B5" w:rsidTr="00006420">
        <w:tc>
          <w:tcPr>
            <w:tcW w:w="8647" w:type="dxa"/>
          </w:tcPr>
          <w:p w:rsidR="003A5412" w:rsidRPr="000611B5" w:rsidRDefault="00BD3C3B" w:rsidP="000611B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ет индивидуальные и коллективные рисунки, декоративные,</w:t>
            </w:r>
            <w:r w:rsidRPr="00061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е и сюжетные композиции на темы окружающей жизни, литературных</w:t>
            </w:r>
            <w:r w:rsidRPr="00061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ий.</w:t>
            </w:r>
          </w:p>
        </w:tc>
        <w:tc>
          <w:tcPr>
            <w:tcW w:w="567" w:type="dxa"/>
          </w:tcPr>
          <w:p w:rsidR="003A5412" w:rsidRPr="000611B5" w:rsidRDefault="003A5412" w:rsidP="000611B5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3A5412" w:rsidRPr="000611B5" w:rsidRDefault="003A5412" w:rsidP="000611B5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3A5412" w:rsidRPr="000611B5" w:rsidTr="00006420">
        <w:tc>
          <w:tcPr>
            <w:tcW w:w="8647" w:type="dxa"/>
          </w:tcPr>
          <w:p w:rsidR="003A5412" w:rsidRPr="000611B5" w:rsidRDefault="00BD3C3B" w:rsidP="000611B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т разные материалы</w:t>
            </w:r>
            <w:r w:rsidRPr="00061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пособы создания изображения</w:t>
            </w:r>
          </w:p>
        </w:tc>
        <w:tc>
          <w:tcPr>
            <w:tcW w:w="567" w:type="dxa"/>
          </w:tcPr>
          <w:p w:rsidR="003A5412" w:rsidRPr="000611B5" w:rsidRDefault="003A5412" w:rsidP="000611B5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3A5412" w:rsidRPr="000611B5" w:rsidRDefault="003A5412" w:rsidP="000611B5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3A5412" w:rsidRPr="000611B5" w:rsidTr="00006420">
        <w:tc>
          <w:tcPr>
            <w:tcW w:w="8647" w:type="dxa"/>
          </w:tcPr>
          <w:p w:rsidR="003A5412" w:rsidRPr="000611B5" w:rsidRDefault="00BD3C3B" w:rsidP="000611B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ит различные предметы, передавая их форму, пропорции, позы и движения; создает сюжетные композиции из 2-3 и более изображений.</w:t>
            </w:r>
          </w:p>
        </w:tc>
        <w:tc>
          <w:tcPr>
            <w:tcW w:w="567" w:type="dxa"/>
          </w:tcPr>
          <w:p w:rsidR="003A5412" w:rsidRPr="000611B5" w:rsidRDefault="003A5412" w:rsidP="000611B5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3A5412" w:rsidRPr="000611B5" w:rsidRDefault="003A5412" w:rsidP="000611B5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3A5412" w:rsidRPr="000611B5" w:rsidTr="00006420">
        <w:tc>
          <w:tcPr>
            <w:tcW w:w="8647" w:type="dxa"/>
          </w:tcPr>
          <w:p w:rsidR="003A5412" w:rsidRPr="000611B5" w:rsidRDefault="00BD3C3B" w:rsidP="000611B5">
            <w:pPr>
              <w:shd w:val="clear" w:color="auto" w:fill="FFFFFF"/>
              <w:spacing w:befor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яет декоративные композиции способами налепа и рельефа.</w:t>
            </w:r>
          </w:p>
        </w:tc>
        <w:tc>
          <w:tcPr>
            <w:tcW w:w="567" w:type="dxa"/>
          </w:tcPr>
          <w:p w:rsidR="003A5412" w:rsidRPr="000611B5" w:rsidRDefault="003A5412" w:rsidP="000611B5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3A5412" w:rsidRPr="000611B5" w:rsidRDefault="003A5412" w:rsidP="000611B5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3A5412" w:rsidRPr="000611B5" w:rsidTr="00006420">
        <w:tc>
          <w:tcPr>
            <w:tcW w:w="8647" w:type="dxa"/>
          </w:tcPr>
          <w:p w:rsidR="003A5412" w:rsidRPr="000611B5" w:rsidRDefault="00BD3C3B" w:rsidP="000611B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исывает</w:t>
            </w:r>
            <w:r w:rsidRPr="00061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лепленные изделия по мотивам народного искусства.</w:t>
            </w:r>
          </w:p>
        </w:tc>
        <w:tc>
          <w:tcPr>
            <w:tcW w:w="567" w:type="dxa"/>
          </w:tcPr>
          <w:p w:rsidR="003A5412" w:rsidRPr="000611B5" w:rsidRDefault="003A5412" w:rsidP="000611B5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3A5412" w:rsidRPr="000611B5" w:rsidRDefault="003A5412" w:rsidP="000611B5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3A5412" w:rsidRPr="000611B5" w:rsidTr="00006420">
        <w:tc>
          <w:tcPr>
            <w:tcW w:w="8647" w:type="dxa"/>
          </w:tcPr>
          <w:p w:rsidR="003A5412" w:rsidRPr="000611B5" w:rsidRDefault="00BD3C3B" w:rsidP="000611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ет изображения различных предметов, используя бумагу разной фактуры и способы вырезания и обрывания.</w:t>
            </w:r>
          </w:p>
        </w:tc>
        <w:tc>
          <w:tcPr>
            <w:tcW w:w="567" w:type="dxa"/>
          </w:tcPr>
          <w:p w:rsidR="003A5412" w:rsidRPr="000611B5" w:rsidRDefault="003A5412" w:rsidP="000611B5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3A5412" w:rsidRPr="000611B5" w:rsidRDefault="003A5412" w:rsidP="000611B5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3A5412" w:rsidRPr="000611B5" w:rsidTr="00006420">
        <w:tc>
          <w:tcPr>
            <w:tcW w:w="8647" w:type="dxa"/>
          </w:tcPr>
          <w:p w:rsidR="003A5412" w:rsidRPr="000611B5" w:rsidRDefault="00BD3C3B" w:rsidP="000611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ет сюжетные и декоративные композиции.</w:t>
            </w:r>
          </w:p>
        </w:tc>
        <w:tc>
          <w:tcPr>
            <w:tcW w:w="567" w:type="dxa"/>
          </w:tcPr>
          <w:p w:rsidR="003A5412" w:rsidRPr="000611B5" w:rsidRDefault="003A5412" w:rsidP="000611B5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3A5412" w:rsidRPr="000611B5" w:rsidRDefault="003A5412" w:rsidP="000611B5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3A5412" w:rsidRPr="00323D1C" w:rsidTr="00006420">
        <w:tc>
          <w:tcPr>
            <w:tcW w:w="8647" w:type="dxa"/>
          </w:tcPr>
          <w:p w:rsidR="003A5412" w:rsidRPr="00323D1C" w:rsidRDefault="00E779D7" w:rsidP="00E779D7">
            <w:pPr>
              <w:shd w:val="clear" w:color="auto" w:fill="FFFFFF"/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ен соотносить конструкцию предмета с его назначением.</w:t>
            </w:r>
          </w:p>
        </w:tc>
        <w:tc>
          <w:tcPr>
            <w:tcW w:w="567" w:type="dxa"/>
          </w:tcPr>
          <w:p w:rsidR="003A5412" w:rsidRPr="00323D1C" w:rsidRDefault="003A5412" w:rsidP="0000642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3A5412" w:rsidRPr="00323D1C" w:rsidRDefault="003A5412" w:rsidP="0000642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3A5412" w:rsidRPr="00323D1C" w:rsidTr="00006420">
        <w:tc>
          <w:tcPr>
            <w:tcW w:w="8647" w:type="dxa"/>
          </w:tcPr>
          <w:p w:rsidR="003A5412" w:rsidRPr="00323D1C" w:rsidRDefault="00E779D7" w:rsidP="00E779D7">
            <w:pPr>
              <w:shd w:val="clear" w:color="auto" w:fill="FFFFFF"/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ен создавать различные конструкции одного и того же объекта.</w:t>
            </w:r>
          </w:p>
        </w:tc>
        <w:tc>
          <w:tcPr>
            <w:tcW w:w="567" w:type="dxa"/>
          </w:tcPr>
          <w:p w:rsidR="003A5412" w:rsidRPr="00323D1C" w:rsidRDefault="003A5412" w:rsidP="00E779D7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3A5412" w:rsidRPr="00323D1C" w:rsidRDefault="003A5412" w:rsidP="00E779D7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3A5412" w:rsidRPr="00323D1C" w:rsidTr="00006420">
        <w:tc>
          <w:tcPr>
            <w:tcW w:w="8647" w:type="dxa"/>
          </w:tcPr>
          <w:p w:rsidR="003A5412" w:rsidRPr="00323D1C" w:rsidRDefault="00E779D7" w:rsidP="00E779D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 создавать модели из пластмассового и деревянного конструкторов по рисунку и словесной инструкции.</w:t>
            </w:r>
          </w:p>
        </w:tc>
        <w:tc>
          <w:tcPr>
            <w:tcW w:w="567" w:type="dxa"/>
          </w:tcPr>
          <w:p w:rsidR="003A5412" w:rsidRPr="00323D1C" w:rsidRDefault="003A5412" w:rsidP="00E779D7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3A5412" w:rsidRPr="00323D1C" w:rsidRDefault="003A5412" w:rsidP="00E779D7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3A5412" w:rsidRPr="00323D1C" w:rsidTr="00006420">
        <w:tc>
          <w:tcPr>
            <w:tcW w:w="8647" w:type="dxa"/>
          </w:tcPr>
          <w:p w:rsidR="003A5412" w:rsidRPr="00323D1C" w:rsidRDefault="00E779D7" w:rsidP="00E779D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ет мелодию Государственного гимна РФ.</w:t>
            </w:r>
          </w:p>
        </w:tc>
        <w:tc>
          <w:tcPr>
            <w:tcW w:w="567" w:type="dxa"/>
          </w:tcPr>
          <w:p w:rsidR="003A5412" w:rsidRPr="00323D1C" w:rsidRDefault="003A5412" w:rsidP="00E779D7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3A5412" w:rsidRPr="00323D1C" w:rsidRDefault="003A5412" w:rsidP="00E779D7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3A5412" w:rsidRPr="00323D1C" w:rsidTr="00006420">
        <w:tc>
          <w:tcPr>
            <w:tcW w:w="8647" w:type="dxa"/>
          </w:tcPr>
          <w:p w:rsidR="003A5412" w:rsidRPr="00323D1C" w:rsidRDefault="00E779D7" w:rsidP="00E779D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ет жанр прослушанного произведения (марш, песня, танец) и инструмент, на котором оно исполняется.</w:t>
            </w:r>
          </w:p>
        </w:tc>
        <w:tc>
          <w:tcPr>
            <w:tcW w:w="567" w:type="dxa"/>
          </w:tcPr>
          <w:p w:rsidR="003A5412" w:rsidRPr="00323D1C" w:rsidRDefault="003A5412" w:rsidP="00E779D7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3A5412" w:rsidRPr="00323D1C" w:rsidRDefault="003A5412" w:rsidP="00E779D7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3A5412" w:rsidRPr="00323D1C" w:rsidTr="00006420">
        <w:tc>
          <w:tcPr>
            <w:tcW w:w="8647" w:type="dxa"/>
          </w:tcPr>
          <w:p w:rsidR="003A5412" w:rsidRPr="00323D1C" w:rsidRDefault="00E779D7" w:rsidP="00E779D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ет общее настроение, характер музыкального произведения.</w:t>
            </w:r>
          </w:p>
        </w:tc>
        <w:tc>
          <w:tcPr>
            <w:tcW w:w="567" w:type="dxa"/>
          </w:tcPr>
          <w:p w:rsidR="003A5412" w:rsidRPr="00323D1C" w:rsidRDefault="003A5412" w:rsidP="00E779D7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3A5412" w:rsidRPr="00323D1C" w:rsidRDefault="003A5412" w:rsidP="00E779D7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3A5412" w:rsidRPr="00323D1C" w:rsidTr="00006420">
        <w:tc>
          <w:tcPr>
            <w:tcW w:w="8647" w:type="dxa"/>
          </w:tcPr>
          <w:p w:rsidR="003A5412" w:rsidRPr="00E779D7" w:rsidRDefault="00E779D7" w:rsidP="00E779D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ет части музыкального произведения (вступление, заключение, запев, припев).</w:t>
            </w:r>
          </w:p>
        </w:tc>
        <w:tc>
          <w:tcPr>
            <w:tcW w:w="567" w:type="dxa"/>
          </w:tcPr>
          <w:p w:rsidR="003A5412" w:rsidRPr="00323D1C" w:rsidRDefault="003A5412" w:rsidP="00E779D7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3A5412" w:rsidRPr="00323D1C" w:rsidRDefault="003A5412" w:rsidP="00E779D7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3A5412" w:rsidRPr="00323D1C" w:rsidTr="00006420">
        <w:tc>
          <w:tcPr>
            <w:tcW w:w="8647" w:type="dxa"/>
          </w:tcPr>
          <w:p w:rsidR="003A5412" w:rsidRPr="00323D1C" w:rsidRDefault="00E779D7" w:rsidP="00E779D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 петь индивидуально и коллективно, с сопровождением и без него.</w:t>
            </w:r>
          </w:p>
        </w:tc>
        <w:tc>
          <w:tcPr>
            <w:tcW w:w="567" w:type="dxa"/>
          </w:tcPr>
          <w:p w:rsidR="003A5412" w:rsidRPr="00323D1C" w:rsidRDefault="003A5412" w:rsidP="00E779D7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3A5412" w:rsidRPr="00323D1C" w:rsidRDefault="003A5412" w:rsidP="00E779D7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3A5412" w:rsidRPr="00323D1C" w:rsidTr="00006420">
        <w:tc>
          <w:tcPr>
            <w:tcW w:w="8647" w:type="dxa"/>
          </w:tcPr>
          <w:p w:rsidR="00E779D7" w:rsidRPr="00E779D7" w:rsidRDefault="00E779D7" w:rsidP="00E779D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выразительно и ритмично двигаться в соответствии с разнообразным характером музыки, музыкальными образами; передавать несложный музыкальный ритмический рисунок.</w:t>
            </w:r>
          </w:p>
          <w:p w:rsidR="003A5412" w:rsidRPr="00323D1C" w:rsidRDefault="003A5412" w:rsidP="00E779D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A5412" w:rsidRPr="00323D1C" w:rsidRDefault="003A5412" w:rsidP="00E779D7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3A5412" w:rsidRPr="00323D1C" w:rsidRDefault="003A5412" w:rsidP="00E779D7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3A5412" w:rsidRPr="00323D1C" w:rsidTr="00006420">
        <w:tc>
          <w:tcPr>
            <w:tcW w:w="8647" w:type="dxa"/>
          </w:tcPr>
          <w:p w:rsidR="00E779D7" w:rsidRPr="00E779D7" w:rsidRDefault="00E779D7" w:rsidP="00E779D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выполнять танцевальные движения (шаг с притопом, приставной шаг с</w:t>
            </w:r>
          </w:p>
          <w:p w:rsidR="003A5412" w:rsidRPr="00323D1C" w:rsidRDefault="00E779D7" w:rsidP="00E779D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еданием, пружинящий шаг, боковой галоп, переменный шаг).</w:t>
            </w:r>
          </w:p>
        </w:tc>
        <w:tc>
          <w:tcPr>
            <w:tcW w:w="567" w:type="dxa"/>
          </w:tcPr>
          <w:p w:rsidR="003A5412" w:rsidRPr="00323D1C" w:rsidRDefault="003A5412" w:rsidP="00E779D7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3A5412" w:rsidRPr="00323D1C" w:rsidRDefault="003A5412" w:rsidP="00E779D7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3A5412" w:rsidRPr="00323D1C" w:rsidTr="003A5412">
        <w:trPr>
          <w:trHeight w:val="334"/>
        </w:trPr>
        <w:tc>
          <w:tcPr>
            <w:tcW w:w="8647" w:type="dxa"/>
          </w:tcPr>
          <w:p w:rsidR="003A5412" w:rsidRPr="00323D1C" w:rsidRDefault="00E779D7" w:rsidP="00E779D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ует игровые песни, придумывает варианты образных движений в играх и хороводах.</w:t>
            </w:r>
          </w:p>
        </w:tc>
        <w:tc>
          <w:tcPr>
            <w:tcW w:w="567" w:type="dxa"/>
          </w:tcPr>
          <w:p w:rsidR="003A5412" w:rsidRPr="00323D1C" w:rsidRDefault="003A5412" w:rsidP="00E779D7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3A5412" w:rsidRPr="00323D1C" w:rsidRDefault="003A5412" w:rsidP="00E779D7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E779D7" w:rsidRPr="00323D1C" w:rsidTr="003A5412">
        <w:trPr>
          <w:trHeight w:val="334"/>
        </w:trPr>
        <w:tc>
          <w:tcPr>
            <w:tcW w:w="8647" w:type="dxa"/>
          </w:tcPr>
          <w:p w:rsidR="00E779D7" w:rsidRPr="00E779D7" w:rsidRDefault="00E779D7" w:rsidP="00E779D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яет сольно и в ансамбле на ударных и звуковысотных детских</w:t>
            </w:r>
          </w:p>
          <w:p w:rsidR="00E779D7" w:rsidRPr="00E779D7" w:rsidRDefault="00E779D7" w:rsidP="00E779D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9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зыкальных инструментах несложные песни и мелодии</w:t>
            </w:r>
          </w:p>
        </w:tc>
        <w:tc>
          <w:tcPr>
            <w:tcW w:w="567" w:type="dxa"/>
          </w:tcPr>
          <w:p w:rsidR="00E779D7" w:rsidRPr="00323D1C" w:rsidRDefault="00E779D7" w:rsidP="00E779D7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:rsidR="00E779D7" w:rsidRPr="00323D1C" w:rsidRDefault="00E779D7" w:rsidP="00E779D7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3A5412" w:rsidRDefault="003A5412" w:rsidP="00E779D7">
      <w:pPr>
        <w:rPr>
          <w:rFonts w:ascii="Times New Roman" w:hAnsi="Times New Roman"/>
          <w:sz w:val="28"/>
          <w:szCs w:val="28"/>
        </w:rPr>
      </w:pPr>
    </w:p>
    <w:p w:rsidR="003A5412" w:rsidRDefault="003A5412" w:rsidP="003A5412">
      <w:pPr>
        <w:rPr>
          <w:rFonts w:ascii="Times New Roman" w:hAnsi="Times New Roman"/>
          <w:sz w:val="28"/>
          <w:szCs w:val="28"/>
        </w:rPr>
      </w:pPr>
    </w:p>
    <w:p w:rsidR="003A5412" w:rsidRPr="00B410D5" w:rsidRDefault="003A5412" w:rsidP="003A5412">
      <w:pPr>
        <w:rPr>
          <w:rFonts w:ascii="Arial Narrow" w:hAnsi="Arial Narrow"/>
          <w:sz w:val="28"/>
          <w:szCs w:val="28"/>
        </w:rPr>
      </w:pPr>
      <w:r w:rsidRPr="00507027">
        <w:rPr>
          <w:rFonts w:ascii="Times New Roman" w:hAnsi="Times New Roman"/>
          <w:sz w:val="28"/>
          <w:szCs w:val="28"/>
        </w:rPr>
        <w:t>Рекомендации</w:t>
      </w:r>
      <w:r>
        <w:rPr>
          <w:rFonts w:ascii="Arial Narrow" w:hAnsi="Arial Narrow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5412" w:rsidRPr="00532368" w:rsidRDefault="003A5412" w:rsidP="003A5412">
      <w:pPr>
        <w:ind w:firstLine="709"/>
        <w:jc w:val="center"/>
        <w:rPr>
          <w:rStyle w:val="41"/>
          <w:sz w:val="28"/>
          <w:szCs w:val="28"/>
        </w:rPr>
      </w:pPr>
      <w:r w:rsidRPr="00532368">
        <w:rPr>
          <w:rStyle w:val="41"/>
          <w:sz w:val="28"/>
          <w:szCs w:val="28"/>
        </w:rPr>
        <w:lastRenderedPageBreak/>
        <w:t>Индивидуальный маршрут развития ребёнка</w:t>
      </w:r>
      <w:r>
        <w:rPr>
          <w:rStyle w:val="41"/>
          <w:sz w:val="28"/>
          <w:szCs w:val="28"/>
        </w:rPr>
        <w:t xml:space="preserve"> по художественно-эстетическому развитию</w:t>
      </w:r>
    </w:p>
    <w:p w:rsidR="003A5412" w:rsidRPr="00507027" w:rsidRDefault="003A5412" w:rsidP="003A54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7027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3A5412" w:rsidRPr="00532368" w:rsidRDefault="003A5412" w:rsidP="003A541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32368">
        <w:rPr>
          <w:rFonts w:ascii="Times New Roman" w:hAnsi="Times New Roman"/>
          <w:sz w:val="24"/>
          <w:szCs w:val="24"/>
        </w:rPr>
        <w:t>Фамилия и имя ребенка</w:t>
      </w:r>
    </w:p>
    <w:p w:rsidR="003A5412" w:rsidRPr="00532368" w:rsidRDefault="003A5412" w:rsidP="003A5412">
      <w:pPr>
        <w:rPr>
          <w:rStyle w:val="4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0"/>
        <w:gridCol w:w="4590"/>
      </w:tblGrid>
      <w:tr w:rsidR="003A5412" w:rsidTr="00006420">
        <w:tc>
          <w:tcPr>
            <w:tcW w:w="4590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Сильные стороны ребёнка</w:t>
            </w:r>
          </w:p>
        </w:tc>
        <w:tc>
          <w:tcPr>
            <w:tcW w:w="4590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Слабые стороны</w:t>
            </w:r>
          </w:p>
        </w:tc>
      </w:tr>
      <w:tr w:rsidR="003A5412" w:rsidTr="00006420">
        <w:tc>
          <w:tcPr>
            <w:tcW w:w="4590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  <w:p w:rsidR="003A5412" w:rsidRDefault="003A5412" w:rsidP="00006420">
            <w:pPr>
              <w:jc w:val="center"/>
              <w:rPr>
                <w:rStyle w:val="41"/>
              </w:rPr>
            </w:pPr>
          </w:p>
          <w:p w:rsidR="003A5412" w:rsidRDefault="003A5412" w:rsidP="00006420">
            <w:pPr>
              <w:jc w:val="center"/>
              <w:rPr>
                <w:rStyle w:val="41"/>
              </w:rPr>
            </w:pPr>
          </w:p>
          <w:p w:rsidR="003A5412" w:rsidRDefault="003A5412" w:rsidP="00006420">
            <w:pPr>
              <w:jc w:val="center"/>
              <w:rPr>
                <w:rStyle w:val="41"/>
              </w:rPr>
            </w:pPr>
          </w:p>
          <w:p w:rsidR="003A5412" w:rsidRDefault="003A5412" w:rsidP="00006420">
            <w:pPr>
              <w:jc w:val="center"/>
              <w:rPr>
                <w:rStyle w:val="41"/>
              </w:rPr>
            </w:pPr>
          </w:p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4590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</w:tr>
    </w:tbl>
    <w:p w:rsidR="003A5412" w:rsidRDefault="003A5412" w:rsidP="003A5412">
      <w:pPr>
        <w:rPr>
          <w:rFonts w:ascii="Times New Roman" w:hAnsi="Times New Roman" w:cs="Times New Roman"/>
          <w:sz w:val="32"/>
          <w:szCs w:val="32"/>
        </w:rPr>
      </w:pPr>
    </w:p>
    <w:p w:rsidR="003A5412" w:rsidRPr="00532368" w:rsidRDefault="003A5412" w:rsidP="003A5412">
      <w:pPr>
        <w:jc w:val="center"/>
        <w:rPr>
          <w:rStyle w:val="41"/>
          <w:sz w:val="24"/>
          <w:szCs w:val="24"/>
        </w:rPr>
      </w:pPr>
      <w:r w:rsidRPr="00532368">
        <w:rPr>
          <w:rStyle w:val="41"/>
          <w:sz w:val="24"/>
          <w:szCs w:val="24"/>
        </w:rPr>
        <w:t>Совместная деятельность педагога и ребёнка</w:t>
      </w:r>
    </w:p>
    <w:p w:rsidR="003A5412" w:rsidRDefault="003A5412" w:rsidP="003A5412">
      <w:pPr>
        <w:ind w:firstLine="709"/>
        <w:jc w:val="center"/>
        <w:rPr>
          <w:rStyle w:val="4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2677"/>
        <w:gridCol w:w="1276"/>
        <w:gridCol w:w="2551"/>
      </w:tblGrid>
      <w:tr w:rsidR="003A5412" w:rsidTr="00006420">
        <w:trPr>
          <w:trHeight w:val="895"/>
        </w:trPr>
        <w:tc>
          <w:tcPr>
            <w:tcW w:w="26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Вид деятельности, форма организации</w:t>
            </w:r>
          </w:p>
        </w:tc>
        <w:tc>
          <w:tcPr>
            <w:tcW w:w="2677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Направленность, цель</w:t>
            </w:r>
          </w:p>
        </w:tc>
        <w:tc>
          <w:tcPr>
            <w:tcW w:w="12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Сроки, периоди-чность</w:t>
            </w:r>
          </w:p>
        </w:tc>
        <w:tc>
          <w:tcPr>
            <w:tcW w:w="2551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Ответстве-нные</w:t>
            </w:r>
          </w:p>
        </w:tc>
      </w:tr>
      <w:tr w:rsidR="003A5412" w:rsidTr="00006420">
        <w:tc>
          <w:tcPr>
            <w:tcW w:w="26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</w:tr>
      <w:tr w:rsidR="003A5412" w:rsidTr="00006420">
        <w:tc>
          <w:tcPr>
            <w:tcW w:w="26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</w:tr>
      <w:tr w:rsidR="003A5412" w:rsidTr="00006420">
        <w:tc>
          <w:tcPr>
            <w:tcW w:w="26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</w:tr>
      <w:tr w:rsidR="003A5412" w:rsidTr="00006420">
        <w:tc>
          <w:tcPr>
            <w:tcW w:w="26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</w:tr>
      <w:tr w:rsidR="003A5412" w:rsidTr="00006420">
        <w:tc>
          <w:tcPr>
            <w:tcW w:w="26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</w:tr>
      <w:tr w:rsidR="003A5412" w:rsidTr="00006420">
        <w:tc>
          <w:tcPr>
            <w:tcW w:w="26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</w:tr>
      <w:tr w:rsidR="003A5412" w:rsidTr="00006420">
        <w:tc>
          <w:tcPr>
            <w:tcW w:w="26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</w:tr>
      <w:tr w:rsidR="003A5412" w:rsidTr="00006420">
        <w:tc>
          <w:tcPr>
            <w:tcW w:w="26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</w:tr>
      <w:tr w:rsidR="003A5412" w:rsidTr="00006420">
        <w:tc>
          <w:tcPr>
            <w:tcW w:w="26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</w:tr>
    </w:tbl>
    <w:p w:rsidR="003A5412" w:rsidRPr="00532368" w:rsidRDefault="003A5412" w:rsidP="003A541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2368">
        <w:rPr>
          <w:rStyle w:val="41"/>
          <w:sz w:val="24"/>
          <w:szCs w:val="24"/>
        </w:rPr>
        <w:t>Рекоме</w:t>
      </w:r>
      <w:r>
        <w:rPr>
          <w:rStyle w:val="41"/>
          <w:sz w:val="24"/>
          <w:szCs w:val="24"/>
        </w:rPr>
        <w:t xml:space="preserve">ндации на следующий учебный год: </w:t>
      </w:r>
      <w:r w:rsidRPr="00532368">
        <w:rPr>
          <w:rStyle w:val="41"/>
          <w:sz w:val="24"/>
          <w:szCs w:val="24"/>
        </w:rPr>
        <w:t>________________________________________________________________________________________________________________________</w:t>
      </w:r>
      <w:r>
        <w:rPr>
          <w:rStyle w:val="41"/>
          <w:sz w:val="24"/>
          <w:szCs w:val="24"/>
        </w:rPr>
        <w:t>_______________________________________________________________________________________________________________</w:t>
      </w:r>
    </w:p>
    <w:p w:rsidR="003A5412" w:rsidRDefault="003A5412" w:rsidP="003A54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воение образовательной области «Физическое развитие» </w:t>
      </w:r>
    </w:p>
    <w:p w:rsidR="003A5412" w:rsidRDefault="003A5412" w:rsidP="003A54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готовительной </w:t>
      </w:r>
      <w:r w:rsidR="00E779D7">
        <w:rPr>
          <w:rFonts w:ascii="Times New Roman" w:hAnsi="Times New Roman" w:cs="Times New Roman"/>
          <w:sz w:val="28"/>
          <w:szCs w:val="28"/>
        </w:rPr>
        <w:t xml:space="preserve">к школе </w:t>
      </w:r>
      <w:r>
        <w:rPr>
          <w:rFonts w:ascii="Times New Roman" w:hAnsi="Times New Roman" w:cs="Times New Roman"/>
          <w:sz w:val="28"/>
          <w:szCs w:val="28"/>
        </w:rPr>
        <w:t xml:space="preserve">группе (6-7 лет) </w:t>
      </w:r>
    </w:p>
    <w:p w:rsidR="003A5412" w:rsidRPr="00507027" w:rsidRDefault="003A5412" w:rsidP="003A541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7027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3A5412" w:rsidRPr="004D71F8" w:rsidRDefault="003A5412" w:rsidP="003A5412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507027">
        <w:rPr>
          <w:rFonts w:ascii="Times New Roman" w:hAnsi="Times New Roman"/>
          <w:sz w:val="16"/>
          <w:szCs w:val="16"/>
        </w:rPr>
        <w:t>Фамилия и имя ребенка</w:t>
      </w:r>
    </w:p>
    <w:tbl>
      <w:tblPr>
        <w:tblStyle w:val="a5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8931"/>
        <w:gridCol w:w="425"/>
        <w:gridCol w:w="425"/>
      </w:tblGrid>
      <w:tr w:rsidR="003A5412" w:rsidRPr="00323D1C" w:rsidTr="00E779D7">
        <w:tc>
          <w:tcPr>
            <w:tcW w:w="8931" w:type="dxa"/>
            <w:vMerge w:val="restart"/>
          </w:tcPr>
          <w:p w:rsidR="003A5412" w:rsidRPr="00323D1C" w:rsidRDefault="003A5412" w:rsidP="00E7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1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850" w:type="dxa"/>
            <w:gridSpan w:val="2"/>
          </w:tcPr>
          <w:p w:rsidR="003A5412" w:rsidRPr="00323D1C" w:rsidRDefault="003A5412" w:rsidP="00E7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1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3A5412" w:rsidRPr="00323D1C" w:rsidTr="00E779D7">
        <w:tc>
          <w:tcPr>
            <w:tcW w:w="8931" w:type="dxa"/>
            <w:vMerge/>
          </w:tcPr>
          <w:p w:rsidR="003A5412" w:rsidRPr="00323D1C" w:rsidRDefault="003A5412" w:rsidP="00E77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A5412" w:rsidRPr="00323D1C" w:rsidRDefault="003A5412" w:rsidP="00E779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:rsidR="003A5412" w:rsidRPr="00323D1C" w:rsidRDefault="003A5412" w:rsidP="00E779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3A5412" w:rsidRPr="00283F3A" w:rsidTr="00E779D7">
        <w:tc>
          <w:tcPr>
            <w:tcW w:w="8931" w:type="dxa"/>
          </w:tcPr>
          <w:p w:rsidR="003A5412" w:rsidRPr="00D603AA" w:rsidRDefault="00D603AA" w:rsidP="00E779D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 правильно все виды основных движений (ходьба, бег, прыжки, метани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0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нье).</w:t>
            </w:r>
          </w:p>
        </w:tc>
        <w:tc>
          <w:tcPr>
            <w:tcW w:w="425" w:type="dxa"/>
          </w:tcPr>
          <w:p w:rsidR="003A5412" w:rsidRPr="00283F3A" w:rsidRDefault="003A5412" w:rsidP="00E7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A5412" w:rsidRPr="00283F3A" w:rsidRDefault="003A5412" w:rsidP="00E7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12" w:rsidRPr="00283F3A" w:rsidTr="00E779D7">
        <w:tc>
          <w:tcPr>
            <w:tcW w:w="8931" w:type="dxa"/>
          </w:tcPr>
          <w:p w:rsidR="003A5412" w:rsidRPr="00D603AA" w:rsidRDefault="00D603AA" w:rsidP="00E779D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 прыгать на мягкое покрытие с высоты до40 см; мягко приземляться, прыгать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0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у с места на расстояние не менее100 см, с разбега —180 см; в высоту с разбега—не менее50 см; прыгать через короткую и длинную скакалку разными способами.</w:t>
            </w:r>
          </w:p>
        </w:tc>
        <w:tc>
          <w:tcPr>
            <w:tcW w:w="425" w:type="dxa"/>
          </w:tcPr>
          <w:p w:rsidR="003A5412" w:rsidRPr="00283F3A" w:rsidRDefault="003A5412" w:rsidP="00E7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A5412" w:rsidRPr="00283F3A" w:rsidRDefault="003A5412" w:rsidP="00E7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12" w:rsidRPr="00283F3A" w:rsidTr="00E779D7">
        <w:tc>
          <w:tcPr>
            <w:tcW w:w="8931" w:type="dxa"/>
          </w:tcPr>
          <w:p w:rsidR="003A5412" w:rsidRPr="00D603AA" w:rsidRDefault="00D603AA" w:rsidP="00E779D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 перебрасывать набивные мячи (вес1 кг), бросать предметы в цель из раз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0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ходных положений, попадать в вертикальную и горизонтальную цель с расстояния А-5 м, метать предметы правой и левой рукой на расстояние 5-12 м, метать предметы в движущуюся цель.</w:t>
            </w:r>
          </w:p>
        </w:tc>
        <w:tc>
          <w:tcPr>
            <w:tcW w:w="425" w:type="dxa"/>
          </w:tcPr>
          <w:p w:rsidR="003A5412" w:rsidRPr="00283F3A" w:rsidRDefault="003A5412" w:rsidP="00E7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A5412" w:rsidRPr="00283F3A" w:rsidRDefault="003A5412" w:rsidP="00E7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12" w:rsidRPr="00283F3A" w:rsidTr="00E779D7">
        <w:tc>
          <w:tcPr>
            <w:tcW w:w="8931" w:type="dxa"/>
          </w:tcPr>
          <w:p w:rsidR="003A5412" w:rsidRPr="00D603AA" w:rsidRDefault="00D603AA" w:rsidP="00E779D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перестраиваться в 3-4 колонны, в 2-3 круга на ходу, в две шеренги после расчета на «первый-второй», соблюдать интервалы во время передвижения.</w:t>
            </w:r>
          </w:p>
        </w:tc>
        <w:tc>
          <w:tcPr>
            <w:tcW w:w="425" w:type="dxa"/>
          </w:tcPr>
          <w:p w:rsidR="003A5412" w:rsidRPr="00283F3A" w:rsidRDefault="003A5412" w:rsidP="00E7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A5412" w:rsidRPr="00283F3A" w:rsidRDefault="003A5412" w:rsidP="00E7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12" w:rsidRPr="00283F3A" w:rsidTr="00E779D7">
        <w:tc>
          <w:tcPr>
            <w:tcW w:w="8931" w:type="dxa"/>
          </w:tcPr>
          <w:p w:rsidR="00D603AA" w:rsidRPr="00D603AA" w:rsidRDefault="00D603AA" w:rsidP="00E779D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 физические упражнения из разных исходных положений четко и ритмично, в заданном темпе, под музыку, по словесной инструкции.</w:t>
            </w:r>
          </w:p>
          <w:p w:rsidR="003A5412" w:rsidRPr="00283F3A" w:rsidRDefault="003A5412" w:rsidP="00E779D7">
            <w:pPr>
              <w:shd w:val="clear" w:color="auto" w:fill="FFFFFF"/>
              <w:spacing w:before="5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3A5412" w:rsidRPr="00283F3A" w:rsidRDefault="003A5412" w:rsidP="00E7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A5412" w:rsidRPr="00283F3A" w:rsidRDefault="003A5412" w:rsidP="00E7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12" w:rsidRPr="00323D1C" w:rsidTr="00E779D7">
        <w:tc>
          <w:tcPr>
            <w:tcW w:w="8931" w:type="dxa"/>
          </w:tcPr>
          <w:p w:rsidR="003A5412" w:rsidRPr="00323D1C" w:rsidRDefault="00D603AA" w:rsidP="00E779D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ит за правильной осанкой.</w:t>
            </w:r>
          </w:p>
        </w:tc>
        <w:tc>
          <w:tcPr>
            <w:tcW w:w="425" w:type="dxa"/>
          </w:tcPr>
          <w:p w:rsidR="003A5412" w:rsidRPr="00323D1C" w:rsidRDefault="003A5412" w:rsidP="00E779D7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25" w:type="dxa"/>
          </w:tcPr>
          <w:p w:rsidR="003A5412" w:rsidRPr="00323D1C" w:rsidRDefault="003A5412" w:rsidP="00E779D7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3A5412" w:rsidRPr="00323D1C" w:rsidTr="00E779D7">
        <w:tc>
          <w:tcPr>
            <w:tcW w:w="8931" w:type="dxa"/>
          </w:tcPr>
          <w:p w:rsidR="003A5412" w:rsidRPr="00323D1C" w:rsidRDefault="00D603AA" w:rsidP="00E779D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ует в играх с элементами спорта (городки, бадминтон, баскетбол, футбол, хоккей, настольный теннис).</w:t>
            </w:r>
          </w:p>
        </w:tc>
        <w:tc>
          <w:tcPr>
            <w:tcW w:w="425" w:type="dxa"/>
          </w:tcPr>
          <w:p w:rsidR="003A5412" w:rsidRPr="00323D1C" w:rsidRDefault="003A5412" w:rsidP="00E779D7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25" w:type="dxa"/>
          </w:tcPr>
          <w:p w:rsidR="003A5412" w:rsidRPr="00323D1C" w:rsidRDefault="003A5412" w:rsidP="00E779D7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3A5412" w:rsidRPr="00323D1C" w:rsidTr="00E779D7">
        <w:tc>
          <w:tcPr>
            <w:tcW w:w="8931" w:type="dxa"/>
          </w:tcPr>
          <w:p w:rsidR="003A5412" w:rsidRPr="00323D1C" w:rsidRDefault="00BD3C3B" w:rsidP="00E779D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 сформированные представления о здоровом образе жизни (об особенност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я и функциями организма человека, о важности соблюдения режима дня,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альном питании, о значении двигательной активности в жизни человека, о пользе и видах закаливающих процедур, о роли солнечного света, воздуха и воды в жизни человека и их влиянии на здоровье).</w:t>
            </w:r>
          </w:p>
        </w:tc>
        <w:tc>
          <w:tcPr>
            <w:tcW w:w="425" w:type="dxa"/>
          </w:tcPr>
          <w:p w:rsidR="003A5412" w:rsidRPr="00323D1C" w:rsidRDefault="003A5412" w:rsidP="00E779D7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25" w:type="dxa"/>
          </w:tcPr>
          <w:p w:rsidR="003A5412" w:rsidRPr="00323D1C" w:rsidRDefault="003A5412" w:rsidP="00E779D7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3A5412" w:rsidRPr="00BD3C3B" w:rsidTr="00E779D7">
        <w:tc>
          <w:tcPr>
            <w:tcW w:w="8931" w:type="dxa"/>
          </w:tcPr>
          <w:p w:rsidR="003A5412" w:rsidRPr="00BD3C3B" w:rsidRDefault="00BD3C3B" w:rsidP="00E779D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C3B">
              <w:rPr>
                <w:rFonts w:ascii="Times New Roman" w:eastAsia="Calibri" w:hAnsi="Times New Roman" w:cs="Times New Roman"/>
                <w:color w:val="000000"/>
              </w:rPr>
              <w:t>Усвоил основные культурно-гигиенические навыки</w:t>
            </w:r>
          </w:p>
        </w:tc>
        <w:tc>
          <w:tcPr>
            <w:tcW w:w="425" w:type="dxa"/>
          </w:tcPr>
          <w:p w:rsidR="003A5412" w:rsidRPr="00BD3C3B" w:rsidRDefault="003A5412" w:rsidP="00E779D7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25" w:type="dxa"/>
          </w:tcPr>
          <w:p w:rsidR="003A5412" w:rsidRPr="00BD3C3B" w:rsidRDefault="003A5412" w:rsidP="00E779D7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BD3C3B" w:rsidRDefault="00BD3C3B" w:rsidP="003A5412">
      <w:pPr>
        <w:tabs>
          <w:tab w:val="left" w:pos="4035"/>
        </w:tabs>
        <w:rPr>
          <w:rFonts w:ascii="Times New Roman" w:hAnsi="Times New Roman"/>
          <w:sz w:val="28"/>
          <w:szCs w:val="28"/>
        </w:rPr>
      </w:pPr>
    </w:p>
    <w:p w:rsidR="003A5412" w:rsidRPr="00283F3A" w:rsidRDefault="003A5412" w:rsidP="003A5412">
      <w:pPr>
        <w:tabs>
          <w:tab w:val="left" w:pos="4035"/>
        </w:tabs>
        <w:rPr>
          <w:rStyle w:val="41"/>
          <w:rFonts w:ascii="Arial Narrow" w:hAnsi="Arial Narrow" w:cstheme="minorBidi"/>
          <w:b w:val="0"/>
          <w:bCs w:val="0"/>
          <w:sz w:val="28"/>
          <w:szCs w:val="28"/>
        </w:rPr>
      </w:pPr>
      <w:r w:rsidRPr="00507027">
        <w:rPr>
          <w:rFonts w:ascii="Times New Roman" w:hAnsi="Times New Roman"/>
          <w:sz w:val="28"/>
          <w:szCs w:val="28"/>
        </w:rPr>
        <w:t>Рекомендации</w:t>
      </w:r>
      <w:r>
        <w:rPr>
          <w:rFonts w:ascii="Arial Narrow" w:hAnsi="Arial Narrow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D3C3B">
        <w:rPr>
          <w:rFonts w:ascii="Arial Narrow" w:hAnsi="Arial Narrow"/>
          <w:sz w:val="28"/>
          <w:szCs w:val="28"/>
        </w:rPr>
        <w:t>______________________________</w:t>
      </w:r>
      <w:r>
        <w:rPr>
          <w:rFonts w:ascii="Arial Narrow" w:hAnsi="Arial Narrow"/>
          <w:sz w:val="28"/>
          <w:szCs w:val="28"/>
        </w:rPr>
        <w:t>___</w:t>
      </w:r>
    </w:p>
    <w:p w:rsidR="00E779D7" w:rsidRDefault="00E779D7" w:rsidP="003A5412">
      <w:pPr>
        <w:ind w:firstLine="709"/>
        <w:jc w:val="center"/>
        <w:rPr>
          <w:rStyle w:val="41"/>
          <w:sz w:val="28"/>
          <w:szCs w:val="28"/>
        </w:rPr>
      </w:pPr>
    </w:p>
    <w:p w:rsidR="00E779D7" w:rsidRDefault="00E779D7" w:rsidP="003A5412">
      <w:pPr>
        <w:ind w:firstLine="709"/>
        <w:jc w:val="center"/>
        <w:rPr>
          <w:rStyle w:val="41"/>
          <w:sz w:val="28"/>
          <w:szCs w:val="28"/>
        </w:rPr>
      </w:pPr>
    </w:p>
    <w:p w:rsidR="00E779D7" w:rsidRDefault="00E779D7" w:rsidP="003A5412">
      <w:pPr>
        <w:ind w:firstLine="709"/>
        <w:jc w:val="center"/>
        <w:rPr>
          <w:rStyle w:val="41"/>
          <w:sz w:val="28"/>
          <w:szCs w:val="28"/>
        </w:rPr>
      </w:pPr>
    </w:p>
    <w:p w:rsidR="00E779D7" w:rsidRDefault="00E779D7" w:rsidP="003A5412">
      <w:pPr>
        <w:ind w:firstLine="709"/>
        <w:jc w:val="center"/>
        <w:rPr>
          <w:rStyle w:val="41"/>
          <w:sz w:val="28"/>
          <w:szCs w:val="28"/>
        </w:rPr>
      </w:pPr>
    </w:p>
    <w:p w:rsidR="00E779D7" w:rsidRDefault="00E779D7" w:rsidP="003A5412">
      <w:pPr>
        <w:ind w:firstLine="709"/>
        <w:jc w:val="center"/>
        <w:rPr>
          <w:rStyle w:val="41"/>
          <w:sz w:val="28"/>
          <w:szCs w:val="28"/>
        </w:rPr>
      </w:pPr>
    </w:p>
    <w:p w:rsidR="003A5412" w:rsidRPr="00532368" w:rsidRDefault="003A5412" w:rsidP="003A5412">
      <w:pPr>
        <w:ind w:firstLine="709"/>
        <w:jc w:val="center"/>
        <w:rPr>
          <w:rStyle w:val="41"/>
          <w:sz w:val="28"/>
          <w:szCs w:val="28"/>
        </w:rPr>
      </w:pPr>
      <w:r w:rsidRPr="00532368">
        <w:rPr>
          <w:rStyle w:val="41"/>
          <w:sz w:val="28"/>
          <w:szCs w:val="28"/>
        </w:rPr>
        <w:lastRenderedPageBreak/>
        <w:t>Индивидуальный маршрут развития ребёнка</w:t>
      </w:r>
      <w:r>
        <w:rPr>
          <w:rStyle w:val="41"/>
          <w:sz w:val="28"/>
          <w:szCs w:val="28"/>
        </w:rPr>
        <w:t xml:space="preserve"> по физическому развитию</w:t>
      </w:r>
    </w:p>
    <w:p w:rsidR="003A5412" w:rsidRPr="00507027" w:rsidRDefault="003A5412" w:rsidP="003A54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7027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3A5412" w:rsidRPr="00532368" w:rsidRDefault="003A5412" w:rsidP="003A541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32368">
        <w:rPr>
          <w:rFonts w:ascii="Times New Roman" w:hAnsi="Times New Roman"/>
          <w:sz w:val="24"/>
          <w:szCs w:val="24"/>
        </w:rPr>
        <w:t>Фамилия и имя ребенка</w:t>
      </w:r>
    </w:p>
    <w:p w:rsidR="003A5412" w:rsidRPr="00532368" w:rsidRDefault="003A5412" w:rsidP="003A5412">
      <w:pPr>
        <w:rPr>
          <w:rStyle w:val="4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0"/>
        <w:gridCol w:w="4590"/>
      </w:tblGrid>
      <w:tr w:rsidR="003A5412" w:rsidTr="00006420">
        <w:tc>
          <w:tcPr>
            <w:tcW w:w="4590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Сильные стороны ребёнка</w:t>
            </w:r>
          </w:p>
        </w:tc>
        <w:tc>
          <w:tcPr>
            <w:tcW w:w="4590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Слабые стороны</w:t>
            </w:r>
          </w:p>
        </w:tc>
      </w:tr>
      <w:tr w:rsidR="003A5412" w:rsidTr="00006420">
        <w:tc>
          <w:tcPr>
            <w:tcW w:w="4590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  <w:p w:rsidR="003A5412" w:rsidRDefault="003A5412" w:rsidP="00006420">
            <w:pPr>
              <w:jc w:val="center"/>
              <w:rPr>
                <w:rStyle w:val="41"/>
              </w:rPr>
            </w:pPr>
          </w:p>
          <w:p w:rsidR="003A5412" w:rsidRDefault="003A5412" w:rsidP="00006420">
            <w:pPr>
              <w:jc w:val="center"/>
              <w:rPr>
                <w:rStyle w:val="41"/>
              </w:rPr>
            </w:pPr>
          </w:p>
          <w:p w:rsidR="003A5412" w:rsidRDefault="003A5412" w:rsidP="00006420">
            <w:pPr>
              <w:jc w:val="center"/>
              <w:rPr>
                <w:rStyle w:val="41"/>
              </w:rPr>
            </w:pPr>
          </w:p>
          <w:p w:rsidR="003A5412" w:rsidRDefault="003A5412" w:rsidP="00006420">
            <w:pPr>
              <w:jc w:val="center"/>
              <w:rPr>
                <w:rStyle w:val="41"/>
              </w:rPr>
            </w:pPr>
          </w:p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4590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</w:tr>
    </w:tbl>
    <w:p w:rsidR="003A5412" w:rsidRDefault="003A5412" w:rsidP="003A5412">
      <w:pPr>
        <w:rPr>
          <w:rFonts w:ascii="Times New Roman" w:hAnsi="Times New Roman" w:cs="Times New Roman"/>
          <w:sz w:val="32"/>
          <w:szCs w:val="32"/>
        </w:rPr>
      </w:pPr>
    </w:p>
    <w:p w:rsidR="003A5412" w:rsidRPr="00532368" w:rsidRDefault="003A5412" w:rsidP="003A5412">
      <w:pPr>
        <w:jc w:val="center"/>
        <w:rPr>
          <w:rStyle w:val="41"/>
          <w:sz w:val="24"/>
          <w:szCs w:val="24"/>
        </w:rPr>
      </w:pPr>
      <w:r w:rsidRPr="00532368">
        <w:rPr>
          <w:rStyle w:val="41"/>
          <w:sz w:val="24"/>
          <w:szCs w:val="24"/>
        </w:rPr>
        <w:t>Совместная деятельность педагога и ребёнка</w:t>
      </w:r>
    </w:p>
    <w:p w:rsidR="003A5412" w:rsidRDefault="003A5412" w:rsidP="003A5412">
      <w:pPr>
        <w:ind w:firstLine="709"/>
        <w:jc w:val="center"/>
        <w:rPr>
          <w:rStyle w:val="4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2677"/>
        <w:gridCol w:w="1276"/>
        <w:gridCol w:w="2551"/>
      </w:tblGrid>
      <w:tr w:rsidR="003A5412" w:rsidTr="00006420">
        <w:trPr>
          <w:trHeight w:val="895"/>
        </w:trPr>
        <w:tc>
          <w:tcPr>
            <w:tcW w:w="26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Вид деятельности, форма организации</w:t>
            </w:r>
          </w:p>
        </w:tc>
        <w:tc>
          <w:tcPr>
            <w:tcW w:w="2677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Направленность, цель</w:t>
            </w:r>
          </w:p>
        </w:tc>
        <w:tc>
          <w:tcPr>
            <w:tcW w:w="12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Сроки, периоди-чность</w:t>
            </w:r>
          </w:p>
        </w:tc>
        <w:tc>
          <w:tcPr>
            <w:tcW w:w="2551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  <w:r>
              <w:rPr>
                <w:rStyle w:val="41"/>
              </w:rPr>
              <w:t>Ответстве-нные</w:t>
            </w:r>
          </w:p>
        </w:tc>
      </w:tr>
      <w:tr w:rsidR="003A5412" w:rsidTr="00006420">
        <w:tc>
          <w:tcPr>
            <w:tcW w:w="26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</w:tr>
      <w:tr w:rsidR="003A5412" w:rsidTr="00006420">
        <w:tc>
          <w:tcPr>
            <w:tcW w:w="26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</w:tr>
      <w:tr w:rsidR="003A5412" w:rsidTr="00006420">
        <w:tc>
          <w:tcPr>
            <w:tcW w:w="26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</w:tr>
      <w:tr w:rsidR="003A5412" w:rsidTr="00006420">
        <w:tc>
          <w:tcPr>
            <w:tcW w:w="26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</w:tr>
      <w:tr w:rsidR="003A5412" w:rsidTr="00006420">
        <w:tc>
          <w:tcPr>
            <w:tcW w:w="26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</w:tr>
      <w:tr w:rsidR="003A5412" w:rsidTr="00006420">
        <w:tc>
          <w:tcPr>
            <w:tcW w:w="26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</w:tr>
      <w:tr w:rsidR="003A5412" w:rsidTr="00006420">
        <w:tc>
          <w:tcPr>
            <w:tcW w:w="26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</w:tr>
      <w:tr w:rsidR="003A5412" w:rsidTr="00006420">
        <w:tc>
          <w:tcPr>
            <w:tcW w:w="26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</w:tr>
      <w:tr w:rsidR="003A5412" w:rsidTr="00006420">
        <w:tc>
          <w:tcPr>
            <w:tcW w:w="26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2677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1276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  <w:tc>
          <w:tcPr>
            <w:tcW w:w="2551" w:type="dxa"/>
          </w:tcPr>
          <w:p w:rsidR="003A5412" w:rsidRDefault="003A5412" w:rsidP="00006420">
            <w:pPr>
              <w:jc w:val="center"/>
              <w:rPr>
                <w:rStyle w:val="41"/>
              </w:rPr>
            </w:pPr>
          </w:p>
        </w:tc>
      </w:tr>
    </w:tbl>
    <w:p w:rsidR="003A5412" w:rsidRPr="00532368" w:rsidRDefault="003A5412" w:rsidP="003A541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2368">
        <w:rPr>
          <w:rStyle w:val="41"/>
          <w:sz w:val="24"/>
          <w:szCs w:val="24"/>
        </w:rPr>
        <w:t>Рекоме</w:t>
      </w:r>
      <w:r>
        <w:rPr>
          <w:rStyle w:val="41"/>
          <w:sz w:val="24"/>
          <w:szCs w:val="24"/>
        </w:rPr>
        <w:t xml:space="preserve">ндации на следующий учебный год: </w:t>
      </w:r>
      <w:r w:rsidRPr="00532368">
        <w:rPr>
          <w:rStyle w:val="41"/>
          <w:sz w:val="24"/>
          <w:szCs w:val="24"/>
        </w:rPr>
        <w:t>________________________________________________________________________________________________________________________</w:t>
      </w:r>
      <w:r>
        <w:rPr>
          <w:rStyle w:val="41"/>
          <w:sz w:val="24"/>
          <w:szCs w:val="24"/>
        </w:rPr>
        <w:t>_______________________________________________________________________________________________________________</w:t>
      </w:r>
    </w:p>
    <w:p w:rsidR="00165073" w:rsidRDefault="00165073" w:rsidP="00E959DE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E959DE" w:rsidRPr="00507027" w:rsidRDefault="00E959DE" w:rsidP="00E959DE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507027">
        <w:rPr>
          <w:rFonts w:ascii="Times New Roman" w:hAnsi="Times New Roman"/>
          <w:b/>
          <w:sz w:val="32"/>
          <w:szCs w:val="32"/>
        </w:rPr>
        <w:t>Динамика развития ребенка</w:t>
      </w:r>
    </w:p>
    <w:p w:rsidR="00E959DE" w:rsidRPr="00507027" w:rsidRDefault="00E959DE" w:rsidP="00E959DE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E959DE" w:rsidRPr="00507027" w:rsidRDefault="00E959DE" w:rsidP="00E95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7027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E959DE" w:rsidRPr="00507027" w:rsidRDefault="00E959DE" w:rsidP="00E959DE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507027">
        <w:rPr>
          <w:rFonts w:ascii="Times New Roman" w:hAnsi="Times New Roman"/>
          <w:sz w:val="16"/>
          <w:szCs w:val="16"/>
        </w:rPr>
        <w:t>Фамилия и имя ребенка</w:t>
      </w:r>
    </w:p>
    <w:p w:rsidR="00E959DE" w:rsidRPr="00507027" w:rsidRDefault="00E959DE" w:rsidP="00E959DE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E959DE" w:rsidRPr="00507027" w:rsidRDefault="00E959DE" w:rsidP="00E959DE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507027">
        <w:rPr>
          <w:rFonts w:ascii="Times New Roman" w:hAnsi="Times New Roman"/>
          <w:b/>
          <w:sz w:val="32"/>
          <w:szCs w:val="32"/>
        </w:rPr>
        <w:t>Результаты общей диагностики</w:t>
      </w:r>
    </w:p>
    <w:p w:rsidR="00E959DE" w:rsidRPr="00507027" w:rsidRDefault="00E959DE" w:rsidP="00E959DE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tbl>
      <w:tblPr>
        <w:tblStyle w:val="-50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868"/>
        <w:gridCol w:w="868"/>
        <w:gridCol w:w="868"/>
        <w:gridCol w:w="869"/>
        <w:gridCol w:w="868"/>
        <w:gridCol w:w="868"/>
        <w:gridCol w:w="868"/>
        <w:gridCol w:w="869"/>
      </w:tblGrid>
      <w:tr w:rsidR="00E959DE" w:rsidRPr="0013126A" w:rsidTr="00911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E959DE" w:rsidRPr="00507027" w:rsidRDefault="00E959DE" w:rsidP="009114A2">
            <w:pPr>
              <w:tabs>
                <w:tab w:val="left" w:pos="1536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7027">
              <w:rPr>
                <w:rFonts w:ascii="Times New Roman" w:hAnsi="Times New Roman"/>
                <w:sz w:val="24"/>
                <w:szCs w:val="24"/>
              </w:rPr>
              <w:t xml:space="preserve">Образовательные области </w:t>
            </w:r>
          </w:p>
        </w:tc>
        <w:tc>
          <w:tcPr>
            <w:tcW w:w="1736" w:type="dxa"/>
            <w:gridSpan w:val="2"/>
          </w:tcPr>
          <w:p w:rsidR="00E959DE" w:rsidRPr="0013126A" w:rsidRDefault="00E959DE" w:rsidP="009114A2">
            <w:pPr>
              <w:tabs>
                <w:tab w:val="left" w:pos="153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126A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  <w:p w:rsidR="00E959DE" w:rsidRPr="0013126A" w:rsidRDefault="00E959DE" w:rsidP="009114A2">
            <w:pPr>
              <w:tabs>
                <w:tab w:val="left" w:pos="153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126A">
              <w:rPr>
                <w:rFonts w:ascii="Times New Roman" w:hAnsi="Times New Roman" w:cs="Times New Roman"/>
                <w:sz w:val="24"/>
                <w:szCs w:val="24"/>
              </w:rPr>
              <w:t>2015- 2016</w:t>
            </w:r>
          </w:p>
        </w:tc>
        <w:tc>
          <w:tcPr>
            <w:tcW w:w="1737" w:type="dxa"/>
            <w:gridSpan w:val="2"/>
          </w:tcPr>
          <w:p w:rsidR="00E959DE" w:rsidRPr="0013126A" w:rsidRDefault="00E959DE" w:rsidP="009114A2">
            <w:pPr>
              <w:tabs>
                <w:tab w:val="left" w:pos="153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126A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  <w:p w:rsidR="00E959DE" w:rsidRPr="0013126A" w:rsidRDefault="00E959DE" w:rsidP="009114A2">
            <w:pPr>
              <w:tabs>
                <w:tab w:val="left" w:pos="153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126A">
              <w:rPr>
                <w:rFonts w:ascii="Times New Roman" w:hAnsi="Times New Roman" w:cs="Times New Roman"/>
                <w:sz w:val="24"/>
                <w:szCs w:val="24"/>
              </w:rPr>
              <w:t>2016- 2017</w:t>
            </w:r>
          </w:p>
        </w:tc>
        <w:tc>
          <w:tcPr>
            <w:tcW w:w="1736" w:type="dxa"/>
            <w:gridSpan w:val="2"/>
          </w:tcPr>
          <w:p w:rsidR="00E959DE" w:rsidRPr="0013126A" w:rsidRDefault="00E959DE" w:rsidP="009114A2">
            <w:pPr>
              <w:tabs>
                <w:tab w:val="left" w:pos="153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126A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  <w:p w:rsidR="00E959DE" w:rsidRPr="0013126A" w:rsidRDefault="00E959DE" w:rsidP="009114A2">
            <w:pPr>
              <w:tabs>
                <w:tab w:val="left" w:pos="153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126A">
              <w:rPr>
                <w:rFonts w:ascii="Times New Roman" w:hAnsi="Times New Roman" w:cs="Times New Roman"/>
                <w:sz w:val="24"/>
                <w:szCs w:val="24"/>
              </w:rPr>
              <w:t>2017-  2018</w:t>
            </w:r>
          </w:p>
        </w:tc>
        <w:tc>
          <w:tcPr>
            <w:tcW w:w="1737" w:type="dxa"/>
            <w:gridSpan w:val="2"/>
          </w:tcPr>
          <w:p w:rsidR="00E959DE" w:rsidRPr="0013126A" w:rsidRDefault="00E959DE" w:rsidP="009114A2">
            <w:pPr>
              <w:tabs>
                <w:tab w:val="left" w:pos="153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126A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  <w:p w:rsidR="00E959DE" w:rsidRPr="0013126A" w:rsidRDefault="00E959DE" w:rsidP="009114A2">
            <w:pPr>
              <w:tabs>
                <w:tab w:val="left" w:pos="153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126A">
              <w:rPr>
                <w:rFonts w:ascii="Times New Roman" w:hAnsi="Times New Roman" w:cs="Times New Roman"/>
                <w:sz w:val="24"/>
                <w:szCs w:val="24"/>
              </w:rPr>
              <w:t>2018- 2019</w:t>
            </w:r>
          </w:p>
        </w:tc>
      </w:tr>
      <w:tr w:rsidR="00E959DE" w:rsidRPr="0013126A" w:rsidTr="00911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E959DE" w:rsidRPr="00507027" w:rsidRDefault="00E959DE" w:rsidP="009114A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68" w:type="dxa"/>
          </w:tcPr>
          <w:p w:rsidR="00E959DE" w:rsidRPr="0013126A" w:rsidRDefault="00E959DE" w:rsidP="00911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26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68" w:type="dxa"/>
          </w:tcPr>
          <w:p w:rsidR="00E959DE" w:rsidRPr="0013126A" w:rsidRDefault="00E959DE" w:rsidP="00911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26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959DE" w:rsidRPr="0013126A" w:rsidRDefault="00E959DE" w:rsidP="00911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</w:tcPr>
          <w:p w:rsidR="00E959DE" w:rsidRPr="0013126A" w:rsidRDefault="00E959DE" w:rsidP="00911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26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69" w:type="dxa"/>
          </w:tcPr>
          <w:p w:rsidR="00E959DE" w:rsidRPr="0013126A" w:rsidRDefault="00E959DE" w:rsidP="00911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26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959DE" w:rsidRPr="0013126A" w:rsidRDefault="00E959DE" w:rsidP="00911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</w:tcPr>
          <w:p w:rsidR="00E959DE" w:rsidRPr="0013126A" w:rsidRDefault="00E959DE" w:rsidP="00911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26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68" w:type="dxa"/>
          </w:tcPr>
          <w:p w:rsidR="00E959DE" w:rsidRPr="0013126A" w:rsidRDefault="00E959DE" w:rsidP="00911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26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959DE" w:rsidRPr="0013126A" w:rsidRDefault="00E959DE" w:rsidP="00911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</w:tcPr>
          <w:p w:rsidR="00E959DE" w:rsidRPr="0013126A" w:rsidRDefault="00E959DE" w:rsidP="00911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26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69" w:type="dxa"/>
          </w:tcPr>
          <w:p w:rsidR="00E959DE" w:rsidRPr="0013126A" w:rsidRDefault="00E959DE" w:rsidP="00911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26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959DE" w:rsidRPr="0013126A" w:rsidRDefault="00E959DE" w:rsidP="00911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9DE" w:rsidRPr="0013126A" w:rsidTr="009114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E959DE" w:rsidRPr="00507027" w:rsidRDefault="00E959DE" w:rsidP="009114A2">
            <w:pPr>
              <w:tabs>
                <w:tab w:val="left" w:pos="1536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7027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E959DE" w:rsidRPr="00507027" w:rsidRDefault="00E959DE" w:rsidP="009114A2">
            <w:pPr>
              <w:tabs>
                <w:tab w:val="left" w:pos="1536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68" w:type="dxa"/>
          </w:tcPr>
          <w:p w:rsidR="00E959DE" w:rsidRPr="0013126A" w:rsidRDefault="00E959DE" w:rsidP="009114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68" w:type="dxa"/>
          </w:tcPr>
          <w:p w:rsidR="00E959DE" w:rsidRPr="0013126A" w:rsidRDefault="00E959DE" w:rsidP="009114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  <w:p w:rsidR="00E959DE" w:rsidRPr="0013126A" w:rsidRDefault="00E959DE" w:rsidP="009114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68" w:type="dxa"/>
          </w:tcPr>
          <w:p w:rsidR="00E959DE" w:rsidRPr="0013126A" w:rsidRDefault="00E959DE" w:rsidP="009114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69" w:type="dxa"/>
          </w:tcPr>
          <w:p w:rsidR="00E959DE" w:rsidRPr="0013126A" w:rsidRDefault="00E959DE" w:rsidP="009114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68" w:type="dxa"/>
          </w:tcPr>
          <w:p w:rsidR="00E959DE" w:rsidRPr="0013126A" w:rsidRDefault="00E959DE" w:rsidP="009114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68" w:type="dxa"/>
          </w:tcPr>
          <w:p w:rsidR="00E959DE" w:rsidRPr="0013126A" w:rsidRDefault="00E959DE" w:rsidP="009114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68" w:type="dxa"/>
          </w:tcPr>
          <w:p w:rsidR="00E959DE" w:rsidRPr="0013126A" w:rsidRDefault="00E959DE" w:rsidP="009114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69" w:type="dxa"/>
          </w:tcPr>
          <w:p w:rsidR="00E959DE" w:rsidRPr="0013126A" w:rsidRDefault="00E959DE" w:rsidP="009114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</w:tr>
      <w:tr w:rsidR="00E959DE" w:rsidRPr="0013126A" w:rsidTr="00911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E959DE" w:rsidRPr="00507027" w:rsidRDefault="00E959DE" w:rsidP="009114A2">
            <w:pPr>
              <w:tabs>
                <w:tab w:val="left" w:pos="1536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E959DE" w:rsidRPr="00507027" w:rsidRDefault="00E959DE" w:rsidP="009114A2">
            <w:pPr>
              <w:tabs>
                <w:tab w:val="left" w:pos="1536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7027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E959DE" w:rsidRPr="00507027" w:rsidRDefault="00E959DE" w:rsidP="009114A2">
            <w:pPr>
              <w:tabs>
                <w:tab w:val="left" w:pos="1536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68" w:type="dxa"/>
          </w:tcPr>
          <w:p w:rsidR="00E959DE" w:rsidRPr="0013126A" w:rsidRDefault="00E959DE" w:rsidP="00911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68" w:type="dxa"/>
          </w:tcPr>
          <w:p w:rsidR="00E959DE" w:rsidRPr="0013126A" w:rsidRDefault="00E959DE" w:rsidP="00911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  <w:p w:rsidR="00E959DE" w:rsidRPr="0013126A" w:rsidRDefault="00E959DE" w:rsidP="00911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68" w:type="dxa"/>
          </w:tcPr>
          <w:p w:rsidR="00E959DE" w:rsidRPr="0013126A" w:rsidRDefault="00E959DE" w:rsidP="00911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69" w:type="dxa"/>
          </w:tcPr>
          <w:p w:rsidR="00E959DE" w:rsidRPr="0013126A" w:rsidRDefault="00E959DE" w:rsidP="00911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68" w:type="dxa"/>
          </w:tcPr>
          <w:p w:rsidR="00E959DE" w:rsidRPr="0013126A" w:rsidRDefault="00E959DE" w:rsidP="00911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68" w:type="dxa"/>
          </w:tcPr>
          <w:p w:rsidR="00E959DE" w:rsidRPr="0013126A" w:rsidRDefault="00E959DE" w:rsidP="00911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68" w:type="dxa"/>
          </w:tcPr>
          <w:p w:rsidR="00E959DE" w:rsidRPr="0013126A" w:rsidRDefault="00E959DE" w:rsidP="00911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69" w:type="dxa"/>
          </w:tcPr>
          <w:p w:rsidR="00E959DE" w:rsidRPr="0013126A" w:rsidRDefault="00E959DE" w:rsidP="00911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</w:tr>
      <w:tr w:rsidR="00E959DE" w:rsidRPr="0013126A" w:rsidTr="009114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E959DE" w:rsidRPr="00507027" w:rsidRDefault="00E959DE" w:rsidP="009114A2">
            <w:pPr>
              <w:tabs>
                <w:tab w:val="left" w:pos="1536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E959DE" w:rsidRPr="00507027" w:rsidRDefault="00E959DE" w:rsidP="009114A2">
            <w:pPr>
              <w:tabs>
                <w:tab w:val="left" w:pos="1536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7027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E959DE" w:rsidRPr="00507027" w:rsidRDefault="00E959DE" w:rsidP="009114A2">
            <w:pPr>
              <w:tabs>
                <w:tab w:val="left" w:pos="1536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68" w:type="dxa"/>
          </w:tcPr>
          <w:p w:rsidR="00E959DE" w:rsidRPr="0013126A" w:rsidRDefault="00E959DE" w:rsidP="009114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68" w:type="dxa"/>
          </w:tcPr>
          <w:p w:rsidR="00E959DE" w:rsidRPr="0013126A" w:rsidRDefault="00E959DE" w:rsidP="009114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  <w:p w:rsidR="00E959DE" w:rsidRPr="0013126A" w:rsidRDefault="00E959DE" w:rsidP="009114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68" w:type="dxa"/>
          </w:tcPr>
          <w:p w:rsidR="00E959DE" w:rsidRPr="0013126A" w:rsidRDefault="00E959DE" w:rsidP="009114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69" w:type="dxa"/>
          </w:tcPr>
          <w:p w:rsidR="00E959DE" w:rsidRPr="0013126A" w:rsidRDefault="00E959DE" w:rsidP="009114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68" w:type="dxa"/>
          </w:tcPr>
          <w:p w:rsidR="00E959DE" w:rsidRPr="0013126A" w:rsidRDefault="00E959DE" w:rsidP="009114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68" w:type="dxa"/>
          </w:tcPr>
          <w:p w:rsidR="00E959DE" w:rsidRPr="0013126A" w:rsidRDefault="00E959DE" w:rsidP="009114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68" w:type="dxa"/>
          </w:tcPr>
          <w:p w:rsidR="00E959DE" w:rsidRPr="0013126A" w:rsidRDefault="00E959DE" w:rsidP="009114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69" w:type="dxa"/>
          </w:tcPr>
          <w:p w:rsidR="00E959DE" w:rsidRPr="0013126A" w:rsidRDefault="00E959DE" w:rsidP="009114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</w:tr>
      <w:tr w:rsidR="00E959DE" w:rsidRPr="0013126A" w:rsidTr="00911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E959DE" w:rsidRPr="00507027" w:rsidRDefault="00E959DE" w:rsidP="009114A2">
            <w:pPr>
              <w:tabs>
                <w:tab w:val="left" w:pos="1536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E959DE" w:rsidRPr="00507027" w:rsidRDefault="00E959DE" w:rsidP="009114A2">
            <w:pPr>
              <w:tabs>
                <w:tab w:val="left" w:pos="1536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7027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E959DE" w:rsidRPr="00507027" w:rsidRDefault="00E959DE" w:rsidP="009114A2">
            <w:pPr>
              <w:tabs>
                <w:tab w:val="left" w:pos="1536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68" w:type="dxa"/>
          </w:tcPr>
          <w:p w:rsidR="00E959DE" w:rsidRPr="0013126A" w:rsidRDefault="00E959DE" w:rsidP="00911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68" w:type="dxa"/>
          </w:tcPr>
          <w:p w:rsidR="00E959DE" w:rsidRPr="0013126A" w:rsidRDefault="00E959DE" w:rsidP="00911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68" w:type="dxa"/>
          </w:tcPr>
          <w:p w:rsidR="00E959DE" w:rsidRPr="0013126A" w:rsidRDefault="00E959DE" w:rsidP="00911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69" w:type="dxa"/>
          </w:tcPr>
          <w:p w:rsidR="00E959DE" w:rsidRPr="0013126A" w:rsidRDefault="00E959DE" w:rsidP="00911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68" w:type="dxa"/>
          </w:tcPr>
          <w:p w:rsidR="00E959DE" w:rsidRPr="0013126A" w:rsidRDefault="00E959DE" w:rsidP="00911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68" w:type="dxa"/>
          </w:tcPr>
          <w:p w:rsidR="00E959DE" w:rsidRPr="0013126A" w:rsidRDefault="00E959DE" w:rsidP="00911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68" w:type="dxa"/>
          </w:tcPr>
          <w:p w:rsidR="00E959DE" w:rsidRPr="0013126A" w:rsidRDefault="00E959DE" w:rsidP="00911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69" w:type="dxa"/>
          </w:tcPr>
          <w:p w:rsidR="00E959DE" w:rsidRPr="0013126A" w:rsidRDefault="00E959DE" w:rsidP="00911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</w:tr>
      <w:tr w:rsidR="00E959DE" w:rsidRPr="0013126A" w:rsidTr="009114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E959DE" w:rsidRPr="00507027" w:rsidRDefault="00E959DE" w:rsidP="009114A2">
            <w:pPr>
              <w:tabs>
                <w:tab w:val="left" w:pos="1536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E959DE" w:rsidRPr="00507027" w:rsidRDefault="00E959DE" w:rsidP="009114A2">
            <w:pPr>
              <w:tabs>
                <w:tab w:val="left" w:pos="1536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702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E959DE" w:rsidRPr="00507027" w:rsidRDefault="00E959DE" w:rsidP="009114A2">
            <w:pPr>
              <w:tabs>
                <w:tab w:val="left" w:pos="1536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68" w:type="dxa"/>
          </w:tcPr>
          <w:p w:rsidR="00E959DE" w:rsidRPr="0013126A" w:rsidRDefault="00E959DE" w:rsidP="009114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68" w:type="dxa"/>
          </w:tcPr>
          <w:p w:rsidR="00E959DE" w:rsidRPr="0013126A" w:rsidRDefault="00E959DE" w:rsidP="009114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68" w:type="dxa"/>
          </w:tcPr>
          <w:p w:rsidR="00E959DE" w:rsidRPr="0013126A" w:rsidRDefault="00E959DE" w:rsidP="009114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69" w:type="dxa"/>
          </w:tcPr>
          <w:p w:rsidR="00E959DE" w:rsidRPr="0013126A" w:rsidRDefault="00E959DE" w:rsidP="009114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68" w:type="dxa"/>
          </w:tcPr>
          <w:p w:rsidR="00E959DE" w:rsidRPr="0013126A" w:rsidRDefault="00E959DE" w:rsidP="009114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68" w:type="dxa"/>
          </w:tcPr>
          <w:p w:rsidR="00E959DE" w:rsidRPr="0013126A" w:rsidRDefault="00E959DE" w:rsidP="009114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68" w:type="dxa"/>
          </w:tcPr>
          <w:p w:rsidR="00E959DE" w:rsidRPr="0013126A" w:rsidRDefault="00E959DE" w:rsidP="009114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69" w:type="dxa"/>
          </w:tcPr>
          <w:p w:rsidR="00E959DE" w:rsidRPr="0013126A" w:rsidRDefault="00E959DE" w:rsidP="009114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</w:tr>
      <w:tr w:rsidR="00E959DE" w:rsidRPr="0013126A" w:rsidTr="00911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E959DE" w:rsidRPr="00507027" w:rsidRDefault="00E959DE" w:rsidP="009114A2">
            <w:pPr>
              <w:tabs>
                <w:tab w:val="left" w:pos="1536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E959DE" w:rsidRPr="00507027" w:rsidRDefault="00E959DE" w:rsidP="009114A2">
            <w:pPr>
              <w:tabs>
                <w:tab w:val="left" w:pos="1536"/>
              </w:tabs>
              <w:rPr>
                <w:rFonts w:ascii="Times New Roman" w:hAnsi="Times New Roman"/>
                <w:sz w:val="24"/>
                <w:szCs w:val="24"/>
              </w:rPr>
            </w:pPr>
            <w:r w:rsidRPr="00507027">
              <w:rPr>
                <w:rFonts w:ascii="Times New Roman" w:hAnsi="Times New Roman"/>
                <w:sz w:val="24"/>
                <w:szCs w:val="24"/>
              </w:rPr>
              <w:t>Подпись педагога</w:t>
            </w:r>
          </w:p>
          <w:p w:rsidR="00E959DE" w:rsidRPr="00507027" w:rsidRDefault="00E959DE" w:rsidP="009114A2">
            <w:pPr>
              <w:tabs>
                <w:tab w:val="left" w:pos="1536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68" w:type="dxa"/>
          </w:tcPr>
          <w:p w:rsidR="00E959DE" w:rsidRPr="0013126A" w:rsidRDefault="00E959DE" w:rsidP="00911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68" w:type="dxa"/>
          </w:tcPr>
          <w:p w:rsidR="00E959DE" w:rsidRPr="0013126A" w:rsidRDefault="00E959DE" w:rsidP="00911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68" w:type="dxa"/>
          </w:tcPr>
          <w:p w:rsidR="00E959DE" w:rsidRPr="0013126A" w:rsidRDefault="00E959DE" w:rsidP="00911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69" w:type="dxa"/>
          </w:tcPr>
          <w:p w:rsidR="00E959DE" w:rsidRPr="0013126A" w:rsidRDefault="00E959DE" w:rsidP="00911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68" w:type="dxa"/>
          </w:tcPr>
          <w:p w:rsidR="00E959DE" w:rsidRPr="0013126A" w:rsidRDefault="00E959DE" w:rsidP="00911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68" w:type="dxa"/>
          </w:tcPr>
          <w:p w:rsidR="00E959DE" w:rsidRPr="0013126A" w:rsidRDefault="00E959DE" w:rsidP="00911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68" w:type="dxa"/>
          </w:tcPr>
          <w:p w:rsidR="00E959DE" w:rsidRPr="0013126A" w:rsidRDefault="00E959DE" w:rsidP="00911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69" w:type="dxa"/>
          </w:tcPr>
          <w:p w:rsidR="00E959DE" w:rsidRPr="0013126A" w:rsidRDefault="00E959DE" w:rsidP="00911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</w:tr>
      <w:tr w:rsidR="00E959DE" w:rsidRPr="0013126A" w:rsidTr="009114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E959DE" w:rsidRPr="00507027" w:rsidRDefault="00E959DE" w:rsidP="009114A2">
            <w:pPr>
              <w:tabs>
                <w:tab w:val="left" w:pos="153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959DE" w:rsidRPr="00507027" w:rsidRDefault="00E959DE" w:rsidP="009114A2">
            <w:pPr>
              <w:tabs>
                <w:tab w:val="left" w:pos="1536"/>
              </w:tabs>
              <w:rPr>
                <w:rFonts w:ascii="Times New Roman" w:hAnsi="Times New Roman"/>
                <w:sz w:val="24"/>
                <w:szCs w:val="24"/>
              </w:rPr>
            </w:pPr>
            <w:r w:rsidRPr="00507027">
              <w:rPr>
                <w:rFonts w:ascii="Times New Roman" w:hAnsi="Times New Roman"/>
                <w:sz w:val="24"/>
                <w:szCs w:val="24"/>
              </w:rPr>
              <w:t>Подпись родителей (законных представителей)</w:t>
            </w:r>
          </w:p>
          <w:p w:rsidR="00E959DE" w:rsidRPr="00507027" w:rsidRDefault="00E959DE" w:rsidP="009114A2">
            <w:pPr>
              <w:tabs>
                <w:tab w:val="left" w:pos="153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E959DE" w:rsidRPr="0013126A" w:rsidRDefault="00E959DE" w:rsidP="009114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68" w:type="dxa"/>
          </w:tcPr>
          <w:p w:rsidR="00E959DE" w:rsidRPr="0013126A" w:rsidRDefault="00E959DE" w:rsidP="009114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68" w:type="dxa"/>
          </w:tcPr>
          <w:p w:rsidR="00E959DE" w:rsidRPr="0013126A" w:rsidRDefault="00E959DE" w:rsidP="009114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69" w:type="dxa"/>
          </w:tcPr>
          <w:p w:rsidR="00E959DE" w:rsidRPr="0013126A" w:rsidRDefault="00E959DE" w:rsidP="009114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68" w:type="dxa"/>
          </w:tcPr>
          <w:p w:rsidR="00E959DE" w:rsidRPr="0013126A" w:rsidRDefault="00E959DE" w:rsidP="009114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68" w:type="dxa"/>
          </w:tcPr>
          <w:p w:rsidR="00E959DE" w:rsidRPr="0013126A" w:rsidRDefault="00E959DE" w:rsidP="009114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68" w:type="dxa"/>
          </w:tcPr>
          <w:p w:rsidR="00E959DE" w:rsidRPr="0013126A" w:rsidRDefault="00E959DE" w:rsidP="009114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69" w:type="dxa"/>
          </w:tcPr>
          <w:p w:rsidR="00E959DE" w:rsidRPr="0013126A" w:rsidRDefault="00E959DE" w:rsidP="009114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</w:tr>
    </w:tbl>
    <w:p w:rsidR="00E959DE" w:rsidRPr="0013126A" w:rsidRDefault="00E959DE" w:rsidP="00E959DE">
      <w:pPr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959DE" w:rsidRPr="0013126A" w:rsidRDefault="00E959DE" w:rsidP="00E959DE">
      <w:pPr>
        <w:rPr>
          <w:rFonts w:ascii="Times New Roman" w:hAnsi="Times New Roman" w:cs="Times New Roman"/>
          <w:sz w:val="24"/>
          <w:szCs w:val="24"/>
        </w:rPr>
      </w:pPr>
    </w:p>
    <w:p w:rsidR="00E959DE" w:rsidRDefault="00E959DE" w:rsidP="00E959DE">
      <w:pPr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</w:rPr>
        <w:t>Рекомендаци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59DE" w:rsidRDefault="00E959DE" w:rsidP="00E959DE">
      <w:pPr>
        <w:rPr>
          <w:rFonts w:ascii="Times New Roman" w:hAnsi="Times New Roman" w:cs="Times New Roman"/>
          <w:sz w:val="24"/>
          <w:szCs w:val="24"/>
        </w:rPr>
      </w:pPr>
    </w:p>
    <w:p w:rsidR="009032CF" w:rsidRDefault="009032CF" w:rsidP="009032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ориентиры на этапе завершения дошкольного образования </w:t>
      </w:r>
    </w:p>
    <w:p w:rsidR="009032CF" w:rsidRPr="00507027" w:rsidRDefault="009032CF" w:rsidP="009032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7027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9032CF" w:rsidRPr="004D71F8" w:rsidRDefault="009032CF" w:rsidP="009032CF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507027">
        <w:rPr>
          <w:rFonts w:ascii="Times New Roman" w:hAnsi="Times New Roman"/>
          <w:sz w:val="16"/>
          <w:szCs w:val="16"/>
        </w:rPr>
        <w:t>Фамилия и имя ребенка</w:t>
      </w:r>
    </w:p>
    <w:tbl>
      <w:tblPr>
        <w:tblStyle w:val="a5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8364"/>
        <w:gridCol w:w="709"/>
        <w:gridCol w:w="708"/>
      </w:tblGrid>
      <w:tr w:rsidR="009032CF" w:rsidRPr="0081642A" w:rsidTr="009032CF">
        <w:tc>
          <w:tcPr>
            <w:tcW w:w="8364" w:type="dxa"/>
            <w:vMerge w:val="restart"/>
          </w:tcPr>
          <w:p w:rsidR="009032CF" w:rsidRPr="0081642A" w:rsidRDefault="009032CF" w:rsidP="0090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2A">
              <w:rPr>
                <w:rFonts w:ascii="Times New Roman" w:hAnsi="Times New Roman" w:cs="Times New Roman"/>
                <w:sz w:val="24"/>
                <w:szCs w:val="24"/>
              </w:rPr>
              <w:t>Целевые ориентиры образования</w:t>
            </w:r>
          </w:p>
        </w:tc>
        <w:tc>
          <w:tcPr>
            <w:tcW w:w="1417" w:type="dxa"/>
            <w:gridSpan w:val="2"/>
          </w:tcPr>
          <w:p w:rsidR="009032CF" w:rsidRPr="0081642A" w:rsidRDefault="009032CF" w:rsidP="0090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2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9032CF" w:rsidRPr="0081642A" w:rsidTr="009032CF">
        <w:tc>
          <w:tcPr>
            <w:tcW w:w="8364" w:type="dxa"/>
            <w:vMerge/>
          </w:tcPr>
          <w:p w:rsidR="009032CF" w:rsidRPr="0081642A" w:rsidRDefault="009032CF" w:rsidP="00903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32CF" w:rsidRPr="0081642A" w:rsidRDefault="009032CF" w:rsidP="009032C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4D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708" w:type="dxa"/>
          </w:tcPr>
          <w:p w:rsidR="009032CF" w:rsidRPr="00165073" w:rsidRDefault="009032CF" w:rsidP="009032CF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4D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9032CF" w:rsidRPr="0081642A" w:rsidTr="009032CF">
        <w:tc>
          <w:tcPr>
            <w:tcW w:w="8364" w:type="dxa"/>
          </w:tcPr>
          <w:p w:rsidR="009032CF" w:rsidRPr="0081642A" w:rsidRDefault="009032CF" w:rsidP="00903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42A">
              <w:rPr>
                <w:rFonts w:ascii="Times New Roman" w:hAnsi="Times New Roman" w:cs="Times New Roman"/>
                <w:sz w:val="24"/>
                <w:szCs w:val="24"/>
              </w:rPr>
              <w:t>Ребенок овладевает основными культурными средствами, способами деятельности, проявляет инициативу и самостоятельность в разных</w:t>
            </w:r>
          </w:p>
          <w:p w:rsidR="009032CF" w:rsidRPr="0081642A" w:rsidRDefault="009032CF" w:rsidP="00903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42A">
              <w:rPr>
                <w:rFonts w:ascii="Times New Roman" w:hAnsi="Times New Roman" w:cs="Times New Roman"/>
                <w:sz w:val="24"/>
                <w:szCs w:val="24"/>
              </w:rPr>
              <w:t>видах деятельности — игре, общении, позна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642A">
              <w:rPr>
                <w:rFonts w:ascii="Times New Roman" w:hAnsi="Times New Roman" w:cs="Times New Roman"/>
                <w:sz w:val="24"/>
                <w:szCs w:val="24"/>
              </w:rPr>
              <w:t>исследователь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42A">
              <w:rPr>
                <w:rFonts w:ascii="Times New Roman" w:hAnsi="Times New Roman" w:cs="Times New Roman"/>
                <w:sz w:val="24"/>
                <w:szCs w:val="24"/>
              </w:rPr>
              <w:t>деятельности, конструировании и др.; способен выбирать себе род занятий, участников по совместной деятельности.</w:t>
            </w:r>
          </w:p>
        </w:tc>
        <w:tc>
          <w:tcPr>
            <w:tcW w:w="709" w:type="dxa"/>
          </w:tcPr>
          <w:p w:rsidR="009032CF" w:rsidRPr="00B924E2" w:rsidRDefault="009032CF" w:rsidP="0090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032CF" w:rsidRPr="00B924E2" w:rsidRDefault="009032CF" w:rsidP="0090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2CF" w:rsidRPr="0081642A" w:rsidTr="009032CF">
        <w:tc>
          <w:tcPr>
            <w:tcW w:w="8364" w:type="dxa"/>
          </w:tcPr>
          <w:p w:rsidR="009032CF" w:rsidRPr="0081642A" w:rsidRDefault="009032CF" w:rsidP="00903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42A">
              <w:rPr>
                <w:rFonts w:ascii="Times New Roman" w:hAnsi="Times New Roman" w:cs="Times New Roman"/>
                <w:sz w:val="24"/>
                <w:szCs w:val="24"/>
              </w:rPr>
              <w:t>Ребенок обладает установкой положительного отношения к миру, к</w:t>
            </w:r>
          </w:p>
          <w:p w:rsidR="009032CF" w:rsidRPr="0081642A" w:rsidRDefault="009032CF" w:rsidP="00903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42A">
              <w:rPr>
                <w:rFonts w:ascii="Times New Roman" w:hAnsi="Times New Roman" w:cs="Times New Roman"/>
                <w:sz w:val="24"/>
                <w:szCs w:val="24"/>
              </w:rPr>
              <w:t>разным видам труда, другим людям и самому себе, обладает чувством</w:t>
            </w:r>
          </w:p>
          <w:p w:rsidR="009032CF" w:rsidRPr="0081642A" w:rsidRDefault="009032CF" w:rsidP="00903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42A">
              <w:rPr>
                <w:rFonts w:ascii="Times New Roman" w:hAnsi="Times New Roman" w:cs="Times New Roman"/>
                <w:sz w:val="24"/>
                <w:szCs w:val="24"/>
              </w:rPr>
              <w:t>собственного достоинства; активно взаимодействует со сверстниками и</w:t>
            </w:r>
          </w:p>
          <w:p w:rsidR="009032CF" w:rsidRPr="0081642A" w:rsidRDefault="009032CF" w:rsidP="0090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2A">
              <w:rPr>
                <w:rFonts w:ascii="Times New Roman" w:hAnsi="Times New Roman" w:cs="Times New Roman"/>
                <w:sz w:val="24"/>
                <w:szCs w:val="24"/>
              </w:rPr>
              <w:t>взрослыми, участвует в совместных играх.</w:t>
            </w:r>
          </w:p>
        </w:tc>
        <w:tc>
          <w:tcPr>
            <w:tcW w:w="709" w:type="dxa"/>
          </w:tcPr>
          <w:p w:rsidR="009032CF" w:rsidRPr="0081642A" w:rsidRDefault="009032CF" w:rsidP="009032C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708" w:type="dxa"/>
          </w:tcPr>
          <w:p w:rsidR="009032CF" w:rsidRPr="0081642A" w:rsidRDefault="009032CF" w:rsidP="009032C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9032CF" w:rsidRPr="0081642A" w:rsidTr="009032CF">
        <w:tc>
          <w:tcPr>
            <w:tcW w:w="8364" w:type="dxa"/>
          </w:tcPr>
          <w:p w:rsidR="009032CF" w:rsidRPr="0081642A" w:rsidRDefault="009032CF" w:rsidP="00903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42A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договариваться, учитывать интересы и чувства других,</w:t>
            </w:r>
          </w:p>
          <w:p w:rsidR="009032CF" w:rsidRPr="0081642A" w:rsidRDefault="009032CF" w:rsidP="00903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42A">
              <w:rPr>
                <w:rFonts w:ascii="Times New Roman" w:hAnsi="Times New Roman" w:cs="Times New Roman"/>
                <w:sz w:val="24"/>
                <w:szCs w:val="24"/>
              </w:rPr>
              <w:t>сопереживать неудачам и радоваться успехам других, адекватно проявляет свои чувства, в том числе чувство веры в себя, старается разре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42A">
              <w:rPr>
                <w:rFonts w:ascii="Times New Roman" w:hAnsi="Times New Roman" w:cs="Times New Roman"/>
                <w:sz w:val="24"/>
                <w:szCs w:val="24"/>
              </w:rPr>
              <w:t>конфликты. Умеет выражать и отстаивать свою позицию по разным вопросам.</w:t>
            </w:r>
          </w:p>
        </w:tc>
        <w:tc>
          <w:tcPr>
            <w:tcW w:w="709" w:type="dxa"/>
          </w:tcPr>
          <w:p w:rsidR="009032CF" w:rsidRPr="0081642A" w:rsidRDefault="009032CF" w:rsidP="009032C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708" w:type="dxa"/>
          </w:tcPr>
          <w:p w:rsidR="009032CF" w:rsidRPr="0081642A" w:rsidRDefault="009032CF" w:rsidP="009032C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9032CF" w:rsidRPr="0081642A" w:rsidTr="009032CF">
        <w:tc>
          <w:tcPr>
            <w:tcW w:w="8364" w:type="dxa"/>
          </w:tcPr>
          <w:p w:rsidR="009032CF" w:rsidRPr="0081642A" w:rsidRDefault="009032CF" w:rsidP="00903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42A">
              <w:rPr>
                <w:rFonts w:ascii="Times New Roman" w:hAnsi="Times New Roman" w:cs="Times New Roman"/>
                <w:sz w:val="24"/>
                <w:szCs w:val="24"/>
              </w:rPr>
              <w:t>Способен сотрудничать и выполнять как лидерские, так и исполнительские функции в совместной деятельности.</w:t>
            </w:r>
          </w:p>
        </w:tc>
        <w:tc>
          <w:tcPr>
            <w:tcW w:w="709" w:type="dxa"/>
          </w:tcPr>
          <w:p w:rsidR="009032CF" w:rsidRPr="0081642A" w:rsidRDefault="009032CF" w:rsidP="009032C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708" w:type="dxa"/>
          </w:tcPr>
          <w:p w:rsidR="009032CF" w:rsidRPr="0081642A" w:rsidRDefault="009032CF" w:rsidP="009032C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9032CF" w:rsidRPr="0081642A" w:rsidTr="009032CF">
        <w:tc>
          <w:tcPr>
            <w:tcW w:w="8364" w:type="dxa"/>
          </w:tcPr>
          <w:p w:rsidR="009032CF" w:rsidRPr="0081642A" w:rsidRDefault="009032CF" w:rsidP="00903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42A">
              <w:rPr>
                <w:rFonts w:ascii="Times New Roman" w:hAnsi="Times New Roman" w:cs="Times New Roman"/>
                <w:sz w:val="24"/>
                <w:szCs w:val="24"/>
              </w:rPr>
              <w:t>Понимает, что все люди равны вне зависимости от их социального</w:t>
            </w:r>
          </w:p>
          <w:p w:rsidR="009032CF" w:rsidRPr="0081642A" w:rsidRDefault="009032CF" w:rsidP="00903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42A">
              <w:rPr>
                <w:rFonts w:ascii="Times New Roman" w:hAnsi="Times New Roman" w:cs="Times New Roman"/>
                <w:sz w:val="24"/>
                <w:szCs w:val="24"/>
              </w:rPr>
              <w:t>происхождения, этнической принадлежности, религиозных и других верований, их физических и психических особенностей.</w:t>
            </w:r>
          </w:p>
        </w:tc>
        <w:tc>
          <w:tcPr>
            <w:tcW w:w="709" w:type="dxa"/>
          </w:tcPr>
          <w:p w:rsidR="009032CF" w:rsidRPr="0081642A" w:rsidRDefault="009032CF" w:rsidP="009032C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708" w:type="dxa"/>
          </w:tcPr>
          <w:p w:rsidR="009032CF" w:rsidRPr="0081642A" w:rsidRDefault="009032CF" w:rsidP="009032C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9032CF" w:rsidRPr="0081642A" w:rsidTr="009032CF">
        <w:tc>
          <w:tcPr>
            <w:tcW w:w="8364" w:type="dxa"/>
          </w:tcPr>
          <w:p w:rsidR="009032CF" w:rsidRPr="0081642A" w:rsidRDefault="009032CF" w:rsidP="00903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42A">
              <w:rPr>
                <w:rFonts w:ascii="Times New Roman" w:hAnsi="Times New Roman" w:cs="Times New Roman"/>
                <w:sz w:val="24"/>
                <w:szCs w:val="24"/>
              </w:rPr>
              <w:t>Проявляет эмпатию по отношению к другим людям, готовность</w:t>
            </w:r>
          </w:p>
          <w:p w:rsidR="009032CF" w:rsidRPr="0081642A" w:rsidRDefault="009032CF" w:rsidP="00903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42A">
              <w:rPr>
                <w:rFonts w:ascii="Times New Roman" w:hAnsi="Times New Roman" w:cs="Times New Roman"/>
                <w:sz w:val="24"/>
                <w:szCs w:val="24"/>
              </w:rPr>
              <w:t>прийти на помощь тем, кто в этом нуждается.</w:t>
            </w:r>
          </w:p>
        </w:tc>
        <w:tc>
          <w:tcPr>
            <w:tcW w:w="709" w:type="dxa"/>
          </w:tcPr>
          <w:p w:rsidR="009032CF" w:rsidRPr="0081642A" w:rsidRDefault="009032CF" w:rsidP="009032C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708" w:type="dxa"/>
          </w:tcPr>
          <w:p w:rsidR="009032CF" w:rsidRPr="0081642A" w:rsidRDefault="009032CF" w:rsidP="009032C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9032CF" w:rsidRPr="0081642A" w:rsidTr="009032CF">
        <w:tc>
          <w:tcPr>
            <w:tcW w:w="8364" w:type="dxa"/>
          </w:tcPr>
          <w:p w:rsidR="009032CF" w:rsidRPr="0081642A" w:rsidRDefault="009032CF" w:rsidP="00903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42A">
              <w:rPr>
                <w:rFonts w:ascii="Times New Roman" w:hAnsi="Times New Roman" w:cs="Times New Roman"/>
                <w:sz w:val="24"/>
                <w:szCs w:val="24"/>
              </w:rPr>
              <w:t>Проявляет умение слышать других и стремление быть понятым</w:t>
            </w:r>
          </w:p>
          <w:p w:rsidR="009032CF" w:rsidRPr="0081642A" w:rsidRDefault="009032CF" w:rsidP="00903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42A">
              <w:rPr>
                <w:rFonts w:ascii="Times New Roman" w:hAnsi="Times New Roman" w:cs="Times New Roman"/>
                <w:sz w:val="24"/>
                <w:szCs w:val="24"/>
              </w:rPr>
              <w:t>другими.</w:t>
            </w:r>
          </w:p>
        </w:tc>
        <w:tc>
          <w:tcPr>
            <w:tcW w:w="709" w:type="dxa"/>
          </w:tcPr>
          <w:p w:rsidR="009032CF" w:rsidRPr="0081642A" w:rsidRDefault="009032CF" w:rsidP="009032C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708" w:type="dxa"/>
          </w:tcPr>
          <w:p w:rsidR="009032CF" w:rsidRPr="0081642A" w:rsidRDefault="009032CF" w:rsidP="009032C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9032CF" w:rsidRPr="0081642A" w:rsidTr="009032CF">
        <w:tc>
          <w:tcPr>
            <w:tcW w:w="8364" w:type="dxa"/>
          </w:tcPr>
          <w:p w:rsidR="009032CF" w:rsidRPr="0081642A" w:rsidRDefault="009032CF" w:rsidP="00903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42A">
              <w:rPr>
                <w:rFonts w:ascii="Times New Roman" w:hAnsi="Times New Roman" w:cs="Times New Roman"/>
                <w:sz w:val="24"/>
                <w:szCs w:val="24"/>
              </w:rPr>
              <w:t>Ребенок обладает развитым воображением, которое реализуется в</w:t>
            </w:r>
          </w:p>
          <w:p w:rsidR="009032CF" w:rsidRPr="0081642A" w:rsidRDefault="009032CF" w:rsidP="00903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42A">
              <w:rPr>
                <w:rFonts w:ascii="Times New Roman" w:hAnsi="Times New Roman" w:cs="Times New Roman"/>
                <w:sz w:val="24"/>
                <w:szCs w:val="24"/>
              </w:rPr>
              <w:t>разных видах деятельности, и прежде всего в игре; владеет разными формами и видами игры, различает условную и реальную ситуации; у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42A">
              <w:rPr>
                <w:rFonts w:ascii="Times New Roman" w:hAnsi="Times New Roman" w:cs="Times New Roman"/>
                <w:sz w:val="24"/>
                <w:szCs w:val="24"/>
              </w:rPr>
              <w:t>подчиняться разным правилам и социальным нормам. Умеет распознавать различные ситуации и адекватно их оценивать.</w:t>
            </w:r>
          </w:p>
        </w:tc>
        <w:tc>
          <w:tcPr>
            <w:tcW w:w="709" w:type="dxa"/>
          </w:tcPr>
          <w:p w:rsidR="009032CF" w:rsidRPr="0081642A" w:rsidRDefault="009032CF" w:rsidP="009032C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708" w:type="dxa"/>
          </w:tcPr>
          <w:p w:rsidR="009032CF" w:rsidRPr="0081642A" w:rsidRDefault="009032CF" w:rsidP="009032C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9032CF" w:rsidRPr="0081642A" w:rsidTr="009032CF">
        <w:tc>
          <w:tcPr>
            <w:tcW w:w="8364" w:type="dxa"/>
          </w:tcPr>
          <w:p w:rsidR="009032CF" w:rsidRPr="0081642A" w:rsidRDefault="009032CF" w:rsidP="00903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42A">
              <w:rPr>
                <w:rFonts w:ascii="Times New Roman" w:hAnsi="Times New Roman" w:cs="Times New Roman"/>
                <w:sz w:val="24"/>
                <w:szCs w:val="24"/>
              </w:rPr>
              <w:t>Ребенок достаточно хорошо владеет устной речью, может выражать</w:t>
            </w:r>
          </w:p>
          <w:p w:rsidR="009032CF" w:rsidRPr="0081642A" w:rsidRDefault="009032CF" w:rsidP="00903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42A">
              <w:rPr>
                <w:rFonts w:ascii="Times New Roman" w:hAnsi="Times New Roman" w:cs="Times New Roman"/>
                <w:sz w:val="24"/>
                <w:szCs w:val="24"/>
              </w:rPr>
              <w:t>свои мысли и желания, использовать речь для выражения своих мыс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42A">
              <w:rPr>
                <w:rFonts w:ascii="Times New Roman" w:hAnsi="Times New Roman" w:cs="Times New Roman"/>
                <w:sz w:val="24"/>
                <w:szCs w:val="24"/>
              </w:rPr>
              <w:t>чувств и желаний, построения речевого высказывания в ситуации общения, выделять звуки в словах, у ребенка складываются предпосылки грамотности.</w:t>
            </w:r>
          </w:p>
        </w:tc>
        <w:tc>
          <w:tcPr>
            <w:tcW w:w="709" w:type="dxa"/>
          </w:tcPr>
          <w:p w:rsidR="009032CF" w:rsidRPr="0081642A" w:rsidRDefault="009032CF" w:rsidP="009032C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708" w:type="dxa"/>
          </w:tcPr>
          <w:p w:rsidR="009032CF" w:rsidRPr="0081642A" w:rsidRDefault="009032CF" w:rsidP="009032C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9032CF" w:rsidRPr="0081642A" w:rsidTr="009032CF">
        <w:tc>
          <w:tcPr>
            <w:tcW w:w="8364" w:type="dxa"/>
          </w:tcPr>
          <w:p w:rsidR="009032CF" w:rsidRPr="0081642A" w:rsidRDefault="009032CF" w:rsidP="00903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42A">
              <w:rPr>
                <w:rFonts w:ascii="Times New Roman" w:hAnsi="Times New Roman" w:cs="Times New Roman"/>
                <w:sz w:val="24"/>
                <w:szCs w:val="24"/>
              </w:rPr>
              <w:t>У ребенка развита крупная и мелкая моторика; он подвижен, вынос-</w:t>
            </w:r>
          </w:p>
          <w:p w:rsidR="009032CF" w:rsidRPr="0081642A" w:rsidRDefault="009032CF" w:rsidP="00903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42A">
              <w:rPr>
                <w:rFonts w:ascii="Times New Roman" w:hAnsi="Times New Roman" w:cs="Times New Roman"/>
                <w:sz w:val="24"/>
                <w:szCs w:val="24"/>
              </w:rPr>
              <w:t>лив, владеет основными движениями, может контролировать свои движения и управлять ими.</w:t>
            </w:r>
          </w:p>
        </w:tc>
        <w:tc>
          <w:tcPr>
            <w:tcW w:w="709" w:type="dxa"/>
          </w:tcPr>
          <w:p w:rsidR="009032CF" w:rsidRPr="0081642A" w:rsidRDefault="009032CF" w:rsidP="009032C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708" w:type="dxa"/>
          </w:tcPr>
          <w:p w:rsidR="009032CF" w:rsidRPr="0081642A" w:rsidRDefault="009032CF" w:rsidP="009032C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9032CF" w:rsidRPr="0081642A" w:rsidTr="009032CF">
        <w:tc>
          <w:tcPr>
            <w:tcW w:w="8364" w:type="dxa"/>
          </w:tcPr>
          <w:p w:rsidR="009032CF" w:rsidRPr="0081642A" w:rsidRDefault="009032CF" w:rsidP="00903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42A">
              <w:rPr>
                <w:rFonts w:ascii="Times New Roman" w:hAnsi="Times New Roman" w:cs="Times New Roman"/>
                <w:sz w:val="24"/>
                <w:szCs w:val="24"/>
              </w:rPr>
              <w:t>Ребенок способен к волевым усилиям, может следовать социальным</w:t>
            </w:r>
          </w:p>
          <w:p w:rsidR="009032CF" w:rsidRPr="0081642A" w:rsidRDefault="009032CF" w:rsidP="00903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42A">
              <w:rPr>
                <w:rFonts w:ascii="Times New Roman" w:hAnsi="Times New Roman" w:cs="Times New Roman"/>
                <w:sz w:val="24"/>
                <w:szCs w:val="24"/>
              </w:rPr>
              <w:t>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.</w:t>
            </w:r>
          </w:p>
        </w:tc>
        <w:tc>
          <w:tcPr>
            <w:tcW w:w="709" w:type="dxa"/>
          </w:tcPr>
          <w:p w:rsidR="009032CF" w:rsidRPr="0081642A" w:rsidRDefault="009032CF" w:rsidP="009032C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708" w:type="dxa"/>
          </w:tcPr>
          <w:p w:rsidR="009032CF" w:rsidRPr="0081642A" w:rsidRDefault="009032CF" w:rsidP="009032C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9032CF" w:rsidRPr="0081642A" w:rsidTr="009032CF">
        <w:tc>
          <w:tcPr>
            <w:tcW w:w="8364" w:type="dxa"/>
          </w:tcPr>
          <w:p w:rsidR="009032CF" w:rsidRPr="0081642A" w:rsidRDefault="009032CF" w:rsidP="00903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42A">
              <w:rPr>
                <w:rFonts w:ascii="Times New Roman" w:hAnsi="Times New Roman" w:cs="Times New Roman"/>
                <w:sz w:val="24"/>
                <w:szCs w:val="24"/>
              </w:rPr>
              <w:t>Проявляет ответственность за начатое дело.</w:t>
            </w:r>
          </w:p>
        </w:tc>
        <w:tc>
          <w:tcPr>
            <w:tcW w:w="709" w:type="dxa"/>
          </w:tcPr>
          <w:p w:rsidR="009032CF" w:rsidRPr="0081642A" w:rsidRDefault="009032CF" w:rsidP="009032C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708" w:type="dxa"/>
          </w:tcPr>
          <w:p w:rsidR="009032CF" w:rsidRPr="0081642A" w:rsidRDefault="009032CF" w:rsidP="009032C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9032CF" w:rsidRPr="0081642A" w:rsidTr="009032CF">
        <w:tc>
          <w:tcPr>
            <w:tcW w:w="8364" w:type="dxa"/>
          </w:tcPr>
          <w:p w:rsidR="009032CF" w:rsidRPr="0081642A" w:rsidRDefault="009032CF" w:rsidP="00903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42A">
              <w:rPr>
                <w:rFonts w:ascii="Times New Roman" w:hAnsi="Times New Roman" w:cs="Times New Roman"/>
                <w:sz w:val="24"/>
                <w:szCs w:val="24"/>
              </w:rPr>
              <w:t>Ребенок проявляет любознательность, задает вопросы взрослым и</w:t>
            </w:r>
          </w:p>
          <w:p w:rsidR="009032CF" w:rsidRPr="0081642A" w:rsidRDefault="009032CF" w:rsidP="00903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42A">
              <w:rPr>
                <w:rFonts w:ascii="Times New Roman" w:hAnsi="Times New Roman" w:cs="Times New Roman"/>
                <w:sz w:val="24"/>
                <w:szCs w:val="24"/>
              </w:rPr>
              <w:t>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42A">
              <w:rPr>
                <w:rFonts w:ascii="Times New Roman" w:hAnsi="Times New Roman" w:cs="Times New Roman"/>
                <w:sz w:val="24"/>
                <w:szCs w:val="24"/>
              </w:rPr>
              <w:t xml:space="preserve">он живет; знаком </w:t>
            </w:r>
            <w:r w:rsidRPr="00816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</w:t>
            </w:r>
          </w:p>
        </w:tc>
        <w:tc>
          <w:tcPr>
            <w:tcW w:w="709" w:type="dxa"/>
          </w:tcPr>
          <w:p w:rsidR="009032CF" w:rsidRPr="0081642A" w:rsidRDefault="009032CF" w:rsidP="009032C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708" w:type="dxa"/>
          </w:tcPr>
          <w:p w:rsidR="009032CF" w:rsidRPr="0081642A" w:rsidRDefault="009032CF" w:rsidP="009032C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9032CF" w:rsidRPr="0081642A" w:rsidTr="009032CF">
        <w:tc>
          <w:tcPr>
            <w:tcW w:w="8364" w:type="dxa"/>
          </w:tcPr>
          <w:p w:rsidR="009032CF" w:rsidRPr="0081642A" w:rsidRDefault="009032CF" w:rsidP="00903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 новому, то есть проявляет желание узнавать новое, самостоятельно добывать новые знания; положительно относится к обучени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42A">
              <w:rPr>
                <w:rFonts w:ascii="Times New Roman" w:hAnsi="Times New Roman" w:cs="Times New Roman"/>
                <w:sz w:val="24"/>
                <w:szCs w:val="24"/>
              </w:rPr>
              <w:t>школе.</w:t>
            </w:r>
          </w:p>
        </w:tc>
        <w:tc>
          <w:tcPr>
            <w:tcW w:w="709" w:type="dxa"/>
          </w:tcPr>
          <w:p w:rsidR="009032CF" w:rsidRPr="0081642A" w:rsidRDefault="009032CF" w:rsidP="009032C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708" w:type="dxa"/>
          </w:tcPr>
          <w:p w:rsidR="009032CF" w:rsidRPr="0081642A" w:rsidRDefault="009032CF" w:rsidP="009032C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9032CF" w:rsidRPr="0081642A" w:rsidTr="009032CF">
        <w:tc>
          <w:tcPr>
            <w:tcW w:w="8364" w:type="dxa"/>
          </w:tcPr>
          <w:p w:rsidR="009032CF" w:rsidRPr="0081642A" w:rsidRDefault="009032CF" w:rsidP="00903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42A">
              <w:rPr>
                <w:rFonts w:ascii="Times New Roman" w:hAnsi="Times New Roman" w:cs="Times New Roman"/>
                <w:sz w:val="24"/>
                <w:szCs w:val="24"/>
              </w:rPr>
              <w:t>Проявляет уважение к жизни (в различных ее формах) и заботу об</w:t>
            </w:r>
          </w:p>
          <w:p w:rsidR="009032CF" w:rsidRPr="0081642A" w:rsidRDefault="009032CF" w:rsidP="00903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42A">
              <w:rPr>
                <w:rFonts w:ascii="Times New Roman" w:hAnsi="Times New Roman" w:cs="Times New Roman"/>
                <w:sz w:val="24"/>
                <w:szCs w:val="24"/>
              </w:rPr>
              <w:t>окружающей среде.</w:t>
            </w:r>
          </w:p>
        </w:tc>
        <w:tc>
          <w:tcPr>
            <w:tcW w:w="709" w:type="dxa"/>
          </w:tcPr>
          <w:p w:rsidR="009032CF" w:rsidRPr="0081642A" w:rsidRDefault="009032CF" w:rsidP="009032C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708" w:type="dxa"/>
          </w:tcPr>
          <w:p w:rsidR="009032CF" w:rsidRPr="0081642A" w:rsidRDefault="009032CF" w:rsidP="009032C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9032CF" w:rsidRDefault="009032CF" w:rsidP="009032CF">
      <w:pPr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</w:p>
    <w:p w:rsidR="009032CF" w:rsidRDefault="009032CF" w:rsidP="009032CF">
      <w:pPr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</w:p>
    <w:p w:rsidR="009032CF" w:rsidRDefault="009032CF" w:rsidP="009032CF">
      <w:pPr>
        <w:rPr>
          <w:rFonts w:ascii="Times New Roman" w:hAnsi="Times New Roman" w:cs="Times New Roman"/>
          <w:sz w:val="24"/>
          <w:szCs w:val="24"/>
        </w:rPr>
      </w:pPr>
      <w:r w:rsidRPr="00507027">
        <w:rPr>
          <w:rFonts w:ascii="Times New Roman" w:hAnsi="Times New Roman"/>
          <w:sz w:val="28"/>
          <w:szCs w:val="28"/>
        </w:rPr>
        <w:t>Рекомендации</w:t>
      </w:r>
      <w:r>
        <w:rPr>
          <w:rFonts w:ascii="Arial Narrow" w:hAnsi="Arial Narrow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79D7" w:rsidRDefault="00E779D7" w:rsidP="00E959DE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E779D7" w:rsidRDefault="00E779D7" w:rsidP="00E959DE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E779D7" w:rsidRDefault="00E779D7" w:rsidP="00E959DE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E779D7" w:rsidRDefault="00E779D7" w:rsidP="00E959DE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E779D7" w:rsidRDefault="00E779D7" w:rsidP="00E959DE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E779D7" w:rsidRDefault="00E779D7" w:rsidP="00E959DE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E779D7" w:rsidRDefault="00E779D7" w:rsidP="00E959DE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E779D7" w:rsidRDefault="00E779D7" w:rsidP="00E959DE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E779D7" w:rsidRDefault="00E779D7" w:rsidP="00E959DE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E779D7" w:rsidRDefault="00E779D7" w:rsidP="00E959DE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E779D7" w:rsidRDefault="00E779D7" w:rsidP="00E959DE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E779D7" w:rsidRDefault="00E779D7" w:rsidP="00E959DE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E779D7" w:rsidRDefault="00E779D7" w:rsidP="00E959DE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E959DE" w:rsidRPr="00507027" w:rsidRDefault="00E959DE" w:rsidP="00E959DE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507027">
        <w:rPr>
          <w:rFonts w:ascii="Times New Roman" w:hAnsi="Times New Roman"/>
          <w:b/>
          <w:sz w:val="32"/>
          <w:szCs w:val="32"/>
        </w:rPr>
        <w:lastRenderedPageBreak/>
        <w:t>Динамика развития ребенка</w:t>
      </w:r>
    </w:p>
    <w:p w:rsidR="00E959DE" w:rsidRPr="00507027" w:rsidRDefault="00E959DE" w:rsidP="00E959DE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E959DE" w:rsidRPr="00507027" w:rsidRDefault="00E959DE" w:rsidP="00E95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7027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E959DE" w:rsidRPr="00507027" w:rsidRDefault="00E959DE" w:rsidP="00E959DE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507027">
        <w:rPr>
          <w:rFonts w:ascii="Times New Roman" w:hAnsi="Times New Roman"/>
          <w:sz w:val="16"/>
          <w:szCs w:val="16"/>
        </w:rPr>
        <w:t>Фамилия и имя ребенка</w:t>
      </w:r>
    </w:p>
    <w:p w:rsidR="00E959DE" w:rsidRPr="00507027" w:rsidRDefault="00E959DE" w:rsidP="00E959DE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E959DE" w:rsidRPr="00507027" w:rsidRDefault="00E959DE" w:rsidP="00E959DE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07027">
        <w:rPr>
          <w:rFonts w:ascii="Times New Roman" w:hAnsi="Times New Roman"/>
          <w:b/>
          <w:sz w:val="32"/>
          <w:szCs w:val="32"/>
        </w:rPr>
        <w:t xml:space="preserve">Готовность к школе   </w:t>
      </w:r>
      <w:r>
        <w:rPr>
          <w:rFonts w:ascii="Times New Roman" w:hAnsi="Times New Roman"/>
          <w:b/>
          <w:sz w:val="28"/>
          <w:szCs w:val="28"/>
        </w:rPr>
        <w:t>2018- 2019</w:t>
      </w:r>
      <w:r w:rsidRPr="00507027">
        <w:rPr>
          <w:rFonts w:ascii="Times New Roman" w:hAnsi="Times New Roman"/>
          <w:b/>
          <w:sz w:val="28"/>
          <w:szCs w:val="28"/>
        </w:rPr>
        <w:t>г.г.</w:t>
      </w:r>
    </w:p>
    <w:p w:rsidR="00E959DE" w:rsidRPr="00507027" w:rsidRDefault="00E959DE" w:rsidP="00E959DE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tbl>
      <w:tblPr>
        <w:tblStyle w:val="-50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2126"/>
        <w:gridCol w:w="1843"/>
      </w:tblGrid>
      <w:tr w:rsidR="00E959DE" w:rsidRPr="0013126A" w:rsidTr="00911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E959DE" w:rsidRPr="00507027" w:rsidRDefault="00E959DE" w:rsidP="009114A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7027">
              <w:rPr>
                <w:rFonts w:ascii="Times New Roman" w:hAnsi="Times New Roman"/>
                <w:sz w:val="24"/>
                <w:szCs w:val="24"/>
              </w:rPr>
              <w:t>Параметры готовности</w:t>
            </w:r>
          </w:p>
        </w:tc>
        <w:tc>
          <w:tcPr>
            <w:tcW w:w="5954" w:type="dxa"/>
            <w:gridSpan w:val="3"/>
          </w:tcPr>
          <w:p w:rsidR="00E959DE" w:rsidRPr="0013126A" w:rsidRDefault="00E959DE" w:rsidP="009114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готовности</w:t>
            </w:r>
          </w:p>
        </w:tc>
      </w:tr>
      <w:tr w:rsidR="00E959DE" w:rsidRPr="0013126A" w:rsidTr="00911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E959DE" w:rsidRPr="00507027" w:rsidRDefault="00E959DE" w:rsidP="009114A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59DE" w:rsidRPr="00507027" w:rsidRDefault="00E959DE" w:rsidP="00911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7027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2126" w:type="dxa"/>
          </w:tcPr>
          <w:p w:rsidR="00E959DE" w:rsidRPr="00507027" w:rsidRDefault="00E959DE" w:rsidP="00911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7027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843" w:type="dxa"/>
          </w:tcPr>
          <w:p w:rsidR="00E959DE" w:rsidRPr="00507027" w:rsidRDefault="00E959DE" w:rsidP="00911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7027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</w:tr>
      <w:tr w:rsidR="00E959DE" w:rsidRPr="0013126A" w:rsidTr="009114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E959DE" w:rsidRPr="000108EE" w:rsidRDefault="00E959DE" w:rsidP="009114A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70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ичностная и социально-психологическая готовность (аффективно-потребностная сфера)</w:t>
            </w:r>
          </w:p>
        </w:tc>
        <w:tc>
          <w:tcPr>
            <w:tcW w:w="1985" w:type="dxa"/>
          </w:tcPr>
          <w:p w:rsidR="00E959DE" w:rsidRPr="0013126A" w:rsidRDefault="00E959DE" w:rsidP="009114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126" w:type="dxa"/>
          </w:tcPr>
          <w:p w:rsidR="00E959DE" w:rsidRPr="0013126A" w:rsidRDefault="00E959DE" w:rsidP="009114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843" w:type="dxa"/>
          </w:tcPr>
          <w:p w:rsidR="00E959DE" w:rsidRPr="0013126A" w:rsidRDefault="00E959DE" w:rsidP="009114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</w:tr>
      <w:tr w:rsidR="00E959DE" w:rsidRPr="0013126A" w:rsidTr="00911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E959DE" w:rsidRDefault="00E959DE" w:rsidP="009114A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ая готовность</w:t>
            </w:r>
          </w:p>
          <w:p w:rsidR="00E959DE" w:rsidRPr="00507027" w:rsidRDefault="00E959DE" w:rsidP="009114A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теллектуальная и речевая сфера)</w:t>
            </w:r>
          </w:p>
        </w:tc>
        <w:tc>
          <w:tcPr>
            <w:tcW w:w="1985" w:type="dxa"/>
          </w:tcPr>
          <w:p w:rsidR="00E959DE" w:rsidRPr="0013126A" w:rsidRDefault="00E959DE" w:rsidP="00911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126" w:type="dxa"/>
          </w:tcPr>
          <w:p w:rsidR="00E959DE" w:rsidRPr="0013126A" w:rsidRDefault="00E959DE" w:rsidP="00911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843" w:type="dxa"/>
          </w:tcPr>
          <w:p w:rsidR="00E959DE" w:rsidRPr="0013126A" w:rsidRDefault="00E959DE" w:rsidP="00911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</w:tr>
      <w:tr w:rsidR="00E959DE" w:rsidRPr="0013126A" w:rsidTr="009114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E959DE" w:rsidRDefault="00E959DE" w:rsidP="009114A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70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моциональная готовность</w:t>
            </w:r>
          </w:p>
          <w:p w:rsidR="00E959DE" w:rsidRPr="00507027" w:rsidRDefault="00E959DE" w:rsidP="009114A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оизвольная сфера)</w:t>
            </w:r>
          </w:p>
        </w:tc>
        <w:tc>
          <w:tcPr>
            <w:tcW w:w="1985" w:type="dxa"/>
          </w:tcPr>
          <w:p w:rsidR="00E959DE" w:rsidRPr="0013126A" w:rsidRDefault="00E959DE" w:rsidP="009114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126" w:type="dxa"/>
          </w:tcPr>
          <w:p w:rsidR="00E959DE" w:rsidRPr="0013126A" w:rsidRDefault="00E959DE" w:rsidP="009114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843" w:type="dxa"/>
          </w:tcPr>
          <w:p w:rsidR="00E959DE" w:rsidRPr="0013126A" w:rsidRDefault="00E959DE" w:rsidP="009114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</w:tr>
      <w:tr w:rsidR="00E959DE" w:rsidRPr="0013126A" w:rsidTr="00911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E959DE" w:rsidRPr="00507027" w:rsidRDefault="00E959DE" w:rsidP="009114A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 воспитанника к обучению в школе</w:t>
            </w:r>
          </w:p>
        </w:tc>
        <w:tc>
          <w:tcPr>
            <w:tcW w:w="1985" w:type="dxa"/>
          </w:tcPr>
          <w:p w:rsidR="00E959DE" w:rsidRPr="00507027" w:rsidRDefault="00E959DE" w:rsidP="00911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бсолютно готов к обучению</w:t>
            </w:r>
          </w:p>
        </w:tc>
        <w:tc>
          <w:tcPr>
            <w:tcW w:w="2126" w:type="dxa"/>
          </w:tcPr>
          <w:p w:rsidR="00E959DE" w:rsidRPr="00507027" w:rsidRDefault="00E959DE" w:rsidP="00911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тов к обучению</w:t>
            </w:r>
          </w:p>
        </w:tc>
        <w:tc>
          <w:tcPr>
            <w:tcW w:w="1843" w:type="dxa"/>
          </w:tcPr>
          <w:p w:rsidR="00E959DE" w:rsidRPr="00507027" w:rsidRDefault="00E959DE" w:rsidP="00911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ловно готов к обучению</w:t>
            </w:r>
          </w:p>
        </w:tc>
      </w:tr>
      <w:tr w:rsidR="00E959DE" w:rsidRPr="0013126A" w:rsidTr="009114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E959DE" w:rsidRDefault="00E959DE" w:rsidP="009114A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E959DE" w:rsidRDefault="00E959DE" w:rsidP="009114A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59DE" w:rsidRPr="0013126A" w:rsidRDefault="00E959DE" w:rsidP="009114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126" w:type="dxa"/>
          </w:tcPr>
          <w:p w:rsidR="00E959DE" w:rsidRPr="0013126A" w:rsidRDefault="00E959DE" w:rsidP="009114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843" w:type="dxa"/>
          </w:tcPr>
          <w:p w:rsidR="00E959DE" w:rsidRPr="0013126A" w:rsidRDefault="00E959DE" w:rsidP="009114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</w:tr>
    </w:tbl>
    <w:p w:rsidR="00E959DE" w:rsidRDefault="00E959DE" w:rsidP="00E959DE">
      <w:pPr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</w:p>
    <w:p w:rsidR="00E959DE" w:rsidRDefault="00E959DE" w:rsidP="00E959DE">
      <w:pPr>
        <w:rPr>
          <w:rFonts w:ascii="Arial Narrow" w:hAnsi="Arial Narrow"/>
          <w:sz w:val="28"/>
          <w:szCs w:val="28"/>
        </w:rPr>
      </w:pPr>
      <w:r w:rsidRPr="00507027">
        <w:rPr>
          <w:rFonts w:ascii="Times New Roman" w:hAnsi="Times New Roman"/>
          <w:sz w:val="28"/>
          <w:szCs w:val="28"/>
        </w:rPr>
        <w:t>Рекомендации</w:t>
      </w:r>
      <w:r>
        <w:rPr>
          <w:rFonts w:ascii="Arial Narrow" w:hAnsi="Arial Narrow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1A5C" w:rsidRPr="00C7560F" w:rsidRDefault="00D31A5C" w:rsidP="004962F0">
      <w:pPr>
        <w:tabs>
          <w:tab w:val="left" w:pos="4035"/>
        </w:tabs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D31A5C" w:rsidRPr="00C7560F" w:rsidSect="007A2C62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1B5" w:rsidRDefault="000611B5" w:rsidP="000611B5">
      <w:pPr>
        <w:spacing w:after="0" w:line="240" w:lineRule="auto"/>
      </w:pPr>
      <w:r>
        <w:separator/>
      </w:r>
    </w:p>
  </w:endnote>
  <w:endnote w:type="continuationSeparator" w:id="0">
    <w:p w:rsidR="000611B5" w:rsidRDefault="000611B5" w:rsidP="00061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1B5" w:rsidRDefault="000611B5" w:rsidP="000611B5">
      <w:pPr>
        <w:spacing w:after="0" w:line="240" w:lineRule="auto"/>
      </w:pPr>
      <w:r>
        <w:separator/>
      </w:r>
    </w:p>
  </w:footnote>
  <w:footnote w:type="continuationSeparator" w:id="0">
    <w:p w:rsidR="000611B5" w:rsidRDefault="000611B5" w:rsidP="000611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C8E"/>
    <w:rsid w:val="0000175C"/>
    <w:rsid w:val="00006420"/>
    <w:rsid w:val="00037775"/>
    <w:rsid w:val="00040FBD"/>
    <w:rsid w:val="000611B5"/>
    <w:rsid w:val="00065B91"/>
    <w:rsid w:val="0007238D"/>
    <w:rsid w:val="00075AE9"/>
    <w:rsid w:val="000933B9"/>
    <w:rsid w:val="000A306B"/>
    <w:rsid w:val="0013126A"/>
    <w:rsid w:val="001513F2"/>
    <w:rsid w:val="00165073"/>
    <w:rsid w:val="0016606B"/>
    <w:rsid w:val="001801E7"/>
    <w:rsid w:val="001A5C8A"/>
    <w:rsid w:val="001C50A7"/>
    <w:rsid w:val="00225EE4"/>
    <w:rsid w:val="00264843"/>
    <w:rsid w:val="00283F3A"/>
    <w:rsid w:val="002B6C8E"/>
    <w:rsid w:val="00323D1C"/>
    <w:rsid w:val="0034560B"/>
    <w:rsid w:val="003728C4"/>
    <w:rsid w:val="003875EF"/>
    <w:rsid w:val="003A2C5F"/>
    <w:rsid w:val="003A5412"/>
    <w:rsid w:val="003C765B"/>
    <w:rsid w:val="0047750C"/>
    <w:rsid w:val="004962F0"/>
    <w:rsid w:val="004D71F8"/>
    <w:rsid w:val="00506EE9"/>
    <w:rsid w:val="00522FF3"/>
    <w:rsid w:val="00532368"/>
    <w:rsid w:val="005366B5"/>
    <w:rsid w:val="005561EA"/>
    <w:rsid w:val="00561A3C"/>
    <w:rsid w:val="0058430F"/>
    <w:rsid w:val="00593C4D"/>
    <w:rsid w:val="005E1260"/>
    <w:rsid w:val="00662AF3"/>
    <w:rsid w:val="006920E6"/>
    <w:rsid w:val="00707D91"/>
    <w:rsid w:val="0079263A"/>
    <w:rsid w:val="007A2C62"/>
    <w:rsid w:val="007C3876"/>
    <w:rsid w:val="00813804"/>
    <w:rsid w:val="0081642A"/>
    <w:rsid w:val="00827529"/>
    <w:rsid w:val="008563F8"/>
    <w:rsid w:val="00863ED7"/>
    <w:rsid w:val="008855B2"/>
    <w:rsid w:val="008B230C"/>
    <w:rsid w:val="008B3997"/>
    <w:rsid w:val="008E0075"/>
    <w:rsid w:val="008E7563"/>
    <w:rsid w:val="009032CF"/>
    <w:rsid w:val="009114A2"/>
    <w:rsid w:val="00972B73"/>
    <w:rsid w:val="00973395"/>
    <w:rsid w:val="00A52771"/>
    <w:rsid w:val="00AC0E97"/>
    <w:rsid w:val="00AF07FB"/>
    <w:rsid w:val="00B107F5"/>
    <w:rsid w:val="00B410D5"/>
    <w:rsid w:val="00B902D1"/>
    <w:rsid w:val="00B924E2"/>
    <w:rsid w:val="00BB3271"/>
    <w:rsid w:val="00BC7058"/>
    <w:rsid w:val="00BD3C3B"/>
    <w:rsid w:val="00C02EF3"/>
    <w:rsid w:val="00C11CA7"/>
    <w:rsid w:val="00C1612D"/>
    <w:rsid w:val="00C5503F"/>
    <w:rsid w:val="00C60A36"/>
    <w:rsid w:val="00C7560F"/>
    <w:rsid w:val="00C90596"/>
    <w:rsid w:val="00CB2FC2"/>
    <w:rsid w:val="00D31A5C"/>
    <w:rsid w:val="00D603AA"/>
    <w:rsid w:val="00D6530A"/>
    <w:rsid w:val="00D66E02"/>
    <w:rsid w:val="00E55516"/>
    <w:rsid w:val="00E60362"/>
    <w:rsid w:val="00E6177F"/>
    <w:rsid w:val="00E779D7"/>
    <w:rsid w:val="00E959DE"/>
    <w:rsid w:val="00EC4A0D"/>
    <w:rsid w:val="00EE4ED2"/>
    <w:rsid w:val="00F26298"/>
    <w:rsid w:val="00F26EE8"/>
    <w:rsid w:val="00F523E9"/>
    <w:rsid w:val="00F54896"/>
    <w:rsid w:val="00FA1A25"/>
    <w:rsid w:val="00FB2787"/>
    <w:rsid w:val="00FC5CB4"/>
    <w:rsid w:val="00FD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0]"/>
    </o:shapedefaults>
    <o:shapelayout v:ext="edit">
      <o:idmap v:ext="edit" data="1"/>
    </o:shapelayout>
  </w:shapeDefaults>
  <w:decimalSymbol w:val=","/>
  <w:listSeparator w:val=";"/>
  <w15:docId w15:val="{00F4CA62-AD83-4672-B1EB-2417D43C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C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87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3875E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Grid Accent 5"/>
    <w:basedOn w:val="a1"/>
    <w:uiPriority w:val="62"/>
    <w:rsid w:val="003875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6">
    <w:name w:val="Normal (Web)"/>
    <w:aliases w:val="Знак Знак"/>
    <w:basedOn w:val="a"/>
    <w:link w:val="a7"/>
    <w:uiPriority w:val="99"/>
    <w:unhideWhenUsed/>
    <w:rsid w:val="00C75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aliases w:val="Знак Знак Знак"/>
    <w:link w:val="a6"/>
    <w:uiPriority w:val="99"/>
    <w:locked/>
    <w:rsid w:val="00C75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basedOn w:val="a"/>
    <w:link w:val="a9"/>
    <w:uiPriority w:val="1"/>
    <w:qFormat/>
    <w:rsid w:val="00496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496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 + Полужирный1"/>
    <w:basedOn w:val="a0"/>
    <w:rsid w:val="00532368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a">
    <w:name w:val="header"/>
    <w:basedOn w:val="a"/>
    <w:link w:val="ab"/>
    <w:uiPriority w:val="99"/>
    <w:unhideWhenUsed/>
    <w:rsid w:val="00061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611B5"/>
  </w:style>
  <w:style w:type="paragraph" w:styleId="ac">
    <w:name w:val="footer"/>
    <w:basedOn w:val="a"/>
    <w:link w:val="ad"/>
    <w:uiPriority w:val="99"/>
    <w:unhideWhenUsed/>
    <w:rsid w:val="00061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61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6924F-0659-4BE6-A2D0-3246739E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51</Pages>
  <Words>11072</Words>
  <Characters>63113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9</cp:revision>
  <dcterms:created xsi:type="dcterms:W3CDTF">2015-02-27T09:51:00Z</dcterms:created>
  <dcterms:modified xsi:type="dcterms:W3CDTF">2015-10-22T05:43:00Z</dcterms:modified>
</cp:coreProperties>
</file>